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261CF5" w14:paraId="6F427188" w14:textId="77777777" w:rsidTr="00261CF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222B" w14:textId="059D5ABE" w:rsidR="00B71E12" w:rsidRDefault="00B71E12" w:rsidP="00D9228C">
            <w:pPr>
              <w:spacing w:line="240" w:lineRule="auto"/>
              <w:contextualSpacing/>
            </w:pPr>
            <w:r w:rsidRPr="00B71E12">
              <w:t xml:space="preserve">Rekening, opgesteld door </w:t>
            </w:r>
            <w:r w:rsidR="00975A91" w:rsidRPr="00975A91">
              <w:rPr>
                <w:b/>
                <w:bCs/>
              </w:rPr>
              <w:t>Mi</w:t>
            </w:r>
            <w:r w:rsidR="00743F47">
              <w:rPr>
                <w:b/>
                <w:bCs/>
              </w:rPr>
              <w:t>quelet</w:t>
            </w:r>
            <w:r w:rsidR="00975A91" w:rsidRPr="00975A91">
              <w:rPr>
                <w:b/>
                <w:bCs/>
              </w:rPr>
              <w:t xml:space="preserve"> De Latt</w:t>
            </w:r>
            <w:r w:rsidR="003B75B8">
              <w:rPr>
                <w:b/>
                <w:bCs/>
              </w:rPr>
              <w:t>r</w:t>
            </w:r>
            <w:r w:rsidR="00975A91" w:rsidRPr="00975A91">
              <w:rPr>
                <w:b/>
                <w:bCs/>
              </w:rPr>
              <w:t>e</w:t>
            </w:r>
            <w:r w:rsidRPr="00B71E12">
              <w:t xml:space="preserve">, als </w:t>
            </w:r>
            <w:r w:rsidRPr="00CC4359">
              <w:rPr>
                <w:b/>
                <w:bCs/>
              </w:rPr>
              <w:t>domeinontvanger</w:t>
            </w:r>
            <w:r w:rsidRPr="00B71E12">
              <w:t xml:space="preserve"> van Herzele, </w:t>
            </w:r>
            <w:r w:rsidRPr="00B71E12">
              <w:rPr>
                <w:b/>
                <w:bCs/>
              </w:rPr>
              <w:t>vanaf 1 oktober 14</w:t>
            </w:r>
            <w:r w:rsidR="002D4614">
              <w:rPr>
                <w:b/>
                <w:bCs/>
              </w:rPr>
              <w:t>4</w:t>
            </w:r>
            <w:r w:rsidR="00805334">
              <w:rPr>
                <w:b/>
                <w:bCs/>
              </w:rPr>
              <w:t>9</w:t>
            </w:r>
            <w:r w:rsidRPr="00B71E12">
              <w:rPr>
                <w:b/>
                <w:bCs/>
              </w:rPr>
              <w:t xml:space="preserve"> tot 1 oktober 14</w:t>
            </w:r>
            <w:r w:rsidR="00805334">
              <w:rPr>
                <w:b/>
                <w:bCs/>
              </w:rPr>
              <w:t>50</w:t>
            </w:r>
          </w:p>
        </w:tc>
      </w:tr>
    </w:tbl>
    <w:p w14:paraId="6387436A" w14:textId="77777777" w:rsidR="00FE743E" w:rsidRDefault="00FE743E" w:rsidP="00D9228C">
      <w:pPr>
        <w:spacing w:after="0"/>
        <w:contextualSpacing/>
      </w:pPr>
    </w:p>
    <w:p w14:paraId="391F97DB" w14:textId="22DB9A18" w:rsidR="00FE743E" w:rsidRPr="00B71E12" w:rsidRDefault="00B71E12" w:rsidP="00D9228C">
      <w:pPr>
        <w:spacing w:after="0"/>
        <w:contextualSpacing/>
        <w:rPr>
          <w:b/>
          <w:bCs/>
          <w:u w:val="single"/>
        </w:rPr>
      </w:pPr>
      <w:r w:rsidRPr="00B71E12">
        <w:rPr>
          <w:b/>
          <w:bCs/>
          <w:u w:val="single"/>
        </w:rPr>
        <w:t>Inhoud</w:t>
      </w:r>
      <w:r w:rsidR="003F628C">
        <w:rPr>
          <w:b/>
          <w:bCs/>
          <w:u w:val="single"/>
        </w:rPr>
        <w:t xml:space="preserve">: </w:t>
      </w:r>
    </w:p>
    <w:p w14:paraId="378E10A8" w14:textId="72289463" w:rsidR="00CF3F74" w:rsidRPr="00CF3F74" w:rsidRDefault="00B71E12" w:rsidP="00D9228C">
      <w:pPr>
        <w:spacing w:after="0"/>
        <w:contextualSpacing/>
      </w:pPr>
      <w:r>
        <w:t xml:space="preserve">blz </w:t>
      </w:r>
      <w:r w:rsidR="00CF3F74">
        <w:t>2</w:t>
      </w:r>
      <w:r>
        <w:t>:</w:t>
      </w:r>
      <w:r>
        <w:tab/>
      </w:r>
      <w:r w:rsidR="00CF3F74" w:rsidRPr="00CF3F74">
        <w:t>Dit naer volghende es de rekeninghe verclaeringhe ende bewijs Miquelets De Lattre ont-</w:t>
      </w:r>
    </w:p>
    <w:p w14:paraId="7CEE22F9" w14:textId="6BFDAD73" w:rsidR="00CF3F74" w:rsidRDefault="00CF3F74" w:rsidP="00D9228C">
      <w:pPr>
        <w:spacing w:after="0"/>
        <w:contextualSpacing/>
      </w:pPr>
      <w:r>
        <w:tab/>
      </w:r>
      <w:r w:rsidRPr="00CF3F74">
        <w:t>fanghere vande heerscepe van Hersele ende</w:t>
      </w:r>
      <w:r>
        <w:t xml:space="preserve"> </w:t>
      </w:r>
      <w:r w:rsidRPr="00CF3F74">
        <w:t>dat daer toe behoort</w:t>
      </w:r>
    </w:p>
    <w:p w14:paraId="25C40230" w14:textId="42298B16" w:rsidR="00F70DF6" w:rsidRDefault="00E320BB" w:rsidP="00D9228C">
      <w:pPr>
        <w:spacing w:after="0"/>
        <w:contextualSpacing/>
      </w:pPr>
      <w:r>
        <w:t xml:space="preserve">blz 3: </w:t>
      </w:r>
      <w:r>
        <w:tab/>
      </w:r>
      <w:r w:rsidR="00F70DF6" w:rsidRPr="00F70DF6">
        <w:t>Dontfanc ende erfelike rente vallende te Bamesse inder manieren</w:t>
      </w:r>
      <w:r w:rsidR="00F70DF6">
        <w:t xml:space="preserve"> </w:t>
      </w:r>
      <w:r w:rsidR="00F70DF6" w:rsidRPr="00F70DF6">
        <w:t>volghende</w:t>
      </w:r>
    </w:p>
    <w:p w14:paraId="195BA7A9" w14:textId="752D1F60" w:rsidR="00F70DF6" w:rsidRPr="00F70DF6" w:rsidRDefault="00F70DF6" w:rsidP="00D9228C">
      <w:pPr>
        <w:spacing w:after="0"/>
        <w:contextualSpacing/>
      </w:pPr>
      <w:r>
        <w:t>blz 4:</w:t>
      </w:r>
      <w:r>
        <w:tab/>
      </w:r>
      <w:r w:rsidRPr="00F70DF6">
        <w:t>Dontfanc ende ervelike rente</w:t>
      </w:r>
      <w:r>
        <w:t xml:space="preserve"> </w:t>
      </w:r>
      <w:r w:rsidRPr="00F70DF6">
        <w:t>vallende te Kerssavonde alsoe hier</w:t>
      </w:r>
      <w:r>
        <w:t xml:space="preserve"> </w:t>
      </w:r>
      <w:r w:rsidRPr="00F70DF6">
        <w:t>naer volght</w:t>
      </w:r>
    </w:p>
    <w:p w14:paraId="6165C344" w14:textId="44B962E0" w:rsidR="00F70DF6" w:rsidRDefault="00F70DF6" w:rsidP="00D9228C">
      <w:pPr>
        <w:spacing w:after="0"/>
        <w:contextualSpacing/>
      </w:pPr>
      <w:r>
        <w:t xml:space="preserve">blz 5: </w:t>
      </w:r>
      <w:r>
        <w:tab/>
      </w:r>
      <w:r w:rsidRPr="00F70DF6">
        <w:t>Dontfanc ende ervelike rente vallende te Paesschen inder manieren</w:t>
      </w:r>
      <w:r>
        <w:t xml:space="preserve"> </w:t>
      </w:r>
      <w:r w:rsidRPr="00F70DF6">
        <w:t>volghende</w:t>
      </w:r>
    </w:p>
    <w:p w14:paraId="417409AE" w14:textId="433C6D9E" w:rsidR="008A6C2C" w:rsidRPr="00F70DF6" w:rsidRDefault="008A6C2C" w:rsidP="00D9228C">
      <w:pPr>
        <w:spacing w:after="0"/>
        <w:contextualSpacing/>
      </w:pPr>
      <w:r>
        <w:t>blz 6:</w:t>
      </w:r>
      <w:r>
        <w:tab/>
      </w:r>
      <w:r w:rsidRPr="008A6C2C">
        <w:t>Ander ontfanc van resten en van pachten</w:t>
      </w:r>
      <w:r>
        <w:t xml:space="preserve"> </w:t>
      </w:r>
      <w:r w:rsidRPr="008A6C2C">
        <w:t xml:space="preserve">ghevallen binnen desen vors. jare alsoe hier naer </w:t>
      </w:r>
      <w:r>
        <w:tab/>
      </w:r>
      <w:r w:rsidRPr="008A6C2C">
        <w:t>volgt</w:t>
      </w:r>
    </w:p>
    <w:p w14:paraId="52FECB1D" w14:textId="7555D55B" w:rsidR="008A6C2C" w:rsidRDefault="00F70DF6" w:rsidP="008A6C2C">
      <w:pPr>
        <w:spacing w:after="0"/>
        <w:contextualSpacing/>
      </w:pPr>
      <w:r>
        <w:t>blz 1</w:t>
      </w:r>
      <w:r w:rsidR="008A6C2C">
        <w:t>1</w:t>
      </w:r>
      <w:r>
        <w:t>:</w:t>
      </w:r>
      <w:r>
        <w:tab/>
      </w:r>
      <w:r w:rsidR="008A6C2C" w:rsidRPr="008A6C2C">
        <w:t>Ander ontfanc van hooftstoelen ghevallen binnen desen jaere alsoe hier naer volght</w:t>
      </w:r>
    </w:p>
    <w:p w14:paraId="7B97F16B" w14:textId="30D31304" w:rsidR="008A6C2C" w:rsidRDefault="008A6C2C" w:rsidP="008A6C2C">
      <w:pPr>
        <w:spacing w:after="0"/>
        <w:contextualSpacing/>
      </w:pPr>
      <w:r>
        <w:t>blz 13:</w:t>
      </w:r>
      <w:r>
        <w:tab/>
      </w:r>
      <w:r w:rsidRPr="008A6C2C">
        <w:t>Ander ontfanc van coope ghevallen binnen deser jaere alsoe hier naer volght</w:t>
      </w:r>
    </w:p>
    <w:p w14:paraId="4F7816F0" w14:textId="0A94557D" w:rsidR="008A6C2C" w:rsidRPr="008A6C2C" w:rsidRDefault="008A6C2C" w:rsidP="008A6C2C">
      <w:pPr>
        <w:spacing w:after="0"/>
        <w:contextualSpacing/>
      </w:pPr>
      <w:r>
        <w:t>blz 14:</w:t>
      </w:r>
      <w:r>
        <w:tab/>
      </w:r>
      <w:r w:rsidRPr="008A6C2C">
        <w:t>Ander ontfanc van diveerssen persoonen alsoe hier naer volght</w:t>
      </w:r>
    </w:p>
    <w:p w14:paraId="1BEF7727" w14:textId="51D182E8" w:rsidR="008A6C2C" w:rsidRPr="008A6C2C" w:rsidRDefault="008A6C2C" w:rsidP="008A6C2C">
      <w:pPr>
        <w:spacing w:after="0"/>
        <w:contextualSpacing/>
      </w:pPr>
      <w:r>
        <w:t>blz 15:</w:t>
      </w:r>
      <w:r w:rsidR="00442FC0">
        <w:tab/>
      </w:r>
      <w:r>
        <w:t xml:space="preserve"> </w:t>
      </w:r>
      <w:r w:rsidRPr="008A6C2C">
        <w:t>Ander ontfanc van diveerssen goede vercocht binnen desen jaere int hof van</w:t>
      </w:r>
    </w:p>
    <w:p w14:paraId="4CBAE00B" w14:textId="2449C438" w:rsidR="008A6C2C" w:rsidRDefault="00442FC0" w:rsidP="008A6C2C">
      <w:pPr>
        <w:spacing w:after="0"/>
        <w:contextualSpacing/>
      </w:pPr>
      <w:r>
        <w:tab/>
      </w:r>
      <w:r w:rsidR="008A6C2C" w:rsidRPr="008A6C2C">
        <w:t>Hersele alsoe hier naer volght</w:t>
      </w:r>
    </w:p>
    <w:p w14:paraId="58E30C60" w14:textId="53846CC4" w:rsidR="00442FC0" w:rsidRDefault="00442FC0" w:rsidP="00442FC0">
      <w:pPr>
        <w:spacing w:after="0"/>
        <w:contextualSpacing/>
      </w:pPr>
      <w:r>
        <w:t>blz 18:</w:t>
      </w:r>
      <w:r>
        <w:tab/>
      </w:r>
      <w:r w:rsidRPr="00442FC0">
        <w:t>Ander ontfanc vanden scoofcoorne vanden jaere ende ougste XLIX (</w:t>
      </w:r>
      <w:r w:rsidRPr="00442FC0">
        <w:rPr>
          <w:b/>
          <w:bCs/>
        </w:rPr>
        <w:t>1449</w:t>
      </w:r>
      <w:r w:rsidRPr="00442FC0">
        <w:t xml:space="preserve">) alsoe hier naer </w:t>
      </w:r>
      <w:r>
        <w:tab/>
      </w:r>
      <w:r w:rsidRPr="00442FC0">
        <w:t>volght</w:t>
      </w:r>
    </w:p>
    <w:p w14:paraId="7B89B7BA" w14:textId="77777777" w:rsidR="00442FC0" w:rsidRDefault="00442FC0" w:rsidP="00442FC0">
      <w:pPr>
        <w:spacing w:after="0"/>
        <w:contextualSpacing/>
      </w:pPr>
      <w:r>
        <w:t>blz 20:</w:t>
      </w:r>
      <w:r>
        <w:tab/>
      </w:r>
      <w:r w:rsidRPr="00442FC0">
        <w:t>Ander ontfanc vander taerwen commende van</w:t>
      </w:r>
      <w:r>
        <w:t xml:space="preserve"> </w:t>
      </w:r>
      <w:r w:rsidRPr="00442FC0">
        <w:t>diverssen partijen ghelijc dat hier voeren</w:t>
      </w:r>
    </w:p>
    <w:p w14:paraId="1A4D6C6E" w14:textId="78C52502" w:rsidR="00442FC0" w:rsidRDefault="00442FC0" w:rsidP="00442FC0">
      <w:pPr>
        <w:spacing w:after="0"/>
        <w:contextualSpacing/>
      </w:pPr>
      <w:r>
        <w:tab/>
      </w:r>
      <w:r w:rsidRPr="00442FC0">
        <w:t>mencioen ghemaect heeft</w:t>
      </w:r>
    </w:p>
    <w:p w14:paraId="3F4C16D5" w14:textId="3C4DF8F8" w:rsidR="00442FC0" w:rsidRDefault="00442FC0" w:rsidP="00442FC0">
      <w:pPr>
        <w:spacing w:after="0"/>
        <w:contextualSpacing/>
      </w:pPr>
      <w:r>
        <w:t>blz 21:</w:t>
      </w:r>
      <w:r>
        <w:tab/>
      </w:r>
      <w:r w:rsidRPr="00442FC0">
        <w:t>Ander ontfanc vander moutercoorne alsoe</w:t>
      </w:r>
      <w:r>
        <w:t xml:space="preserve"> </w:t>
      </w:r>
      <w:r w:rsidRPr="00442FC0">
        <w:t>hier naer volgt</w:t>
      </w:r>
    </w:p>
    <w:p w14:paraId="0F7B15A0" w14:textId="2FBCC079" w:rsidR="00442FC0" w:rsidRDefault="00442FC0" w:rsidP="00442FC0">
      <w:pPr>
        <w:spacing w:after="0"/>
        <w:contextualSpacing/>
      </w:pPr>
      <w:r>
        <w:t>blz 23:</w:t>
      </w:r>
      <w:r>
        <w:tab/>
      </w:r>
      <w:r w:rsidRPr="00442FC0">
        <w:t>Hier naer volght duutgheven ende</w:t>
      </w:r>
      <w:r>
        <w:t xml:space="preserve"> </w:t>
      </w:r>
      <w:r w:rsidRPr="00442FC0">
        <w:t xml:space="preserve">betalinghe ghedaen bijden vors. ontfanghere binnen </w:t>
      </w:r>
      <w:r>
        <w:tab/>
      </w:r>
      <w:r w:rsidRPr="00442FC0">
        <w:t xml:space="preserve">desen jaere in mindernessen van zinen ontfanghe </w:t>
      </w:r>
    </w:p>
    <w:p w14:paraId="6A6AAA5F" w14:textId="207AB972" w:rsidR="00442FC0" w:rsidRDefault="00442FC0" w:rsidP="00442FC0">
      <w:pPr>
        <w:spacing w:after="0"/>
        <w:contextualSpacing/>
      </w:pPr>
      <w:r>
        <w:t>blz 24:</w:t>
      </w:r>
      <w:r>
        <w:tab/>
      </w:r>
      <w:r w:rsidRPr="00442FC0">
        <w:t>Ander huutghevene ende betalinghe van</w:t>
      </w:r>
      <w:r>
        <w:t xml:space="preserve"> </w:t>
      </w:r>
      <w:r w:rsidRPr="00442FC0">
        <w:t>pen</w:t>
      </w:r>
      <w:r w:rsidR="00BE2B84">
        <w:t>c</w:t>
      </w:r>
      <w:r w:rsidRPr="00442FC0">
        <w:t xml:space="preserve">ioene bijden vors. ontfanghe ghegheven den </w:t>
      </w:r>
      <w:r>
        <w:tab/>
      </w:r>
      <w:r w:rsidRPr="00442FC0">
        <w:t>boden int hof ende elders</w:t>
      </w:r>
      <w:r>
        <w:t xml:space="preserve"> </w:t>
      </w:r>
      <w:r w:rsidRPr="00442FC0">
        <w:t>alsoe hier naert volght</w:t>
      </w:r>
    </w:p>
    <w:p w14:paraId="3AE494DD" w14:textId="5F7E5265" w:rsidR="00A543B7" w:rsidRDefault="00A543B7" w:rsidP="00A543B7">
      <w:pPr>
        <w:spacing w:after="0"/>
        <w:contextualSpacing/>
      </w:pPr>
      <w:r>
        <w:t>blz 28:</w:t>
      </w:r>
      <w:r>
        <w:tab/>
      </w:r>
      <w:r w:rsidRPr="00A543B7">
        <w:t>Aldus blijct dat de vors. ontfanghere meer ontfaen</w:t>
      </w:r>
      <w:r>
        <w:t xml:space="preserve"> </w:t>
      </w:r>
      <w:r w:rsidRPr="00A543B7">
        <w:t>heeft dan uutghegheven</w:t>
      </w:r>
    </w:p>
    <w:p w14:paraId="2CA77416" w14:textId="77777777" w:rsidR="00442FC0" w:rsidRPr="00442FC0" w:rsidRDefault="00442FC0" w:rsidP="00442FC0">
      <w:pPr>
        <w:spacing w:after="0"/>
        <w:contextualSpacing/>
      </w:pPr>
    </w:p>
    <w:p w14:paraId="63581780" w14:textId="06AA5CE9" w:rsidR="00E86B56" w:rsidRPr="00E86B56" w:rsidRDefault="00E86B56" w:rsidP="00D9228C">
      <w:pPr>
        <w:spacing w:after="0"/>
        <w:contextualSpacing/>
        <w:rPr>
          <w:b/>
          <w:bCs/>
          <w:u w:val="single"/>
        </w:rPr>
      </w:pPr>
      <w:r w:rsidRPr="00E86B56">
        <w:rPr>
          <w:b/>
          <w:bCs/>
          <w:u w:val="single"/>
        </w:rPr>
        <w:t>Informatie</w:t>
      </w:r>
    </w:p>
    <w:p w14:paraId="66741D16" w14:textId="77777777" w:rsidR="004B598D" w:rsidRPr="004B598D" w:rsidRDefault="004B598D" w:rsidP="004B598D">
      <w:pPr>
        <w:spacing w:after="0" w:line="259" w:lineRule="auto"/>
        <w:contextualSpacing/>
      </w:pPr>
      <w:r w:rsidRPr="004B598D">
        <w:t>De oudste overgeleverde domeinrekeningen dateren van het einde van 14</w:t>
      </w:r>
      <w:r w:rsidRPr="004B598D">
        <w:rPr>
          <w:vertAlign w:val="superscript"/>
        </w:rPr>
        <w:t>e</w:t>
      </w:r>
      <w:r w:rsidRPr="004B598D">
        <w:t xml:space="preserve"> eeuw (1386-1389 en 1389-1392).</w:t>
      </w:r>
    </w:p>
    <w:p w14:paraId="0F8CC90F" w14:textId="37742F17" w:rsidR="004B598D" w:rsidRPr="004B598D" w:rsidRDefault="004B598D" w:rsidP="004B598D">
      <w:pPr>
        <w:spacing w:after="0" w:line="259" w:lineRule="auto"/>
        <w:contextualSpacing/>
      </w:pPr>
      <w:r w:rsidRPr="004B598D">
        <w:t xml:space="preserve">In tegenstelling tot de vermelding in </w:t>
      </w:r>
      <w:r w:rsidRPr="004B598D">
        <w:rPr>
          <w:i/>
          <w:iCs/>
        </w:rPr>
        <w:t>Bronnen over Herzele</w:t>
      </w:r>
      <w:r w:rsidRPr="004B598D">
        <w:t xml:space="preserve"> zijn er vóór de serie van 18 rekeningen van de ontvanger Gillis Van</w:t>
      </w:r>
      <w:r w:rsidR="00BE7929">
        <w:t xml:space="preserve"> D</w:t>
      </w:r>
      <w:r w:rsidRPr="004B598D">
        <w:t>er Zaffle ( 1450-1463 en 1464-1469) ook nog de domeinrekeningen bewaard in het archief van het kasteel in Herzele van de ontvanger Wouter De Leenknecht (1 rekening over de periode 1444-1445) en van Miquelet De Lattre (5 rekeningen voor de periode 1445-1450).</w:t>
      </w:r>
    </w:p>
    <w:p w14:paraId="270A05CA" w14:textId="77777777" w:rsidR="004B598D" w:rsidRPr="004B598D" w:rsidRDefault="004B598D" w:rsidP="004B598D">
      <w:pPr>
        <w:spacing w:after="0" w:line="259" w:lineRule="auto"/>
        <w:contextualSpacing/>
      </w:pPr>
      <w:r w:rsidRPr="004B598D">
        <w:t>Bij nazicht van de originelen op het kasteel blijkt dat de onderzoekers van de VUB de bladzijden op hun kopies genummerd hebben van 1 tot 185 waardoor de indruk kan ontstaan dat ze één geheel zijn. In deze transcriptie zal hiermee dus geen rekening gehouden worden en zal de folionummering gebruikt worden (blz 1=  folio 1 recto, blz 2= folio 1 verso, etc.).  Ook de onderlijning van sommige woorden op de kopies gebeurde door de VUB en zal genegeerd worden.</w:t>
      </w:r>
    </w:p>
    <w:p w14:paraId="32F41CBA" w14:textId="77777777" w:rsidR="001F05F3" w:rsidRDefault="001F05F3" w:rsidP="00D9228C">
      <w:pPr>
        <w:spacing w:after="0" w:line="259" w:lineRule="auto"/>
        <w:contextualSpacing/>
      </w:pPr>
      <w:r>
        <w:br w:type="page"/>
      </w:r>
    </w:p>
    <w:p w14:paraId="21C0FAAF" w14:textId="0C5EFBF2" w:rsidR="00261CF5" w:rsidRPr="00E86B56" w:rsidRDefault="00417638" w:rsidP="00D9228C">
      <w:pPr>
        <w:spacing w:after="0"/>
        <w:contextualSpacing/>
      </w:pPr>
      <w:r w:rsidRPr="00A94D22">
        <w:rPr>
          <w:b/>
          <w:bCs/>
          <w:u w:val="single"/>
        </w:rPr>
        <w:lastRenderedPageBreak/>
        <w:t>B</w:t>
      </w:r>
      <w:r w:rsidR="00261CF5" w:rsidRPr="00A94D22">
        <w:rPr>
          <w:b/>
          <w:bCs/>
          <w:u w:val="single"/>
        </w:rPr>
        <w:t>lz 1</w:t>
      </w:r>
    </w:p>
    <w:p w14:paraId="43ACEB63" w14:textId="31B363F9" w:rsidR="00261CF5" w:rsidRDefault="006B21D0" w:rsidP="00D9228C">
      <w:pPr>
        <w:spacing w:after="0"/>
        <w:contextualSpacing/>
        <w:rPr>
          <w:b/>
          <w:bCs/>
          <w:u w:val="single"/>
        </w:rPr>
      </w:pPr>
      <w:r>
        <w:rPr>
          <w:b/>
          <w:bCs/>
          <w:u w:val="single"/>
        </w:rPr>
        <w:t>folio 1 recto</w:t>
      </w:r>
    </w:p>
    <w:p w14:paraId="4A0F2771" w14:textId="4268E7AD" w:rsidR="00975A91" w:rsidRDefault="00975A91" w:rsidP="00D9228C">
      <w:pPr>
        <w:spacing w:after="0"/>
        <w:contextualSpacing/>
        <w:rPr>
          <w:b/>
          <w:bCs/>
          <w:u w:val="single"/>
        </w:rPr>
      </w:pPr>
    </w:p>
    <w:p w14:paraId="01FB5E38" w14:textId="77777777" w:rsidR="005D5688" w:rsidRDefault="005D5688" w:rsidP="00D9228C">
      <w:pPr>
        <w:spacing w:after="0"/>
        <w:contextualSpacing/>
      </w:pPr>
    </w:p>
    <w:p w14:paraId="087E8BF1" w14:textId="77777777" w:rsidR="000C47FB" w:rsidRDefault="00975A91" w:rsidP="00D9228C">
      <w:pPr>
        <w:spacing w:after="0"/>
        <w:contextualSpacing/>
      </w:pPr>
      <w:r w:rsidRPr="00975A91">
        <w:t>Rekeninghe Mi</w:t>
      </w:r>
      <w:r w:rsidR="00743F47">
        <w:t>quelets</w:t>
      </w:r>
      <w:r w:rsidRPr="00975A91">
        <w:t xml:space="preserve"> De Lat</w:t>
      </w:r>
      <w:r w:rsidR="00942706">
        <w:t>t</w:t>
      </w:r>
      <w:r w:rsidR="00743F47">
        <w:t>r</w:t>
      </w:r>
      <w:r w:rsidRPr="00975A91">
        <w:t>e ontfanghere van</w:t>
      </w:r>
      <w:r w:rsidR="00E618B3">
        <w:t xml:space="preserve"> </w:t>
      </w:r>
    </w:p>
    <w:p w14:paraId="4143FCA6" w14:textId="440130ED" w:rsidR="00E618B3" w:rsidRDefault="00E618B3" w:rsidP="00D9228C">
      <w:pPr>
        <w:spacing w:after="0"/>
        <w:contextualSpacing/>
      </w:pPr>
      <w:r>
        <w:t>Hersele</w:t>
      </w:r>
      <w:r w:rsidR="000C47FB">
        <w:t xml:space="preserve"> </w:t>
      </w:r>
      <w:r w:rsidR="003F628C">
        <w:t xml:space="preserve">uutgaende </w:t>
      </w:r>
      <w:r w:rsidR="000C47FB">
        <w:t xml:space="preserve">ende slutende </w:t>
      </w:r>
      <w:r w:rsidR="003F628C">
        <w:t xml:space="preserve">te Bamesse anno </w:t>
      </w:r>
      <w:r w:rsidR="000C47FB">
        <w:t xml:space="preserve">L </w:t>
      </w:r>
      <w:r>
        <w:t>(</w:t>
      </w:r>
      <w:r w:rsidRPr="005D5688">
        <w:rPr>
          <w:b/>
          <w:bCs/>
        </w:rPr>
        <w:t>14</w:t>
      </w:r>
      <w:r w:rsidR="000C47FB">
        <w:rPr>
          <w:b/>
          <w:bCs/>
        </w:rPr>
        <w:t>50</w:t>
      </w:r>
      <w:r>
        <w:t xml:space="preserve">) </w:t>
      </w:r>
    </w:p>
    <w:p w14:paraId="503949B4" w14:textId="77777777" w:rsidR="003F628C" w:rsidRDefault="003F628C" w:rsidP="00D9228C">
      <w:pPr>
        <w:spacing w:after="0"/>
        <w:contextualSpacing/>
      </w:pPr>
    </w:p>
    <w:p w14:paraId="268DFB06" w14:textId="3A269D66" w:rsidR="003F628C" w:rsidRPr="00D375A3" w:rsidRDefault="003F628C" w:rsidP="00D9228C">
      <w:pPr>
        <w:spacing w:after="0"/>
        <w:contextualSpacing/>
        <w:rPr>
          <w:lang w:val="fr-FR"/>
        </w:rPr>
      </w:pPr>
      <w:r w:rsidRPr="00D375A3">
        <w:rPr>
          <w:lang w:val="fr-FR"/>
        </w:rPr>
        <w:t>14</w:t>
      </w:r>
      <w:r w:rsidR="000C47FB" w:rsidRPr="00D375A3">
        <w:rPr>
          <w:lang w:val="fr-FR"/>
        </w:rPr>
        <w:t>50</w:t>
      </w:r>
    </w:p>
    <w:p w14:paraId="3B2C8476" w14:textId="77777777" w:rsidR="00E618B3" w:rsidRPr="00D375A3" w:rsidRDefault="00E618B3" w:rsidP="00D9228C">
      <w:pPr>
        <w:spacing w:after="0" w:line="259" w:lineRule="auto"/>
        <w:contextualSpacing/>
        <w:rPr>
          <w:lang w:val="fr-FR"/>
        </w:rPr>
      </w:pPr>
    </w:p>
    <w:p w14:paraId="6CF8D585" w14:textId="77777777" w:rsidR="000C47FB" w:rsidRPr="00D375A3" w:rsidRDefault="000C47FB" w:rsidP="00D9228C">
      <w:pPr>
        <w:spacing w:after="0" w:line="259" w:lineRule="auto"/>
        <w:contextualSpacing/>
        <w:rPr>
          <w:lang w:val="fr-FR"/>
        </w:rPr>
      </w:pPr>
    </w:p>
    <w:p w14:paraId="165069F2" w14:textId="0113FA50" w:rsidR="00975A91" w:rsidRPr="00D375A3" w:rsidRDefault="00F670D7" w:rsidP="00D9228C">
      <w:pPr>
        <w:spacing w:after="0" w:line="259" w:lineRule="auto"/>
        <w:contextualSpacing/>
        <w:rPr>
          <w:lang w:val="fr-FR"/>
        </w:rPr>
      </w:pPr>
      <w:r w:rsidRPr="00D375A3">
        <w:rPr>
          <w:lang w:val="fr-FR"/>
        </w:rPr>
        <w:t>T</w:t>
      </w:r>
      <w:r w:rsidR="000C47FB" w:rsidRPr="00D375A3">
        <w:rPr>
          <w:lang w:val="fr-FR"/>
        </w:rPr>
        <w:t xml:space="preserve">ant que </w:t>
      </w:r>
      <w:r w:rsidRPr="00D375A3">
        <w:rPr>
          <w:lang w:val="fr-FR"/>
        </w:rPr>
        <w:t>P</w:t>
      </w:r>
      <w:r w:rsidR="000C47FB" w:rsidRPr="00D375A3">
        <w:rPr>
          <w:lang w:val="fr-FR"/>
        </w:rPr>
        <w:t>a</w:t>
      </w:r>
      <w:r w:rsidRPr="00D375A3">
        <w:rPr>
          <w:lang w:val="fr-FR"/>
        </w:rPr>
        <w:t>t</w:t>
      </w:r>
      <w:r w:rsidR="000C47FB" w:rsidRPr="00D375A3">
        <w:rPr>
          <w:lang w:val="fr-FR"/>
        </w:rPr>
        <w:t xml:space="preserve"> </w:t>
      </w:r>
      <w:r w:rsidRPr="00D375A3">
        <w:rPr>
          <w:lang w:val="fr-FR"/>
        </w:rPr>
        <w:t>B</w:t>
      </w:r>
      <w:r w:rsidR="000C47FB" w:rsidRPr="00D375A3">
        <w:rPr>
          <w:lang w:val="fr-FR"/>
        </w:rPr>
        <w:t>oen d</w:t>
      </w:r>
      <w:r w:rsidR="00C7110C" w:rsidRPr="00D375A3">
        <w:rPr>
          <w:lang w:val="fr-FR"/>
        </w:rPr>
        <w:t>ist</w:t>
      </w:r>
      <w:r w:rsidR="000C47FB" w:rsidRPr="00D375A3">
        <w:rPr>
          <w:lang w:val="fr-FR"/>
        </w:rPr>
        <w:t xml:space="preserve"> que Mikelet a rien d</w:t>
      </w:r>
      <w:r w:rsidR="00C7110C" w:rsidRPr="00D375A3">
        <w:rPr>
          <w:lang w:val="fr-FR"/>
        </w:rPr>
        <w:t>e</w:t>
      </w:r>
      <w:r w:rsidR="000C47FB" w:rsidRPr="00D375A3">
        <w:rPr>
          <w:lang w:val="fr-FR"/>
        </w:rPr>
        <w:t xml:space="preserve"> luy </w:t>
      </w:r>
      <w:r w:rsidR="00C7110C" w:rsidRPr="00D375A3">
        <w:rPr>
          <w:lang w:val="fr-FR"/>
        </w:rPr>
        <w:t>6</w:t>
      </w:r>
      <w:r w:rsidR="000C47FB" w:rsidRPr="00D375A3">
        <w:rPr>
          <w:lang w:val="fr-FR"/>
        </w:rPr>
        <w:t xml:space="preserve"> lb. par.</w:t>
      </w:r>
      <w:r w:rsidR="00C7110C">
        <w:rPr>
          <w:rStyle w:val="Voetnootmarkering"/>
          <w:lang w:val="en-US"/>
        </w:rPr>
        <w:footnoteReference w:id="1"/>
      </w:r>
      <w:r w:rsidR="00975A91" w:rsidRPr="00D375A3">
        <w:rPr>
          <w:lang w:val="fr-FR"/>
        </w:rPr>
        <w:br w:type="page"/>
      </w:r>
    </w:p>
    <w:p w14:paraId="161DD8D2" w14:textId="2A462967" w:rsidR="00975A91" w:rsidRDefault="00975A91" w:rsidP="00D9228C">
      <w:pPr>
        <w:spacing w:after="0"/>
        <w:contextualSpacing/>
        <w:rPr>
          <w:b/>
          <w:bCs/>
          <w:u w:val="single"/>
        </w:rPr>
      </w:pPr>
      <w:r>
        <w:rPr>
          <w:b/>
          <w:bCs/>
          <w:u w:val="single"/>
        </w:rPr>
        <w:t>Blz 2</w:t>
      </w:r>
    </w:p>
    <w:p w14:paraId="60AF14B4" w14:textId="449D0ABC" w:rsidR="00975A91" w:rsidRDefault="00975A91" w:rsidP="00D9228C">
      <w:pPr>
        <w:spacing w:after="0"/>
        <w:contextualSpacing/>
        <w:rPr>
          <w:b/>
          <w:bCs/>
          <w:u w:val="single"/>
        </w:rPr>
      </w:pPr>
      <w:r>
        <w:rPr>
          <w:b/>
          <w:bCs/>
          <w:u w:val="single"/>
        </w:rPr>
        <w:t xml:space="preserve">folio 1 </w:t>
      </w:r>
      <w:r w:rsidR="001E6276">
        <w:rPr>
          <w:b/>
          <w:bCs/>
          <w:u w:val="single"/>
        </w:rPr>
        <w:t>verso</w:t>
      </w:r>
    </w:p>
    <w:p w14:paraId="7C81DD39" w14:textId="453AE294" w:rsidR="006B21D0" w:rsidRDefault="006B21D0" w:rsidP="00D9228C">
      <w:pPr>
        <w:spacing w:after="0"/>
        <w:contextualSpacing/>
        <w:rPr>
          <w:b/>
          <w:bCs/>
          <w:u w:val="single"/>
        </w:rPr>
      </w:pPr>
    </w:p>
    <w:p w14:paraId="25CB4075" w14:textId="77777777" w:rsidR="000C47FB" w:rsidRDefault="00975A91" w:rsidP="00D9228C">
      <w:pPr>
        <w:spacing w:after="0"/>
        <w:contextualSpacing/>
      </w:pPr>
      <w:r w:rsidRPr="00975A91">
        <w:t>Dit naer</w:t>
      </w:r>
      <w:r>
        <w:t xml:space="preserve"> volghende es de rekeninghe verclaringhe</w:t>
      </w:r>
      <w:r w:rsidR="00E618B3">
        <w:t xml:space="preserve"> </w:t>
      </w:r>
    </w:p>
    <w:p w14:paraId="77CEBAB0" w14:textId="77777777" w:rsidR="000C47FB" w:rsidRDefault="00975A91" w:rsidP="00D9228C">
      <w:pPr>
        <w:spacing w:after="0"/>
        <w:contextualSpacing/>
      </w:pPr>
      <w:r>
        <w:t xml:space="preserve">ende bewijs </w:t>
      </w:r>
      <w:r w:rsidRPr="00743F47">
        <w:t>Miquelets</w:t>
      </w:r>
      <w:r>
        <w:t xml:space="preserve"> De Latt</w:t>
      </w:r>
      <w:r w:rsidR="00743F47">
        <w:t>r</w:t>
      </w:r>
      <w:r>
        <w:t>e on</w:t>
      </w:r>
      <w:r w:rsidR="00E618B3">
        <w:t>t</w:t>
      </w:r>
      <w:r>
        <w:t>fanghere</w:t>
      </w:r>
      <w:r w:rsidR="000C47FB">
        <w:t xml:space="preserve"> </w:t>
      </w:r>
      <w:r>
        <w:t>van</w:t>
      </w:r>
      <w:r w:rsidR="000C47FB">
        <w:t xml:space="preserve"> </w:t>
      </w:r>
      <w:r>
        <w:t>Her</w:t>
      </w:r>
      <w:r w:rsidR="000C47FB">
        <w:t>-</w:t>
      </w:r>
    </w:p>
    <w:p w14:paraId="4213AABD" w14:textId="77777777" w:rsidR="000C47FB" w:rsidRDefault="00975A91" w:rsidP="00D9228C">
      <w:pPr>
        <w:spacing w:after="0"/>
        <w:contextualSpacing/>
      </w:pPr>
      <w:r>
        <w:t>sele ghecom</w:t>
      </w:r>
      <w:r w:rsidR="003F628C">
        <w:t>m</w:t>
      </w:r>
      <w:r>
        <w:t>itteert ende</w:t>
      </w:r>
      <w:r w:rsidR="003F628C">
        <w:t xml:space="preserve"> </w:t>
      </w:r>
      <w:r>
        <w:t>ghestelt bij</w:t>
      </w:r>
      <w:r w:rsidR="000C47FB">
        <w:t xml:space="preserve"> e</w:t>
      </w:r>
      <w:r>
        <w:t>delen en</w:t>
      </w:r>
      <w:r w:rsidR="00E618B3">
        <w:t xml:space="preserve">de </w:t>
      </w:r>
    </w:p>
    <w:p w14:paraId="0CE34136" w14:textId="6F58670A" w:rsidR="000C47FB" w:rsidRDefault="000C47FB" w:rsidP="00D9228C">
      <w:pPr>
        <w:spacing w:after="0"/>
        <w:contextualSpacing/>
      </w:pPr>
      <w:r>
        <w:t xml:space="preserve">weerden </w:t>
      </w:r>
      <w:r w:rsidR="00975A91">
        <w:t>joncheere</w:t>
      </w:r>
      <w:r>
        <w:t xml:space="preserve"> </w:t>
      </w:r>
      <w:r w:rsidR="00E618B3">
        <w:t xml:space="preserve">joncheere  </w:t>
      </w:r>
      <w:r w:rsidR="00975A91">
        <w:t>Piet</w:t>
      </w:r>
      <w:r w:rsidR="00E618B3">
        <w:t>re</w:t>
      </w:r>
      <w:r w:rsidR="001B7A23">
        <w:t>n</w:t>
      </w:r>
      <w:r w:rsidR="00975A91">
        <w:t xml:space="preserve"> </w:t>
      </w:r>
      <w:r>
        <w:t>heere v</w:t>
      </w:r>
      <w:r w:rsidR="00975A91">
        <w:t>an</w:t>
      </w:r>
      <w:r w:rsidR="001B7A23">
        <w:t xml:space="preserve"> </w:t>
      </w:r>
      <w:r w:rsidR="00975A91">
        <w:t>Roubays</w:t>
      </w:r>
      <w:r w:rsidR="00D375A3">
        <w:rPr>
          <w:rStyle w:val="Voetnootmarkering"/>
        </w:rPr>
        <w:footnoteReference w:id="2"/>
      </w:r>
    </w:p>
    <w:p w14:paraId="7288E568" w14:textId="4743B5D8" w:rsidR="001B7A23" w:rsidRDefault="001B7A23" w:rsidP="00D9228C">
      <w:pPr>
        <w:spacing w:after="0"/>
        <w:contextualSpacing/>
      </w:pPr>
      <w:r>
        <w:t>ende van</w:t>
      </w:r>
      <w:r w:rsidR="000C47FB">
        <w:t xml:space="preserve"> </w:t>
      </w:r>
      <w:r>
        <w:t>Hersele</w:t>
      </w:r>
      <w:r w:rsidR="003F628C">
        <w:t xml:space="preserve">, </w:t>
      </w:r>
      <w:r w:rsidR="00975A91">
        <w:t xml:space="preserve">van allen den goedinghen, </w:t>
      </w:r>
      <w:r w:rsidR="003F628C">
        <w:t xml:space="preserve">renten, </w:t>
      </w:r>
    </w:p>
    <w:p w14:paraId="10A04D5F" w14:textId="77777777" w:rsidR="000C47FB" w:rsidRDefault="003F628C" w:rsidP="00D9228C">
      <w:pPr>
        <w:spacing w:after="0"/>
        <w:contextualSpacing/>
      </w:pPr>
      <w:r>
        <w:t>cheinsen, hueringhen,</w:t>
      </w:r>
      <w:r w:rsidR="001B7A23">
        <w:t xml:space="preserve"> </w:t>
      </w:r>
      <w:r w:rsidR="000C47FB">
        <w:t xml:space="preserve">pachten, </w:t>
      </w:r>
      <w:r>
        <w:t>hooftstoelen, coopen, ver</w:t>
      </w:r>
      <w:r w:rsidR="000C47FB">
        <w:t>-</w:t>
      </w:r>
    </w:p>
    <w:p w14:paraId="5A991D1B" w14:textId="77777777" w:rsidR="000C47FB" w:rsidRDefault="003F628C" w:rsidP="00D9228C">
      <w:pPr>
        <w:spacing w:after="0"/>
        <w:contextualSpacing/>
      </w:pPr>
      <w:r>
        <w:t>vallen ende proffi</w:t>
      </w:r>
      <w:r w:rsidR="001B7A23">
        <w:t>j</w:t>
      </w:r>
      <w:r>
        <w:t>ten d</w:t>
      </w:r>
      <w:r w:rsidR="000C47FB">
        <w:t>at</w:t>
      </w:r>
      <w:r w:rsidR="001B7A23">
        <w:t xml:space="preserve"> </w:t>
      </w:r>
      <w:r>
        <w:t>de vors. ontfanghere ontfaen</w:t>
      </w:r>
    </w:p>
    <w:p w14:paraId="30D57B40" w14:textId="7A8B9534" w:rsidR="000C47FB" w:rsidRDefault="003F628C" w:rsidP="00D9228C">
      <w:pPr>
        <w:spacing w:after="0"/>
        <w:contextualSpacing/>
      </w:pPr>
      <w:r>
        <w:t>ende uutghegheven</w:t>
      </w:r>
      <w:r w:rsidR="001B7A23">
        <w:t xml:space="preserve"> </w:t>
      </w:r>
      <w:r>
        <w:t>heeft</w:t>
      </w:r>
      <w:r w:rsidR="000C47FB">
        <w:t xml:space="preserve">. </w:t>
      </w:r>
      <w:r w:rsidR="001B7A23">
        <w:t xml:space="preserve">Ende voort van alder </w:t>
      </w:r>
    </w:p>
    <w:p w14:paraId="12C36722" w14:textId="48DD8524" w:rsidR="000C47FB" w:rsidRDefault="003F628C" w:rsidP="00D9228C">
      <w:pPr>
        <w:spacing w:after="0"/>
        <w:contextualSpacing/>
      </w:pPr>
      <w:r>
        <w:t>handelinghe</w:t>
      </w:r>
      <w:r w:rsidR="001B7A23">
        <w:t>n</w:t>
      </w:r>
      <w:r w:rsidR="000C47FB">
        <w:t xml:space="preserve"> bevonde ende </w:t>
      </w:r>
      <w:r w:rsidR="001B7A23" w:rsidRPr="00C7110C">
        <w:t>g</w:t>
      </w:r>
      <w:r w:rsidR="00C7110C" w:rsidRPr="00C7110C">
        <w:t>ouvernemente</w:t>
      </w:r>
      <w:r w:rsidR="001B7A23" w:rsidRPr="00C7110C">
        <w:t xml:space="preserve"> vande</w:t>
      </w:r>
      <w:r w:rsidR="000C47FB" w:rsidRPr="00C7110C">
        <w:t>n</w:t>
      </w:r>
    </w:p>
    <w:p w14:paraId="19A7B0EC" w14:textId="77777777" w:rsidR="000C47FB" w:rsidRDefault="001B7A23" w:rsidP="00D9228C">
      <w:pPr>
        <w:spacing w:after="0"/>
        <w:contextualSpacing/>
      </w:pPr>
      <w:r>
        <w:t>hove te Hers</w:t>
      </w:r>
      <w:r w:rsidR="000C47FB">
        <w:t>e</w:t>
      </w:r>
      <w:r>
        <w:t>le</w:t>
      </w:r>
      <w:r w:rsidR="000C47FB">
        <w:t xml:space="preserve"> </w:t>
      </w:r>
      <w:r>
        <w:t xml:space="preserve">in </w:t>
      </w:r>
      <w:r w:rsidR="003F628C">
        <w:t>coopene</w:t>
      </w:r>
      <w:r>
        <w:t xml:space="preserve"> ende </w:t>
      </w:r>
      <w:r w:rsidR="003F628C">
        <w:t xml:space="preserve">vercoopene daer </w:t>
      </w:r>
    </w:p>
    <w:p w14:paraId="2247259B" w14:textId="77777777" w:rsidR="000C47FB" w:rsidRDefault="003F628C" w:rsidP="00D9228C">
      <w:pPr>
        <w:spacing w:after="0"/>
        <w:contextualSpacing/>
      </w:pPr>
      <w:r>
        <w:t>anclevende</w:t>
      </w:r>
      <w:r w:rsidR="000C47FB">
        <w:t xml:space="preserve">/ </w:t>
      </w:r>
      <w:r>
        <w:t xml:space="preserve">ingaende </w:t>
      </w:r>
      <w:r w:rsidR="001B7A23">
        <w:t>ende beghi</w:t>
      </w:r>
      <w:r w:rsidR="000C47FB">
        <w:t>nnen</w:t>
      </w:r>
      <w:r w:rsidR="001B7A23">
        <w:t>de</w:t>
      </w:r>
      <w:r w:rsidR="000C47FB">
        <w:t xml:space="preserve"> </w:t>
      </w:r>
      <w:r w:rsidR="001B7A23">
        <w:t>te Sente</w:t>
      </w:r>
    </w:p>
    <w:p w14:paraId="28D588DB" w14:textId="6744B699" w:rsidR="001B7A23" w:rsidRDefault="00E618B3" w:rsidP="00D9228C">
      <w:pPr>
        <w:spacing w:after="0"/>
        <w:contextualSpacing/>
      </w:pPr>
      <w:r>
        <w:t>Bamesse</w:t>
      </w:r>
      <w:r w:rsidR="000C47FB">
        <w:t xml:space="preserve"> </w:t>
      </w:r>
      <w:r w:rsidR="00975A91">
        <w:t>int jaer</w:t>
      </w:r>
      <w:r>
        <w:t xml:space="preserve"> </w:t>
      </w:r>
      <w:r w:rsidR="003F628C">
        <w:t>Ons Heere</w:t>
      </w:r>
      <w:r w:rsidR="00C1401C">
        <w:t>n</w:t>
      </w:r>
      <w:r w:rsidR="001B7A23">
        <w:t xml:space="preserve"> </w:t>
      </w:r>
      <w:r w:rsidR="00975A91">
        <w:t>XIIII</w:t>
      </w:r>
      <w:r w:rsidR="00975A91">
        <w:rPr>
          <w:vertAlign w:val="superscript"/>
        </w:rPr>
        <w:t>C</w:t>
      </w:r>
      <w:r w:rsidR="00975A91">
        <w:t xml:space="preserve"> en</w:t>
      </w:r>
      <w:r>
        <w:t>de</w:t>
      </w:r>
      <w:r w:rsidR="00975A91">
        <w:t xml:space="preserve"> XL</w:t>
      </w:r>
      <w:r w:rsidR="000C47FB">
        <w:t>IX</w:t>
      </w:r>
      <w:r w:rsidR="00975A91">
        <w:t xml:space="preserve"> (</w:t>
      </w:r>
      <w:r w:rsidR="00975A91" w:rsidRPr="00975A91">
        <w:rPr>
          <w:b/>
          <w:bCs/>
        </w:rPr>
        <w:t>144</w:t>
      </w:r>
      <w:r w:rsidR="000C47FB">
        <w:rPr>
          <w:b/>
          <w:bCs/>
        </w:rPr>
        <w:t>9</w:t>
      </w:r>
      <w:r w:rsidR="00975A91">
        <w:t>)</w:t>
      </w:r>
      <w:r w:rsidR="00DB5D02">
        <w:t>,</w:t>
      </w:r>
      <w:r w:rsidR="00975A91">
        <w:t xml:space="preserve"> uut</w:t>
      </w:r>
      <w:r w:rsidR="001B7A23">
        <w:t>-</w:t>
      </w:r>
    </w:p>
    <w:p w14:paraId="3606F728" w14:textId="77777777" w:rsidR="00CC71FF" w:rsidRDefault="00975A91" w:rsidP="00D9228C">
      <w:pPr>
        <w:spacing w:after="0"/>
        <w:contextualSpacing/>
      </w:pPr>
      <w:r>
        <w:t>gaende ende slutende</w:t>
      </w:r>
      <w:r w:rsidR="00E618B3">
        <w:t xml:space="preserve"> ten naeste</w:t>
      </w:r>
      <w:r w:rsidR="003F628C">
        <w:t>n</w:t>
      </w:r>
      <w:r w:rsidR="00E618B3">
        <w:t xml:space="preserve"> Bamesse</w:t>
      </w:r>
      <w:r w:rsidR="000C47FB">
        <w:t xml:space="preserve"> </w:t>
      </w:r>
      <w:r w:rsidR="00E618B3">
        <w:t>daer</w:t>
      </w:r>
    </w:p>
    <w:p w14:paraId="4603E345" w14:textId="77777777" w:rsidR="00CC71FF" w:rsidRDefault="003F628C" w:rsidP="00D9228C">
      <w:pPr>
        <w:spacing w:after="0"/>
        <w:contextualSpacing/>
      </w:pPr>
      <w:r>
        <w:t>na</w:t>
      </w:r>
      <w:r w:rsidR="00E618B3">
        <w:t xml:space="preserve"> volghende </w:t>
      </w:r>
      <w:r w:rsidR="00975A91" w:rsidRPr="00975A91">
        <w:t xml:space="preserve">anno </w:t>
      </w:r>
      <w:r w:rsidR="00CC71FF">
        <w:t>L</w:t>
      </w:r>
      <w:r w:rsidR="00975A91" w:rsidRPr="00975A91">
        <w:t xml:space="preserve"> (</w:t>
      </w:r>
      <w:r w:rsidR="00975A91" w:rsidRPr="00975A91">
        <w:rPr>
          <w:b/>
          <w:bCs/>
        </w:rPr>
        <w:t>14</w:t>
      </w:r>
      <w:r w:rsidR="00CC71FF">
        <w:rPr>
          <w:b/>
          <w:bCs/>
        </w:rPr>
        <w:t>50</w:t>
      </w:r>
      <w:r w:rsidR="00975A91" w:rsidRPr="00DB5D02">
        <w:t>)</w:t>
      </w:r>
      <w:r w:rsidR="00DB5D02" w:rsidRPr="00DB5D02">
        <w:t>,</w:t>
      </w:r>
      <w:r w:rsidR="00975A91" w:rsidRPr="00DB5D02">
        <w:t xml:space="preserve"> </w:t>
      </w:r>
      <w:r w:rsidR="00E618B3" w:rsidRPr="006E11F3">
        <w:t>midsgaders</w:t>
      </w:r>
      <w:r>
        <w:t xml:space="preserve"> </w:t>
      </w:r>
      <w:r w:rsidR="00E618B3" w:rsidRPr="006E11F3">
        <w:t xml:space="preserve">de weedehueren </w:t>
      </w:r>
    </w:p>
    <w:p w14:paraId="28B4EBFB" w14:textId="77777777" w:rsidR="00CC71FF" w:rsidRDefault="00E618B3" w:rsidP="00D9228C">
      <w:pPr>
        <w:spacing w:after="0"/>
        <w:contextualSpacing/>
      </w:pPr>
      <w:r w:rsidRPr="006E11F3">
        <w:t>vallende tSente Martins</w:t>
      </w:r>
      <w:r w:rsidR="003F628C">
        <w:t xml:space="preserve"> </w:t>
      </w:r>
      <w:r w:rsidRPr="006E11F3">
        <w:t>Messe</w:t>
      </w:r>
      <w:r w:rsidR="00CC71FF">
        <w:t xml:space="preserve"> </w:t>
      </w:r>
      <w:r w:rsidRPr="006E11F3">
        <w:t>daer na</w:t>
      </w:r>
      <w:r w:rsidR="00CC71FF">
        <w:t xml:space="preserve">er </w:t>
      </w:r>
      <w:r w:rsidRPr="006E11F3">
        <w:t>volghende</w:t>
      </w:r>
    </w:p>
    <w:p w14:paraId="2AE0AACE" w14:textId="67590220" w:rsidR="001B7A23" w:rsidRPr="006E11F3" w:rsidRDefault="001B7A23" w:rsidP="00D9228C">
      <w:pPr>
        <w:spacing w:after="0"/>
        <w:contextualSpacing/>
      </w:pPr>
      <w:r>
        <w:t>also hier naer verc</w:t>
      </w:r>
      <w:r w:rsidR="00CC71FF">
        <w:t>l</w:t>
      </w:r>
      <w:r>
        <w:t>aerst staet.</w:t>
      </w:r>
    </w:p>
    <w:p w14:paraId="41FC25ED" w14:textId="385C9B89" w:rsidR="00E618B3" w:rsidRDefault="00E618B3" w:rsidP="00D9228C">
      <w:pPr>
        <w:spacing w:after="0"/>
        <w:contextualSpacing/>
        <w:rPr>
          <w:b/>
          <w:bCs/>
        </w:rPr>
      </w:pPr>
    </w:p>
    <w:p w14:paraId="70F56FFA" w14:textId="77777777" w:rsidR="00CC71FF" w:rsidRDefault="00CC71FF" w:rsidP="00D9228C">
      <w:pPr>
        <w:spacing w:after="0"/>
        <w:contextualSpacing/>
      </w:pPr>
      <w:r>
        <w:t xml:space="preserve">Eerst </w:t>
      </w:r>
      <w:r w:rsidR="003F628C">
        <w:t xml:space="preserve">rekent de vors. ontfanghere </w:t>
      </w:r>
      <w:r w:rsidR="006E11F3" w:rsidRPr="006E11F3">
        <w:t>ontfaen</w:t>
      </w:r>
      <w:r w:rsidR="001B7A23">
        <w:t xml:space="preserve"> </w:t>
      </w:r>
      <w:r w:rsidR="003F628C">
        <w:t xml:space="preserve">de reste </w:t>
      </w:r>
    </w:p>
    <w:p w14:paraId="6F80BD7C" w14:textId="77777777" w:rsidR="00CC71FF" w:rsidRDefault="00C1401C" w:rsidP="00D9228C">
      <w:pPr>
        <w:spacing w:after="0"/>
        <w:contextualSpacing/>
      </w:pPr>
      <w:r>
        <w:t>die</w:t>
      </w:r>
      <w:r w:rsidR="003F628C">
        <w:t xml:space="preserve"> hij tachter ende sculdich</w:t>
      </w:r>
      <w:r w:rsidR="00CC71FF">
        <w:t xml:space="preserve"> </w:t>
      </w:r>
      <w:r w:rsidR="003F628C">
        <w:t>bleef ter</w:t>
      </w:r>
      <w:r w:rsidR="003A3C35">
        <w:t xml:space="preserve"> </w:t>
      </w:r>
      <w:r w:rsidR="003F628C">
        <w:t>lester rekeninghe</w:t>
      </w:r>
    </w:p>
    <w:p w14:paraId="6E88990A" w14:textId="77777777" w:rsidR="00CC71FF" w:rsidRDefault="003F628C" w:rsidP="00D9228C">
      <w:pPr>
        <w:spacing w:after="0"/>
        <w:contextualSpacing/>
      </w:pPr>
      <w:r>
        <w:t>ghelijc alst blijct</w:t>
      </w:r>
      <w:r w:rsidR="00CC71FF">
        <w:t xml:space="preserve"> </w:t>
      </w:r>
      <w:r>
        <w:t>bijden</w:t>
      </w:r>
      <w:r w:rsidR="003A3C35">
        <w:t xml:space="preserve"> </w:t>
      </w:r>
      <w:r>
        <w:t xml:space="preserve">slote vander selver rekeninghe </w:t>
      </w:r>
    </w:p>
    <w:p w14:paraId="2C652968" w14:textId="73459092" w:rsidR="003F628C" w:rsidRPr="00D375A3" w:rsidRDefault="003F628C" w:rsidP="00D9228C">
      <w:pPr>
        <w:spacing w:after="0"/>
        <w:contextualSpacing/>
        <w:rPr>
          <w:lang w:val="fr-FR"/>
        </w:rPr>
      </w:pPr>
      <w:r w:rsidRPr="00D375A3">
        <w:rPr>
          <w:lang w:val="fr-FR"/>
        </w:rPr>
        <w:t>draghende</w:t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="00CC71FF" w:rsidRPr="00D375A3">
        <w:rPr>
          <w:lang w:val="fr-FR"/>
        </w:rPr>
        <w:tab/>
      </w:r>
      <w:r w:rsidR="00CC71FF" w:rsidRPr="00D375A3">
        <w:rPr>
          <w:lang w:val="fr-FR"/>
        </w:rPr>
        <w:tab/>
      </w:r>
      <w:r w:rsidR="00CC71FF" w:rsidRPr="00D375A3">
        <w:rPr>
          <w:lang w:val="fr-FR"/>
        </w:rPr>
        <w:tab/>
      </w:r>
      <w:r w:rsidR="00CC71FF" w:rsidRPr="00D375A3">
        <w:rPr>
          <w:lang w:val="fr-FR"/>
        </w:rPr>
        <w:tab/>
      </w:r>
      <w:r w:rsidR="00CC71FF" w:rsidRPr="00D375A3">
        <w:rPr>
          <w:lang w:val="fr-FR"/>
        </w:rPr>
        <w:tab/>
      </w:r>
      <w:r w:rsidR="0030203B">
        <w:rPr>
          <w:lang w:val="fr-FR"/>
        </w:rPr>
        <w:tab/>
      </w:r>
      <w:r w:rsidR="00CC71FF" w:rsidRPr="00D375A3">
        <w:rPr>
          <w:lang w:val="fr-FR"/>
        </w:rPr>
        <w:t>524</w:t>
      </w:r>
      <w:r w:rsidRPr="00D375A3">
        <w:rPr>
          <w:lang w:val="fr-FR"/>
        </w:rPr>
        <w:t xml:space="preserve"> lb. </w:t>
      </w:r>
      <w:r w:rsidR="00CC71FF" w:rsidRPr="00D375A3">
        <w:rPr>
          <w:lang w:val="fr-FR"/>
        </w:rPr>
        <w:t>14</w:t>
      </w:r>
      <w:r w:rsidRPr="00D375A3">
        <w:rPr>
          <w:lang w:val="fr-FR"/>
        </w:rPr>
        <w:t xml:space="preserve"> s. </w:t>
      </w:r>
      <w:r w:rsidR="00CC71FF" w:rsidRPr="00D375A3">
        <w:rPr>
          <w:lang w:val="fr-FR"/>
        </w:rPr>
        <w:t>8</w:t>
      </w:r>
      <w:r w:rsidRPr="00D375A3">
        <w:rPr>
          <w:lang w:val="fr-FR"/>
        </w:rPr>
        <w:t xml:space="preserve"> d.</w:t>
      </w:r>
      <w:r w:rsidR="003A3C35" w:rsidRPr="00D375A3">
        <w:rPr>
          <w:lang w:val="fr-FR"/>
        </w:rPr>
        <w:t xml:space="preserve"> par.</w:t>
      </w:r>
    </w:p>
    <w:p w14:paraId="29328AB8" w14:textId="13007150" w:rsidR="006E11F3" w:rsidRPr="00D375A3" w:rsidRDefault="006E11F3" w:rsidP="00D9228C">
      <w:pPr>
        <w:spacing w:after="0"/>
        <w:contextualSpacing/>
        <w:rPr>
          <w:lang w:val="fr-FR"/>
        </w:rPr>
      </w:pPr>
    </w:p>
    <w:p w14:paraId="1307D3F2" w14:textId="4221339B" w:rsidR="006E11F3" w:rsidRPr="00DF4693" w:rsidRDefault="006E11F3" w:rsidP="00D9228C">
      <w:pPr>
        <w:spacing w:after="0"/>
        <w:contextualSpacing/>
      </w:pPr>
      <w:r w:rsidRPr="00DF4693">
        <w:t>I</w:t>
      </w:r>
      <w:r w:rsidRPr="00DF4693">
        <w:tab/>
      </w:r>
      <w:r w:rsidRPr="00DF4693">
        <w:tab/>
        <w:t>Somme per se</w:t>
      </w:r>
    </w:p>
    <w:p w14:paraId="1552CFB1" w14:textId="77777777" w:rsidR="00CC71FF" w:rsidRDefault="00CC71FF" w:rsidP="00D9228C">
      <w:pPr>
        <w:spacing w:after="0"/>
        <w:contextualSpacing/>
      </w:pPr>
      <w:bookmarkStart w:id="0" w:name="_Hlk82606123"/>
    </w:p>
    <w:p w14:paraId="7D23D0AF" w14:textId="77777777" w:rsidR="00CC71FF" w:rsidRDefault="00CC71FF" w:rsidP="00D9228C">
      <w:pPr>
        <w:spacing w:after="0"/>
        <w:contextualSpacing/>
      </w:pPr>
      <w:r>
        <w:t xml:space="preserve">Dontfanc ende erffelike rente vallende </w:t>
      </w:r>
    </w:p>
    <w:p w14:paraId="2B8900E4" w14:textId="2B556E24" w:rsidR="00CC71FF" w:rsidRDefault="00CC71FF" w:rsidP="00D9228C">
      <w:pPr>
        <w:spacing w:after="0"/>
        <w:contextualSpacing/>
      </w:pPr>
      <w:r>
        <w:t>te Bamesse inder manieren volghende</w:t>
      </w:r>
    </w:p>
    <w:bookmarkEnd w:id="0"/>
    <w:p w14:paraId="41F4045E" w14:textId="77777777" w:rsidR="00CC71FF" w:rsidRDefault="00CC71FF" w:rsidP="00D9228C">
      <w:pPr>
        <w:spacing w:after="0"/>
        <w:contextualSpacing/>
      </w:pPr>
    </w:p>
    <w:p w14:paraId="4958664F" w14:textId="77777777" w:rsidR="00CC71FF" w:rsidRDefault="00CC71FF" w:rsidP="00D9228C">
      <w:pPr>
        <w:spacing w:after="0"/>
        <w:contextualSpacing/>
      </w:pPr>
      <w:r>
        <w:t>Inden eersten ontfaen de pennincrente vallende ten</w:t>
      </w:r>
    </w:p>
    <w:p w14:paraId="4E4F1B07" w14:textId="77777777" w:rsidR="00CC71FF" w:rsidRDefault="00CC71FF" w:rsidP="00D9228C">
      <w:pPr>
        <w:spacing w:after="0"/>
        <w:contextualSpacing/>
      </w:pPr>
      <w:r>
        <w:t>vors. Bamesse/</w:t>
      </w:r>
      <w:r w:rsidRPr="001E6276">
        <w:t xml:space="preserve"> </w:t>
      </w:r>
      <w:r>
        <w:t xml:space="preserve">draghende </w:t>
      </w:r>
      <w:r w:rsidRPr="001E6276">
        <w:t>naer dinhoud</w:t>
      </w:r>
      <w:r>
        <w:t>en ende ver-</w:t>
      </w:r>
    </w:p>
    <w:p w14:paraId="1356AA22" w14:textId="4EC83057" w:rsidR="00CC71FF" w:rsidRDefault="00CC71FF" w:rsidP="00D9228C">
      <w:pPr>
        <w:spacing w:after="0"/>
        <w:contextualSpacing/>
      </w:pPr>
      <w:r>
        <w:t>claersse vanden bouk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203B">
        <w:tab/>
      </w:r>
      <w:r>
        <w:t>7 lb. 9 s. 2 d. par.</w:t>
      </w:r>
    </w:p>
    <w:p w14:paraId="0EC5905C" w14:textId="77777777" w:rsidR="006E11F3" w:rsidRPr="00CC71FF" w:rsidRDefault="006E11F3" w:rsidP="00D9228C">
      <w:pPr>
        <w:spacing w:after="0" w:line="259" w:lineRule="auto"/>
        <w:contextualSpacing/>
      </w:pPr>
      <w:r w:rsidRPr="00CC71FF">
        <w:br w:type="page"/>
      </w:r>
    </w:p>
    <w:p w14:paraId="77563AF8" w14:textId="523FF8DD" w:rsidR="006E11F3" w:rsidRPr="00DF4693" w:rsidRDefault="006E11F3" w:rsidP="00D9228C">
      <w:pPr>
        <w:spacing w:after="0"/>
        <w:contextualSpacing/>
        <w:rPr>
          <w:b/>
          <w:bCs/>
          <w:u w:val="single"/>
        </w:rPr>
      </w:pPr>
      <w:r w:rsidRPr="00DF4693">
        <w:rPr>
          <w:b/>
          <w:bCs/>
          <w:u w:val="single"/>
        </w:rPr>
        <w:t>Blz 3</w:t>
      </w:r>
    </w:p>
    <w:p w14:paraId="7B3B1C56" w14:textId="6D6461C5" w:rsidR="006E11F3" w:rsidRPr="006E11F3" w:rsidRDefault="006E11F3" w:rsidP="00D9228C">
      <w:pPr>
        <w:spacing w:after="0"/>
        <w:contextualSpacing/>
        <w:rPr>
          <w:b/>
          <w:bCs/>
          <w:u w:val="single"/>
        </w:rPr>
      </w:pPr>
      <w:r w:rsidRPr="006E11F3">
        <w:rPr>
          <w:b/>
          <w:bCs/>
          <w:u w:val="single"/>
        </w:rPr>
        <w:t>folio 2 recto</w:t>
      </w:r>
    </w:p>
    <w:p w14:paraId="60DE5AE0" w14:textId="4D512874" w:rsidR="001E6276" w:rsidRDefault="001E6276" w:rsidP="00D9228C">
      <w:pPr>
        <w:spacing w:after="0"/>
        <w:contextualSpacing/>
      </w:pPr>
    </w:p>
    <w:p w14:paraId="5B4E7019" w14:textId="77777777" w:rsidR="00CC71FF" w:rsidRDefault="001E6276" w:rsidP="00D9228C">
      <w:pPr>
        <w:spacing w:after="0"/>
        <w:contextualSpacing/>
      </w:pPr>
      <w:r>
        <w:t xml:space="preserve">Item ontfaen ten selven Bamesse </w:t>
      </w:r>
      <w:r w:rsidR="00777494">
        <w:t>naer dinhouden</w:t>
      </w:r>
      <w:r w:rsidR="00CC71FF">
        <w:t xml:space="preserve"> </w:t>
      </w:r>
      <w:r w:rsidR="00777494">
        <w:t>vanden</w:t>
      </w:r>
    </w:p>
    <w:p w14:paraId="6A8BB454" w14:textId="77777777" w:rsidR="00CC71FF" w:rsidRDefault="00777494" w:rsidP="00D9228C">
      <w:pPr>
        <w:spacing w:after="0"/>
        <w:contextualSpacing/>
      </w:pPr>
      <w:r>
        <w:t xml:space="preserve">bouke </w:t>
      </w:r>
      <w:r w:rsidR="001E6276">
        <w:t xml:space="preserve">in </w:t>
      </w:r>
      <w:r w:rsidR="00165436">
        <w:t>gheheelen gansen</w:t>
      </w:r>
      <w:r w:rsidR="003A3C35">
        <w:t xml:space="preserve"> </w:t>
      </w:r>
      <w:r w:rsidR="00165436">
        <w:t xml:space="preserve">ende </w:t>
      </w:r>
      <w:r>
        <w:t xml:space="preserve">in </w:t>
      </w:r>
      <w:r w:rsidR="00165436">
        <w:t>st</w:t>
      </w:r>
      <w:r w:rsidR="00CC71FF">
        <w:t>u</w:t>
      </w:r>
      <w:r w:rsidR="00165436">
        <w:t xml:space="preserve">cken van </w:t>
      </w:r>
    </w:p>
    <w:p w14:paraId="57906099" w14:textId="3B969244" w:rsidR="00CC71FF" w:rsidRDefault="00165436" w:rsidP="00D9228C">
      <w:pPr>
        <w:spacing w:after="0"/>
        <w:contextualSpacing/>
      </w:pPr>
      <w:r>
        <w:t>gansen</w:t>
      </w:r>
      <w:r w:rsidR="006E11F3">
        <w:t xml:space="preserve"> </w:t>
      </w:r>
      <w:r w:rsidR="001E6276">
        <w:t>70 ganse</w:t>
      </w:r>
      <w:r w:rsidR="006E11F3">
        <w:t>n</w:t>
      </w:r>
      <w:r w:rsidR="001E6276">
        <w:t xml:space="preserve"> 3 ½</w:t>
      </w:r>
      <w:r w:rsidR="006E11F3">
        <w:t xml:space="preserve"> </w:t>
      </w:r>
      <w:r w:rsidR="001E6276">
        <w:t>vierendeel</w:t>
      </w:r>
      <w:r w:rsidR="00CC71FF">
        <w:t xml:space="preserve"> </w:t>
      </w:r>
      <w:r w:rsidR="001E6276">
        <w:t xml:space="preserve">ende </w:t>
      </w:r>
      <w:r w:rsidR="00777494">
        <w:t xml:space="preserve"> t</w:t>
      </w:r>
      <w:r w:rsidR="00CC71FF">
        <w:t>(</w:t>
      </w:r>
      <w:r w:rsidR="001E6276">
        <w:t>sesten</w:t>
      </w:r>
      <w:r w:rsidR="00CC71FF">
        <w:t>)</w:t>
      </w:r>
      <w:r w:rsidR="001E6276">
        <w:t xml:space="preserve">deel </w:t>
      </w:r>
    </w:p>
    <w:p w14:paraId="6D66D875" w14:textId="77777777" w:rsidR="00CC71FF" w:rsidRDefault="001E6276" w:rsidP="00D9228C">
      <w:pPr>
        <w:spacing w:after="0"/>
        <w:contextualSpacing/>
      </w:pPr>
      <w:r>
        <w:t>van een</w:t>
      </w:r>
      <w:r w:rsidR="00777494">
        <w:t>e</w:t>
      </w:r>
      <w:r w:rsidRPr="006E11F3">
        <w:t xml:space="preserve"> viere</w:t>
      </w:r>
      <w:r w:rsidR="00DB5D02">
        <w:t>(</w:t>
      </w:r>
      <w:r w:rsidR="00777494">
        <w:t>n</w:t>
      </w:r>
      <w:r w:rsidR="00DB5D02">
        <w:t>deel)</w:t>
      </w:r>
      <w:r w:rsidR="00777494">
        <w:t xml:space="preserve">/ </w:t>
      </w:r>
      <w:r>
        <w:t>vanden</w:t>
      </w:r>
      <w:r w:rsidR="00CC71FF">
        <w:t xml:space="preserve"> </w:t>
      </w:r>
      <w:r>
        <w:t>welken datter ontfaen</w:t>
      </w:r>
    </w:p>
    <w:p w14:paraId="3E87D92B" w14:textId="77777777" w:rsidR="00CC71FF" w:rsidRDefault="001E6276" w:rsidP="00D9228C">
      <w:pPr>
        <w:spacing w:after="0"/>
        <w:contextualSpacing/>
      </w:pPr>
      <w:r>
        <w:t xml:space="preserve">zijn </w:t>
      </w:r>
      <w:r w:rsidR="006E11F3">
        <w:t xml:space="preserve">in plumen ende ghelevert int hof </w:t>
      </w:r>
      <w:r w:rsidR="00CC71FF">
        <w:t>7</w:t>
      </w:r>
      <w:r w:rsidR="00777494">
        <w:t xml:space="preserve"> </w:t>
      </w:r>
      <w:r>
        <w:t>ganse</w:t>
      </w:r>
      <w:r w:rsidR="006E11F3">
        <w:t>n</w:t>
      </w:r>
    </w:p>
    <w:p w14:paraId="67ED0AF1" w14:textId="77777777" w:rsidR="00CC71FF" w:rsidRDefault="001E6276" w:rsidP="00D9228C">
      <w:pPr>
        <w:spacing w:after="0"/>
        <w:contextualSpacing/>
      </w:pPr>
      <w:r>
        <w:t>ende tsoirplus</w:t>
      </w:r>
      <w:r w:rsidR="00CC71FF">
        <w:t xml:space="preserve"> </w:t>
      </w:r>
      <w:r>
        <w:t>draghende</w:t>
      </w:r>
      <w:r w:rsidR="006E11F3">
        <w:t xml:space="preserve"> </w:t>
      </w:r>
      <w:r w:rsidR="00CC71FF">
        <w:t>63</w:t>
      </w:r>
      <w:r w:rsidR="00777494">
        <w:t xml:space="preserve"> ganse</w:t>
      </w:r>
      <w:r w:rsidR="00CC71FF">
        <w:t>n</w:t>
      </w:r>
      <w:r w:rsidR="00777494">
        <w:t xml:space="preserve"> </w:t>
      </w:r>
      <w:r>
        <w:t>3 ½ viere</w:t>
      </w:r>
      <w:r w:rsidR="00DB5D02">
        <w:t>(</w:t>
      </w:r>
      <w:r w:rsidR="00777494">
        <w:t>n</w:t>
      </w:r>
      <w:r w:rsidR="00DB5D02">
        <w:t>deel)</w:t>
      </w:r>
      <w:r>
        <w:t xml:space="preserve"> </w:t>
      </w:r>
    </w:p>
    <w:p w14:paraId="0EFED75A" w14:textId="77777777" w:rsidR="00CC71FF" w:rsidRDefault="001E6276" w:rsidP="00D9228C">
      <w:pPr>
        <w:spacing w:after="0"/>
        <w:contextualSpacing/>
      </w:pPr>
      <w:r>
        <w:t xml:space="preserve">ende </w:t>
      </w:r>
      <w:r w:rsidR="00777494">
        <w:t>t</w:t>
      </w:r>
      <w:r w:rsidR="00CC71FF">
        <w:t>(</w:t>
      </w:r>
      <w:r>
        <w:t>se</w:t>
      </w:r>
      <w:r w:rsidR="006037A0">
        <w:t>s</w:t>
      </w:r>
      <w:r>
        <w:t>ten</w:t>
      </w:r>
      <w:r w:rsidR="00CC71FF">
        <w:t>)</w:t>
      </w:r>
      <w:r>
        <w:t>deel</w:t>
      </w:r>
      <w:r w:rsidR="003A3C35">
        <w:t xml:space="preserve"> </w:t>
      </w:r>
      <w:r>
        <w:t>van eene</w:t>
      </w:r>
      <w:r w:rsidR="00777494">
        <w:t xml:space="preserve"> </w:t>
      </w:r>
      <w:r>
        <w:t>viere</w:t>
      </w:r>
      <w:r w:rsidR="003A3C35">
        <w:t>n</w:t>
      </w:r>
      <w:r w:rsidR="006E11F3">
        <w:t>deele</w:t>
      </w:r>
      <w:r w:rsidR="00CC71FF">
        <w:t>/</w:t>
      </w:r>
      <w:r>
        <w:t xml:space="preserve"> es verdingt elk</w:t>
      </w:r>
      <w:r w:rsidR="006E11F3">
        <w:t xml:space="preserve"> </w:t>
      </w:r>
    </w:p>
    <w:p w14:paraId="3F202E9A" w14:textId="7E7983B4" w:rsidR="001E6276" w:rsidRDefault="006E11F3" w:rsidP="00D9228C">
      <w:pPr>
        <w:spacing w:after="0"/>
        <w:contextualSpacing/>
      </w:pPr>
      <w:r>
        <w:t>stuc</w:t>
      </w:r>
      <w:r w:rsidR="00CC71FF">
        <w:t xml:space="preserve"> </w:t>
      </w:r>
      <w:r>
        <w:t xml:space="preserve">te </w:t>
      </w:r>
      <w:r w:rsidR="00CC71FF">
        <w:t>4</w:t>
      </w:r>
      <w:r w:rsidR="001E6276">
        <w:t xml:space="preserve"> s. </w:t>
      </w:r>
      <w:r w:rsidR="003A3C35">
        <w:t xml:space="preserve">par. / </w:t>
      </w:r>
      <w:r w:rsidR="001E6276">
        <w:t>comt</w:t>
      </w:r>
      <w:r w:rsidR="001E6276">
        <w:tab/>
      </w:r>
      <w:r w:rsidR="001E6276">
        <w:tab/>
      </w:r>
      <w:r w:rsidR="001E6276">
        <w:tab/>
      </w:r>
      <w:r w:rsidR="001E6276">
        <w:tab/>
      </w:r>
      <w:r w:rsidR="001E6276">
        <w:tab/>
      </w:r>
      <w:r w:rsidR="001E6276">
        <w:tab/>
      </w:r>
      <w:r w:rsidR="004D682A">
        <w:tab/>
      </w:r>
      <w:r w:rsidR="00777494">
        <w:t>1</w:t>
      </w:r>
      <w:r w:rsidR="00CC71FF">
        <w:t>2</w:t>
      </w:r>
      <w:r w:rsidR="001E6276">
        <w:t xml:space="preserve"> lb.</w:t>
      </w:r>
      <w:r w:rsidR="003A3C35">
        <w:t xml:space="preserve"> 1</w:t>
      </w:r>
      <w:r w:rsidR="00CC71FF">
        <w:t>5</w:t>
      </w:r>
      <w:r w:rsidR="001E6276">
        <w:t xml:space="preserve"> s. </w:t>
      </w:r>
      <w:r w:rsidR="00CC71FF">
        <w:t>8</w:t>
      </w:r>
      <w:r w:rsidR="001E6276">
        <w:t xml:space="preserve"> d.</w:t>
      </w:r>
    </w:p>
    <w:p w14:paraId="0D69EB98" w14:textId="337FD6B3" w:rsidR="001E6276" w:rsidRDefault="001E6276" w:rsidP="00D9228C">
      <w:pPr>
        <w:spacing w:after="0"/>
        <w:contextualSpacing/>
      </w:pPr>
    </w:p>
    <w:p w14:paraId="7E690F35" w14:textId="77777777" w:rsidR="00CC71FF" w:rsidRDefault="00CC71FF" w:rsidP="00D9228C">
      <w:pPr>
        <w:spacing w:after="0"/>
        <w:contextualSpacing/>
      </w:pPr>
      <w:r>
        <w:t>O</w:t>
      </w:r>
      <w:r w:rsidR="001E6276">
        <w:t xml:space="preserve">ntfaen ten selven Bamesse </w:t>
      </w:r>
      <w:r w:rsidR="003A3C35">
        <w:t xml:space="preserve">in </w:t>
      </w:r>
      <w:r w:rsidR="001E6276">
        <w:t>er</w:t>
      </w:r>
      <w:r>
        <w:t>ff</w:t>
      </w:r>
      <w:r w:rsidR="001E6276">
        <w:t>eliker</w:t>
      </w:r>
      <w:r>
        <w:t xml:space="preserve"> </w:t>
      </w:r>
      <w:r w:rsidR="001E6276">
        <w:t>renten</w:t>
      </w:r>
      <w:r w:rsidR="003A3C35">
        <w:t xml:space="preserve"> </w:t>
      </w:r>
      <w:r w:rsidR="006E11F3">
        <w:t>naer</w:t>
      </w:r>
    </w:p>
    <w:p w14:paraId="031A2A48" w14:textId="77777777" w:rsidR="00CC71FF" w:rsidRDefault="006E11F3" w:rsidP="00D9228C">
      <w:pPr>
        <w:spacing w:after="0"/>
        <w:contextualSpacing/>
      </w:pPr>
      <w:r>
        <w:t xml:space="preserve">dinhouden vande bouke </w:t>
      </w:r>
      <w:r w:rsidR="001E6276">
        <w:t>2 cappoenen</w:t>
      </w:r>
      <w:r w:rsidR="00CC71FF">
        <w:t xml:space="preserve">/ </w:t>
      </w:r>
      <w:r w:rsidR="003A3C35">
        <w:t>dewelke ghele</w:t>
      </w:r>
      <w:r w:rsidR="00CC71FF">
        <w:t>-</w:t>
      </w:r>
    </w:p>
    <w:p w14:paraId="6D9EEE89" w14:textId="77777777" w:rsidR="00CC71FF" w:rsidRDefault="003A3C35" w:rsidP="00D9228C">
      <w:pPr>
        <w:spacing w:after="0"/>
        <w:contextualSpacing/>
      </w:pPr>
      <w:r>
        <w:t>vert sijn int hof/ ende bij</w:t>
      </w:r>
      <w:r w:rsidR="00CC71FF">
        <w:t xml:space="preserve"> </w:t>
      </w:r>
      <w:r>
        <w:t xml:space="preserve">dien hier niet daer </w:t>
      </w:r>
    </w:p>
    <w:p w14:paraId="5B7076BE" w14:textId="4E88B545" w:rsidR="003A3C35" w:rsidRDefault="003A3C35" w:rsidP="00D9228C">
      <w:pPr>
        <w:spacing w:after="0"/>
        <w:contextualSpacing/>
      </w:pPr>
      <w:r>
        <w:t>af gherekent ontfaen</w:t>
      </w:r>
    </w:p>
    <w:p w14:paraId="7C4AEBF7" w14:textId="77777777" w:rsidR="003A3C35" w:rsidRDefault="003A3C35" w:rsidP="00D9228C">
      <w:pPr>
        <w:spacing w:after="0"/>
        <w:contextualSpacing/>
      </w:pPr>
    </w:p>
    <w:p w14:paraId="1FC0CC48" w14:textId="3B7A770F" w:rsidR="00CC71FF" w:rsidRDefault="003A3C35" w:rsidP="00D9228C">
      <w:pPr>
        <w:spacing w:after="0"/>
        <w:contextualSpacing/>
      </w:pPr>
      <w:r>
        <w:t>Item ontfaen ten selve Bamesse in lijfrenten</w:t>
      </w:r>
      <w:r w:rsidR="00CC71FF">
        <w:t xml:space="preserve"> </w:t>
      </w:r>
      <w:r>
        <w:t xml:space="preserve">van </w:t>
      </w:r>
      <w:r w:rsidR="001E6276">
        <w:t>Corn</w:t>
      </w:r>
      <w:r w:rsidR="00C7110C">
        <w:t>u</w:t>
      </w:r>
      <w:r w:rsidR="001E6276">
        <w:t>l</w:t>
      </w:r>
      <w:r w:rsidR="00CC71FF">
        <w:t>-</w:t>
      </w:r>
    </w:p>
    <w:p w14:paraId="48C34BAB" w14:textId="64364FCA" w:rsidR="00CC71FF" w:rsidRDefault="001E6276" w:rsidP="00D9228C">
      <w:pPr>
        <w:spacing w:after="0"/>
        <w:contextualSpacing/>
      </w:pPr>
      <w:r>
        <w:t>li</w:t>
      </w:r>
      <w:r w:rsidR="006037A0">
        <w:t>s</w:t>
      </w:r>
      <w:r w:rsidR="003A3C35">
        <w:t>e</w:t>
      </w:r>
      <w:r>
        <w:t xml:space="preserve"> Vande</w:t>
      </w:r>
      <w:r w:rsidR="00777494">
        <w:t>n</w:t>
      </w:r>
      <w:r>
        <w:t xml:space="preserve"> St</w:t>
      </w:r>
      <w:r w:rsidR="00777494">
        <w:t>u</w:t>
      </w:r>
      <w:r>
        <w:t xml:space="preserve">rme </w:t>
      </w:r>
      <w:r w:rsidR="00777494">
        <w:t xml:space="preserve"> te causen vanden</w:t>
      </w:r>
      <w:r w:rsidR="00CC71FF">
        <w:t xml:space="preserve"> </w:t>
      </w:r>
      <w:r>
        <w:t xml:space="preserve">Abbeelputte/ </w:t>
      </w:r>
      <w:r w:rsidR="003A3C35">
        <w:t>den</w:t>
      </w:r>
    </w:p>
    <w:p w14:paraId="3A145050" w14:textId="129FF451" w:rsidR="00777494" w:rsidRDefault="003A3C35" w:rsidP="00D9228C">
      <w:pPr>
        <w:spacing w:after="0"/>
        <w:contextualSpacing/>
      </w:pPr>
      <w:r>
        <w:t>welke</w:t>
      </w:r>
      <w:r w:rsidR="00CC71FF">
        <w:t xml:space="preserve">n </w:t>
      </w:r>
      <w:r>
        <w:t xml:space="preserve">de vors. Cornellijs </w:t>
      </w:r>
      <w:r w:rsidR="006E11F3">
        <w:t>ghenomen heeft</w:t>
      </w:r>
      <w:r>
        <w:t xml:space="preserve"> sijn leven</w:t>
      </w:r>
    </w:p>
    <w:p w14:paraId="1F88BCD6" w14:textId="77777777" w:rsidR="004D682A" w:rsidRDefault="003A3C35" w:rsidP="00D9228C">
      <w:pPr>
        <w:spacing w:after="0"/>
        <w:contextualSpacing/>
      </w:pPr>
      <w:r>
        <w:t>lanc omme 3 cappoen</w:t>
      </w:r>
      <w:r w:rsidR="00CC71FF">
        <w:t>en tsjaers</w:t>
      </w:r>
      <w:r>
        <w:t>/</w:t>
      </w:r>
      <w:r w:rsidR="004D682A">
        <w:t xml:space="preserve"> ende sijn </w:t>
      </w:r>
      <w:r w:rsidR="00777494">
        <w:t xml:space="preserve">verdingt </w:t>
      </w:r>
      <w:r w:rsidR="00C01FE2">
        <w:t xml:space="preserve">elc </w:t>
      </w:r>
      <w:r w:rsidR="006E11F3">
        <w:t xml:space="preserve">stuc </w:t>
      </w:r>
    </w:p>
    <w:p w14:paraId="2E35B998" w14:textId="16BE9C22" w:rsidR="00C01FE2" w:rsidRPr="00D375A3" w:rsidRDefault="006E11F3" w:rsidP="00D9228C">
      <w:pPr>
        <w:spacing w:after="0"/>
        <w:contextualSpacing/>
        <w:rPr>
          <w:lang w:val="fr-FR"/>
        </w:rPr>
      </w:pPr>
      <w:r w:rsidRPr="00D375A3">
        <w:rPr>
          <w:lang w:val="fr-FR"/>
        </w:rPr>
        <w:t xml:space="preserve">te </w:t>
      </w:r>
      <w:r w:rsidR="00C01FE2" w:rsidRPr="00D375A3">
        <w:rPr>
          <w:lang w:val="fr-FR"/>
        </w:rPr>
        <w:t xml:space="preserve">4 s. </w:t>
      </w:r>
      <w:r w:rsidR="004D682A" w:rsidRPr="00D375A3">
        <w:rPr>
          <w:lang w:val="fr-FR"/>
        </w:rPr>
        <w:t xml:space="preserve">par </w:t>
      </w:r>
      <w:r w:rsidR="00196109" w:rsidRPr="00D375A3">
        <w:rPr>
          <w:lang w:val="fr-FR"/>
        </w:rPr>
        <w:t>comt</w:t>
      </w:r>
      <w:r w:rsidR="00C01FE2" w:rsidRPr="00D375A3">
        <w:rPr>
          <w:lang w:val="fr-FR"/>
        </w:rPr>
        <w:tab/>
      </w:r>
      <w:r w:rsidR="00C01FE2" w:rsidRPr="00D375A3">
        <w:rPr>
          <w:lang w:val="fr-FR"/>
        </w:rPr>
        <w:tab/>
      </w:r>
      <w:r w:rsidR="00C01FE2" w:rsidRPr="00D375A3">
        <w:rPr>
          <w:lang w:val="fr-FR"/>
        </w:rPr>
        <w:tab/>
      </w:r>
      <w:r w:rsidR="00C01FE2" w:rsidRPr="00D375A3">
        <w:rPr>
          <w:lang w:val="fr-FR"/>
        </w:rPr>
        <w:tab/>
      </w:r>
      <w:r w:rsidR="00777494" w:rsidRPr="00D375A3">
        <w:rPr>
          <w:lang w:val="fr-FR"/>
        </w:rPr>
        <w:tab/>
      </w:r>
      <w:r w:rsidR="00777494" w:rsidRPr="00D375A3">
        <w:rPr>
          <w:lang w:val="fr-FR"/>
        </w:rPr>
        <w:tab/>
      </w:r>
      <w:r w:rsidR="00777494" w:rsidRPr="00D375A3">
        <w:rPr>
          <w:lang w:val="fr-FR"/>
        </w:rPr>
        <w:tab/>
      </w:r>
      <w:r w:rsidR="004D682A" w:rsidRPr="00D375A3">
        <w:rPr>
          <w:lang w:val="fr-FR"/>
        </w:rPr>
        <w:tab/>
      </w:r>
      <w:r w:rsidR="003A3C35" w:rsidRPr="00D375A3">
        <w:rPr>
          <w:lang w:val="fr-FR"/>
        </w:rPr>
        <w:t>12</w:t>
      </w:r>
      <w:r w:rsidR="00C01FE2" w:rsidRPr="00D375A3">
        <w:rPr>
          <w:lang w:val="fr-FR"/>
        </w:rPr>
        <w:t xml:space="preserve"> s. par.</w:t>
      </w:r>
    </w:p>
    <w:p w14:paraId="58BFBF24" w14:textId="77777777" w:rsidR="00777494" w:rsidRPr="00D375A3" w:rsidRDefault="00777494" w:rsidP="00D9228C">
      <w:pPr>
        <w:spacing w:after="0"/>
        <w:contextualSpacing/>
        <w:rPr>
          <w:b/>
          <w:bCs/>
          <w:u w:val="single"/>
          <w:lang w:val="fr-FR"/>
        </w:rPr>
      </w:pPr>
    </w:p>
    <w:p w14:paraId="33B7A32C" w14:textId="6831E4E1" w:rsidR="00777494" w:rsidRPr="00D375A3" w:rsidRDefault="00777494" w:rsidP="00D9228C">
      <w:pPr>
        <w:spacing w:after="0"/>
        <w:contextualSpacing/>
        <w:rPr>
          <w:lang w:val="fr-FR"/>
        </w:rPr>
      </w:pPr>
      <w:r w:rsidRPr="00D375A3">
        <w:rPr>
          <w:lang w:val="fr-FR"/>
        </w:rPr>
        <w:t>II</w:t>
      </w:r>
      <w:r w:rsidRPr="00D375A3">
        <w:rPr>
          <w:lang w:val="fr-FR"/>
        </w:rPr>
        <w:tab/>
      </w:r>
      <w:r w:rsidRPr="00D375A3">
        <w:rPr>
          <w:lang w:val="fr-FR"/>
        </w:rPr>
        <w:tab/>
        <w:t>Somme</w:t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="003A3C35" w:rsidRPr="00D375A3">
        <w:rPr>
          <w:lang w:val="fr-FR"/>
        </w:rPr>
        <w:t>20</w:t>
      </w:r>
      <w:r w:rsidRPr="00D375A3">
        <w:rPr>
          <w:lang w:val="fr-FR"/>
        </w:rPr>
        <w:t xml:space="preserve"> lb.  </w:t>
      </w:r>
      <w:r w:rsidR="004D682A" w:rsidRPr="00D375A3">
        <w:rPr>
          <w:lang w:val="fr-FR"/>
        </w:rPr>
        <w:t>1</w:t>
      </w:r>
      <w:r w:rsidR="00C7110C" w:rsidRPr="00D375A3">
        <w:rPr>
          <w:lang w:val="fr-FR"/>
        </w:rPr>
        <w:t>6</w:t>
      </w:r>
      <w:r w:rsidR="004D682A" w:rsidRPr="00D375A3">
        <w:rPr>
          <w:lang w:val="fr-FR"/>
        </w:rPr>
        <w:t xml:space="preserve"> s. 10 </w:t>
      </w:r>
      <w:r w:rsidRPr="00D375A3">
        <w:rPr>
          <w:lang w:val="fr-FR"/>
        </w:rPr>
        <w:t xml:space="preserve"> d. par.</w:t>
      </w:r>
    </w:p>
    <w:p w14:paraId="688B63E6" w14:textId="77777777" w:rsidR="00777494" w:rsidRPr="00D375A3" w:rsidRDefault="00777494" w:rsidP="00D9228C">
      <w:pPr>
        <w:spacing w:after="0"/>
        <w:contextualSpacing/>
        <w:rPr>
          <w:b/>
          <w:bCs/>
          <w:u w:val="single"/>
          <w:lang w:val="fr-FR"/>
        </w:rPr>
      </w:pPr>
    </w:p>
    <w:p w14:paraId="02F27828" w14:textId="77777777" w:rsidR="004D682A" w:rsidRDefault="004D682A" w:rsidP="00D9228C">
      <w:pPr>
        <w:spacing w:after="0"/>
        <w:contextualSpacing/>
      </w:pPr>
      <w:bookmarkStart w:id="1" w:name="_Hlk83197221"/>
      <w:r>
        <w:t>Do</w:t>
      </w:r>
      <w:r w:rsidRPr="006037A0">
        <w:t xml:space="preserve">ntfanc </w:t>
      </w:r>
      <w:r>
        <w:t xml:space="preserve">ende erffelike rente vallende </w:t>
      </w:r>
    </w:p>
    <w:p w14:paraId="6DA79B53" w14:textId="0A611452" w:rsidR="004D682A" w:rsidRDefault="004D682A" w:rsidP="00D9228C">
      <w:pPr>
        <w:spacing w:after="0"/>
        <w:contextualSpacing/>
      </w:pPr>
      <w:r>
        <w:t xml:space="preserve">te </w:t>
      </w:r>
      <w:r w:rsidRPr="006037A0">
        <w:t xml:space="preserve">Kerssavonde </w:t>
      </w:r>
      <w:r>
        <w:t>inde manieren volghende</w:t>
      </w:r>
    </w:p>
    <w:bookmarkEnd w:id="1"/>
    <w:p w14:paraId="51FEB889" w14:textId="77777777" w:rsidR="004D682A" w:rsidRDefault="004D682A" w:rsidP="00D9228C">
      <w:pPr>
        <w:spacing w:after="0"/>
        <w:contextualSpacing/>
      </w:pPr>
    </w:p>
    <w:p w14:paraId="33FA4380" w14:textId="77777777" w:rsidR="004D682A" w:rsidRDefault="004D682A" w:rsidP="00D9228C">
      <w:pPr>
        <w:spacing w:after="0"/>
        <w:contextualSpacing/>
      </w:pPr>
      <w:r w:rsidRPr="00C01FE2">
        <w:t>Inden eersten ontfaen de p</w:t>
      </w:r>
      <w:r>
        <w:t>ennincrente vallende</w:t>
      </w:r>
    </w:p>
    <w:p w14:paraId="4741CF6D" w14:textId="77777777" w:rsidR="004D682A" w:rsidRDefault="004D682A" w:rsidP="00D9228C">
      <w:pPr>
        <w:spacing w:after="0"/>
        <w:contextualSpacing/>
      </w:pPr>
      <w:r>
        <w:t xml:space="preserve">ten vorn. Kerss(avonde)/ draghende naer dinhouden vanden </w:t>
      </w:r>
    </w:p>
    <w:p w14:paraId="45868DED" w14:textId="4543FC6F" w:rsidR="004D682A" w:rsidRPr="004D682A" w:rsidRDefault="004D682A" w:rsidP="00D9228C">
      <w:pPr>
        <w:spacing w:after="0"/>
        <w:contextualSpacing/>
        <w:rPr>
          <w:lang w:val="en-US"/>
        </w:rPr>
      </w:pPr>
      <w:r w:rsidRPr="004D682A">
        <w:rPr>
          <w:lang w:val="en-US"/>
        </w:rPr>
        <w:t xml:space="preserve">bouke </w:t>
      </w:r>
      <w:r w:rsidRPr="004D682A">
        <w:rPr>
          <w:lang w:val="en-US"/>
        </w:rPr>
        <w:tab/>
      </w:r>
      <w:r w:rsidRPr="004D682A">
        <w:rPr>
          <w:lang w:val="en-US"/>
        </w:rPr>
        <w:tab/>
      </w:r>
      <w:r w:rsidRPr="004D682A">
        <w:rPr>
          <w:lang w:val="en-US"/>
        </w:rPr>
        <w:tab/>
      </w:r>
      <w:r w:rsidRPr="004D682A">
        <w:rPr>
          <w:lang w:val="en-US"/>
        </w:rPr>
        <w:tab/>
      </w:r>
      <w:r w:rsidRPr="004D682A">
        <w:rPr>
          <w:lang w:val="en-US"/>
        </w:rPr>
        <w:tab/>
      </w:r>
      <w:r w:rsidRPr="004D682A">
        <w:rPr>
          <w:lang w:val="en-US"/>
        </w:rPr>
        <w:tab/>
      </w:r>
      <w:r w:rsidRPr="004D682A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D682A">
        <w:rPr>
          <w:lang w:val="en-US"/>
        </w:rPr>
        <w:t>36 lb. 3 s. 2 d. obool poyte</w:t>
      </w:r>
    </w:p>
    <w:p w14:paraId="55FF9669" w14:textId="77777777" w:rsidR="004D682A" w:rsidRPr="004D682A" w:rsidRDefault="004D682A" w:rsidP="00D9228C">
      <w:pPr>
        <w:spacing w:after="0"/>
        <w:contextualSpacing/>
        <w:rPr>
          <w:lang w:val="en-US"/>
        </w:rPr>
      </w:pPr>
    </w:p>
    <w:p w14:paraId="5EDAB062" w14:textId="77777777" w:rsidR="004D682A" w:rsidRDefault="004D682A" w:rsidP="00D9228C">
      <w:pPr>
        <w:spacing w:after="0"/>
        <w:contextualSpacing/>
      </w:pPr>
      <w:r>
        <w:t xml:space="preserve">Item ontfaen ten selven Kerssavonde in gheheelen cappoenen ende in </w:t>
      </w:r>
    </w:p>
    <w:p w14:paraId="4238C595" w14:textId="77777777" w:rsidR="004D682A" w:rsidRDefault="004D682A" w:rsidP="00D9228C">
      <w:pPr>
        <w:spacing w:after="0"/>
        <w:contextualSpacing/>
      </w:pPr>
      <w:r>
        <w:t xml:space="preserve">stucken van cappoenen naer dinhouden vanden boucke 166 </w:t>
      </w:r>
    </w:p>
    <w:p w14:paraId="5353350D" w14:textId="4B98E4A2" w:rsidR="004D682A" w:rsidRDefault="004D682A" w:rsidP="00D9228C">
      <w:pPr>
        <w:spacing w:after="0"/>
        <w:contextualSpacing/>
      </w:pPr>
      <w:r>
        <w:t xml:space="preserve">cappoenen ende een </w:t>
      </w:r>
      <w:r w:rsidR="008834A0">
        <w:t>2</w:t>
      </w:r>
      <w:r>
        <w:t>4</w:t>
      </w:r>
      <w:r>
        <w:rPr>
          <w:vertAlign w:val="superscript"/>
        </w:rPr>
        <w:t xml:space="preserve">ste </w:t>
      </w:r>
      <w:r>
        <w:t xml:space="preserve"> deel cappoen/ vanden welken</w:t>
      </w:r>
    </w:p>
    <w:p w14:paraId="39471751" w14:textId="77777777" w:rsidR="004D682A" w:rsidRDefault="004D682A" w:rsidP="00D9228C">
      <w:pPr>
        <w:spacing w:after="0" w:line="259" w:lineRule="auto"/>
        <w:contextualSpacing/>
      </w:pPr>
      <w:r>
        <w:br w:type="page"/>
      </w:r>
    </w:p>
    <w:p w14:paraId="1AA09084" w14:textId="77777777" w:rsidR="004D682A" w:rsidRPr="006E11F3" w:rsidRDefault="004D682A" w:rsidP="00D9228C">
      <w:pPr>
        <w:spacing w:after="0"/>
        <w:contextualSpacing/>
        <w:rPr>
          <w:b/>
          <w:bCs/>
          <w:u w:val="single"/>
        </w:rPr>
      </w:pPr>
      <w:r w:rsidRPr="006E11F3">
        <w:rPr>
          <w:b/>
          <w:bCs/>
          <w:u w:val="single"/>
        </w:rPr>
        <w:t>Blz 4</w:t>
      </w:r>
    </w:p>
    <w:p w14:paraId="1CD4C4FD" w14:textId="77777777" w:rsidR="004D682A" w:rsidRPr="006E11F3" w:rsidRDefault="004D682A" w:rsidP="00D9228C">
      <w:pPr>
        <w:spacing w:after="0"/>
        <w:contextualSpacing/>
        <w:rPr>
          <w:b/>
          <w:bCs/>
          <w:u w:val="single"/>
        </w:rPr>
      </w:pPr>
      <w:r w:rsidRPr="006E11F3">
        <w:rPr>
          <w:b/>
          <w:bCs/>
          <w:u w:val="single"/>
        </w:rPr>
        <w:t>folio</w:t>
      </w:r>
      <w:r>
        <w:rPr>
          <w:b/>
          <w:bCs/>
          <w:u w:val="single"/>
        </w:rPr>
        <w:t xml:space="preserve"> 2 verso</w:t>
      </w:r>
    </w:p>
    <w:p w14:paraId="59E88F12" w14:textId="77777777" w:rsidR="004D682A" w:rsidRDefault="004D682A" w:rsidP="00D9228C">
      <w:pPr>
        <w:spacing w:after="0"/>
        <w:contextualSpacing/>
      </w:pPr>
    </w:p>
    <w:p w14:paraId="029F4BEC" w14:textId="77777777" w:rsidR="004D682A" w:rsidRDefault="004D682A" w:rsidP="00D9228C">
      <w:pPr>
        <w:spacing w:after="0"/>
        <w:contextualSpacing/>
      </w:pPr>
      <w:r>
        <w:t xml:space="preserve">datter ontfaen sijn in plumen ende ghelevert int hof </w:t>
      </w:r>
    </w:p>
    <w:p w14:paraId="5AC65FA6" w14:textId="4B0A3A22" w:rsidR="004D682A" w:rsidRDefault="004D682A" w:rsidP="00D9228C">
      <w:pPr>
        <w:spacing w:after="0"/>
        <w:contextualSpacing/>
      </w:pPr>
      <w:r>
        <w:t xml:space="preserve">23 cappoenen, ende tsoirplus draghende 143 cappoenen. Ende </w:t>
      </w:r>
    </w:p>
    <w:p w14:paraId="04412904" w14:textId="43880181" w:rsidR="004D682A" w:rsidRDefault="004D682A" w:rsidP="00D9228C">
      <w:pPr>
        <w:spacing w:after="0"/>
        <w:contextualSpacing/>
      </w:pPr>
      <w:r>
        <w:t xml:space="preserve">een </w:t>
      </w:r>
      <w:r w:rsidR="008834A0">
        <w:t>2</w:t>
      </w:r>
      <w:r>
        <w:t>4</w:t>
      </w:r>
      <w:r>
        <w:rPr>
          <w:vertAlign w:val="superscript"/>
        </w:rPr>
        <w:t xml:space="preserve">ste </w:t>
      </w:r>
      <w:r>
        <w:t xml:space="preserve">deel cappoen es verdingt elk stuc te 4 s. </w:t>
      </w:r>
    </w:p>
    <w:p w14:paraId="0A08E8C8" w14:textId="5D266AF8" w:rsidR="004D682A" w:rsidRPr="00D375A3" w:rsidRDefault="004D682A" w:rsidP="00D9228C">
      <w:pPr>
        <w:spacing w:after="0"/>
        <w:contextualSpacing/>
        <w:rPr>
          <w:lang w:val="fr-FR"/>
        </w:rPr>
      </w:pPr>
      <w:r w:rsidRPr="00D375A3">
        <w:rPr>
          <w:lang w:val="fr-FR"/>
        </w:rPr>
        <w:t>par. comt</w:t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="00C7110C" w:rsidRPr="00D375A3">
        <w:rPr>
          <w:lang w:val="fr-FR"/>
        </w:rPr>
        <w:tab/>
      </w:r>
      <w:r w:rsidRPr="00D375A3">
        <w:rPr>
          <w:lang w:val="fr-FR"/>
        </w:rPr>
        <w:t>28 lb. 12 s. 2 d. par</w:t>
      </w:r>
    </w:p>
    <w:p w14:paraId="710EEFF2" w14:textId="77564574" w:rsidR="00777494" w:rsidRPr="00D375A3" w:rsidRDefault="00777494" w:rsidP="00D9228C">
      <w:pPr>
        <w:spacing w:after="0" w:line="259" w:lineRule="auto"/>
        <w:contextualSpacing/>
        <w:rPr>
          <w:b/>
          <w:bCs/>
          <w:u w:val="single"/>
          <w:lang w:val="fr-FR"/>
        </w:rPr>
      </w:pPr>
    </w:p>
    <w:p w14:paraId="06CCBDA0" w14:textId="52B322BB" w:rsidR="004D682A" w:rsidRDefault="000F02E2" w:rsidP="00D9228C">
      <w:pPr>
        <w:spacing w:after="0"/>
        <w:contextualSpacing/>
      </w:pPr>
      <w:r>
        <w:t>O</w:t>
      </w:r>
      <w:r w:rsidR="00196109">
        <w:t>ntfaen ten selven Kerss(avonde</w:t>
      </w:r>
      <w:r w:rsidR="005D5688">
        <w:t>)</w:t>
      </w:r>
      <w:r w:rsidR="00196109">
        <w:t xml:space="preserve"> in gheheele</w:t>
      </w:r>
      <w:r w:rsidR="003B75B8">
        <w:t>n</w:t>
      </w:r>
      <w:r w:rsidR="004D682A">
        <w:t xml:space="preserve"> </w:t>
      </w:r>
      <w:r w:rsidR="00196109">
        <w:t>hoendere</w:t>
      </w:r>
      <w:r w:rsidR="003B75B8">
        <w:t>n</w:t>
      </w:r>
      <w:r w:rsidR="00196109">
        <w:t xml:space="preserve"> ende</w:t>
      </w:r>
    </w:p>
    <w:p w14:paraId="32EE40BC" w14:textId="77777777" w:rsidR="004D682A" w:rsidRDefault="00196109" w:rsidP="00D9228C">
      <w:pPr>
        <w:spacing w:after="0"/>
        <w:contextualSpacing/>
      </w:pPr>
      <w:r>
        <w:t>in sticken van hoendere</w:t>
      </w:r>
      <w:r w:rsidR="004D682A">
        <w:t xml:space="preserve"> </w:t>
      </w:r>
      <w:r w:rsidR="004F1CDF">
        <w:t>naer</w:t>
      </w:r>
      <w:r w:rsidR="00B55844">
        <w:t xml:space="preserve"> </w:t>
      </w:r>
      <w:r>
        <w:t xml:space="preserve">dinhouden vanden bouke </w:t>
      </w:r>
    </w:p>
    <w:p w14:paraId="26D50914" w14:textId="301C962F" w:rsidR="00B55844" w:rsidRDefault="004D682A" w:rsidP="00D9228C">
      <w:pPr>
        <w:spacing w:after="0"/>
        <w:contextualSpacing/>
      </w:pPr>
      <w:r>
        <w:t>1</w:t>
      </w:r>
      <w:r w:rsidR="00196109">
        <w:t>59 hoendere ende 3 viere</w:t>
      </w:r>
      <w:r w:rsidR="00DB5D02">
        <w:t>(deel)</w:t>
      </w:r>
      <w:r w:rsidR="00196109">
        <w:t xml:space="preserve"> hoens</w:t>
      </w:r>
      <w:r w:rsidR="004F1CDF">
        <w:t>/</w:t>
      </w:r>
      <w:r w:rsidR="005D5688">
        <w:t xml:space="preserve"> v</w:t>
      </w:r>
      <w:r w:rsidR="00196109">
        <w:t xml:space="preserve">anden </w:t>
      </w:r>
    </w:p>
    <w:p w14:paraId="7BFF2106" w14:textId="77777777" w:rsidR="004D682A" w:rsidRDefault="00196109" w:rsidP="00D9228C">
      <w:pPr>
        <w:spacing w:after="0"/>
        <w:contextualSpacing/>
      </w:pPr>
      <w:r>
        <w:t>welken</w:t>
      </w:r>
      <w:r w:rsidR="004F1CDF">
        <w:t xml:space="preserve"> </w:t>
      </w:r>
      <w:r>
        <w:t>datter</w:t>
      </w:r>
      <w:r w:rsidR="00B55844">
        <w:t xml:space="preserve"> </w:t>
      </w:r>
      <w:r>
        <w:t>ontfaen sijn</w:t>
      </w:r>
      <w:r w:rsidR="005D5688">
        <w:t xml:space="preserve"> i</w:t>
      </w:r>
      <w:r>
        <w:t>n plumen ende ghelevert</w:t>
      </w:r>
    </w:p>
    <w:p w14:paraId="5A2A88C7" w14:textId="77777777" w:rsidR="004D682A" w:rsidRDefault="00196109" w:rsidP="00D9228C">
      <w:pPr>
        <w:spacing w:after="0"/>
        <w:contextualSpacing/>
      </w:pPr>
      <w:r>
        <w:t xml:space="preserve">int hof </w:t>
      </w:r>
      <w:r w:rsidR="00B55844">
        <w:t>3</w:t>
      </w:r>
      <w:r w:rsidR="004D682A">
        <w:t>4</w:t>
      </w:r>
      <w:r>
        <w:t xml:space="preserve"> hoendere. Ende tsoirplus</w:t>
      </w:r>
      <w:r w:rsidR="004F1CDF">
        <w:t xml:space="preserve"> </w:t>
      </w:r>
      <w:r>
        <w:t xml:space="preserve">draghende </w:t>
      </w:r>
    </w:p>
    <w:p w14:paraId="621A01E2" w14:textId="77777777" w:rsidR="004D682A" w:rsidRDefault="00B55844" w:rsidP="00D9228C">
      <w:pPr>
        <w:spacing w:after="0"/>
        <w:contextualSpacing/>
      </w:pPr>
      <w:r>
        <w:t>12</w:t>
      </w:r>
      <w:r w:rsidR="004D682A">
        <w:t>5</w:t>
      </w:r>
      <w:r w:rsidR="00196109">
        <w:t xml:space="preserve"> hoendere ende 3 viere(deel)</w:t>
      </w:r>
      <w:r w:rsidR="004F1CDF">
        <w:t xml:space="preserve"> </w:t>
      </w:r>
      <w:r w:rsidR="00196109">
        <w:t>hoens es ver</w:t>
      </w:r>
      <w:r w:rsidR="004D682A">
        <w:t>-</w:t>
      </w:r>
    </w:p>
    <w:p w14:paraId="18EEB526" w14:textId="25E2A721" w:rsidR="00196109" w:rsidRDefault="00196109" w:rsidP="00D9228C">
      <w:pPr>
        <w:spacing w:after="0"/>
        <w:contextualSpacing/>
      </w:pPr>
      <w:r>
        <w:t xml:space="preserve">dingt </w:t>
      </w:r>
      <w:r w:rsidR="00B55844">
        <w:t>el stuc te</w:t>
      </w:r>
      <w:r w:rsidR="004D682A">
        <w:t xml:space="preserve"> </w:t>
      </w:r>
      <w:r>
        <w:t>2 s. par.</w:t>
      </w:r>
      <w:r w:rsidR="004F1CDF">
        <w:t xml:space="preserve"> </w:t>
      </w:r>
      <w:r>
        <w:t>comt</w:t>
      </w:r>
      <w:r w:rsidR="00B55844">
        <w:tab/>
      </w:r>
      <w:r w:rsidR="00B55844">
        <w:tab/>
      </w:r>
      <w:r w:rsidR="00B55844">
        <w:tab/>
      </w:r>
      <w:r>
        <w:tab/>
      </w:r>
      <w:r>
        <w:tab/>
      </w:r>
      <w:r w:rsidR="00C7110C">
        <w:tab/>
      </w:r>
      <w:r>
        <w:t>1</w:t>
      </w:r>
      <w:r w:rsidR="00B55844">
        <w:t>2</w:t>
      </w:r>
      <w:r>
        <w:t xml:space="preserve"> lb. </w:t>
      </w:r>
      <w:r w:rsidR="004D682A">
        <w:t>11</w:t>
      </w:r>
      <w:r>
        <w:t xml:space="preserve"> d.</w:t>
      </w:r>
      <w:r w:rsidR="004D682A">
        <w:t xml:space="preserve"> 6 d. par.</w:t>
      </w:r>
    </w:p>
    <w:p w14:paraId="22182757" w14:textId="77777777" w:rsidR="00196109" w:rsidRDefault="00196109" w:rsidP="00D9228C">
      <w:pPr>
        <w:spacing w:after="0"/>
        <w:contextualSpacing/>
      </w:pPr>
    </w:p>
    <w:p w14:paraId="5ADEE206" w14:textId="26A4EB83" w:rsidR="000F02E2" w:rsidRDefault="000F02E2" w:rsidP="00D9228C">
      <w:pPr>
        <w:spacing w:after="0"/>
        <w:contextualSpacing/>
      </w:pPr>
      <w:r>
        <w:t>O</w:t>
      </w:r>
      <w:r w:rsidR="002B2D32">
        <w:t xml:space="preserve">ntfaen </w:t>
      </w:r>
      <w:r w:rsidR="004F1CDF">
        <w:t>ten</w:t>
      </w:r>
      <w:r w:rsidR="002B2D32">
        <w:t xml:space="preserve"> selven Kerss</w:t>
      </w:r>
      <w:r w:rsidR="00196109">
        <w:t>(</w:t>
      </w:r>
      <w:r w:rsidR="002B2D32">
        <w:t>avonde</w:t>
      </w:r>
      <w:r w:rsidR="00196109">
        <w:t xml:space="preserve">) naer dinhouden </w:t>
      </w:r>
      <w:r w:rsidR="00B55844">
        <w:t>vanden</w:t>
      </w:r>
      <w:r>
        <w:t xml:space="preserve"> </w:t>
      </w:r>
      <w:r w:rsidR="00196109">
        <w:t>bouke</w:t>
      </w:r>
    </w:p>
    <w:p w14:paraId="7EBBD418" w14:textId="77777777" w:rsidR="000F02E2" w:rsidRDefault="002B2D32" w:rsidP="00D9228C">
      <w:pPr>
        <w:spacing w:after="0"/>
        <w:contextualSpacing/>
      </w:pPr>
      <w:r>
        <w:t>12 eyere</w:t>
      </w:r>
      <w:r w:rsidR="004D682A">
        <w:t>n</w:t>
      </w:r>
      <w:r w:rsidR="00B55844">
        <w:t>/ dewelke ghelevert sijn</w:t>
      </w:r>
      <w:r w:rsidR="004D682A">
        <w:t xml:space="preserve"> </w:t>
      </w:r>
      <w:r w:rsidR="00B55844">
        <w:t xml:space="preserve">int hof </w:t>
      </w:r>
    </w:p>
    <w:p w14:paraId="6D3E9850" w14:textId="6FAE7FFF" w:rsidR="00B55844" w:rsidRDefault="00B55844" w:rsidP="00D9228C">
      <w:pPr>
        <w:spacing w:after="0"/>
        <w:contextualSpacing/>
      </w:pPr>
      <w:r>
        <w:t>ende bij dien hier n</w:t>
      </w:r>
      <w:r w:rsidR="000F02E2">
        <w:t>i</w:t>
      </w:r>
      <w:r>
        <w:t>et daer af gherekent ontfaen</w:t>
      </w:r>
      <w:r w:rsidRPr="00B55844">
        <w:t xml:space="preserve"> </w:t>
      </w:r>
    </w:p>
    <w:p w14:paraId="0819FCE0" w14:textId="77777777" w:rsidR="00B55844" w:rsidRDefault="00B55844" w:rsidP="00D9228C">
      <w:pPr>
        <w:spacing w:after="0"/>
        <w:contextualSpacing/>
      </w:pPr>
    </w:p>
    <w:p w14:paraId="5DFABC40" w14:textId="77777777" w:rsidR="000F02E2" w:rsidRDefault="000F02E2" w:rsidP="00D9228C">
      <w:pPr>
        <w:spacing w:after="0"/>
        <w:contextualSpacing/>
      </w:pPr>
      <w:r>
        <w:t>O</w:t>
      </w:r>
      <w:r w:rsidR="00B55844">
        <w:t>ntfaen ten selven Kerss(avonde) naer dinhouden vanden</w:t>
      </w:r>
      <w:r>
        <w:t xml:space="preserve"> </w:t>
      </w:r>
      <w:r w:rsidR="00B55844">
        <w:t>bouke</w:t>
      </w:r>
    </w:p>
    <w:p w14:paraId="36ED12BF" w14:textId="0E91FCAD" w:rsidR="000F02E2" w:rsidRPr="0030203B" w:rsidRDefault="00B55844" w:rsidP="00D9228C">
      <w:pPr>
        <w:spacing w:after="0"/>
        <w:contextualSpacing/>
        <w:rPr>
          <w:lang w:val="en-US"/>
        </w:rPr>
      </w:pPr>
      <w:r w:rsidRPr="0030203B">
        <w:rPr>
          <w:lang w:val="en-US"/>
        </w:rPr>
        <w:t>17 modek</w:t>
      </w:r>
      <w:r w:rsidR="008834A0" w:rsidRPr="0030203B">
        <w:rPr>
          <w:lang w:val="en-US"/>
        </w:rPr>
        <w:t>ins</w:t>
      </w:r>
      <w:r w:rsidRPr="0030203B">
        <w:rPr>
          <w:lang w:val="en-US"/>
        </w:rPr>
        <w:t xml:space="preserve"> </w:t>
      </w:r>
      <w:r w:rsidR="000F02E2" w:rsidRPr="0030203B">
        <w:rPr>
          <w:lang w:val="en-US"/>
        </w:rPr>
        <w:t xml:space="preserve">coorins </w:t>
      </w:r>
      <w:r w:rsidRPr="0030203B">
        <w:rPr>
          <w:lang w:val="en-US"/>
        </w:rPr>
        <w:t>ende 3 ½ vierlinghe coor</w:t>
      </w:r>
      <w:r w:rsidR="000F02E2" w:rsidRPr="0030203B">
        <w:rPr>
          <w:lang w:val="en-US"/>
        </w:rPr>
        <w:t>i</w:t>
      </w:r>
      <w:r w:rsidRPr="0030203B">
        <w:rPr>
          <w:lang w:val="en-US"/>
        </w:rPr>
        <w:t>ns Her</w:t>
      </w:r>
      <w:r w:rsidR="000F02E2" w:rsidRPr="0030203B">
        <w:rPr>
          <w:lang w:val="en-US"/>
        </w:rPr>
        <w:t>-</w:t>
      </w:r>
    </w:p>
    <w:p w14:paraId="585B545C" w14:textId="4F8F26B0" w:rsidR="000F02E2" w:rsidRDefault="00B55844" w:rsidP="00D9228C">
      <w:pPr>
        <w:spacing w:after="0"/>
        <w:contextualSpacing/>
      </w:pPr>
      <w:r>
        <w:t xml:space="preserve">selscher </w:t>
      </w:r>
      <w:r w:rsidR="00DE39B8">
        <w:t>mate</w:t>
      </w:r>
      <w:r>
        <w:t>/ waer af elc modeke</w:t>
      </w:r>
      <w:r w:rsidR="000F02E2">
        <w:t xml:space="preserve"> </w:t>
      </w:r>
      <w:r>
        <w:t xml:space="preserve">verdingt es  4 s. par. </w:t>
      </w:r>
    </w:p>
    <w:p w14:paraId="79C4D3AF" w14:textId="03325A35" w:rsidR="00B55844" w:rsidRDefault="00B55844" w:rsidP="00D9228C">
      <w:pPr>
        <w:spacing w:after="0"/>
        <w:contextualSpacing/>
      </w:pPr>
      <w:r>
        <w:t>comt</w:t>
      </w:r>
      <w:r>
        <w:tab/>
      </w:r>
      <w:r>
        <w:tab/>
      </w:r>
      <w:r>
        <w:tab/>
      </w:r>
      <w:r>
        <w:tab/>
      </w:r>
      <w:r>
        <w:tab/>
      </w:r>
      <w:r w:rsidR="000F02E2">
        <w:tab/>
      </w:r>
      <w:r w:rsidR="000F02E2">
        <w:tab/>
      </w:r>
      <w:r w:rsidR="000F02E2">
        <w:tab/>
      </w:r>
      <w:r w:rsidR="00C7110C">
        <w:tab/>
      </w:r>
      <w:r>
        <w:t>3 lb. 11 s. 6 d. par.</w:t>
      </w:r>
    </w:p>
    <w:p w14:paraId="24B23E01" w14:textId="667A923B" w:rsidR="004F1CDF" w:rsidRDefault="004F1CDF" w:rsidP="00D9228C">
      <w:pPr>
        <w:spacing w:after="0"/>
        <w:contextualSpacing/>
        <w:rPr>
          <w:b/>
          <w:bCs/>
          <w:u w:val="single"/>
        </w:rPr>
      </w:pPr>
    </w:p>
    <w:p w14:paraId="787DA1BD" w14:textId="77777777" w:rsidR="000F02E2" w:rsidRDefault="000F02E2" w:rsidP="00D9228C">
      <w:pPr>
        <w:spacing w:after="0"/>
        <w:contextualSpacing/>
      </w:pPr>
      <w:r>
        <w:t>O</w:t>
      </w:r>
      <w:r w:rsidR="002B2D32">
        <w:t>ntfaen ten selven Kerss</w:t>
      </w:r>
      <w:r w:rsidR="00B55844">
        <w:t>(</w:t>
      </w:r>
      <w:r w:rsidR="002B2D32">
        <w:t>avonde</w:t>
      </w:r>
      <w:r w:rsidR="00B55844">
        <w:t>)</w:t>
      </w:r>
      <w:r w:rsidR="002B2D32">
        <w:t xml:space="preserve"> naer dinhouden</w:t>
      </w:r>
      <w:r w:rsidR="00B55844">
        <w:t xml:space="preserve"> </w:t>
      </w:r>
      <w:r w:rsidR="002B2D32">
        <w:t>vanden bouke</w:t>
      </w:r>
    </w:p>
    <w:p w14:paraId="32F9970F" w14:textId="72F056C4" w:rsidR="000F02E2" w:rsidRDefault="004F1CDF" w:rsidP="00D9228C">
      <w:pPr>
        <w:spacing w:after="0"/>
        <w:contextualSpacing/>
      </w:pPr>
      <w:r>
        <w:t>6</w:t>
      </w:r>
      <w:r w:rsidR="002B2D32">
        <w:t xml:space="preserve"> sa</w:t>
      </w:r>
      <w:r w:rsidR="005D5688">
        <w:t>ck</w:t>
      </w:r>
      <w:r w:rsidR="002B2D32">
        <w:t>e</w:t>
      </w:r>
      <w:r w:rsidR="00B55844">
        <w:t xml:space="preserve"> </w:t>
      </w:r>
      <w:r>
        <w:t>5</w:t>
      </w:r>
      <w:r w:rsidR="009D1BED">
        <w:t xml:space="preserve"> </w:t>
      </w:r>
      <w:r w:rsidR="002B2D32">
        <w:t>modek</w:t>
      </w:r>
      <w:r w:rsidR="008834A0">
        <w:t>i</w:t>
      </w:r>
      <w:r w:rsidR="000F02E2">
        <w:t>ns en</w:t>
      </w:r>
      <w:r w:rsidR="002B2D32">
        <w:t>de eene vierlinc evenen</w:t>
      </w:r>
      <w:r w:rsidR="00B55844">
        <w:t xml:space="preserve"> Herselscher </w:t>
      </w:r>
    </w:p>
    <w:p w14:paraId="7B3FAAF1" w14:textId="77777777" w:rsidR="000F02E2" w:rsidRDefault="00B55844" w:rsidP="00D9228C">
      <w:pPr>
        <w:spacing w:after="0"/>
        <w:contextualSpacing/>
      </w:pPr>
      <w:r>
        <w:t>mate</w:t>
      </w:r>
      <w:r w:rsidR="002B2D32">
        <w:t>/ dewelke ghelevert</w:t>
      </w:r>
      <w:r w:rsidR="004F1CDF">
        <w:t xml:space="preserve"> </w:t>
      </w:r>
      <w:r w:rsidR="009D1BED">
        <w:t xml:space="preserve">sijn </w:t>
      </w:r>
      <w:r>
        <w:t>int</w:t>
      </w:r>
      <w:r w:rsidR="009D1BED">
        <w:t xml:space="preserve"> </w:t>
      </w:r>
      <w:r w:rsidR="002B2D32" w:rsidRPr="002B2D32">
        <w:t>hof</w:t>
      </w:r>
      <w:r w:rsidR="009D1BED">
        <w:t xml:space="preserve">/ </w:t>
      </w:r>
      <w:r w:rsidR="002B2D32" w:rsidRPr="002B2D32">
        <w:t xml:space="preserve"> ende </w:t>
      </w:r>
      <w:r w:rsidR="009D1BED">
        <w:t>bij dien</w:t>
      </w:r>
    </w:p>
    <w:p w14:paraId="7D306E04" w14:textId="6A2B9F7A" w:rsidR="002B2D32" w:rsidRDefault="002B2D32" w:rsidP="00D9228C">
      <w:pPr>
        <w:spacing w:after="0"/>
        <w:contextualSpacing/>
      </w:pPr>
      <w:r w:rsidRPr="002B2D32">
        <w:t>hier</w:t>
      </w:r>
      <w:r w:rsidR="000F02E2">
        <w:t xml:space="preserve"> n</w:t>
      </w:r>
      <w:r>
        <w:t>iet daer af gherekent ontfaen</w:t>
      </w:r>
    </w:p>
    <w:p w14:paraId="3DC06216" w14:textId="187FC1DB" w:rsidR="002B2D32" w:rsidRDefault="002B2D32" w:rsidP="00D9228C">
      <w:pPr>
        <w:spacing w:after="0"/>
        <w:contextualSpacing/>
      </w:pPr>
    </w:p>
    <w:p w14:paraId="7AC6756B" w14:textId="1657C487" w:rsidR="000F02E2" w:rsidRDefault="000F02E2" w:rsidP="00D9228C">
      <w:pPr>
        <w:spacing w:after="0"/>
        <w:contextualSpacing/>
      </w:pPr>
      <w:r>
        <w:t>O</w:t>
      </w:r>
      <w:r w:rsidR="002B2D32">
        <w:t>ntfaen ten selven Kerss</w:t>
      </w:r>
      <w:r w:rsidR="009D1BED">
        <w:t>(</w:t>
      </w:r>
      <w:r w:rsidR="002B2D32">
        <w:t>avonde</w:t>
      </w:r>
      <w:r w:rsidR="009D1BED">
        <w:t>)</w:t>
      </w:r>
      <w:r w:rsidR="002B2D32">
        <w:t xml:space="preserve"> vanden</w:t>
      </w:r>
      <w:r w:rsidR="00B55844">
        <w:t xml:space="preserve"> </w:t>
      </w:r>
      <w:r w:rsidR="002B2D32">
        <w:t>capit</w:t>
      </w:r>
      <w:r w:rsidR="00C1401C">
        <w:t>e</w:t>
      </w:r>
      <w:r w:rsidR="002B2D32">
        <w:t xml:space="preserve">le van </w:t>
      </w:r>
      <w:r w:rsidR="00C36271">
        <w:t>Senter</w:t>
      </w:r>
    </w:p>
    <w:p w14:paraId="3D95B93D" w14:textId="77777777" w:rsidR="000F02E2" w:rsidRDefault="00C36271" w:rsidP="00D9228C">
      <w:pPr>
        <w:spacing w:after="0"/>
        <w:contextualSpacing/>
      </w:pPr>
      <w:r>
        <w:t>Gheertr</w:t>
      </w:r>
      <w:r w:rsidR="003B75B8">
        <w:t>u</w:t>
      </w:r>
      <w:r>
        <w:t>den van Nijvele</w:t>
      </w:r>
      <w:r w:rsidR="00B55844">
        <w:t xml:space="preserve"> </w:t>
      </w:r>
      <w:r w:rsidR="004F1CDF">
        <w:t>huut</w:t>
      </w:r>
      <w:r w:rsidR="009D1BED">
        <w:t xml:space="preserve"> </w:t>
      </w:r>
      <w:r>
        <w:t>ha</w:t>
      </w:r>
      <w:r w:rsidR="009D1BED">
        <w:t>er</w:t>
      </w:r>
      <w:r>
        <w:t>lieder goedin</w:t>
      </w:r>
      <w:r w:rsidR="000F02E2">
        <w:t>-</w:t>
      </w:r>
    </w:p>
    <w:p w14:paraId="5599D48A" w14:textId="47DB9749" w:rsidR="000F02E2" w:rsidRDefault="00C36271" w:rsidP="00D9228C">
      <w:pPr>
        <w:spacing w:after="0"/>
        <w:contextualSpacing/>
      </w:pPr>
      <w:r>
        <w:t>ghen te Apoutren 100 cappoenen</w:t>
      </w:r>
      <w:r w:rsidR="000F02E2">
        <w:t>/</w:t>
      </w:r>
      <w:r w:rsidR="009D1BED">
        <w:t xml:space="preserve"> </w:t>
      </w:r>
      <w:r>
        <w:t xml:space="preserve">dewelke </w:t>
      </w:r>
      <w:r w:rsidR="000F02E2">
        <w:t xml:space="preserve">sijn </w:t>
      </w:r>
      <w:r>
        <w:t>ver</w:t>
      </w:r>
      <w:r w:rsidR="000F02E2">
        <w:t>-</w:t>
      </w:r>
    </w:p>
    <w:p w14:paraId="212ECAA3" w14:textId="59485B18" w:rsidR="00C36271" w:rsidRPr="00D375A3" w:rsidRDefault="00C36271" w:rsidP="00D9228C">
      <w:pPr>
        <w:spacing w:after="0"/>
        <w:contextualSpacing/>
        <w:rPr>
          <w:lang w:val="fr-FR"/>
        </w:rPr>
      </w:pPr>
      <w:r w:rsidRPr="00D375A3">
        <w:rPr>
          <w:lang w:val="fr-FR"/>
        </w:rPr>
        <w:t xml:space="preserve">dingt elc stuc </w:t>
      </w:r>
      <w:r w:rsidR="009D1BED" w:rsidRPr="00D375A3">
        <w:rPr>
          <w:lang w:val="fr-FR"/>
        </w:rPr>
        <w:t xml:space="preserve">te </w:t>
      </w:r>
      <w:r w:rsidRPr="00D375A3">
        <w:rPr>
          <w:lang w:val="fr-FR"/>
        </w:rPr>
        <w:t>4 s</w:t>
      </w:r>
      <w:r w:rsidR="004F1CDF" w:rsidRPr="00D375A3">
        <w:rPr>
          <w:lang w:val="fr-FR"/>
        </w:rPr>
        <w:t>.</w:t>
      </w:r>
      <w:r w:rsidR="000F02E2" w:rsidRPr="00D375A3">
        <w:rPr>
          <w:lang w:val="fr-FR"/>
        </w:rPr>
        <w:t xml:space="preserve"> par./ </w:t>
      </w:r>
      <w:r w:rsidR="004F1CDF" w:rsidRPr="00D375A3">
        <w:rPr>
          <w:lang w:val="fr-FR"/>
        </w:rPr>
        <w:t xml:space="preserve"> </w:t>
      </w:r>
      <w:r w:rsidR="009D1BED" w:rsidRPr="00D375A3">
        <w:rPr>
          <w:lang w:val="fr-FR"/>
        </w:rPr>
        <w:t>comt</w:t>
      </w:r>
      <w:r w:rsidR="009D1BED" w:rsidRPr="00D375A3">
        <w:rPr>
          <w:lang w:val="fr-FR"/>
        </w:rPr>
        <w:tab/>
      </w:r>
      <w:r w:rsidRPr="00D375A3">
        <w:rPr>
          <w:lang w:val="fr-FR"/>
        </w:rPr>
        <w:tab/>
      </w:r>
      <w:r w:rsidR="000F02E2" w:rsidRPr="00D375A3">
        <w:rPr>
          <w:lang w:val="fr-FR"/>
        </w:rPr>
        <w:tab/>
      </w:r>
      <w:r w:rsidR="000F02E2" w:rsidRPr="00D375A3">
        <w:rPr>
          <w:lang w:val="fr-FR"/>
        </w:rPr>
        <w:tab/>
      </w:r>
      <w:r w:rsidR="000F02E2" w:rsidRPr="00D375A3">
        <w:rPr>
          <w:lang w:val="fr-FR"/>
        </w:rPr>
        <w:tab/>
      </w:r>
      <w:r w:rsidR="00C7110C" w:rsidRPr="00D375A3">
        <w:rPr>
          <w:lang w:val="fr-FR"/>
        </w:rPr>
        <w:tab/>
      </w:r>
      <w:r w:rsidRPr="00D375A3">
        <w:rPr>
          <w:lang w:val="fr-FR"/>
        </w:rPr>
        <w:t>2</w:t>
      </w:r>
      <w:r w:rsidR="004F1CDF" w:rsidRPr="00D375A3">
        <w:rPr>
          <w:lang w:val="fr-FR"/>
        </w:rPr>
        <w:t>0</w:t>
      </w:r>
      <w:r w:rsidRPr="00D375A3">
        <w:rPr>
          <w:lang w:val="fr-FR"/>
        </w:rPr>
        <w:t xml:space="preserve"> lb. par.</w:t>
      </w:r>
    </w:p>
    <w:p w14:paraId="48902558" w14:textId="5CF58512" w:rsidR="00C36271" w:rsidRPr="00D375A3" w:rsidRDefault="00C36271" w:rsidP="00D9228C">
      <w:pPr>
        <w:spacing w:after="0"/>
        <w:contextualSpacing/>
        <w:rPr>
          <w:lang w:val="fr-FR"/>
        </w:rPr>
      </w:pPr>
    </w:p>
    <w:p w14:paraId="38EA369C" w14:textId="3DBB6617" w:rsidR="000F02E2" w:rsidRDefault="000F02E2" w:rsidP="00D9228C">
      <w:pPr>
        <w:spacing w:after="0"/>
        <w:contextualSpacing/>
      </w:pPr>
      <w:r>
        <w:t xml:space="preserve">Ontfaen ten selven Kerss(avonde) vanden vors. capitle van </w:t>
      </w:r>
    </w:p>
    <w:p w14:paraId="0E6B07A8" w14:textId="77777777" w:rsidR="000F02E2" w:rsidRDefault="000F02E2" w:rsidP="00D9228C">
      <w:pPr>
        <w:spacing w:after="0"/>
        <w:contextualSpacing/>
      </w:pPr>
      <w:r>
        <w:t xml:space="preserve">Senter Gheertruden 100 rasieren evenen/ dewelke </w:t>
      </w:r>
    </w:p>
    <w:p w14:paraId="255097AB" w14:textId="77777777" w:rsidR="000F02E2" w:rsidRDefault="000F02E2" w:rsidP="00D9228C">
      <w:pPr>
        <w:spacing w:after="0" w:line="259" w:lineRule="auto"/>
        <w:contextualSpacing/>
      </w:pPr>
      <w:r>
        <w:br w:type="page"/>
      </w:r>
    </w:p>
    <w:p w14:paraId="3950074E" w14:textId="77777777" w:rsidR="000F02E2" w:rsidRPr="00196109" w:rsidRDefault="000F02E2" w:rsidP="00D9228C">
      <w:pPr>
        <w:spacing w:after="0"/>
        <w:contextualSpacing/>
        <w:rPr>
          <w:b/>
          <w:bCs/>
          <w:u w:val="single"/>
        </w:rPr>
      </w:pPr>
      <w:r w:rsidRPr="00196109">
        <w:rPr>
          <w:b/>
          <w:bCs/>
          <w:u w:val="single"/>
        </w:rPr>
        <w:t>Blz 5</w:t>
      </w:r>
    </w:p>
    <w:p w14:paraId="4E351B18" w14:textId="665D46CD" w:rsidR="000F02E2" w:rsidRDefault="000F02E2" w:rsidP="00D9228C">
      <w:pPr>
        <w:spacing w:after="0"/>
        <w:contextualSpacing/>
        <w:rPr>
          <w:b/>
          <w:bCs/>
          <w:u w:val="single"/>
        </w:rPr>
      </w:pPr>
      <w:r w:rsidRPr="00196109">
        <w:rPr>
          <w:b/>
          <w:bCs/>
          <w:u w:val="single"/>
        </w:rPr>
        <w:t>folio</w:t>
      </w:r>
      <w:r>
        <w:rPr>
          <w:b/>
          <w:bCs/>
          <w:u w:val="single"/>
        </w:rPr>
        <w:t xml:space="preserve"> 3 recto</w:t>
      </w:r>
    </w:p>
    <w:p w14:paraId="23721392" w14:textId="77777777" w:rsidR="000F02E2" w:rsidRDefault="000F02E2" w:rsidP="00D9228C">
      <w:pPr>
        <w:spacing w:after="0"/>
        <w:contextualSpacing/>
      </w:pPr>
    </w:p>
    <w:p w14:paraId="69324145" w14:textId="40A9E2B6" w:rsidR="000F02E2" w:rsidRDefault="00C7110C" w:rsidP="00D9228C">
      <w:pPr>
        <w:spacing w:after="0"/>
        <w:contextualSpacing/>
      </w:pPr>
      <w:r>
        <w:t xml:space="preserve">sijn </w:t>
      </w:r>
      <w:r w:rsidR="000F02E2" w:rsidRPr="00C36271">
        <w:t>ghelevert</w:t>
      </w:r>
      <w:r w:rsidR="000F02E2">
        <w:t xml:space="preserve"> int </w:t>
      </w:r>
      <w:r w:rsidR="000F02E2" w:rsidRPr="00C36271">
        <w:t>hof/ ende bij di</w:t>
      </w:r>
      <w:r w:rsidR="000F02E2">
        <w:t xml:space="preserve">en hier niet daer </w:t>
      </w:r>
    </w:p>
    <w:p w14:paraId="6B602B84" w14:textId="54F22996" w:rsidR="000F02E2" w:rsidRDefault="000F02E2" w:rsidP="00D9228C">
      <w:pPr>
        <w:spacing w:after="0"/>
        <w:contextualSpacing/>
      </w:pPr>
      <w:r>
        <w:t>af gherekent ontfaen</w:t>
      </w:r>
    </w:p>
    <w:p w14:paraId="73DB91A2" w14:textId="7B81E945" w:rsidR="00C36271" w:rsidRDefault="00C36271" w:rsidP="00D9228C">
      <w:pPr>
        <w:spacing w:after="0"/>
        <w:contextualSpacing/>
      </w:pPr>
    </w:p>
    <w:p w14:paraId="4DC5EA92" w14:textId="3D9F3C1F" w:rsidR="00C36271" w:rsidRPr="005A4CEC" w:rsidRDefault="00C36271" w:rsidP="00D9228C">
      <w:pPr>
        <w:spacing w:after="0"/>
        <w:contextualSpacing/>
        <w:rPr>
          <w:b/>
          <w:bCs/>
        </w:rPr>
      </w:pPr>
      <w:r>
        <w:t>II</w:t>
      </w:r>
      <w:r w:rsidR="009D1BED">
        <w:t>I</w:t>
      </w:r>
      <w:r>
        <w:tab/>
      </w:r>
      <w:r>
        <w:tab/>
        <w:t>Somme</w:t>
      </w:r>
      <w:r>
        <w:tab/>
      </w:r>
      <w:r>
        <w:tab/>
      </w:r>
      <w:r>
        <w:tab/>
      </w:r>
      <w:r>
        <w:tab/>
      </w:r>
      <w:r>
        <w:tab/>
      </w:r>
      <w:r w:rsidR="004F1CDF">
        <w:tab/>
      </w:r>
      <w:r w:rsidR="000F02E2">
        <w:t>100</w:t>
      </w:r>
      <w:r>
        <w:t xml:space="preserve"> lb. </w:t>
      </w:r>
      <w:r w:rsidR="000F02E2">
        <w:t>18</w:t>
      </w:r>
      <w:r w:rsidR="004F1CDF">
        <w:t xml:space="preserve"> s. </w:t>
      </w:r>
      <w:r w:rsidR="005A4CEC">
        <w:t>4</w:t>
      </w:r>
      <w:r w:rsidR="004F1CDF">
        <w:t xml:space="preserve"> d. </w:t>
      </w:r>
      <w:r w:rsidR="005A4CEC" w:rsidRPr="000F02E2">
        <w:t>obool</w:t>
      </w:r>
      <w:r w:rsidR="000F02E2" w:rsidRPr="000F02E2">
        <w:t xml:space="preserve"> par.</w:t>
      </w:r>
    </w:p>
    <w:p w14:paraId="7E3DF228" w14:textId="77777777" w:rsidR="005A4CEC" w:rsidRDefault="005A4CEC" w:rsidP="00D9228C">
      <w:pPr>
        <w:spacing w:after="0" w:line="259" w:lineRule="auto"/>
        <w:contextualSpacing/>
        <w:rPr>
          <w:b/>
          <w:bCs/>
          <w:u w:val="single"/>
        </w:rPr>
      </w:pPr>
    </w:p>
    <w:p w14:paraId="70BB30EF" w14:textId="77777777" w:rsidR="000F02E2" w:rsidRDefault="005A4CEC" w:rsidP="00D9228C">
      <w:pPr>
        <w:spacing w:after="0" w:line="259" w:lineRule="auto"/>
        <w:contextualSpacing/>
      </w:pPr>
      <w:r>
        <w:t>Do</w:t>
      </w:r>
      <w:r w:rsidRPr="005A4CEC">
        <w:t xml:space="preserve">ntfanc </w:t>
      </w:r>
      <w:r>
        <w:t>ende er</w:t>
      </w:r>
      <w:r w:rsidR="000F02E2">
        <w:t>ffe</w:t>
      </w:r>
      <w:r>
        <w:t xml:space="preserve">like rente vallende </w:t>
      </w:r>
    </w:p>
    <w:p w14:paraId="294A4030" w14:textId="3D80DA96" w:rsidR="005A4CEC" w:rsidRDefault="005A4CEC" w:rsidP="00D9228C">
      <w:pPr>
        <w:spacing w:after="0" w:line="259" w:lineRule="auto"/>
        <w:contextualSpacing/>
      </w:pPr>
      <w:r w:rsidRPr="005A4CEC">
        <w:t xml:space="preserve">te Paesschen </w:t>
      </w:r>
      <w:r>
        <w:t>inder manieren</w:t>
      </w:r>
      <w:r w:rsidR="000F02E2">
        <w:t xml:space="preserve"> </w:t>
      </w:r>
      <w:r>
        <w:t>volghende</w:t>
      </w:r>
    </w:p>
    <w:p w14:paraId="04F544A3" w14:textId="77777777" w:rsidR="005A4CEC" w:rsidRPr="005A4CEC" w:rsidRDefault="005A4CEC" w:rsidP="00D9228C">
      <w:pPr>
        <w:spacing w:after="0" w:line="259" w:lineRule="auto"/>
        <w:contextualSpacing/>
      </w:pPr>
    </w:p>
    <w:p w14:paraId="5E008B7F" w14:textId="77777777" w:rsidR="00F661D5" w:rsidRDefault="005A4CEC" w:rsidP="00D9228C">
      <w:pPr>
        <w:spacing w:after="0" w:line="259" w:lineRule="auto"/>
        <w:contextualSpacing/>
      </w:pPr>
      <w:r w:rsidRPr="005A4CEC">
        <w:t>Inden eersten ontfaen de pennincrente vallende</w:t>
      </w:r>
      <w:r w:rsidR="000F02E2">
        <w:t xml:space="preserve"> </w:t>
      </w:r>
      <w:r w:rsidRPr="005A4CEC">
        <w:t xml:space="preserve">ten </w:t>
      </w:r>
    </w:p>
    <w:p w14:paraId="7B61EEDC" w14:textId="3BCF26DC" w:rsidR="00F661D5" w:rsidRDefault="005A4CEC" w:rsidP="00D9228C">
      <w:pPr>
        <w:spacing w:after="0" w:line="259" w:lineRule="auto"/>
        <w:contextualSpacing/>
      </w:pPr>
      <w:r w:rsidRPr="005A4CEC">
        <w:t>vor</w:t>
      </w:r>
      <w:r w:rsidR="000C0141">
        <w:t>n</w:t>
      </w:r>
      <w:r w:rsidRPr="005A4CEC">
        <w:t xml:space="preserve">. Paesschen/ draghende naer dinhouden vanden </w:t>
      </w:r>
    </w:p>
    <w:p w14:paraId="0C1A7E9C" w14:textId="75CB9178" w:rsidR="005A4CEC" w:rsidRPr="00D375A3" w:rsidRDefault="005A4CEC" w:rsidP="00D9228C">
      <w:pPr>
        <w:spacing w:after="0" w:line="259" w:lineRule="auto"/>
        <w:contextualSpacing/>
        <w:rPr>
          <w:lang w:val="fr-FR"/>
        </w:rPr>
      </w:pPr>
      <w:r w:rsidRPr="00D375A3">
        <w:rPr>
          <w:lang w:val="fr-FR"/>
        </w:rPr>
        <w:t>bouke</w:t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="00F661D5" w:rsidRPr="00D375A3">
        <w:rPr>
          <w:lang w:val="fr-FR"/>
        </w:rPr>
        <w:tab/>
      </w:r>
      <w:r w:rsidR="00F661D5" w:rsidRPr="00D375A3">
        <w:rPr>
          <w:lang w:val="fr-FR"/>
        </w:rPr>
        <w:tab/>
      </w:r>
      <w:r w:rsidRPr="00D375A3">
        <w:rPr>
          <w:lang w:val="fr-FR"/>
        </w:rPr>
        <w:t>23 lb. 9 s. par. 11 d. poyte</w:t>
      </w:r>
      <w:r w:rsidR="00F661D5" w:rsidRPr="00D375A3">
        <w:rPr>
          <w:lang w:val="fr-FR"/>
        </w:rPr>
        <w:t xml:space="preserve"> par.</w:t>
      </w:r>
    </w:p>
    <w:p w14:paraId="278B5F62" w14:textId="4667A377" w:rsidR="002B2D32" w:rsidRPr="00D375A3" w:rsidRDefault="002B2D32" w:rsidP="00D9228C">
      <w:pPr>
        <w:spacing w:after="0"/>
        <w:contextualSpacing/>
        <w:rPr>
          <w:lang w:val="fr-FR"/>
        </w:rPr>
      </w:pPr>
    </w:p>
    <w:p w14:paraId="7C85AC96" w14:textId="77777777" w:rsidR="00F661D5" w:rsidRDefault="00F661D5" w:rsidP="00D9228C">
      <w:pPr>
        <w:spacing w:after="0"/>
        <w:contextualSpacing/>
      </w:pPr>
      <w:r>
        <w:t>O</w:t>
      </w:r>
      <w:r w:rsidR="00B62E04">
        <w:t xml:space="preserve">ntfaen ten </w:t>
      </w:r>
      <w:r>
        <w:t>vorn.</w:t>
      </w:r>
      <w:r w:rsidR="00B62E04">
        <w:t xml:space="preserve"> Paesschen </w:t>
      </w:r>
      <w:r w:rsidR="009D1BED">
        <w:t xml:space="preserve">in gheheelen cappoenen ende </w:t>
      </w:r>
    </w:p>
    <w:p w14:paraId="33E6C746" w14:textId="77777777" w:rsidR="00F661D5" w:rsidRDefault="009D1BED" w:rsidP="00D9228C">
      <w:pPr>
        <w:spacing w:after="0"/>
        <w:contextualSpacing/>
      </w:pPr>
      <w:r>
        <w:t>in sticken van cappoenen</w:t>
      </w:r>
      <w:r w:rsidR="00F661D5">
        <w:t xml:space="preserve"> </w:t>
      </w:r>
      <w:r w:rsidR="00B62E04">
        <w:t>naer dinhouden</w:t>
      </w:r>
      <w:r w:rsidR="00FB1969">
        <w:t xml:space="preserve"> </w:t>
      </w:r>
      <w:r w:rsidR="00B62E04">
        <w:t xml:space="preserve">vande bouke </w:t>
      </w:r>
    </w:p>
    <w:p w14:paraId="5C98F87D" w14:textId="53AE85DB" w:rsidR="00F661D5" w:rsidRDefault="00B62E04" w:rsidP="00D9228C">
      <w:pPr>
        <w:spacing w:after="0"/>
        <w:contextualSpacing/>
      </w:pPr>
      <w:r>
        <w:t>1</w:t>
      </w:r>
      <w:r w:rsidR="00FB1969">
        <w:t>2</w:t>
      </w:r>
      <w:r w:rsidR="000E652F">
        <w:t>0</w:t>
      </w:r>
      <w:r>
        <w:t xml:space="preserve"> cappoenen</w:t>
      </w:r>
      <w:r w:rsidR="00F661D5">
        <w:t xml:space="preserve"> </w:t>
      </w:r>
      <w:r w:rsidR="000E652F">
        <w:t>1</w:t>
      </w:r>
      <w:r w:rsidR="00F661D5">
        <w:t xml:space="preserve"> ½ </w:t>
      </w:r>
      <w:r w:rsidR="000E652F">
        <w:t xml:space="preserve"> </w:t>
      </w:r>
      <w:r>
        <w:t>viere</w:t>
      </w:r>
      <w:r w:rsidR="000E652F">
        <w:t>n</w:t>
      </w:r>
      <w:r w:rsidR="009D1BED">
        <w:t>deel</w:t>
      </w:r>
      <w:r w:rsidR="000E652F">
        <w:t xml:space="preserve"> ende 12</w:t>
      </w:r>
      <w:r w:rsidR="000E652F">
        <w:rPr>
          <w:vertAlign w:val="superscript"/>
        </w:rPr>
        <w:t>sten</w:t>
      </w:r>
      <w:r w:rsidR="000E652F">
        <w:t xml:space="preserve"> deel </w:t>
      </w:r>
      <w:r w:rsidR="00FB1969">
        <w:t xml:space="preserve"> </w:t>
      </w:r>
      <w:r>
        <w:t>cappoen</w:t>
      </w:r>
    </w:p>
    <w:p w14:paraId="28617D32" w14:textId="522DB2EB" w:rsidR="000E652F" w:rsidRDefault="00B62E04" w:rsidP="00D9228C">
      <w:pPr>
        <w:spacing w:after="0"/>
        <w:contextualSpacing/>
      </w:pPr>
      <w:r>
        <w:t>vanden</w:t>
      </w:r>
      <w:r w:rsidR="00F661D5">
        <w:t xml:space="preserve"> </w:t>
      </w:r>
      <w:r>
        <w:t>welken datter</w:t>
      </w:r>
      <w:r w:rsidR="000E652F">
        <w:t xml:space="preserve"> </w:t>
      </w:r>
      <w:r w:rsidR="00FB1969">
        <w:t xml:space="preserve">ontfaen </w:t>
      </w:r>
      <w:r>
        <w:t>sijn</w:t>
      </w:r>
      <w:r w:rsidR="009D1BED">
        <w:t xml:space="preserve"> </w:t>
      </w:r>
      <w:r>
        <w:t>in</w:t>
      </w:r>
      <w:r w:rsidR="00FB1969">
        <w:t xml:space="preserve"> </w:t>
      </w:r>
      <w:r>
        <w:t>plumen ende</w:t>
      </w:r>
    </w:p>
    <w:p w14:paraId="0AC5EDEC" w14:textId="77777777" w:rsidR="00F661D5" w:rsidRDefault="00B62E04" w:rsidP="00D9228C">
      <w:pPr>
        <w:spacing w:after="0"/>
        <w:contextualSpacing/>
      </w:pPr>
      <w:r>
        <w:t xml:space="preserve">ghelevert </w:t>
      </w:r>
      <w:r w:rsidR="009D1BED">
        <w:t xml:space="preserve">int </w:t>
      </w:r>
      <w:r>
        <w:t>hof</w:t>
      </w:r>
      <w:r w:rsidR="009D1BED">
        <w:t xml:space="preserve"> </w:t>
      </w:r>
      <w:r w:rsidR="000E652F">
        <w:t>15</w:t>
      </w:r>
      <w:r>
        <w:t xml:space="preserve"> cappoenen</w:t>
      </w:r>
      <w:r w:rsidR="000E652F">
        <w:t>/ E</w:t>
      </w:r>
      <w:r>
        <w:t>nde tsoirplus dra</w:t>
      </w:r>
      <w:r w:rsidR="00F661D5">
        <w:t>-</w:t>
      </w:r>
    </w:p>
    <w:p w14:paraId="12F22ED3" w14:textId="77777777" w:rsidR="00F661D5" w:rsidRDefault="00B62E04" w:rsidP="00D9228C">
      <w:pPr>
        <w:spacing w:after="0"/>
        <w:contextualSpacing/>
      </w:pPr>
      <w:r>
        <w:t xml:space="preserve">ghende </w:t>
      </w:r>
      <w:r w:rsidR="000E652F">
        <w:t>10</w:t>
      </w:r>
      <w:r w:rsidR="00F661D5">
        <w:t xml:space="preserve">5 </w:t>
      </w:r>
      <w:r>
        <w:t xml:space="preserve">cappoenen </w:t>
      </w:r>
      <w:r w:rsidR="000E652F">
        <w:t xml:space="preserve">1 </w:t>
      </w:r>
      <w:r w:rsidR="00F661D5">
        <w:t xml:space="preserve">½ </w:t>
      </w:r>
      <w:r>
        <w:t>vier</w:t>
      </w:r>
      <w:r w:rsidR="006037A0">
        <w:t>e</w:t>
      </w:r>
      <w:r w:rsidR="00FB1969">
        <w:t>n</w:t>
      </w:r>
      <w:r w:rsidR="009D1BED">
        <w:t>d</w:t>
      </w:r>
      <w:r w:rsidR="00FB1969">
        <w:t>(</w:t>
      </w:r>
      <w:r w:rsidR="009D1BED">
        <w:t>eel</w:t>
      </w:r>
      <w:r w:rsidR="00FB1969">
        <w:t>)</w:t>
      </w:r>
      <w:r>
        <w:t xml:space="preserve"> </w:t>
      </w:r>
      <w:r w:rsidR="000E652F">
        <w:t xml:space="preserve">ende 12 </w:t>
      </w:r>
      <w:r w:rsidR="000E652F" w:rsidRPr="000E652F">
        <w:t>sten</w:t>
      </w:r>
      <w:r w:rsidR="000E652F">
        <w:t xml:space="preserve"> deel cappoen</w:t>
      </w:r>
    </w:p>
    <w:p w14:paraId="69C41D37" w14:textId="0BB66C68" w:rsidR="00B62E04" w:rsidRPr="000C0141" w:rsidRDefault="00B62E04" w:rsidP="00D9228C">
      <w:pPr>
        <w:spacing w:after="0"/>
        <w:contextualSpacing/>
      </w:pPr>
      <w:r w:rsidRPr="000E652F">
        <w:t>es</w:t>
      </w:r>
      <w:r w:rsidR="00F661D5">
        <w:t xml:space="preserve"> </w:t>
      </w:r>
      <w:r>
        <w:t>verdingt elc stuc</w:t>
      </w:r>
      <w:r w:rsidR="009D1BED">
        <w:t xml:space="preserve"> te </w:t>
      </w:r>
      <w:r>
        <w:t xml:space="preserve"> </w:t>
      </w:r>
      <w:r w:rsidR="00F661D5">
        <w:t>5</w:t>
      </w:r>
      <w:r>
        <w:t xml:space="preserve"> s.</w:t>
      </w:r>
      <w:r w:rsidR="009D1BED">
        <w:t xml:space="preserve"> comt</w:t>
      </w:r>
      <w:r>
        <w:tab/>
      </w:r>
      <w:r>
        <w:tab/>
      </w:r>
      <w:r>
        <w:tab/>
      </w:r>
      <w:r w:rsidR="00E41F73">
        <w:tab/>
      </w:r>
      <w:r w:rsidR="00F661D5" w:rsidRPr="000C0141">
        <w:t>26</w:t>
      </w:r>
      <w:r w:rsidRPr="000C0141">
        <w:t xml:space="preserve"> lb. </w:t>
      </w:r>
      <w:r w:rsidR="00F661D5" w:rsidRPr="000C0141">
        <w:t>7</w:t>
      </w:r>
      <w:r w:rsidRPr="000C0141">
        <w:t xml:space="preserve"> s. </w:t>
      </w:r>
      <w:r w:rsidR="00F661D5" w:rsidRPr="000C0141">
        <w:t>3</w:t>
      </w:r>
      <w:r w:rsidRPr="000C0141">
        <w:t xml:space="preserve"> d. </w:t>
      </w:r>
      <w:r w:rsidR="00F661D5" w:rsidRPr="000C0141">
        <w:t>obool</w:t>
      </w:r>
      <w:r w:rsidRPr="000C0141">
        <w:t>.</w:t>
      </w:r>
    </w:p>
    <w:p w14:paraId="0BC86D6B" w14:textId="231A4ADC" w:rsidR="00B62E04" w:rsidRPr="000C0141" w:rsidRDefault="00B62E04" w:rsidP="00D9228C">
      <w:pPr>
        <w:spacing w:after="0"/>
        <w:contextualSpacing/>
      </w:pPr>
    </w:p>
    <w:p w14:paraId="42B69B1C" w14:textId="35376BCC" w:rsidR="00B62E04" w:rsidRPr="00D375A3" w:rsidRDefault="00B62E04" w:rsidP="00D9228C">
      <w:pPr>
        <w:spacing w:after="0"/>
        <w:contextualSpacing/>
        <w:rPr>
          <w:lang w:val="fr-FR"/>
        </w:rPr>
      </w:pPr>
      <w:r w:rsidRPr="00D375A3">
        <w:rPr>
          <w:lang w:val="fr-FR"/>
        </w:rPr>
        <w:t>III</w:t>
      </w:r>
      <w:r w:rsidR="00C1401C" w:rsidRPr="00D375A3">
        <w:rPr>
          <w:lang w:val="fr-FR"/>
        </w:rPr>
        <w:t>I</w:t>
      </w:r>
      <w:r w:rsidRPr="00D375A3">
        <w:rPr>
          <w:lang w:val="fr-FR"/>
        </w:rPr>
        <w:tab/>
      </w:r>
      <w:r w:rsidRPr="00D375A3">
        <w:rPr>
          <w:lang w:val="fr-FR"/>
        </w:rPr>
        <w:tab/>
        <w:t>Somme</w:t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="00F661D5" w:rsidRPr="00D375A3">
        <w:rPr>
          <w:lang w:val="fr-FR"/>
        </w:rPr>
        <w:t>49</w:t>
      </w:r>
      <w:r w:rsidRPr="00D375A3">
        <w:rPr>
          <w:lang w:val="fr-FR"/>
        </w:rPr>
        <w:t xml:space="preserve"> lb. </w:t>
      </w:r>
      <w:r w:rsidR="00F661D5" w:rsidRPr="00D375A3">
        <w:rPr>
          <w:lang w:val="fr-FR"/>
        </w:rPr>
        <w:t>17</w:t>
      </w:r>
      <w:r w:rsidRPr="00D375A3">
        <w:rPr>
          <w:lang w:val="fr-FR"/>
        </w:rPr>
        <w:t xml:space="preserve"> s. </w:t>
      </w:r>
      <w:r w:rsidR="00E41F73" w:rsidRPr="00D375A3">
        <w:rPr>
          <w:lang w:val="fr-FR"/>
        </w:rPr>
        <w:t>8</w:t>
      </w:r>
      <w:r w:rsidRPr="00D375A3">
        <w:rPr>
          <w:lang w:val="fr-FR"/>
        </w:rPr>
        <w:t xml:space="preserve"> d.</w:t>
      </w:r>
      <w:r w:rsidR="00FB1969" w:rsidRPr="00D375A3">
        <w:rPr>
          <w:lang w:val="fr-FR"/>
        </w:rPr>
        <w:t xml:space="preserve"> </w:t>
      </w:r>
      <w:r w:rsidR="00F661D5" w:rsidRPr="00D375A3">
        <w:rPr>
          <w:lang w:val="fr-FR"/>
        </w:rPr>
        <w:t>obool par.</w:t>
      </w:r>
    </w:p>
    <w:p w14:paraId="2A2F4482" w14:textId="77777777" w:rsidR="00F661D5" w:rsidRPr="00D375A3" w:rsidRDefault="00F661D5" w:rsidP="00D9228C">
      <w:pPr>
        <w:spacing w:after="0"/>
        <w:contextualSpacing/>
        <w:rPr>
          <w:lang w:val="fr-FR"/>
        </w:rPr>
      </w:pPr>
    </w:p>
    <w:p w14:paraId="01A0DCCF" w14:textId="1F212045" w:rsidR="00E41F73" w:rsidRDefault="00F661D5" w:rsidP="00D9228C">
      <w:pPr>
        <w:spacing w:after="0"/>
        <w:contextualSpacing/>
      </w:pPr>
      <w:r>
        <w:t>O</w:t>
      </w:r>
      <w:r w:rsidR="00B62E04">
        <w:t>ntfaen de pennincrente vallende</w:t>
      </w:r>
      <w:r w:rsidR="00FB1969">
        <w:t xml:space="preserve"> t</w:t>
      </w:r>
      <w:r w:rsidR="00B62E04">
        <w:t xml:space="preserve">Sente Jans </w:t>
      </w:r>
    </w:p>
    <w:p w14:paraId="62A09BBB" w14:textId="70F36AD2" w:rsidR="00B62E04" w:rsidRDefault="00B62E04" w:rsidP="00D9228C">
      <w:pPr>
        <w:spacing w:after="0"/>
        <w:contextualSpacing/>
      </w:pPr>
      <w:r>
        <w:t xml:space="preserve">Messe </w:t>
      </w:r>
      <w:r w:rsidR="00FB1969">
        <w:t xml:space="preserve">draghende </w:t>
      </w:r>
      <w:r>
        <w:t>naer dinhouden</w:t>
      </w:r>
      <w:r w:rsidR="00E41F73">
        <w:t xml:space="preserve"> </w:t>
      </w:r>
      <w:r>
        <w:t>vanden bouke</w:t>
      </w:r>
      <w:r w:rsidR="00E41F73">
        <w:tab/>
      </w:r>
      <w:r>
        <w:tab/>
      </w:r>
      <w:r w:rsidR="0030203B">
        <w:tab/>
      </w:r>
      <w:r>
        <w:t>6 lb. 16 s. par.</w:t>
      </w:r>
    </w:p>
    <w:p w14:paraId="436FFD67" w14:textId="3A593182" w:rsidR="00B62E04" w:rsidRDefault="00B62E04" w:rsidP="00D9228C">
      <w:pPr>
        <w:spacing w:after="0"/>
        <w:contextualSpacing/>
      </w:pPr>
    </w:p>
    <w:p w14:paraId="0ACD20F2" w14:textId="35D0388E" w:rsidR="00B62E04" w:rsidRPr="00ED6C49" w:rsidRDefault="00105970" w:rsidP="00D9228C">
      <w:pPr>
        <w:spacing w:after="0"/>
        <w:contextualSpacing/>
      </w:pPr>
      <w:r w:rsidRPr="00ED6C49">
        <w:t>V</w:t>
      </w:r>
      <w:r w:rsidR="00B62E04" w:rsidRPr="00ED6C49">
        <w:tab/>
      </w:r>
      <w:r w:rsidR="00B62E04" w:rsidRPr="00ED6C49">
        <w:tab/>
        <w:t>Somme</w:t>
      </w:r>
      <w:r w:rsidR="00B62E04" w:rsidRPr="00ED6C49">
        <w:tab/>
        <w:t>per se</w:t>
      </w:r>
    </w:p>
    <w:p w14:paraId="62A6B15F" w14:textId="77777777" w:rsidR="00F661D5" w:rsidRDefault="00F661D5" w:rsidP="00D9228C">
      <w:pPr>
        <w:spacing w:after="0"/>
        <w:contextualSpacing/>
        <w:rPr>
          <w:b/>
          <w:bCs/>
          <w:u w:val="single"/>
        </w:rPr>
      </w:pPr>
    </w:p>
    <w:p w14:paraId="0BF12CA9" w14:textId="77777777" w:rsidR="00F661D5" w:rsidRDefault="00F661D5" w:rsidP="00D9228C">
      <w:pPr>
        <w:spacing w:after="0"/>
        <w:contextualSpacing/>
      </w:pPr>
      <w:r>
        <w:t>O</w:t>
      </w:r>
      <w:r w:rsidR="00FB1969" w:rsidRPr="00B62E04">
        <w:t>ntfa</w:t>
      </w:r>
      <w:r w:rsidR="00FB1969">
        <w:t>e</w:t>
      </w:r>
      <w:r w:rsidR="00FB1969" w:rsidRPr="00B62E04">
        <w:t xml:space="preserve">n </w:t>
      </w:r>
      <w:r w:rsidR="00FB1969">
        <w:t>vander prochien van Hersele ter</w:t>
      </w:r>
      <w:r>
        <w:t xml:space="preserve"> </w:t>
      </w:r>
      <w:r w:rsidR="00FB1969">
        <w:t xml:space="preserve">causen </w:t>
      </w:r>
    </w:p>
    <w:p w14:paraId="14B5DD13" w14:textId="15129101" w:rsidR="00F661D5" w:rsidRDefault="00FB1969" w:rsidP="00D9228C">
      <w:pPr>
        <w:spacing w:after="0"/>
        <w:contextualSpacing/>
      </w:pPr>
      <w:r>
        <w:t>vanden transpoort</w:t>
      </w:r>
      <w:r w:rsidR="000C0141">
        <w:t>e</w:t>
      </w:r>
      <w:r>
        <w:t xml:space="preserve"> </w:t>
      </w:r>
      <w:r w:rsidR="00F661D5">
        <w:t>ende erffeliker settinghe val-</w:t>
      </w:r>
    </w:p>
    <w:p w14:paraId="1814134C" w14:textId="4555E5BC" w:rsidR="00FB1969" w:rsidRPr="00D375A3" w:rsidRDefault="00FB1969" w:rsidP="00D9228C">
      <w:pPr>
        <w:spacing w:after="0"/>
        <w:contextualSpacing/>
        <w:rPr>
          <w:lang w:val="fr-FR"/>
        </w:rPr>
      </w:pPr>
      <w:r w:rsidRPr="00D375A3">
        <w:rPr>
          <w:lang w:val="fr-FR"/>
        </w:rPr>
        <w:t>lende t</w:t>
      </w:r>
      <w:r w:rsidR="00E41F73" w:rsidRPr="00D375A3">
        <w:rPr>
          <w:lang w:val="fr-FR"/>
        </w:rPr>
        <w:t>Sente</w:t>
      </w:r>
      <w:r w:rsidRPr="00D375A3">
        <w:rPr>
          <w:lang w:val="fr-FR"/>
        </w:rPr>
        <w:t xml:space="preserve"> Bamesse</w:t>
      </w:r>
      <w:r w:rsidR="00F661D5" w:rsidRPr="00D375A3">
        <w:rPr>
          <w:lang w:val="fr-FR"/>
        </w:rPr>
        <w:t xml:space="preserve"> </w:t>
      </w:r>
      <w:r w:rsidR="00E41F73" w:rsidRPr="00D375A3">
        <w:rPr>
          <w:lang w:val="fr-FR"/>
        </w:rPr>
        <w:t>anno XL</w:t>
      </w:r>
      <w:r w:rsidR="00F661D5" w:rsidRPr="00D375A3">
        <w:rPr>
          <w:lang w:val="fr-FR"/>
        </w:rPr>
        <w:t>IX</w:t>
      </w:r>
      <w:r w:rsidR="00E41F73" w:rsidRPr="00D375A3">
        <w:rPr>
          <w:lang w:val="fr-FR"/>
        </w:rPr>
        <w:t xml:space="preserve"> (</w:t>
      </w:r>
      <w:r w:rsidR="00E41F73" w:rsidRPr="00D375A3">
        <w:rPr>
          <w:b/>
          <w:bCs/>
          <w:lang w:val="fr-FR"/>
        </w:rPr>
        <w:t>144</w:t>
      </w:r>
      <w:r w:rsidR="00F661D5" w:rsidRPr="00D375A3">
        <w:rPr>
          <w:b/>
          <w:bCs/>
          <w:lang w:val="fr-FR"/>
        </w:rPr>
        <w:t>9</w:t>
      </w:r>
      <w:r w:rsidR="00E41F73" w:rsidRPr="00D375A3">
        <w:rPr>
          <w:lang w:val="fr-FR"/>
        </w:rPr>
        <w:t>)</w:t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="0030203B">
        <w:rPr>
          <w:lang w:val="fr-FR"/>
        </w:rPr>
        <w:tab/>
      </w:r>
      <w:r w:rsidRPr="00D375A3">
        <w:rPr>
          <w:lang w:val="fr-FR"/>
        </w:rPr>
        <w:t>3 lb. 18 s.</w:t>
      </w:r>
      <w:r w:rsidR="00F661D5" w:rsidRPr="00D375A3">
        <w:rPr>
          <w:lang w:val="fr-FR"/>
        </w:rPr>
        <w:t xml:space="preserve"> par.</w:t>
      </w:r>
    </w:p>
    <w:p w14:paraId="5050D94E" w14:textId="1AF0469C" w:rsidR="00F661D5" w:rsidRPr="00D375A3" w:rsidRDefault="00F661D5" w:rsidP="00D9228C">
      <w:pPr>
        <w:spacing w:after="0" w:line="259" w:lineRule="auto"/>
        <w:contextualSpacing/>
        <w:rPr>
          <w:lang w:val="fr-FR"/>
        </w:rPr>
      </w:pPr>
      <w:r w:rsidRPr="00D375A3">
        <w:rPr>
          <w:lang w:val="fr-FR"/>
        </w:rPr>
        <w:br w:type="page"/>
      </w:r>
    </w:p>
    <w:p w14:paraId="61C9630C" w14:textId="77777777" w:rsidR="00F661D5" w:rsidRPr="009D1BED" w:rsidRDefault="00F661D5" w:rsidP="00D9228C">
      <w:pPr>
        <w:spacing w:after="0"/>
        <w:contextualSpacing/>
        <w:rPr>
          <w:b/>
          <w:bCs/>
          <w:u w:val="single"/>
        </w:rPr>
      </w:pPr>
      <w:r w:rsidRPr="009D1BED">
        <w:rPr>
          <w:b/>
          <w:bCs/>
          <w:u w:val="single"/>
        </w:rPr>
        <w:t>Blz 6</w:t>
      </w:r>
    </w:p>
    <w:p w14:paraId="05E9B9E6" w14:textId="77777777" w:rsidR="00F661D5" w:rsidRPr="009D1BED" w:rsidRDefault="00F661D5" w:rsidP="00D9228C">
      <w:pPr>
        <w:spacing w:after="0"/>
        <w:contextualSpacing/>
        <w:rPr>
          <w:b/>
          <w:bCs/>
          <w:u w:val="single"/>
        </w:rPr>
      </w:pPr>
      <w:r w:rsidRPr="009D1BED">
        <w:rPr>
          <w:b/>
          <w:bCs/>
          <w:u w:val="single"/>
        </w:rPr>
        <w:t>folio</w:t>
      </w:r>
      <w:r>
        <w:rPr>
          <w:b/>
          <w:bCs/>
          <w:u w:val="single"/>
        </w:rPr>
        <w:t xml:space="preserve"> 3 verso</w:t>
      </w:r>
    </w:p>
    <w:p w14:paraId="4DDBEFE3" w14:textId="77777777" w:rsidR="000C0141" w:rsidRDefault="000C0141" w:rsidP="00D9228C">
      <w:pPr>
        <w:spacing w:after="0" w:line="259" w:lineRule="auto"/>
        <w:contextualSpacing/>
      </w:pPr>
    </w:p>
    <w:p w14:paraId="1F71C56F" w14:textId="098EC53D" w:rsidR="00F661D5" w:rsidRDefault="000C0141" w:rsidP="00D9228C">
      <w:pPr>
        <w:spacing w:after="0" w:line="259" w:lineRule="auto"/>
        <w:contextualSpacing/>
      </w:pPr>
      <w:r>
        <w:t>O</w:t>
      </w:r>
      <w:r w:rsidR="00E41F73" w:rsidRPr="00E41F73">
        <w:t>ntfaen vande coutsiedemeesters van Hersele</w:t>
      </w:r>
      <w:r w:rsidR="00E41F73">
        <w:t xml:space="preserve"> </w:t>
      </w:r>
    </w:p>
    <w:p w14:paraId="02634B66" w14:textId="69D6264C" w:rsidR="00F661D5" w:rsidRDefault="00F661D5" w:rsidP="00D9228C">
      <w:pPr>
        <w:spacing w:after="0" w:line="259" w:lineRule="auto"/>
        <w:contextualSpacing/>
      </w:pPr>
      <w:r>
        <w:t>ter causen vander c</w:t>
      </w:r>
      <w:r w:rsidR="002D1EA1">
        <w:t>(</w:t>
      </w:r>
      <w:r>
        <w:t>o</w:t>
      </w:r>
      <w:r w:rsidR="002D1EA1">
        <w:t>)</w:t>
      </w:r>
      <w:r>
        <w:t xml:space="preserve">outsieden </w:t>
      </w:r>
      <w:r w:rsidR="00E41F73" w:rsidRPr="00E41F73">
        <w:t>vallende ints ghelijcs</w:t>
      </w:r>
    </w:p>
    <w:p w14:paraId="31C35C33" w14:textId="0B5B496C" w:rsidR="00E41F73" w:rsidRPr="00D375A3" w:rsidRDefault="00E41F73" w:rsidP="00D9228C">
      <w:pPr>
        <w:spacing w:after="0" w:line="259" w:lineRule="auto"/>
        <w:contextualSpacing/>
        <w:rPr>
          <w:lang w:val="fr-FR"/>
        </w:rPr>
      </w:pPr>
      <w:r w:rsidRPr="00D375A3">
        <w:rPr>
          <w:lang w:val="fr-FR"/>
        </w:rPr>
        <w:t>tSente Bamesse</w:t>
      </w:r>
      <w:r w:rsidR="00F661D5" w:rsidRPr="00D375A3">
        <w:rPr>
          <w:lang w:val="fr-FR"/>
        </w:rPr>
        <w:t xml:space="preserve"> anno XLIX (</w:t>
      </w:r>
      <w:r w:rsidR="00F661D5" w:rsidRPr="00D375A3">
        <w:rPr>
          <w:b/>
          <w:bCs/>
          <w:lang w:val="fr-FR"/>
        </w:rPr>
        <w:t>1449</w:t>
      </w:r>
      <w:r w:rsidR="00F661D5" w:rsidRPr="00D375A3">
        <w:rPr>
          <w:lang w:val="fr-FR"/>
        </w:rPr>
        <w:t>)</w:t>
      </w:r>
      <w:r w:rsidR="00F661D5" w:rsidRPr="00D375A3">
        <w:rPr>
          <w:lang w:val="fr-FR"/>
        </w:rPr>
        <w:tab/>
      </w:r>
      <w:r w:rsidR="00F661D5"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="0030203B">
        <w:rPr>
          <w:lang w:val="fr-FR"/>
        </w:rPr>
        <w:tab/>
      </w:r>
      <w:r w:rsidRPr="00D375A3">
        <w:rPr>
          <w:lang w:val="fr-FR"/>
        </w:rPr>
        <w:t>20 s.</w:t>
      </w:r>
    </w:p>
    <w:p w14:paraId="2EB4EF9D" w14:textId="77777777" w:rsidR="00E41F73" w:rsidRPr="00D375A3" w:rsidRDefault="00E41F73" w:rsidP="00D9228C">
      <w:pPr>
        <w:spacing w:after="0" w:line="259" w:lineRule="auto"/>
        <w:contextualSpacing/>
        <w:rPr>
          <w:lang w:val="fr-FR"/>
        </w:rPr>
      </w:pPr>
    </w:p>
    <w:p w14:paraId="6E5920C4" w14:textId="481C6BD5" w:rsidR="00E41F73" w:rsidRPr="00D375A3" w:rsidRDefault="00E41F73" w:rsidP="00D9228C">
      <w:pPr>
        <w:spacing w:after="0" w:line="259" w:lineRule="auto"/>
        <w:contextualSpacing/>
        <w:rPr>
          <w:lang w:val="fr-FR"/>
        </w:rPr>
      </w:pPr>
      <w:r w:rsidRPr="00D375A3">
        <w:rPr>
          <w:lang w:val="fr-FR"/>
        </w:rPr>
        <w:t>VI</w:t>
      </w:r>
      <w:r w:rsidRPr="00D375A3">
        <w:rPr>
          <w:lang w:val="fr-FR"/>
        </w:rPr>
        <w:tab/>
      </w:r>
      <w:r w:rsidRPr="00D375A3">
        <w:rPr>
          <w:lang w:val="fr-FR"/>
        </w:rPr>
        <w:tab/>
        <w:t>Somme</w:t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="0030203B">
        <w:rPr>
          <w:lang w:val="fr-FR"/>
        </w:rPr>
        <w:tab/>
      </w:r>
      <w:r w:rsidRPr="00D375A3">
        <w:rPr>
          <w:lang w:val="fr-FR"/>
        </w:rPr>
        <w:t>4 lb. 18 s.</w:t>
      </w:r>
      <w:r w:rsidR="00F661D5" w:rsidRPr="00D375A3">
        <w:rPr>
          <w:lang w:val="fr-FR"/>
        </w:rPr>
        <w:t xml:space="preserve"> par.</w:t>
      </w:r>
    </w:p>
    <w:p w14:paraId="56EB223E" w14:textId="3FD0FF8C" w:rsidR="00FB1969" w:rsidRPr="00D375A3" w:rsidRDefault="00FB1969" w:rsidP="00D9228C">
      <w:pPr>
        <w:spacing w:after="0" w:line="259" w:lineRule="auto"/>
        <w:contextualSpacing/>
        <w:rPr>
          <w:lang w:val="fr-FR"/>
        </w:rPr>
      </w:pPr>
    </w:p>
    <w:p w14:paraId="7811E6FA" w14:textId="77777777" w:rsidR="00DF4693" w:rsidRDefault="00B62E04" w:rsidP="00D9228C">
      <w:pPr>
        <w:spacing w:after="0"/>
        <w:contextualSpacing/>
      </w:pPr>
      <w:r w:rsidRPr="00B62E04">
        <w:t>Ander ontfanc</w:t>
      </w:r>
      <w:r w:rsidR="00FB1969">
        <w:t xml:space="preserve"> </w:t>
      </w:r>
      <w:r w:rsidRPr="00B62E04">
        <w:t>v</w:t>
      </w:r>
      <w:r>
        <w:t>an</w:t>
      </w:r>
      <w:r w:rsidR="00105970">
        <w:t xml:space="preserve"> </w:t>
      </w:r>
      <w:r w:rsidR="00DF4693">
        <w:t xml:space="preserve">resten en van </w:t>
      </w:r>
      <w:r>
        <w:t>pachte</w:t>
      </w:r>
      <w:r w:rsidR="00DF4693">
        <w:t>n</w:t>
      </w:r>
    </w:p>
    <w:p w14:paraId="3E7752E4" w14:textId="77777777" w:rsidR="00DF4693" w:rsidRDefault="00B62E04" w:rsidP="00D9228C">
      <w:pPr>
        <w:spacing w:after="0"/>
        <w:contextualSpacing/>
      </w:pPr>
      <w:r>
        <w:t>ghevallen</w:t>
      </w:r>
      <w:r w:rsidR="00DF4693">
        <w:t xml:space="preserve"> </w:t>
      </w:r>
      <w:r w:rsidR="008743E9">
        <w:t xml:space="preserve">binnen desen vors. jare </w:t>
      </w:r>
      <w:r w:rsidR="00DF4693">
        <w:t>alsoe hier naer volgt</w:t>
      </w:r>
    </w:p>
    <w:p w14:paraId="46CA2AC4" w14:textId="77777777" w:rsidR="00DF4693" w:rsidRDefault="00DF4693" w:rsidP="00D9228C">
      <w:pPr>
        <w:spacing w:after="0"/>
        <w:contextualSpacing/>
      </w:pPr>
    </w:p>
    <w:p w14:paraId="0CE78C12" w14:textId="74A39982" w:rsidR="00FB1969" w:rsidRDefault="00B62E04" w:rsidP="00D9228C">
      <w:pPr>
        <w:spacing w:after="0"/>
        <w:contextualSpacing/>
      </w:pPr>
      <w:r>
        <w:t>Inden eerste ontfaen van Corn</w:t>
      </w:r>
      <w:r w:rsidR="00C1401C">
        <w:t>u</w:t>
      </w:r>
      <w:r>
        <w:t>lli</w:t>
      </w:r>
      <w:r w:rsidR="00DF4693">
        <w:t>j</w:t>
      </w:r>
      <w:r>
        <w:t>s</w:t>
      </w:r>
      <w:r w:rsidR="008743E9">
        <w:t>e</w:t>
      </w:r>
      <w:r>
        <w:t xml:space="preserve"> Den</w:t>
      </w:r>
      <w:r w:rsidR="00FB1969">
        <w:t xml:space="preserve"> </w:t>
      </w:r>
      <w:r>
        <w:t>Dooren</w:t>
      </w:r>
      <w:r w:rsidR="00105970">
        <w:t xml:space="preserve"> </w:t>
      </w:r>
      <w:r w:rsidR="00DF4693">
        <w:t>onlanx</w:t>
      </w:r>
    </w:p>
    <w:p w14:paraId="1F1F8F71" w14:textId="385D34A5" w:rsidR="008743E9" w:rsidRDefault="00105970" w:rsidP="00D9228C">
      <w:pPr>
        <w:spacing w:after="0"/>
        <w:contextualSpacing/>
      </w:pPr>
      <w:r>
        <w:t xml:space="preserve">pachtere </w:t>
      </w:r>
      <w:r w:rsidR="00DF4693">
        <w:t xml:space="preserve">sijnde </w:t>
      </w:r>
      <w:r>
        <w:t>int hof te Hersele de</w:t>
      </w:r>
      <w:r w:rsidR="008743E9">
        <w:t xml:space="preserve"> reste vande</w:t>
      </w:r>
      <w:r w:rsidR="00DF4693">
        <w:t>n</w:t>
      </w:r>
      <w:r w:rsidR="008743E9">
        <w:t xml:space="preserve"> </w:t>
      </w:r>
    </w:p>
    <w:p w14:paraId="1FF65CB4" w14:textId="45316C9B" w:rsidR="00DF4693" w:rsidRDefault="008743E9" w:rsidP="00D9228C">
      <w:pPr>
        <w:spacing w:after="0"/>
        <w:contextualSpacing/>
      </w:pPr>
      <w:r>
        <w:t>bru</w:t>
      </w:r>
      <w:r w:rsidR="00673C99">
        <w:t>nen</w:t>
      </w:r>
      <w:r>
        <w:t xml:space="preserve"> coorne</w:t>
      </w:r>
      <w:r w:rsidR="00DF4693">
        <w:t xml:space="preserve"> dat </w:t>
      </w:r>
      <w:r>
        <w:t>de vors. ontfanghere tachter</w:t>
      </w:r>
      <w:r w:rsidR="00DF4693">
        <w:t xml:space="preserve"> </w:t>
      </w:r>
      <w:r>
        <w:t>bleef</w:t>
      </w:r>
    </w:p>
    <w:p w14:paraId="40C137B6" w14:textId="77777777" w:rsidR="00DF4693" w:rsidRDefault="008743E9" w:rsidP="00D9228C">
      <w:pPr>
        <w:spacing w:after="0"/>
        <w:contextualSpacing/>
      </w:pPr>
      <w:r>
        <w:t>ter lester rekeninghen rustende onder</w:t>
      </w:r>
      <w:r w:rsidR="00DF4693">
        <w:t xml:space="preserve"> </w:t>
      </w:r>
      <w:r>
        <w:t>den</w:t>
      </w:r>
      <w:r w:rsidR="00DF4693">
        <w:t xml:space="preserve"> vorn. Cornullijse</w:t>
      </w:r>
    </w:p>
    <w:p w14:paraId="0E7D312D" w14:textId="77777777" w:rsidR="00DF4693" w:rsidRDefault="008743E9" w:rsidP="00D9228C">
      <w:pPr>
        <w:spacing w:after="0"/>
        <w:contextualSpacing/>
      </w:pPr>
      <w:r>
        <w:t>ghelijc alst blijct bi</w:t>
      </w:r>
      <w:r w:rsidR="00DF4693">
        <w:t>j</w:t>
      </w:r>
      <w:r>
        <w:t>den</w:t>
      </w:r>
      <w:r w:rsidR="00DF4693">
        <w:t xml:space="preserve"> </w:t>
      </w:r>
      <w:r>
        <w:t>slote vander selver reke</w:t>
      </w:r>
      <w:r w:rsidR="00DF4693">
        <w:t>-</w:t>
      </w:r>
    </w:p>
    <w:p w14:paraId="13ACEDFD" w14:textId="77777777" w:rsidR="00DF4693" w:rsidRPr="00253AC4" w:rsidRDefault="008743E9" w:rsidP="00D9228C">
      <w:pPr>
        <w:spacing w:after="0"/>
        <w:contextualSpacing/>
      </w:pPr>
      <w:r w:rsidRPr="00253AC4">
        <w:t>ninghen</w:t>
      </w:r>
      <w:r w:rsidR="00DF4693" w:rsidRPr="00253AC4">
        <w:t>/</w:t>
      </w:r>
      <w:r w:rsidRPr="00253AC4">
        <w:t xml:space="preserve"> draghende</w:t>
      </w:r>
      <w:r w:rsidR="00DF4693" w:rsidRPr="00253AC4">
        <w:t xml:space="preserve"> </w:t>
      </w:r>
      <w:r w:rsidRPr="00253AC4">
        <w:t>8</w:t>
      </w:r>
      <w:r w:rsidR="00DF4693" w:rsidRPr="00253AC4">
        <w:t xml:space="preserve">4 ½ </w:t>
      </w:r>
      <w:r w:rsidRPr="00253AC4">
        <w:t xml:space="preserve">sacke bruuns </w:t>
      </w:r>
    </w:p>
    <w:p w14:paraId="37CFE583" w14:textId="2F75F64A" w:rsidR="008743E9" w:rsidRDefault="008743E9" w:rsidP="00D9228C">
      <w:pPr>
        <w:spacing w:after="0"/>
        <w:contextualSpacing/>
      </w:pPr>
      <w:r w:rsidRPr="00DF4693">
        <w:t>coorins</w:t>
      </w:r>
      <w:r w:rsidR="00DF4693" w:rsidRPr="00DF4693">
        <w:t xml:space="preserve"> </w:t>
      </w:r>
      <w:r w:rsidRPr="00DF4693">
        <w:t>Herselscher mate</w:t>
      </w:r>
      <w:r w:rsidR="00DF4693" w:rsidRPr="00DF4693">
        <w:t>/dewelke dat</w:t>
      </w:r>
      <w:r w:rsidR="00DF4693">
        <w:t xml:space="preserve"> de vorn. Cor-</w:t>
      </w:r>
    </w:p>
    <w:p w14:paraId="5B763266" w14:textId="6F4CBA38" w:rsidR="00DF4693" w:rsidRDefault="00DF4693" w:rsidP="00D9228C">
      <w:pPr>
        <w:spacing w:after="0"/>
        <w:contextualSpacing/>
      </w:pPr>
      <w:r>
        <w:t>nullijs verdingt heeft elken sac omme 48 s. pa.</w:t>
      </w:r>
    </w:p>
    <w:p w14:paraId="6D90E78F" w14:textId="05619BAE" w:rsidR="00DF4693" w:rsidRPr="00DF4693" w:rsidRDefault="00DF4693" w:rsidP="00D9228C">
      <w:pPr>
        <w:spacing w:after="0"/>
        <w:contextualSpacing/>
      </w:pPr>
      <w:r>
        <w:t>com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203B">
        <w:tab/>
      </w:r>
      <w:r>
        <w:t>202 lb. 16 s. par.</w:t>
      </w:r>
    </w:p>
    <w:p w14:paraId="4563014B" w14:textId="7874EBFC" w:rsidR="008743E9" w:rsidRDefault="008743E9" w:rsidP="00D9228C">
      <w:pPr>
        <w:spacing w:after="0"/>
        <w:contextualSpacing/>
      </w:pPr>
    </w:p>
    <w:p w14:paraId="56DBAB5D" w14:textId="14206009" w:rsidR="008743E9" w:rsidRDefault="00DF4693" w:rsidP="00D9228C">
      <w:pPr>
        <w:spacing w:after="0"/>
        <w:contextualSpacing/>
      </w:pPr>
      <w:r>
        <w:t>O</w:t>
      </w:r>
      <w:r w:rsidR="008743E9" w:rsidRPr="008743E9">
        <w:t>ntfaen vanden selven C</w:t>
      </w:r>
      <w:r w:rsidR="008743E9">
        <w:t>ornul</w:t>
      </w:r>
      <w:r w:rsidR="00E900A1">
        <w:t>l</w:t>
      </w:r>
      <w:r w:rsidR="008743E9">
        <w:t>ise De</w:t>
      </w:r>
      <w:r w:rsidR="000C0141">
        <w:t>n</w:t>
      </w:r>
      <w:r w:rsidR="008743E9">
        <w:t xml:space="preserve"> Dooren up</w:t>
      </w:r>
      <w:r w:rsidR="00673C99">
        <w:t xml:space="preserve"> de reste</w:t>
      </w:r>
    </w:p>
    <w:p w14:paraId="19E41108" w14:textId="77777777" w:rsidR="00673C99" w:rsidRDefault="00673C99" w:rsidP="00D9228C">
      <w:pPr>
        <w:spacing w:after="0"/>
        <w:contextualSpacing/>
      </w:pPr>
      <w:r>
        <w:t>vander taerwen dat de vors. ontfanghere tachter bleef</w:t>
      </w:r>
    </w:p>
    <w:p w14:paraId="3716FF41" w14:textId="0FA80350" w:rsidR="00673C99" w:rsidRDefault="00673C99" w:rsidP="00D9228C">
      <w:pPr>
        <w:spacing w:after="0"/>
        <w:contextualSpacing/>
      </w:pPr>
      <w:r>
        <w:t xml:space="preserve">ter </w:t>
      </w:r>
      <w:r w:rsidR="008743E9">
        <w:t>lesten</w:t>
      </w:r>
      <w:r>
        <w:t xml:space="preserve"> rekeninghe rustende onder den vorn. Corn</w:t>
      </w:r>
      <w:r w:rsidR="00E900A1">
        <w:t>ullise</w:t>
      </w:r>
    </w:p>
    <w:p w14:paraId="36C4CEDB" w14:textId="6F5D3138" w:rsidR="00673C99" w:rsidRDefault="00673C99" w:rsidP="00D9228C">
      <w:pPr>
        <w:spacing w:after="0"/>
        <w:contextualSpacing/>
      </w:pPr>
      <w:r>
        <w:t>ghelijc alst blijct biden slote vander selver reke-</w:t>
      </w:r>
    </w:p>
    <w:p w14:paraId="65361226" w14:textId="44AB7C8E" w:rsidR="00673C99" w:rsidRDefault="00673C99" w:rsidP="00D9228C">
      <w:pPr>
        <w:spacing w:after="0"/>
        <w:contextualSpacing/>
      </w:pPr>
      <w:r>
        <w:t>ninghen/ draghende 9 sacke ende 11 modekine</w:t>
      </w:r>
    </w:p>
    <w:p w14:paraId="01D63260" w14:textId="52F8E483" w:rsidR="00673C99" w:rsidRDefault="00673C99" w:rsidP="00D9228C">
      <w:pPr>
        <w:spacing w:after="0"/>
        <w:contextualSpacing/>
      </w:pPr>
      <w:r>
        <w:t>taerwen Herselscher mate</w:t>
      </w:r>
      <w:r w:rsidR="00E900A1">
        <w:t>/ vanden welken dat de</w:t>
      </w:r>
    </w:p>
    <w:p w14:paraId="316362C3" w14:textId="5694AEED" w:rsidR="00E900A1" w:rsidRDefault="00E900A1" w:rsidP="00D9228C">
      <w:pPr>
        <w:spacing w:after="0"/>
        <w:contextualSpacing/>
      </w:pPr>
      <w:r>
        <w:t>vors. Cornulisse ghelevert heeft int hof van Hersele</w:t>
      </w:r>
    </w:p>
    <w:p w14:paraId="2107AFE3" w14:textId="7C919DA3" w:rsidR="00E900A1" w:rsidRDefault="00E900A1" w:rsidP="00D9228C">
      <w:pPr>
        <w:spacing w:after="0"/>
        <w:contextualSpacing/>
      </w:pPr>
      <w:r>
        <w:t>14 modekins taerwen Herselscher mate/ dewelke 14 modekins</w:t>
      </w:r>
    </w:p>
    <w:p w14:paraId="7C5C4576" w14:textId="6103E42C" w:rsidR="00E900A1" w:rsidRDefault="00E900A1" w:rsidP="00D9228C">
      <w:pPr>
        <w:spacing w:after="0"/>
        <w:contextualSpacing/>
      </w:pPr>
      <w:r>
        <w:t>hier naer bewijst staen in dbewijs vander taerwen</w:t>
      </w:r>
    </w:p>
    <w:p w14:paraId="6D5554BB" w14:textId="37901F11" w:rsidR="00E900A1" w:rsidRDefault="00E900A1" w:rsidP="00D9228C">
      <w:pPr>
        <w:spacing w:after="0"/>
        <w:contextualSpacing/>
      </w:pPr>
      <w:r>
        <w:t>Ende voort so waren den vorn. Cornulise inde gheheele</w:t>
      </w:r>
    </w:p>
    <w:p w14:paraId="7B44BDC6" w14:textId="5B093987" w:rsidR="00E900A1" w:rsidRDefault="00E900A1" w:rsidP="00D9228C">
      <w:pPr>
        <w:spacing w:after="0"/>
        <w:contextualSpacing/>
      </w:pPr>
      <w:r w:rsidRPr="001D250C">
        <w:t>coomans</w:t>
      </w:r>
      <w:r w:rsidR="00046095" w:rsidRPr="001D250C">
        <w:t>c</w:t>
      </w:r>
      <w:r w:rsidR="000C0141">
        <w:t>i</w:t>
      </w:r>
      <w:r w:rsidR="00046095" w:rsidRPr="001D250C">
        <w:t>p</w:t>
      </w:r>
      <w:r>
        <w:t xml:space="preserve"> vander coorne dat hij verdinghede toe-</w:t>
      </w:r>
    </w:p>
    <w:p w14:paraId="3C1390AF" w14:textId="2F64B70B" w:rsidR="00E900A1" w:rsidRDefault="00E900A1" w:rsidP="00D9228C">
      <w:pPr>
        <w:spacing w:after="0"/>
        <w:contextualSpacing/>
      </w:pPr>
      <w:r w:rsidRPr="000C0141">
        <w:t>ghegheven ten lijfcoope</w:t>
      </w:r>
      <w:r w:rsidR="00046095" w:rsidRPr="000C0141">
        <w:rPr>
          <w:rStyle w:val="Voetnootmarkering"/>
        </w:rPr>
        <w:footnoteReference w:id="3"/>
      </w:r>
      <w:r w:rsidRPr="000C0141">
        <w:t xml:space="preserve"> weert</w:t>
      </w:r>
      <w:r w:rsidRPr="001D250C">
        <w:t xml:space="preserve"> 3 modekins taerwen</w:t>
      </w:r>
      <w:r>
        <w:t>. Als</w:t>
      </w:r>
    </w:p>
    <w:p w14:paraId="6BFB2688" w14:textId="3CDFF618" w:rsidR="00E900A1" w:rsidRDefault="00E900A1" w:rsidP="00D9228C">
      <w:pPr>
        <w:spacing w:after="0"/>
        <w:contextualSpacing/>
      </w:pPr>
      <w:r>
        <w:t>bijden welken dat blijct dat de vors. Cornullise noch</w:t>
      </w:r>
    </w:p>
    <w:p w14:paraId="4B4A47AD" w14:textId="4C5B8E06" w:rsidR="00E900A1" w:rsidRDefault="00E900A1" w:rsidP="00D9228C">
      <w:pPr>
        <w:spacing w:after="0"/>
        <w:contextualSpacing/>
      </w:pPr>
      <w:r>
        <w:t>blijft sculdich 8 ½ sacken taerwen Herselscher mate</w:t>
      </w:r>
    </w:p>
    <w:p w14:paraId="6F646AFF" w14:textId="26D26622" w:rsidR="00E900A1" w:rsidRDefault="00E900A1" w:rsidP="00D9228C">
      <w:pPr>
        <w:spacing w:after="0"/>
        <w:contextualSpacing/>
      </w:pPr>
      <w:r>
        <w:t>dewelke 8 ½ sacken taerwen/ de vors. Cornullise ooc</w:t>
      </w:r>
    </w:p>
    <w:p w14:paraId="70A4DC4C" w14:textId="0C9E18C3" w:rsidR="00E900A1" w:rsidRDefault="00E900A1" w:rsidP="00D9228C">
      <w:pPr>
        <w:spacing w:after="0"/>
        <w:contextualSpacing/>
      </w:pPr>
      <w:r>
        <w:t xml:space="preserve">verdinght heeft elken sac omme </w:t>
      </w:r>
      <w:r w:rsidR="000C0141">
        <w:t>4</w:t>
      </w:r>
      <w:r>
        <w:t>8 s. par. comt</w:t>
      </w:r>
      <w:r>
        <w:tab/>
      </w:r>
      <w:r>
        <w:tab/>
      </w:r>
      <w:r w:rsidR="0030203B">
        <w:tab/>
      </w:r>
      <w:r>
        <w:t>20 l</w:t>
      </w:r>
      <w:r w:rsidR="000C0141">
        <w:t>b</w:t>
      </w:r>
      <w:r>
        <w:t>. 8 s.</w:t>
      </w:r>
      <w:r w:rsidR="000C0141">
        <w:rPr>
          <w:rStyle w:val="Voetnootmarkering"/>
        </w:rPr>
        <w:footnoteReference w:id="4"/>
      </w:r>
    </w:p>
    <w:p w14:paraId="50420B6E" w14:textId="10BD5075" w:rsidR="00E900A1" w:rsidRDefault="00E900A1" w:rsidP="00D9228C">
      <w:pPr>
        <w:spacing w:after="0"/>
        <w:contextualSpacing/>
      </w:pPr>
    </w:p>
    <w:p w14:paraId="49C455A5" w14:textId="7DE30113" w:rsidR="00046095" w:rsidRDefault="00046095" w:rsidP="00D9228C">
      <w:pPr>
        <w:spacing w:after="0" w:line="259" w:lineRule="auto"/>
        <w:contextualSpacing/>
      </w:pPr>
      <w:r>
        <w:br w:type="page"/>
      </w:r>
    </w:p>
    <w:p w14:paraId="2FE6C8E3" w14:textId="77777777" w:rsidR="00046095" w:rsidRPr="00CA0551" w:rsidRDefault="00046095" w:rsidP="00D9228C">
      <w:pPr>
        <w:spacing w:after="0"/>
        <w:contextualSpacing/>
        <w:rPr>
          <w:b/>
          <w:bCs/>
          <w:u w:val="single"/>
        </w:rPr>
      </w:pPr>
      <w:r w:rsidRPr="00CA0551">
        <w:rPr>
          <w:b/>
          <w:bCs/>
          <w:u w:val="single"/>
        </w:rPr>
        <w:t>Blz 7</w:t>
      </w:r>
    </w:p>
    <w:p w14:paraId="43B57632" w14:textId="77777777" w:rsidR="00046095" w:rsidRPr="00CA0551" w:rsidRDefault="00046095" w:rsidP="00D9228C">
      <w:pPr>
        <w:spacing w:after="0"/>
        <w:contextualSpacing/>
      </w:pPr>
      <w:r w:rsidRPr="00CA0551">
        <w:rPr>
          <w:b/>
          <w:bCs/>
          <w:u w:val="single"/>
        </w:rPr>
        <w:t>folio 4 recto</w:t>
      </w:r>
    </w:p>
    <w:p w14:paraId="08AD2134" w14:textId="77777777" w:rsidR="00E900A1" w:rsidRPr="00CA0551" w:rsidRDefault="00E900A1" w:rsidP="00D9228C">
      <w:pPr>
        <w:spacing w:after="0"/>
        <w:contextualSpacing/>
      </w:pPr>
    </w:p>
    <w:p w14:paraId="45BE4BF7" w14:textId="4DC0A84C" w:rsidR="00673C99" w:rsidRDefault="00046095" w:rsidP="00D9228C">
      <w:pPr>
        <w:spacing w:after="0"/>
        <w:contextualSpacing/>
      </w:pPr>
      <w:r w:rsidRPr="00046095">
        <w:t>Verclaerst de vors. ontfanghere h</w:t>
      </w:r>
      <w:r>
        <w:t>oe dat hij ter leste reke-</w:t>
      </w:r>
    </w:p>
    <w:p w14:paraId="6CD18C0A" w14:textId="52009755" w:rsidR="00046095" w:rsidRDefault="00046095" w:rsidP="00D9228C">
      <w:pPr>
        <w:spacing w:after="0"/>
        <w:contextualSpacing/>
      </w:pPr>
      <w:r>
        <w:t>ninghen tachter bleef rustende op den solder int hof</w:t>
      </w:r>
    </w:p>
    <w:p w14:paraId="7BBA79CF" w14:textId="50658F5A" w:rsidR="00046095" w:rsidRPr="00CA0551" w:rsidRDefault="00046095" w:rsidP="00D9228C">
      <w:pPr>
        <w:spacing w:after="0"/>
        <w:contextualSpacing/>
      </w:pPr>
      <w:r w:rsidRPr="00CA0551">
        <w:t>van Hersele 3 sacke bruuns coorins Herselscher mate</w:t>
      </w:r>
    </w:p>
    <w:p w14:paraId="63394A22" w14:textId="2DF82516" w:rsidR="00046095" w:rsidRDefault="00046095" w:rsidP="00D9228C">
      <w:pPr>
        <w:spacing w:after="0"/>
        <w:contextualSpacing/>
      </w:pPr>
      <w:r w:rsidRPr="00046095">
        <w:t>vanden welken dbewijs hier n</w:t>
      </w:r>
      <w:r>
        <w:t>aer volgt in dbewijs</w:t>
      </w:r>
    </w:p>
    <w:p w14:paraId="23B397CF" w14:textId="08C8F577" w:rsidR="00046095" w:rsidRDefault="00046095" w:rsidP="00D9228C">
      <w:pPr>
        <w:spacing w:after="0"/>
        <w:contextualSpacing/>
      </w:pPr>
      <w:r>
        <w:t>vande scoofcoorne.</w:t>
      </w:r>
    </w:p>
    <w:p w14:paraId="207D7973" w14:textId="7305387C" w:rsidR="00046095" w:rsidRDefault="00046095" w:rsidP="00D9228C">
      <w:pPr>
        <w:spacing w:after="0"/>
        <w:contextualSpacing/>
      </w:pPr>
    </w:p>
    <w:p w14:paraId="2A54D4D3" w14:textId="71044AE8" w:rsidR="00B314EF" w:rsidRDefault="00B314EF" w:rsidP="00D9228C">
      <w:pPr>
        <w:spacing w:after="0"/>
        <w:contextualSpacing/>
      </w:pPr>
      <w:r>
        <w:t>Voort ooc soo bleef de vors. ontfanghere tachter te lester</w:t>
      </w:r>
    </w:p>
    <w:p w14:paraId="5C6AFB15" w14:textId="76F21B21" w:rsidR="00B314EF" w:rsidRDefault="00B314EF" w:rsidP="00D9228C">
      <w:pPr>
        <w:spacing w:after="0"/>
        <w:contextualSpacing/>
      </w:pPr>
      <w:r>
        <w:t>rekeninghen rustende up den solder int hof van</w:t>
      </w:r>
    </w:p>
    <w:p w14:paraId="4107C0D1" w14:textId="32699BA4" w:rsidR="00B314EF" w:rsidRDefault="00B314EF" w:rsidP="00D9228C">
      <w:pPr>
        <w:spacing w:after="0"/>
        <w:contextualSpacing/>
      </w:pPr>
      <w:r w:rsidRPr="001C4219">
        <w:t>Hersele 10 ½  sacken</w:t>
      </w:r>
      <w:r>
        <w:t xml:space="preserve"> taerwen Herselscher mate/ vande</w:t>
      </w:r>
    </w:p>
    <w:p w14:paraId="1884A485" w14:textId="4826140C" w:rsidR="00B314EF" w:rsidRDefault="00B314EF" w:rsidP="00D9228C">
      <w:pPr>
        <w:spacing w:after="0"/>
        <w:contextualSpacing/>
      </w:pPr>
      <w:r>
        <w:t>welken dat dbewijs hier naer volght in dbewijs</w:t>
      </w:r>
    </w:p>
    <w:p w14:paraId="77DBDE5B" w14:textId="6554BC33" w:rsidR="00B314EF" w:rsidRDefault="00B314EF" w:rsidP="00D9228C">
      <w:pPr>
        <w:spacing w:after="0"/>
        <w:contextualSpacing/>
      </w:pPr>
      <w:r>
        <w:t>vander taerwen</w:t>
      </w:r>
    </w:p>
    <w:p w14:paraId="7EC4E7BC" w14:textId="62FB171F" w:rsidR="00B314EF" w:rsidRDefault="00B314EF" w:rsidP="00D9228C">
      <w:pPr>
        <w:spacing w:after="0"/>
        <w:contextualSpacing/>
      </w:pPr>
    </w:p>
    <w:p w14:paraId="55B2FBF8" w14:textId="4F630F80" w:rsidR="00B314EF" w:rsidRDefault="00B314EF" w:rsidP="00D9228C">
      <w:pPr>
        <w:spacing w:after="0"/>
        <w:contextualSpacing/>
      </w:pPr>
      <w:r>
        <w:t>Voort soo verclaerst de vors. ontfanghere hoe dat hij bin-</w:t>
      </w:r>
    </w:p>
    <w:p w14:paraId="26567C3D" w14:textId="027E7D08" w:rsidR="00B314EF" w:rsidRDefault="00B314EF" w:rsidP="00D9228C">
      <w:pPr>
        <w:spacing w:after="0"/>
        <w:contextualSpacing/>
      </w:pPr>
      <w:r>
        <w:t>nen desen jaere ghecocht heeft ghelijc dat blijct</w:t>
      </w:r>
    </w:p>
    <w:p w14:paraId="498F4DBC" w14:textId="77E30411" w:rsidR="00B314EF" w:rsidRDefault="00B314EF" w:rsidP="00D9228C">
      <w:pPr>
        <w:spacing w:after="0"/>
        <w:contextualSpacing/>
      </w:pPr>
      <w:r>
        <w:t>bider bouke vande expense vande hove van Hersele</w:t>
      </w:r>
    </w:p>
    <w:p w14:paraId="5B1FE69A" w14:textId="55A2BE1B" w:rsidR="00B314EF" w:rsidRDefault="00B314EF" w:rsidP="00D9228C">
      <w:pPr>
        <w:spacing w:after="0"/>
        <w:contextualSpacing/>
      </w:pPr>
      <w:r>
        <w:t>staende gherekent inde leste weke vande selven</w:t>
      </w:r>
    </w:p>
    <w:p w14:paraId="5F640054" w14:textId="4CBA9939" w:rsidR="00B314EF" w:rsidRDefault="00B314EF" w:rsidP="00D9228C">
      <w:pPr>
        <w:spacing w:after="0"/>
        <w:contextualSpacing/>
      </w:pPr>
      <w:r>
        <w:t>boucke van desen jaere jeghen Janne Vanden Storme</w:t>
      </w:r>
    </w:p>
    <w:p w14:paraId="53E96520" w14:textId="709C9F6E" w:rsidR="00B314EF" w:rsidRDefault="00B314EF" w:rsidP="00D9228C">
      <w:pPr>
        <w:spacing w:after="0"/>
        <w:contextualSpacing/>
      </w:pPr>
      <w:r>
        <w:t>4 sacke ende 8 modekins taerwen Herselscher mate.</w:t>
      </w:r>
      <w:r>
        <w:br/>
        <w:t xml:space="preserve">Jeghen Woutre </w:t>
      </w:r>
      <w:r w:rsidRPr="00284C64">
        <w:t xml:space="preserve">Van Boxstaele </w:t>
      </w:r>
      <w:r>
        <w:t>14 modekins taerwen/ jeghen</w:t>
      </w:r>
    </w:p>
    <w:p w14:paraId="439D3C3E" w14:textId="13D15B19" w:rsidR="00B314EF" w:rsidRDefault="00B314EF" w:rsidP="00D9228C">
      <w:pPr>
        <w:spacing w:after="0"/>
        <w:contextualSpacing/>
      </w:pPr>
      <w:r>
        <w:t>Boudin Lauerdeys 4 ½ modekins taerwen Herselscher mate</w:t>
      </w:r>
    </w:p>
    <w:p w14:paraId="61A0806F" w14:textId="44E0BBEA" w:rsidR="00B314EF" w:rsidRDefault="00B314EF" w:rsidP="00D9228C">
      <w:pPr>
        <w:spacing w:after="0"/>
        <w:contextualSpacing/>
      </w:pPr>
      <w:r>
        <w:t>draghende dese vors</w:t>
      </w:r>
      <w:r w:rsidR="00CF2C81">
        <w:t>.</w:t>
      </w:r>
      <w:r>
        <w:t xml:space="preserve"> partijen te gader </w:t>
      </w:r>
      <w:r w:rsidR="001C4219">
        <w:t>6</w:t>
      </w:r>
      <w:r>
        <w:t xml:space="preserve"> sacke 2 ½</w:t>
      </w:r>
    </w:p>
    <w:p w14:paraId="11ECDD85" w14:textId="32A47E1B" w:rsidR="00B314EF" w:rsidRDefault="00B314EF" w:rsidP="00D9228C">
      <w:pPr>
        <w:spacing w:after="0"/>
        <w:contextualSpacing/>
      </w:pPr>
      <w:r>
        <w:t>modekins taerwen Herselscher mate/ vande welken dat</w:t>
      </w:r>
    </w:p>
    <w:p w14:paraId="6B86B22A" w14:textId="2D94EBC3" w:rsidR="00B314EF" w:rsidRDefault="00B314EF" w:rsidP="00D9228C">
      <w:pPr>
        <w:spacing w:after="0"/>
        <w:contextualSpacing/>
      </w:pPr>
      <w:r>
        <w:t>dbewijs hier naer volgt in dbew</w:t>
      </w:r>
      <w:r w:rsidR="001C4219">
        <w:t>i</w:t>
      </w:r>
      <w:r>
        <w:t>js vander taerwen.</w:t>
      </w:r>
    </w:p>
    <w:p w14:paraId="73C948F2" w14:textId="0C00574A" w:rsidR="00B314EF" w:rsidRDefault="00B314EF" w:rsidP="00D9228C">
      <w:pPr>
        <w:spacing w:after="0"/>
        <w:contextualSpacing/>
      </w:pPr>
    </w:p>
    <w:p w14:paraId="0421709A" w14:textId="75654A1A" w:rsidR="00B314EF" w:rsidRDefault="00284C64" w:rsidP="00D9228C">
      <w:pPr>
        <w:spacing w:after="0"/>
        <w:contextualSpacing/>
      </w:pPr>
      <w:r>
        <w:t>Ontfaen van Janne Den Inghelschen</w:t>
      </w:r>
      <w:r w:rsidR="00D375A3">
        <w:rPr>
          <w:rStyle w:val="Voetnootmarkering"/>
        </w:rPr>
        <w:footnoteReference w:id="5"/>
      </w:r>
      <w:r>
        <w:t xml:space="preserve"> up den eersten</w:t>
      </w:r>
    </w:p>
    <w:p w14:paraId="79B72C71" w14:textId="77777777" w:rsidR="00284C64" w:rsidRDefault="00B62E04" w:rsidP="00D9228C">
      <w:pPr>
        <w:spacing w:after="0"/>
        <w:contextualSpacing/>
      </w:pPr>
      <w:r>
        <w:t>pacht van sinen termine</w:t>
      </w:r>
      <w:r w:rsidR="00284C64">
        <w:t>/</w:t>
      </w:r>
      <w:r w:rsidR="008743E9">
        <w:t xml:space="preserve"> </w:t>
      </w:r>
      <w:r w:rsidR="00105970">
        <w:t xml:space="preserve">vallende </w:t>
      </w:r>
      <w:r w:rsidR="008743E9">
        <w:t>t</w:t>
      </w:r>
      <w:r>
        <w:t xml:space="preserve">Onser Vrouwen </w:t>
      </w:r>
    </w:p>
    <w:p w14:paraId="06470F68" w14:textId="77777777" w:rsidR="00284C64" w:rsidRDefault="00B62E04" w:rsidP="00D9228C">
      <w:pPr>
        <w:spacing w:after="0"/>
        <w:contextualSpacing/>
      </w:pPr>
      <w:r>
        <w:t>daghe Lichtmesse</w:t>
      </w:r>
      <w:r w:rsidR="00284C64">
        <w:t xml:space="preserve"> </w:t>
      </w:r>
      <w:r w:rsidR="00BF4580">
        <w:t>naer dinhouden</w:t>
      </w:r>
      <w:r w:rsidR="008743E9">
        <w:t xml:space="preserve"> </w:t>
      </w:r>
      <w:r w:rsidR="00BF4580">
        <w:t>vander copie</w:t>
      </w:r>
      <w:r w:rsidR="008743E9">
        <w:t>n</w:t>
      </w:r>
      <w:r w:rsidR="00BF4580">
        <w:t xml:space="preserve"> en</w:t>
      </w:r>
      <w:r w:rsidR="00284C64">
        <w:t>de</w:t>
      </w:r>
    </w:p>
    <w:p w14:paraId="21C29927" w14:textId="7C95D606" w:rsidR="00284C64" w:rsidRDefault="00BF4580" w:rsidP="00D9228C">
      <w:pPr>
        <w:spacing w:after="0"/>
        <w:contextualSpacing/>
      </w:pPr>
      <w:r>
        <w:t>vorwoorden</w:t>
      </w:r>
      <w:r w:rsidR="00284C64">
        <w:t xml:space="preserve"> van de p</w:t>
      </w:r>
      <w:r w:rsidR="001C4219">
        <w:t>a</w:t>
      </w:r>
      <w:r w:rsidR="00284C64">
        <w:t xml:space="preserve">chthove van Hersele </w:t>
      </w:r>
      <w:r w:rsidR="00B62E04">
        <w:t>100 sacke</w:t>
      </w:r>
    </w:p>
    <w:p w14:paraId="080F8BFC" w14:textId="18791C81" w:rsidR="008743E9" w:rsidRDefault="00B62E04" w:rsidP="00D9228C">
      <w:pPr>
        <w:spacing w:after="0"/>
        <w:contextualSpacing/>
      </w:pPr>
      <w:r>
        <w:t>bru</w:t>
      </w:r>
      <w:r w:rsidR="00BF4580">
        <w:t>u</w:t>
      </w:r>
      <w:r>
        <w:t>ns</w:t>
      </w:r>
      <w:r w:rsidR="00284C64">
        <w:t xml:space="preserve"> </w:t>
      </w:r>
      <w:r>
        <w:t>coor</w:t>
      </w:r>
      <w:r w:rsidR="00284C64">
        <w:t>e</w:t>
      </w:r>
      <w:r>
        <w:t>ns</w:t>
      </w:r>
      <w:r w:rsidR="00105970">
        <w:t xml:space="preserve"> Herselscher</w:t>
      </w:r>
      <w:r w:rsidR="008743E9">
        <w:t xml:space="preserve"> </w:t>
      </w:r>
      <w:r w:rsidR="00DE39B8">
        <w:t>mate</w:t>
      </w:r>
      <w:r w:rsidR="00105970">
        <w:t xml:space="preserve">/ </w:t>
      </w:r>
      <w:r w:rsidR="00BF4580">
        <w:t>vanden w</w:t>
      </w:r>
      <w:r>
        <w:t>elke</w:t>
      </w:r>
      <w:r w:rsidR="00BF4580">
        <w:t>n</w:t>
      </w:r>
      <w:r w:rsidR="00284C64">
        <w:t xml:space="preserve"> dat</w:t>
      </w:r>
    </w:p>
    <w:p w14:paraId="3509C0A4" w14:textId="346B0619" w:rsidR="00284C64" w:rsidRDefault="00284C64" w:rsidP="00D9228C">
      <w:pPr>
        <w:spacing w:after="0"/>
        <w:contextualSpacing/>
      </w:pPr>
      <w:r>
        <w:t>de vors. Jan af gheslegen heeft 10 sacke coorens</w:t>
      </w:r>
    </w:p>
    <w:p w14:paraId="08D5B133" w14:textId="32B12DEE" w:rsidR="00284C64" w:rsidRDefault="00284C64" w:rsidP="00D9228C">
      <w:pPr>
        <w:spacing w:after="0"/>
        <w:contextualSpacing/>
      </w:pPr>
      <w:r>
        <w:t>als vander onverziende s</w:t>
      </w:r>
      <w:r w:rsidR="001C4219">
        <w:t>ca</w:t>
      </w:r>
      <w:r>
        <w:t>den ghedaen vande</w:t>
      </w:r>
      <w:r w:rsidR="001C4219">
        <w:t>n</w:t>
      </w:r>
      <w:r>
        <w:t xml:space="preserve"> conijnen</w:t>
      </w:r>
    </w:p>
    <w:p w14:paraId="5657CC21" w14:textId="523BD309" w:rsidR="00284C64" w:rsidRDefault="00284C64" w:rsidP="00D9228C">
      <w:pPr>
        <w:spacing w:after="0"/>
        <w:contextualSpacing/>
      </w:pPr>
      <w:r>
        <w:t>up de couterhaghe/ oversien</w:t>
      </w:r>
      <w:r w:rsidR="00CF2C81">
        <w:t xml:space="preserve"> </w:t>
      </w:r>
      <w:r>
        <w:t>bij Woutre Van Boxstale,</w:t>
      </w:r>
    </w:p>
    <w:p w14:paraId="4C7B0E24" w14:textId="67E31CFC" w:rsidR="00284C64" w:rsidRDefault="00284C64" w:rsidP="00D9228C">
      <w:pPr>
        <w:spacing w:after="0"/>
        <w:contextualSpacing/>
      </w:pPr>
      <w:r>
        <w:t>Janne Den Grave en meer andre/ ghelijc dat van desen</w:t>
      </w:r>
    </w:p>
    <w:p w14:paraId="0EDBD394" w14:textId="2D9260C7" w:rsidR="00284C64" w:rsidRDefault="00284C64" w:rsidP="00D9228C">
      <w:pPr>
        <w:spacing w:after="0"/>
        <w:contextualSpacing/>
      </w:pPr>
      <w:r>
        <w:t>te vullen blijct bijden 1</w:t>
      </w:r>
      <w:r w:rsidR="002D1EA1">
        <w:t>2</w:t>
      </w:r>
      <w:r>
        <w:rPr>
          <w:vertAlign w:val="superscript"/>
        </w:rPr>
        <w:t>en</w:t>
      </w:r>
      <w:r>
        <w:t xml:space="preserve"> artickel vander sevenster</w:t>
      </w:r>
    </w:p>
    <w:p w14:paraId="1B5E2956" w14:textId="75B1FCFD" w:rsidR="00284C64" w:rsidRDefault="00284C64" w:rsidP="00D9228C">
      <w:pPr>
        <w:spacing w:after="0"/>
        <w:contextualSpacing/>
      </w:pPr>
      <w:r>
        <w:t>sommen vander lester rekeninghe/ Ende tsoirplus draeght</w:t>
      </w:r>
    </w:p>
    <w:p w14:paraId="48437896" w14:textId="68FFDE59" w:rsidR="00284C64" w:rsidRDefault="00284C64" w:rsidP="00D9228C">
      <w:pPr>
        <w:spacing w:after="0"/>
        <w:contextualSpacing/>
      </w:pPr>
      <w:r>
        <w:t>90 sacke bruuns coor</w:t>
      </w:r>
      <w:r w:rsidR="001C4219">
        <w:t>ens</w:t>
      </w:r>
      <w:r>
        <w:t xml:space="preserve"> blijft rustende onder den</w:t>
      </w:r>
    </w:p>
    <w:p w14:paraId="097DE9F6" w14:textId="3B01E96E" w:rsidR="00284C64" w:rsidRDefault="00284C64" w:rsidP="00D9228C">
      <w:pPr>
        <w:spacing w:after="0"/>
        <w:contextualSpacing/>
      </w:pPr>
      <w:r>
        <w:t>vors. Janne Den Inghelschen.</w:t>
      </w:r>
      <w:r w:rsidR="001C4219">
        <w:rPr>
          <w:rStyle w:val="Voetnootmarkering"/>
        </w:rPr>
        <w:footnoteReference w:id="6"/>
      </w:r>
    </w:p>
    <w:p w14:paraId="084D5633" w14:textId="77777777" w:rsidR="00284C64" w:rsidRDefault="00284C64" w:rsidP="00D9228C">
      <w:pPr>
        <w:spacing w:after="0" w:line="259" w:lineRule="auto"/>
        <w:contextualSpacing/>
      </w:pPr>
      <w:r>
        <w:br w:type="page"/>
      </w:r>
    </w:p>
    <w:p w14:paraId="63FC06B2" w14:textId="77777777" w:rsidR="00284C64" w:rsidRPr="0055064F" w:rsidRDefault="00284C64" w:rsidP="00D9228C">
      <w:pPr>
        <w:spacing w:after="0"/>
        <w:contextualSpacing/>
        <w:rPr>
          <w:b/>
          <w:bCs/>
          <w:u w:val="single"/>
        </w:rPr>
      </w:pPr>
      <w:r w:rsidRPr="0055064F">
        <w:rPr>
          <w:b/>
          <w:bCs/>
          <w:u w:val="single"/>
        </w:rPr>
        <w:t>Blz 8</w:t>
      </w:r>
    </w:p>
    <w:p w14:paraId="5699D95E" w14:textId="77777777" w:rsidR="00284C64" w:rsidRPr="0055064F" w:rsidRDefault="00284C64" w:rsidP="00D9228C">
      <w:pPr>
        <w:spacing w:after="0"/>
        <w:contextualSpacing/>
        <w:rPr>
          <w:b/>
          <w:bCs/>
          <w:u w:val="single"/>
        </w:rPr>
      </w:pPr>
      <w:r w:rsidRPr="0055064F">
        <w:rPr>
          <w:b/>
          <w:bCs/>
          <w:u w:val="single"/>
        </w:rPr>
        <w:t xml:space="preserve">folio 4 verso </w:t>
      </w:r>
    </w:p>
    <w:p w14:paraId="385C8BF1" w14:textId="77777777" w:rsidR="00284C64" w:rsidRPr="00284C64" w:rsidRDefault="00284C64" w:rsidP="00D9228C">
      <w:pPr>
        <w:spacing w:after="0"/>
        <w:contextualSpacing/>
      </w:pPr>
    </w:p>
    <w:p w14:paraId="41198408" w14:textId="6EB42C42" w:rsidR="00284C64" w:rsidRDefault="001C4219" w:rsidP="00D9228C">
      <w:pPr>
        <w:spacing w:after="0"/>
        <w:contextualSpacing/>
      </w:pPr>
      <w:r>
        <w:t>O</w:t>
      </w:r>
      <w:r w:rsidR="0055064F">
        <w:t xml:space="preserve">ntfaen van den </w:t>
      </w:r>
      <w:r w:rsidR="00284C64">
        <w:t xml:space="preserve">vors. Janne up den selven pacht van </w:t>
      </w:r>
      <w:r>
        <w:t>z</w:t>
      </w:r>
      <w:r w:rsidR="00284C64">
        <w:t>innen</w:t>
      </w:r>
    </w:p>
    <w:p w14:paraId="03496B97" w14:textId="45F67C66" w:rsidR="004D3ED5" w:rsidRDefault="00284C64" w:rsidP="00D9228C">
      <w:pPr>
        <w:spacing w:after="0"/>
        <w:contextualSpacing/>
      </w:pPr>
      <w:r>
        <w:t xml:space="preserve">termine vallende </w:t>
      </w:r>
      <w:r w:rsidR="00BF4580">
        <w:t xml:space="preserve">tOnser Vrouwe daghe Licht </w:t>
      </w:r>
      <w:r w:rsidR="002D1EA1">
        <w:t>M</w:t>
      </w:r>
      <w:r w:rsidR="00BF4580">
        <w:t>esse</w:t>
      </w:r>
      <w:r w:rsidR="004D3ED5">
        <w:t xml:space="preserve"> als</w:t>
      </w:r>
    </w:p>
    <w:p w14:paraId="2A045FDF" w14:textId="77777777" w:rsidR="004D3ED5" w:rsidRDefault="004D3ED5" w:rsidP="00D9228C">
      <w:pPr>
        <w:spacing w:after="0"/>
        <w:contextualSpacing/>
      </w:pPr>
      <w:r>
        <w:t xml:space="preserve">boven draghende </w:t>
      </w:r>
      <w:r w:rsidR="00BF4580">
        <w:t xml:space="preserve">naer dinhouden vander </w:t>
      </w:r>
      <w:r w:rsidR="0055064F">
        <w:t xml:space="preserve">copien ende </w:t>
      </w:r>
    </w:p>
    <w:p w14:paraId="62760049" w14:textId="06CC3412" w:rsidR="0055064F" w:rsidRDefault="00BF4580" w:rsidP="00D9228C">
      <w:pPr>
        <w:spacing w:after="0"/>
        <w:contextualSpacing/>
      </w:pPr>
      <w:r>
        <w:t>vorwoorden vanden</w:t>
      </w:r>
      <w:r w:rsidR="0055064F">
        <w:t xml:space="preserve"> </w:t>
      </w:r>
      <w:r>
        <w:t xml:space="preserve">vors. </w:t>
      </w:r>
      <w:r w:rsidR="004D3ED5">
        <w:t>pacht</w:t>
      </w:r>
      <w:r>
        <w:t>hove te Hersele 4</w:t>
      </w:r>
      <w:r w:rsidR="004D3ED5">
        <w:t>1</w:t>
      </w:r>
      <w:r>
        <w:t xml:space="preserve"> sacke </w:t>
      </w:r>
    </w:p>
    <w:p w14:paraId="102BC69B" w14:textId="3EA69D23" w:rsidR="004D3ED5" w:rsidRDefault="004D3ED5" w:rsidP="00D9228C">
      <w:pPr>
        <w:spacing w:after="0"/>
        <w:contextualSpacing/>
      </w:pPr>
      <w:r>
        <w:t xml:space="preserve">ende 2 modekins </w:t>
      </w:r>
      <w:r w:rsidR="00BF4580">
        <w:t xml:space="preserve">taerwen Herselscher </w:t>
      </w:r>
      <w:r w:rsidR="00DE39B8">
        <w:t>mate</w:t>
      </w:r>
      <w:r w:rsidR="00BF4580">
        <w:t>/ van</w:t>
      </w:r>
      <w:r w:rsidR="0055064F">
        <w:t>den</w:t>
      </w:r>
      <w:r w:rsidR="00BF4580">
        <w:t xml:space="preserve"> wel</w:t>
      </w:r>
      <w:r>
        <w:t>-</w:t>
      </w:r>
    </w:p>
    <w:p w14:paraId="5D7959F1" w14:textId="4E4B30AD" w:rsidR="0055064F" w:rsidRDefault="00BF4580" w:rsidP="00D9228C">
      <w:pPr>
        <w:spacing w:after="0"/>
        <w:contextualSpacing/>
      </w:pPr>
      <w:r>
        <w:t>ke</w:t>
      </w:r>
      <w:r w:rsidR="0055064F">
        <w:t>n</w:t>
      </w:r>
      <w:r w:rsidR="004D3ED5">
        <w:t xml:space="preserve"> dat de vors. Jan ghelevert heeft int hof van Her-</w:t>
      </w:r>
    </w:p>
    <w:p w14:paraId="35972E98" w14:textId="6D84BAAE" w:rsidR="004D3ED5" w:rsidRDefault="004D3ED5" w:rsidP="00D9228C">
      <w:pPr>
        <w:spacing w:after="0"/>
        <w:contextualSpacing/>
      </w:pPr>
      <w:r>
        <w:t>sele 34 modekins taerwen Herselscher mate/ dewelke</w:t>
      </w:r>
    </w:p>
    <w:p w14:paraId="7A9F908E" w14:textId="48A23361" w:rsidR="00BF4580" w:rsidRDefault="004D3ED5" w:rsidP="00D9228C">
      <w:pPr>
        <w:spacing w:after="0"/>
        <w:contextualSpacing/>
      </w:pPr>
      <w:r>
        <w:t xml:space="preserve">hier naer bewijst staen in </w:t>
      </w:r>
      <w:r w:rsidR="00BF4580">
        <w:t>dbewijs vander</w:t>
      </w:r>
      <w:r>
        <w:t xml:space="preserve"> </w:t>
      </w:r>
      <w:r w:rsidR="00BF4580">
        <w:t>taerwen.</w:t>
      </w:r>
    </w:p>
    <w:p w14:paraId="1199E177" w14:textId="7CA77373" w:rsidR="004D3ED5" w:rsidRDefault="004D3ED5" w:rsidP="00D9228C">
      <w:pPr>
        <w:spacing w:after="0"/>
        <w:contextualSpacing/>
      </w:pPr>
      <w:r>
        <w:t>Ende tsoirplus draghende 38 sacke ende 4 modekins</w:t>
      </w:r>
    </w:p>
    <w:p w14:paraId="3F04F9EA" w14:textId="34E838ED" w:rsidR="004D3ED5" w:rsidRDefault="004D3ED5" w:rsidP="00D9228C">
      <w:pPr>
        <w:spacing w:after="0"/>
        <w:contextualSpacing/>
      </w:pPr>
      <w:r>
        <w:t>taerwen Herselscher mate blijft rustende onder den</w:t>
      </w:r>
    </w:p>
    <w:p w14:paraId="4BDC9D96" w14:textId="5467CD10" w:rsidR="004D3ED5" w:rsidRDefault="004D3ED5" w:rsidP="00D9228C">
      <w:pPr>
        <w:spacing w:after="0"/>
        <w:contextualSpacing/>
      </w:pPr>
      <w:r>
        <w:t>vors. Janne Den Inghelschen.</w:t>
      </w:r>
    </w:p>
    <w:p w14:paraId="2D32B7AE" w14:textId="0DBD5206" w:rsidR="004D3ED5" w:rsidRDefault="004D3ED5" w:rsidP="00D9228C">
      <w:pPr>
        <w:spacing w:after="0"/>
        <w:contextualSpacing/>
      </w:pPr>
    </w:p>
    <w:p w14:paraId="7BEB9CC7" w14:textId="3F68F002" w:rsidR="004D3ED5" w:rsidRDefault="004D3ED5" w:rsidP="00D9228C">
      <w:pPr>
        <w:spacing w:after="0"/>
        <w:contextualSpacing/>
      </w:pPr>
      <w:bookmarkStart w:id="2" w:name="_Hlk82175621"/>
      <w:r>
        <w:t>O</w:t>
      </w:r>
      <w:r w:rsidR="00BF4580">
        <w:t xml:space="preserve">ntfaen vanden </w:t>
      </w:r>
      <w:r>
        <w:t xml:space="preserve">vors. Janne </w:t>
      </w:r>
      <w:r w:rsidR="00BF4580">
        <w:t xml:space="preserve">up den vors. pacht van </w:t>
      </w:r>
    </w:p>
    <w:p w14:paraId="04A90E59" w14:textId="77777777" w:rsidR="004D3ED5" w:rsidRDefault="00BF4580" w:rsidP="00D9228C">
      <w:pPr>
        <w:spacing w:after="0"/>
        <w:contextualSpacing/>
      </w:pPr>
      <w:r>
        <w:t>sinen termine vallende</w:t>
      </w:r>
      <w:r w:rsidR="004D3ED5">
        <w:t xml:space="preserve"> </w:t>
      </w:r>
      <w:r>
        <w:t>tSente Jans Messe mids zomers</w:t>
      </w:r>
    </w:p>
    <w:p w14:paraId="6316164D" w14:textId="77777777" w:rsidR="004D3ED5" w:rsidRDefault="00BF4580" w:rsidP="00D9228C">
      <w:pPr>
        <w:spacing w:after="0"/>
        <w:contextualSpacing/>
      </w:pPr>
      <w:r>
        <w:t>naer</w:t>
      </w:r>
      <w:r w:rsidR="004D3ED5">
        <w:t xml:space="preserve"> </w:t>
      </w:r>
      <w:r>
        <w:t xml:space="preserve">dinhouden vander vorwoorden vande vors. </w:t>
      </w:r>
      <w:r w:rsidR="004D3ED5">
        <w:t>pacht-</w:t>
      </w:r>
    </w:p>
    <w:p w14:paraId="67DA16BC" w14:textId="2A2728F1" w:rsidR="00BF4580" w:rsidRPr="006037A0" w:rsidRDefault="00BF4580" w:rsidP="00D9228C">
      <w:pPr>
        <w:spacing w:after="0"/>
        <w:contextualSpacing/>
      </w:pPr>
      <w:r>
        <w:t>hove</w:t>
      </w:r>
      <w:r w:rsidR="004D3ED5">
        <w:t xml:space="preserve"> van </w:t>
      </w:r>
      <w:r>
        <w:t xml:space="preserve">Hersele in gheld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4913">
        <w:t>2</w:t>
      </w:r>
      <w:r w:rsidR="004D3ED5">
        <w:t>54</w:t>
      </w:r>
      <w:r w:rsidRPr="00854913">
        <w:t xml:space="preserve"> lb</w:t>
      </w:r>
      <w:r w:rsidRPr="006037A0">
        <w:rPr>
          <w:b/>
          <w:bCs/>
        </w:rPr>
        <w:t>.</w:t>
      </w:r>
      <w:r>
        <w:rPr>
          <w:rStyle w:val="Voetnootmarkering"/>
        </w:rPr>
        <w:footnoteReference w:id="7"/>
      </w:r>
    </w:p>
    <w:p w14:paraId="34A72841" w14:textId="77777777" w:rsidR="00BF4580" w:rsidRPr="006037A0" w:rsidRDefault="00BF4580" w:rsidP="00D9228C">
      <w:pPr>
        <w:spacing w:after="0"/>
        <w:contextualSpacing/>
      </w:pPr>
    </w:p>
    <w:p w14:paraId="6532B131" w14:textId="77777777" w:rsidR="00BC0CA2" w:rsidRDefault="004D3ED5" w:rsidP="00D9228C">
      <w:pPr>
        <w:spacing w:after="0"/>
        <w:contextualSpacing/>
      </w:pPr>
      <w:r>
        <w:t>O</w:t>
      </w:r>
      <w:r w:rsidR="00BF4580" w:rsidRPr="00621DED">
        <w:t xml:space="preserve">ntfaen vanden selven </w:t>
      </w:r>
      <w:r>
        <w:t>J</w:t>
      </w:r>
      <w:r w:rsidR="00BC0CA2">
        <w:t xml:space="preserve">anne up </w:t>
      </w:r>
      <w:r w:rsidR="00BF4580">
        <w:t xml:space="preserve">den vors. pacht van </w:t>
      </w:r>
    </w:p>
    <w:p w14:paraId="213A4D7C" w14:textId="77777777" w:rsidR="00BC0CA2" w:rsidRDefault="00BF4580" w:rsidP="00D9228C">
      <w:pPr>
        <w:spacing w:after="0"/>
        <w:contextualSpacing/>
      </w:pPr>
      <w:r>
        <w:t xml:space="preserve">sinen termine </w:t>
      </w:r>
      <w:r w:rsidR="00BC0CA2">
        <w:t xml:space="preserve">vallende </w:t>
      </w:r>
      <w:r>
        <w:t>ints ghelijcx tSente</w:t>
      </w:r>
      <w:r w:rsidR="00BC0CA2">
        <w:t xml:space="preserve"> </w:t>
      </w:r>
      <w:r>
        <w:t>Jans Messe</w:t>
      </w:r>
    </w:p>
    <w:p w14:paraId="7838E86E" w14:textId="77777777" w:rsidR="00BC0CA2" w:rsidRDefault="00BC0CA2" w:rsidP="00D9228C">
      <w:pPr>
        <w:spacing w:after="0"/>
        <w:contextualSpacing/>
      </w:pPr>
      <w:r>
        <w:t xml:space="preserve">als boven ter causen vander tienden/ </w:t>
      </w:r>
      <w:r w:rsidR="00BF4580">
        <w:t>draghende naer din</w:t>
      </w:r>
      <w:r>
        <w:t>-</w:t>
      </w:r>
    </w:p>
    <w:p w14:paraId="71007FB2" w14:textId="77777777" w:rsidR="00BC0CA2" w:rsidRDefault="00BF4580" w:rsidP="00D9228C">
      <w:pPr>
        <w:spacing w:after="0"/>
        <w:contextualSpacing/>
      </w:pPr>
      <w:r>
        <w:t>houde</w:t>
      </w:r>
      <w:r w:rsidR="0055064F">
        <w:t>n</w:t>
      </w:r>
      <w:r w:rsidR="00BC0CA2">
        <w:t xml:space="preserve"> </w:t>
      </w:r>
      <w:r>
        <w:t xml:space="preserve">vander vorwoorden van de vors. </w:t>
      </w:r>
      <w:r w:rsidR="00BC0CA2">
        <w:t>pacht</w:t>
      </w:r>
      <w:r>
        <w:t xml:space="preserve">hove </w:t>
      </w:r>
    </w:p>
    <w:p w14:paraId="280E4421" w14:textId="11502A37" w:rsidR="00BF4580" w:rsidRDefault="00BC0CA2" w:rsidP="00D9228C">
      <w:pPr>
        <w:spacing w:after="0"/>
        <w:contextualSpacing/>
      </w:pPr>
      <w:r>
        <w:t xml:space="preserve">van </w:t>
      </w:r>
      <w:r w:rsidR="00BF4580">
        <w:t>Hersele</w:t>
      </w:r>
      <w:r>
        <w:t xml:space="preserve"> </w:t>
      </w:r>
      <w:r w:rsidR="00BF4580">
        <w:t>in ghelde</w:t>
      </w:r>
      <w:r w:rsidR="00BF4580">
        <w:tab/>
      </w:r>
      <w:r w:rsidR="00BF4580">
        <w:tab/>
      </w:r>
      <w:r w:rsidR="00BF4580">
        <w:tab/>
      </w:r>
      <w:r w:rsidR="00BF4580">
        <w:tab/>
      </w:r>
      <w:r w:rsidR="00BF4580">
        <w:tab/>
      </w:r>
      <w:r w:rsidR="00BF4580">
        <w:tab/>
      </w:r>
      <w:r w:rsidR="00BF4580">
        <w:tab/>
        <w:t>216 lb.</w:t>
      </w:r>
      <w:r w:rsidR="00BF4580">
        <w:rPr>
          <w:rStyle w:val="Voetnootmarkering"/>
        </w:rPr>
        <w:footnoteReference w:id="8"/>
      </w:r>
      <w:r w:rsidR="00BF4580">
        <w:tab/>
      </w:r>
      <w:r w:rsidR="00BF4580">
        <w:tab/>
      </w:r>
      <w:r w:rsidR="00BF4580">
        <w:tab/>
      </w:r>
    </w:p>
    <w:p w14:paraId="46587650" w14:textId="77777777" w:rsidR="00BF4580" w:rsidRDefault="00BF4580" w:rsidP="00D9228C">
      <w:pPr>
        <w:spacing w:after="0"/>
        <w:contextualSpacing/>
      </w:pPr>
    </w:p>
    <w:p w14:paraId="2B9F00B8" w14:textId="77777777" w:rsidR="00BC0CA2" w:rsidRDefault="00BC0CA2" w:rsidP="00D9228C">
      <w:pPr>
        <w:spacing w:after="0"/>
        <w:contextualSpacing/>
      </w:pPr>
      <w:r>
        <w:t>On</w:t>
      </w:r>
      <w:r w:rsidR="00BF4580">
        <w:t xml:space="preserve">tfaen vanden selven </w:t>
      </w:r>
      <w:r>
        <w:t>Janne up de vors. pacht van</w:t>
      </w:r>
    </w:p>
    <w:p w14:paraId="1B31F828" w14:textId="54965A41" w:rsidR="00BC0CA2" w:rsidRDefault="001C4219" w:rsidP="00D9228C">
      <w:pPr>
        <w:spacing w:after="0"/>
        <w:contextualSpacing/>
      </w:pPr>
      <w:r>
        <w:t>z</w:t>
      </w:r>
      <w:r w:rsidR="00BC0CA2">
        <w:t>ijnen termine 12 steene vlas/ vande welke dat</w:t>
      </w:r>
    </w:p>
    <w:p w14:paraId="45EC07D4" w14:textId="7FA3D1A5" w:rsidR="00BC0CA2" w:rsidRDefault="00BC0CA2" w:rsidP="00D9228C">
      <w:pPr>
        <w:spacing w:after="0"/>
        <w:contextualSpacing/>
      </w:pPr>
      <w:r>
        <w:t>mi vrouwen van Roubais ghelevert es de heelt</w:t>
      </w:r>
    </w:p>
    <w:p w14:paraId="4AAEA439" w14:textId="3BBE54C3" w:rsidR="00BC0CA2" w:rsidRDefault="00BC0CA2" w:rsidP="00D9228C">
      <w:pPr>
        <w:spacing w:after="0"/>
        <w:contextualSpacing/>
      </w:pPr>
      <w:r>
        <w:t>ende dander heelt mir jouffrouwe van Roubais</w:t>
      </w:r>
      <w:r>
        <w:rPr>
          <w:rStyle w:val="Voetnootmarkering"/>
        </w:rPr>
        <w:footnoteReference w:id="9"/>
      </w:r>
      <w:r>
        <w:t>/ Ende</w:t>
      </w:r>
    </w:p>
    <w:p w14:paraId="0FC68154" w14:textId="22A37F00" w:rsidR="00BC0CA2" w:rsidRDefault="00BC0CA2" w:rsidP="00D9228C">
      <w:pPr>
        <w:spacing w:after="0"/>
        <w:contextualSpacing/>
      </w:pPr>
      <w:r>
        <w:t>de 8 corweiden heeft de vors. Jan voldaen int</w:t>
      </w:r>
    </w:p>
    <w:p w14:paraId="1F4C9546" w14:textId="1A41115B" w:rsidR="00BC0CA2" w:rsidRDefault="00BC0CA2" w:rsidP="00D9228C">
      <w:pPr>
        <w:spacing w:after="0"/>
        <w:contextualSpacing/>
      </w:pPr>
      <w:r>
        <w:t>hof van Hersele binnen desen jaere naer dinhouden vande</w:t>
      </w:r>
    </w:p>
    <w:p w14:paraId="4D43869B" w14:textId="472F7B8D" w:rsidR="00BC0CA2" w:rsidRDefault="00BC0CA2" w:rsidP="00D9228C">
      <w:pPr>
        <w:spacing w:after="0"/>
        <w:contextualSpacing/>
      </w:pPr>
      <w:r>
        <w:t>vorwoorden ghelijc dat blijct bij eender cedullen</w:t>
      </w:r>
    </w:p>
    <w:p w14:paraId="03A3B05C" w14:textId="501A8E3B" w:rsidR="00BC0CA2" w:rsidRDefault="00BC0CA2" w:rsidP="00D9228C">
      <w:pPr>
        <w:spacing w:after="0"/>
        <w:contextualSpacing/>
      </w:pPr>
      <w:r>
        <w:t>hier overghegheven/ Ende daer bij van al desen hier</w:t>
      </w:r>
    </w:p>
    <w:p w14:paraId="25CF513D" w14:textId="3E3BB0BD" w:rsidR="00BC0CA2" w:rsidRDefault="00BC0CA2" w:rsidP="00D9228C">
      <w:pPr>
        <w:spacing w:after="0"/>
        <w:contextualSpacing/>
      </w:pPr>
      <w:r>
        <w:t>niet gherekent daer af ontfaen</w:t>
      </w:r>
    </w:p>
    <w:p w14:paraId="12F81BD4" w14:textId="53504D56" w:rsidR="00BC0CA2" w:rsidRDefault="00BC0CA2" w:rsidP="00D9228C">
      <w:pPr>
        <w:spacing w:after="0"/>
        <w:contextualSpacing/>
      </w:pPr>
    </w:p>
    <w:p w14:paraId="4AB3B45C" w14:textId="2A54A229" w:rsidR="00BC0CA2" w:rsidRDefault="00BC0CA2" w:rsidP="00D9228C">
      <w:pPr>
        <w:spacing w:after="0"/>
        <w:contextualSpacing/>
      </w:pPr>
      <w:r>
        <w:t>Ontfaen vanden selven Janne up den vors. pacht van</w:t>
      </w:r>
    </w:p>
    <w:p w14:paraId="0BDDD7EA" w14:textId="69F7ACC8" w:rsidR="000B5F09" w:rsidRDefault="001C4219" w:rsidP="00D9228C">
      <w:pPr>
        <w:spacing w:after="0"/>
        <w:contextualSpacing/>
      </w:pPr>
      <w:r>
        <w:t>z</w:t>
      </w:r>
      <w:r w:rsidR="00BC0CA2">
        <w:t>ijnen termine bijder hant van Pieret Hesp</w:t>
      </w:r>
      <w:r w:rsidR="000B5F09">
        <w:t>eel eenen</w:t>
      </w:r>
    </w:p>
    <w:p w14:paraId="62E79DD8" w14:textId="77777777" w:rsidR="000B5F09" w:rsidRDefault="000B5F09" w:rsidP="00D9228C">
      <w:pPr>
        <w:spacing w:after="0" w:line="259" w:lineRule="auto"/>
        <w:contextualSpacing/>
      </w:pPr>
      <w:r>
        <w:br w:type="page"/>
      </w:r>
    </w:p>
    <w:p w14:paraId="5B41B685" w14:textId="77777777" w:rsidR="000B5F09" w:rsidRPr="006D7F38" w:rsidRDefault="000B5F09" w:rsidP="00D9228C">
      <w:pPr>
        <w:spacing w:after="0"/>
        <w:contextualSpacing/>
        <w:rPr>
          <w:b/>
          <w:bCs/>
          <w:u w:val="single"/>
        </w:rPr>
      </w:pPr>
      <w:r w:rsidRPr="006D7F38">
        <w:rPr>
          <w:b/>
          <w:bCs/>
          <w:u w:val="single"/>
        </w:rPr>
        <w:t>Blz 9</w:t>
      </w:r>
    </w:p>
    <w:p w14:paraId="030404BB" w14:textId="77777777" w:rsidR="000B5F09" w:rsidRPr="006D7F38" w:rsidRDefault="000B5F09" w:rsidP="00D9228C">
      <w:pPr>
        <w:spacing w:after="0"/>
        <w:contextualSpacing/>
        <w:rPr>
          <w:b/>
          <w:bCs/>
          <w:u w:val="single"/>
        </w:rPr>
      </w:pPr>
      <w:r w:rsidRPr="006D7F38">
        <w:rPr>
          <w:b/>
          <w:bCs/>
          <w:u w:val="single"/>
        </w:rPr>
        <w:t>folio 5 recto</w:t>
      </w:r>
    </w:p>
    <w:p w14:paraId="5980AC2A" w14:textId="4C362970" w:rsidR="00BC0CA2" w:rsidRDefault="00BC0CA2" w:rsidP="00D9228C">
      <w:pPr>
        <w:spacing w:after="0"/>
        <w:contextualSpacing/>
      </w:pPr>
    </w:p>
    <w:p w14:paraId="54E08DAC" w14:textId="673AE2BF" w:rsidR="000B5F09" w:rsidRDefault="000B5F09" w:rsidP="00D9228C">
      <w:pPr>
        <w:spacing w:after="0"/>
        <w:contextualSpacing/>
      </w:pPr>
      <w:r>
        <w:t>sac erweten ende eene sac raepsaets Herselscher mate</w:t>
      </w:r>
    </w:p>
    <w:p w14:paraId="5919B52B" w14:textId="2C07325B" w:rsidR="000B5F09" w:rsidRDefault="000B5F09" w:rsidP="00D9228C">
      <w:pPr>
        <w:spacing w:after="0"/>
        <w:contextualSpacing/>
      </w:pPr>
      <w:r>
        <w:t>dewelke ghelevert ende vertheert sijn int hof</w:t>
      </w:r>
    </w:p>
    <w:p w14:paraId="2B23A267" w14:textId="3719B94D" w:rsidR="000B5F09" w:rsidRDefault="000B5F09" w:rsidP="00D9228C">
      <w:pPr>
        <w:spacing w:after="0"/>
        <w:contextualSpacing/>
      </w:pPr>
      <w:r>
        <w:t>ende daer bij van desen hier niet gherekent ontfaen</w:t>
      </w:r>
    </w:p>
    <w:p w14:paraId="70E6A03A" w14:textId="5A9DC86E" w:rsidR="000B5F09" w:rsidRDefault="000B5F09" w:rsidP="00D9228C">
      <w:pPr>
        <w:spacing w:after="0"/>
        <w:contextualSpacing/>
      </w:pPr>
    </w:p>
    <w:p w14:paraId="721F0B6F" w14:textId="1D238092" w:rsidR="000B5F09" w:rsidRDefault="000B5F09" w:rsidP="00D9228C">
      <w:pPr>
        <w:spacing w:after="0"/>
        <w:contextualSpacing/>
      </w:pPr>
      <w:r>
        <w:t>Verclaerst voort de vors. ontfanghere hoe dat de vors.</w:t>
      </w:r>
      <w:r>
        <w:br/>
        <w:t>Jan Dinghelsche naer dinhouden vander vorwoorden</w:t>
      </w:r>
    </w:p>
    <w:p w14:paraId="7608296B" w14:textId="5E07CFA1" w:rsidR="000B5F09" w:rsidRDefault="000B5F09" w:rsidP="00D9228C">
      <w:pPr>
        <w:spacing w:after="0"/>
        <w:contextualSpacing/>
      </w:pPr>
      <w:r>
        <w:t>vande vors. pachthove van Hersele sculdich es jaerlix</w:t>
      </w:r>
    </w:p>
    <w:p w14:paraId="458BDB7B" w14:textId="7A451B42" w:rsidR="000B5F09" w:rsidRDefault="000B5F09" w:rsidP="00D9228C">
      <w:pPr>
        <w:spacing w:after="0"/>
        <w:contextualSpacing/>
      </w:pPr>
      <w:r>
        <w:t>te doen deckene up de huuse up van de vors. pacht-</w:t>
      </w:r>
    </w:p>
    <w:p w14:paraId="4833AA30" w14:textId="6CB53B30" w:rsidR="000B5F09" w:rsidRPr="00ED5185" w:rsidRDefault="000B5F09" w:rsidP="00D9228C">
      <w:pPr>
        <w:spacing w:after="0"/>
        <w:contextualSpacing/>
      </w:pPr>
      <w:r w:rsidRPr="00ED5185">
        <w:t>hove sonder mijns joncheere</w:t>
      </w:r>
      <w:r w:rsidR="001C4219" w:rsidRPr="00ED5185">
        <w:t>n</w:t>
      </w:r>
      <w:r w:rsidRPr="00ED5185">
        <w:t xml:space="preserve"> cost 200 gheluys. Item 25</w:t>
      </w:r>
    </w:p>
    <w:p w14:paraId="2AFB53A7" w14:textId="398213C7" w:rsidR="000B5F09" w:rsidRDefault="000B5F09" w:rsidP="00D9228C">
      <w:pPr>
        <w:spacing w:after="0"/>
        <w:contextualSpacing/>
      </w:pPr>
      <w:r w:rsidRPr="001C4219">
        <w:t>poten te plantene. Item 25 roeden haghen te</w:t>
      </w:r>
      <w:r>
        <w:t xml:space="preserve"> settene</w:t>
      </w:r>
    </w:p>
    <w:p w14:paraId="4E3D8366" w14:textId="43E7D37E" w:rsidR="000B5F09" w:rsidRDefault="000B5F09" w:rsidP="00D9228C">
      <w:pPr>
        <w:spacing w:after="0"/>
        <w:contextualSpacing/>
      </w:pPr>
      <w:r>
        <w:t>vanden welken dat de vors. Jan niet ghelevert en</w:t>
      </w:r>
    </w:p>
    <w:p w14:paraId="2FA95953" w14:textId="191AADAD" w:rsidR="000B5F09" w:rsidRDefault="000B5F09" w:rsidP="00D9228C">
      <w:pPr>
        <w:spacing w:after="0"/>
        <w:contextualSpacing/>
      </w:pPr>
      <w:r>
        <w:t>heeft/ ende daer bij rest</w:t>
      </w:r>
      <w:r w:rsidR="001C4219">
        <w:t>a</w:t>
      </w:r>
      <w:r>
        <w:t>t</w:t>
      </w:r>
      <w:r>
        <w:rPr>
          <w:rStyle w:val="Voetnootmarkering"/>
        </w:rPr>
        <w:footnoteReference w:id="10"/>
      </w:r>
    </w:p>
    <w:p w14:paraId="02D4C374" w14:textId="375AF8D5" w:rsidR="000B5F09" w:rsidRDefault="000B5F09" w:rsidP="00D9228C">
      <w:pPr>
        <w:spacing w:after="0"/>
        <w:contextualSpacing/>
      </w:pPr>
    </w:p>
    <w:p w14:paraId="4E9CB2C5" w14:textId="77777777" w:rsidR="0038784A" w:rsidRDefault="000B5F09" w:rsidP="00D9228C">
      <w:pPr>
        <w:spacing w:after="0" w:line="259" w:lineRule="auto"/>
        <w:contextualSpacing/>
      </w:pPr>
      <w:r>
        <w:t>On</w:t>
      </w:r>
      <w:r w:rsidRPr="000B5F09">
        <w:t xml:space="preserve">tfaen van Arend De Smet muldere </w:t>
      </w:r>
      <w:r w:rsidR="0038784A">
        <w:t>van</w:t>
      </w:r>
      <w:r w:rsidRPr="000B5F09">
        <w:t xml:space="preserve"> Hersele </w:t>
      </w:r>
    </w:p>
    <w:p w14:paraId="3129FD83" w14:textId="77777777" w:rsidR="0038784A" w:rsidRDefault="000B5F09" w:rsidP="00D9228C">
      <w:pPr>
        <w:spacing w:after="0" w:line="259" w:lineRule="auto"/>
        <w:contextualSpacing/>
      </w:pPr>
      <w:r w:rsidRPr="000B5F09">
        <w:t>de reste vanden moutercoorne</w:t>
      </w:r>
      <w:r w:rsidR="0038784A">
        <w:t xml:space="preserve"> dat de </w:t>
      </w:r>
      <w:r w:rsidRPr="000B5F09">
        <w:t xml:space="preserve">vors. ontfanghere </w:t>
      </w:r>
    </w:p>
    <w:p w14:paraId="235D088D" w14:textId="77777777" w:rsidR="0038784A" w:rsidRDefault="000B5F09" w:rsidP="00D9228C">
      <w:pPr>
        <w:spacing w:after="0" w:line="259" w:lineRule="auto"/>
        <w:contextualSpacing/>
      </w:pPr>
      <w:r w:rsidRPr="000B5F09">
        <w:t>tachter bleeft ter lester rekeninghen rustende onder den</w:t>
      </w:r>
    </w:p>
    <w:p w14:paraId="40ED36A2" w14:textId="77777777" w:rsidR="0038784A" w:rsidRDefault="000B5F09" w:rsidP="00D9228C">
      <w:pPr>
        <w:spacing w:after="0" w:line="259" w:lineRule="auto"/>
        <w:contextualSpacing/>
      </w:pPr>
      <w:r w:rsidRPr="000B5F09">
        <w:t>selven muldere</w:t>
      </w:r>
      <w:r w:rsidR="0038784A">
        <w:t xml:space="preserve"> </w:t>
      </w:r>
      <w:r w:rsidRPr="000B5F09">
        <w:t>ghelijk dat blijct bi</w:t>
      </w:r>
      <w:r w:rsidR="0038784A">
        <w:t>j</w:t>
      </w:r>
      <w:r w:rsidRPr="000B5F09">
        <w:t xml:space="preserve">den slote vander </w:t>
      </w:r>
    </w:p>
    <w:p w14:paraId="5AF5D69E" w14:textId="74F1AF8D" w:rsidR="0038784A" w:rsidRDefault="000B5F09" w:rsidP="00D9228C">
      <w:pPr>
        <w:spacing w:after="0" w:line="259" w:lineRule="auto"/>
        <w:contextualSpacing/>
      </w:pPr>
      <w:r w:rsidRPr="000B5F09">
        <w:t>selver rekeninghen draghende</w:t>
      </w:r>
      <w:r w:rsidR="0038784A">
        <w:t xml:space="preserve"> 4</w:t>
      </w:r>
      <w:r w:rsidR="001C4219">
        <w:t>6</w:t>
      </w:r>
      <w:r w:rsidR="0038784A">
        <w:t xml:space="preserve"> </w:t>
      </w:r>
      <w:r w:rsidRPr="000B5F09">
        <w:t xml:space="preserve">sacke </w:t>
      </w:r>
      <w:r w:rsidR="0038784A">
        <w:t>ende 4 modekins</w:t>
      </w:r>
    </w:p>
    <w:p w14:paraId="2F3892AA" w14:textId="18B87895" w:rsidR="000B5F09" w:rsidRDefault="000B5F09" w:rsidP="00D9228C">
      <w:pPr>
        <w:spacing w:after="0" w:line="259" w:lineRule="auto"/>
        <w:contextualSpacing/>
      </w:pPr>
      <w:r w:rsidRPr="000B5F09">
        <w:t>moutercoorne</w:t>
      </w:r>
      <w:r w:rsidR="0038784A">
        <w:t xml:space="preserve"> Herselscher mate/ vande welke dbewijs</w:t>
      </w:r>
    </w:p>
    <w:p w14:paraId="77F69FD4" w14:textId="4502881D" w:rsidR="0038784A" w:rsidRDefault="0038784A" w:rsidP="00D9228C">
      <w:pPr>
        <w:spacing w:after="0" w:line="259" w:lineRule="auto"/>
        <w:contextualSpacing/>
      </w:pPr>
      <w:r>
        <w:t>hier naer verclaerst staet in dbewijs vander moutercoorne</w:t>
      </w:r>
    </w:p>
    <w:p w14:paraId="0D2C955B" w14:textId="026A8F37" w:rsidR="0038784A" w:rsidRDefault="0038784A" w:rsidP="00D9228C">
      <w:pPr>
        <w:spacing w:after="0" w:line="259" w:lineRule="auto"/>
        <w:contextualSpacing/>
      </w:pPr>
    </w:p>
    <w:p w14:paraId="34D8F032" w14:textId="77777777" w:rsidR="0038784A" w:rsidRDefault="0038784A" w:rsidP="00D9228C">
      <w:pPr>
        <w:spacing w:after="0" w:line="259" w:lineRule="auto"/>
        <w:contextualSpacing/>
      </w:pPr>
      <w:r>
        <w:t>On</w:t>
      </w:r>
      <w:r w:rsidR="000B5F09" w:rsidRPr="000B5F09">
        <w:t xml:space="preserve">tfaen vanden </w:t>
      </w:r>
      <w:r>
        <w:t xml:space="preserve">selven </w:t>
      </w:r>
      <w:r w:rsidR="000B5F09" w:rsidRPr="000B5F09">
        <w:t xml:space="preserve">Arend De Smet up </w:t>
      </w:r>
      <w:r>
        <w:t>den lesten</w:t>
      </w:r>
    </w:p>
    <w:p w14:paraId="7BC24781" w14:textId="77777777" w:rsidR="0038784A" w:rsidRDefault="0038784A" w:rsidP="00D9228C">
      <w:pPr>
        <w:spacing w:after="0" w:line="259" w:lineRule="auto"/>
        <w:contextualSpacing/>
      </w:pPr>
      <w:r>
        <w:t xml:space="preserve">pacht van sinnen termine </w:t>
      </w:r>
      <w:r w:rsidR="000B5F09" w:rsidRPr="000B5F09">
        <w:t xml:space="preserve">vallende te Bamesse anno </w:t>
      </w:r>
      <w:r w:rsidRPr="0038784A">
        <w:t xml:space="preserve">L </w:t>
      </w:r>
      <w:r w:rsidR="000B5F09" w:rsidRPr="000B5F09">
        <w:t>(</w:t>
      </w:r>
      <w:r w:rsidR="000B5F09" w:rsidRPr="000B5F09">
        <w:rPr>
          <w:b/>
          <w:bCs/>
        </w:rPr>
        <w:t>14</w:t>
      </w:r>
      <w:r w:rsidRPr="0038784A">
        <w:rPr>
          <w:b/>
          <w:bCs/>
        </w:rPr>
        <w:t>50</w:t>
      </w:r>
      <w:r w:rsidR="000B5F09" w:rsidRPr="000B5F09">
        <w:t>)</w:t>
      </w:r>
    </w:p>
    <w:p w14:paraId="1478085C" w14:textId="0F0AC351" w:rsidR="00631FED" w:rsidRPr="00CA0551" w:rsidRDefault="000B5F09" w:rsidP="00D9228C">
      <w:pPr>
        <w:spacing w:after="0" w:line="259" w:lineRule="auto"/>
        <w:contextualSpacing/>
      </w:pPr>
      <w:r w:rsidRPr="00CA0551">
        <w:t>68 sacke moutercoorne Herselscher mate</w:t>
      </w:r>
      <w:r w:rsidR="0038784A" w:rsidRPr="00CA0551">
        <w:t>/ vanden</w:t>
      </w:r>
    </w:p>
    <w:p w14:paraId="2AF3AFA0" w14:textId="34CCFDEC" w:rsidR="0038784A" w:rsidRDefault="0038784A" w:rsidP="00D9228C">
      <w:pPr>
        <w:spacing w:after="0" w:line="259" w:lineRule="auto"/>
        <w:contextualSpacing/>
      </w:pPr>
      <w:r w:rsidRPr="0038784A">
        <w:t>welken dbewijs hier n</w:t>
      </w:r>
      <w:r>
        <w:t>aer verclaerst staet in dbe-</w:t>
      </w:r>
    </w:p>
    <w:p w14:paraId="37360BAB" w14:textId="5622378C" w:rsidR="0038784A" w:rsidRDefault="0038784A" w:rsidP="00D9228C">
      <w:pPr>
        <w:spacing w:after="0" w:line="259" w:lineRule="auto"/>
        <w:contextualSpacing/>
      </w:pPr>
      <w:r>
        <w:t>wijs vande moutercoorne</w:t>
      </w:r>
    </w:p>
    <w:p w14:paraId="79B9DF94" w14:textId="6AC33C48" w:rsidR="0038784A" w:rsidRDefault="0038784A" w:rsidP="00D9228C">
      <w:pPr>
        <w:spacing w:after="0" w:line="259" w:lineRule="auto"/>
        <w:contextualSpacing/>
      </w:pPr>
    </w:p>
    <w:p w14:paraId="11A6815D" w14:textId="77777777" w:rsidR="0038784A" w:rsidRDefault="0038784A" w:rsidP="00D9228C">
      <w:pPr>
        <w:spacing w:after="0" w:line="259" w:lineRule="auto"/>
        <w:contextualSpacing/>
      </w:pPr>
      <w:r w:rsidRPr="0038784A">
        <w:t>Item ontfaen van Segheren Boudins</w:t>
      </w:r>
      <w:r>
        <w:t xml:space="preserve"> bailliu van Hersele den</w:t>
      </w:r>
    </w:p>
    <w:p w14:paraId="2537DC09" w14:textId="2B196798" w:rsidR="0038784A" w:rsidRDefault="0038784A" w:rsidP="00D9228C">
      <w:pPr>
        <w:spacing w:after="0" w:line="259" w:lineRule="auto"/>
        <w:contextualSpacing/>
      </w:pPr>
      <w:r>
        <w:t xml:space="preserve">eerste pacht van </w:t>
      </w:r>
      <w:r w:rsidR="001C4219">
        <w:t>z</w:t>
      </w:r>
      <w:r>
        <w:t>ijne</w:t>
      </w:r>
      <w:r w:rsidR="001C4219">
        <w:t>n</w:t>
      </w:r>
      <w:r>
        <w:t xml:space="preserve"> termine/ als vande</w:t>
      </w:r>
      <w:r w:rsidR="001C4219">
        <w:t>n</w:t>
      </w:r>
      <w:r>
        <w:t xml:space="preserve"> halleghelde,</w:t>
      </w:r>
    </w:p>
    <w:p w14:paraId="64DB8667" w14:textId="77777777" w:rsidR="00AA04E6" w:rsidRDefault="0038784A" w:rsidP="00D9228C">
      <w:pPr>
        <w:spacing w:after="0" w:line="259" w:lineRule="auto"/>
        <w:contextualSpacing/>
      </w:pPr>
      <w:r>
        <w:t>jaermaerct, vander garenmarct ende vander waghe</w:t>
      </w:r>
      <w:r w:rsidR="00AA04E6">
        <w:t>n/</w:t>
      </w:r>
    </w:p>
    <w:p w14:paraId="38915CF3" w14:textId="6584CAB1" w:rsidR="00AA04E6" w:rsidRDefault="00AA04E6" w:rsidP="00D9228C">
      <w:pPr>
        <w:spacing w:after="0" w:line="259" w:lineRule="auto"/>
        <w:contextualSpacing/>
      </w:pPr>
      <w:r>
        <w:t>vallende te Bamesse anno L (</w:t>
      </w:r>
      <w:r w:rsidRPr="00AA04E6">
        <w:rPr>
          <w:b/>
          <w:bCs/>
        </w:rPr>
        <w:t>1450</w:t>
      </w:r>
      <w:r>
        <w:t>)</w:t>
      </w:r>
      <w:r>
        <w:tab/>
      </w:r>
      <w:r>
        <w:tab/>
      </w:r>
      <w:r>
        <w:tab/>
      </w:r>
      <w:r>
        <w:tab/>
      </w:r>
      <w:r w:rsidR="0030203B">
        <w:tab/>
      </w:r>
      <w:r>
        <w:t>16 lb. par</w:t>
      </w:r>
    </w:p>
    <w:p w14:paraId="27286E18" w14:textId="6974F6FD" w:rsidR="00AA04E6" w:rsidRDefault="00AA04E6" w:rsidP="00D9228C">
      <w:pPr>
        <w:spacing w:after="0" w:line="259" w:lineRule="auto"/>
        <w:contextualSpacing/>
      </w:pPr>
    </w:p>
    <w:p w14:paraId="473432E8" w14:textId="2D432268" w:rsidR="00AA04E6" w:rsidRDefault="001C4219" w:rsidP="00D9228C">
      <w:pPr>
        <w:spacing w:after="0" w:line="259" w:lineRule="auto"/>
        <w:contextualSpacing/>
      </w:pPr>
      <w:r>
        <w:t>M</w:t>
      </w:r>
      <w:r w:rsidR="00AA04E6">
        <w:t>aer wel es te wetene dat de vors. bailliu gheven</w:t>
      </w:r>
    </w:p>
    <w:p w14:paraId="46ED10DD" w14:textId="11EA91C2" w:rsidR="00AA04E6" w:rsidRDefault="00AA04E6" w:rsidP="00D9228C">
      <w:pPr>
        <w:spacing w:after="0" w:line="259" w:lineRule="auto"/>
        <w:contextualSpacing/>
      </w:pPr>
      <w:r>
        <w:t xml:space="preserve">moet van zijnen </w:t>
      </w:r>
      <w:r w:rsidRPr="001C4219">
        <w:t>naeste toe</w:t>
      </w:r>
      <w:r w:rsidR="003775E1" w:rsidRPr="001C4219">
        <w:t>commende</w:t>
      </w:r>
      <w:r>
        <w:t xml:space="preserve"> 2 jaren vande vors.</w:t>
      </w:r>
    </w:p>
    <w:p w14:paraId="1FF44327" w14:textId="010F4880" w:rsidR="00AA04E6" w:rsidRDefault="00AA04E6" w:rsidP="00D9228C">
      <w:pPr>
        <w:spacing w:after="0" w:line="259" w:lineRule="auto"/>
        <w:contextualSpacing/>
      </w:pPr>
      <w:r>
        <w:t>pachte tsjaers 10 s. par. meer dan de vors. 16 lb. par.</w:t>
      </w:r>
    </w:p>
    <w:p w14:paraId="425CF898" w14:textId="1FA39536" w:rsidR="00AA04E6" w:rsidRDefault="00AA04E6" w:rsidP="00D9228C">
      <w:pPr>
        <w:spacing w:after="0" w:line="259" w:lineRule="auto"/>
        <w:contextualSpacing/>
      </w:pPr>
      <w:r>
        <w:t>over mijds dat hij binnen zijne drie jaeren betalen moet</w:t>
      </w:r>
    </w:p>
    <w:p w14:paraId="619FF190" w14:textId="772DBE45" w:rsidR="00AA04E6" w:rsidRDefault="00AA04E6" w:rsidP="00D9228C">
      <w:pPr>
        <w:spacing w:after="0" w:line="259" w:lineRule="auto"/>
        <w:contextualSpacing/>
      </w:pPr>
      <w:r>
        <w:t>49 lb. par. int ghegheelen</w:t>
      </w:r>
    </w:p>
    <w:p w14:paraId="30E945D1" w14:textId="77777777" w:rsidR="00AA04E6" w:rsidRDefault="00AA04E6" w:rsidP="00D9228C">
      <w:pPr>
        <w:spacing w:after="0" w:line="259" w:lineRule="auto"/>
        <w:contextualSpacing/>
      </w:pPr>
      <w:r>
        <w:br w:type="page"/>
      </w:r>
    </w:p>
    <w:p w14:paraId="45518E61" w14:textId="77777777" w:rsidR="00AA04E6" w:rsidRPr="0038784A" w:rsidRDefault="00AA04E6" w:rsidP="00D9228C">
      <w:pPr>
        <w:spacing w:after="0"/>
        <w:contextualSpacing/>
        <w:rPr>
          <w:b/>
          <w:bCs/>
          <w:u w:val="single"/>
        </w:rPr>
      </w:pPr>
      <w:r w:rsidRPr="0038784A">
        <w:rPr>
          <w:b/>
          <w:bCs/>
          <w:u w:val="single"/>
        </w:rPr>
        <w:t>Blz 10</w:t>
      </w:r>
    </w:p>
    <w:p w14:paraId="64D006F0" w14:textId="77777777" w:rsidR="00AA04E6" w:rsidRPr="00631FED" w:rsidRDefault="00AA04E6" w:rsidP="00D9228C">
      <w:pPr>
        <w:spacing w:after="0"/>
        <w:contextualSpacing/>
        <w:rPr>
          <w:b/>
          <w:bCs/>
          <w:u w:val="single"/>
        </w:rPr>
      </w:pPr>
      <w:r w:rsidRPr="00631FED">
        <w:rPr>
          <w:b/>
          <w:bCs/>
          <w:u w:val="single"/>
        </w:rPr>
        <w:t>folio 5 verso</w:t>
      </w:r>
    </w:p>
    <w:p w14:paraId="4DD172CB" w14:textId="77777777" w:rsidR="00AA04E6" w:rsidRDefault="00AA04E6" w:rsidP="00D9228C">
      <w:pPr>
        <w:spacing w:after="0" w:line="259" w:lineRule="auto"/>
        <w:contextualSpacing/>
      </w:pPr>
    </w:p>
    <w:p w14:paraId="72D16759" w14:textId="00309DA3" w:rsidR="00AA04E6" w:rsidRDefault="00AA04E6" w:rsidP="00D9228C">
      <w:pPr>
        <w:spacing w:after="0" w:line="259" w:lineRule="auto"/>
        <w:contextualSpacing/>
      </w:pPr>
      <w:r>
        <w:t>Ontfaen vande vors. bailliu van lesten pacht van sinen</w:t>
      </w:r>
    </w:p>
    <w:p w14:paraId="641C25B8" w14:textId="30187483" w:rsidR="00AA04E6" w:rsidRDefault="00AA04E6" w:rsidP="00D9228C">
      <w:pPr>
        <w:spacing w:after="0" w:line="259" w:lineRule="auto"/>
        <w:contextualSpacing/>
      </w:pPr>
      <w:r>
        <w:t>termine als vander assisen vande dobbelen biere ghebrou-</w:t>
      </w:r>
    </w:p>
    <w:p w14:paraId="353A8308" w14:textId="0FC95F1E" w:rsidR="00AA04E6" w:rsidRDefault="00AA04E6" w:rsidP="00D9228C">
      <w:pPr>
        <w:spacing w:after="0" w:line="259" w:lineRule="auto"/>
        <w:contextualSpacing/>
      </w:pPr>
      <w:r>
        <w:t>wen te Hersele/ ende vande vremden biere/ vallende</w:t>
      </w:r>
    </w:p>
    <w:p w14:paraId="3B52C93B" w14:textId="3B8D7994" w:rsidR="00AA04E6" w:rsidRPr="00D375A3" w:rsidRDefault="00AA04E6" w:rsidP="00D9228C">
      <w:pPr>
        <w:spacing w:after="0" w:line="259" w:lineRule="auto"/>
        <w:contextualSpacing/>
        <w:rPr>
          <w:lang w:val="fr-FR"/>
        </w:rPr>
      </w:pPr>
      <w:r w:rsidRPr="00D375A3">
        <w:rPr>
          <w:lang w:val="fr-FR"/>
        </w:rPr>
        <w:t>te Bamesse anno L (</w:t>
      </w:r>
      <w:r w:rsidRPr="00D375A3">
        <w:rPr>
          <w:b/>
          <w:bCs/>
          <w:lang w:val="fr-FR"/>
        </w:rPr>
        <w:t>1450</w:t>
      </w:r>
      <w:r w:rsidRPr="00D375A3">
        <w:rPr>
          <w:lang w:val="fr-FR"/>
        </w:rPr>
        <w:t>)</w:t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="0030203B">
        <w:rPr>
          <w:lang w:val="fr-FR"/>
        </w:rPr>
        <w:tab/>
      </w:r>
      <w:r w:rsidRPr="00D375A3">
        <w:rPr>
          <w:lang w:val="fr-FR"/>
        </w:rPr>
        <w:t>40 s. par.</w:t>
      </w:r>
    </w:p>
    <w:p w14:paraId="7211575D" w14:textId="77777777" w:rsidR="00AA04E6" w:rsidRPr="00D375A3" w:rsidRDefault="00AA04E6" w:rsidP="00D9228C">
      <w:pPr>
        <w:spacing w:after="0" w:line="259" w:lineRule="auto"/>
        <w:contextualSpacing/>
        <w:rPr>
          <w:lang w:val="fr-FR"/>
        </w:rPr>
      </w:pPr>
    </w:p>
    <w:p w14:paraId="5DE579F9" w14:textId="30B7A74B" w:rsidR="00AA04E6" w:rsidRDefault="00F26309" w:rsidP="00D9228C">
      <w:pPr>
        <w:spacing w:after="0"/>
        <w:contextualSpacing/>
      </w:pPr>
      <w:r>
        <w:t>O</w:t>
      </w:r>
      <w:r w:rsidR="00AA04E6" w:rsidRPr="003B75B8">
        <w:t>ntfaen van her Janne Coolins</w:t>
      </w:r>
      <w:r w:rsidR="00AA04E6">
        <w:rPr>
          <w:rStyle w:val="Voetnootmarkering"/>
        </w:rPr>
        <w:footnoteReference w:id="11"/>
      </w:r>
      <w:r w:rsidR="00AA04E6" w:rsidRPr="003B75B8">
        <w:t xml:space="preserve"> prochiaen</w:t>
      </w:r>
      <w:r w:rsidR="00AA04E6">
        <w:t xml:space="preserve"> </w:t>
      </w:r>
      <w:r w:rsidR="00AA04E6" w:rsidRPr="00135234">
        <w:t xml:space="preserve">van Hersele </w:t>
      </w:r>
    </w:p>
    <w:p w14:paraId="0E1FD673" w14:textId="77777777" w:rsidR="00AA04E6" w:rsidRDefault="00AA04E6" w:rsidP="00D9228C">
      <w:pPr>
        <w:spacing w:after="0"/>
        <w:contextualSpacing/>
      </w:pPr>
      <w:r>
        <w:t xml:space="preserve">over de tweedeel vander </w:t>
      </w:r>
      <w:r w:rsidRPr="00135234">
        <w:t>o</w:t>
      </w:r>
      <w:r>
        <w:t>fferanden commende binnen</w:t>
      </w:r>
    </w:p>
    <w:p w14:paraId="059DDF89" w14:textId="6CDCA107" w:rsidR="00F26309" w:rsidRDefault="00AA04E6" w:rsidP="00D9228C">
      <w:pPr>
        <w:spacing w:after="0"/>
        <w:contextualSpacing/>
      </w:pPr>
      <w:r w:rsidRPr="001C4219">
        <w:t>de</w:t>
      </w:r>
      <w:r w:rsidR="001C4219" w:rsidRPr="001C4219">
        <w:t>r</w:t>
      </w:r>
      <w:r w:rsidRPr="001C4219">
        <w:t xml:space="preserve"> kerke</w:t>
      </w:r>
      <w:r w:rsidR="00F26309" w:rsidRPr="001C4219">
        <w:t>n</w:t>
      </w:r>
      <w:r w:rsidR="00F26309" w:rsidRPr="001C4219">
        <w:rPr>
          <w:rStyle w:val="Voetnootmarkering"/>
        </w:rPr>
        <w:footnoteReference w:id="12"/>
      </w:r>
      <w:r>
        <w:t xml:space="preserve"> van Hersele</w:t>
      </w:r>
      <w:r w:rsidR="00F26309">
        <w:t>/</w:t>
      </w:r>
      <w:r>
        <w:t xml:space="preserve"> vallende tSente Jans Messe</w:t>
      </w:r>
    </w:p>
    <w:p w14:paraId="2B527E5C" w14:textId="3D7E005A" w:rsidR="00AA04E6" w:rsidRPr="00135234" w:rsidRDefault="00F26309" w:rsidP="00D9228C">
      <w:pPr>
        <w:spacing w:after="0"/>
        <w:contextualSpacing/>
      </w:pPr>
      <w:r>
        <w:t>anno L (</w:t>
      </w:r>
      <w:r w:rsidRPr="00F26309">
        <w:rPr>
          <w:b/>
          <w:bCs/>
        </w:rPr>
        <w:t>1450</w:t>
      </w:r>
      <w:r>
        <w:t>)</w:t>
      </w:r>
      <w:r>
        <w:tab/>
      </w:r>
      <w:r>
        <w:tab/>
      </w:r>
      <w:r>
        <w:tab/>
      </w:r>
      <w:r>
        <w:tab/>
      </w:r>
      <w:r w:rsidR="00AA04E6">
        <w:tab/>
      </w:r>
      <w:r w:rsidR="00AA04E6">
        <w:tab/>
      </w:r>
      <w:r w:rsidR="00AA04E6">
        <w:tab/>
      </w:r>
      <w:r w:rsidR="0030203B">
        <w:tab/>
      </w:r>
      <w:r w:rsidR="00AA04E6">
        <w:t>5 lb. par.</w:t>
      </w:r>
    </w:p>
    <w:p w14:paraId="16C64765" w14:textId="618A8370" w:rsidR="00AA04E6" w:rsidRDefault="00AA04E6" w:rsidP="00D9228C">
      <w:pPr>
        <w:spacing w:after="0"/>
        <w:contextualSpacing/>
      </w:pPr>
    </w:p>
    <w:p w14:paraId="53F6B744" w14:textId="77777777" w:rsidR="00F26309" w:rsidRDefault="00F26309" w:rsidP="00D9228C">
      <w:pPr>
        <w:spacing w:after="0"/>
        <w:contextualSpacing/>
      </w:pPr>
      <w:r>
        <w:t>O</w:t>
      </w:r>
      <w:r w:rsidR="00AA04E6">
        <w:t xml:space="preserve">ntfaen van </w:t>
      </w:r>
      <w:r>
        <w:t>9</w:t>
      </w:r>
      <w:r w:rsidR="00AA04E6">
        <w:t xml:space="preserve"> vleesschouwers als vanden cavelghel</w:t>
      </w:r>
      <w:r>
        <w:t>-</w:t>
      </w:r>
    </w:p>
    <w:p w14:paraId="56FDB2E6" w14:textId="13CC3FCB" w:rsidR="00AA04E6" w:rsidRDefault="00AA04E6" w:rsidP="00D9228C">
      <w:pPr>
        <w:spacing w:after="0"/>
        <w:contextualSpacing/>
      </w:pPr>
      <w:r>
        <w:t xml:space="preserve">de vallende te Palmesondaghe </w:t>
      </w:r>
      <w:r w:rsidR="00F26309">
        <w:t>es te weten van</w:t>
      </w:r>
    </w:p>
    <w:p w14:paraId="1DB81BB3" w14:textId="25E05184" w:rsidR="00F26309" w:rsidRPr="00D375A3" w:rsidRDefault="00F26309" w:rsidP="00D9228C">
      <w:pPr>
        <w:spacing w:after="0"/>
        <w:contextualSpacing/>
        <w:rPr>
          <w:lang w:val="fr-FR"/>
        </w:rPr>
      </w:pPr>
      <w:r w:rsidRPr="00D375A3">
        <w:rPr>
          <w:lang w:val="fr-FR"/>
        </w:rPr>
        <w:t>elken 12 s. par. comt</w:t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="0030203B">
        <w:rPr>
          <w:lang w:val="fr-FR"/>
        </w:rPr>
        <w:tab/>
      </w:r>
      <w:r w:rsidRPr="00D375A3">
        <w:rPr>
          <w:lang w:val="fr-FR"/>
        </w:rPr>
        <w:t>5 lb. 8 s. par.</w:t>
      </w:r>
    </w:p>
    <w:p w14:paraId="362BE1AA" w14:textId="24C977D3" w:rsidR="00AA04E6" w:rsidRPr="00D375A3" w:rsidRDefault="00AA04E6" w:rsidP="00D9228C">
      <w:pPr>
        <w:spacing w:after="0" w:line="259" w:lineRule="auto"/>
        <w:contextualSpacing/>
        <w:rPr>
          <w:lang w:val="fr-FR"/>
        </w:rPr>
      </w:pPr>
    </w:p>
    <w:p w14:paraId="6006A268" w14:textId="74EDD40C" w:rsidR="00F26309" w:rsidRDefault="00F26309" w:rsidP="00D9228C">
      <w:pPr>
        <w:spacing w:after="0" w:line="259" w:lineRule="auto"/>
        <w:contextualSpacing/>
      </w:pPr>
      <w:r>
        <w:t>Ontfaen van Janne Den Ruwe ende Segheren L</w:t>
      </w:r>
      <w:r w:rsidR="001C4219">
        <w:t>auer</w:t>
      </w:r>
      <w:r>
        <w:t>-</w:t>
      </w:r>
    </w:p>
    <w:p w14:paraId="2F06F722" w14:textId="62ECD6EE" w:rsidR="00F26309" w:rsidRDefault="00F26309" w:rsidP="00D9228C">
      <w:pPr>
        <w:spacing w:after="0" w:line="259" w:lineRule="auto"/>
        <w:contextualSpacing/>
      </w:pPr>
      <w:r>
        <w:t>deys den eersten pacht van ha</w:t>
      </w:r>
      <w:r w:rsidR="001C4219">
        <w:t>r</w:t>
      </w:r>
      <w:r>
        <w:t>en termine als vande</w:t>
      </w:r>
    </w:p>
    <w:p w14:paraId="720FD689" w14:textId="274FAA83" w:rsidR="00F26309" w:rsidRDefault="00F26309" w:rsidP="00D9228C">
      <w:pPr>
        <w:spacing w:after="0" w:line="259" w:lineRule="auto"/>
        <w:contextualSpacing/>
      </w:pPr>
      <w:r>
        <w:t>gruutghelde, onghelde ende besienghelde, vallen-</w:t>
      </w:r>
    </w:p>
    <w:p w14:paraId="364D3CE8" w14:textId="29A4001C" w:rsidR="00F26309" w:rsidRPr="00D375A3" w:rsidRDefault="00F26309" w:rsidP="00D9228C">
      <w:pPr>
        <w:spacing w:after="0" w:line="259" w:lineRule="auto"/>
        <w:contextualSpacing/>
        <w:rPr>
          <w:lang w:val="fr-FR"/>
        </w:rPr>
      </w:pPr>
      <w:r w:rsidRPr="00D375A3">
        <w:rPr>
          <w:lang w:val="fr-FR"/>
        </w:rPr>
        <w:t>de tSente Jans Messe anno L (</w:t>
      </w:r>
      <w:r w:rsidRPr="00D375A3">
        <w:rPr>
          <w:b/>
          <w:bCs/>
          <w:lang w:val="fr-FR"/>
        </w:rPr>
        <w:t>1450</w:t>
      </w:r>
      <w:r w:rsidRPr="00D375A3">
        <w:rPr>
          <w:lang w:val="fr-FR"/>
        </w:rPr>
        <w:t>)</w:t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="0030203B">
        <w:rPr>
          <w:lang w:val="fr-FR"/>
        </w:rPr>
        <w:tab/>
      </w:r>
      <w:r w:rsidRPr="00D375A3">
        <w:rPr>
          <w:lang w:val="fr-FR"/>
        </w:rPr>
        <w:t>13 lb. 4 s. par.</w:t>
      </w:r>
    </w:p>
    <w:p w14:paraId="74B631F8" w14:textId="77777777" w:rsidR="00AA04E6" w:rsidRPr="00D375A3" w:rsidRDefault="00AA04E6" w:rsidP="00D9228C">
      <w:pPr>
        <w:spacing w:after="0" w:line="259" w:lineRule="auto"/>
        <w:contextualSpacing/>
        <w:rPr>
          <w:lang w:val="fr-FR"/>
        </w:rPr>
      </w:pPr>
    </w:p>
    <w:p w14:paraId="34D53F78" w14:textId="77777777" w:rsidR="00F26309" w:rsidRDefault="00F26309" w:rsidP="00D9228C">
      <w:pPr>
        <w:spacing w:after="0" w:line="259" w:lineRule="auto"/>
        <w:contextualSpacing/>
      </w:pPr>
      <w:r>
        <w:t xml:space="preserve">Ontfaen van Boudin Lauerdeys den eersten pacht </w:t>
      </w:r>
    </w:p>
    <w:p w14:paraId="6C1E6046" w14:textId="77777777" w:rsidR="00F26309" w:rsidRDefault="00F26309" w:rsidP="00D9228C">
      <w:pPr>
        <w:spacing w:after="0" w:line="259" w:lineRule="auto"/>
        <w:contextualSpacing/>
      </w:pPr>
      <w:r>
        <w:t>van sinen termine als vander weeden gheleghen neffens</w:t>
      </w:r>
    </w:p>
    <w:p w14:paraId="6B2F73AA" w14:textId="6657C392" w:rsidR="005E60CB" w:rsidRDefault="00F26309" w:rsidP="00D9228C">
      <w:pPr>
        <w:spacing w:after="0" w:line="259" w:lineRule="auto"/>
        <w:contextualSpacing/>
      </w:pPr>
      <w:r>
        <w:t xml:space="preserve">de </w:t>
      </w:r>
      <w:r w:rsidRPr="0096371B">
        <w:t xml:space="preserve">hofweede </w:t>
      </w:r>
      <w:r w:rsidR="003775E1" w:rsidRPr="0096371B">
        <w:t>commen</w:t>
      </w:r>
      <w:r w:rsidR="005E60CB" w:rsidRPr="0096371B">
        <w:t xml:space="preserve">de </w:t>
      </w:r>
      <w:r w:rsidRPr="0096371B">
        <w:t>anden</w:t>
      </w:r>
      <w:r>
        <w:t xml:space="preserve"> vivere</w:t>
      </w:r>
      <w:r w:rsidR="005E60CB">
        <w:t xml:space="preserve">/ </w:t>
      </w:r>
      <w:r>
        <w:t xml:space="preserve">vallende </w:t>
      </w:r>
    </w:p>
    <w:p w14:paraId="109AC410" w14:textId="13A4ECC5" w:rsidR="00F26309" w:rsidRPr="00D375A3" w:rsidRDefault="00F26309" w:rsidP="00D9228C">
      <w:pPr>
        <w:spacing w:after="0" w:line="259" w:lineRule="auto"/>
        <w:contextualSpacing/>
        <w:rPr>
          <w:lang w:val="fr-FR"/>
        </w:rPr>
      </w:pPr>
      <w:r w:rsidRPr="00D375A3">
        <w:rPr>
          <w:lang w:val="fr-FR"/>
        </w:rPr>
        <w:t xml:space="preserve">tSente Martins Messe anno </w:t>
      </w:r>
      <w:r w:rsidR="005E60CB" w:rsidRPr="00D375A3">
        <w:rPr>
          <w:lang w:val="fr-FR"/>
        </w:rPr>
        <w:t>L</w:t>
      </w:r>
      <w:r w:rsidRPr="00D375A3">
        <w:rPr>
          <w:lang w:val="fr-FR"/>
        </w:rPr>
        <w:t xml:space="preserve"> (</w:t>
      </w:r>
      <w:r w:rsidRPr="00D375A3">
        <w:rPr>
          <w:b/>
          <w:bCs/>
          <w:lang w:val="fr-FR"/>
        </w:rPr>
        <w:t>14</w:t>
      </w:r>
      <w:r w:rsidR="005E60CB" w:rsidRPr="00D375A3">
        <w:rPr>
          <w:b/>
          <w:bCs/>
          <w:lang w:val="fr-FR"/>
        </w:rPr>
        <w:t>50</w:t>
      </w:r>
      <w:r w:rsidRPr="00D375A3">
        <w:rPr>
          <w:lang w:val="fr-FR"/>
        </w:rPr>
        <w:t>)</w:t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="005E60CB" w:rsidRPr="00D375A3">
        <w:rPr>
          <w:lang w:val="fr-FR"/>
        </w:rPr>
        <w:tab/>
      </w:r>
      <w:r w:rsidR="005E60CB" w:rsidRPr="00D375A3">
        <w:rPr>
          <w:lang w:val="fr-FR"/>
        </w:rPr>
        <w:tab/>
      </w:r>
      <w:r w:rsidR="0030203B">
        <w:rPr>
          <w:lang w:val="fr-FR"/>
        </w:rPr>
        <w:tab/>
      </w:r>
      <w:r w:rsidR="005E60CB" w:rsidRPr="00D375A3">
        <w:rPr>
          <w:lang w:val="fr-FR"/>
        </w:rPr>
        <w:t>9</w:t>
      </w:r>
      <w:r w:rsidRPr="00D375A3">
        <w:rPr>
          <w:lang w:val="fr-FR"/>
        </w:rPr>
        <w:t xml:space="preserve"> lb. </w:t>
      </w:r>
      <w:r w:rsidR="005E60CB" w:rsidRPr="00D375A3">
        <w:rPr>
          <w:lang w:val="fr-FR"/>
        </w:rPr>
        <w:t xml:space="preserve">12 s. </w:t>
      </w:r>
      <w:r w:rsidRPr="00D375A3">
        <w:rPr>
          <w:lang w:val="fr-FR"/>
        </w:rPr>
        <w:t>par.</w:t>
      </w:r>
    </w:p>
    <w:p w14:paraId="5EEC7863" w14:textId="1C605AAA" w:rsidR="0038784A" w:rsidRPr="00D375A3" w:rsidRDefault="0038784A" w:rsidP="00D9228C">
      <w:pPr>
        <w:spacing w:after="0" w:line="259" w:lineRule="auto"/>
        <w:contextualSpacing/>
        <w:rPr>
          <w:lang w:val="fr-FR"/>
        </w:rPr>
      </w:pPr>
    </w:p>
    <w:p w14:paraId="6424988E" w14:textId="28E52D74" w:rsidR="005E60CB" w:rsidRDefault="005E60CB" w:rsidP="00D9228C">
      <w:pPr>
        <w:spacing w:after="0"/>
        <w:contextualSpacing/>
      </w:pPr>
      <w:r>
        <w:t>On</w:t>
      </w:r>
      <w:r w:rsidRPr="00DB78E7">
        <w:t>tfaen van Boudin D</w:t>
      </w:r>
      <w:r>
        <w:t>e Meyere den 2</w:t>
      </w:r>
      <w:r>
        <w:rPr>
          <w:vertAlign w:val="superscript"/>
        </w:rPr>
        <w:t xml:space="preserve">de </w:t>
      </w:r>
      <w:r>
        <w:t xml:space="preserve"> pacht van sinen </w:t>
      </w:r>
    </w:p>
    <w:p w14:paraId="325E38E3" w14:textId="77777777" w:rsidR="005E60CB" w:rsidRDefault="005E60CB" w:rsidP="00D9228C">
      <w:pPr>
        <w:spacing w:after="0"/>
        <w:contextualSpacing/>
      </w:pPr>
      <w:r>
        <w:t xml:space="preserve">termine als vander Kareelweede/ vallende </w:t>
      </w:r>
      <w:r w:rsidRPr="00DB78E7">
        <w:t>ints ghe</w:t>
      </w:r>
      <w:r>
        <w:t>-</w:t>
      </w:r>
    </w:p>
    <w:p w14:paraId="348CE6C6" w14:textId="391BF6B1" w:rsidR="005E60CB" w:rsidRDefault="005E60CB" w:rsidP="00D9228C">
      <w:pPr>
        <w:spacing w:after="0"/>
        <w:contextualSpacing/>
      </w:pPr>
      <w:r w:rsidRPr="00DB78E7">
        <w:t xml:space="preserve">lijcx tSente Martins Messe als </w:t>
      </w:r>
      <w:r>
        <w:t>voren</w:t>
      </w:r>
      <w:r>
        <w:tab/>
      </w:r>
      <w:r>
        <w:tab/>
      </w:r>
      <w:r>
        <w:tab/>
      </w:r>
      <w:r>
        <w:tab/>
      </w:r>
      <w:r w:rsidR="0030203B">
        <w:tab/>
      </w:r>
      <w:r>
        <w:t>6 lb. 12 s.</w:t>
      </w:r>
    </w:p>
    <w:p w14:paraId="1C7E0E9A" w14:textId="77777777" w:rsidR="005E60CB" w:rsidRPr="00DB78E7" w:rsidRDefault="005E60CB" w:rsidP="00D9228C">
      <w:pPr>
        <w:spacing w:after="0"/>
        <w:contextualSpacing/>
      </w:pPr>
    </w:p>
    <w:p w14:paraId="3F249B50" w14:textId="77777777" w:rsidR="005E60CB" w:rsidRDefault="005E60CB" w:rsidP="00D9228C">
      <w:pPr>
        <w:spacing w:after="0" w:line="259" w:lineRule="auto"/>
        <w:contextualSpacing/>
      </w:pPr>
      <w:r>
        <w:t>Ontfaen van Wouteren Vanden Storme als vander</w:t>
      </w:r>
    </w:p>
    <w:p w14:paraId="4162A65F" w14:textId="77777777" w:rsidR="005E60CB" w:rsidRDefault="005E60CB" w:rsidP="00D9228C">
      <w:pPr>
        <w:spacing w:after="0" w:line="259" w:lineRule="auto"/>
        <w:contextualSpacing/>
      </w:pPr>
      <w:r>
        <w:t xml:space="preserve">weeden ter watermolen/ vallende tSente Martins  </w:t>
      </w:r>
      <w:r w:rsidRPr="00DB78E7">
        <w:t xml:space="preserve">Messe </w:t>
      </w:r>
    </w:p>
    <w:p w14:paraId="07E2E876" w14:textId="00D3B5D4" w:rsidR="005E60CB" w:rsidRPr="00DB78E7" w:rsidRDefault="005E60CB" w:rsidP="00D9228C">
      <w:pPr>
        <w:spacing w:after="0" w:line="259" w:lineRule="auto"/>
        <w:contextualSpacing/>
      </w:pPr>
      <w:r w:rsidRPr="00DB78E7">
        <w:t>als voren</w:t>
      </w:r>
      <w:r>
        <w:tab/>
      </w:r>
      <w:r w:rsidRPr="00DB78E7">
        <w:tab/>
      </w:r>
      <w:r w:rsidRPr="00DB78E7">
        <w:tab/>
      </w:r>
      <w:r>
        <w:tab/>
      </w:r>
      <w:r>
        <w:tab/>
      </w:r>
      <w:r>
        <w:tab/>
      </w:r>
      <w:r>
        <w:tab/>
      </w:r>
      <w:r w:rsidR="0030203B">
        <w:tab/>
      </w:r>
      <w:r w:rsidRPr="00DB78E7">
        <w:t>4 lb. 4 s.</w:t>
      </w:r>
      <w:r>
        <w:t xml:space="preserve"> par.</w:t>
      </w:r>
    </w:p>
    <w:p w14:paraId="26FCA912" w14:textId="77777777" w:rsidR="005E60CB" w:rsidRDefault="005E60CB" w:rsidP="00D9228C">
      <w:pPr>
        <w:spacing w:after="0"/>
        <w:contextualSpacing/>
      </w:pPr>
    </w:p>
    <w:p w14:paraId="45EEE5D7" w14:textId="04001738" w:rsidR="005E60CB" w:rsidRDefault="005E60CB" w:rsidP="00D9228C">
      <w:pPr>
        <w:spacing w:after="0"/>
        <w:contextualSpacing/>
      </w:pPr>
      <w:r>
        <w:t>Ontfaen vanden pachtre van Safflaer van s</w:t>
      </w:r>
      <w:r w:rsidR="008F2EDF">
        <w:t>ij</w:t>
      </w:r>
      <w:r>
        <w:t xml:space="preserve">nen </w:t>
      </w:r>
    </w:p>
    <w:p w14:paraId="78F43BD3" w14:textId="5B4D7567" w:rsidR="005E60CB" w:rsidRDefault="005E60CB" w:rsidP="00D9228C">
      <w:pPr>
        <w:spacing w:after="0"/>
        <w:contextualSpacing/>
      </w:pPr>
      <w:r>
        <w:t>termine ende pachte ghevallen te Kerss(avonde) anno XLIX (</w:t>
      </w:r>
      <w:r w:rsidRPr="00406CE6">
        <w:rPr>
          <w:b/>
          <w:bCs/>
        </w:rPr>
        <w:t>144</w:t>
      </w:r>
      <w:r>
        <w:rPr>
          <w:b/>
          <w:bCs/>
        </w:rPr>
        <w:t>9</w:t>
      </w:r>
      <w:r>
        <w:t>)</w:t>
      </w:r>
      <w:r>
        <w:tab/>
        <w:t>99 lb. par.</w:t>
      </w:r>
    </w:p>
    <w:p w14:paraId="4CA7FBDF" w14:textId="77777777" w:rsidR="005E60CB" w:rsidRDefault="005E60CB" w:rsidP="00D9228C">
      <w:pPr>
        <w:spacing w:after="0"/>
        <w:contextualSpacing/>
      </w:pPr>
    </w:p>
    <w:p w14:paraId="6EFC8E99" w14:textId="77777777" w:rsidR="008F2EDF" w:rsidRDefault="005E60CB" w:rsidP="00D9228C">
      <w:pPr>
        <w:spacing w:after="0"/>
        <w:contextualSpacing/>
      </w:pPr>
      <w:r>
        <w:t>Ontfaen vande vors. pachtre van Safflaer van si</w:t>
      </w:r>
      <w:r w:rsidR="008F2EDF">
        <w:t>j</w:t>
      </w:r>
      <w:r>
        <w:t xml:space="preserve">nen termine </w:t>
      </w:r>
    </w:p>
    <w:p w14:paraId="2684D21B" w14:textId="7594B17C" w:rsidR="008F2EDF" w:rsidRDefault="005E60CB" w:rsidP="00D9228C">
      <w:pPr>
        <w:spacing w:after="0"/>
        <w:contextualSpacing/>
      </w:pPr>
      <w:r>
        <w:t xml:space="preserve">ende pachte </w:t>
      </w:r>
      <w:r w:rsidR="008F2EDF">
        <w:t>ghe</w:t>
      </w:r>
      <w:r>
        <w:t>vallen tSente Jans</w:t>
      </w:r>
      <w:r w:rsidR="008F2EDF">
        <w:t xml:space="preserve"> M</w:t>
      </w:r>
      <w:r w:rsidRPr="008F2EDF">
        <w:t xml:space="preserve">esse anno </w:t>
      </w:r>
      <w:r w:rsidR="008F2EDF" w:rsidRPr="008F2EDF">
        <w:t>L</w:t>
      </w:r>
      <w:r w:rsidRPr="008F2EDF">
        <w:t xml:space="preserve"> (</w:t>
      </w:r>
      <w:r w:rsidRPr="008F2EDF">
        <w:rPr>
          <w:b/>
          <w:bCs/>
        </w:rPr>
        <w:t>14</w:t>
      </w:r>
      <w:r w:rsidR="008F2EDF" w:rsidRPr="008F2EDF">
        <w:rPr>
          <w:b/>
          <w:bCs/>
        </w:rPr>
        <w:t>50</w:t>
      </w:r>
      <w:r w:rsidRPr="008F2EDF">
        <w:t>)</w:t>
      </w:r>
      <w:r w:rsidRPr="008F2EDF">
        <w:tab/>
      </w:r>
      <w:r w:rsidRPr="008F2EDF">
        <w:tab/>
        <w:t>99 lb. par.</w:t>
      </w:r>
    </w:p>
    <w:p w14:paraId="6469C77F" w14:textId="77777777" w:rsidR="008F2EDF" w:rsidRDefault="008F2EDF" w:rsidP="00D9228C">
      <w:pPr>
        <w:spacing w:after="0" w:line="259" w:lineRule="auto"/>
        <w:contextualSpacing/>
      </w:pPr>
      <w:r>
        <w:br w:type="page"/>
      </w:r>
    </w:p>
    <w:p w14:paraId="2A1EE35F" w14:textId="31846E09" w:rsidR="008F147A" w:rsidRPr="00F26309" w:rsidRDefault="008F147A" w:rsidP="00D9228C">
      <w:pPr>
        <w:spacing w:after="0"/>
        <w:contextualSpacing/>
        <w:rPr>
          <w:b/>
          <w:bCs/>
          <w:u w:val="single"/>
        </w:rPr>
      </w:pPr>
      <w:r w:rsidRPr="00F26309">
        <w:rPr>
          <w:b/>
          <w:bCs/>
          <w:u w:val="single"/>
        </w:rPr>
        <w:t>Blz 11</w:t>
      </w:r>
    </w:p>
    <w:p w14:paraId="7E05724C" w14:textId="77777777" w:rsidR="008F147A" w:rsidRPr="00CA0551" w:rsidRDefault="008F147A" w:rsidP="00D9228C">
      <w:pPr>
        <w:spacing w:after="0" w:line="259" w:lineRule="auto"/>
        <w:contextualSpacing/>
        <w:rPr>
          <w:b/>
          <w:bCs/>
          <w:u w:val="single"/>
        </w:rPr>
      </w:pPr>
      <w:r w:rsidRPr="00CA0551">
        <w:rPr>
          <w:b/>
          <w:bCs/>
          <w:u w:val="single"/>
        </w:rPr>
        <w:t>folio 6 recto</w:t>
      </w:r>
    </w:p>
    <w:p w14:paraId="35F79032" w14:textId="77777777" w:rsidR="008F147A" w:rsidRPr="00CA0551" w:rsidRDefault="008F147A" w:rsidP="00D9228C">
      <w:pPr>
        <w:spacing w:after="0" w:line="259" w:lineRule="auto"/>
        <w:contextualSpacing/>
      </w:pPr>
    </w:p>
    <w:bookmarkEnd w:id="2"/>
    <w:p w14:paraId="3B14B7DC" w14:textId="05BCE62B" w:rsidR="008F2EDF" w:rsidRDefault="008F2EDF" w:rsidP="00D9228C">
      <w:pPr>
        <w:spacing w:after="0"/>
        <w:contextualSpacing/>
      </w:pPr>
      <w:r>
        <w:t xml:space="preserve">Ontfaen van Pietren Haecx sone  als </w:t>
      </w:r>
      <w:r w:rsidRPr="00E15659">
        <w:t>van</w:t>
      </w:r>
      <w:r>
        <w:t>de</w:t>
      </w:r>
      <w:r w:rsidRPr="00E15659">
        <w:t xml:space="preserve"> rebat</w:t>
      </w:r>
      <w:r>
        <w:t>-</w:t>
      </w:r>
    </w:p>
    <w:p w14:paraId="01CA93C7" w14:textId="24DE4366" w:rsidR="008F2EDF" w:rsidRPr="00677F4D" w:rsidRDefault="008F2EDF" w:rsidP="00D9228C">
      <w:pPr>
        <w:spacing w:after="0"/>
        <w:contextualSpacing/>
      </w:pPr>
      <w:r w:rsidRPr="00E15659">
        <w:t>ten van Hulst</w:t>
      </w:r>
      <w:r w:rsidRPr="00E1565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7F4D">
        <w:t>30 lb. par.</w:t>
      </w:r>
    </w:p>
    <w:p w14:paraId="5393EAF8" w14:textId="77777777" w:rsidR="008F2EDF" w:rsidRDefault="008F2EDF" w:rsidP="00D9228C">
      <w:pPr>
        <w:spacing w:after="0"/>
        <w:contextualSpacing/>
      </w:pPr>
    </w:p>
    <w:p w14:paraId="6CAA1658" w14:textId="473EEBDD" w:rsidR="008F2EDF" w:rsidRDefault="008F2EDF" w:rsidP="00D9228C">
      <w:pPr>
        <w:spacing w:after="0"/>
        <w:contextualSpacing/>
      </w:pPr>
      <w:r>
        <w:t xml:space="preserve">Ontfaen van Janne Heys den 2 </w:t>
      </w:r>
      <w:r w:rsidRPr="008F2EDF">
        <w:rPr>
          <w:vertAlign w:val="superscript"/>
        </w:rPr>
        <w:t>de</w:t>
      </w:r>
      <w:r>
        <w:t xml:space="preserve"> pacht van sijnen ter-</w:t>
      </w:r>
    </w:p>
    <w:p w14:paraId="201227E7" w14:textId="77777777" w:rsidR="008F2EDF" w:rsidRDefault="008F2EDF" w:rsidP="00D9228C">
      <w:pPr>
        <w:spacing w:after="0"/>
        <w:contextualSpacing/>
      </w:pPr>
      <w:r>
        <w:t xml:space="preserve">mine als van 1 buender lants ende 31 roeden ghelegen </w:t>
      </w:r>
    </w:p>
    <w:p w14:paraId="1FB4B6E1" w14:textId="41BE53A7" w:rsidR="008F2EDF" w:rsidRDefault="008F2EDF" w:rsidP="00D9228C">
      <w:pPr>
        <w:spacing w:after="0"/>
        <w:contextualSpacing/>
      </w:pPr>
      <w:r>
        <w:t>binnen Houbrechteghem up de Sleyde vallende tSente Jans</w:t>
      </w:r>
    </w:p>
    <w:p w14:paraId="72D8AA1B" w14:textId="5F7BFA6A" w:rsidR="008F2EDF" w:rsidRPr="0018386B" w:rsidRDefault="008F2EDF" w:rsidP="00D9228C">
      <w:pPr>
        <w:spacing w:after="0"/>
        <w:contextualSpacing/>
        <w:rPr>
          <w:lang w:val="en-US"/>
        </w:rPr>
      </w:pPr>
      <w:r w:rsidRPr="0018386B">
        <w:rPr>
          <w:lang w:val="en-US"/>
        </w:rPr>
        <w:t xml:space="preserve">Messe anno </w:t>
      </w:r>
      <w:r>
        <w:rPr>
          <w:lang w:val="en-US"/>
        </w:rPr>
        <w:t>L</w:t>
      </w:r>
      <w:r w:rsidRPr="0018386B">
        <w:rPr>
          <w:lang w:val="en-US"/>
        </w:rPr>
        <w:t xml:space="preserve"> (</w:t>
      </w:r>
      <w:r w:rsidRPr="008F2EDF">
        <w:rPr>
          <w:b/>
          <w:bCs/>
          <w:lang w:val="en-US"/>
        </w:rPr>
        <w:t>1450</w:t>
      </w:r>
      <w:r w:rsidRPr="0018386B">
        <w:rPr>
          <w:lang w:val="en-US"/>
        </w:rPr>
        <w:t>)</w:t>
      </w:r>
      <w:r w:rsidRPr="0018386B">
        <w:rPr>
          <w:lang w:val="en-US"/>
        </w:rPr>
        <w:tab/>
      </w:r>
      <w:r w:rsidRPr="0018386B">
        <w:rPr>
          <w:lang w:val="en-US"/>
        </w:rPr>
        <w:tab/>
      </w:r>
      <w:r w:rsidRPr="0018386B">
        <w:rPr>
          <w:lang w:val="en-US"/>
        </w:rPr>
        <w:tab/>
      </w:r>
      <w:r w:rsidRPr="0018386B">
        <w:rPr>
          <w:lang w:val="en-US"/>
        </w:rPr>
        <w:tab/>
      </w:r>
      <w:r w:rsidRPr="0018386B">
        <w:rPr>
          <w:lang w:val="en-US"/>
        </w:rPr>
        <w:tab/>
      </w:r>
      <w:r w:rsidRPr="0018386B">
        <w:rPr>
          <w:lang w:val="en-US"/>
        </w:rPr>
        <w:tab/>
      </w:r>
      <w:r>
        <w:rPr>
          <w:lang w:val="en-US"/>
        </w:rPr>
        <w:tab/>
      </w:r>
      <w:r w:rsidRPr="0018386B">
        <w:rPr>
          <w:lang w:val="en-US"/>
        </w:rPr>
        <w:t>6 lb. 12 s</w:t>
      </w:r>
      <w:r>
        <w:rPr>
          <w:lang w:val="en-US"/>
        </w:rPr>
        <w:t>.</w:t>
      </w:r>
    </w:p>
    <w:p w14:paraId="7D02BBE0" w14:textId="77777777" w:rsidR="008F2EDF" w:rsidRPr="0018386B" w:rsidRDefault="008F2EDF" w:rsidP="00D9228C">
      <w:pPr>
        <w:spacing w:after="0"/>
        <w:contextualSpacing/>
        <w:rPr>
          <w:lang w:val="en-US"/>
        </w:rPr>
      </w:pPr>
    </w:p>
    <w:p w14:paraId="0D8E89BC" w14:textId="3669EC27" w:rsidR="008F2EDF" w:rsidRDefault="008F2EDF" w:rsidP="00D9228C">
      <w:pPr>
        <w:spacing w:after="0"/>
        <w:contextualSpacing/>
      </w:pPr>
      <w:r>
        <w:t>Ontfaen van Leys De Dooren den 2</w:t>
      </w:r>
      <w:r>
        <w:rPr>
          <w:vertAlign w:val="superscript"/>
        </w:rPr>
        <w:t xml:space="preserve">de </w:t>
      </w:r>
      <w:r>
        <w:t xml:space="preserve"> pacht van sijnen ter-</w:t>
      </w:r>
    </w:p>
    <w:p w14:paraId="751BD572" w14:textId="77777777" w:rsidR="008F2EDF" w:rsidRDefault="008F2EDF" w:rsidP="00D9228C">
      <w:pPr>
        <w:spacing w:after="0"/>
        <w:contextualSpacing/>
      </w:pPr>
      <w:r>
        <w:t>mine als van 1 buender ende 31 roeden lants gheleghen</w:t>
      </w:r>
    </w:p>
    <w:p w14:paraId="777F5B9F" w14:textId="77777777" w:rsidR="0074622A" w:rsidRDefault="008F2EDF" w:rsidP="00D9228C">
      <w:pPr>
        <w:spacing w:after="0"/>
        <w:contextualSpacing/>
      </w:pPr>
      <w:r>
        <w:t>binnen der selver prochien ende upt selve velt/ val</w:t>
      </w:r>
      <w:r w:rsidR="0074622A">
        <w:t>-</w:t>
      </w:r>
    </w:p>
    <w:p w14:paraId="78D133E2" w14:textId="019650E1" w:rsidR="008F2EDF" w:rsidRDefault="008F2EDF" w:rsidP="00D9228C">
      <w:pPr>
        <w:spacing w:after="0"/>
        <w:contextualSpacing/>
      </w:pPr>
      <w:r>
        <w:t>lende tSente Jans</w:t>
      </w:r>
      <w:r w:rsidR="0074622A">
        <w:t xml:space="preserve"> </w:t>
      </w:r>
      <w:r>
        <w:t>Messe als voren</w:t>
      </w:r>
      <w:r>
        <w:tab/>
      </w:r>
      <w:r>
        <w:tab/>
      </w:r>
      <w:r>
        <w:tab/>
      </w:r>
      <w:r>
        <w:tab/>
      </w:r>
      <w:r>
        <w:tab/>
        <w:t>6 lb. 12 s.</w:t>
      </w:r>
      <w:r>
        <w:rPr>
          <w:rStyle w:val="Voetnootmarkering"/>
        </w:rPr>
        <w:footnoteReference w:id="13"/>
      </w:r>
    </w:p>
    <w:p w14:paraId="1025771C" w14:textId="77777777" w:rsidR="00EC24CE" w:rsidRDefault="00EC24CE" w:rsidP="00D9228C">
      <w:pPr>
        <w:spacing w:after="0"/>
        <w:contextualSpacing/>
      </w:pPr>
    </w:p>
    <w:p w14:paraId="746812E7" w14:textId="34BCEE02" w:rsidR="0074622A" w:rsidRPr="0074622A" w:rsidRDefault="0074622A" w:rsidP="00D9228C">
      <w:pPr>
        <w:spacing w:after="0"/>
        <w:contextualSpacing/>
      </w:pPr>
      <w:r w:rsidRPr="0074622A">
        <w:t>Ontfaen van her Matthijse Lauerdeys, Soeyere Vande</w:t>
      </w:r>
    </w:p>
    <w:p w14:paraId="7CE8D07D" w14:textId="66F93CA4" w:rsidR="0074622A" w:rsidRDefault="0074622A" w:rsidP="00D9228C">
      <w:pPr>
        <w:spacing w:after="0"/>
        <w:contextualSpacing/>
      </w:pPr>
      <w:r w:rsidRPr="0074622A">
        <w:t>Oortgate</w:t>
      </w:r>
      <w:r>
        <w:rPr>
          <w:rStyle w:val="Voetnootmarkering"/>
        </w:rPr>
        <w:footnoteReference w:id="14"/>
      </w:r>
      <w:r w:rsidRPr="0074622A">
        <w:t xml:space="preserve"> en</w:t>
      </w:r>
      <w:r>
        <w:t xml:space="preserve"> He</w:t>
      </w:r>
      <w:r w:rsidR="0096371B">
        <w:t>i</w:t>
      </w:r>
      <w:r>
        <w:t>nric De Vroede/ van 3 dachwant</w:t>
      </w:r>
    </w:p>
    <w:p w14:paraId="41F39A11" w14:textId="17D09878" w:rsidR="0074622A" w:rsidRDefault="0074622A" w:rsidP="00D9228C">
      <w:pPr>
        <w:spacing w:after="0"/>
        <w:contextualSpacing/>
      </w:pPr>
      <w:r>
        <w:t>toemaats ghelegen inden Lanmeersch</w:t>
      </w:r>
      <w:r>
        <w:tab/>
      </w:r>
      <w:r>
        <w:tab/>
      </w:r>
      <w:r>
        <w:tab/>
      </w:r>
      <w:r>
        <w:tab/>
      </w:r>
      <w:r>
        <w:tab/>
        <w:t>3 lb. 12 s.</w:t>
      </w:r>
    </w:p>
    <w:p w14:paraId="6DB2DFA8" w14:textId="023B2526" w:rsidR="0074622A" w:rsidRDefault="0074622A" w:rsidP="00D9228C">
      <w:pPr>
        <w:spacing w:after="0"/>
        <w:contextualSpacing/>
      </w:pPr>
    </w:p>
    <w:p w14:paraId="320CD2AF" w14:textId="02984F4D" w:rsidR="0074622A" w:rsidRDefault="0074622A" w:rsidP="00D9228C">
      <w:pPr>
        <w:spacing w:after="0"/>
        <w:contextualSpacing/>
      </w:pPr>
      <w:r>
        <w:t>Verclaers</w:t>
      </w:r>
      <w:r w:rsidR="0096371B">
        <w:t>t</w:t>
      </w:r>
      <w:r>
        <w:t xml:space="preserve"> voort de vors. ontfanghere hoe dat tsoirplus</w:t>
      </w:r>
    </w:p>
    <w:p w14:paraId="3A5EEA2D" w14:textId="2826E9C8" w:rsidR="0074622A" w:rsidRDefault="0074622A" w:rsidP="00D9228C">
      <w:pPr>
        <w:spacing w:after="0"/>
        <w:contextualSpacing/>
      </w:pPr>
      <w:r>
        <w:t>vande Lanmeersche ghegheven es bij Mosqueroen</w:t>
      </w:r>
    </w:p>
    <w:p w14:paraId="67A10101" w14:textId="75A5BAC9" w:rsidR="0074622A" w:rsidRDefault="0074622A" w:rsidP="00D9228C">
      <w:pPr>
        <w:spacing w:after="0"/>
        <w:contextualSpacing/>
      </w:pPr>
      <w:r>
        <w:t>te maeyene ende te winnene ten derden hoppere</w:t>
      </w:r>
    </w:p>
    <w:p w14:paraId="71FBA1C9" w14:textId="1B5F4176" w:rsidR="0074622A" w:rsidRDefault="0074622A" w:rsidP="00D9228C">
      <w:pPr>
        <w:spacing w:after="0"/>
        <w:contextualSpacing/>
      </w:pPr>
      <w:r>
        <w:t>ende bij dien hier niet daer gherekent</w:t>
      </w:r>
    </w:p>
    <w:p w14:paraId="305F17B2" w14:textId="4B1CDA9C" w:rsidR="0074622A" w:rsidRDefault="0074622A" w:rsidP="00D9228C">
      <w:pPr>
        <w:spacing w:after="0"/>
        <w:contextualSpacing/>
      </w:pPr>
    </w:p>
    <w:p w14:paraId="13DB72FF" w14:textId="3F0EFE46" w:rsidR="0074622A" w:rsidRPr="0096371B" w:rsidRDefault="0074622A" w:rsidP="00D9228C">
      <w:pPr>
        <w:spacing w:after="0"/>
        <w:contextualSpacing/>
      </w:pPr>
      <w:r>
        <w:t>VII</w:t>
      </w:r>
      <w:r>
        <w:tab/>
      </w:r>
      <w:r>
        <w:tab/>
        <w:t>Som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01F5" w:rsidRPr="0096371B">
        <w:t>1.000</w:t>
      </w:r>
      <w:r w:rsidR="00E601F5" w:rsidRPr="0096371B">
        <w:rPr>
          <w:rStyle w:val="Voetnootmarkering"/>
        </w:rPr>
        <w:footnoteReference w:id="15"/>
      </w:r>
      <w:r w:rsidR="00E601F5" w:rsidRPr="0096371B">
        <w:t xml:space="preserve"> </w:t>
      </w:r>
      <w:r w:rsidRPr="0096371B">
        <w:t xml:space="preserve">lb. </w:t>
      </w:r>
      <w:r w:rsidR="00E601F5" w:rsidRPr="0096371B">
        <w:t>par.</w:t>
      </w:r>
      <w:r w:rsidRPr="0096371B">
        <w:t xml:space="preserve"> </w:t>
      </w:r>
    </w:p>
    <w:p w14:paraId="2CFB6F6F" w14:textId="77777777" w:rsidR="0074622A" w:rsidRDefault="0074622A" w:rsidP="00D9228C">
      <w:pPr>
        <w:spacing w:after="0"/>
        <w:contextualSpacing/>
      </w:pPr>
    </w:p>
    <w:p w14:paraId="782BB693" w14:textId="77777777" w:rsidR="00E601F5" w:rsidRDefault="00E601F5" w:rsidP="00D9228C">
      <w:pPr>
        <w:spacing w:after="0" w:line="259" w:lineRule="auto"/>
        <w:contextualSpacing/>
      </w:pPr>
      <w:bookmarkStart w:id="3" w:name="_Hlk83973223"/>
      <w:r w:rsidRPr="003622E9">
        <w:t>Ander ontfanc van</w:t>
      </w:r>
      <w:r>
        <w:t xml:space="preserve"> </w:t>
      </w:r>
      <w:r w:rsidRPr="003622E9">
        <w:t>hoof</w:t>
      </w:r>
      <w:r>
        <w:t>t</w:t>
      </w:r>
      <w:r w:rsidRPr="003622E9">
        <w:t xml:space="preserve">stoelen ghevallen </w:t>
      </w:r>
    </w:p>
    <w:p w14:paraId="6C346BF7" w14:textId="113EB82A" w:rsidR="00E601F5" w:rsidRDefault="00E601F5" w:rsidP="00D9228C">
      <w:pPr>
        <w:spacing w:after="0" w:line="259" w:lineRule="auto"/>
        <w:contextualSpacing/>
      </w:pPr>
      <w:r w:rsidRPr="003622E9">
        <w:t>binnen desen ja</w:t>
      </w:r>
      <w:r>
        <w:t>e</w:t>
      </w:r>
      <w:r w:rsidRPr="003622E9">
        <w:t xml:space="preserve">re </w:t>
      </w:r>
      <w:r>
        <w:t>alsoe hier naer volght</w:t>
      </w:r>
    </w:p>
    <w:bookmarkEnd w:id="3"/>
    <w:p w14:paraId="520C550E" w14:textId="2E2BCF2B" w:rsidR="00135234" w:rsidRDefault="00135234" w:rsidP="00D9228C">
      <w:pPr>
        <w:spacing w:after="0"/>
        <w:contextualSpacing/>
      </w:pPr>
    </w:p>
    <w:p w14:paraId="61B76907" w14:textId="79E9C110" w:rsidR="00E601F5" w:rsidRDefault="00E601F5" w:rsidP="00D9228C">
      <w:pPr>
        <w:spacing w:after="0"/>
        <w:contextualSpacing/>
      </w:pPr>
      <w:r>
        <w:t>Inden eerste ontfaen voor dbeste hooft ende catheil</w:t>
      </w:r>
    </w:p>
    <w:p w14:paraId="17A0862A" w14:textId="4B2F9D39" w:rsidR="00E601F5" w:rsidRDefault="00E601F5" w:rsidP="00D9228C">
      <w:pPr>
        <w:spacing w:after="0"/>
        <w:contextualSpacing/>
      </w:pPr>
      <w:r>
        <w:t>ghevallen ter doot van Leys Loonijs een bedde/</w:t>
      </w:r>
    </w:p>
    <w:p w14:paraId="7CAF81C6" w14:textId="207A2361" w:rsidR="00E601F5" w:rsidRDefault="00E601F5" w:rsidP="00D9228C">
      <w:pPr>
        <w:spacing w:after="0"/>
        <w:contextualSpacing/>
      </w:pPr>
      <w:r>
        <w:t>dwelke ghelevert es int hof inde hand van</w:t>
      </w:r>
    </w:p>
    <w:p w14:paraId="08AC07A6" w14:textId="1345DE0D" w:rsidR="00E601F5" w:rsidRDefault="00E601F5" w:rsidP="00D9228C">
      <w:pPr>
        <w:spacing w:after="0"/>
        <w:contextualSpacing/>
      </w:pPr>
      <w:r>
        <w:t>Pieret Hespeel/ ende bij dien h</w:t>
      </w:r>
      <w:r w:rsidR="0096371B">
        <w:t>ie</w:t>
      </w:r>
      <w:r>
        <w:t>r niet gherekent</w:t>
      </w:r>
    </w:p>
    <w:p w14:paraId="25FF5C0A" w14:textId="41C06878" w:rsidR="00E601F5" w:rsidRDefault="00E601F5" w:rsidP="00D9228C">
      <w:pPr>
        <w:spacing w:after="0"/>
        <w:contextualSpacing/>
      </w:pPr>
      <w:r>
        <w:t>ontfaen</w:t>
      </w:r>
    </w:p>
    <w:p w14:paraId="0D748A1B" w14:textId="4AE2DE5D" w:rsidR="00E601F5" w:rsidRDefault="00E601F5" w:rsidP="00D9228C">
      <w:pPr>
        <w:spacing w:after="0"/>
        <w:contextualSpacing/>
      </w:pPr>
    </w:p>
    <w:p w14:paraId="7C79643B" w14:textId="3388F4DD" w:rsidR="00E601F5" w:rsidRDefault="00E601F5" w:rsidP="00D9228C">
      <w:pPr>
        <w:spacing w:after="0"/>
        <w:contextualSpacing/>
      </w:pPr>
      <w:bookmarkStart w:id="4" w:name="_Hlk137013678"/>
      <w:r>
        <w:t>Ontfaen ter doot van Heinric De Grave voor dbeste</w:t>
      </w:r>
    </w:p>
    <w:p w14:paraId="4575262F" w14:textId="77777777" w:rsidR="00E601F5" w:rsidRDefault="00E601F5" w:rsidP="00D9228C">
      <w:pPr>
        <w:spacing w:after="0" w:line="259" w:lineRule="auto"/>
        <w:contextualSpacing/>
      </w:pPr>
      <w:r>
        <w:br w:type="page"/>
      </w:r>
    </w:p>
    <w:p w14:paraId="125A335C" w14:textId="77777777" w:rsidR="00E601F5" w:rsidRPr="00CB51A9" w:rsidRDefault="00E601F5" w:rsidP="00D9228C">
      <w:pPr>
        <w:spacing w:after="0"/>
        <w:contextualSpacing/>
        <w:rPr>
          <w:b/>
          <w:bCs/>
          <w:u w:val="single"/>
        </w:rPr>
      </w:pPr>
      <w:r w:rsidRPr="00CB51A9">
        <w:rPr>
          <w:b/>
          <w:bCs/>
          <w:u w:val="single"/>
        </w:rPr>
        <w:t>Blz 12</w:t>
      </w:r>
    </w:p>
    <w:p w14:paraId="2971198E" w14:textId="77777777" w:rsidR="00E601F5" w:rsidRPr="00CB51A9" w:rsidRDefault="00E601F5" w:rsidP="00D9228C">
      <w:pPr>
        <w:spacing w:after="0"/>
        <w:contextualSpacing/>
        <w:rPr>
          <w:b/>
          <w:bCs/>
          <w:u w:val="single"/>
        </w:rPr>
      </w:pPr>
      <w:r w:rsidRPr="00CB51A9">
        <w:rPr>
          <w:b/>
          <w:bCs/>
          <w:u w:val="single"/>
        </w:rPr>
        <w:t>folio 6 verso</w:t>
      </w:r>
    </w:p>
    <w:p w14:paraId="35B402C3" w14:textId="282689D8" w:rsidR="00E601F5" w:rsidRDefault="00E601F5" w:rsidP="00D9228C">
      <w:pPr>
        <w:spacing w:after="0"/>
        <w:contextualSpacing/>
      </w:pPr>
    </w:p>
    <w:p w14:paraId="6982E8DA" w14:textId="0B96A407" w:rsidR="00E601F5" w:rsidRDefault="00E601F5" w:rsidP="00D9228C">
      <w:pPr>
        <w:spacing w:after="0"/>
        <w:contextualSpacing/>
      </w:pPr>
      <w:r>
        <w:t xml:space="preserve">hooft ende catheil een </w:t>
      </w:r>
      <w:r w:rsidRPr="007D598B">
        <w:t>haen</w:t>
      </w:r>
      <w:r w:rsidR="007D598B" w:rsidRPr="007D598B">
        <w:t>b</w:t>
      </w:r>
      <w:r w:rsidRPr="007D598B">
        <w:t>elt</w:t>
      </w:r>
      <w:r w:rsidR="00B8766F" w:rsidRPr="007D598B">
        <w:rPr>
          <w:rStyle w:val="Voetnootmarkering"/>
        </w:rPr>
        <w:footnoteReference w:id="16"/>
      </w:r>
      <w:r w:rsidRPr="007D598B">
        <w:t>/</w:t>
      </w:r>
      <w:r>
        <w:t xml:space="preserve"> dewelke vercocht</w:t>
      </w:r>
    </w:p>
    <w:p w14:paraId="15855E30" w14:textId="54F32B1B" w:rsidR="00E601F5" w:rsidRDefault="00E601F5" w:rsidP="00D9228C">
      <w:pPr>
        <w:spacing w:after="0"/>
        <w:contextualSpacing/>
      </w:pPr>
      <w:r>
        <w:t>es Martijn Den Slootmakere omme</w:t>
      </w:r>
      <w:r>
        <w:tab/>
      </w:r>
      <w:r>
        <w:tab/>
      </w:r>
      <w:r>
        <w:tab/>
      </w:r>
      <w:r>
        <w:tab/>
      </w:r>
      <w:r w:rsidR="0030203B">
        <w:tab/>
      </w:r>
      <w:r>
        <w:t>7 lb. 16 s. par.</w:t>
      </w:r>
    </w:p>
    <w:bookmarkEnd w:id="4"/>
    <w:p w14:paraId="64E6759E" w14:textId="7375917C" w:rsidR="008C618C" w:rsidRDefault="008C618C" w:rsidP="00D9228C">
      <w:pPr>
        <w:spacing w:after="0" w:line="259" w:lineRule="auto"/>
        <w:contextualSpacing/>
      </w:pPr>
    </w:p>
    <w:p w14:paraId="005B27CE" w14:textId="65FE405E" w:rsidR="002339AD" w:rsidRDefault="002339AD" w:rsidP="00D9228C">
      <w:pPr>
        <w:spacing w:after="0" w:line="259" w:lineRule="auto"/>
        <w:contextualSpacing/>
      </w:pPr>
      <w:bookmarkStart w:id="5" w:name="_Hlk137013745"/>
      <w:r>
        <w:t>Verclaerst de vors. ontfanghere hoe dat bijder</w:t>
      </w:r>
      <w:r w:rsidR="009E46E8">
        <w:t xml:space="preserve"> </w:t>
      </w:r>
      <w:r>
        <w:t>doot vande</w:t>
      </w:r>
    </w:p>
    <w:p w14:paraId="55C2E34E" w14:textId="1BA32F4C" w:rsidR="002339AD" w:rsidRDefault="002339AD" w:rsidP="00D9228C">
      <w:pPr>
        <w:spacing w:after="0" w:line="259" w:lineRule="auto"/>
        <w:contextualSpacing/>
      </w:pPr>
      <w:r>
        <w:t>vors. Heinric De Grave verschenen ende ghevallen</w:t>
      </w:r>
    </w:p>
    <w:p w14:paraId="5E5A41B0" w14:textId="3936C776" w:rsidR="002339AD" w:rsidRDefault="002339AD" w:rsidP="00D9228C">
      <w:pPr>
        <w:spacing w:after="0" w:line="259" w:lineRule="auto"/>
        <w:contextualSpacing/>
      </w:pPr>
      <w:r>
        <w:t>es van zine</w:t>
      </w:r>
      <w:r w:rsidR="007D598B">
        <w:t>n</w:t>
      </w:r>
      <w:r>
        <w:t xml:space="preserve"> leene/ dat hij houdende was van mijnen</w:t>
      </w:r>
    </w:p>
    <w:p w14:paraId="3CD79E28" w14:textId="7EA07C4D" w:rsidR="002339AD" w:rsidRDefault="002339AD" w:rsidP="00D9228C">
      <w:pPr>
        <w:spacing w:after="0" w:line="259" w:lineRule="auto"/>
        <w:contextualSpacing/>
      </w:pPr>
      <w:r>
        <w:t>vors. joncheere van zijnen hove van Hersele gheleghen</w:t>
      </w:r>
    </w:p>
    <w:p w14:paraId="6DCD963F" w14:textId="4DC154F8" w:rsidR="002339AD" w:rsidRDefault="002339AD" w:rsidP="00D9228C">
      <w:pPr>
        <w:spacing w:after="0" w:line="259" w:lineRule="auto"/>
        <w:contextualSpacing/>
      </w:pPr>
      <w:r w:rsidRPr="002339AD">
        <w:t>up Speetencoutere een relief/ dewelk</w:t>
      </w:r>
      <w:r>
        <w:t>e relief dat de</w:t>
      </w:r>
    </w:p>
    <w:p w14:paraId="0CE57A86" w14:textId="16547DC8" w:rsidR="002339AD" w:rsidRDefault="002339AD" w:rsidP="00D9228C">
      <w:pPr>
        <w:spacing w:after="0" w:line="259" w:lineRule="auto"/>
        <w:contextualSpacing/>
      </w:pPr>
      <w:r>
        <w:t>vors. ontfanghere niet ontfaen en heeft/ overmids dat</w:t>
      </w:r>
    </w:p>
    <w:p w14:paraId="426A137C" w14:textId="26D3E9A7" w:rsidR="002339AD" w:rsidRDefault="002339AD" w:rsidP="00D9228C">
      <w:pPr>
        <w:spacing w:after="0" w:line="259" w:lineRule="auto"/>
        <w:contextualSpacing/>
      </w:pPr>
      <w:r>
        <w:t>tvors. leen staet ter bester vromen/ ende den grond</w:t>
      </w:r>
    </w:p>
    <w:p w14:paraId="2AB76DFB" w14:textId="7E01B7BB" w:rsidR="002339AD" w:rsidRPr="007D598B" w:rsidRDefault="002339AD" w:rsidP="00D9228C">
      <w:pPr>
        <w:spacing w:after="0" w:line="259" w:lineRule="auto"/>
        <w:contextualSpacing/>
      </w:pPr>
      <w:r>
        <w:t xml:space="preserve">van leene up desen tijd brake leit/ ende </w:t>
      </w:r>
      <w:r w:rsidRPr="007D598B">
        <w:t>ment</w:t>
      </w:r>
    </w:p>
    <w:p w14:paraId="22F282F0" w14:textId="6D745402" w:rsidR="002339AD" w:rsidRPr="007D598B" w:rsidRDefault="002339AD" w:rsidP="00D9228C">
      <w:pPr>
        <w:spacing w:after="0" w:line="259" w:lineRule="auto"/>
        <w:contextualSpacing/>
      </w:pPr>
      <w:r w:rsidRPr="007D598B">
        <w:t>wint ende drijft omme dnaeste toe</w:t>
      </w:r>
      <w:r w:rsidR="003775E1" w:rsidRPr="007D598B">
        <w:t>commende</w:t>
      </w:r>
      <w:r w:rsidRPr="007D598B">
        <w:t xml:space="preserve"> jaer de</w:t>
      </w:r>
    </w:p>
    <w:p w14:paraId="6C9052D2" w14:textId="2173BB21" w:rsidR="002339AD" w:rsidRPr="002339AD" w:rsidRDefault="002339AD" w:rsidP="00D9228C">
      <w:pPr>
        <w:spacing w:after="0" w:line="259" w:lineRule="auto"/>
        <w:contextualSpacing/>
      </w:pPr>
      <w:r w:rsidRPr="007D598B">
        <w:t>vrome daer af tontfane/ ende bij dien hier niet ontfaen</w:t>
      </w:r>
      <w:r>
        <w:rPr>
          <w:rStyle w:val="Voetnootmarkering"/>
        </w:rPr>
        <w:footnoteReference w:id="17"/>
      </w:r>
    </w:p>
    <w:bookmarkEnd w:id="5"/>
    <w:p w14:paraId="57C2053F" w14:textId="0C5DEC18" w:rsidR="00DB78E7" w:rsidRDefault="00DB78E7" w:rsidP="00D9228C">
      <w:pPr>
        <w:spacing w:after="0" w:line="259" w:lineRule="auto"/>
        <w:contextualSpacing/>
      </w:pPr>
    </w:p>
    <w:p w14:paraId="0A371204" w14:textId="3EAA0A84" w:rsidR="002339AD" w:rsidRDefault="002339AD" w:rsidP="00D9228C">
      <w:pPr>
        <w:spacing w:after="0" w:line="259" w:lineRule="auto"/>
        <w:contextualSpacing/>
      </w:pPr>
      <w:r>
        <w:t>Dbeste hooft ende catheil ghevallen ter doot van</w:t>
      </w:r>
    </w:p>
    <w:p w14:paraId="1C6246CB" w14:textId="7952E666" w:rsidR="002339AD" w:rsidRDefault="002339AD" w:rsidP="00D9228C">
      <w:pPr>
        <w:spacing w:after="0" w:line="259" w:lineRule="auto"/>
        <w:contextualSpacing/>
      </w:pPr>
      <w:r>
        <w:t xml:space="preserve">Grielen </w:t>
      </w:r>
      <w:r w:rsidR="00582407">
        <w:t>s</w:t>
      </w:r>
      <w:r w:rsidR="007D598B">
        <w:t>K</w:t>
      </w:r>
      <w:r>
        <w:t>eersmakers/ es ghegheven bijden consente</w:t>
      </w:r>
    </w:p>
    <w:p w14:paraId="355EA2E7" w14:textId="04F773CD" w:rsidR="002339AD" w:rsidRDefault="002339AD" w:rsidP="00D9228C">
      <w:pPr>
        <w:spacing w:after="0" w:line="259" w:lineRule="auto"/>
        <w:contextualSpacing/>
      </w:pPr>
      <w:r>
        <w:t>van</w:t>
      </w:r>
      <w:r w:rsidR="00582407">
        <w:t xml:space="preserve"> </w:t>
      </w:r>
      <w:r>
        <w:t>mijnen joncheere Grielen sPoorters harer dochtere</w:t>
      </w:r>
    </w:p>
    <w:p w14:paraId="6D6806FB" w14:textId="3C5E6544" w:rsidR="002339AD" w:rsidRDefault="002339AD" w:rsidP="00D9228C">
      <w:pPr>
        <w:spacing w:after="0" w:line="259" w:lineRule="auto"/>
        <w:contextualSpacing/>
      </w:pPr>
      <w:r>
        <w:t>ende bij dien hier niet gherekent ontfaen</w:t>
      </w:r>
      <w:r w:rsidR="00582407">
        <w:rPr>
          <w:rStyle w:val="Voetnootmarkering"/>
        </w:rPr>
        <w:footnoteReference w:id="18"/>
      </w:r>
    </w:p>
    <w:p w14:paraId="7589BE8B" w14:textId="5171334D" w:rsidR="002339AD" w:rsidRDefault="002339AD" w:rsidP="00D9228C">
      <w:pPr>
        <w:spacing w:after="0" w:line="259" w:lineRule="auto"/>
        <w:contextualSpacing/>
      </w:pPr>
    </w:p>
    <w:p w14:paraId="7EC9DFF2" w14:textId="6D7442A3" w:rsidR="00582407" w:rsidRDefault="00582407" w:rsidP="00D9228C">
      <w:pPr>
        <w:spacing w:after="0" w:line="259" w:lineRule="auto"/>
        <w:contextualSpacing/>
      </w:pPr>
      <w:r>
        <w:t>Ontfaen ter doot van Grielen Van Hersele voor dbeste</w:t>
      </w:r>
    </w:p>
    <w:p w14:paraId="202D4CE5" w14:textId="63AC33BC" w:rsidR="00582407" w:rsidRDefault="00582407" w:rsidP="00D9228C">
      <w:pPr>
        <w:spacing w:after="0" w:line="259" w:lineRule="auto"/>
        <w:contextualSpacing/>
      </w:pPr>
      <w:r>
        <w:t>hooft ende catheil een bedde/ dewelke es ghele-</w:t>
      </w:r>
    </w:p>
    <w:p w14:paraId="6049A197" w14:textId="15056928" w:rsidR="00582407" w:rsidRDefault="00582407" w:rsidP="00D9228C">
      <w:pPr>
        <w:spacing w:after="0" w:line="259" w:lineRule="auto"/>
        <w:contextualSpacing/>
      </w:pPr>
      <w:r>
        <w:t>vert int hof inden handen van Pieret Hespeel</w:t>
      </w:r>
    </w:p>
    <w:p w14:paraId="0B9FF069" w14:textId="60F8BB1C" w:rsidR="00582407" w:rsidRDefault="00582407" w:rsidP="00D9228C">
      <w:pPr>
        <w:spacing w:after="0" w:line="259" w:lineRule="auto"/>
        <w:contextualSpacing/>
      </w:pPr>
      <w:r>
        <w:t>ende bij dien hier niet gherekent ontfaen</w:t>
      </w:r>
    </w:p>
    <w:p w14:paraId="412F0D5E" w14:textId="4520B414" w:rsidR="00582407" w:rsidRDefault="00582407" w:rsidP="00D9228C">
      <w:pPr>
        <w:spacing w:after="0" w:line="259" w:lineRule="auto"/>
        <w:contextualSpacing/>
      </w:pPr>
    </w:p>
    <w:p w14:paraId="12A93072" w14:textId="76700BBD" w:rsidR="00582407" w:rsidRDefault="00582407" w:rsidP="00D9228C">
      <w:pPr>
        <w:spacing w:after="0" w:line="259" w:lineRule="auto"/>
        <w:contextualSpacing/>
      </w:pPr>
      <w:r>
        <w:t>Dbeste hooft ende catheil ghevallen ende versche-</w:t>
      </w:r>
    </w:p>
    <w:p w14:paraId="437F5BFA" w14:textId="0DB35A3E" w:rsidR="00582407" w:rsidRDefault="00582407" w:rsidP="00D9228C">
      <w:pPr>
        <w:spacing w:after="0" w:line="259" w:lineRule="auto"/>
        <w:contextualSpacing/>
      </w:pPr>
      <w:r>
        <w:t>nen ter doot van Lodewijc sCommers wive was</w:t>
      </w:r>
      <w:r w:rsidR="00CA0551">
        <w:rPr>
          <w:rStyle w:val="Voetnootmarkering"/>
        </w:rPr>
        <w:footnoteReference w:id="19"/>
      </w:r>
      <w:r>
        <w:t>/</w:t>
      </w:r>
    </w:p>
    <w:p w14:paraId="007115FB" w14:textId="727BE18D" w:rsidR="00582407" w:rsidRDefault="00582407" w:rsidP="00D9228C">
      <w:pPr>
        <w:spacing w:after="0" w:line="259" w:lineRule="auto"/>
        <w:contextualSpacing/>
      </w:pPr>
      <w:r>
        <w:t>dat z</w:t>
      </w:r>
      <w:r w:rsidR="00CA0551">
        <w:t>oe</w:t>
      </w:r>
      <w:r>
        <w:t xml:space="preserve"> stelt de vors. Lodewijc inde ghelieft</w:t>
      </w:r>
      <w:r w:rsidR="00CA0551">
        <w:t>e</w:t>
      </w:r>
      <w:r>
        <w:t xml:space="preserve"> ende</w:t>
      </w:r>
    </w:p>
    <w:p w14:paraId="1CEC0B80" w14:textId="5F3A2196" w:rsidR="00582407" w:rsidRDefault="00582407" w:rsidP="00D9228C">
      <w:pPr>
        <w:spacing w:after="0" w:line="259" w:lineRule="auto"/>
        <w:contextualSpacing/>
      </w:pPr>
      <w:r>
        <w:t>goetdinken van minne joncheere omme te quyttene</w:t>
      </w:r>
    </w:p>
    <w:p w14:paraId="1622C659" w14:textId="761C6179" w:rsidR="00582407" w:rsidRDefault="00582407" w:rsidP="00D9228C">
      <w:pPr>
        <w:spacing w:after="0" w:line="259" w:lineRule="auto"/>
        <w:contextualSpacing/>
      </w:pPr>
      <w:r>
        <w:t>ende dier af ghenouch te doene/ ende bij dien</w:t>
      </w:r>
    </w:p>
    <w:p w14:paraId="39D454E5" w14:textId="1E36C595" w:rsidR="00582407" w:rsidRDefault="00582407" w:rsidP="00D9228C">
      <w:pPr>
        <w:spacing w:after="0" w:line="259" w:lineRule="auto"/>
        <w:contextualSpacing/>
      </w:pPr>
      <w:r>
        <w:t>hier niet gherekent ontfaen</w:t>
      </w:r>
    </w:p>
    <w:p w14:paraId="3646A6B1" w14:textId="4F75ABAB" w:rsidR="00582407" w:rsidRDefault="00582407" w:rsidP="00D9228C">
      <w:pPr>
        <w:spacing w:after="0" w:line="259" w:lineRule="auto"/>
        <w:contextualSpacing/>
      </w:pPr>
    </w:p>
    <w:p w14:paraId="1FEDE217" w14:textId="0FC98148" w:rsidR="00582407" w:rsidRDefault="00582407" w:rsidP="00D9228C">
      <w:pPr>
        <w:spacing w:after="0" w:line="259" w:lineRule="auto"/>
        <w:contextualSpacing/>
      </w:pPr>
      <w:r w:rsidRPr="00582407">
        <w:t>VIII</w:t>
      </w:r>
      <w:r w:rsidRPr="00582407">
        <w:tab/>
        <w:t>Somme</w:t>
      </w:r>
      <w:r w:rsidRPr="00582407">
        <w:tab/>
      </w:r>
      <w:r w:rsidRPr="00582407">
        <w:tab/>
      </w:r>
      <w:r w:rsidRPr="00582407">
        <w:tab/>
      </w:r>
      <w:r w:rsidRPr="00582407">
        <w:tab/>
      </w:r>
      <w:r w:rsidRPr="00582407">
        <w:tab/>
      </w:r>
      <w:r w:rsidRPr="00582407">
        <w:tab/>
      </w:r>
      <w:r w:rsidRPr="00582407">
        <w:tab/>
      </w:r>
      <w:r w:rsidR="0030203B">
        <w:tab/>
      </w:r>
      <w:r>
        <w:t>7 lb. 16 s. par.</w:t>
      </w:r>
    </w:p>
    <w:p w14:paraId="76D75705" w14:textId="61AD73C1" w:rsidR="00DB78E7" w:rsidRPr="00DB78E7" w:rsidRDefault="00DB78E7" w:rsidP="00D9228C">
      <w:pPr>
        <w:spacing w:after="0" w:line="259" w:lineRule="auto"/>
        <w:contextualSpacing/>
        <w:rPr>
          <w:b/>
          <w:bCs/>
          <w:u w:val="single"/>
        </w:rPr>
      </w:pPr>
      <w:r w:rsidRPr="00DB78E7">
        <w:rPr>
          <w:b/>
          <w:bCs/>
          <w:u w:val="single"/>
        </w:rPr>
        <w:t>Blz 13</w:t>
      </w:r>
    </w:p>
    <w:p w14:paraId="3E324211" w14:textId="77777777" w:rsidR="00DB78E7" w:rsidRPr="00DB78E7" w:rsidRDefault="00DB78E7" w:rsidP="00D9228C">
      <w:pPr>
        <w:spacing w:after="0" w:line="259" w:lineRule="auto"/>
        <w:contextualSpacing/>
        <w:rPr>
          <w:b/>
          <w:bCs/>
          <w:u w:val="single"/>
        </w:rPr>
      </w:pPr>
      <w:r w:rsidRPr="00DB78E7">
        <w:rPr>
          <w:b/>
          <w:bCs/>
          <w:u w:val="single"/>
        </w:rPr>
        <w:t>folio 7 recto</w:t>
      </w:r>
    </w:p>
    <w:p w14:paraId="70DC6E9F" w14:textId="77777777" w:rsidR="00572B43" w:rsidRDefault="00572B43" w:rsidP="00D9228C">
      <w:pPr>
        <w:spacing w:after="0" w:line="259" w:lineRule="auto"/>
        <w:contextualSpacing/>
      </w:pPr>
    </w:p>
    <w:p w14:paraId="5182F566" w14:textId="77777777" w:rsidR="00572B43" w:rsidRDefault="00572B43" w:rsidP="00D9228C">
      <w:pPr>
        <w:spacing w:after="0" w:line="259" w:lineRule="auto"/>
        <w:contextualSpacing/>
      </w:pPr>
      <w:r>
        <w:t xml:space="preserve">Ander ontfanc van coope ghevallen binnen </w:t>
      </w:r>
    </w:p>
    <w:p w14:paraId="5847EE31" w14:textId="4F06C366" w:rsidR="00572B43" w:rsidRDefault="00572B43" w:rsidP="00D9228C">
      <w:pPr>
        <w:spacing w:after="0" w:line="259" w:lineRule="auto"/>
        <w:contextualSpacing/>
      </w:pPr>
      <w:r>
        <w:t>deser jaere alsoe hier naer volght</w:t>
      </w:r>
    </w:p>
    <w:p w14:paraId="3E0A807F" w14:textId="280D1FA0" w:rsidR="008C618C" w:rsidRDefault="008C618C" w:rsidP="00D9228C">
      <w:pPr>
        <w:spacing w:after="0"/>
        <w:contextualSpacing/>
      </w:pPr>
    </w:p>
    <w:p w14:paraId="783AFB83" w14:textId="27C5F108" w:rsidR="00572B43" w:rsidRDefault="003D427B" w:rsidP="00D9228C">
      <w:pPr>
        <w:spacing w:after="0"/>
        <w:contextualSpacing/>
      </w:pPr>
      <w:r>
        <w:t>Inden eersten ontfaen van Jacop Bogaerd vanden lande dat hij</w:t>
      </w:r>
    </w:p>
    <w:p w14:paraId="1C34CA4E" w14:textId="171302BF" w:rsidR="003D427B" w:rsidRPr="0084154C" w:rsidRDefault="003D427B" w:rsidP="00D9228C">
      <w:pPr>
        <w:spacing w:after="0"/>
        <w:contextualSpacing/>
      </w:pPr>
      <w:r>
        <w:t xml:space="preserve">vercochte Boudin De Meyere gheleghen up Kaeleisberch </w:t>
      </w:r>
      <w:r w:rsidRPr="0084154C">
        <w:t>e</w:t>
      </w:r>
      <w:r w:rsidR="0084154C" w:rsidRPr="0084154C">
        <w:t>t</w:t>
      </w:r>
      <w:r w:rsidRPr="0084154C">
        <w:t>c.</w:t>
      </w:r>
    </w:p>
    <w:p w14:paraId="27E49A53" w14:textId="59C5DA3A" w:rsidR="003D427B" w:rsidRDefault="003D427B" w:rsidP="00D9228C">
      <w:pPr>
        <w:spacing w:after="0"/>
        <w:contextualSpacing/>
      </w:pPr>
      <w:r>
        <w:t>ende galt int gheheele 30 lb. par. daeraf ontfaen</w:t>
      </w:r>
      <w:r>
        <w:tab/>
      </w:r>
      <w:r>
        <w:tab/>
      </w:r>
      <w:r>
        <w:tab/>
      </w:r>
      <w:r w:rsidR="00AD71EE">
        <w:t>3 lb. par.</w:t>
      </w:r>
    </w:p>
    <w:p w14:paraId="1651DAA9" w14:textId="5D3E34F9" w:rsidR="00AD71EE" w:rsidRDefault="00AD71EE" w:rsidP="00D9228C">
      <w:pPr>
        <w:spacing w:after="0"/>
        <w:contextualSpacing/>
      </w:pPr>
    </w:p>
    <w:p w14:paraId="36831B69" w14:textId="7FC82CD7" w:rsidR="00AD71EE" w:rsidRDefault="00AD71EE" w:rsidP="00D9228C">
      <w:pPr>
        <w:spacing w:after="0"/>
        <w:contextualSpacing/>
      </w:pPr>
      <w:r>
        <w:t>Ontfaen van Gillise Den</w:t>
      </w:r>
      <w:r w:rsidR="0084154C">
        <w:t xml:space="preserve"> </w:t>
      </w:r>
      <w:r>
        <w:t>Porre vanden lande dat hij ver-</w:t>
      </w:r>
    </w:p>
    <w:p w14:paraId="756EB3B7" w14:textId="4B673EA0" w:rsidR="00AD71EE" w:rsidRDefault="00AD71EE" w:rsidP="00D9228C">
      <w:pPr>
        <w:spacing w:after="0"/>
        <w:contextualSpacing/>
      </w:pPr>
      <w:r>
        <w:t>cochte Janne zijnen sone</w:t>
      </w:r>
      <w:r>
        <w:tab/>
      </w:r>
      <w:r>
        <w:tab/>
      </w:r>
      <w:r>
        <w:tab/>
      </w:r>
      <w:r>
        <w:tab/>
      </w:r>
      <w:r>
        <w:tab/>
      </w:r>
      <w:r>
        <w:tab/>
        <w:t>10 s. par.</w:t>
      </w:r>
    </w:p>
    <w:p w14:paraId="52DA698C" w14:textId="20100F81" w:rsidR="00AD71EE" w:rsidRDefault="00AD71EE" w:rsidP="00D9228C">
      <w:pPr>
        <w:spacing w:after="0"/>
        <w:contextualSpacing/>
      </w:pPr>
    </w:p>
    <w:p w14:paraId="232F9411" w14:textId="291FE04A" w:rsidR="00AD71EE" w:rsidRDefault="00AD71EE" w:rsidP="00D9228C">
      <w:pPr>
        <w:spacing w:after="0"/>
        <w:contextualSpacing/>
      </w:pPr>
      <w:r>
        <w:t>Ontfaen van Cornullijs Van Waterloos van ½ buender ende</w:t>
      </w:r>
    </w:p>
    <w:p w14:paraId="46EC3812" w14:textId="384F11AD" w:rsidR="00AD71EE" w:rsidRDefault="00AD71EE" w:rsidP="00D9228C">
      <w:pPr>
        <w:spacing w:after="0"/>
        <w:contextualSpacing/>
      </w:pPr>
      <w:r>
        <w:t>50 roeden lants ghelegen up de Zavelputte/ dat hij vercoch-</w:t>
      </w:r>
    </w:p>
    <w:p w14:paraId="4C65F2F0" w14:textId="4EBD4DBA" w:rsidR="00AD71EE" w:rsidRDefault="00AD71EE" w:rsidP="00D9228C">
      <w:pPr>
        <w:spacing w:after="0"/>
        <w:contextualSpacing/>
      </w:pPr>
      <w:r>
        <w:t>te Boudin De Meyere/ ende galt de roede 6 s. par/ daer af</w:t>
      </w:r>
    </w:p>
    <w:p w14:paraId="08691643" w14:textId="7C384F2C" w:rsidR="00AD71EE" w:rsidRDefault="00AD71EE" w:rsidP="00D9228C">
      <w:pPr>
        <w:spacing w:after="0"/>
        <w:contextualSpacing/>
      </w:pPr>
      <w:r>
        <w:t>ontfa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 lb. 4 s.</w:t>
      </w:r>
    </w:p>
    <w:p w14:paraId="174246B2" w14:textId="649EC9F1" w:rsidR="00AD71EE" w:rsidRDefault="00AD71EE" w:rsidP="00D9228C">
      <w:pPr>
        <w:spacing w:after="0"/>
        <w:contextualSpacing/>
      </w:pPr>
    </w:p>
    <w:p w14:paraId="3AB613FE" w14:textId="7B1A6348" w:rsidR="00AD71EE" w:rsidRDefault="00AD71EE" w:rsidP="00D9228C">
      <w:pPr>
        <w:spacing w:after="0"/>
        <w:contextualSpacing/>
      </w:pPr>
      <w:r>
        <w:t>Ontfaen van Hughen Den Brant van 76 roeden lants</w:t>
      </w:r>
    </w:p>
    <w:p w14:paraId="3E5FBEA9" w14:textId="0E7C4668" w:rsidR="00AD71EE" w:rsidRDefault="00AD71EE" w:rsidP="00D9228C">
      <w:pPr>
        <w:spacing w:after="0"/>
        <w:contextualSpacing/>
      </w:pPr>
      <w:r w:rsidRPr="00AD71EE">
        <w:t>gheleghen up Speeten coutere/ die hij</w:t>
      </w:r>
      <w:r>
        <w:t xml:space="preserve"> vercocht Ghiselen</w:t>
      </w:r>
    </w:p>
    <w:p w14:paraId="50A5BEF9" w14:textId="4311D09F" w:rsidR="00AD71EE" w:rsidRDefault="00AD71EE" w:rsidP="00D9228C">
      <w:pPr>
        <w:spacing w:after="0"/>
        <w:contextualSpacing/>
      </w:pPr>
      <w:r>
        <w:t>sijnen broeder/ ende galt de roe 6 s. par/ daer af ontfaen</w:t>
      </w:r>
      <w:r>
        <w:tab/>
      </w:r>
      <w:r>
        <w:tab/>
        <w:t>46 s.</w:t>
      </w:r>
    </w:p>
    <w:p w14:paraId="1D7D3476" w14:textId="67525E65" w:rsidR="00AD71EE" w:rsidRDefault="00AD71EE" w:rsidP="00D9228C">
      <w:pPr>
        <w:spacing w:after="0"/>
        <w:contextualSpacing/>
      </w:pPr>
    </w:p>
    <w:p w14:paraId="5DFC2620" w14:textId="4E745287" w:rsidR="00AD71EE" w:rsidRDefault="00AD71EE" w:rsidP="00D9228C">
      <w:pPr>
        <w:spacing w:after="0"/>
        <w:contextualSpacing/>
      </w:pPr>
      <w:r>
        <w:t>Ontfaen bijder hand vande</w:t>
      </w:r>
      <w:r w:rsidR="00044E9D">
        <w:t>n</w:t>
      </w:r>
      <w:r>
        <w:t xml:space="preserve"> bailliu vande</w:t>
      </w:r>
      <w:r w:rsidR="00044E9D">
        <w:t>n</w:t>
      </w:r>
      <w:r>
        <w:t xml:space="preserve"> kinderen</w:t>
      </w:r>
      <w:r w:rsidR="00044E9D">
        <w:rPr>
          <w:rStyle w:val="Voetnootmarkering"/>
        </w:rPr>
        <w:footnoteReference w:id="20"/>
      </w:r>
      <w:r>
        <w:t xml:space="preserve"> Claeren</w:t>
      </w:r>
    </w:p>
    <w:p w14:paraId="2BA9E304" w14:textId="648399A1" w:rsidR="00AD71EE" w:rsidRDefault="00AD71EE" w:rsidP="00D9228C">
      <w:pPr>
        <w:spacing w:after="0"/>
        <w:contextualSpacing/>
      </w:pPr>
      <w:r>
        <w:t>als van eender manghelinghe van haren gronde</w:t>
      </w:r>
      <w:r>
        <w:tab/>
      </w:r>
      <w:r>
        <w:tab/>
      </w:r>
      <w:r>
        <w:tab/>
      </w:r>
      <w:r>
        <w:tab/>
        <w:t>3 lb. 9 s.</w:t>
      </w:r>
    </w:p>
    <w:p w14:paraId="27A99CAB" w14:textId="30EC042B" w:rsidR="00AD71EE" w:rsidRDefault="00AD71EE" w:rsidP="00D9228C">
      <w:pPr>
        <w:spacing w:after="0"/>
        <w:contextualSpacing/>
      </w:pPr>
    </w:p>
    <w:p w14:paraId="6968BA5D" w14:textId="5F8EEE04" w:rsidR="00AD71EE" w:rsidRDefault="00AD71EE" w:rsidP="00D9228C">
      <w:pPr>
        <w:spacing w:after="0"/>
        <w:contextualSpacing/>
      </w:pPr>
      <w:r>
        <w:t>O</w:t>
      </w:r>
      <w:r w:rsidR="00044E9D">
        <w:t>n</w:t>
      </w:r>
      <w:r>
        <w:t>tfaen van Janne Biestman van 55 roeden lants ghele-</w:t>
      </w:r>
    </w:p>
    <w:p w14:paraId="6E0DDDE4" w14:textId="4F174E6F" w:rsidR="00AD71EE" w:rsidRDefault="00AD71EE" w:rsidP="00D9228C">
      <w:pPr>
        <w:spacing w:after="0"/>
        <w:contextualSpacing/>
      </w:pPr>
      <w:r w:rsidRPr="00AD71EE">
        <w:t>ghen up Speeten coutere die hij</w:t>
      </w:r>
      <w:r>
        <w:t xml:space="preserve"> vercochte Pietren</w:t>
      </w:r>
    </w:p>
    <w:p w14:paraId="4C28CEAC" w14:textId="70ED0CF6" w:rsidR="00AD71EE" w:rsidRDefault="00AD71EE" w:rsidP="00D9228C">
      <w:pPr>
        <w:spacing w:after="0"/>
        <w:contextualSpacing/>
      </w:pPr>
      <w:r>
        <w:t>Ghiselbijns/ ende galt de roe 6 s. par./ daer af ontfaen</w:t>
      </w:r>
      <w:r>
        <w:tab/>
      </w:r>
      <w:r>
        <w:tab/>
      </w:r>
      <w:r>
        <w:tab/>
        <w:t>32 s.</w:t>
      </w:r>
    </w:p>
    <w:p w14:paraId="51173599" w14:textId="02700EB8" w:rsidR="00AD71EE" w:rsidRDefault="00AD71EE" w:rsidP="00D9228C">
      <w:pPr>
        <w:spacing w:after="0"/>
        <w:contextualSpacing/>
      </w:pPr>
    </w:p>
    <w:p w14:paraId="1FF15E0C" w14:textId="264395E9" w:rsidR="00AD71EE" w:rsidRDefault="00AD71EE" w:rsidP="00D9228C">
      <w:pPr>
        <w:spacing w:after="0"/>
        <w:contextualSpacing/>
      </w:pPr>
      <w:r>
        <w:t>Ontfaen van Jacop Scockaert van</w:t>
      </w:r>
      <w:r w:rsidR="00447CB1">
        <w:t xml:space="preserve"> ½ </w:t>
      </w:r>
      <w:r>
        <w:t>buender lants ghe-</w:t>
      </w:r>
    </w:p>
    <w:p w14:paraId="41E89FB1" w14:textId="4F5BB33C" w:rsidR="00AD71EE" w:rsidRDefault="00AD71EE" w:rsidP="00D9228C">
      <w:pPr>
        <w:spacing w:after="0"/>
        <w:contextualSpacing/>
      </w:pPr>
      <w:r>
        <w:t>leghen in vele diversse percheelen</w:t>
      </w:r>
      <w:r w:rsidR="00FE3704">
        <w:t xml:space="preserve"> </w:t>
      </w:r>
      <w:r>
        <w:t>ende stucken/ vercocht</w:t>
      </w:r>
    </w:p>
    <w:p w14:paraId="0F83C57F" w14:textId="1CCEFE88" w:rsidR="00AD71EE" w:rsidRDefault="00AD71EE" w:rsidP="00D9228C">
      <w:pPr>
        <w:spacing w:after="0"/>
        <w:contextualSpacing/>
      </w:pPr>
      <w:r>
        <w:t xml:space="preserve">Boudin De Meyere ende galt de roede </w:t>
      </w:r>
      <w:r w:rsidR="00447CB1">
        <w:t>18 d.</w:t>
      </w:r>
      <w:r w:rsidR="00447CB1">
        <w:rPr>
          <w:rStyle w:val="Voetnootmarkering"/>
        </w:rPr>
        <w:footnoteReference w:id="21"/>
      </w:r>
      <w:r w:rsidR="00447CB1">
        <w:t>/ daeraf ontfaen</w:t>
      </w:r>
      <w:r w:rsidR="00447CB1">
        <w:tab/>
      </w:r>
      <w:r w:rsidR="00447CB1">
        <w:tab/>
        <w:t>23 s.</w:t>
      </w:r>
    </w:p>
    <w:p w14:paraId="307E773C" w14:textId="7EB10213" w:rsidR="00447CB1" w:rsidRDefault="00447CB1" w:rsidP="00D9228C">
      <w:pPr>
        <w:spacing w:after="0"/>
        <w:contextualSpacing/>
      </w:pPr>
    </w:p>
    <w:p w14:paraId="67A98577" w14:textId="16A3DAFE" w:rsidR="00447CB1" w:rsidRDefault="00447CB1" w:rsidP="00D9228C">
      <w:pPr>
        <w:spacing w:after="0"/>
        <w:contextualSpacing/>
      </w:pPr>
      <w:r>
        <w:t xml:space="preserve">Ontfaen van Willem </w:t>
      </w:r>
      <w:r w:rsidR="0039118B">
        <w:t>V</w:t>
      </w:r>
      <w:r>
        <w:t>an Hersele van 64 roeden lants</w:t>
      </w:r>
    </w:p>
    <w:p w14:paraId="7235826D" w14:textId="161BC037" w:rsidR="00447CB1" w:rsidRDefault="00447CB1" w:rsidP="00D9228C">
      <w:pPr>
        <w:spacing w:after="0"/>
        <w:contextualSpacing/>
      </w:pPr>
      <w:r>
        <w:t>gheleghen up de Hofcoutere die hij vercochte Willem</w:t>
      </w:r>
    </w:p>
    <w:p w14:paraId="41A9CCBB" w14:textId="3A7C31CC" w:rsidR="00447CB1" w:rsidRPr="00AD71EE" w:rsidRDefault="00447CB1" w:rsidP="00D9228C">
      <w:pPr>
        <w:spacing w:after="0"/>
        <w:contextualSpacing/>
      </w:pPr>
      <w:r>
        <w:t>Martins/ ende galt de roede 6 s. par./ daer af ontfaen</w:t>
      </w:r>
      <w:r>
        <w:tab/>
      </w:r>
      <w:r>
        <w:tab/>
      </w:r>
      <w:r>
        <w:tab/>
        <w:t>42 s.</w:t>
      </w:r>
    </w:p>
    <w:p w14:paraId="03C3767F" w14:textId="09DAD7B3" w:rsidR="00572B43" w:rsidRDefault="00572B43" w:rsidP="00D9228C">
      <w:pPr>
        <w:spacing w:after="0"/>
        <w:contextualSpacing/>
      </w:pPr>
    </w:p>
    <w:p w14:paraId="2B91AF84" w14:textId="765B8FEB" w:rsidR="00447CB1" w:rsidRDefault="00447CB1" w:rsidP="00D9228C">
      <w:pPr>
        <w:spacing w:after="0"/>
        <w:contextualSpacing/>
      </w:pPr>
      <w:bookmarkStart w:id="6" w:name="_Hlk137014195"/>
      <w:r>
        <w:t>Ontfaen vander weduwen van Heinric De Grave van</w:t>
      </w:r>
    </w:p>
    <w:p w14:paraId="31AD3391" w14:textId="38956EF9" w:rsidR="00447CB1" w:rsidRDefault="00447CB1" w:rsidP="00D9228C">
      <w:pPr>
        <w:spacing w:after="0"/>
        <w:contextualSpacing/>
      </w:pPr>
      <w:r>
        <w:t>73 roeden meersch gheleghen te I</w:t>
      </w:r>
      <w:r w:rsidR="00582FAC">
        <w:t>J</w:t>
      </w:r>
      <w:r>
        <w:t>vendaele/ d</w:t>
      </w:r>
      <w:r w:rsidR="00044E9D">
        <w:t>i</w:t>
      </w:r>
      <w:r>
        <w:t>e soe</w:t>
      </w:r>
    </w:p>
    <w:p w14:paraId="212996BA" w14:textId="0FBBF43D" w:rsidR="00447CB1" w:rsidRDefault="00447CB1" w:rsidP="00D9228C">
      <w:pPr>
        <w:spacing w:after="0"/>
        <w:contextualSpacing/>
      </w:pPr>
      <w:r>
        <w:t xml:space="preserve">vercochte Janne </w:t>
      </w:r>
      <w:r w:rsidRPr="00044E9D">
        <w:t>Hamers</w:t>
      </w:r>
      <w:r w:rsidR="00044E9D" w:rsidRPr="00044E9D">
        <w:t>t</w:t>
      </w:r>
      <w:r w:rsidRPr="00044E9D">
        <w:t>eel/ ende</w:t>
      </w:r>
      <w:r>
        <w:t xml:space="preserve"> galt de roe 9 s. par.</w:t>
      </w:r>
    </w:p>
    <w:p w14:paraId="4FFA38BE" w14:textId="715A41C8" w:rsidR="00447CB1" w:rsidRDefault="00447CB1" w:rsidP="00D9228C">
      <w:pPr>
        <w:spacing w:after="0"/>
        <w:contextualSpacing/>
      </w:pPr>
      <w:r>
        <w:t>daer af ontfa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 lb. par.</w:t>
      </w:r>
      <w:r w:rsidR="0039118B">
        <w:rPr>
          <w:rStyle w:val="Voetnootmarkering"/>
        </w:rPr>
        <w:footnoteReference w:id="22"/>
      </w:r>
    </w:p>
    <w:bookmarkEnd w:id="6"/>
    <w:p w14:paraId="4E8141DB" w14:textId="77777777" w:rsidR="00447CB1" w:rsidRDefault="00447CB1" w:rsidP="00D9228C">
      <w:pPr>
        <w:spacing w:after="0" w:line="259" w:lineRule="auto"/>
        <w:contextualSpacing/>
      </w:pPr>
      <w:r>
        <w:br w:type="page"/>
      </w:r>
    </w:p>
    <w:p w14:paraId="743A2D75" w14:textId="77777777" w:rsidR="0018386B" w:rsidRPr="0018386B" w:rsidRDefault="0018386B" w:rsidP="00D9228C">
      <w:pPr>
        <w:spacing w:after="0"/>
        <w:contextualSpacing/>
        <w:rPr>
          <w:b/>
          <w:bCs/>
          <w:u w:val="single"/>
        </w:rPr>
      </w:pPr>
      <w:r w:rsidRPr="0018386B">
        <w:rPr>
          <w:b/>
          <w:bCs/>
          <w:u w:val="single"/>
        </w:rPr>
        <w:t>Blz 14</w:t>
      </w:r>
    </w:p>
    <w:p w14:paraId="76EEE97F" w14:textId="77777777" w:rsidR="0018386B" w:rsidRPr="0018386B" w:rsidRDefault="0018386B" w:rsidP="00D9228C">
      <w:pPr>
        <w:spacing w:after="0"/>
        <w:contextualSpacing/>
        <w:rPr>
          <w:b/>
          <w:bCs/>
          <w:u w:val="single"/>
        </w:rPr>
      </w:pPr>
      <w:r w:rsidRPr="0018386B">
        <w:rPr>
          <w:b/>
          <w:bCs/>
          <w:u w:val="single"/>
        </w:rPr>
        <w:t>folio 7 verso</w:t>
      </w:r>
    </w:p>
    <w:p w14:paraId="643FD9D0" w14:textId="12A5EAFD" w:rsidR="0018386B" w:rsidRDefault="0018386B" w:rsidP="00D9228C">
      <w:pPr>
        <w:spacing w:after="0"/>
        <w:contextualSpacing/>
      </w:pPr>
    </w:p>
    <w:p w14:paraId="3257A35F" w14:textId="44C7DEBA" w:rsidR="00971F83" w:rsidRDefault="00582FAC" w:rsidP="00D9228C">
      <w:pPr>
        <w:spacing w:after="0"/>
        <w:contextualSpacing/>
      </w:pPr>
      <w:bookmarkStart w:id="7" w:name="_Hlk137014268"/>
      <w:r>
        <w:t>Ontfaen vander vors. weduwen van 70 roeden lants ghe-</w:t>
      </w:r>
    </w:p>
    <w:p w14:paraId="42B86D1F" w14:textId="4AFF335D" w:rsidR="00582FAC" w:rsidRDefault="00582FAC" w:rsidP="00D9228C">
      <w:pPr>
        <w:spacing w:after="0"/>
        <w:contextualSpacing/>
      </w:pPr>
      <w:r>
        <w:t>leghen up de hofcoutere/ die zoe vercochte Willeme</w:t>
      </w:r>
    </w:p>
    <w:p w14:paraId="3B624888" w14:textId="31D308B3" w:rsidR="00582FAC" w:rsidRDefault="0039118B" w:rsidP="00D9228C">
      <w:pPr>
        <w:spacing w:after="0"/>
        <w:contextualSpacing/>
      </w:pPr>
      <w:r>
        <w:t>V</w:t>
      </w:r>
      <w:r w:rsidR="00582FAC">
        <w:t xml:space="preserve">an Hersele/ ende galt de roe </w:t>
      </w:r>
      <w:r w:rsidR="00044E9D">
        <w:t>6</w:t>
      </w:r>
      <w:r w:rsidR="00582FAC">
        <w:t xml:space="preserve"> s. par./ daer af ontfaen</w:t>
      </w:r>
      <w:r w:rsidR="00582FAC">
        <w:tab/>
      </w:r>
      <w:r w:rsidR="00582FAC">
        <w:tab/>
      </w:r>
      <w:r w:rsidR="00AE6172">
        <w:tab/>
      </w:r>
      <w:r w:rsidR="00582FAC">
        <w:t>42 s.</w:t>
      </w:r>
    </w:p>
    <w:p w14:paraId="72D9AE79" w14:textId="0CF8EB2F" w:rsidR="0018386B" w:rsidRDefault="0018386B" w:rsidP="00D9228C">
      <w:pPr>
        <w:spacing w:after="0"/>
        <w:contextualSpacing/>
      </w:pPr>
    </w:p>
    <w:p w14:paraId="4463300F" w14:textId="35B56A02" w:rsidR="00582FAC" w:rsidRDefault="00582FAC" w:rsidP="00D9228C">
      <w:pPr>
        <w:spacing w:after="0"/>
        <w:contextualSpacing/>
      </w:pPr>
      <w:r>
        <w:t>Ontfaen vander vors. weduwen van ½ dachtwande</w:t>
      </w:r>
    </w:p>
    <w:p w14:paraId="0BB09C48" w14:textId="3BE4F528" w:rsidR="00582FAC" w:rsidRDefault="00582FAC" w:rsidP="00D9228C">
      <w:pPr>
        <w:spacing w:after="0"/>
        <w:contextualSpacing/>
      </w:pPr>
      <w:r>
        <w:t>lants</w:t>
      </w:r>
      <w:r w:rsidR="00DA564A">
        <w:t xml:space="preserve"> gheleghen int veldeken ter Vierweechsteede dat</w:t>
      </w:r>
    </w:p>
    <w:p w14:paraId="7B225F3B" w14:textId="5DDA90BD" w:rsidR="00DA564A" w:rsidRDefault="00DA564A" w:rsidP="00D9228C">
      <w:pPr>
        <w:spacing w:after="0"/>
        <w:contextualSpacing/>
      </w:pPr>
      <w:r>
        <w:t>zoo vercochte Boudin De Meyere/ ende galt de roe</w:t>
      </w:r>
    </w:p>
    <w:p w14:paraId="24EF80B3" w14:textId="3C63EEBB" w:rsidR="00DA564A" w:rsidRDefault="00DA564A" w:rsidP="00D9228C">
      <w:pPr>
        <w:spacing w:after="0"/>
        <w:contextualSpacing/>
      </w:pPr>
      <w:r>
        <w:t>5 s. par. daer af  ontfaen</w:t>
      </w:r>
      <w:r>
        <w:tab/>
      </w:r>
      <w:r>
        <w:tab/>
      </w:r>
      <w:r>
        <w:tab/>
      </w:r>
      <w:r>
        <w:tab/>
      </w:r>
      <w:r>
        <w:tab/>
      </w:r>
      <w:r w:rsidR="00AE6172">
        <w:tab/>
      </w:r>
      <w:r>
        <w:t>24 s.</w:t>
      </w:r>
    </w:p>
    <w:p w14:paraId="4D952AD1" w14:textId="6E9880A5" w:rsidR="00DA564A" w:rsidRDefault="00DA564A" w:rsidP="00D9228C">
      <w:pPr>
        <w:spacing w:after="0"/>
        <w:contextualSpacing/>
      </w:pPr>
    </w:p>
    <w:p w14:paraId="6B8C2948" w14:textId="6284154D" w:rsidR="00DA564A" w:rsidRDefault="00DA564A" w:rsidP="00D9228C">
      <w:pPr>
        <w:spacing w:after="0"/>
        <w:contextualSpacing/>
      </w:pPr>
      <w:r>
        <w:t>Ontfaen vander vors. weduwen van 48 roeden lants</w:t>
      </w:r>
    </w:p>
    <w:p w14:paraId="00320F3B" w14:textId="46601904" w:rsidR="00DA564A" w:rsidRDefault="00DA564A" w:rsidP="00D9228C">
      <w:pPr>
        <w:spacing w:after="0"/>
        <w:contextualSpacing/>
      </w:pPr>
      <w:r>
        <w:t>gheleghen ten Ganshoorne/ die zoo vercochte Amand</w:t>
      </w:r>
    </w:p>
    <w:p w14:paraId="6FAC8B70" w14:textId="717B3608" w:rsidR="00DA564A" w:rsidRDefault="00DA564A" w:rsidP="00D9228C">
      <w:pPr>
        <w:spacing w:after="0"/>
        <w:contextualSpacing/>
      </w:pPr>
      <w:r>
        <w:t>Vanden Zijpe ende galt de roe 5 s. 6 d. par./ daer</w:t>
      </w:r>
    </w:p>
    <w:p w14:paraId="1ED4D47C" w14:textId="60CA5A44" w:rsidR="00DA564A" w:rsidRDefault="00DA564A" w:rsidP="00D9228C">
      <w:pPr>
        <w:spacing w:after="0"/>
        <w:contextualSpacing/>
      </w:pPr>
      <w:r>
        <w:t>af ontfa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6172">
        <w:tab/>
      </w:r>
      <w:r>
        <w:t>24 s.</w:t>
      </w:r>
    </w:p>
    <w:p w14:paraId="79F9E097" w14:textId="022A057C" w:rsidR="00DA564A" w:rsidRDefault="00DA564A" w:rsidP="00D9228C">
      <w:pPr>
        <w:spacing w:after="0"/>
        <w:contextualSpacing/>
      </w:pPr>
    </w:p>
    <w:p w14:paraId="212106A5" w14:textId="3B7A78AA" w:rsidR="00DA564A" w:rsidRDefault="00DA564A" w:rsidP="00D9228C">
      <w:pPr>
        <w:spacing w:after="0"/>
        <w:contextualSpacing/>
      </w:pPr>
      <w:r>
        <w:t>Ontfaen vander vors</w:t>
      </w:r>
      <w:r w:rsidR="00F670D7">
        <w:t>.</w:t>
      </w:r>
      <w:r>
        <w:t xml:space="preserve"> weduwen van haren deele</w:t>
      </w:r>
    </w:p>
    <w:p w14:paraId="6AA9096F" w14:textId="55E4813A" w:rsidR="00DA564A" w:rsidRDefault="00DA564A" w:rsidP="00D9228C">
      <w:pPr>
        <w:spacing w:after="0"/>
        <w:contextualSpacing/>
      </w:pPr>
      <w:r>
        <w:t xml:space="preserve">van eenen </w:t>
      </w:r>
      <w:r w:rsidR="00DF60B4" w:rsidRPr="00044E9D">
        <w:t>b</w:t>
      </w:r>
      <w:r w:rsidRPr="00044E9D">
        <w:t>ro</w:t>
      </w:r>
      <w:r w:rsidR="00044E9D" w:rsidRPr="00044E9D">
        <w:t>uxkine</w:t>
      </w:r>
      <w:r w:rsidR="00DF60B4" w:rsidRPr="00044E9D">
        <w:rPr>
          <w:rStyle w:val="Voetnootmarkering"/>
        </w:rPr>
        <w:footnoteReference w:id="23"/>
      </w:r>
      <w:r w:rsidRPr="00044E9D">
        <w:t xml:space="preserve"> dat</w:t>
      </w:r>
      <w:r>
        <w:t xml:space="preserve"> zoe vercocht Ghillise</w:t>
      </w:r>
    </w:p>
    <w:p w14:paraId="3371466F" w14:textId="0449F88C" w:rsidR="00DA564A" w:rsidRDefault="00DA564A" w:rsidP="00D9228C">
      <w:pPr>
        <w:spacing w:after="0"/>
        <w:contextualSpacing/>
      </w:pPr>
      <w:r>
        <w:t xml:space="preserve">Boudins gheleghen ten </w:t>
      </w:r>
      <w:r w:rsidRPr="00044E9D">
        <w:t>G</w:t>
      </w:r>
      <w:r w:rsidR="00044E9D" w:rsidRPr="00044E9D">
        <w:t>ans</w:t>
      </w:r>
      <w:r w:rsidRPr="00044E9D">
        <w:t>hoorne</w:t>
      </w:r>
      <w:r w:rsidR="00DF60B4" w:rsidRPr="00044E9D">
        <w:rPr>
          <w:rStyle w:val="Voetnootmarkering"/>
        </w:rPr>
        <w:footnoteReference w:id="24"/>
      </w:r>
      <w:r>
        <w:t>/ ende galt over</w:t>
      </w:r>
    </w:p>
    <w:p w14:paraId="08689334" w14:textId="4DF5D6D7" w:rsidR="00DA564A" w:rsidRPr="00971F83" w:rsidRDefault="00DA564A" w:rsidP="00D9228C">
      <w:pPr>
        <w:spacing w:after="0"/>
        <w:contextualSpacing/>
      </w:pPr>
      <w:r>
        <w:t>al 5 lb. par/ daer af ontfaen</w:t>
      </w:r>
      <w:r>
        <w:tab/>
      </w:r>
      <w:r>
        <w:tab/>
      </w:r>
      <w:r>
        <w:tab/>
      </w:r>
      <w:r>
        <w:tab/>
      </w:r>
      <w:r>
        <w:tab/>
      </w:r>
      <w:r w:rsidR="00AE6172">
        <w:tab/>
      </w:r>
      <w:r>
        <w:t>8 s. par.</w:t>
      </w:r>
      <w:r w:rsidR="00355AB7">
        <w:rPr>
          <w:rStyle w:val="Voetnootmarkering"/>
        </w:rPr>
        <w:footnoteReference w:id="25"/>
      </w:r>
    </w:p>
    <w:p w14:paraId="1CFF1C1B" w14:textId="4809C1F9" w:rsidR="00971F83" w:rsidRDefault="00971F83" w:rsidP="00D9228C">
      <w:pPr>
        <w:spacing w:after="0" w:line="259" w:lineRule="auto"/>
        <w:contextualSpacing/>
      </w:pPr>
    </w:p>
    <w:p w14:paraId="3963547C" w14:textId="620DDD3F" w:rsidR="00F670D7" w:rsidRDefault="00F670D7" w:rsidP="00D9228C">
      <w:pPr>
        <w:spacing w:after="0" w:line="259" w:lineRule="auto"/>
        <w:contextualSpacing/>
      </w:pPr>
      <w:r>
        <w:t>Ontfaen vander vors. weduwen van 1 dachwant ende</w:t>
      </w:r>
    </w:p>
    <w:p w14:paraId="48EDACE7" w14:textId="07BA85B4" w:rsidR="00F670D7" w:rsidRDefault="00F670D7" w:rsidP="00D9228C">
      <w:pPr>
        <w:spacing w:after="0" w:line="259" w:lineRule="auto"/>
        <w:contextualSpacing/>
      </w:pPr>
      <w:r>
        <w:t>10 roeden lants gheleghen up de Rijst dat soe vercochte</w:t>
      </w:r>
    </w:p>
    <w:p w14:paraId="19A7ECA3" w14:textId="2A17308E" w:rsidR="00F670D7" w:rsidRDefault="00F670D7" w:rsidP="00D9228C">
      <w:pPr>
        <w:spacing w:after="0" w:line="259" w:lineRule="auto"/>
        <w:contextualSpacing/>
      </w:pPr>
      <w:r>
        <w:t>Amande Vande Zijpe/ ende galt de roe 4 s. par./</w:t>
      </w:r>
    </w:p>
    <w:p w14:paraId="56AE6FC8" w14:textId="721D837B" w:rsidR="00F670D7" w:rsidRDefault="00F670D7" w:rsidP="00D9228C">
      <w:pPr>
        <w:spacing w:after="0" w:line="259" w:lineRule="auto"/>
        <w:contextualSpacing/>
      </w:pPr>
      <w:r>
        <w:t>daer af ontfa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6172">
        <w:tab/>
      </w:r>
      <w:r w:rsidR="002D54BD">
        <w:t>4</w:t>
      </w:r>
      <w:r>
        <w:t>4 s.</w:t>
      </w:r>
    </w:p>
    <w:bookmarkEnd w:id="7"/>
    <w:p w14:paraId="067A9BD6" w14:textId="77777777" w:rsidR="00F670D7" w:rsidRDefault="00F670D7" w:rsidP="00D9228C">
      <w:pPr>
        <w:spacing w:after="0" w:line="259" w:lineRule="auto"/>
        <w:contextualSpacing/>
      </w:pPr>
    </w:p>
    <w:p w14:paraId="273616C3" w14:textId="6CB4B2FA" w:rsidR="00DF60B4" w:rsidRDefault="00DF60B4" w:rsidP="00D9228C">
      <w:pPr>
        <w:spacing w:after="0" w:line="259" w:lineRule="auto"/>
        <w:contextualSpacing/>
      </w:pPr>
      <w:r>
        <w:t>Ontfaen van Ma</w:t>
      </w:r>
      <w:r w:rsidR="008E23F6">
        <w:t>n</w:t>
      </w:r>
      <w:r>
        <w:t>gheline Den Bruesseleere</w:t>
      </w:r>
      <w:r w:rsidR="008E23F6">
        <w:t xml:space="preserve"> </w:t>
      </w:r>
      <w:r>
        <w:t xml:space="preserve"> vanden</w:t>
      </w:r>
    </w:p>
    <w:p w14:paraId="6F293451" w14:textId="624E54F1" w:rsidR="00DF60B4" w:rsidRDefault="00DF60B4" w:rsidP="00D9228C">
      <w:pPr>
        <w:spacing w:after="0" w:line="259" w:lineRule="auto"/>
        <w:contextualSpacing/>
      </w:pPr>
      <w:r>
        <w:t xml:space="preserve">lande dat hij vercochte </w:t>
      </w:r>
      <w:r w:rsidRPr="002D54BD">
        <w:t xml:space="preserve">Heynen </w:t>
      </w:r>
      <w:r w:rsidR="00D9228C" w:rsidRPr="002D54BD">
        <w:t>Gils daeraf</w:t>
      </w:r>
      <w:r w:rsidR="00D9228C">
        <w:t xml:space="preserve"> ontfaen</w:t>
      </w:r>
      <w:r w:rsidR="00D9228C">
        <w:tab/>
      </w:r>
      <w:r w:rsidR="00D9228C">
        <w:tab/>
      </w:r>
      <w:r w:rsidR="00AE6172">
        <w:tab/>
      </w:r>
      <w:r w:rsidR="00D9228C">
        <w:t>24 s.</w:t>
      </w:r>
    </w:p>
    <w:p w14:paraId="530965B1" w14:textId="2A8F26DF" w:rsidR="00D9228C" w:rsidRDefault="00D9228C" w:rsidP="00D9228C">
      <w:pPr>
        <w:spacing w:after="0" w:line="259" w:lineRule="auto"/>
        <w:contextualSpacing/>
      </w:pPr>
    </w:p>
    <w:p w14:paraId="72F918FB" w14:textId="27577C75" w:rsidR="00D9228C" w:rsidRPr="00D375A3" w:rsidRDefault="00D9228C" w:rsidP="00D9228C">
      <w:pPr>
        <w:spacing w:after="0" w:line="259" w:lineRule="auto"/>
        <w:contextualSpacing/>
        <w:rPr>
          <w:lang w:val="fr-FR"/>
        </w:rPr>
      </w:pPr>
      <w:r w:rsidRPr="00D375A3">
        <w:rPr>
          <w:lang w:val="fr-FR"/>
        </w:rPr>
        <w:t>IX</w:t>
      </w:r>
      <w:r w:rsidRPr="00D375A3">
        <w:rPr>
          <w:lang w:val="fr-FR"/>
        </w:rPr>
        <w:tab/>
      </w:r>
      <w:r w:rsidRPr="00D375A3">
        <w:rPr>
          <w:lang w:val="fr-FR"/>
        </w:rPr>
        <w:tab/>
        <w:t>Somme</w:t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="00AE6172" w:rsidRPr="00D375A3">
        <w:rPr>
          <w:lang w:val="fr-FR"/>
        </w:rPr>
        <w:tab/>
      </w:r>
      <w:r w:rsidRPr="00D375A3">
        <w:rPr>
          <w:lang w:val="fr-FR"/>
        </w:rPr>
        <w:t>32 lb. 13 s. par.</w:t>
      </w:r>
    </w:p>
    <w:p w14:paraId="59405216" w14:textId="77777777" w:rsidR="00D9228C" w:rsidRPr="00D375A3" w:rsidRDefault="00D9228C" w:rsidP="00D9228C">
      <w:pPr>
        <w:spacing w:after="0" w:line="259" w:lineRule="auto"/>
        <w:contextualSpacing/>
        <w:rPr>
          <w:lang w:val="fr-FR"/>
        </w:rPr>
      </w:pPr>
    </w:p>
    <w:p w14:paraId="508C5DBB" w14:textId="77777777" w:rsidR="00D9228C" w:rsidRDefault="00D9228C" w:rsidP="00D9228C">
      <w:pPr>
        <w:spacing w:after="0" w:line="259" w:lineRule="auto"/>
        <w:contextualSpacing/>
      </w:pPr>
      <w:r w:rsidRPr="00BE7AFD">
        <w:t xml:space="preserve">Ander </w:t>
      </w:r>
      <w:r>
        <w:t xml:space="preserve">ontfanc van </w:t>
      </w:r>
      <w:r w:rsidRPr="00BE7AFD">
        <w:t>diveerss</w:t>
      </w:r>
      <w:r>
        <w:t>en</w:t>
      </w:r>
      <w:r w:rsidRPr="00BE7AFD">
        <w:t xml:space="preserve"> persoonen </w:t>
      </w:r>
      <w:r>
        <w:t xml:space="preserve">alsoe </w:t>
      </w:r>
    </w:p>
    <w:p w14:paraId="50D30CA2" w14:textId="1C7BB2F0" w:rsidR="00D9228C" w:rsidRDefault="00D9228C" w:rsidP="00D9228C">
      <w:pPr>
        <w:spacing w:after="0" w:line="259" w:lineRule="auto"/>
        <w:contextualSpacing/>
      </w:pPr>
      <w:r>
        <w:t>hier naer volght</w:t>
      </w:r>
    </w:p>
    <w:p w14:paraId="1B56950D" w14:textId="4AA2951F" w:rsidR="00D9228C" w:rsidRDefault="00D9228C" w:rsidP="00D9228C">
      <w:pPr>
        <w:spacing w:after="0" w:line="259" w:lineRule="auto"/>
        <w:contextualSpacing/>
      </w:pPr>
    </w:p>
    <w:p w14:paraId="5A3F9B74" w14:textId="14425C9F" w:rsidR="00D9228C" w:rsidRDefault="00D9228C" w:rsidP="00D9228C">
      <w:pPr>
        <w:spacing w:after="0" w:line="259" w:lineRule="auto"/>
        <w:contextualSpacing/>
      </w:pPr>
      <w:r>
        <w:t>Inden eerste ontfaen van mijnen joncheere bovenghenoemt</w:t>
      </w:r>
    </w:p>
    <w:p w14:paraId="50E7F3D6" w14:textId="40FF9081" w:rsidR="00D9228C" w:rsidRDefault="00D9228C" w:rsidP="00D9228C">
      <w:pPr>
        <w:spacing w:after="0" w:line="259" w:lineRule="auto"/>
        <w:contextualSpacing/>
      </w:pPr>
      <w:r>
        <w:t>omme eene</w:t>
      </w:r>
      <w:r w:rsidR="002D54BD">
        <w:t>n</w:t>
      </w:r>
      <w:r>
        <w:t xml:space="preserve"> osse mede te coopene</w:t>
      </w:r>
      <w:r>
        <w:tab/>
      </w:r>
      <w:r>
        <w:tab/>
      </w:r>
      <w:r>
        <w:tab/>
      </w:r>
      <w:r>
        <w:tab/>
      </w:r>
      <w:r w:rsidR="00AE6172">
        <w:tab/>
      </w:r>
      <w:r>
        <w:t>12 lb. par.</w:t>
      </w:r>
    </w:p>
    <w:p w14:paraId="39CDC151" w14:textId="77777777" w:rsidR="00D9228C" w:rsidRDefault="00D9228C">
      <w:pPr>
        <w:spacing w:line="259" w:lineRule="auto"/>
      </w:pPr>
      <w:r>
        <w:br w:type="page"/>
      </w:r>
    </w:p>
    <w:p w14:paraId="0BD8F936" w14:textId="77777777" w:rsidR="00B354FD" w:rsidRPr="00AF7A86" w:rsidRDefault="00B354FD" w:rsidP="00D9228C">
      <w:pPr>
        <w:spacing w:after="0" w:line="259" w:lineRule="auto"/>
        <w:contextualSpacing/>
        <w:rPr>
          <w:b/>
          <w:bCs/>
          <w:u w:val="single"/>
        </w:rPr>
      </w:pPr>
      <w:bookmarkStart w:id="8" w:name="_Hlk82513498"/>
      <w:r w:rsidRPr="00AF7A86">
        <w:rPr>
          <w:b/>
          <w:bCs/>
          <w:u w:val="single"/>
        </w:rPr>
        <w:t>Blz 15</w:t>
      </w:r>
    </w:p>
    <w:p w14:paraId="1DDD38E7" w14:textId="77777777" w:rsidR="00B354FD" w:rsidRPr="00AF7A86" w:rsidRDefault="00B354FD" w:rsidP="00D9228C">
      <w:pPr>
        <w:spacing w:after="0" w:line="259" w:lineRule="auto"/>
        <w:contextualSpacing/>
        <w:rPr>
          <w:b/>
          <w:bCs/>
          <w:u w:val="single"/>
        </w:rPr>
      </w:pPr>
      <w:r w:rsidRPr="00AF7A86">
        <w:rPr>
          <w:b/>
          <w:bCs/>
          <w:u w:val="single"/>
        </w:rPr>
        <w:t>folio 8 recto</w:t>
      </w:r>
    </w:p>
    <w:p w14:paraId="7F2D6718" w14:textId="6B6AFECF" w:rsidR="00B354FD" w:rsidRDefault="00B354FD" w:rsidP="00D9228C">
      <w:pPr>
        <w:spacing w:after="0" w:line="259" w:lineRule="auto"/>
        <w:contextualSpacing/>
      </w:pPr>
    </w:p>
    <w:p w14:paraId="02BE2DE2" w14:textId="263997A2" w:rsidR="00D9228C" w:rsidRDefault="00D9228C" w:rsidP="00D9228C">
      <w:pPr>
        <w:spacing w:after="0" w:line="259" w:lineRule="auto"/>
        <w:contextualSpacing/>
      </w:pPr>
      <w:r>
        <w:t>Ontfa</w:t>
      </w:r>
      <w:r w:rsidR="00311D61">
        <w:t>e</w:t>
      </w:r>
      <w:r>
        <w:t xml:space="preserve">n van </w:t>
      </w:r>
      <w:r w:rsidRPr="002D54BD">
        <w:t>m</w:t>
      </w:r>
      <w:r w:rsidR="00311D61" w:rsidRPr="002D54BD">
        <w:t>i</w:t>
      </w:r>
      <w:r w:rsidR="002D54BD" w:rsidRPr="002D54BD">
        <w:t>r</w:t>
      </w:r>
      <w:r w:rsidRPr="002D54BD">
        <w:t xml:space="preserve"> jouffrouwe Van Soyes</w:t>
      </w:r>
      <w:r w:rsidR="00237F19" w:rsidRPr="002D54BD">
        <w:rPr>
          <w:rStyle w:val="Voetnootmarkering"/>
        </w:rPr>
        <w:footnoteReference w:id="26"/>
      </w:r>
      <w:r w:rsidRPr="002D54BD">
        <w:t xml:space="preserve"> 1</w:t>
      </w:r>
      <w:r w:rsidR="00237F19" w:rsidRPr="002D54BD">
        <w:t>00</w:t>
      </w:r>
      <w:r w:rsidR="00237F19">
        <w:t xml:space="preserve"> lb.</w:t>
      </w:r>
      <w:r w:rsidR="0082781E">
        <w:t xml:space="preserve"> </w:t>
      </w:r>
      <w:r>
        <w:t>par./ vande</w:t>
      </w:r>
    </w:p>
    <w:p w14:paraId="5ABA1BB5" w14:textId="1BEAD118" w:rsidR="00D9228C" w:rsidRDefault="00D9228C" w:rsidP="00D9228C">
      <w:pPr>
        <w:spacing w:after="0" w:line="259" w:lineRule="auto"/>
        <w:contextualSpacing/>
      </w:pPr>
      <w:r>
        <w:t>welke dat de vors ontfanghere bijden bevele van mijnen</w:t>
      </w:r>
    </w:p>
    <w:p w14:paraId="1A645931" w14:textId="7AD535CF" w:rsidR="00D9228C" w:rsidRDefault="00D9228C" w:rsidP="00D9228C">
      <w:pPr>
        <w:spacing w:after="0" w:line="259" w:lineRule="auto"/>
        <w:contextualSpacing/>
      </w:pPr>
      <w:r>
        <w:t>joncheere bovenghenoemt tandren tijden uutghegheven ende betaelt</w:t>
      </w:r>
    </w:p>
    <w:p w14:paraId="607E4700" w14:textId="22E683C2" w:rsidR="00D9228C" w:rsidRPr="00237F19" w:rsidRDefault="00D9228C" w:rsidP="00D9228C">
      <w:pPr>
        <w:spacing w:after="0" w:line="259" w:lineRule="auto"/>
        <w:contextualSpacing/>
        <w:rPr>
          <w:b/>
          <w:bCs/>
        </w:rPr>
      </w:pPr>
      <w:r>
        <w:t>heeft omme de reparatie ende re</w:t>
      </w:r>
      <w:r w:rsidR="002D54BD">
        <w:t>f</w:t>
      </w:r>
      <w:r>
        <w:t>ectie</w:t>
      </w:r>
      <w:r w:rsidR="002D54BD">
        <w:rPr>
          <w:rStyle w:val="Voetnootmarkering"/>
        </w:rPr>
        <w:footnoteReference w:id="27"/>
      </w:r>
      <w:r>
        <w:t xml:space="preserve"> </w:t>
      </w:r>
      <w:r w:rsidRPr="002D54BD">
        <w:t>van lochtene</w:t>
      </w:r>
      <w:r w:rsidR="00237F19">
        <w:rPr>
          <w:rStyle w:val="Voetnootmarkering"/>
          <w:b/>
          <w:bCs/>
        </w:rPr>
        <w:footnoteReference w:id="28"/>
      </w:r>
    </w:p>
    <w:p w14:paraId="27C2C5DD" w14:textId="53EF44C5" w:rsidR="00D9228C" w:rsidRDefault="00D9228C" w:rsidP="00D9228C">
      <w:pPr>
        <w:spacing w:after="0" w:line="259" w:lineRule="auto"/>
        <w:contextualSpacing/>
      </w:pPr>
      <w:r>
        <w:t>vanden casteele van Rijssele 51 lb. 8 s./ bijden wel-</w:t>
      </w:r>
    </w:p>
    <w:p w14:paraId="1D2E08EB" w14:textId="0B481551" w:rsidR="00D9228C" w:rsidRDefault="00D9228C" w:rsidP="00D9228C">
      <w:pPr>
        <w:spacing w:after="0" w:line="259" w:lineRule="auto"/>
        <w:contextualSpacing/>
      </w:pPr>
      <w:r>
        <w:t>ken blijft dat de vors. ontfangher ontfaen heeft</w:t>
      </w:r>
      <w:r>
        <w:tab/>
      </w:r>
      <w:r>
        <w:tab/>
      </w:r>
      <w:r>
        <w:tab/>
      </w:r>
      <w:r w:rsidR="00AE6172">
        <w:tab/>
      </w:r>
      <w:r w:rsidR="00237F19">
        <w:t>48 lb. 12 s.</w:t>
      </w:r>
    </w:p>
    <w:p w14:paraId="6F02340F" w14:textId="77777777" w:rsidR="00D9228C" w:rsidRDefault="00D9228C" w:rsidP="00D9228C">
      <w:pPr>
        <w:spacing w:after="0" w:line="259" w:lineRule="auto"/>
        <w:contextualSpacing/>
      </w:pPr>
    </w:p>
    <w:p w14:paraId="1C76B61C" w14:textId="2B86FFB7" w:rsidR="00971F83" w:rsidRDefault="00237F19" w:rsidP="00D9228C">
      <w:pPr>
        <w:spacing w:after="0" w:line="259" w:lineRule="auto"/>
        <w:contextualSpacing/>
      </w:pPr>
      <w:r>
        <w:t xml:space="preserve">Ontfaen van Joosse </w:t>
      </w:r>
      <w:r w:rsidR="00AE6172">
        <w:t>Triest</w:t>
      </w:r>
      <w:r>
        <w:t xml:space="preserve"> ende van Gillijse Den Clerc</w:t>
      </w:r>
    </w:p>
    <w:p w14:paraId="74E051FD" w14:textId="7AFB53CD" w:rsidR="00237F19" w:rsidRDefault="00237F19" w:rsidP="00D9228C">
      <w:pPr>
        <w:spacing w:after="0" w:line="259" w:lineRule="auto"/>
        <w:contextualSpacing/>
      </w:pPr>
      <w:r>
        <w:t xml:space="preserve">als vande </w:t>
      </w:r>
      <w:r w:rsidR="008E20D0">
        <w:t>M</w:t>
      </w:r>
      <w:r>
        <w:t>oerpachte vallende te</w:t>
      </w:r>
      <w:r w:rsidR="008E20D0">
        <w:t xml:space="preserve"> alf</w:t>
      </w:r>
      <w:r>
        <w:t xml:space="preserve"> meye</w:t>
      </w:r>
      <w:r>
        <w:tab/>
      </w:r>
      <w:r>
        <w:tab/>
      </w:r>
      <w:r>
        <w:tab/>
      </w:r>
      <w:r w:rsidR="00AE6172">
        <w:tab/>
      </w:r>
      <w:r>
        <w:t>180 lb. par.</w:t>
      </w:r>
    </w:p>
    <w:p w14:paraId="01AEA82F" w14:textId="1DA7D6F6" w:rsidR="009164BC" w:rsidRDefault="009164BC" w:rsidP="00D9228C">
      <w:pPr>
        <w:spacing w:after="0" w:line="259" w:lineRule="auto"/>
        <w:contextualSpacing/>
      </w:pPr>
    </w:p>
    <w:p w14:paraId="4AEE647F" w14:textId="01477BCA" w:rsidR="00AC68BE" w:rsidRDefault="00AC68BE" w:rsidP="00D9228C">
      <w:pPr>
        <w:spacing w:after="0" w:line="259" w:lineRule="auto"/>
        <w:contextualSpacing/>
      </w:pPr>
      <w:r>
        <w:t>Ontfaen van Janne Vanden Storme ontfanghere van Den-</w:t>
      </w:r>
    </w:p>
    <w:p w14:paraId="2E64A743" w14:textId="5FED8348" w:rsidR="00AC68BE" w:rsidRDefault="00AC68BE" w:rsidP="00D9228C">
      <w:pPr>
        <w:spacing w:after="0" w:line="259" w:lineRule="auto"/>
        <w:contextualSpacing/>
      </w:pPr>
      <w:r>
        <w:t>derwi</w:t>
      </w:r>
      <w:r w:rsidR="00AE6172">
        <w:t>e</w:t>
      </w:r>
      <w:r>
        <w:t>ndeke in mindernesse van zijnen ontfanghe</w:t>
      </w:r>
      <w:r>
        <w:tab/>
      </w:r>
      <w:r>
        <w:tab/>
      </w:r>
      <w:r w:rsidR="00AE6172">
        <w:tab/>
      </w:r>
      <w:r>
        <w:t>465 lb. 14 s.</w:t>
      </w:r>
      <w:r>
        <w:rPr>
          <w:rStyle w:val="Voetnootmarkering"/>
        </w:rPr>
        <w:footnoteReference w:id="29"/>
      </w:r>
    </w:p>
    <w:p w14:paraId="15ABA2B2" w14:textId="34D2B01D" w:rsidR="00AC68BE" w:rsidRDefault="00AC68BE" w:rsidP="00D9228C">
      <w:pPr>
        <w:spacing w:after="0" w:line="259" w:lineRule="auto"/>
        <w:contextualSpacing/>
      </w:pPr>
    </w:p>
    <w:p w14:paraId="11BB0A7A" w14:textId="192068E5" w:rsidR="00AC68BE" w:rsidRDefault="00AC68BE" w:rsidP="00D9228C">
      <w:pPr>
        <w:spacing w:after="0" w:line="259" w:lineRule="auto"/>
        <w:contextualSpacing/>
      </w:pPr>
      <w:r>
        <w:t>Ontfaen van Mangheline Den Bruesseleere vander</w:t>
      </w:r>
    </w:p>
    <w:p w14:paraId="0B64EADE" w14:textId="00A945D2" w:rsidR="00AC68BE" w:rsidRDefault="00AC68BE" w:rsidP="00D9228C">
      <w:pPr>
        <w:spacing w:after="0" w:line="259" w:lineRule="auto"/>
        <w:contextualSpacing/>
      </w:pPr>
      <w:r>
        <w:t>composicien van 60 lb. par./ die hij composeerde bij</w:t>
      </w:r>
    </w:p>
    <w:p w14:paraId="1F136DA0" w14:textId="139514B1" w:rsidR="00AC68BE" w:rsidRDefault="00AC68BE" w:rsidP="00D9228C">
      <w:pPr>
        <w:spacing w:after="0" w:line="259" w:lineRule="auto"/>
        <w:contextualSpacing/>
      </w:pPr>
      <w:r>
        <w:t>mijnen joncheere omme 2</w:t>
      </w:r>
      <w:r w:rsidR="003775E1">
        <w:t>4</w:t>
      </w:r>
      <w:r>
        <w:t xml:space="preserve"> lb. par. vande welke 24 lb.</w:t>
      </w:r>
    </w:p>
    <w:p w14:paraId="2E08967E" w14:textId="65C7B1F7" w:rsidR="00AC68BE" w:rsidRDefault="00AC68BE" w:rsidP="00D9228C">
      <w:pPr>
        <w:spacing w:after="0" w:line="259" w:lineRule="auto"/>
        <w:contextualSpacing/>
      </w:pPr>
      <w:r>
        <w:t xml:space="preserve">par. dat de vors. ontfanghere ghegheven heeft </w:t>
      </w:r>
      <w:r w:rsidR="003775E1">
        <w:t>her Janne</w:t>
      </w:r>
    </w:p>
    <w:p w14:paraId="390341CC" w14:textId="16CAE90B" w:rsidR="003775E1" w:rsidRDefault="003775E1" w:rsidP="00D9228C">
      <w:pPr>
        <w:spacing w:after="0" w:line="259" w:lineRule="auto"/>
        <w:contextualSpacing/>
      </w:pPr>
      <w:r>
        <w:t>den cappellaen</w:t>
      </w:r>
      <w:r w:rsidR="00C519F1">
        <w:t xml:space="preserve"> </w:t>
      </w:r>
      <w:r>
        <w:t>12 lb. par. bij den welken blijft dat</w:t>
      </w:r>
    </w:p>
    <w:p w14:paraId="598E0197" w14:textId="015B115C" w:rsidR="003775E1" w:rsidRDefault="003775E1" w:rsidP="00D9228C">
      <w:pPr>
        <w:spacing w:after="0" w:line="259" w:lineRule="auto"/>
        <w:contextualSpacing/>
      </w:pPr>
      <w:r>
        <w:t>de vors. ontfanghere ontfaen heeft</w:t>
      </w:r>
      <w:r>
        <w:tab/>
      </w:r>
      <w:r>
        <w:tab/>
      </w:r>
      <w:r>
        <w:tab/>
      </w:r>
      <w:r>
        <w:tab/>
      </w:r>
      <w:r w:rsidR="00AE6172">
        <w:tab/>
      </w:r>
      <w:r>
        <w:t>12 lb. par.</w:t>
      </w:r>
      <w:r w:rsidR="00C519F1">
        <w:rPr>
          <w:rStyle w:val="Voetnootmarkering"/>
        </w:rPr>
        <w:footnoteReference w:id="30"/>
      </w:r>
    </w:p>
    <w:p w14:paraId="4EC27C99" w14:textId="1632D0A7" w:rsidR="003775E1" w:rsidRDefault="003775E1" w:rsidP="00D9228C">
      <w:pPr>
        <w:spacing w:after="0" w:line="259" w:lineRule="auto"/>
        <w:contextualSpacing/>
      </w:pPr>
    </w:p>
    <w:p w14:paraId="3770432C" w14:textId="5F0E24B6" w:rsidR="003775E1" w:rsidRDefault="003775E1" w:rsidP="003775E1">
      <w:pPr>
        <w:spacing w:after="0" w:line="259" w:lineRule="auto"/>
        <w:contextualSpacing/>
      </w:pPr>
      <w:r>
        <w:t>X</w:t>
      </w:r>
      <w:r>
        <w:tab/>
      </w:r>
      <w:r>
        <w:tab/>
        <w:t>Som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6172">
        <w:tab/>
      </w:r>
      <w:r>
        <w:t>7</w:t>
      </w:r>
      <w:r w:rsidR="00AE6172">
        <w:t>18</w:t>
      </w:r>
      <w:r>
        <w:t xml:space="preserve"> lb. 6 s.</w:t>
      </w:r>
    </w:p>
    <w:p w14:paraId="367B4CB1" w14:textId="77777777" w:rsidR="003775E1" w:rsidRDefault="003775E1" w:rsidP="00D9228C">
      <w:pPr>
        <w:spacing w:after="0" w:line="259" w:lineRule="auto"/>
        <w:contextualSpacing/>
      </w:pPr>
    </w:p>
    <w:p w14:paraId="5B970354" w14:textId="77777777" w:rsidR="003775E1" w:rsidRDefault="003775E1" w:rsidP="003775E1">
      <w:pPr>
        <w:spacing w:after="0" w:line="259" w:lineRule="auto"/>
        <w:contextualSpacing/>
      </w:pPr>
      <w:bookmarkStart w:id="9" w:name="_Hlk82792874"/>
      <w:r w:rsidRPr="00CA6842">
        <w:t>Ander ontfanc van diveerssen</w:t>
      </w:r>
      <w:r>
        <w:t xml:space="preserve"> </w:t>
      </w:r>
      <w:r w:rsidRPr="00CA6842">
        <w:t>goede ver</w:t>
      </w:r>
      <w:r>
        <w:t>-</w:t>
      </w:r>
    </w:p>
    <w:p w14:paraId="2D5F19F4" w14:textId="686CEEDC" w:rsidR="003775E1" w:rsidRDefault="003775E1" w:rsidP="003775E1">
      <w:pPr>
        <w:spacing w:after="0" w:line="259" w:lineRule="auto"/>
        <w:contextualSpacing/>
      </w:pPr>
      <w:r w:rsidRPr="00CA6842">
        <w:t xml:space="preserve">cocht </w:t>
      </w:r>
      <w:r>
        <w:t>binnen desen jaere int hof van</w:t>
      </w:r>
    </w:p>
    <w:p w14:paraId="34736C13" w14:textId="77777777" w:rsidR="003775E1" w:rsidRDefault="003775E1" w:rsidP="003775E1">
      <w:pPr>
        <w:spacing w:after="0" w:line="259" w:lineRule="auto"/>
        <w:contextualSpacing/>
      </w:pPr>
      <w:r>
        <w:t>Hersele alsoe hier naer volght</w:t>
      </w:r>
    </w:p>
    <w:bookmarkEnd w:id="9"/>
    <w:p w14:paraId="6ADC5326" w14:textId="3614613D" w:rsidR="00AC68BE" w:rsidRDefault="00AC68BE" w:rsidP="00D9228C">
      <w:pPr>
        <w:spacing w:after="0" w:line="259" w:lineRule="auto"/>
        <w:contextualSpacing/>
      </w:pPr>
    </w:p>
    <w:p w14:paraId="46E3298A" w14:textId="109D4694" w:rsidR="003775E1" w:rsidRDefault="003775E1" w:rsidP="00D9228C">
      <w:pPr>
        <w:spacing w:after="0" w:line="259" w:lineRule="auto"/>
        <w:contextualSpacing/>
      </w:pPr>
      <w:r>
        <w:t>Inden eerste vercocht Janne Heys 3 ossen huydden</w:t>
      </w:r>
    </w:p>
    <w:p w14:paraId="7CA95A07" w14:textId="1DD328D0" w:rsidR="003775E1" w:rsidRDefault="003775E1" w:rsidP="00D9228C">
      <w:pPr>
        <w:spacing w:after="0" w:line="259" w:lineRule="auto"/>
        <w:contextualSpacing/>
      </w:pPr>
      <w:r>
        <w:t xml:space="preserve">commende vande </w:t>
      </w:r>
      <w:r w:rsidR="00567690">
        <w:t>Inghelschen ossen die ghecocht waren</w:t>
      </w:r>
    </w:p>
    <w:p w14:paraId="48D17161" w14:textId="3CA335D4" w:rsidR="00567690" w:rsidRDefault="00567690" w:rsidP="00D9228C">
      <w:pPr>
        <w:spacing w:after="0" w:line="259" w:lineRule="auto"/>
        <w:contextualSpacing/>
      </w:pPr>
      <w:r>
        <w:t>te Ghend/ ende galt elc stuc 3</w:t>
      </w:r>
      <w:r w:rsidR="00AE6172">
        <w:t>6</w:t>
      </w:r>
      <w:r>
        <w:t xml:space="preserve"> s. par./ comt</w:t>
      </w:r>
      <w:r>
        <w:tab/>
      </w:r>
      <w:r>
        <w:tab/>
      </w:r>
      <w:r>
        <w:tab/>
      </w:r>
      <w:r w:rsidR="00AE6172">
        <w:tab/>
      </w:r>
      <w:r>
        <w:t>5 lb. 8 s. par.</w:t>
      </w:r>
    </w:p>
    <w:p w14:paraId="368522E4" w14:textId="2C984472" w:rsidR="00567690" w:rsidRDefault="00567690" w:rsidP="00D9228C">
      <w:pPr>
        <w:spacing w:after="0" w:line="259" w:lineRule="auto"/>
        <w:contextualSpacing/>
      </w:pPr>
    </w:p>
    <w:p w14:paraId="6886850E" w14:textId="1B90F9BC" w:rsidR="00567690" w:rsidRDefault="00567690" w:rsidP="00D9228C">
      <w:pPr>
        <w:spacing w:after="0" w:line="259" w:lineRule="auto"/>
        <w:contextualSpacing/>
      </w:pPr>
      <w:r>
        <w:t>Vercocht den vors. Janne 15 coyen huyden die</w:t>
      </w:r>
    </w:p>
    <w:p w14:paraId="23C96615" w14:textId="16224FFF" w:rsidR="00567690" w:rsidRDefault="00567690" w:rsidP="00D9228C">
      <w:pPr>
        <w:spacing w:after="0" w:line="259" w:lineRule="auto"/>
        <w:contextualSpacing/>
      </w:pPr>
      <w:r>
        <w:t>ghesleghen sijn binnen desen jaere/ daer af ontfaen deen</w:t>
      </w:r>
    </w:p>
    <w:p w14:paraId="3D639984" w14:textId="5C54EC71" w:rsidR="00567690" w:rsidRDefault="00567690" w:rsidP="00D9228C">
      <w:pPr>
        <w:spacing w:after="0" w:line="259" w:lineRule="auto"/>
        <w:contextualSpacing/>
      </w:pPr>
      <w:r>
        <w:t>duer dandre/ over 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6172">
        <w:tab/>
        <w:t>18</w:t>
      </w:r>
      <w:r>
        <w:t xml:space="preserve"> lb. 18 s. 7 d.</w:t>
      </w:r>
    </w:p>
    <w:p w14:paraId="37D8DF9B" w14:textId="77777777" w:rsidR="00567690" w:rsidRDefault="00567690">
      <w:pPr>
        <w:spacing w:line="259" w:lineRule="auto"/>
      </w:pPr>
      <w:r>
        <w:br w:type="page"/>
      </w:r>
    </w:p>
    <w:p w14:paraId="0ED79F72" w14:textId="3131E209" w:rsidR="00B354FD" w:rsidRPr="00AF7A86" w:rsidRDefault="00B354FD" w:rsidP="00D9228C">
      <w:pPr>
        <w:spacing w:after="0" w:line="259" w:lineRule="auto"/>
        <w:contextualSpacing/>
        <w:rPr>
          <w:b/>
          <w:bCs/>
          <w:u w:val="single"/>
        </w:rPr>
      </w:pPr>
      <w:r w:rsidRPr="00AF7A86">
        <w:rPr>
          <w:b/>
          <w:bCs/>
          <w:u w:val="single"/>
        </w:rPr>
        <w:t>Blz 16</w:t>
      </w:r>
    </w:p>
    <w:p w14:paraId="010C8F0A" w14:textId="77777777" w:rsidR="00B354FD" w:rsidRPr="00AF7A86" w:rsidRDefault="00B354FD" w:rsidP="00D9228C">
      <w:pPr>
        <w:spacing w:after="0" w:line="259" w:lineRule="auto"/>
        <w:contextualSpacing/>
        <w:rPr>
          <w:b/>
          <w:bCs/>
          <w:u w:val="single"/>
        </w:rPr>
      </w:pPr>
      <w:r w:rsidRPr="00AF7A86">
        <w:rPr>
          <w:b/>
          <w:bCs/>
          <w:u w:val="single"/>
        </w:rPr>
        <w:t>folio 8 verso</w:t>
      </w:r>
    </w:p>
    <w:p w14:paraId="352E1042" w14:textId="220F2C87" w:rsidR="009164BC" w:rsidRPr="00AF7A86" w:rsidRDefault="009164BC" w:rsidP="00D9228C">
      <w:pPr>
        <w:spacing w:after="0" w:line="259" w:lineRule="auto"/>
        <w:contextualSpacing/>
      </w:pPr>
    </w:p>
    <w:bookmarkEnd w:id="8"/>
    <w:p w14:paraId="1E20F6A1" w14:textId="1D350815" w:rsidR="001A2F99" w:rsidRDefault="00567690" w:rsidP="00D9228C">
      <w:pPr>
        <w:spacing w:after="0" w:line="259" w:lineRule="auto"/>
        <w:contextualSpacing/>
      </w:pPr>
      <w:r>
        <w:t>Vercocht den selven Janne 10 scaepvachten commende</w:t>
      </w:r>
    </w:p>
    <w:p w14:paraId="1683D20B" w14:textId="2A06B30C" w:rsidR="00567690" w:rsidRDefault="00567690" w:rsidP="00D9228C">
      <w:pPr>
        <w:spacing w:after="0" w:line="259" w:lineRule="auto"/>
        <w:contextualSpacing/>
      </w:pPr>
      <w:r>
        <w:t>vande scapen</w:t>
      </w:r>
      <w:r w:rsidR="00C519F1">
        <w:t xml:space="preserve"> </w:t>
      </w:r>
      <w:r>
        <w:t>die ghesleghen waren tusschen Bamesse</w:t>
      </w:r>
    </w:p>
    <w:p w14:paraId="0B5C2882" w14:textId="40715743" w:rsidR="00567690" w:rsidRDefault="00567690" w:rsidP="00D9228C">
      <w:pPr>
        <w:spacing w:after="0" w:line="259" w:lineRule="auto"/>
        <w:contextualSpacing/>
      </w:pPr>
      <w:r>
        <w:t>ende Paesschen/ ende galt elc stuc 8 s. par./ comt</w:t>
      </w:r>
      <w:r>
        <w:tab/>
      </w:r>
      <w:r>
        <w:tab/>
      </w:r>
      <w:r w:rsidR="0030203B">
        <w:tab/>
      </w:r>
      <w:r>
        <w:t>4 lb. par.</w:t>
      </w:r>
    </w:p>
    <w:p w14:paraId="43C063C4" w14:textId="46C035E3" w:rsidR="00567690" w:rsidRDefault="00567690" w:rsidP="00D9228C">
      <w:pPr>
        <w:spacing w:after="0" w:line="259" w:lineRule="auto"/>
        <w:contextualSpacing/>
      </w:pPr>
    </w:p>
    <w:p w14:paraId="56E01D94" w14:textId="6D6A5472" w:rsidR="00567690" w:rsidRDefault="00567690" w:rsidP="00D9228C">
      <w:pPr>
        <w:spacing w:after="0" w:line="259" w:lineRule="auto"/>
        <w:contextualSpacing/>
      </w:pPr>
      <w:r>
        <w:t>Vercocht den selven Janne 13 scaepvachten/ commende</w:t>
      </w:r>
    </w:p>
    <w:p w14:paraId="713ABD62" w14:textId="68546F4F" w:rsidR="00567690" w:rsidRDefault="00567690" w:rsidP="00D9228C">
      <w:pPr>
        <w:spacing w:after="0" w:line="259" w:lineRule="auto"/>
        <w:contextualSpacing/>
      </w:pPr>
      <w:r>
        <w:t>vande scapen die ghesleghen waren tusschen Paesschen ende</w:t>
      </w:r>
    </w:p>
    <w:p w14:paraId="0A3F18E5" w14:textId="2E8A5F0B" w:rsidR="00567690" w:rsidRPr="00D375A3" w:rsidRDefault="00567690" w:rsidP="00D9228C">
      <w:pPr>
        <w:spacing w:after="0" w:line="259" w:lineRule="auto"/>
        <w:contextualSpacing/>
        <w:rPr>
          <w:lang w:val="fr-FR"/>
        </w:rPr>
      </w:pPr>
      <w:r w:rsidRPr="00D375A3">
        <w:rPr>
          <w:lang w:val="fr-FR"/>
        </w:rPr>
        <w:t>Bamesse/ ende galt elc stuc 4 s. par.</w:t>
      </w:r>
      <w:r>
        <w:rPr>
          <w:rStyle w:val="Voetnootmarkering"/>
        </w:rPr>
        <w:footnoteReference w:id="31"/>
      </w:r>
      <w:r w:rsidRPr="00D375A3">
        <w:rPr>
          <w:lang w:val="fr-FR"/>
        </w:rPr>
        <w:t>/ comt</w:t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="0030203B">
        <w:rPr>
          <w:lang w:val="fr-FR"/>
        </w:rPr>
        <w:tab/>
      </w:r>
      <w:r w:rsidRPr="00D375A3">
        <w:rPr>
          <w:lang w:val="fr-FR"/>
        </w:rPr>
        <w:t>52 s. par.</w:t>
      </w:r>
      <w:r w:rsidR="00C519F1">
        <w:rPr>
          <w:rStyle w:val="Voetnootmarkering"/>
          <w:lang w:val="fr-FR"/>
        </w:rPr>
        <w:footnoteReference w:id="32"/>
      </w:r>
    </w:p>
    <w:p w14:paraId="1DC00BCE" w14:textId="6B918F83" w:rsidR="00567690" w:rsidRPr="00D375A3" w:rsidRDefault="00567690" w:rsidP="00D9228C">
      <w:pPr>
        <w:spacing w:after="0" w:line="259" w:lineRule="auto"/>
        <w:contextualSpacing/>
        <w:rPr>
          <w:lang w:val="fr-FR"/>
        </w:rPr>
      </w:pPr>
    </w:p>
    <w:p w14:paraId="4A3B7ED6" w14:textId="191EFEAA" w:rsidR="00567690" w:rsidRPr="001D250C" w:rsidRDefault="00567690" w:rsidP="00D9228C">
      <w:pPr>
        <w:spacing w:after="0" w:line="259" w:lineRule="auto"/>
        <w:contextualSpacing/>
      </w:pPr>
      <w:r w:rsidRPr="001D250C">
        <w:t>Vercocht Segheren Lauerdey 10 vette scapen/ elc stuc</w:t>
      </w:r>
    </w:p>
    <w:p w14:paraId="551C6ED0" w14:textId="053BB2FE" w:rsidR="00567690" w:rsidRDefault="00567690" w:rsidP="00D9228C">
      <w:pPr>
        <w:spacing w:after="0" w:line="259" w:lineRule="auto"/>
        <w:contextualSpacing/>
      </w:pPr>
      <w:r w:rsidRPr="00F20616">
        <w:t xml:space="preserve">te </w:t>
      </w:r>
      <w:r w:rsidR="00F20616">
        <w:t>5</w:t>
      </w:r>
      <w:r w:rsidRPr="00F20616">
        <w:t>2 s. par./ comt</w:t>
      </w:r>
      <w:r w:rsidRPr="00F20616">
        <w:tab/>
      </w:r>
      <w:r w:rsidRPr="00F20616">
        <w:tab/>
      </w:r>
      <w:r w:rsidRPr="00F20616">
        <w:tab/>
      </w:r>
      <w:r w:rsidRPr="00F20616">
        <w:tab/>
      </w:r>
      <w:r w:rsidRPr="00F20616">
        <w:tab/>
      </w:r>
      <w:r w:rsidRPr="00F20616">
        <w:tab/>
      </w:r>
      <w:r w:rsidR="0030203B">
        <w:tab/>
      </w:r>
      <w:r w:rsidR="00F20616" w:rsidRPr="00F20616">
        <w:t>26 l</w:t>
      </w:r>
      <w:r w:rsidR="00F20616">
        <w:t>b. par.</w:t>
      </w:r>
    </w:p>
    <w:p w14:paraId="616BA14B" w14:textId="7917925C" w:rsidR="00F20616" w:rsidRDefault="00F20616" w:rsidP="00D9228C">
      <w:pPr>
        <w:spacing w:after="0" w:line="259" w:lineRule="auto"/>
        <w:contextualSpacing/>
      </w:pPr>
    </w:p>
    <w:p w14:paraId="1856C4A4" w14:textId="67F872D0" w:rsidR="00F20616" w:rsidRDefault="00F20616" w:rsidP="00D9228C">
      <w:pPr>
        <w:spacing w:after="0" w:line="259" w:lineRule="auto"/>
        <w:contextualSpacing/>
      </w:pPr>
      <w:r>
        <w:t>Vercocht Boudin De Meyere 16 vliese wullen/ elc stuc</w:t>
      </w:r>
    </w:p>
    <w:p w14:paraId="4159820F" w14:textId="5E4E77A3" w:rsidR="00F20616" w:rsidRDefault="00F20616" w:rsidP="00D9228C">
      <w:pPr>
        <w:spacing w:after="0" w:line="259" w:lineRule="auto"/>
        <w:contextualSpacing/>
      </w:pPr>
      <w:r>
        <w:t>te 11 s. par./ com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203B">
        <w:tab/>
      </w:r>
      <w:r>
        <w:t>8 lb. 16 s.</w:t>
      </w:r>
    </w:p>
    <w:p w14:paraId="340BE3AD" w14:textId="472A38BE" w:rsidR="00F20616" w:rsidRDefault="00F20616" w:rsidP="00D9228C">
      <w:pPr>
        <w:spacing w:after="0" w:line="259" w:lineRule="auto"/>
        <w:contextualSpacing/>
      </w:pPr>
    </w:p>
    <w:p w14:paraId="39CFA325" w14:textId="1B03A058" w:rsidR="00F20616" w:rsidRDefault="00F20616" w:rsidP="00D9228C">
      <w:pPr>
        <w:spacing w:after="0" w:line="259" w:lineRule="auto"/>
        <w:contextualSpacing/>
      </w:pPr>
      <w:r>
        <w:t>Vercocht Cornullijs Van Waterloos 6 mandelen rog-</w:t>
      </w:r>
    </w:p>
    <w:p w14:paraId="752B1786" w14:textId="03509F5B" w:rsidR="00F20616" w:rsidRDefault="00F20616" w:rsidP="00D9228C">
      <w:pPr>
        <w:spacing w:after="0" w:line="259" w:lineRule="auto"/>
        <w:contextualSpacing/>
      </w:pPr>
      <w:r>
        <w:t>ghen stroos/ daer af ontfaen</w:t>
      </w:r>
      <w:r>
        <w:tab/>
      </w:r>
      <w:r>
        <w:tab/>
      </w:r>
      <w:r>
        <w:tab/>
      </w:r>
      <w:r>
        <w:tab/>
      </w:r>
      <w:r>
        <w:tab/>
      </w:r>
      <w:r w:rsidR="0030203B">
        <w:tab/>
      </w:r>
      <w:r>
        <w:t>30 s. par.</w:t>
      </w:r>
    </w:p>
    <w:p w14:paraId="5A47EA83" w14:textId="13FC7CFB" w:rsidR="00F20616" w:rsidRDefault="00F20616" w:rsidP="00D9228C">
      <w:pPr>
        <w:spacing w:after="0" w:line="259" w:lineRule="auto"/>
        <w:contextualSpacing/>
      </w:pPr>
    </w:p>
    <w:p w14:paraId="58537768" w14:textId="0687CB74" w:rsidR="00F20616" w:rsidRDefault="00F20616" w:rsidP="00D9228C">
      <w:pPr>
        <w:spacing w:after="0" w:line="259" w:lineRule="auto"/>
        <w:contextualSpacing/>
      </w:pPr>
      <w:r>
        <w:t>Vercocht Pietren Boogaerd 3 mandelen rogghe stroos</w:t>
      </w:r>
    </w:p>
    <w:p w14:paraId="2294C87B" w14:textId="46FE1231" w:rsidR="00F20616" w:rsidRDefault="00F20616" w:rsidP="00D9228C">
      <w:pPr>
        <w:spacing w:after="0" w:line="259" w:lineRule="auto"/>
        <w:contextualSpacing/>
      </w:pPr>
      <w:r>
        <w:t>ende 4 mandelen evenen stroos/ daer af ontfaen</w:t>
      </w:r>
      <w:r>
        <w:tab/>
      </w:r>
      <w:r>
        <w:tab/>
      </w:r>
      <w:r w:rsidR="0030203B">
        <w:tab/>
      </w:r>
      <w:r>
        <w:t>31 s. par.</w:t>
      </w:r>
    </w:p>
    <w:p w14:paraId="26F1BC72" w14:textId="22D7217B" w:rsidR="00F20616" w:rsidRDefault="00F20616" w:rsidP="00D9228C">
      <w:pPr>
        <w:spacing w:after="0" w:line="259" w:lineRule="auto"/>
        <w:contextualSpacing/>
      </w:pPr>
    </w:p>
    <w:p w14:paraId="322C2AC6" w14:textId="7F282C62" w:rsidR="00F20616" w:rsidRDefault="00F20616" w:rsidP="00D9228C">
      <w:pPr>
        <w:spacing w:after="0" w:line="259" w:lineRule="auto"/>
        <w:contextualSpacing/>
      </w:pPr>
      <w:r>
        <w:t>Vercocht Pietren Den Vijdt ende Segheren Den Porre</w:t>
      </w:r>
    </w:p>
    <w:p w14:paraId="433BA3B6" w14:textId="1C0CBB1F" w:rsidR="00F20616" w:rsidRPr="001D250C" w:rsidRDefault="00F20616" w:rsidP="00D9228C">
      <w:pPr>
        <w:spacing w:after="0" w:line="259" w:lineRule="auto"/>
        <w:contextualSpacing/>
      </w:pPr>
      <w:r w:rsidRPr="001D250C">
        <w:t>4 sacke caefs/ elken sac omme 3 s. par./ comt</w:t>
      </w:r>
      <w:r w:rsidRPr="001D250C">
        <w:tab/>
      </w:r>
      <w:r w:rsidRPr="001D250C">
        <w:tab/>
      </w:r>
      <w:r w:rsidRPr="001D250C">
        <w:tab/>
      </w:r>
      <w:r w:rsidR="0030203B">
        <w:tab/>
      </w:r>
      <w:r w:rsidRPr="001D250C">
        <w:t>12 s.</w:t>
      </w:r>
    </w:p>
    <w:p w14:paraId="20FAF0E0" w14:textId="55F79212" w:rsidR="00F20616" w:rsidRPr="001D250C" w:rsidRDefault="00F20616" w:rsidP="00D9228C">
      <w:pPr>
        <w:spacing w:after="0" w:line="259" w:lineRule="auto"/>
        <w:contextualSpacing/>
      </w:pPr>
    </w:p>
    <w:p w14:paraId="15ABAE6F" w14:textId="510A5663" w:rsidR="00F20616" w:rsidRDefault="00F20616" w:rsidP="00D9228C">
      <w:pPr>
        <w:spacing w:after="0" w:line="259" w:lineRule="auto"/>
        <w:contextualSpacing/>
      </w:pPr>
      <w:r w:rsidRPr="00F20616">
        <w:t>Vercocht Gillijs Bussaerts eenen s</w:t>
      </w:r>
      <w:r>
        <w:t>ac caefs/ cost 3 s. ende</w:t>
      </w:r>
    </w:p>
    <w:p w14:paraId="14A10449" w14:textId="2F734C29" w:rsidR="00F20616" w:rsidRDefault="00F20616" w:rsidP="00D9228C">
      <w:pPr>
        <w:spacing w:after="0" w:line="259" w:lineRule="auto"/>
        <w:contextualSpacing/>
      </w:pPr>
      <w:r>
        <w:t>2 mandelen rogghe stroos/ daer af ontfaen</w:t>
      </w:r>
      <w:r>
        <w:tab/>
      </w:r>
      <w:r>
        <w:tab/>
      </w:r>
      <w:r>
        <w:tab/>
      </w:r>
      <w:r w:rsidR="0030203B">
        <w:tab/>
      </w:r>
      <w:r>
        <w:t>13 s.</w:t>
      </w:r>
    </w:p>
    <w:p w14:paraId="3C237BE7" w14:textId="3855258F" w:rsidR="00F20616" w:rsidRDefault="00F20616" w:rsidP="00D9228C">
      <w:pPr>
        <w:spacing w:after="0" w:line="259" w:lineRule="auto"/>
        <w:contextualSpacing/>
      </w:pPr>
    </w:p>
    <w:p w14:paraId="352E3E7A" w14:textId="50411E29" w:rsidR="00F20616" w:rsidRPr="00D375A3" w:rsidRDefault="00F20616" w:rsidP="00D9228C">
      <w:pPr>
        <w:spacing w:after="0" w:line="259" w:lineRule="auto"/>
        <w:contextualSpacing/>
        <w:rPr>
          <w:lang w:val="fr-FR"/>
        </w:rPr>
      </w:pPr>
      <w:r w:rsidRPr="00D375A3">
        <w:rPr>
          <w:lang w:val="fr-FR"/>
        </w:rPr>
        <w:t>Vercocht Janne Martins 2 sacke caefs/ elken sac te</w:t>
      </w:r>
    </w:p>
    <w:p w14:paraId="6D2EF417" w14:textId="753D87B3" w:rsidR="00F20616" w:rsidRPr="00D375A3" w:rsidRDefault="00F20616" w:rsidP="00D9228C">
      <w:pPr>
        <w:spacing w:after="0" w:line="259" w:lineRule="auto"/>
        <w:contextualSpacing/>
        <w:rPr>
          <w:lang w:val="fr-FR"/>
        </w:rPr>
      </w:pPr>
      <w:r w:rsidRPr="00D375A3">
        <w:rPr>
          <w:lang w:val="fr-FR"/>
        </w:rPr>
        <w:t>3 s. par. comt</w:t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="0030203B">
        <w:rPr>
          <w:lang w:val="fr-FR"/>
        </w:rPr>
        <w:tab/>
      </w:r>
      <w:r w:rsidRPr="00D375A3">
        <w:rPr>
          <w:lang w:val="fr-FR"/>
        </w:rPr>
        <w:t>6 s. par.</w:t>
      </w:r>
    </w:p>
    <w:p w14:paraId="5CA719B0" w14:textId="1191609D" w:rsidR="00F20616" w:rsidRPr="00D375A3" w:rsidRDefault="00F20616" w:rsidP="00D9228C">
      <w:pPr>
        <w:spacing w:after="0" w:line="259" w:lineRule="auto"/>
        <w:contextualSpacing/>
        <w:rPr>
          <w:lang w:val="fr-FR"/>
        </w:rPr>
      </w:pPr>
    </w:p>
    <w:p w14:paraId="11341B30" w14:textId="52E8D8E5" w:rsidR="00F20616" w:rsidRDefault="00F20616" w:rsidP="00D9228C">
      <w:pPr>
        <w:spacing w:after="0" w:line="259" w:lineRule="auto"/>
        <w:contextualSpacing/>
      </w:pPr>
      <w:r>
        <w:t>Vercocht Den Waghenmakere 2 mandelen rogghe stroos</w:t>
      </w:r>
    </w:p>
    <w:p w14:paraId="49D5B7C9" w14:textId="548BD0D1" w:rsidR="00F20616" w:rsidRDefault="00F20616" w:rsidP="00D9228C">
      <w:pPr>
        <w:spacing w:after="0" w:line="259" w:lineRule="auto"/>
        <w:contextualSpacing/>
      </w:pPr>
      <w:r>
        <w:t>daer af ontfa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203B">
        <w:tab/>
      </w:r>
      <w:r>
        <w:t>10 s.</w:t>
      </w:r>
    </w:p>
    <w:p w14:paraId="40359FD9" w14:textId="6442281D" w:rsidR="00F20616" w:rsidRDefault="00F20616" w:rsidP="00D9228C">
      <w:pPr>
        <w:spacing w:after="0" w:line="259" w:lineRule="auto"/>
        <w:contextualSpacing/>
      </w:pPr>
    </w:p>
    <w:p w14:paraId="5909CA08" w14:textId="66D4A0F4" w:rsidR="00F20616" w:rsidRDefault="00F20616" w:rsidP="00D9228C">
      <w:pPr>
        <w:spacing w:after="0" w:line="259" w:lineRule="auto"/>
        <w:contextualSpacing/>
      </w:pPr>
      <w:r>
        <w:t>Vercocht Pietren Asselman 2 sacke caefs/ elken sac te</w:t>
      </w:r>
    </w:p>
    <w:p w14:paraId="062FAE13" w14:textId="62CB9675" w:rsidR="00F20616" w:rsidRDefault="00F20616" w:rsidP="00D9228C">
      <w:pPr>
        <w:spacing w:after="0" w:line="259" w:lineRule="auto"/>
        <w:contextualSpacing/>
      </w:pPr>
      <w:r>
        <w:t>3 s. par. ende 4 mandelen rogghe stroos/ daer af ontfaen</w:t>
      </w:r>
      <w:r>
        <w:tab/>
      </w:r>
      <w:r w:rsidR="0030203B">
        <w:tab/>
      </w:r>
      <w:r w:rsidR="00D4662F">
        <w:t>26 s.</w:t>
      </w:r>
    </w:p>
    <w:p w14:paraId="3CDCB592" w14:textId="7A2E80D2" w:rsidR="00D4662F" w:rsidRDefault="00D4662F" w:rsidP="00D9228C">
      <w:pPr>
        <w:spacing w:after="0" w:line="259" w:lineRule="auto"/>
        <w:contextualSpacing/>
      </w:pPr>
    </w:p>
    <w:p w14:paraId="6734EDB0" w14:textId="2E4710EF" w:rsidR="00D4662F" w:rsidRDefault="00D4662F" w:rsidP="00D9228C">
      <w:pPr>
        <w:spacing w:after="0" w:line="259" w:lineRule="auto"/>
        <w:contextualSpacing/>
      </w:pPr>
      <w:r>
        <w:t>Vercocht Gillijse Pooten 2 mandelen rogghe stroos/</w:t>
      </w:r>
    </w:p>
    <w:p w14:paraId="7761763D" w14:textId="3757E2D1" w:rsidR="00D4662F" w:rsidRDefault="00D4662F" w:rsidP="00D9228C">
      <w:pPr>
        <w:spacing w:after="0" w:line="259" w:lineRule="auto"/>
        <w:contextualSpacing/>
      </w:pPr>
      <w:r>
        <w:t>ende daer af ontfa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203B">
        <w:tab/>
      </w:r>
      <w:r>
        <w:t>10 s.</w:t>
      </w:r>
    </w:p>
    <w:p w14:paraId="1D899658" w14:textId="77777777" w:rsidR="00D4662F" w:rsidRDefault="00D4662F">
      <w:pPr>
        <w:spacing w:line="259" w:lineRule="auto"/>
      </w:pPr>
      <w:r>
        <w:br w:type="page"/>
      </w:r>
    </w:p>
    <w:p w14:paraId="4E5DB27A" w14:textId="77777777" w:rsidR="00B354FD" w:rsidRPr="00AF7A86" w:rsidRDefault="00B354FD" w:rsidP="00D9228C">
      <w:pPr>
        <w:spacing w:after="0"/>
        <w:contextualSpacing/>
        <w:rPr>
          <w:b/>
          <w:bCs/>
          <w:u w:val="single"/>
        </w:rPr>
      </w:pPr>
      <w:r w:rsidRPr="00AF7A86">
        <w:rPr>
          <w:b/>
          <w:bCs/>
          <w:u w:val="single"/>
        </w:rPr>
        <w:t>Blz 17</w:t>
      </w:r>
    </w:p>
    <w:p w14:paraId="7B94E329" w14:textId="77777777" w:rsidR="00B354FD" w:rsidRPr="00AF7A86" w:rsidRDefault="00B354FD" w:rsidP="00D9228C">
      <w:pPr>
        <w:spacing w:after="0"/>
        <w:contextualSpacing/>
        <w:rPr>
          <w:b/>
          <w:bCs/>
          <w:u w:val="single"/>
        </w:rPr>
      </w:pPr>
      <w:r w:rsidRPr="00AF7A86">
        <w:rPr>
          <w:b/>
          <w:bCs/>
          <w:u w:val="single"/>
        </w:rPr>
        <w:t>folio 9 recto</w:t>
      </w:r>
    </w:p>
    <w:p w14:paraId="46944437" w14:textId="471ECF1A" w:rsidR="0073667B" w:rsidRPr="00AF7A86" w:rsidRDefault="0073667B" w:rsidP="00D9228C">
      <w:pPr>
        <w:spacing w:after="0"/>
        <w:contextualSpacing/>
      </w:pPr>
    </w:p>
    <w:p w14:paraId="7A5AFFD1" w14:textId="6F2438E0" w:rsidR="00D4662F" w:rsidRDefault="00387F63" w:rsidP="00D9228C">
      <w:pPr>
        <w:spacing w:after="0"/>
        <w:contextualSpacing/>
      </w:pPr>
      <w:r w:rsidRPr="00387F63">
        <w:t>Vercocht</w:t>
      </w:r>
      <w:r>
        <w:t xml:space="preserve"> Pieteren Boudins 3 sacke caefs elken sac te 3 s.</w:t>
      </w:r>
    </w:p>
    <w:p w14:paraId="5BA6CBAE" w14:textId="41A53D60" w:rsidR="00387F63" w:rsidRDefault="00387F63" w:rsidP="00D9228C">
      <w:pPr>
        <w:spacing w:after="0"/>
        <w:contextualSpacing/>
      </w:pPr>
      <w:r>
        <w:t>ende 4 mandelen rogghe stroos/ daer af ontfaen</w:t>
      </w:r>
      <w:r>
        <w:tab/>
      </w:r>
      <w:r>
        <w:tab/>
      </w:r>
      <w:r w:rsidR="0030203B">
        <w:tab/>
      </w:r>
      <w:r>
        <w:t>29 s.</w:t>
      </w:r>
    </w:p>
    <w:p w14:paraId="29B82DC0" w14:textId="19BFFA3D" w:rsidR="00387F63" w:rsidRDefault="00387F63" w:rsidP="00D9228C">
      <w:pPr>
        <w:spacing w:after="0"/>
        <w:contextualSpacing/>
      </w:pPr>
    </w:p>
    <w:p w14:paraId="74EFC7AE" w14:textId="0932CA65" w:rsidR="00387F63" w:rsidRDefault="00387F63" w:rsidP="00D9228C">
      <w:pPr>
        <w:spacing w:after="0"/>
        <w:contextualSpacing/>
      </w:pPr>
      <w:r>
        <w:t>Vercocht Pietren Den Clerc 2 mandelen evenen stroos daer</w:t>
      </w:r>
    </w:p>
    <w:p w14:paraId="7C8B31DF" w14:textId="7B30505B" w:rsidR="00387F63" w:rsidRDefault="00387F63" w:rsidP="00D9228C">
      <w:pPr>
        <w:spacing w:after="0"/>
        <w:contextualSpacing/>
      </w:pPr>
      <w:r>
        <w:t>af ontfa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203B">
        <w:tab/>
      </w:r>
      <w:r>
        <w:t>8 s.</w:t>
      </w:r>
    </w:p>
    <w:p w14:paraId="62CCE552" w14:textId="69866423" w:rsidR="00387F63" w:rsidRDefault="00387F63" w:rsidP="00D9228C">
      <w:pPr>
        <w:spacing w:after="0"/>
        <w:contextualSpacing/>
      </w:pPr>
    </w:p>
    <w:p w14:paraId="63BC7B63" w14:textId="3E20C8CC" w:rsidR="00387F63" w:rsidRPr="008E23F6" w:rsidRDefault="00387F63" w:rsidP="00D9228C">
      <w:pPr>
        <w:spacing w:after="0"/>
        <w:contextualSpacing/>
      </w:pPr>
      <w:r>
        <w:t xml:space="preserve">Vercocht Raessen </w:t>
      </w:r>
      <w:r w:rsidR="00FA70A0">
        <w:t>V</w:t>
      </w:r>
      <w:r>
        <w:t xml:space="preserve">ander Beke 4 sacke caefs/ </w:t>
      </w:r>
      <w:r w:rsidRPr="008E23F6">
        <w:t>ten prijse</w:t>
      </w:r>
    </w:p>
    <w:p w14:paraId="0323468A" w14:textId="0787B404" w:rsidR="00387F63" w:rsidRDefault="00387F63" w:rsidP="00D9228C">
      <w:pPr>
        <w:spacing w:after="0"/>
        <w:contextualSpacing/>
      </w:pPr>
      <w:r>
        <w:t>als boven com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203B">
        <w:tab/>
      </w:r>
      <w:r w:rsidR="00AE6172">
        <w:t>12</w:t>
      </w:r>
      <w:r>
        <w:t xml:space="preserve"> s.</w:t>
      </w:r>
    </w:p>
    <w:p w14:paraId="21660A1F" w14:textId="629F08AC" w:rsidR="00FA70A0" w:rsidRDefault="00FA70A0" w:rsidP="00D9228C">
      <w:pPr>
        <w:spacing w:after="0"/>
        <w:contextualSpacing/>
      </w:pPr>
    </w:p>
    <w:p w14:paraId="0A1C9E48" w14:textId="30C5260B" w:rsidR="00FA70A0" w:rsidRDefault="00FA70A0" w:rsidP="00D9228C">
      <w:pPr>
        <w:spacing w:after="0"/>
        <w:contextualSpacing/>
      </w:pPr>
      <w:r>
        <w:t>Vercocht Ghiselen Den Brant 2 mandelen rogghe stroos</w:t>
      </w:r>
    </w:p>
    <w:p w14:paraId="1BB1A6A5" w14:textId="7C11A1CA" w:rsidR="00FA70A0" w:rsidRDefault="00FA70A0" w:rsidP="00D9228C">
      <w:pPr>
        <w:spacing w:after="0"/>
        <w:contextualSpacing/>
      </w:pPr>
      <w:r>
        <w:t>daer af ontfa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203B">
        <w:tab/>
      </w:r>
      <w:r>
        <w:t>10 s.</w:t>
      </w:r>
    </w:p>
    <w:p w14:paraId="2017C97F" w14:textId="4B99CACD" w:rsidR="00FA70A0" w:rsidRDefault="00FA70A0" w:rsidP="00D9228C">
      <w:pPr>
        <w:spacing w:after="0"/>
        <w:contextualSpacing/>
      </w:pPr>
    </w:p>
    <w:p w14:paraId="6606071E" w14:textId="37DC95EC" w:rsidR="00FA70A0" w:rsidRDefault="00FA70A0" w:rsidP="00D9228C">
      <w:pPr>
        <w:spacing w:after="0"/>
        <w:contextualSpacing/>
      </w:pPr>
      <w:r>
        <w:t>Vercocht Willem Claus 2 mandelen rogghe stroos ende</w:t>
      </w:r>
    </w:p>
    <w:p w14:paraId="247043BF" w14:textId="4B78C642" w:rsidR="00FA70A0" w:rsidRDefault="00FA70A0" w:rsidP="00D9228C">
      <w:pPr>
        <w:spacing w:after="0"/>
        <w:contextualSpacing/>
      </w:pPr>
      <w:r>
        <w:t>½ mandele evenen stroos/ daer af ontfaen</w:t>
      </w:r>
      <w:r>
        <w:tab/>
      </w:r>
      <w:r>
        <w:tab/>
      </w:r>
      <w:r>
        <w:tab/>
      </w:r>
      <w:r w:rsidR="0030203B">
        <w:tab/>
      </w:r>
      <w:r>
        <w:t>12 s.</w:t>
      </w:r>
    </w:p>
    <w:p w14:paraId="39DB1602" w14:textId="24E8126F" w:rsidR="00FA70A0" w:rsidRDefault="00FA70A0" w:rsidP="00D9228C">
      <w:pPr>
        <w:spacing w:after="0"/>
        <w:contextualSpacing/>
      </w:pPr>
    </w:p>
    <w:p w14:paraId="7617FFA4" w14:textId="2E7D5508" w:rsidR="00FA70A0" w:rsidRDefault="00FA70A0" w:rsidP="00D9228C">
      <w:pPr>
        <w:spacing w:after="0"/>
        <w:contextualSpacing/>
      </w:pPr>
      <w:r>
        <w:t>Vercocht Segheren Den Porre 4 mandelen rogghe</w:t>
      </w:r>
    </w:p>
    <w:p w14:paraId="1933D2A0" w14:textId="735A9FD3" w:rsidR="00FA70A0" w:rsidRDefault="00FA70A0" w:rsidP="00D9228C">
      <w:pPr>
        <w:spacing w:after="0"/>
        <w:contextualSpacing/>
      </w:pPr>
      <w:r>
        <w:t>stroos ende een mandele evenen stroos/ daer af ontfaen</w:t>
      </w:r>
      <w:r>
        <w:tab/>
      </w:r>
      <w:r w:rsidR="0030203B">
        <w:tab/>
      </w:r>
      <w:r>
        <w:t>24 s.</w:t>
      </w:r>
    </w:p>
    <w:p w14:paraId="167FEE79" w14:textId="44EC5207" w:rsidR="00FA70A0" w:rsidRDefault="00FA70A0" w:rsidP="00D9228C">
      <w:pPr>
        <w:spacing w:after="0"/>
        <w:contextualSpacing/>
      </w:pPr>
    </w:p>
    <w:p w14:paraId="7E78FC60" w14:textId="76B25749" w:rsidR="00FA70A0" w:rsidRDefault="00FA70A0" w:rsidP="00D9228C">
      <w:pPr>
        <w:spacing w:after="0"/>
        <w:contextualSpacing/>
      </w:pPr>
      <w:r>
        <w:t xml:space="preserve">Vercocht Janne </w:t>
      </w:r>
      <w:r w:rsidR="00AE6172">
        <w:t>B</w:t>
      </w:r>
      <w:r w:rsidR="00AE6172" w:rsidRPr="00AE6172">
        <w:t>ies</w:t>
      </w:r>
      <w:r w:rsidRPr="00AE6172">
        <w:t>tman</w:t>
      </w:r>
      <w:r w:rsidRPr="00FA70A0">
        <w:rPr>
          <w:b/>
          <w:bCs/>
        </w:rPr>
        <w:t xml:space="preserve"> </w:t>
      </w:r>
      <w:r>
        <w:t>2 mandelen evenen stroos</w:t>
      </w:r>
      <w:r>
        <w:tab/>
      </w:r>
      <w:r>
        <w:tab/>
      </w:r>
      <w:r w:rsidR="0030203B">
        <w:tab/>
      </w:r>
      <w:r>
        <w:t>8 s.</w:t>
      </w:r>
    </w:p>
    <w:p w14:paraId="7086D44F" w14:textId="22F4F92A" w:rsidR="00FA70A0" w:rsidRDefault="00FA70A0" w:rsidP="00D9228C">
      <w:pPr>
        <w:spacing w:after="0"/>
        <w:contextualSpacing/>
      </w:pPr>
    </w:p>
    <w:p w14:paraId="2B0787F7" w14:textId="3101567F" w:rsidR="00FA70A0" w:rsidRDefault="00FA70A0" w:rsidP="00D9228C">
      <w:pPr>
        <w:spacing w:after="0"/>
        <w:contextualSpacing/>
      </w:pPr>
      <w:r>
        <w:t>Vercocht Michiele Galands 2 mandelen rogghe</w:t>
      </w:r>
    </w:p>
    <w:p w14:paraId="1B6020A7" w14:textId="32CB929E" w:rsidR="00FA70A0" w:rsidRDefault="00FA70A0" w:rsidP="00D9228C">
      <w:pPr>
        <w:spacing w:after="0"/>
        <w:contextualSpacing/>
      </w:pPr>
      <w:r>
        <w:t>stroos/ daer af ontfa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203B">
        <w:tab/>
      </w:r>
      <w:r>
        <w:t>10 s.</w:t>
      </w:r>
    </w:p>
    <w:p w14:paraId="2937254D" w14:textId="439ECC7F" w:rsidR="00FA70A0" w:rsidRDefault="00FA70A0" w:rsidP="00D9228C">
      <w:pPr>
        <w:spacing w:after="0"/>
        <w:contextualSpacing/>
      </w:pPr>
    </w:p>
    <w:p w14:paraId="3E17EF97" w14:textId="6B128E36" w:rsidR="00FA70A0" w:rsidRDefault="00FA70A0" w:rsidP="00D9228C">
      <w:pPr>
        <w:spacing w:after="0"/>
        <w:contextualSpacing/>
      </w:pPr>
      <w:r>
        <w:t>Vercocht Raessen Vander Beke, Heinric Den Rouc ende</w:t>
      </w:r>
    </w:p>
    <w:p w14:paraId="41E6AC79" w14:textId="72A936F1" w:rsidR="00FA70A0" w:rsidRDefault="00FA70A0" w:rsidP="00D9228C">
      <w:pPr>
        <w:spacing w:after="0"/>
        <w:contextualSpacing/>
      </w:pPr>
      <w:r>
        <w:t>Janne Hamersteel int jaer vorleden 7 sacke caefs</w:t>
      </w:r>
    </w:p>
    <w:p w14:paraId="60ADB695" w14:textId="46C47E0E" w:rsidR="00FA70A0" w:rsidRDefault="00FA70A0" w:rsidP="00D9228C">
      <w:pPr>
        <w:spacing w:after="0"/>
        <w:contextualSpacing/>
      </w:pPr>
      <w:r>
        <w:t>elken sac te 3 s. par./ comt</w:t>
      </w:r>
      <w:r>
        <w:tab/>
      </w:r>
      <w:r>
        <w:tab/>
      </w:r>
      <w:r>
        <w:tab/>
      </w:r>
      <w:r>
        <w:tab/>
      </w:r>
      <w:r>
        <w:tab/>
      </w:r>
      <w:r w:rsidR="0030203B">
        <w:tab/>
      </w:r>
      <w:r>
        <w:t>21 s.</w:t>
      </w:r>
    </w:p>
    <w:p w14:paraId="6E4A6B77" w14:textId="380993EA" w:rsidR="00FA70A0" w:rsidRDefault="00FA70A0" w:rsidP="00D9228C">
      <w:pPr>
        <w:spacing w:after="0"/>
        <w:contextualSpacing/>
      </w:pPr>
    </w:p>
    <w:p w14:paraId="627C5032" w14:textId="78341C6F" w:rsidR="00FA70A0" w:rsidRPr="00AE6172" w:rsidRDefault="00FA70A0" w:rsidP="00D9228C">
      <w:pPr>
        <w:spacing w:after="0"/>
        <w:contextualSpacing/>
      </w:pPr>
      <w:r>
        <w:t xml:space="preserve">Voort ghesonden te Ghend </w:t>
      </w:r>
      <w:r w:rsidRPr="007F4213">
        <w:t xml:space="preserve">met Janne </w:t>
      </w:r>
      <w:r w:rsidRPr="00AE6172">
        <w:t>Den Visch-</w:t>
      </w:r>
    </w:p>
    <w:p w14:paraId="0233B97A" w14:textId="0B2D77E4" w:rsidR="00FA70A0" w:rsidRPr="00AE6172" w:rsidRDefault="00FA70A0" w:rsidP="00D9228C">
      <w:pPr>
        <w:spacing w:after="0"/>
        <w:contextualSpacing/>
      </w:pPr>
      <w:r w:rsidRPr="00AE6172">
        <w:t>draghere</w:t>
      </w:r>
      <w:r w:rsidR="00B833B4" w:rsidRPr="00AE6172">
        <w:rPr>
          <w:rStyle w:val="Voetnootmarkering"/>
        </w:rPr>
        <w:footnoteReference w:id="33"/>
      </w:r>
      <w:r w:rsidRPr="00AE6172">
        <w:t xml:space="preserve"> omme te vercoopene </w:t>
      </w:r>
      <w:r w:rsidR="00B833B4" w:rsidRPr="00AE6172">
        <w:t>62 karpers int jaer</w:t>
      </w:r>
    </w:p>
    <w:p w14:paraId="50792377" w14:textId="769D6922" w:rsidR="00B833B4" w:rsidRDefault="00B833B4" w:rsidP="00D9228C">
      <w:pPr>
        <w:spacing w:after="0"/>
        <w:contextualSpacing/>
      </w:pPr>
      <w:r>
        <w:t>lest leden vander welken datter storven onder weghe</w:t>
      </w:r>
    </w:p>
    <w:p w14:paraId="0FD734A4" w14:textId="4FB4F83C" w:rsidR="00B833B4" w:rsidRDefault="00B833B4" w:rsidP="00D9228C">
      <w:pPr>
        <w:spacing w:after="0"/>
        <w:contextualSpacing/>
      </w:pPr>
      <w:r>
        <w:t>3 karpers. Ende tsoirplus was vercocht int</w:t>
      </w:r>
    </w:p>
    <w:p w14:paraId="6CA4042A" w14:textId="16F0CA32" w:rsidR="00B833B4" w:rsidRDefault="00B833B4" w:rsidP="00D9228C">
      <w:pPr>
        <w:spacing w:after="0"/>
        <w:contextualSpacing/>
      </w:pPr>
      <w:r>
        <w:t>gheheele om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203B">
        <w:tab/>
      </w:r>
      <w:r>
        <w:t>4 lb. 4 s. 6 d. obool</w:t>
      </w:r>
    </w:p>
    <w:p w14:paraId="742894C0" w14:textId="53DF8DFF" w:rsidR="00B833B4" w:rsidRDefault="00B833B4" w:rsidP="00D9228C">
      <w:pPr>
        <w:spacing w:after="0"/>
        <w:contextualSpacing/>
      </w:pPr>
    </w:p>
    <w:p w14:paraId="42576067" w14:textId="239D2D43" w:rsidR="00B833B4" w:rsidRDefault="00B833B4" w:rsidP="00D9228C">
      <w:pPr>
        <w:spacing w:after="0"/>
        <w:contextualSpacing/>
      </w:pPr>
      <w:r>
        <w:t>Vercocht Boudin De Meyere 2 scapen overmids dat zij</w:t>
      </w:r>
    </w:p>
    <w:p w14:paraId="5FDE2C8B" w14:textId="2DC2A151" w:rsidR="00B833B4" w:rsidRDefault="00B833B4" w:rsidP="00D9228C">
      <w:pPr>
        <w:spacing w:after="0"/>
        <w:contextualSpacing/>
      </w:pPr>
      <w:r w:rsidRPr="004C700F">
        <w:t>quaet bloed in hadden</w:t>
      </w:r>
      <w:r w:rsidRPr="004C700F">
        <w:rPr>
          <w:rStyle w:val="Voetnootmarkering"/>
        </w:rPr>
        <w:footnoteReference w:id="34"/>
      </w:r>
      <w:r w:rsidRPr="004C700F">
        <w:t xml:space="preserve"> ende den</w:t>
      </w:r>
      <w:r>
        <w:t xml:space="preserve"> cossten droughen</w:t>
      </w:r>
    </w:p>
    <w:p w14:paraId="1EB3618A" w14:textId="7B24C3F0" w:rsidR="00B833B4" w:rsidRDefault="00B833B4" w:rsidP="00D9228C">
      <w:pPr>
        <w:spacing w:after="0"/>
        <w:contextualSpacing/>
      </w:pPr>
      <w:r>
        <w:t>elc stuc te 24 s./ com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203B">
        <w:tab/>
      </w:r>
      <w:r>
        <w:t>48 s.</w:t>
      </w:r>
    </w:p>
    <w:p w14:paraId="2F4ED039" w14:textId="77777777" w:rsidR="00FA70A0" w:rsidRPr="00FA70A0" w:rsidRDefault="00FA70A0" w:rsidP="00D9228C">
      <w:pPr>
        <w:spacing w:after="0"/>
        <w:contextualSpacing/>
      </w:pPr>
    </w:p>
    <w:p w14:paraId="5B398BA9" w14:textId="63C77B0A" w:rsidR="00B833B4" w:rsidRDefault="00B833B4" w:rsidP="00D9228C">
      <w:pPr>
        <w:spacing w:after="0"/>
        <w:contextualSpacing/>
      </w:pPr>
      <w:r>
        <w:t>Vercocht bijden consente van mijnen joncheere/ Pietren</w:t>
      </w:r>
    </w:p>
    <w:p w14:paraId="76C82910" w14:textId="77777777" w:rsidR="00B833B4" w:rsidRDefault="00B833B4">
      <w:pPr>
        <w:spacing w:line="259" w:lineRule="auto"/>
      </w:pPr>
      <w:r>
        <w:br w:type="page"/>
      </w:r>
    </w:p>
    <w:p w14:paraId="1F349BA2" w14:textId="545CB30A" w:rsidR="00B354FD" w:rsidRPr="00B354FD" w:rsidRDefault="00B354FD" w:rsidP="00D9228C">
      <w:pPr>
        <w:spacing w:after="0"/>
        <w:contextualSpacing/>
        <w:rPr>
          <w:b/>
          <w:bCs/>
          <w:u w:val="single"/>
        </w:rPr>
      </w:pPr>
      <w:r w:rsidRPr="00B354FD">
        <w:rPr>
          <w:b/>
          <w:bCs/>
          <w:u w:val="single"/>
        </w:rPr>
        <w:t>Blz 18</w:t>
      </w:r>
    </w:p>
    <w:p w14:paraId="404368A6" w14:textId="77777777" w:rsidR="00B354FD" w:rsidRPr="00B354FD" w:rsidRDefault="00B354FD" w:rsidP="00D9228C">
      <w:pPr>
        <w:spacing w:after="0"/>
        <w:contextualSpacing/>
        <w:rPr>
          <w:b/>
          <w:bCs/>
          <w:u w:val="single"/>
        </w:rPr>
      </w:pPr>
      <w:r w:rsidRPr="00B354FD">
        <w:rPr>
          <w:b/>
          <w:bCs/>
          <w:u w:val="single"/>
        </w:rPr>
        <w:t>folio 9 verso</w:t>
      </w:r>
    </w:p>
    <w:p w14:paraId="5A1F6A9B" w14:textId="206DAA15" w:rsidR="00B354FD" w:rsidRDefault="00B354FD" w:rsidP="00D9228C">
      <w:pPr>
        <w:spacing w:after="0"/>
        <w:contextualSpacing/>
      </w:pPr>
    </w:p>
    <w:p w14:paraId="58117764" w14:textId="76FB2E34" w:rsidR="00B833B4" w:rsidRPr="004C700F" w:rsidRDefault="00870A19" w:rsidP="00D9228C">
      <w:pPr>
        <w:spacing w:after="0"/>
        <w:contextualSpacing/>
      </w:pPr>
      <w:r w:rsidRPr="004C700F">
        <w:t>B</w:t>
      </w:r>
      <w:r w:rsidR="00B833B4" w:rsidRPr="004C700F">
        <w:t>loeme/ bijder hand van Pieret Hespeel ghelevert</w:t>
      </w:r>
    </w:p>
    <w:p w14:paraId="49C14036" w14:textId="4297B366" w:rsidR="00B833B4" w:rsidRPr="004C700F" w:rsidRDefault="0047503B" w:rsidP="00D9228C">
      <w:pPr>
        <w:spacing w:after="0"/>
        <w:contextualSpacing/>
      </w:pPr>
      <w:r w:rsidRPr="004C700F">
        <w:t>600 koreele</w:t>
      </w:r>
      <w:r w:rsidRPr="004C700F">
        <w:rPr>
          <w:rStyle w:val="Voetnootmarkering"/>
        </w:rPr>
        <w:footnoteReference w:id="35"/>
      </w:r>
      <w:r w:rsidRPr="004C700F">
        <w:t xml:space="preserve"> in davenant van 48 s. par./ tduust</w:t>
      </w:r>
      <w:r w:rsidRPr="004C700F">
        <w:rPr>
          <w:rStyle w:val="Voetnootmarkering"/>
        </w:rPr>
        <w:footnoteReference w:id="36"/>
      </w:r>
    </w:p>
    <w:p w14:paraId="143505A9" w14:textId="4C7DBAC2" w:rsidR="0047503B" w:rsidRPr="00B354FD" w:rsidRDefault="0047503B" w:rsidP="00D9228C">
      <w:pPr>
        <w:spacing w:after="0"/>
        <w:contextualSpacing/>
      </w:pPr>
      <w:r>
        <w:t>daer af ontfa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203B">
        <w:tab/>
      </w:r>
      <w:r>
        <w:t>28 s. 6 d.</w:t>
      </w:r>
    </w:p>
    <w:p w14:paraId="26170745" w14:textId="5EFA80CB" w:rsidR="00BE7AFD" w:rsidRDefault="00BE7AFD" w:rsidP="00D9228C">
      <w:pPr>
        <w:spacing w:after="0" w:line="259" w:lineRule="auto"/>
        <w:contextualSpacing/>
      </w:pPr>
      <w:bookmarkStart w:id="10" w:name="_Hlk83197404"/>
      <w:bookmarkStart w:id="11" w:name="_Hlk82513586"/>
    </w:p>
    <w:bookmarkEnd w:id="10"/>
    <w:p w14:paraId="5713E8CA" w14:textId="0E7285F6" w:rsidR="00870A19" w:rsidRDefault="0047503B" w:rsidP="00D9228C">
      <w:pPr>
        <w:spacing w:after="0" w:line="259" w:lineRule="auto"/>
        <w:contextualSpacing/>
      </w:pPr>
      <w:r>
        <w:t>Vercocht Mosqueroene 200 koreelen daer af ontfaen</w:t>
      </w:r>
      <w:r>
        <w:tab/>
      </w:r>
      <w:r w:rsidR="00870A19">
        <w:tab/>
      </w:r>
      <w:r w:rsidR="0030203B">
        <w:tab/>
      </w:r>
      <w:r w:rsidR="00870A19">
        <w:t>8 s.</w:t>
      </w:r>
    </w:p>
    <w:p w14:paraId="08657157" w14:textId="77777777" w:rsidR="00870A19" w:rsidRDefault="00870A19" w:rsidP="00D9228C">
      <w:pPr>
        <w:spacing w:after="0" w:line="259" w:lineRule="auto"/>
        <w:contextualSpacing/>
      </w:pPr>
    </w:p>
    <w:p w14:paraId="6E500C0C" w14:textId="77777777" w:rsidR="00B41C32" w:rsidRDefault="00B41C32" w:rsidP="00D9228C">
      <w:pPr>
        <w:spacing w:after="0" w:line="259" w:lineRule="auto"/>
        <w:contextualSpacing/>
      </w:pPr>
      <w:r>
        <w:t>Vercocht Gillijse Den Wint te Houbrechteghem 1 duust</w:t>
      </w:r>
    </w:p>
    <w:p w14:paraId="504C8215" w14:textId="5A89EDE8" w:rsidR="00B41C32" w:rsidRDefault="00B41C32" w:rsidP="00D9228C">
      <w:pPr>
        <w:spacing w:after="0" w:line="259" w:lineRule="auto"/>
        <w:contextualSpacing/>
      </w:pPr>
      <w:r>
        <w:t>koreelen daer af ontfaen</w:t>
      </w:r>
      <w:r>
        <w:tab/>
      </w:r>
      <w:r>
        <w:tab/>
      </w:r>
      <w:r>
        <w:tab/>
      </w:r>
      <w:r>
        <w:tab/>
      </w:r>
      <w:r>
        <w:tab/>
      </w:r>
      <w:r w:rsidR="0030203B">
        <w:tab/>
      </w:r>
      <w:r>
        <w:t>48 s.</w:t>
      </w:r>
    </w:p>
    <w:p w14:paraId="57B48CAB" w14:textId="77777777" w:rsidR="00B41C32" w:rsidRDefault="00B41C32" w:rsidP="00D9228C">
      <w:pPr>
        <w:spacing w:after="0" w:line="259" w:lineRule="auto"/>
        <w:contextualSpacing/>
      </w:pPr>
    </w:p>
    <w:p w14:paraId="14994337" w14:textId="77777777" w:rsidR="00B41C32" w:rsidRDefault="00B41C32" w:rsidP="00D9228C">
      <w:pPr>
        <w:spacing w:after="0" w:line="259" w:lineRule="auto"/>
        <w:contextualSpacing/>
      </w:pPr>
      <w:r>
        <w:t>Vercocht den kercmeesters van Essche</w:t>
      </w:r>
      <w:r>
        <w:rPr>
          <w:rStyle w:val="Voetnootmarkering"/>
        </w:rPr>
        <w:footnoteReference w:id="37"/>
      </w:r>
      <w:r>
        <w:t xml:space="preserve"> 500 koreele</w:t>
      </w:r>
    </w:p>
    <w:p w14:paraId="283BC262" w14:textId="7878B851" w:rsidR="00B41C32" w:rsidRDefault="00B41C32" w:rsidP="00D9228C">
      <w:pPr>
        <w:spacing w:after="0" w:line="259" w:lineRule="auto"/>
        <w:contextualSpacing/>
      </w:pPr>
      <w:r>
        <w:t>daer af ontfa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203B">
        <w:tab/>
      </w:r>
      <w:r>
        <w:t>24 s.</w:t>
      </w:r>
    </w:p>
    <w:p w14:paraId="7BD3AC27" w14:textId="77777777" w:rsidR="00B41C32" w:rsidRDefault="00B41C32" w:rsidP="00D9228C">
      <w:pPr>
        <w:spacing w:after="0" w:line="259" w:lineRule="auto"/>
        <w:contextualSpacing/>
      </w:pPr>
    </w:p>
    <w:p w14:paraId="4EAEE7D6" w14:textId="77777777" w:rsidR="00B41C32" w:rsidRDefault="00B41C32" w:rsidP="00D9228C">
      <w:pPr>
        <w:spacing w:after="0" w:line="259" w:lineRule="auto"/>
        <w:contextualSpacing/>
      </w:pPr>
      <w:r>
        <w:t>Ende tsoirplus vande koreelen als vande gheheelen</w:t>
      </w:r>
    </w:p>
    <w:p w14:paraId="3FF70CC7" w14:textId="7BBBE55D" w:rsidR="00B41C32" w:rsidRDefault="00B41C32" w:rsidP="00D9228C">
      <w:pPr>
        <w:spacing w:after="0" w:line="259" w:lineRule="auto"/>
        <w:contextualSpacing/>
      </w:pPr>
      <w:r>
        <w:t>o</w:t>
      </w:r>
      <w:r w:rsidR="004C700F">
        <w:t>vene</w:t>
      </w:r>
      <w:r>
        <w:t>/ soe gheeft de vors. ontfanghere hier over in</w:t>
      </w:r>
    </w:p>
    <w:p w14:paraId="58F1A15A" w14:textId="77777777" w:rsidR="00B41C32" w:rsidRDefault="00B41C32" w:rsidP="00D9228C">
      <w:pPr>
        <w:spacing w:after="0" w:line="259" w:lineRule="auto"/>
        <w:contextualSpacing/>
      </w:pPr>
      <w:r>
        <w:t>bewijse/ ghesecreven metter hand van Pieret Hespeel</w:t>
      </w:r>
    </w:p>
    <w:p w14:paraId="6E2D5F7A" w14:textId="7BC62A36" w:rsidR="00B41C32" w:rsidRDefault="00B41C32" w:rsidP="00D9228C">
      <w:pPr>
        <w:spacing w:after="0" w:line="259" w:lineRule="auto"/>
        <w:contextualSpacing/>
      </w:pPr>
      <w:r>
        <w:t>Ende bij dien daer af niet naer hier gherekent</w:t>
      </w:r>
    </w:p>
    <w:p w14:paraId="7B414D63" w14:textId="77777777" w:rsidR="00B41C32" w:rsidRDefault="00B41C32" w:rsidP="00D9228C">
      <w:pPr>
        <w:spacing w:after="0" w:line="259" w:lineRule="auto"/>
        <w:contextualSpacing/>
      </w:pPr>
    </w:p>
    <w:p w14:paraId="175B05CD" w14:textId="77777777" w:rsidR="00B41C32" w:rsidRDefault="00B41C32" w:rsidP="00D9228C">
      <w:pPr>
        <w:spacing w:after="0" w:line="259" w:lineRule="auto"/>
        <w:contextualSpacing/>
      </w:pPr>
      <w:r>
        <w:t>Vercocht Pietren Van Tortelboome eenen hopper toe-</w:t>
      </w:r>
    </w:p>
    <w:p w14:paraId="33B36C9B" w14:textId="4A43EFDD" w:rsidR="00BE7AFD" w:rsidRDefault="00B41C32" w:rsidP="00D9228C">
      <w:pPr>
        <w:spacing w:after="0" w:line="259" w:lineRule="auto"/>
        <w:contextualSpacing/>
      </w:pPr>
      <w:r>
        <w:t>maets bij Mosqueroene/ daer af ontfaen</w:t>
      </w:r>
      <w:r>
        <w:tab/>
      </w:r>
      <w:r>
        <w:tab/>
      </w:r>
      <w:r>
        <w:tab/>
      </w:r>
      <w:r w:rsidR="0030203B">
        <w:tab/>
      </w:r>
      <w:r>
        <w:t>24 s.</w:t>
      </w:r>
      <w:r w:rsidR="0047503B">
        <w:tab/>
      </w:r>
    </w:p>
    <w:bookmarkEnd w:id="11"/>
    <w:p w14:paraId="3A977475" w14:textId="77777777" w:rsidR="00B41C32" w:rsidRDefault="00B41C32" w:rsidP="00D9228C">
      <w:pPr>
        <w:spacing w:after="0" w:line="259" w:lineRule="auto"/>
        <w:contextualSpacing/>
        <w:rPr>
          <w:b/>
          <w:bCs/>
          <w:u w:val="single"/>
        </w:rPr>
      </w:pPr>
    </w:p>
    <w:p w14:paraId="54E961CB" w14:textId="2B55D59E" w:rsidR="00886E02" w:rsidRPr="00430CCD" w:rsidRDefault="00886E02" w:rsidP="00D9228C">
      <w:pPr>
        <w:spacing w:after="0" w:line="259" w:lineRule="auto"/>
        <w:contextualSpacing/>
      </w:pPr>
      <w:r w:rsidRPr="00D375A3">
        <w:rPr>
          <w:lang w:val="fr-FR"/>
        </w:rPr>
        <w:t xml:space="preserve">XI </w:t>
      </w:r>
      <w:r w:rsidRPr="00D375A3">
        <w:rPr>
          <w:lang w:val="fr-FR"/>
        </w:rPr>
        <w:tab/>
      </w:r>
      <w:r w:rsidRPr="00D375A3">
        <w:rPr>
          <w:lang w:val="fr-FR"/>
        </w:rPr>
        <w:tab/>
        <w:t>Somme</w:t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="0030203B">
        <w:rPr>
          <w:lang w:val="fr-FR"/>
        </w:rPr>
        <w:tab/>
      </w:r>
      <w:r w:rsidR="00B41C32" w:rsidRPr="00D375A3">
        <w:rPr>
          <w:lang w:val="fr-FR"/>
        </w:rPr>
        <w:t>92</w:t>
      </w:r>
      <w:r w:rsidRPr="00D375A3">
        <w:rPr>
          <w:lang w:val="fr-FR"/>
        </w:rPr>
        <w:t xml:space="preserve"> lb. </w:t>
      </w:r>
      <w:r w:rsidR="00B41C32" w:rsidRPr="00D375A3">
        <w:rPr>
          <w:lang w:val="fr-FR"/>
        </w:rPr>
        <w:t>11 s. 7</w:t>
      </w:r>
      <w:r w:rsidRPr="00D375A3">
        <w:rPr>
          <w:lang w:val="fr-FR"/>
        </w:rPr>
        <w:t xml:space="preserve"> </w:t>
      </w:r>
      <w:r w:rsidR="00B41C32" w:rsidRPr="00D375A3">
        <w:rPr>
          <w:lang w:val="fr-FR"/>
        </w:rPr>
        <w:t>d</w:t>
      </w:r>
      <w:r w:rsidRPr="00D375A3">
        <w:rPr>
          <w:lang w:val="fr-FR"/>
        </w:rPr>
        <w:t xml:space="preserve">. </w:t>
      </w:r>
      <w:r w:rsidR="00B41C32" w:rsidRPr="00D375A3">
        <w:rPr>
          <w:lang w:val="fr-FR"/>
        </w:rPr>
        <w:t xml:space="preserve"> </w:t>
      </w:r>
      <w:r w:rsidR="00B41C32">
        <w:t>par.</w:t>
      </w:r>
    </w:p>
    <w:p w14:paraId="53FC30B4" w14:textId="0CE53BAA" w:rsidR="008F490B" w:rsidRPr="00CC02C5" w:rsidRDefault="008F490B" w:rsidP="00D9228C">
      <w:pPr>
        <w:spacing w:after="0" w:line="259" w:lineRule="auto"/>
        <w:contextualSpacing/>
      </w:pPr>
    </w:p>
    <w:p w14:paraId="39343A3B" w14:textId="77777777" w:rsidR="009F380C" w:rsidRDefault="00886E02" w:rsidP="00D9228C">
      <w:pPr>
        <w:spacing w:after="0" w:line="259" w:lineRule="auto"/>
        <w:contextualSpacing/>
      </w:pPr>
      <w:bookmarkStart w:id="12" w:name="_Hlk82513668"/>
      <w:r w:rsidRPr="00886E02">
        <w:t>Ander ontfanc vanden scoofcoorne</w:t>
      </w:r>
      <w:r w:rsidR="00B41C32">
        <w:t xml:space="preserve"> </w:t>
      </w:r>
      <w:r w:rsidRPr="00886E02">
        <w:t>van</w:t>
      </w:r>
      <w:r w:rsidR="009F380C">
        <w:t>den</w:t>
      </w:r>
      <w:r>
        <w:t xml:space="preserve"> ja</w:t>
      </w:r>
      <w:r w:rsidR="00D10862">
        <w:t>e</w:t>
      </w:r>
      <w:r>
        <w:t xml:space="preserve">re </w:t>
      </w:r>
    </w:p>
    <w:p w14:paraId="312C831C" w14:textId="5F743F2B" w:rsidR="00886E02" w:rsidRPr="00886E02" w:rsidRDefault="00886E02" w:rsidP="00D9228C">
      <w:pPr>
        <w:spacing w:after="0" w:line="259" w:lineRule="auto"/>
        <w:contextualSpacing/>
      </w:pPr>
      <w:r>
        <w:t>ende ougste XL</w:t>
      </w:r>
      <w:r w:rsidR="009F380C">
        <w:t>IX</w:t>
      </w:r>
      <w:r>
        <w:t xml:space="preserve"> (</w:t>
      </w:r>
      <w:r w:rsidRPr="00886E02">
        <w:rPr>
          <w:b/>
          <w:bCs/>
        </w:rPr>
        <w:t>144</w:t>
      </w:r>
      <w:r w:rsidR="009F380C">
        <w:rPr>
          <w:b/>
          <w:bCs/>
        </w:rPr>
        <w:t>9</w:t>
      </w:r>
      <w:r>
        <w:t>)</w:t>
      </w:r>
      <w:r w:rsidR="009F380C">
        <w:t xml:space="preserve"> alsoe </w:t>
      </w:r>
      <w:r>
        <w:t xml:space="preserve">hier naer </w:t>
      </w:r>
      <w:r w:rsidRPr="00886E02">
        <w:t>volght</w:t>
      </w:r>
    </w:p>
    <w:bookmarkEnd w:id="12"/>
    <w:p w14:paraId="13AEA76F" w14:textId="77777777" w:rsidR="00886E02" w:rsidRPr="00886E02" w:rsidRDefault="00886E02" w:rsidP="00D9228C">
      <w:pPr>
        <w:spacing w:after="0" w:line="259" w:lineRule="auto"/>
        <w:contextualSpacing/>
      </w:pPr>
    </w:p>
    <w:p w14:paraId="21AA7540" w14:textId="77777777" w:rsidR="009F380C" w:rsidRDefault="00886E02" w:rsidP="00D9228C">
      <w:pPr>
        <w:spacing w:after="0" w:line="259" w:lineRule="auto"/>
        <w:contextualSpacing/>
      </w:pPr>
      <w:r w:rsidRPr="00886E02">
        <w:t>Inden eersten so ghedraecht tscoofcoor</w:t>
      </w:r>
      <w:r w:rsidR="009F380C">
        <w:t>en</w:t>
      </w:r>
      <w:r w:rsidRPr="00886E02">
        <w:t xml:space="preserve"> vanden</w:t>
      </w:r>
      <w:r>
        <w:t xml:space="preserve"> </w:t>
      </w:r>
      <w:r w:rsidR="00D10862">
        <w:t>vors. jaere</w:t>
      </w:r>
    </w:p>
    <w:p w14:paraId="2520BCD9" w14:textId="77777777" w:rsidR="009F380C" w:rsidRDefault="00D10862" w:rsidP="00D9228C">
      <w:pPr>
        <w:spacing w:after="0" w:line="259" w:lineRule="auto"/>
        <w:contextualSpacing/>
      </w:pPr>
      <w:r>
        <w:t xml:space="preserve">ende </w:t>
      </w:r>
      <w:r w:rsidR="00886E02">
        <w:t xml:space="preserve">ougste </w:t>
      </w:r>
      <w:r w:rsidR="00886E02" w:rsidRPr="00886E02">
        <w:t>naer doverbring</w:t>
      </w:r>
      <w:r w:rsidR="00886E02">
        <w:t>hen</w:t>
      </w:r>
      <w:r w:rsidR="009F380C">
        <w:t xml:space="preserve"> </w:t>
      </w:r>
      <w:r w:rsidR="00886E02" w:rsidRPr="00886E02">
        <w:t xml:space="preserve">van </w:t>
      </w:r>
      <w:r>
        <w:t>Pieret Hespeel ghele</w:t>
      </w:r>
      <w:r w:rsidR="009F380C">
        <w:t>-</w:t>
      </w:r>
    </w:p>
    <w:p w14:paraId="22D3FCBB" w14:textId="2AA91748" w:rsidR="009F380C" w:rsidRDefault="00D10862" w:rsidP="00D9228C">
      <w:pPr>
        <w:spacing w:after="0" w:line="259" w:lineRule="auto"/>
        <w:contextualSpacing/>
      </w:pPr>
      <w:r>
        <w:t>vert up</w:t>
      </w:r>
      <w:r w:rsidR="00886E02" w:rsidRPr="00886E02">
        <w:t xml:space="preserve"> den solder</w:t>
      </w:r>
      <w:r w:rsidR="009F380C">
        <w:t>e 2</w:t>
      </w:r>
      <w:r w:rsidR="004C700F">
        <w:t>6</w:t>
      </w:r>
      <w:r w:rsidR="00886E02">
        <w:t xml:space="preserve"> sacke ende </w:t>
      </w:r>
      <w:r w:rsidR="009F380C">
        <w:t xml:space="preserve">½ </w:t>
      </w:r>
      <w:r w:rsidR="00886E02">
        <w:t>modeken</w:t>
      </w:r>
      <w:r w:rsidR="009F380C">
        <w:t xml:space="preserve"> bruins</w:t>
      </w:r>
    </w:p>
    <w:p w14:paraId="0A94BB10" w14:textId="6E2BE0F2" w:rsidR="009F380C" w:rsidRDefault="009F380C" w:rsidP="00D9228C">
      <w:pPr>
        <w:spacing w:after="0" w:line="259" w:lineRule="auto"/>
        <w:contextualSpacing/>
      </w:pPr>
      <w:r>
        <w:t xml:space="preserve">scoofcoorin ende 35 modeke taerwen </w:t>
      </w:r>
      <w:r w:rsidR="00D10862">
        <w:t>Herselscher</w:t>
      </w:r>
      <w:r>
        <w:t xml:space="preserve"> </w:t>
      </w:r>
      <w:r w:rsidR="00886E02" w:rsidRPr="00886E02">
        <w:t>mate</w:t>
      </w:r>
    </w:p>
    <w:p w14:paraId="115692F7" w14:textId="77777777" w:rsidR="009F380C" w:rsidRDefault="009F380C" w:rsidP="00D9228C">
      <w:pPr>
        <w:spacing w:after="0" w:line="259" w:lineRule="auto"/>
        <w:contextualSpacing/>
      </w:pPr>
      <w:r>
        <w:t>van welke taerwen hier naer volgt in dbewijs vander</w:t>
      </w:r>
    </w:p>
    <w:p w14:paraId="7778852D" w14:textId="33EEE1A0" w:rsidR="009F380C" w:rsidRDefault="009F380C" w:rsidP="00D9228C">
      <w:pPr>
        <w:spacing w:after="0" w:line="259" w:lineRule="auto"/>
        <w:contextualSpacing/>
      </w:pPr>
      <w:r>
        <w:t>taerwen. Ende als vanden vors</w:t>
      </w:r>
      <w:r w:rsidRPr="00F546C7">
        <w:t>. brune</w:t>
      </w:r>
      <w:r w:rsidR="004C700F" w:rsidRPr="00F546C7">
        <w:t>n</w:t>
      </w:r>
      <w:r w:rsidR="00D10862" w:rsidRPr="00F546C7">
        <w:t xml:space="preserve"> </w:t>
      </w:r>
      <w:r w:rsidRPr="00F546C7">
        <w:t>s</w:t>
      </w:r>
      <w:r>
        <w:t>coofcoorne soe</w:t>
      </w:r>
    </w:p>
    <w:p w14:paraId="372A2B65" w14:textId="4A70DF80" w:rsidR="009F380C" w:rsidRDefault="009F380C" w:rsidP="00D9228C">
      <w:pPr>
        <w:spacing w:after="0" w:line="259" w:lineRule="auto"/>
        <w:contextualSpacing/>
      </w:pPr>
      <w:r>
        <w:t>volght hier naer dbewijs/ mids 3 sacke bruuns</w:t>
      </w:r>
    </w:p>
    <w:p w14:paraId="5892D379" w14:textId="77777777" w:rsidR="009F380C" w:rsidRDefault="009F380C" w:rsidP="00D9228C">
      <w:pPr>
        <w:spacing w:after="0" w:line="259" w:lineRule="auto"/>
        <w:contextualSpacing/>
      </w:pPr>
      <w:r>
        <w:t>coorens vande reste rustende up den soldere ghelijc</w:t>
      </w:r>
    </w:p>
    <w:p w14:paraId="14F429DE" w14:textId="77777777" w:rsidR="009F380C" w:rsidRDefault="009F380C" w:rsidP="00D9228C">
      <w:pPr>
        <w:spacing w:after="0" w:line="259" w:lineRule="auto"/>
        <w:contextualSpacing/>
      </w:pPr>
      <w:r>
        <w:t>dat blijct bijden derden article vander sevenster</w:t>
      </w:r>
    </w:p>
    <w:p w14:paraId="1C9BEEA2" w14:textId="77777777" w:rsidR="009F380C" w:rsidRDefault="009F380C">
      <w:pPr>
        <w:spacing w:line="259" w:lineRule="auto"/>
      </w:pPr>
      <w:r>
        <w:br w:type="page"/>
      </w:r>
    </w:p>
    <w:p w14:paraId="5D40998C" w14:textId="77777777" w:rsidR="009F380C" w:rsidRPr="00EC688E" w:rsidRDefault="009F380C" w:rsidP="009F380C">
      <w:pPr>
        <w:spacing w:after="0" w:line="259" w:lineRule="auto"/>
        <w:contextualSpacing/>
        <w:rPr>
          <w:b/>
          <w:bCs/>
          <w:u w:val="single"/>
        </w:rPr>
      </w:pPr>
      <w:r w:rsidRPr="00EC688E">
        <w:rPr>
          <w:b/>
          <w:bCs/>
          <w:u w:val="single"/>
        </w:rPr>
        <w:t>Blz 19</w:t>
      </w:r>
    </w:p>
    <w:p w14:paraId="124F6701" w14:textId="77777777" w:rsidR="009F380C" w:rsidRPr="00EC688E" w:rsidRDefault="009F380C" w:rsidP="009F380C">
      <w:pPr>
        <w:spacing w:after="0" w:line="259" w:lineRule="auto"/>
        <w:contextualSpacing/>
        <w:rPr>
          <w:b/>
          <w:bCs/>
          <w:u w:val="single"/>
        </w:rPr>
      </w:pPr>
      <w:r w:rsidRPr="00EC688E">
        <w:rPr>
          <w:b/>
          <w:bCs/>
          <w:u w:val="single"/>
        </w:rPr>
        <w:t>folio 10 recto</w:t>
      </w:r>
    </w:p>
    <w:p w14:paraId="5DEFC8A2" w14:textId="77777777" w:rsidR="009F380C" w:rsidRDefault="009F380C" w:rsidP="00D9228C">
      <w:pPr>
        <w:spacing w:after="0" w:line="259" w:lineRule="auto"/>
        <w:contextualSpacing/>
      </w:pPr>
      <w:r>
        <w:br/>
        <w:t xml:space="preserve">sommen van deser rekeninghe. Comt te gader tvors. bruun </w:t>
      </w:r>
    </w:p>
    <w:p w14:paraId="5381BC5B" w14:textId="77777777" w:rsidR="009F380C" w:rsidRDefault="009F380C" w:rsidP="00D9228C">
      <w:pPr>
        <w:spacing w:after="0" w:line="259" w:lineRule="auto"/>
        <w:contextualSpacing/>
      </w:pPr>
      <w:r>
        <w:t>coorne over al 30 sacke ende ½ modeke bruuns coorne</w:t>
      </w:r>
    </w:p>
    <w:p w14:paraId="3C69E68C" w14:textId="77777777" w:rsidR="009F380C" w:rsidRDefault="009F380C" w:rsidP="00D9228C">
      <w:pPr>
        <w:spacing w:after="0" w:line="259" w:lineRule="auto"/>
        <w:contextualSpacing/>
      </w:pPr>
      <w:r>
        <w:t>Herselscher mate/ waer af dbewijs hier naer volght</w:t>
      </w:r>
    </w:p>
    <w:p w14:paraId="35D727F0" w14:textId="77777777" w:rsidR="009F380C" w:rsidRDefault="009F380C" w:rsidP="00D9228C">
      <w:pPr>
        <w:spacing w:after="0" w:line="259" w:lineRule="auto"/>
        <w:contextualSpacing/>
      </w:pPr>
    </w:p>
    <w:p w14:paraId="4CDBF414" w14:textId="75D19B49" w:rsidR="00B41C32" w:rsidRDefault="00E16090" w:rsidP="00B41C32">
      <w:pPr>
        <w:spacing w:after="0" w:line="259" w:lineRule="auto"/>
        <w:contextualSpacing/>
      </w:pPr>
      <w:r>
        <w:t xml:space="preserve">Inden eerste vercocht her Janne </w:t>
      </w:r>
      <w:r w:rsidR="00C519F1">
        <w:t>d</w:t>
      </w:r>
      <w:r>
        <w:t xml:space="preserve">en </w:t>
      </w:r>
      <w:r w:rsidR="00C519F1">
        <w:t>c</w:t>
      </w:r>
      <w:r>
        <w:t>appelaen</w:t>
      </w:r>
      <w:r>
        <w:rPr>
          <w:rStyle w:val="Voetnootmarkering"/>
        </w:rPr>
        <w:footnoteReference w:id="38"/>
      </w:r>
      <w:r>
        <w:t xml:space="preserve"> 14 modekins</w:t>
      </w:r>
    </w:p>
    <w:p w14:paraId="6ACC3918" w14:textId="462F77D1" w:rsidR="00E16090" w:rsidRDefault="00E16090" w:rsidP="00B41C32">
      <w:pPr>
        <w:spacing w:after="0" w:line="259" w:lineRule="auto"/>
        <w:contextualSpacing/>
      </w:pPr>
      <w:r>
        <w:t>coorens Herselscher mate/ ende daer af ontfaen</w:t>
      </w:r>
      <w:r>
        <w:tab/>
      </w:r>
      <w:r>
        <w:tab/>
      </w:r>
      <w:r w:rsidR="00355AB7">
        <w:tab/>
      </w:r>
      <w:r>
        <w:t>54 s.</w:t>
      </w:r>
    </w:p>
    <w:p w14:paraId="03F13A7E" w14:textId="585DB183" w:rsidR="00E16090" w:rsidRDefault="00E16090" w:rsidP="00B41C32">
      <w:pPr>
        <w:spacing w:after="0" w:line="259" w:lineRule="auto"/>
        <w:contextualSpacing/>
      </w:pPr>
    </w:p>
    <w:p w14:paraId="1D6FE235" w14:textId="1873107F" w:rsidR="00E16090" w:rsidRPr="001D250C" w:rsidRDefault="00E16090" w:rsidP="00B41C32">
      <w:pPr>
        <w:spacing w:after="0" w:line="259" w:lineRule="auto"/>
        <w:contextualSpacing/>
      </w:pPr>
      <w:r w:rsidRPr="001D250C">
        <w:t>Vercocht Clause Den Vuyst 12 modekins coorins Herselscher</w:t>
      </w:r>
    </w:p>
    <w:p w14:paraId="114C9056" w14:textId="26145E60" w:rsidR="00E16090" w:rsidRDefault="00E16090" w:rsidP="00B41C32">
      <w:pPr>
        <w:spacing w:after="0" w:line="259" w:lineRule="auto"/>
        <w:contextualSpacing/>
      </w:pPr>
      <w:r w:rsidRPr="00E16090">
        <w:t>mate/ ende daer af o</w:t>
      </w:r>
      <w:r>
        <w:t>ntfaen</w:t>
      </w:r>
      <w:r>
        <w:tab/>
      </w:r>
      <w:r>
        <w:tab/>
      </w:r>
      <w:r>
        <w:tab/>
      </w:r>
      <w:r>
        <w:tab/>
      </w:r>
      <w:r>
        <w:tab/>
      </w:r>
      <w:r w:rsidR="00355AB7">
        <w:tab/>
      </w:r>
      <w:r>
        <w:t>42 s.</w:t>
      </w:r>
    </w:p>
    <w:p w14:paraId="446A94E0" w14:textId="47DE338F" w:rsidR="00E16090" w:rsidRDefault="00E16090" w:rsidP="00B41C32">
      <w:pPr>
        <w:spacing w:after="0" w:line="259" w:lineRule="auto"/>
        <w:contextualSpacing/>
      </w:pPr>
    </w:p>
    <w:p w14:paraId="326CDB27" w14:textId="268C991B" w:rsidR="00E16090" w:rsidRDefault="00E16090" w:rsidP="00B41C32">
      <w:pPr>
        <w:spacing w:after="0" w:line="259" w:lineRule="auto"/>
        <w:contextualSpacing/>
      </w:pPr>
      <w:r>
        <w:t>Vercocht Gill</w:t>
      </w:r>
      <w:r w:rsidR="004C700F">
        <w:t>ij</w:t>
      </w:r>
      <w:r>
        <w:t>se Den Groote 2 modekins coorins Herselscher</w:t>
      </w:r>
    </w:p>
    <w:p w14:paraId="2A43E9C0" w14:textId="76754D5B" w:rsidR="00E16090" w:rsidRDefault="00E16090" w:rsidP="00B41C32">
      <w:pPr>
        <w:spacing w:after="0" w:line="259" w:lineRule="auto"/>
        <w:contextualSpacing/>
      </w:pPr>
      <w:r>
        <w:t>mate/ daer af ontfa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5AB7">
        <w:tab/>
      </w:r>
      <w:r>
        <w:t>7 s.</w:t>
      </w:r>
    </w:p>
    <w:p w14:paraId="2421D04A" w14:textId="404065D3" w:rsidR="00E16090" w:rsidRDefault="00E16090" w:rsidP="00B41C32">
      <w:pPr>
        <w:spacing w:after="0" w:line="259" w:lineRule="auto"/>
        <w:contextualSpacing/>
      </w:pPr>
    </w:p>
    <w:p w14:paraId="018F1950" w14:textId="34181DD7" w:rsidR="00E16090" w:rsidRDefault="00E16090" w:rsidP="00B41C32">
      <w:pPr>
        <w:spacing w:after="0" w:line="259" w:lineRule="auto"/>
        <w:contextualSpacing/>
      </w:pPr>
      <w:r>
        <w:t>Vercocht meester Gillijse Vander Zaffle 2 modekins Her-</w:t>
      </w:r>
    </w:p>
    <w:p w14:paraId="1C3D80DF" w14:textId="0D259D03" w:rsidR="00E16090" w:rsidRDefault="00E16090" w:rsidP="00B41C32">
      <w:pPr>
        <w:spacing w:after="0" w:line="259" w:lineRule="auto"/>
        <w:contextualSpacing/>
      </w:pPr>
      <w:r>
        <w:t>selscher mate/ daer af ontfaen</w:t>
      </w:r>
      <w:r>
        <w:tab/>
      </w:r>
      <w:r>
        <w:tab/>
      </w:r>
      <w:r>
        <w:tab/>
      </w:r>
      <w:r>
        <w:tab/>
      </w:r>
      <w:r>
        <w:tab/>
      </w:r>
      <w:r w:rsidR="00355AB7">
        <w:tab/>
      </w:r>
      <w:r>
        <w:t>7 s.</w:t>
      </w:r>
    </w:p>
    <w:p w14:paraId="63215F0E" w14:textId="1248989F" w:rsidR="00E16090" w:rsidRDefault="00E16090" w:rsidP="00B41C32">
      <w:pPr>
        <w:spacing w:after="0" w:line="259" w:lineRule="auto"/>
        <w:contextualSpacing/>
      </w:pPr>
    </w:p>
    <w:p w14:paraId="0613BAE5" w14:textId="59254EDB" w:rsidR="00E16090" w:rsidRDefault="00E16090" w:rsidP="00B41C32">
      <w:pPr>
        <w:spacing w:after="0" w:line="259" w:lineRule="auto"/>
        <w:contextualSpacing/>
      </w:pPr>
      <w:r>
        <w:t>Voort so heeft de vors. ontfanghere gheleent Boudin</w:t>
      </w:r>
    </w:p>
    <w:p w14:paraId="074F0E70" w14:textId="12145EDB" w:rsidR="00E16090" w:rsidRDefault="00E16090" w:rsidP="00B41C32">
      <w:pPr>
        <w:spacing w:after="0" w:line="259" w:lineRule="auto"/>
        <w:contextualSpacing/>
      </w:pPr>
      <w:r w:rsidRPr="00E16090">
        <w:t>De Meyere eenen sac coorins Herselsche</w:t>
      </w:r>
      <w:r>
        <w:t>r mate ende bij</w:t>
      </w:r>
    </w:p>
    <w:p w14:paraId="3287C3C3" w14:textId="67EB9146" w:rsidR="00E16090" w:rsidRDefault="00E16090" w:rsidP="00B41C32">
      <w:pPr>
        <w:spacing w:after="0" w:line="259" w:lineRule="auto"/>
        <w:contextualSpacing/>
      </w:pPr>
      <w:r>
        <w:t>dien hier niet ontfaen</w:t>
      </w:r>
    </w:p>
    <w:p w14:paraId="533107A4" w14:textId="1AFEF6EC" w:rsidR="00E16090" w:rsidRDefault="00E16090" w:rsidP="00B41C32">
      <w:pPr>
        <w:spacing w:after="0" w:line="259" w:lineRule="auto"/>
        <w:contextualSpacing/>
      </w:pPr>
    </w:p>
    <w:p w14:paraId="42537521" w14:textId="09527C5C" w:rsidR="00E16090" w:rsidRDefault="00E16090" w:rsidP="00B41C32">
      <w:pPr>
        <w:spacing w:after="0" w:line="259" w:lineRule="auto"/>
        <w:contextualSpacing/>
      </w:pPr>
      <w:r>
        <w:t>Voort ghesonden ter molen bij werfsten bijder hand</w:t>
      </w:r>
    </w:p>
    <w:p w14:paraId="3C7993FD" w14:textId="46E7FF3C" w:rsidR="00E16090" w:rsidRDefault="00E16090" w:rsidP="00B41C32">
      <w:pPr>
        <w:spacing w:after="0" w:line="259" w:lineRule="auto"/>
        <w:contextualSpacing/>
      </w:pPr>
      <w:r>
        <w:t>van Pieret Hespeel 3 sacke ende 4 modekins coorins Her-</w:t>
      </w:r>
    </w:p>
    <w:p w14:paraId="4D377D08" w14:textId="500019E5" w:rsidR="00E16090" w:rsidRDefault="00E16090" w:rsidP="00B41C32">
      <w:pPr>
        <w:spacing w:after="0" w:line="259" w:lineRule="auto"/>
        <w:contextualSpacing/>
      </w:pPr>
      <w:r>
        <w:t>selscher mate/ ende daer bij hier niet ontfaen</w:t>
      </w:r>
    </w:p>
    <w:p w14:paraId="2EEE45CD" w14:textId="05F89AA0" w:rsidR="00E16090" w:rsidRDefault="00E16090" w:rsidP="00B41C32">
      <w:pPr>
        <w:spacing w:after="0" w:line="259" w:lineRule="auto"/>
        <w:contextualSpacing/>
      </w:pPr>
    </w:p>
    <w:p w14:paraId="2D5094BD" w14:textId="5657272B" w:rsidR="00E16090" w:rsidRDefault="00E16090" w:rsidP="00B41C32">
      <w:pPr>
        <w:spacing w:after="0" w:line="259" w:lineRule="auto"/>
        <w:contextualSpacing/>
      </w:pPr>
      <w:r>
        <w:t>Voort ghesonden ter molen bij werfsten bijder hand van</w:t>
      </w:r>
    </w:p>
    <w:p w14:paraId="6886770F" w14:textId="32BB7BBA" w:rsidR="00E16090" w:rsidRPr="001D250C" w:rsidRDefault="00E16090" w:rsidP="00B41C32">
      <w:pPr>
        <w:spacing w:after="0" w:line="259" w:lineRule="auto"/>
        <w:contextualSpacing/>
      </w:pPr>
      <w:r w:rsidRPr="004C700F">
        <w:t>Ha</w:t>
      </w:r>
      <w:r w:rsidR="004C700F" w:rsidRPr="004C700F">
        <w:t>nnen</w:t>
      </w:r>
      <w:r w:rsidRPr="004C700F">
        <w:t xml:space="preserve"> Heilen vife</w:t>
      </w:r>
      <w:r w:rsidR="004C700F" w:rsidRPr="004C700F">
        <w:rPr>
          <w:rStyle w:val="Voetnootmarkering"/>
        </w:rPr>
        <w:footnoteReference w:id="39"/>
      </w:r>
      <w:r w:rsidRPr="004C700F">
        <w:t xml:space="preserve"> sacke</w:t>
      </w:r>
      <w:r w:rsidRPr="001D250C">
        <w:t xml:space="preserve"> ende 4 modekins coorins Herselscher</w:t>
      </w:r>
    </w:p>
    <w:p w14:paraId="3D1C090E" w14:textId="2CF53A80" w:rsidR="00E16090" w:rsidRDefault="00E16090" w:rsidP="00B41C32">
      <w:pPr>
        <w:spacing w:after="0" w:line="259" w:lineRule="auto"/>
        <w:contextualSpacing/>
      </w:pPr>
      <w:r w:rsidRPr="00E16090">
        <w:t>mate/ ende daer bij h</w:t>
      </w:r>
      <w:r>
        <w:t>ier niet ontfaen</w:t>
      </w:r>
    </w:p>
    <w:p w14:paraId="56D20FD9" w14:textId="53B6DF62" w:rsidR="00E16090" w:rsidRDefault="00E16090" w:rsidP="00B41C32">
      <w:pPr>
        <w:spacing w:after="0" w:line="259" w:lineRule="auto"/>
        <w:contextualSpacing/>
      </w:pPr>
    </w:p>
    <w:p w14:paraId="29A48D7E" w14:textId="7AC9C8E1" w:rsidR="00E16090" w:rsidRDefault="00E16090" w:rsidP="00B41C32">
      <w:pPr>
        <w:spacing w:after="0" w:line="259" w:lineRule="auto"/>
        <w:contextualSpacing/>
      </w:pPr>
      <w:r>
        <w:t xml:space="preserve">Voort so verclaerst de vors. ontfanghere dat vande </w:t>
      </w:r>
    </w:p>
    <w:p w14:paraId="2A2C4F29" w14:textId="64EF04D5" w:rsidR="00E16090" w:rsidRPr="004274A6" w:rsidRDefault="00E16090" w:rsidP="00B41C32">
      <w:pPr>
        <w:spacing w:after="0" w:line="259" w:lineRule="auto"/>
        <w:contextualSpacing/>
      </w:pPr>
      <w:r>
        <w:t xml:space="preserve">vors. coorne ghesonden sijn ter molen bij </w:t>
      </w:r>
      <w:r w:rsidRPr="004274A6">
        <w:t>H</w:t>
      </w:r>
      <w:r w:rsidR="00E70214" w:rsidRPr="004274A6">
        <w:t>a</w:t>
      </w:r>
      <w:r w:rsidR="004C700F" w:rsidRPr="004274A6">
        <w:t>nn</w:t>
      </w:r>
      <w:r w:rsidR="00E70214" w:rsidRPr="004274A6">
        <w:t>en</w:t>
      </w:r>
    </w:p>
    <w:p w14:paraId="3DFBEA6B" w14:textId="081FEDFA" w:rsidR="00E70214" w:rsidRPr="004274A6" w:rsidRDefault="00E70214" w:rsidP="00B41C32">
      <w:pPr>
        <w:spacing w:after="0" w:line="259" w:lineRule="auto"/>
        <w:contextualSpacing/>
        <w:rPr>
          <w:lang w:val="en-US"/>
        </w:rPr>
      </w:pPr>
      <w:r w:rsidRPr="004274A6">
        <w:rPr>
          <w:lang w:val="en-US"/>
        </w:rPr>
        <w:t>Heilen 4 ½ sacke coorins Herselscher mate/ dwel-</w:t>
      </w:r>
    </w:p>
    <w:p w14:paraId="4BF947CB" w14:textId="083C29BA" w:rsidR="00E70214" w:rsidRDefault="00E70214" w:rsidP="00B41C32">
      <w:pPr>
        <w:spacing w:after="0" w:line="259" w:lineRule="auto"/>
        <w:contextualSpacing/>
      </w:pPr>
      <w:r w:rsidRPr="00E70214">
        <w:t>ke n</w:t>
      </w:r>
      <w:r w:rsidR="004274A6">
        <w:t>oc</w:t>
      </w:r>
      <w:r w:rsidRPr="00E70214">
        <w:t>h leit up den meelsoldre/ ende daer bij</w:t>
      </w:r>
      <w:r>
        <w:t xml:space="preserve"> hier</w:t>
      </w:r>
    </w:p>
    <w:p w14:paraId="187E8758" w14:textId="53875660" w:rsidR="00E70214" w:rsidRDefault="00E70214" w:rsidP="00B41C32">
      <w:pPr>
        <w:spacing w:after="0" w:line="259" w:lineRule="auto"/>
        <w:contextualSpacing/>
      </w:pPr>
      <w:r>
        <w:t>niet ontfaen</w:t>
      </w:r>
    </w:p>
    <w:p w14:paraId="0A0988F4" w14:textId="2AD7B795" w:rsidR="00E70214" w:rsidRDefault="00E70214" w:rsidP="00B41C32">
      <w:pPr>
        <w:spacing w:after="0" w:line="259" w:lineRule="auto"/>
        <w:contextualSpacing/>
      </w:pPr>
    </w:p>
    <w:p w14:paraId="30AA98C9" w14:textId="345CAF82" w:rsidR="00E70214" w:rsidRDefault="00E70214" w:rsidP="00B41C32">
      <w:pPr>
        <w:spacing w:after="0" w:line="259" w:lineRule="auto"/>
        <w:contextualSpacing/>
      </w:pPr>
      <w:r>
        <w:t>Voort soe verclaerst de vors. ontfanghere dat vanden</w:t>
      </w:r>
    </w:p>
    <w:p w14:paraId="62C5DCE6" w14:textId="1F3E1577" w:rsidR="00E70214" w:rsidRPr="001D250C" w:rsidRDefault="00E70214" w:rsidP="00B41C32">
      <w:pPr>
        <w:spacing w:after="0" w:line="259" w:lineRule="auto"/>
        <w:contextualSpacing/>
      </w:pPr>
      <w:r w:rsidRPr="001D250C">
        <w:t>vors. coorne/ rustende sijn up den soldere 6 ½ sacke</w:t>
      </w:r>
    </w:p>
    <w:p w14:paraId="2BCA492D" w14:textId="73E107B1" w:rsidR="00E70214" w:rsidRDefault="00E70214" w:rsidP="00B41C32">
      <w:pPr>
        <w:spacing w:after="0" w:line="259" w:lineRule="auto"/>
        <w:contextualSpacing/>
      </w:pPr>
      <w:r w:rsidRPr="00E70214">
        <w:t>coorins Herselscher mate ende dar bij hie</w:t>
      </w:r>
      <w:r>
        <w:t>r niet ontfaen</w:t>
      </w:r>
    </w:p>
    <w:p w14:paraId="1AF105F7" w14:textId="77777777" w:rsidR="00E70214" w:rsidRDefault="00E70214">
      <w:pPr>
        <w:spacing w:line="259" w:lineRule="auto"/>
      </w:pPr>
      <w:r>
        <w:br w:type="page"/>
      </w:r>
    </w:p>
    <w:p w14:paraId="1DDB34E1" w14:textId="77777777" w:rsidR="00B41C32" w:rsidRPr="00CF3F74" w:rsidRDefault="00B41C32" w:rsidP="00B41C32">
      <w:pPr>
        <w:spacing w:after="0" w:line="259" w:lineRule="auto"/>
        <w:contextualSpacing/>
        <w:rPr>
          <w:b/>
          <w:bCs/>
          <w:u w:val="single"/>
        </w:rPr>
      </w:pPr>
      <w:r w:rsidRPr="00CF3F74">
        <w:rPr>
          <w:b/>
          <w:bCs/>
          <w:u w:val="single"/>
        </w:rPr>
        <w:t>Blz 20</w:t>
      </w:r>
    </w:p>
    <w:p w14:paraId="7D88514F" w14:textId="77777777" w:rsidR="00B41C32" w:rsidRDefault="00B41C32" w:rsidP="00B41C32">
      <w:pPr>
        <w:spacing w:after="0" w:line="259" w:lineRule="auto"/>
        <w:contextualSpacing/>
        <w:rPr>
          <w:b/>
          <w:bCs/>
          <w:u w:val="single"/>
        </w:rPr>
      </w:pPr>
      <w:r w:rsidRPr="00CF3F74">
        <w:rPr>
          <w:b/>
          <w:bCs/>
          <w:u w:val="single"/>
        </w:rPr>
        <w:t>folio 10 verso</w:t>
      </w:r>
    </w:p>
    <w:p w14:paraId="71A43F07" w14:textId="77777777" w:rsidR="00B41C32" w:rsidRDefault="00B41C32" w:rsidP="00B41C32">
      <w:pPr>
        <w:spacing w:after="0" w:line="259" w:lineRule="auto"/>
        <w:contextualSpacing/>
      </w:pPr>
      <w:r>
        <w:tab/>
      </w:r>
    </w:p>
    <w:p w14:paraId="4512EF25" w14:textId="7B7136F5" w:rsidR="00B41C32" w:rsidRDefault="00E70214" w:rsidP="00B41C32">
      <w:pPr>
        <w:spacing w:after="0" w:line="259" w:lineRule="auto"/>
        <w:contextualSpacing/>
      </w:pPr>
      <w:r>
        <w:t>Voort so verclaerst de vors. ontfanghere dat dit vors.</w:t>
      </w:r>
    </w:p>
    <w:p w14:paraId="41563D01" w14:textId="55E30DF3" w:rsidR="00E70214" w:rsidRDefault="00E70214" w:rsidP="00B41C32">
      <w:pPr>
        <w:spacing w:after="0" w:line="259" w:lineRule="auto"/>
        <w:contextualSpacing/>
      </w:pPr>
      <w:r>
        <w:t>cooren ghelaect heeft up den soldere overmids dat ooc</w:t>
      </w:r>
    </w:p>
    <w:p w14:paraId="029AF5DA" w14:textId="6A363E63" w:rsidR="00E70214" w:rsidRPr="003C0E44" w:rsidRDefault="00E70214" w:rsidP="00B41C32">
      <w:pPr>
        <w:spacing w:after="0" w:line="259" w:lineRule="auto"/>
        <w:contextualSpacing/>
      </w:pPr>
      <w:r>
        <w:t xml:space="preserve">herwant es gheweest/ ende </w:t>
      </w:r>
      <w:r w:rsidRPr="004274A6">
        <w:t>de kniessen</w:t>
      </w:r>
      <w:r w:rsidR="003C0E44" w:rsidRPr="004274A6">
        <w:t xml:space="preserve"> da</w:t>
      </w:r>
      <w:r w:rsidR="003C0E44" w:rsidRPr="003C0E44">
        <w:t>er af gheghe-</w:t>
      </w:r>
    </w:p>
    <w:p w14:paraId="24DDEF9F" w14:textId="18331CDD" w:rsidR="003C0E44" w:rsidRPr="003C0E44" w:rsidRDefault="003C0E44" w:rsidP="00B41C32">
      <w:pPr>
        <w:spacing w:after="0" w:line="259" w:lineRule="auto"/>
        <w:contextualSpacing/>
      </w:pPr>
      <w:r w:rsidRPr="003C0E44">
        <w:t>ven sijn den verkenen/ draghende int gheheele</w:t>
      </w:r>
    </w:p>
    <w:p w14:paraId="7BE6FEBB" w14:textId="5C41DE3B" w:rsidR="003C0E44" w:rsidRPr="001D250C" w:rsidRDefault="003C0E44" w:rsidP="00B41C32">
      <w:pPr>
        <w:spacing w:after="0" w:line="259" w:lineRule="auto"/>
        <w:contextualSpacing/>
      </w:pPr>
      <w:r w:rsidRPr="001D250C">
        <w:t>2 sacke ende 10 ½ modekins coorne Herselscher mate/ ende daer</w:t>
      </w:r>
    </w:p>
    <w:p w14:paraId="65F774CB" w14:textId="67164B64" w:rsidR="003C0E44" w:rsidRPr="003C0E44" w:rsidRDefault="003C0E44" w:rsidP="00B41C32">
      <w:pPr>
        <w:spacing w:after="0" w:line="259" w:lineRule="auto"/>
        <w:contextualSpacing/>
      </w:pPr>
      <w:r w:rsidRPr="003C0E44">
        <w:t>bij hier niet gherekent ontfaen</w:t>
      </w:r>
    </w:p>
    <w:p w14:paraId="5D5737DC" w14:textId="7606DF6A" w:rsidR="003C0E44" w:rsidRDefault="003C0E44" w:rsidP="00B41C32">
      <w:pPr>
        <w:spacing w:after="0" w:line="259" w:lineRule="auto"/>
        <w:contextualSpacing/>
        <w:rPr>
          <w:b/>
          <w:bCs/>
        </w:rPr>
      </w:pPr>
    </w:p>
    <w:p w14:paraId="7DF2C773" w14:textId="77777777" w:rsidR="003C0E44" w:rsidRDefault="003C0E44" w:rsidP="003C0E44">
      <w:pPr>
        <w:spacing w:after="0" w:line="259" w:lineRule="auto"/>
        <w:contextualSpacing/>
      </w:pPr>
      <w:r>
        <w:t>XII</w:t>
      </w:r>
      <w:r>
        <w:tab/>
        <w:t xml:space="preserve">Somme vande vors. bruune scoofcoorne </w:t>
      </w:r>
    </w:p>
    <w:p w14:paraId="31190FD1" w14:textId="77777777" w:rsidR="003C0E44" w:rsidRDefault="003C0E44" w:rsidP="003C0E44">
      <w:pPr>
        <w:spacing w:after="0" w:line="259" w:lineRule="auto"/>
        <w:contextualSpacing/>
      </w:pPr>
      <w:r>
        <w:tab/>
        <w:t>comt 30 sacke coorne en ½ modekine Her-</w:t>
      </w:r>
    </w:p>
    <w:p w14:paraId="09734602" w14:textId="29808A76" w:rsidR="003C0E44" w:rsidRDefault="003C0E44" w:rsidP="003C0E44">
      <w:pPr>
        <w:spacing w:after="0" w:line="259" w:lineRule="auto"/>
        <w:contextualSpacing/>
      </w:pPr>
      <w:r>
        <w:tab/>
        <w:t>selscher mate</w:t>
      </w:r>
    </w:p>
    <w:p w14:paraId="462FF187" w14:textId="77777777" w:rsidR="003C0E44" w:rsidRDefault="003C0E44" w:rsidP="003C0E44">
      <w:pPr>
        <w:spacing w:after="0" w:line="259" w:lineRule="auto"/>
        <w:contextualSpacing/>
      </w:pPr>
      <w:r>
        <w:tab/>
        <w:t xml:space="preserve">Ende als vande ghene datter vercocht </w:t>
      </w:r>
    </w:p>
    <w:p w14:paraId="1DB86A29" w14:textId="78735B44" w:rsidR="003C0E44" w:rsidRDefault="003C0E44" w:rsidP="003C0E44">
      <w:pPr>
        <w:spacing w:after="0" w:line="259" w:lineRule="auto"/>
        <w:contextualSpacing/>
      </w:pPr>
      <w:r>
        <w:tab/>
        <w:t>es comt in ghelde</w:t>
      </w:r>
      <w:r>
        <w:tab/>
      </w:r>
      <w:r>
        <w:tab/>
      </w:r>
      <w:r>
        <w:tab/>
      </w:r>
      <w:r>
        <w:tab/>
      </w:r>
      <w:r w:rsidR="004274A6">
        <w:tab/>
      </w:r>
      <w:r w:rsidR="004274A6">
        <w:tab/>
      </w:r>
      <w:r>
        <w:t>5 lb. 10 s. par.</w:t>
      </w:r>
    </w:p>
    <w:p w14:paraId="695E128A" w14:textId="58FA162B" w:rsidR="003C0E44" w:rsidRDefault="003C0E44" w:rsidP="003C0E44">
      <w:pPr>
        <w:spacing w:after="0" w:line="259" w:lineRule="auto"/>
        <w:contextualSpacing/>
      </w:pPr>
    </w:p>
    <w:p w14:paraId="0D3147E4" w14:textId="0E9BE446" w:rsidR="003C0E44" w:rsidRDefault="003C0E44" w:rsidP="003C0E44">
      <w:pPr>
        <w:spacing w:after="0" w:line="259" w:lineRule="auto"/>
        <w:contextualSpacing/>
      </w:pPr>
      <w:bookmarkStart w:id="13" w:name="_Hlk83973411"/>
      <w:r>
        <w:t>Ander ontfanc vander taerwen commende van</w:t>
      </w:r>
    </w:p>
    <w:p w14:paraId="0D910AC1" w14:textId="1D15D42A" w:rsidR="003C0E44" w:rsidRDefault="003C0E44" w:rsidP="003C0E44">
      <w:pPr>
        <w:spacing w:after="0" w:line="259" w:lineRule="auto"/>
        <w:contextualSpacing/>
      </w:pPr>
      <w:r>
        <w:t>diverssen partijen ghelijc dat hier voeren men-</w:t>
      </w:r>
    </w:p>
    <w:p w14:paraId="69791A1C" w14:textId="1003D88E" w:rsidR="003C0E44" w:rsidRDefault="003C0E44" w:rsidP="003C0E44">
      <w:pPr>
        <w:spacing w:after="0" w:line="259" w:lineRule="auto"/>
        <w:contextualSpacing/>
      </w:pPr>
      <w:r>
        <w:t xml:space="preserve">cioen ghemaect heeft </w:t>
      </w:r>
      <w:bookmarkEnd w:id="13"/>
      <w:r>
        <w:t>in de 2</w:t>
      </w:r>
      <w:r>
        <w:rPr>
          <w:vertAlign w:val="superscript"/>
        </w:rPr>
        <w:t>ste</w:t>
      </w:r>
      <w:r>
        <w:t xml:space="preserve"> , vierde, 5</w:t>
      </w:r>
      <w:r>
        <w:rPr>
          <w:vertAlign w:val="superscript"/>
        </w:rPr>
        <w:t>de</w:t>
      </w:r>
      <w:r>
        <w:t>,</w:t>
      </w:r>
    </w:p>
    <w:p w14:paraId="1E5AC83E" w14:textId="7E976F89" w:rsidR="003C0E44" w:rsidRDefault="003C0E44" w:rsidP="003C0E44">
      <w:pPr>
        <w:spacing w:after="0" w:line="259" w:lineRule="auto"/>
        <w:contextualSpacing/>
      </w:pPr>
      <w:r>
        <w:t>7</w:t>
      </w:r>
      <w:r>
        <w:rPr>
          <w:vertAlign w:val="superscript"/>
        </w:rPr>
        <w:t>e</w:t>
      </w:r>
      <w:r>
        <w:t xml:space="preserve"> articlen vander sevenste sommen/ ende oec</w:t>
      </w:r>
    </w:p>
    <w:p w14:paraId="56CF7D89" w14:textId="129EE491" w:rsidR="003C0E44" w:rsidRDefault="003C0E44" w:rsidP="003C0E44">
      <w:pPr>
        <w:spacing w:after="0" w:line="259" w:lineRule="auto"/>
        <w:contextualSpacing/>
      </w:pPr>
      <w:r>
        <w:t>in deerste article vander 7</w:t>
      </w:r>
      <w:r>
        <w:rPr>
          <w:vertAlign w:val="superscript"/>
        </w:rPr>
        <w:t>e</w:t>
      </w:r>
      <w:r>
        <w:t xml:space="preserve"> sommen van</w:t>
      </w:r>
    </w:p>
    <w:p w14:paraId="585755C2" w14:textId="0C1A076C" w:rsidR="003C0E44" w:rsidRDefault="003C0E44" w:rsidP="003C0E44">
      <w:pPr>
        <w:spacing w:after="0" w:line="259" w:lineRule="auto"/>
        <w:contextualSpacing/>
      </w:pPr>
      <w:r>
        <w:t>deser rekeninghe/ draghende int gheheele</w:t>
      </w:r>
    </w:p>
    <w:p w14:paraId="5D9B84B6" w14:textId="04416548" w:rsidR="003C0E44" w:rsidRDefault="00273A94" w:rsidP="003C0E44">
      <w:pPr>
        <w:spacing w:after="0" w:line="259" w:lineRule="auto"/>
        <w:contextualSpacing/>
      </w:pPr>
      <w:r>
        <w:t>2</w:t>
      </w:r>
      <w:r w:rsidR="004274A6">
        <w:t>3</w:t>
      </w:r>
      <w:r>
        <w:t xml:space="preserve"> sacke ende 7 ½ modekins taerwen Herselscher</w:t>
      </w:r>
    </w:p>
    <w:p w14:paraId="5A2B5E7D" w14:textId="50927403" w:rsidR="00273A94" w:rsidRDefault="00273A94" w:rsidP="003C0E44">
      <w:pPr>
        <w:spacing w:after="0" w:line="259" w:lineRule="auto"/>
        <w:contextualSpacing/>
      </w:pPr>
      <w:r>
        <w:t>mate/ vande welken dbewijs hier naer volgt</w:t>
      </w:r>
    </w:p>
    <w:p w14:paraId="1D796970" w14:textId="55CEB910" w:rsidR="00273A94" w:rsidRDefault="00273A94" w:rsidP="003C0E44">
      <w:pPr>
        <w:spacing w:after="0" w:line="259" w:lineRule="auto"/>
        <w:contextualSpacing/>
      </w:pPr>
    </w:p>
    <w:p w14:paraId="769E90AC" w14:textId="1CC6453F" w:rsidR="00273A94" w:rsidRDefault="00273A94" w:rsidP="003C0E44">
      <w:pPr>
        <w:spacing w:after="0" w:line="259" w:lineRule="auto"/>
        <w:contextualSpacing/>
      </w:pPr>
      <w:r>
        <w:t>Inden eersten ghesonden ter molen bij werfsten bijder</w:t>
      </w:r>
    </w:p>
    <w:p w14:paraId="7D5B3D27" w14:textId="44D9CAD1" w:rsidR="00273A94" w:rsidRDefault="00273A94" w:rsidP="003C0E44">
      <w:pPr>
        <w:spacing w:after="0" w:line="259" w:lineRule="auto"/>
        <w:contextualSpacing/>
      </w:pPr>
      <w:r>
        <w:t>hand van Perete Hespeel 11 sacke ende 2 modekens taerwen</w:t>
      </w:r>
    </w:p>
    <w:p w14:paraId="72467D34" w14:textId="275338C9" w:rsidR="00273A94" w:rsidRDefault="00273A94" w:rsidP="003C0E44">
      <w:pPr>
        <w:spacing w:after="0" w:line="259" w:lineRule="auto"/>
        <w:contextualSpacing/>
      </w:pPr>
      <w:r>
        <w:t>Herselscher mate ende daer bij hier niet ontfaen</w:t>
      </w:r>
    </w:p>
    <w:p w14:paraId="3EB62EFE" w14:textId="6E35940C" w:rsidR="00273A94" w:rsidRDefault="00273A94" w:rsidP="003C0E44">
      <w:pPr>
        <w:spacing w:after="0" w:line="259" w:lineRule="auto"/>
        <w:contextualSpacing/>
      </w:pPr>
    </w:p>
    <w:p w14:paraId="187D7F08" w14:textId="0188B944" w:rsidR="00273A94" w:rsidRDefault="00273A94" w:rsidP="003C0E44">
      <w:pPr>
        <w:spacing w:after="0" w:line="259" w:lineRule="auto"/>
        <w:contextualSpacing/>
      </w:pPr>
      <w:r>
        <w:t>Voort ghegheven den partrijsen biden vors. Pierette</w:t>
      </w:r>
    </w:p>
    <w:p w14:paraId="753816EE" w14:textId="6D2FD18B" w:rsidR="00273A94" w:rsidRDefault="00273A94" w:rsidP="003C0E44">
      <w:pPr>
        <w:spacing w:after="0" w:line="259" w:lineRule="auto"/>
        <w:contextualSpacing/>
      </w:pPr>
      <w:r>
        <w:t>6 modekens taerwen Herselscher mate/ ende bij dien hier niet</w:t>
      </w:r>
    </w:p>
    <w:p w14:paraId="5E86A2D4" w14:textId="3ECEFC08" w:rsidR="00273A94" w:rsidRPr="003C0E44" w:rsidRDefault="00273A94" w:rsidP="003C0E44">
      <w:pPr>
        <w:spacing w:after="0" w:line="259" w:lineRule="auto"/>
        <w:contextualSpacing/>
      </w:pPr>
      <w:r>
        <w:t>ontfaen</w:t>
      </w:r>
      <w:r>
        <w:rPr>
          <w:rStyle w:val="Voetnootmarkering"/>
        </w:rPr>
        <w:footnoteReference w:id="40"/>
      </w:r>
    </w:p>
    <w:p w14:paraId="33F547CE" w14:textId="77777777" w:rsidR="00273A94" w:rsidRDefault="00273A94" w:rsidP="003C0E44">
      <w:pPr>
        <w:spacing w:after="0" w:line="259" w:lineRule="auto"/>
        <w:contextualSpacing/>
      </w:pPr>
    </w:p>
    <w:p w14:paraId="0041CE3B" w14:textId="77777777" w:rsidR="00273A94" w:rsidRDefault="00273A94" w:rsidP="003C0E44">
      <w:pPr>
        <w:spacing w:after="0" w:line="259" w:lineRule="auto"/>
        <w:contextualSpacing/>
      </w:pPr>
      <w:r>
        <w:t>Voort ghesonden ter molen bij werfsten bijder hand van</w:t>
      </w:r>
    </w:p>
    <w:p w14:paraId="2F3C3C88" w14:textId="7A9611CF" w:rsidR="00273A94" w:rsidRDefault="00273A94" w:rsidP="003C0E44">
      <w:pPr>
        <w:spacing w:after="0" w:line="259" w:lineRule="auto"/>
        <w:contextualSpacing/>
      </w:pPr>
      <w:r>
        <w:t>Ha</w:t>
      </w:r>
      <w:r w:rsidR="004274A6">
        <w:t>nn</w:t>
      </w:r>
      <w:r>
        <w:t>en Heilen 7 sacke ende 4 modekins taerwen Hersel-</w:t>
      </w:r>
    </w:p>
    <w:p w14:paraId="42FEE624" w14:textId="77777777" w:rsidR="00273A94" w:rsidRDefault="00273A94" w:rsidP="003C0E44">
      <w:pPr>
        <w:spacing w:after="0" w:line="259" w:lineRule="auto"/>
        <w:contextualSpacing/>
      </w:pPr>
      <w:r>
        <w:t>scher mate end bij dien hier niet ontfaen.</w:t>
      </w:r>
    </w:p>
    <w:p w14:paraId="07CD3DE1" w14:textId="77777777" w:rsidR="00273A94" w:rsidRDefault="00273A94">
      <w:pPr>
        <w:spacing w:line="259" w:lineRule="auto"/>
      </w:pPr>
      <w:r>
        <w:br w:type="page"/>
      </w:r>
    </w:p>
    <w:p w14:paraId="35035D96" w14:textId="77777777" w:rsidR="00B41C32" w:rsidRPr="00EC194E" w:rsidRDefault="00B41C32" w:rsidP="00B41C32">
      <w:pPr>
        <w:spacing w:after="0" w:line="259" w:lineRule="auto"/>
        <w:contextualSpacing/>
        <w:rPr>
          <w:b/>
          <w:bCs/>
          <w:u w:val="single"/>
        </w:rPr>
      </w:pPr>
      <w:r w:rsidRPr="00EC194E">
        <w:rPr>
          <w:b/>
          <w:bCs/>
          <w:u w:val="single"/>
        </w:rPr>
        <w:t>Blz 21</w:t>
      </w:r>
    </w:p>
    <w:p w14:paraId="5D2A0A9A" w14:textId="77777777" w:rsidR="00B41C32" w:rsidRPr="00EC194E" w:rsidRDefault="00B41C32" w:rsidP="00B41C32">
      <w:pPr>
        <w:spacing w:after="0" w:line="259" w:lineRule="auto"/>
        <w:contextualSpacing/>
        <w:rPr>
          <w:b/>
          <w:bCs/>
          <w:u w:val="single"/>
        </w:rPr>
      </w:pPr>
      <w:r w:rsidRPr="00EC194E">
        <w:rPr>
          <w:b/>
          <w:bCs/>
          <w:u w:val="single"/>
        </w:rPr>
        <w:t>folio 11 recto</w:t>
      </w:r>
    </w:p>
    <w:p w14:paraId="30E58EE3" w14:textId="77777777" w:rsidR="00B41C32" w:rsidRDefault="00B41C32" w:rsidP="00B41C32">
      <w:pPr>
        <w:spacing w:after="0" w:line="259" w:lineRule="auto"/>
        <w:contextualSpacing/>
      </w:pPr>
    </w:p>
    <w:p w14:paraId="71A7653E" w14:textId="2E18EAC3" w:rsidR="00B41C32" w:rsidRDefault="00273A94" w:rsidP="00B41C32">
      <w:pPr>
        <w:spacing w:after="0" w:line="259" w:lineRule="auto"/>
        <w:contextualSpacing/>
      </w:pPr>
      <w:r>
        <w:t>Ghegheven den partrijsen bijden vors. Ha</w:t>
      </w:r>
      <w:r w:rsidR="004274A6">
        <w:t>nn</w:t>
      </w:r>
      <w:r>
        <w:t>en die nu</w:t>
      </w:r>
    </w:p>
    <w:p w14:paraId="599828C3" w14:textId="43BFD049" w:rsidR="00273A94" w:rsidRDefault="00273A94" w:rsidP="00B41C32">
      <w:pPr>
        <w:spacing w:after="0" w:line="259" w:lineRule="auto"/>
        <w:contextualSpacing/>
      </w:pPr>
      <w:r>
        <w:t>lest waerf ghevaen sijn 4 modekens taerwen Herselscher mate</w:t>
      </w:r>
    </w:p>
    <w:p w14:paraId="30A64B4D" w14:textId="055D9369" w:rsidR="00273A94" w:rsidRDefault="00273A94" w:rsidP="00B41C32">
      <w:pPr>
        <w:spacing w:after="0" w:line="259" w:lineRule="auto"/>
        <w:contextualSpacing/>
      </w:pPr>
      <w:r>
        <w:t>ende bij dien hier niet ontfaen</w:t>
      </w:r>
      <w:r>
        <w:rPr>
          <w:rStyle w:val="Voetnootmarkering"/>
        </w:rPr>
        <w:footnoteReference w:id="41"/>
      </w:r>
    </w:p>
    <w:p w14:paraId="7EABA0B4" w14:textId="6AE55A96" w:rsidR="00273A94" w:rsidRDefault="00273A94" w:rsidP="00B41C32">
      <w:pPr>
        <w:spacing w:after="0" w:line="259" w:lineRule="auto"/>
        <w:contextualSpacing/>
      </w:pPr>
    </w:p>
    <w:p w14:paraId="7BD10ECB" w14:textId="319CE12E" w:rsidR="00273A94" w:rsidRDefault="00273A94" w:rsidP="00B41C32">
      <w:pPr>
        <w:spacing w:after="0" w:line="259" w:lineRule="auto"/>
        <w:contextualSpacing/>
      </w:pPr>
      <w:r>
        <w:t>Voort omme dies wille dat de taerwe seere gheten was</w:t>
      </w:r>
    </w:p>
    <w:p w14:paraId="6A7760A6" w14:textId="237A3858" w:rsidR="00273A94" w:rsidRDefault="00273A94" w:rsidP="00B41C32">
      <w:pPr>
        <w:spacing w:after="0" w:line="259" w:lineRule="auto"/>
        <w:contextualSpacing/>
      </w:pPr>
      <w:r>
        <w:t>van</w:t>
      </w:r>
      <w:r w:rsidR="008300FA">
        <w:t xml:space="preserve"> </w:t>
      </w:r>
      <w:r>
        <w:t>de kankers</w:t>
      </w:r>
      <w:r>
        <w:rPr>
          <w:rStyle w:val="Voetnootmarkering"/>
        </w:rPr>
        <w:footnoteReference w:id="42"/>
      </w:r>
      <w:r w:rsidR="008300FA">
        <w:t xml:space="preserve"> soe was daer inne gheminghelt biden</w:t>
      </w:r>
    </w:p>
    <w:p w14:paraId="22D059CB" w14:textId="7F6AB474" w:rsidR="008300FA" w:rsidRDefault="008300FA" w:rsidP="00B41C32">
      <w:pPr>
        <w:spacing w:after="0" w:line="259" w:lineRule="auto"/>
        <w:contextualSpacing/>
      </w:pPr>
      <w:r>
        <w:t>vors</w:t>
      </w:r>
      <w:r w:rsidRPr="004274A6">
        <w:t>. Ha</w:t>
      </w:r>
      <w:r w:rsidR="004274A6" w:rsidRPr="004274A6">
        <w:t>nn</w:t>
      </w:r>
      <w:r w:rsidRPr="004274A6">
        <w:t>en Heilen 3 sa</w:t>
      </w:r>
      <w:r w:rsidR="00D3406B">
        <w:t>ck</w:t>
      </w:r>
      <w:r w:rsidRPr="004274A6">
        <w:t>e</w:t>
      </w:r>
      <w:r>
        <w:t xml:space="preserve"> ende 7 modekens taerwen Her-</w:t>
      </w:r>
    </w:p>
    <w:p w14:paraId="355D0062" w14:textId="1D5FA638" w:rsidR="008300FA" w:rsidRDefault="008300FA" w:rsidP="00B41C32">
      <w:pPr>
        <w:spacing w:after="0" w:line="259" w:lineRule="auto"/>
        <w:contextualSpacing/>
      </w:pPr>
      <w:r>
        <w:t>selcher mate/ ende daer bij hier niet gherekent</w:t>
      </w:r>
    </w:p>
    <w:p w14:paraId="797862AB" w14:textId="1A6E4065" w:rsidR="008300FA" w:rsidRDefault="008300FA" w:rsidP="00B41C32">
      <w:pPr>
        <w:spacing w:after="0" w:line="259" w:lineRule="auto"/>
        <w:contextualSpacing/>
      </w:pPr>
    </w:p>
    <w:p w14:paraId="12A9295A" w14:textId="0B99BFEB" w:rsidR="008300FA" w:rsidRDefault="008300FA" w:rsidP="00B41C32">
      <w:pPr>
        <w:spacing w:after="0" w:line="259" w:lineRule="auto"/>
        <w:contextualSpacing/>
      </w:pPr>
      <w:r>
        <w:t>Voort soe verclaers</w:t>
      </w:r>
      <w:r w:rsidR="004274A6">
        <w:t>t</w:t>
      </w:r>
      <w:r>
        <w:t xml:space="preserve"> de vors. ontfanghere dat de vors.</w:t>
      </w:r>
    </w:p>
    <w:p w14:paraId="267C24D0" w14:textId="5B5EB89D" w:rsidR="008300FA" w:rsidRDefault="008300FA" w:rsidP="00B41C32">
      <w:pPr>
        <w:spacing w:after="0" w:line="259" w:lineRule="auto"/>
        <w:contextualSpacing/>
      </w:pPr>
      <w:r>
        <w:t>taerwe rustende up den soldere ghelaect heeft up</w:t>
      </w:r>
    </w:p>
    <w:p w14:paraId="5BDD3D38" w14:textId="7D7932EF" w:rsidR="008300FA" w:rsidRDefault="008300FA" w:rsidP="00B41C32">
      <w:pPr>
        <w:spacing w:after="0" w:line="259" w:lineRule="auto"/>
        <w:contextualSpacing/>
      </w:pPr>
      <w:r>
        <w:t>den selven soldere 9 ½ modekine taerwen Herselscher</w:t>
      </w:r>
    </w:p>
    <w:p w14:paraId="2DA407EA" w14:textId="642B1F42" w:rsidR="008300FA" w:rsidRDefault="008300FA" w:rsidP="00B41C32">
      <w:pPr>
        <w:spacing w:after="0" w:line="259" w:lineRule="auto"/>
        <w:contextualSpacing/>
      </w:pPr>
      <w:r>
        <w:t>mate/ ende dar bij hier niet gherekent</w:t>
      </w:r>
    </w:p>
    <w:p w14:paraId="655B2082" w14:textId="73FB0CE4" w:rsidR="008300FA" w:rsidRDefault="008300FA" w:rsidP="00B41C32">
      <w:pPr>
        <w:spacing w:after="0" w:line="259" w:lineRule="auto"/>
        <w:contextualSpacing/>
      </w:pPr>
    </w:p>
    <w:p w14:paraId="012A75BA" w14:textId="3A145BB1" w:rsidR="008300FA" w:rsidRDefault="008300FA" w:rsidP="00B41C32">
      <w:pPr>
        <w:spacing w:after="0" w:line="259" w:lineRule="auto"/>
        <w:contextualSpacing/>
      </w:pPr>
      <w:r>
        <w:t>XIII</w:t>
      </w:r>
      <w:r>
        <w:tab/>
        <w:t>Somme vande vors. taerwen comt</w:t>
      </w:r>
    </w:p>
    <w:p w14:paraId="3A0E70A4" w14:textId="70479BB4" w:rsidR="008300FA" w:rsidRDefault="008300FA" w:rsidP="00B41C32">
      <w:pPr>
        <w:spacing w:after="0" w:line="259" w:lineRule="auto"/>
        <w:contextualSpacing/>
      </w:pPr>
      <w:r>
        <w:tab/>
        <w:t>23 sacke ende 7 ½ modeke taerwen</w:t>
      </w:r>
    </w:p>
    <w:p w14:paraId="062D4872" w14:textId="37EF885D" w:rsidR="008300FA" w:rsidRDefault="008300FA" w:rsidP="00B41C32">
      <w:pPr>
        <w:spacing w:after="0" w:line="259" w:lineRule="auto"/>
        <w:contextualSpacing/>
      </w:pPr>
      <w:r>
        <w:tab/>
        <w:t>Herselscher mate</w:t>
      </w:r>
    </w:p>
    <w:p w14:paraId="7B4F3059" w14:textId="27FEBAFF" w:rsidR="008300FA" w:rsidRDefault="008300FA" w:rsidP="00B41C32">
      <w:pPr>
        <w:spacing w:after="0" w:line="259" w:lineRule="auto"/>
        <w:contextualSpacing/>
      </w:pPr>
    </w:p>
    <w:p w14:paraId="72589B6E" w14:textId="03EB748B" w:rsidR="008300FA" w:rsidRDefault="008300FA" w:rsidP="00B41C32">
      <w:pPr>
        <w:spacing w:after="0" w:line="259" w:lineRule="auto"/>
        <w:contextualSpacing/>
      </w:pPr>
      <w:bookmarkStart w:id="14" w:name="_Hlk83973457"/>
      <w:r>
        <w:t>Ander ontfanc vander moutercoorne alsoe</w:t>
      </w:r>
    </w:p>
    <w:p w14:paraId="7AE2B0FD" w14:textId="714D3112" w:rsidR="008300FA" w:rsidRDefault="008300FA" w:rsidP="00B41C32">
      <w:pPr>
        <w:spacing w:after="0" w:line="259" w:lineRule="auto"/>
        <w:contextualSpacing/>
      </w:pPr>
      <w:r>
        <w:t>hier naer volgt</w:t>
      </w:r>
    </w:p>
    <w:bookmarkEnd w:id="14"/>
    <w:p w14:paraId="39607028" w14:textId="43BB88AC" w:rsidR="008300FA" w:rsidRDefault="008300FA" w:rsidP="00B41C32">
      <w:pPr>
        <w:spacing w:after="0" w:line="259" w:lineRule="auto"/>
        <w:contextualSpacing/>
      </w:pPr>
    </w:p>
    <w:p w14:paraId="0C3D2475" w14:textId="2464429C" w:rsidR="008300FA" w:rsidRDefault="008300FA" w:rsidP="00B41C32">
      <w:pPr>
        <w:spacing w:after="0" w:line="259" w:lineRule="auto"/>
        <w:contextualSpacing/>
      </w:pPr>
      <w:r>
        <w:t>Inden eer</w:t>
      </w:r>
      <w:r w:rsidR="004274A6">
        <w:t>s</w:t>
      </w:r>
      <w:r>
        <w:t>te so ghedraecht dmoutercooren ontfaen van</w:t>
      </w:r>
    </w:p>
    <w:p w14:paraId="72837309" w14:textId="355C22E7" w:rsidR="008300FA" w:rsidRDefault="008300FA" w:rsidP="00B41C32">
      <w:pPr>
        <w:spacing w:after="0" w:line="259" w:lineRule="auto"/>
        <w:contextualSpacing/>
      </w:pPr>
      <w:r>
        <w:t>Arend De Smet te Bamesse anno L (</w:t>
      </w:r>
      <w:r w:rsidRPr="008300FA">
        <w:rPr>
          <w:b/>
          <w:bCs/>
        </w:rPr>
        <w:t>1450)</w:t>
      </w:r>
      <w:r>
        <w:rPr>
          <w:b/>
          <w:bCs/>
        </w:rPr>
        <w:t xml:space="preserve"> </w:t>
      </w:r>
      <w:r>
        <w:t>mids de</w:t>
      </w:r>
      <w:r w:rsidR="004274A6">
        <w:t>r</w:t>
      </w:r>
      <w:r>
        <w:t xml:space="preserve"> resten</w:t>
      </w:r>
    </w:p>
    <w:p w14:paraId="2CD6AB2A" w14:textId="2AB3D5A8" w:rsidR="008300FA" w:rsidRDefault="008300FA" w:rsidP="00B41C32">
      <w:pPr>
        <w:spacing w:after="0" w:line="259" w:lineRule="auto"/>
        <w:contextualSpacing/>
      </w:pPr>
      <w:r>
        <w:t>vande jaere ende Bamesse XLIX (</w:t>
      </w:r>
      <w:r w:rsidRPr="008300FA">
        <w:rPr>
          <w:b/>
          <w:bCs/>
        </w:rPr>
        <w:t>1449)</w:t>
      </w:r>
      <w:r>
        <w:t xml:space="preserve"> ghelijc dat blijct bider</w:t>
      </w:r>
    </w:p>
    <w:p w14:paraId="31CB1158" w14:textId="1D6CA4E8" w:rsidR="008300FA" w:rsidRDefault="00A30218" w:rsidP="00B41C32">
      <w:pPr>
        <w:spacing w:after="0" w:line="259" w:lineRule="auto"/>
        <w:contextualSpacing/>
      </w:pPr>
      <w:r>
        <w:t>13</w:t>
      </w:r>
      <w:r>
        <w:rPr>
          <w:vertAlign w:val="superscript"/>
        </w:rPr>
        <w:t xml:space="preserve">e </w:t>
      </w:r>
      <w:r>
        <w:t>ende 14</w:t>
      </w:r>
      <w:r>
        <w:rPr>
          <w:vertAlign w:val="superscript"/>
        </w:rPr>
        <w:t>e</w:t>
      </w:r>
      <w:r>
        <w:t xml:space="preserve"> articlen vander seven</w:t>
      </w:r>
      <w:r w:rsidR="00B340B6">
        <w:t>s</w:t>
      </w:r>
      <w:r>
        <w:t>te sommen van</w:t>
      </w:r>
    </w:p>
    <w:p w14:paraId="7A1F3A0B" w14:textId="3FC5CCC6" w:rsidR="00A30218" w:rsidRDefault="00A30218" w:rsidP="00B41C32">
      <w:pPr>
        <w:spacing w:after="0" w:line="259" w:lineRule="auto"/>
        <w:contextualSpacing/>
      </w:pPr>
      <w:r>
        <w:t>deser rekeninghe/ draghende int gheheele 114</w:t>
      </w:r>
    </w:p>
    <w:p w14:paraId="224D8BE4" w14:textId="36A819D7" w:rsidR="00A30218" w:rsidRDefault="00A30218" w:rsidP="00B41C32">
      <w:pPr>
        <w:spacing w:after="0" w:line="259" w:lineRule="auto"/>
        <w:contextualSpacing/>
      </w:pPr>
      <w:r>
        <w:t>sacke ende 4 modekens moutercoorne Herselscher mate</w:t>
      </w:r>
    </w:p>
    <w:p w14:paraId="69F410B0" w14:textId="560BA952" w:rsidR="00A30218" w:rsidRDefault="00A30218" w:rsidP="00B41C32">
      <w:pPr>
        <w:spacing w:after="0" w:line="259" w:lineRule="auto"/>
        <w:contextualSpacing/>
      </w:pPr>
      <w:r>
        <w:t>vande welken dat dbewijs hier naer volgt</w:t>
      </w:r>
    </w:p>
    <w:p w14:paraId="186BA0FC" w14:textId="740B9020" w:rsidR="00A30218" w:rsidRDefault="00A30218" w:rsidP="00B41C32">
      <w:pPr>
        <w:spacing w:after="0" w:line="259" w:lineRule="auto"/>
        <w:contextualSpacing/>
      </w:pPr>
    </w:p>
    <w:p w14:paraId="7AA51EBF" w14:textId="50184A6C" w:rsidR="00A30218" w:rsidRDefault="00A30218" w:rsidP="00B41C32">
      <w:pPr>
        <w:spacing w:after="0" w:line="259" w:lineRule="auto"/>
        <w:contextualSpacing/>
      </w:pPr>
      <w:r>
        <w:t>Inden eerste vercocht den vors. Arend</w:t>
      </w:r>
      <w:r w:rsidR="004274A6">
        <w:t>t</w:t>
      </w:r>
      <w:r>
        <w:t xml:space="preserve"> 26 sacke</w:t>
      </w:r>
    </w:p>
    <w:p w14:paraId="4096DA9B" w14:textId="5CFFDAA4" w:rsidR="00A30218" w:rsidRDefault="00A30218" w:rsidP="00B41C32">
      <w:pPr>
        <w:spacing w:after="0" w:line="259" w:lineRule="auto"/>
        <w:contextualSpacing/>
      </w:pPr>
      <w:r>
        <w:t>ende 4 modekens moutercoorens Herselscher mate/ elken sac omme</w:t>
      </w:r>
    </w:p>
    <w:p w14:paraId="5E73AEB3" w14:textId="34BD48C4" w:rsidR="00A30218" w:rsidRDefault="00A30218" w:rsidP="00B41C32">
      <w:pPr>
        <w:spacing w:after="0" w:line="259" w:lineRule="auto"/>
        <w:contextualSpacing/>
      </w:pPr>
      <w:r>
        <w:t xml:space="preserve">40 s. par./ </w:t>
      </w:r>
      <w:r w:rsidR="00B340B6">
        <w:t>e</w:t>
      </w:r>
      <w:r>
        <w:t>nde die so ghegheven de vors. 4 modekens binnen</w:t>
      </w:r>
    </w:p>
    <w:p w14:paraId="799C9386" w14:textId="7C8134BD" w:rsidR="00A30218" w:rsidRDefault="00A30218" w:rsidP="00B41C32">
      <w:pPr>
        <w:spacing w:after="0" w:line="259" w:lineRule="auto"/>
        <w:contextualSpacing/>
      </w:pPr>
      <w:r>
        <w:t>der coomanscap/ comt</w:t>
      </w:r>
      <w:r>
        <w:tab/>
      </w:r>
      <w:r>
        <w:tab/>
      </w:r>
      <w:r>
        <w:tab/>
      </w:r>
      <w:r>
        <w:tab/>
      </w:r>
      <w:r>
        <w:tab/>
      </w:r>
      <w:r w:rsidR="004274A6">
        <w:tab/>
      </w:r>
      <w:r w:rsidR="004274A6">
        <w:tab/>
      </w:r>
      <w:r>
        <w:t>52 lb. par.</w:t>
      </w:r>
    </w:p>
    <w:p w14:paraId="1CC06289" w14:textId="1B90EC40" w:rsidR="00A30218" w:rsidRDefault="00A30218" w:rsidP="00B41C32">
      <w:pPr>
        <w:spacing w:after="0" w:line="259" w:lineRule="auto"/>
        <w:contextualSpacing/>
      </w:pPr>
    </w:p>
    <w:p w14:paraId="21C41BDC" w14:textId="7B6D7AC5" w:rsidR="00A30218" w:rsidRDefault="00A30218">
      <w:pPr>
        <w:spacing w:line="259" w:lineRule="auto"/>
      </w:pPr>
      <w:r>
        <w:br w:type="page"/>
      </w:r>
    </w:p>
    <w:p w14:paraId="3DE3E001" w14:textId="77777777" w:rsidR="00B41C32" w:rsidRPr="000F299E" w:rsidRDefault="00B41C32" w:rsidP="00B41C32">
      <w:pPr>
        <w:spacing w:after="0" w:line="259" w:lineRule="auto"/>
        <w:contextualSpacing/>
        <w:rPr>
          <w:b/>
          <w:bCs/>
          <w:u w:val="single"/>
        </w:rPr>
      </w:pPr>
      <w:r w:rsidRPr="000F299E">
        <w:rPr>
          <w:b/>
          <w:bCs/>
          <w:u w:val="single"/>
        </w:rPr>
        <w:t>Blz 22</w:t>
      </w:r>
    </w:p>
    <w:p w14:paraId="6A15502A" w14:textId="77777777" w:rsidR="00B41C32" w:rsidRPr="000F299E" w:rsidRDefault="00B41C32" w:rsidP="00B41C32">
      <w:pPr>
        <w:spacing w:after="0" w:line="259" w:lineRule="auto"/>
        <w:contextualSpacing/>
        <w:rPr>
          <w:b/>
          <w:bCs/>
          <w:u w:val="single"/>
        </w:rPr>
      </w:pPr>
      <w:r w:rsidRPr="000F299E">
        <w:rPr>
          <w:b/>
          <w:bCs/>
          <w:u w:val="single"/>
        </w:rPr>
        <w:t xml:space="preserve">folio 11 verso </w:t>
      </w:r>
    </w:p>
    <w:p w14:paraId="4EB1583D" w14:textId="09A1067E" w:rsidR="00B41C32" w:rsidRDefault="00B41C32" w:rsidP="00B41C32">
      <w:pPr>
        <w:spacing w:after="0" w:line="259" w:lineRule="auto"/>
        <w:contextualSpacing/>
      </w:pPr>
    </w:p>
    <w:p w14:paraId="0182C07B" w14:textId="15D836E8" w:rsidR="00A30218" w:rsidRDefault="00A30218" w:rsidP="00B41C32">
      <w:pPr>
        <w:spacing w:after="0" w:line="259" w:lineRule="auto"/>
        <w:contextualSpacing/>
      </w:pPr>
      <w:r>
        <w:t>Item ghelevert int hof van Hersele vande vors.</w:t>
      </w:r>
    </w:p>
    <w:p w14:paraId="22BF1C6D" w14:textId="799E26F2" w:rsidR="00A30218" w:rsidRPr="001D250C" w:rsidRDefault="00A30218" w:rsidP="00B41C32">
      <w:pPr>
        <w:spacing w:after="0" w:line="259" w:lineRule="auto"/>
        <w:contextualSpacing/>
      </w:pPr>
      <w:r w:rsidRPr="001D250C">
        <w:t>moutercoorne 54 sacke Herselscher mate up eenen kerf</w:t>
      </w:r>
    </w:p>
    <w:p w14:paraId="4348FF76" w14:textId="2F44AF0D" w:rsidR="00A30218" w:rsidRDefault="00A30218" w:rsidP="00B41C32">
      <w:pPr>
        <w:spacing w:after="0" w:line="259" w:lineRule="auto"/>
        <w:contextualSpacing/>
      </w:pPr>
      <w:r w:rsidRPr="00A30218">
        <w:t>dewelke vertheert sijn</w:t>
      </w:r>
      <w:r w:rsidR="00184BA4">
        <w:t xml:space="preserve"> </w:t>
      </w:r>
      <w:r w:rsidRPr="00A30218">
        <w:t>binnen den v</w:t>
      </w:r>
      <w:r>
        <w:t>ors. hove binnen</w:t>
      </w:r>
    </w:p>
    <w:p w14:paraId="2C757CF3" w14:textId="12847C9A" w:rsidR="00A30218" w:rsidRDefault="00A30218" w:rsidP="00B41C32">
      <w:pPr>
        <w:spacing w:after="0" w:line="259" w:lineRule="auto"/>
        <w:contextualSpacing/>
      </w:pPr>
      <w:r>
        <w:t>desen jaere in brunen broode ende bij dien hier niet daer</w:t>
      </w:r>
    </w:p>
    <w:p w14:paraId="7FACCC26" w14:textId="720422D0" w:rsidR="00A30218" w:rsidRDefault="00A30218" w:rsidP="00B41C32">
      <w:pPr>
        <w:spacing w:after="0" w:line="259" w:lineRule="auto"/>
        <w:contextualSpacing/>
      </w:pPr>
      <w:r>
        <w:t>af ontfaen</w:t>
      </w:r>
    </w:p>
    <w:p w14:paraId="23B876DB" w14:textId="76B47B9C" w:rsidR="00A30218" w:rsidRDefault="00A30218" w:rsidP="00B41C32">
      <w:pPr>
        <w:spacing w:after="0" w:line="259" w:lineRule="auto"/>
        <w:contextualSpacing/>
      </w:pPr>
    </w:p>
    <w:p w14:paraId="5C86E37C" w14:textId="77777777" w:rsidR="00A30218" w:rsidRDefault="00A30218" w:rsidP="00A30218">
      <w:pPr>
        <w:spacing w:after="0" w:line="259" w:lineRule="auto"/>
        <w:contextualSpacing/>
      </w:pPr>
      <w:r w:rsidRPr="00A30218">
        <w:t>XIIII</w:t>
      </w:r>
      <w:r w:rsidRPr="00A30218">
        <w:tab/>
      </w:r>
      <w:r w:rsidRPr="00A30218">
        <w:tab/>
        <w:t>Somme vande</w:t>
      </w:r>
      <w:r>
        <w:t xml:space="preserve"> vors. moutercoorne datter</w:t>
      </w:r>
    </w:p>
    <w:p w14:paraId="2D12F9A8" w14:textId="77777777" w:rsidR="00A30218" w:rsidRDefault="00A30218" w:rsidP="00A30218">
      <w:pPr>
        <w:spacing w:after="0" w:line="259" w:lineRule="auto"/>
        <w:contextualSpacing/>
      </w:pPr>
      <w:r>
        <w:tab/>
      </w:r>
      <w:r>
        <w:tab/>
        <w:t>ontfaen is comt 84 sacke ende 4</w:t>
      </w:r>
    </w:p>
    <w:p w14:paraId="5ADCDC8C" w14:textId="77777777" w:rsidR="00A30218" w:rsidRDefault="00A30218" w:rsidP="00A30218">
      <w:pPr>
        <w:spacing w:after="0" w:line="259" w:lineRule="auto"/>
        <w:contextualSpacing/>
      </w:pPr>
      <w:r>
        <w:tab/>
      </w:r>
      <w:r>
        <w:tab/>
        <w:t>modekens coorne Herselscher mate</w:t>
      </w:r>
    </w:p>
    <w:p w14:paraId="733FA2CF" w14:textId="77777777" w:rsidR="00A30218" w:rsidRDefault="00A30218" w:rsidP="00A30218">
      <w:pPr>
        <w:spacing w:after="0" w:line="259" w:lineRule="auto"/>
        <w:contextualSpacing/>
      </w:pPr>
      <w:r>
        <w:tab/>
      </w:r>
      <w:r>
        <w:tab/>
      </w:r>
      <w:r w:rsidRPr="00A30218">
        <w:t>Ende als vanden ghenen datter</w:t>
      </w:r>
      <w:r>
        <w:t xml:space="preserve"> </w:t>
      </w:r>
      <w:r w:rsidRPr="00A30218">
        <w:tab/>
        <w:t xml:space="preserve">vercocht </w:t>
      </w:r>
    </w:p>
    <w:p w14:paraId="29143C0C" w14:textId="03D12C60" w:rsidR="00A30218" w:rsidRPr="00A30218" w:rsidRDefault="00A30218" w:rsidP="00A30218">
      <w:pPr>
        <w:spacing w:after="0" w:line="259" w:lineRule="auto"/>
        <w:contextualSpacing/>
      </w:pPr>
      <w:r>
        <w:tab/>
      </w:r>
      <w:r>
        <w:tab/>
      </w:r>
      <w:r w:rsidRPr="00A30218">
        <w:t>es comt in ghelde</w:t>
      </w:r>
      <w:r w:rsidRPr="00A30218">
        <w:tab/>
      </w:r>
      <w:r w:rsidRPr="00A30218">
        <w:tab/>
      </w:r>
      <w:r w:rsidRPr="00A30218">
        <w:tab/>
      </w:r>
      <w:r>
        <w:tab/>
      </w:r>
      <w:r w:rsidR="004274A6">
        <w:tab/>
      </w:r>
      <w:r w:rsidR="00882042">
        <w:t>52</w:t>
      </w:r>
      <w:r w:rsidRPr="00A30218">
        <w:t xml:space="preserve"> lb. </w:t>
      </w:r>
      <w:r w:rsidR="00882042">
        <w:t>par.</w:t>
      </w:r>
    </w:p>
    <w:p w14:paraId="08504EC3" w14:textId="77777777" w:rsidR="00A30218" w:rsidRPr="00A30218" w:rsidRDefault="00A30218" w:rsidP="00A30218">
      <w:pPr>
        <w:spacing w:after="0" w:line="259" w:lineRule="auto"/>
        <w:contextualSpacing/>
      </w:pPr>
    </w:p>
    <w:p w14:paraId="1026C5AF" w14:textId="77777777" w:rsidR="00882042" w:rsidRDefault="00A30218" w:rsidP="00A30218">
      <w:pPr>
        <w:spacing w:after="0" w:line="259" w:lineRule="auto"/>
        <w:contextualSpacing/>
      </w:pPr>
      <w:r w:rsidRPr="00A30218">
        <w:t xml:space="preserve">Ende tsoirplus draghende </w:t>
      </w:r>
      <w:r w:rsidR="00882042">
        <w:t xml:space="preserve">34 </w:t>
      </w:r>
      <w:r w:rsidRPr="00A30218">
        <w:t xml:space="preserve">sacke </w:t>
      </w:r>
      <w:r w:rsidR="00882042">
        <w:t>mouter</w:t>
      </w:r>
      <w:r w:rsidRPr="00A30218">
        <w:t>coorne</w:t>
      </w:r>
      <w:r w:rsidR="00882042">
        <w:t xml:space="preserve"> </w:t>
      </w:r>
      <w:r w:rsidRPr="00A30218">
        <w:t>Her</w:t>
      </w:r>
      <w:r w:rsidR="00882042">
        <w:t>-</w:t>
      </w:r>
    </w:p>
    <w:p w14:paraId="2EC51174" w14:textId="73E2AE91" w:rsidR="00882042" w:rsidRDefault="00A30218" w:rsidP="00A30218">
      <w:pPr>
        <w:spacing w:after="0" w:line="259" w:lineRule="auto"/>
        <w:contextualSpacing/>
      </w:pPr>
      <w:r w:rsidRPr="00A30218">
        <w:t xml:space="preserve">selscher </w:t>
      </w:r>
      <w:r w:rsidR="00DE39B8">
        <w:t>mate</w:t>
      </w:r>
      <w:r w:rsidRPr="00A30218">
        <w:t xml:space="preserve"> blijft </w:t>
      </w:r>
      <w:r w:rsidR="00882042">
        <w:t>ru</w:t>
      </w:r>
      <w:r w:rsidR="003E7531">
        <w:t>st</w:t>
      </w:r>
      <w:r w:rsidR="00882042">
        <w:t>ende onder den vors. muldere</w:t>
      </w:r>
    </w:p>
    <w:p w14:paraId="5821E246" w14:textId="77777777" w:rsidR="00882042" w:rsidRDefault="00882042" w:rsidP="00A30218">
      <w:pPr>
        <w:spacing w:after="0" w:line="259" w:lineRule="auto"/>
        <w:contextualSpacing/>
      </w:pPr>
      <w:r>
        <w:t>vanden welken dat de vors. muldere oec seegt dat hij</w:t>
      </w:r>
    </w:p>
    <w:p w14:paraId="3508F4ED" w14:textId="1DB3211D" w:rsidR="00882042" w:rsidRPr="004274A6" w:rsidRDefault="00882042" w:rsidP="00A30218">
      <w:pPr>
        <w:spacing w:after="0" w:line="259" w:lineRule="auto"/>
        <w:contextualSpacing/>
      </w:pPr>
      <w:r>
        <w:t xml:space="preserve">ghelevert heeft </w:t>
      </w:r>
      <w:r w:rsidRPr="004274A6">
        <w:t>Ha</w:t>
      </w:r>
      <w:r w:rsidR="004274A6" w:rsidRPr="004274A6">
        <w:t>nn</w:t>
      </w:r>
      <w:r w:rsidRPr="004274A6">
        <w:t>en Heilen 8 modekens meels/ ende</w:t>
      </w:r>
    </w:p>
    <w:p w14:paraId="18878E2B" w14:textId="120E3909" w:rsidR="00882042" w:rsidRPr="004274A6" w:rsidRDefault="00882042" w:rsidP="00A30218">
      <w:pPr>
        <w:spacing w:after="0" w:line="259" w:lineRule="auto"/>
        <w:contextualSpacing/>
      </w:pPr>
      <w:r w:rsidRPr="004274A6">
        <w:t>staet noch in gheschille buten den ker</w:t>
      </w:r>
      <w:r w:rsidR="004274A6" w:rsidRPr="004274A6">
        <w:t>ve</w:t>
      </w:r>
      <w:r w:rsidR="003E7531" w:rsidRPr="004274A6">
        <w:rPr>
          <w:rStyle w:val="Voetnootmarkering"/>
        </w:rPr>
        <w:footnoteReference w:id="43"/>
      </w:r>
    </w:p>
    <w:p w14:paraId="12908B32" w14:textId="77777777" w:rsidR="00882042" w:rsidRPr="004274A6" w:rsidRDefault="00882042" w:rsidP="00A30218">
      <w:pPr>
        <w:spacing w:after="0" w:line="259" w:lineRule="auto"/>
        <w:contextualSpacing/>
      </w:pPr>
    </w:p>
    <w:p w14:paraId="68C48AC4" w14:textId="77777777" w:rsidR="00882042" w:rsidRDefault="00882042" w:rsidP="00882042">
      <w:pPr>
        <w:spacing w:after="0" w:line="259" w:lineRule="auto"/>
        <w:contextualSpacing/>
      </w:pPr>
      <w:r w:rsidRPr="00882042">
        <w:t>XV</w:t>
      </w:r>
      <w:r w:rsidRPr="00882042">
        <w:tab/>
      </w:r>
      <w:r w:rsidRPr="00882042">
        <w:tab/>
        <w:t>Somme van alden ontfanghe</w:t>
      </w:r>
      <w:r>
        <w:t xml:space="preserve"> </w:t>
      </w:r>
      <w:r w:rsidRPr="00882042">
        <w:t>comt in</w:t>
      </w:r>
      <w:r>
        <w:t>t</w:t>
      </w:r>
    </w:p>
    <w:p w14:paraId="336F7C3B" w14:textId="3834BA9B" w:rsidR="00882042" w:rsidRPr="00882042" w:rsidRDefault="00882042" w:rsidP="00882042">
      <w:pPr>
        <w:spacing w:after="0" w:line="259" w:lineRule="auto"/>
        <w:contextualSpacing/>
      </w:pPr>
      <w:r>
        <w:tab/>
      </w:r>
      <w:r>
        <w:tab/>
      </w:r>
      <w:r w:rsidRPr="00882042">
        <w:t xml:space="preserve"> gheheele</w:t>
      </w:r>
      <w:r w:rsidRPr="00882042">
        <w:tab/>
      </w:r>
      <w:r w:rsidRPr="00882042">
        <w:tab/>
      </w:r>
      <w:r w:rsidRPr="00882042">
        <w:tab/>
      </w:r>
      <w:r w:rsidRPr="00882042">
        <w:tab/>
      </w:r>
      <w:r w:rsidR="004274A6">
        <w:tab/>
      </w:r>
      <w:r w:rsidRPr="00882042">
        <w:t>2.</w:t>
      </w:r>
      <w:r w:rsidR="004274A6">
        <w:t>6</w:t>
      </w:r>
      <w:r>
        <w:t>16</w:t>
      </w:r>
      <w:r w:rsidRPr="00882042">
        <w:t xml:space="preserve"> lb. 1</w:t>
      </w:r>
      <w:r>
        <w:t>6</w:t>
      </w:r>
      <w:r w:rsidRPr="00882042">
        <w:t xml:space="preserve"> s. </w:t>
      </w:r>
      <w:r>
        <w:t>10</w:t>
      </w:r>
      <w:r w:rsidRPr="00882042">
        <w:t xml:space="preserve"> d.</w:t>
      </w:r>
      <w:r>
        <w:t xml:space="preserve"> obool par.</w:t>
      </w:r>
    </w:p>
    <w:p w14:paraId="56FDA78B" w14:textId="77777777" w:rsidR="00882042" w:rsidRPr="00882042" w:rsidRDefault="00882042" w:rsidP="00882042">
      <w:pPr>
        <w:spacing w:after="0" w:line="259" w:lineRule="auto"/>
        <w:contextualSpacing/>
      </w:pPr>
      <w:r w:rsidRPr="00882042">
        <w:br w:type="page"/>
      </w:r>
    </w:p>
    <w:p w14:paraId="700A28BA" w14:textId="77777777" w:rsidR="00D10862" w:rsidRPr="00805334" w:rsidRDefault="00D10862" w:rsidP="00D9228C">
      <w:pPr>
        <w:spacing w:after="0" w:line="259" w:lineRule="auto"/>
        <w:contextualSpacing/>
        <w:rPr>
          <w:b/>
          <w:bCs/>
          <w:u w:val="single"/>
        </w:rPr>
      </w:pPr>
      <w:r w:rsidRPr="00805334">
        <w:rPr>
          <w:b/>
          <w:bCs/>
          <w:u w:val="single"/>
        </w:rPr>
        <w:t>Blz 23</w:t>
      </w:r>
    </w:p>
    <w:p w14:paraId="50C96513" w14:textId="77777777" w:rsidR="00D10862" w:rsidRPr="00805334" w:rsidRDefault="00D10862" w:rsidP="00D9228C">
      <w:pPr>
        <w:spacing w:after="0" w:line="259" w:lineRule="auto"/>
        <w:contextualSpacing/>
        <w:rPr>
          <w:b/>
          <w:bCs/>
          <w:u w:val="single"/>
        </w:rPr>
      </w:pPr>
      <w:r w:rsidRPr="00805334">
        <w:rPr>
          <w:b/>
          <w:bCs/>
          <w:u w:val="single"/>
        </w:rPr>
        <w:t>folio 12 recto</w:t>
      </w:r>
    </w:p>
    <w:p w14:paraId="70BA34EB" w14:textId="77777777" w:rsidR="00D10862" w:rsidRPr="00805334" w:rsidRDefault="00D10862" w:rsidP="00D9228C">
      <w:pPr>
        <w:spacing w:after="0" w:line="259" w:lineRule="auto"/>
        <w:contextualSpacing/>
      </w:pPr>
    </w:p>
    <w:p w14:paraId="1D25BE05" w14:textId="77777777" w:rsidR="00882042" w:rsidRDefault="00882042" w:rsidP="00D9228C">
      <w:pPr>
        <w:spacing w:after="0" w:line="259" w:lineRule="auto"/>
        <w:contextualSpacing/>
        <w:rPr>
          <w:b/>
          <w:bCs/>
          <w:u w:val="single"/>
        </w:rPr>
      </w:pPr>
    </w:p>
    <w:p w14:paraId="587C1979" w14:textId="77777777" w:rsidR="00882042" w:rsidRDefault="00882042" w:rsidP="00882042">
      <w:pPr>
        <w:spacing w:after="0"/>
        <w:contextualSpacing/>
      </w:pPr>
      <w:bookmarkStart w:id="15" w:name="_Hlk82587637"/>
      <w:r>
        <w:t>Hier naer volght duutgheven ende</w:t>
      </w:r>
    </w:p>
    <w:p w14:paraId="2BEA234E" w14:textId="03ED3A40" w:rsidR="00882042" w:rsidRDefault="00882042" w:rsidP="00882042">
      <w:pPr>
        <w:spacing w:after="0"/>
        <w:contextualSpacing/>
      </w:pPr>
      <w:r>
        <w:t xml:space="preserve">betalinghe ghedaen bijden vors. </w:t>
      </w:r>
    </w:p>
    <w:p w14:paraId="1391D12F" w14:textId="77777777" w:rsidR="00882042" w:rsidRDefault="00882042" w:rsidP="00882042">
      <w:pPr>
        <w:spacing w:after="0"/>
        <w:contextualSpacing/>
      </w:pPr>
      <w:r>
        <w:t>ontfanghere binnen desen jaere in minder-</w:t>
      </w:r>
    </w:p>
    <w:p w14:paraId="0926840B" w14:textId="632D3B0A" w:rsidR="00882042" w:rsidRDefault="00882042" w:rsidP="00882042">
      <w:pPr>
        <w:spacing w:after="0"/>
        <w:contextualSpacing/>
      </w:pPr>
      <w:r>
        <w:t xml:space="preserve">nessen van </w:t>
      </w:r>
      <w:r w:rsidR="00842988">
        <w:t>z</w:t>
      </w:r>
      <w:r>
        <w:t xml:space="preserve">inen ontfanghe </w:t>
      </w:r>
    </w:p>
    <w:p w14:paraId="25A451AB" w14:textId="77777777" w:rsidR="00882042" w:rsidRDefault="00882042" w:rsidP="00882042">
      <w:pPr>
        <w:spacing w:after="0"/>
        <w:contextualSpacing/>
      </w:pPr>
    </w:p>
    <w:p w14:paraId="2BDDE563" w14:textId="5B20C16B" w:rsidR="00882042" w:rsidRDefault="00882042" w:rsidP="00882042">
      <w:pPr>
        <w:spacing w:after="0"/>
        <w:contextualSpacing/>
      </w:pPr>
      <w:r>
        <w:t>Eerst van erffeliken renten</w:t>
      </w:r>
    </w:p>
    <w:p w14:paraId="7AB5DFC0" w14:textId="77777777" w:rsidR="00882042" w:rsidRDefault="00882042" w:rsidP="00882042">
      <w:pPr>
        <w:spacing w:after="0"/>
        <w:contextualSpacing/>
      </w:pPr>
    </w:p>
    <w:p w14:paraId="18318045" w14:textId="77777777" w:rsidR="00F25DCE" w:rsidRDefault="00882042" w:rsidP="00882042">
      <w:pPr>
        <w:spacing w:after="0"/>
        <w:contextualSpacing/>
      </w:pPr>
      <w:r>
        <w:t>Inden eerste betaelt mi</w:t>
      </w:r>
      <w:r w:rsidR="00F25DCE">
        <w:t>j</w:t>
      </w:r>
      <w:r>
        <w:t>n</w:t>
      </w:r>
      <w:r w:rsidR="00F25DCE">
        <w:t>en</w:t>
      </w:r>
      <w:r>
        <w:t xml:space="preserve"> heere den dek</w:t>
      </w:r>
      <w:r w:rsidR="00F25DCE">
        <w:t>i</w:t>
      </w:r>
      <w:r>
        <w:t>n van Aelst</w:t>
      </w:r>
      <w:r w:rsidR="00F25DCE">
        <w:t xml:space="preserve"> </w:t>
      </w:r>
      <w:r>
        <w:t xml:space="preserve">als </w:t>
      </w:r>
    </w:p>
    <w:p w14:paraId="6EA70F9C" w14:textId="77777777" w:rsidR="0030203B" w:rsidRDefault="00882042" w:rsidP="00882042">
      <w:pPr>
        <w:spacing w:after="0"/>
        <w:contextualSpacing/>
      </w:pPr>
      <w:r>
        <w:t>vanden cathedraticum vallende tSente Matheeus</w:t>
      </w:r>
      <w:r w:rsidR="00F25DCE">
        <w:t xml:space="preserve"> </w:t>
      </w:r>
      <w:r>
        <w:t xml:space="preserve">daghe anno </w:t>
      </w:r>
      <w:r w:rsidR="00F25DCE">
        <w:t xml:space="preserve">L </w:t>
      </w:r>
      <w:r>
        <w:t>(</w:t>
      </w:r>
      <w:r w:rsidRPr="00BC4303">
        <w:rPr>
          <w:b/>
          <w:bCs/>
        </w:rPr>
        <w:t>14</w:t>
      </w:r>
      <w:r w:rsidR="00F25DCE">
        <w:rPr>
          <w:b/>
          <w:bCs/>
        </w:rPr>
        <w:t>50</w:t>
      </w:r>
      <w:r>
        <w:t>)</w:t>
      </w:r>
      <w:r>
        <w:tab/>
      </w:r>
      <w:r w:rsidR="00F25DCE">
        <w:tab/>
      </w:r>
    </w:p>
    <w:p w14:paraId="16F92CCA" w14:textId="2E8991B1" w:rsidR="00882042" w:rsidRDefault="00882042" w:rsidP="0030203B">
      <w:pPr>
        <w:spacing w:after="0"/>
        <w:ind w:left="5664" w:firstLine="708"/>
        <w:contextualSpacing/>
      </w:pPr>
      <w:r>
        <w:t>18 d.</w:t>
      </w:r>
    </w:p>
    <w:bookmarkEnd w:id="15"/>
    <w:p w14:paraId="7037F1B5" w14:textId="77777777" w:rsidR="00882042" w:rsidRDefault="00882042" w:rsidP="00882042">
      <w:pPr>
        <w:spacing w:after="0"/>
        <w:contextualSpacing/>
      </w:pPr>
    </w:p>
    <w:p w14:paraId="301F1FF9" w14:textId="77777777" w:rsidR="00F25DCE" w:rsidRDefault="00882042" w:rsidP="00882042">
      <w:pPr>
        <w:spacing w:after="0"/>
        <w:contextualSpacing/>
      </w:pPr>
      <w:r>
        <w:t>Item betaelt den kercmeesters van Hersele van</w:t>
      </w:r>
      <w:r w:rsidR="00F25DCE">
        <w:t xml:space="preserve"> </w:t>
      </w:r>
      <w:r>
        <w:t xml:space="preserve">renten  </w:t>
      </w:r>
    </w:p>
    <w:p w14:paraId="2620DA34" w14:textId="1A0ECB7C" w:rsidR="00882042" w:rsidRDefault="00882042" w:rsidP="00882042">
      <w:pPr>
        <w:spacing w:after="0"/>
        <w:contextualSpacing/>
      </w:pPr>
      <w:r>
        <w:t>vallende te Kerss(avonde) XL</w:t>
      </w:r>
      <w:r w:rsidR="00F25DCE">
        <w:t>IX</w:t>
      </w:r>
      <w:r>
        <w:t xml:space="preserve"> (</w:t>
      </w:r>
      <w:r w:rsidRPr="00F25DCE">
        <w:rPr>
          <w:b/>
          <w:bCs/>
        </w:rPr>
        <w:t>144</w:t>
      </w:r>
      <w:r w:rsidR="00F25DCE" w:rsidRPr="00F25DCE">
        <w:rPr>
          <w:b/>
          <w:bCs/>
        </w:rPr>
        <w:t>9</w:t>
      </w:r>
      <w:r w:rsidRPr="00F25DCE">
        <w:rPr>
          <w:b/>
          <w:bCs/>
        </w:rPr>
        <w:t>)</w:t>
      </w:r>
      <w:r>
        <w:tab/>
      </w:r>
      <w:r>
        <w:tab/>
      </w:r>
      <w:r>
        <w:tab/>
      </w:r>
      <w:r w:rsidR="00F25DCE">
        <w:tab/>
      </w:r>
      <w:r w:rsidR="00F25DCE">
        <w:tab/>
      </w:r>
      <w:r>
        <w:t xml:space="preserve">29 s. 10 d. obool </w:t>
      </w:r>
    </w:p>
    <w:p w14:paraId="555FBB61" w14:textId="77777777" w:rsidR="00882042" w:rsidRDefault="00882042" w:rsidP="00882042">
      <w:pPr>
        <w:spacing w:after="0"/>
        <w:contextualSpacing/>
      </w:pPr>
    </w:p>
    <w:p w14:paraId="54A464CF" w14:textId="0FE3AFD3" w:rsidR="00882042" w:rsidRDefault="00882042" w:rsidP="00882042">
      <w:pPr>
        <w:spacing w:after="0"/>
        <w:contextualSpacing/>
      </w:pPr>
      <w:r>
        <w:t xml:space="preserve">Item betaelt den </w:t>
      </w:r>
      <w:r w:rsidR="00F25DCE">
        <w:t>vors.</w:t>
      </w:r>
      <w:r w:rsidR="005B5D1D">
        <w:t xml:space="preserve"> </w:t>
      </w:r>
      <w:r>
        <w:t>kercmeester</w:t>
      </w:r>
      <w:r w:rsidR="00F25DCE">
        <w:t>s</w:t>
      </w:r>
      <w:r>
        <w:t xml:space="preserve"> eenen stoop wijns </w:t>
      </w:r>
    </w:p>
    <w:p w14:paraId="5F3C1821" w14:textId="77777777" w:rsidR="00F25DCE" w:rsidRDefault="00882042" w:rsidP="00882042">
      <w:pPr>
        <w:spacing w:after="0"/>
        <w:contextualSpacing/>
      </w:pPr>
      <w:r>
        <w:t>vallende te Paesschen/ ende dien ghelevert uten hove</w:t>
      </w:r>
    </w:p>
    <w:p w14:paraId="6D212B3E" w14:textId="4E3AF8D3" w:rsidR="00882042" w:rsidRDefault="00F25DCE" w:rsidP="00882042">
      <w:pPr>
        <w:spacing w:after="0"/>
        <w:contextualSpacing/>
      </w:pPr>
      <w:r>
        <w:t>van Hersele</w:t>
      </w:r>
      <w:r w:rsidR="00882042">
        <w:t xml:space="preserve">/ ende bij dien hier niet </w:t>
      </w:r>
      <w:r>
        <w:t>betaelt</w:t>
      </w:r>
    </w:p>
    <w:p w14:paraId="2C84C8AF" w14:textId="77777777" w:rsidR="00882042" w:rsidRDefault="00882042" w:rsidP="00882042">
      <w:pPr>
        <w:spacing w:after="0"/>
        <w:contextualSpacing/>
      </w:pPr>
    </w:p>
    <w:p w14:paraId="4723D8C8" w14:textId="77777777" w:rsidR="003E7531" w:rsidRDefault="00882042" w:rsidP="00882042">
      <w:pPr>
        <w:spacing w:after="0"/>
        <w:contextualSpacing/>
      </w:pPr>
      <w:r>
        <w:t>Item betaelt den hel</w:t>
      </w:r>
      <w:r w:rsidR="003E7531">
        <w:t>ichg</w:t>
      </w:r>
      <w:r>
        <w:t>heestmeester</w:t>
      </w:r>
      <w:r w:rsidR="003E7531">
        <w:t>s</w:t>
      </w:r>
      <w:r>
        <w:t xml:space="preserve"> van Hersele</w:t>
      </w:r>
      <w:r w:rsidR="003E7531">
        <w:t xml:space="preserve"> </w:t>
      </w:r>
      <w:r>
        <w:t xml:space="preserve">van rente </w:t>
      </w:r>
    </w:p>
    <w:p w14:paraId="773DB7DE" w14:textId="44A1189B" w:rsidR="00882042" w:rsidRDefault="00882042" w:rsidP="00882042">
      <w:pPr>
        <w:spacing w:after="0"/>
        <w:contextualSpacing/>
      </w:pPr>
      <w:r>
        <w:t>vallende te Kerss(avonde) X</w:t>
      </w:r>
      <w:r w:rsidR="003E7531">
        <w:t>LIX</w:t>
      </w:r>
      <w:r>
        <w:t xml:space="preserve"> (</w:t>
      </w:r>
      <w:r w:rsidRPr="0099283E">
        <w:rPr>
          <w:b/>
          <w:bCs/>
        </w:rPr>
        <w:t>144</w:t>
      </w:r>
      <w:r w:rsidR="003E7531">
        <w:rPr>
          <w:b/>
          <w:bCs/>
        </w:rPr>
        <w:t>9</w:t>
      </w:r>
      <w:r w:rsidRPr="0099283E">
        <w:rPr>
          <w:b/>
          <w:bCs/>
        </w:rPr>
        <w:t>)</w:t>
      </w:r>
      <w:r>
        <w:tab/>
      </w:r>
      <w:r>
        <w:tab/>
      </w:r>
      <w:r w:rsidR="003E7531">
        <w:tab/>
      </w:r>
      <w:r w:rsidR="003E7531">
        <w:tab/>
      </w:r>
      <w:r w:rsidR="003E7531">
        <w:tab/>
      </w:r>
      <w:r>
        <w:t>38 s.</w:t>
      </w:r>
    </w:p>
    <w:p w14:paraId="15C3C6BF" w14:textId="77777777" w:rsidR="00882042" w:rsidRDefault="00882042" w:rsidP="00882042">
      <w:pPr>
        <w:spacing w:after="0"/>
        <w:contextualSpacing/>
      </w:pPr>
    </w:p>
    <w:p w14:paraId="34D22316" w14:textId="77777777" w:rsidR="003E7531" w:rsidRDefault="00882042" w:rsidP="00882042">
      <w:pPr>
        <w:spacing w:after="0"/>
        <w:contextualSpacing/>
      </w:pPr>
      <w:r>
        <w:t>Item betaelt den prochiaen ende coster van</w:t>
      </w:r>
      <w:r w:rsidR="003E7531">
        <w:t xml:space="preserve"> </w:t>
      </w:r>
      <w:r>
        <w:t xml:space="preserve">Hersele </w:t>
      </w:r>
    </w:p>
    <w:p w14:paraId="78210ED9" w14:textId="7339D3DD" w:rsidR="00882042" w:rsidRDefault="00882042" w:rsidP="00882042">
      <w:pPr>
        <w:spacing w:after="0"/>
        <w:contextualSpacing/>
      </w:pPr>
      <w:r>
        <w:t>van jaerghetiden vallende te Kerss(avonde)</w:t>
      </w:r>
      <w:r w:rsidR="003E7531">
        <w:t xml:space="preserve"> anno XLIX (</w:t>
      </w:r>
      <w:r w:rsidR="003E7531" w:rsidRPr="003E7531">
        <w:rPr>
          <w:b/>
          <w:bCs/>
        </w:rPr>
        <w:t>1449</w:t>
      </w:r>
      <w:r w:rsidR="003E7531">
        <w:t>)</w:t>
      </w:r>
      <w:r w:rsidR="003E7531">
        <w:tab/>
      </w:r>
      <w:r>
        <w:tab/>
        <w:t xml:space="preserve">39 s. 4 d. </w:t>
      </w:r>
      <w:r w:rsidR="00432B0F">
        <w:t>par.</w:t>
      </w:r>
    </w:p>
    <w:p w14:paraId="27438768" w14:textId="77777777" w:rsidR="00882042" w:rsidRDefault="00882042" w:rsidP="00882042">
      <w:pPr>
        <w:spacing w:after="0"/>
        <w:contextualSpacing/>
      </w:pPr>
    </w:p>
    <w:p w14:paraId="475C7ED4" w14:textId="77777777" w:rsidR="00432B0F" w:rsidRDefault="00882042" w:rsidP="00882042">
      <w:pPr>
        <w:spacing w:after="0"/>
        <w:contextualSpacing/>
      </w:pPr>
      <w:r>
        <w:t>Item betaelt der cap</w:t>
      </w:r>
      <w:r w:rsidR="00432B0F">
        <w:t>p</w:t>
      </w:r>
      <w:r>
        <w:t>elrijen vanden hospitaele te Herse</w:t>
      </w:r>
      <w:r w:rsidR="00432B0F">
        <w:t>-</w:t>
      </w:r>
    </w:p>
    <w:p w14:paraId="10086C76" w14:textId="0C81B229" w:rsidR="00882042" w:rsidRDefault="00882042" w:rsidP="00882042">
      <w:pPr>
        <w:spacing w:after="0"/>
        <w:contextualSpacing/>
      </w:pPr>
      <w:r>
        <w:t xml:space="preserve">le vallende ter Kerss(avonde) </w:t>
      </w:r>
      <w:r w:rsidR="00432B0F">
        <w:t>anno XLIX (</w:t>
      </w:r>
      <w:r w:rsidR="00432B0F" w:rsidRPr="00432B0F">
        <w:rPr>
          <w:b/>
          <w:bCs/>
        </w:rPr>
        <w:t>1449</w:t>
      </w:r>
      <w:r w:rsidR="00432B0F">
        <w:t xml:space="preserve">) </w:t>
      </w:r>
      <w:r>
        <w:t>van 4 cappoenen</w:t>
      </w:r>
      <w:r>
        <w:tab/>
        <w:t>16 s.</w:t>
      </w:r>
    </w:p>
    <w:p w14:paraId="2E359F8B" w14:textId="77777777" w:rsidR="00882042" w:rsidRDefault="00882042" w:rsidP="00882042">
      <w:pPr>
        <w:spacing w:after="0"/>
        <w:contextualSpacing/>
      </w:pPr>
    </w:p>
    <w:p w14:paraId="7700E1BF" w14:textId="77777777" w:rsidR="00432B0F" w:rsidRDefault="00882042" w:rsidP="00882042">
      <w:pPr>
        <w:spacing w:after="0"/>
        <w:contextualSpacing/>
      </w:pPr>
      <w:r>
        <w:t>Item betaelt huten hove van Hersele te Ghend</w:t>
      </w:r>
      <w:r w:rsidR="00432B0F">
        <w:t xml:space="preserve"> </w:t>
      </w:r>
      <w:r>
        <w:t xml:space="preserve">van de </w:t>
      </w:r>
    </w:p>
    <w:p w14:paraId="783B168F" w14:textId="669C7F85" w:rsidR="00882042" w:rsidRDefault="00882042" w:rsidP="00882042">
      <w:pPr>
        <w:spacing w:after="0"/>
        <w:contextualSpacing/>
      </w:pPr>
      <w:r w:rsidRPr="00432B0F">
        <w:t>lantcheinse</w:t>
      </w:r>
      <w:r>
        <w:rPr>
          <w:rStyle w:val="Voetnootmarkering"/>
        </w:rPr>
        <w:footnoteReference w:id="44"/>
      </w:r>
      <w:r>
        <w:t xml:space="preserve"> vallende te Bamesse anno</w:t>
      </w:r>
      <w:r w:rsidR="00432B0F">
        <w:t xml:space="preserve"> </w:t>
      </w:r>
      <w:r>
        <w:t>XL</w:t>
      </w:r>
      <w:r w:rsidR="00432B0F">
        <w:t>IX</w:t>
      </w:r>
      <w:r>
        <w:t xml:space="preserve"> (</w:t>
      </w:r>
      <w:r w:rsidRPr="00133C93">
        <w:rPr>
          <w:b/>
          <w:bCs/>
        </w:rPr>
        <w:t>144</w:t>
      </w:r>
      <w:r w:rsidR="00432B0F">
        <w:rPr>
          <w:b/>
          <w:bCs/>
        </w:rPr>
        <w:t>9</w:t>
      </w:r>
      <w:r>
        <w:t xml:space="preserve">) </w:t>
      </w:r>
      <w:r>
        <w:tab/>
      </w:r>
      <w:r>
        <w:tab/>
      </w:r>
      <w:r>
        <w:tab/>
        <w:t>27 s.</w:t>
      </w:r>
    </w:p>
    <w:p w14:paraId="0DDD7273" w14:textId="77777777" w:rsidR="00882042" w:rsidRDefault="00882042" w:rsidP="00882042">
      <w:pPr>
        <w:spacing w:after="0"/>
        <w:contextualSpacing/>
      </w:pPr>
    </w:p>
    <w:p w14:paraId="037C5B0E" w14:textId="77777777" w:rsidR="00882042" w:rsidRDefault="00882042" w:rsidP="00882042">
      <w:pPr>
        <w:spacing w:after="0"/>
        <w:contextualSpacing/>
      </w:pPr>
      <w:r>
        <w:t xml:space="preserve">Item betaelt den praetere vanden Maeymeersche te </w:t>
      </w:r>
    </w:p>
    <w:p w14:paraId="54BDE12E" w14:textId="1CD50D1A" w:rsidR="00882042" w:rsidRDefault="00882042" w:rsidP="00882042">
      <w:pPr>
        <w:spacing w:after="0"/>
        <w:contextualSpacing/>
      </w:pPr>
      <w:r>
        <w:t>Ghend van sinen dien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2B0F">
        <w:tab/>
      </w:r>
      <w:r>
        <w:t>36 s. par.</w:t>
      </w:r>
      <w:r>
        <w:tab/>
      </w:r>
      <w:r>
        <w:tab/>
      </w:r>
      <w:r>
        <w:tab/>
      </w:r>
    </w:p>
    <w:p w14:paraId="13748B4A" w14:textId="77777777" w:rsidR="00882042" w:rsidRDefault="00882042" w:rsidP="00882042">
      <w:pPr>
        <w:spacing w:after="0"/>
        <w:contextualSpacing/>
      </w:pPr>
    </w:p>
    <w:p w14:paraId="791046BC" w14:textId="3464549F" w:rsidR="00882042" w:rsidRDefault="00882042" w:rsidP="00882042">
      <w:pPr>
        <w:spacing w:after="0"/>
        <w:contextualSpacing/>
        <w:rPr>
          <w:lang w:val="en-US"/>
        </w:rPr>
      </w:pPr>
      <w:r w:rsidRPr="00A210DE">
        <w:rPr>
          <w:lang w:val="en-US"/>
        </w:rPr>
        <w:t>I</w:t>
      </w:r>
      <w:r w:rsidRPr="00A210DE">
        <w:rPr>
          <w:lang w:val="en-US"/>
        </w:rPr>
        <w:tab/>
        <w:t>Somme</w:t>
      </w:r>
      <w:r w:rsidRPr="00A210DE">
        <w:rPr>
          <w:lang w:val="en-US"/>
        </w:rPr>
        <w:tab/>
      </w:r>
      <w:r w:rsidRPr="00A210DE">
        <w:rPr>
          <w:lang w:val="en-US"/>
        </w:rPr>
        <w:tab/>
      </w:r>
      <w:r w:rsidRPr="00A210DE">
        <w:rPr>
          <w:lang w:val="en-US"/>
        </w:rPr>
        <w:tab/>
      </w:r>
      <w:r w:rsidRPr="00A210DE">
        <w:rPr>
          <w:lang w:val="en-US"/>
        </w:rPr>
        <w:tab/>
      </w:r>
      <w:r w:rsidRPr="00A210DE">
        <w:rPr>
          <w:lang w:val="en-US"/>
        </w:rPr>
        <w:tab/>
      </w:r>
      <w:r w:rsidRPr="00A210DE">
        <w:rPr>
          <w:lang w:val="en-US"/>
        </w:rPr>
        <w:tab/>
      </w:r>
      <w:r w:rsidRPr="00A210DE">
        <w:rPr>
          <w:lang w:val="en-US"/>
        </w:rPr>
        <w:tab/>
      </w:r>
      <w:r w:rsidR="00432B0F">
        <w:rPr>
          <w:lang w:val="en-US"/>
        </w:rPr>
        <w:tab/>
      </w:r>
      <w:r>
        <w:rPr>
          <w:lang w:val="en-US"/>
        </w:rPr>
        <w:t>9</w:t>
      </w:r>
      <w:r w:rsidRPr="00A210DE">
        <w:rPr>
          <w:lang w:val="en-US"/>
        </w:rPr>
        <w:t xml:space="preserve"> lb. </w:t>
      </w:r>
      <w:r>
        <w:rPr>
          <w:lang w:val="en-US"/>
        </w:rPr>
        <w:t>7</w:t>
      </w:r>
      <w:r w:rsidRPr="00A210DE">
        <w:rPr>
          <w:lang w:val="en-US"/>
        </w:rPr>
        <w:t xml:space="preserve"> s. </w:t>
      </w:r>
      <w:r>
        <w:rPr>
          <w:lang w:val="en-US"/>
        </w:rPr>
        <w:t>8</w:t>
      </w:r>
      <w:r w:rsidRPr="00A210DE">
        <w:rPr>
          <w:lang w:val="en-US"/>
        </w:rPr>
        <w:t xml:space="preserve"> d.</w:t>
      </w:r>
      <w:r>
        <w:rPr>
          <w:lang w:val="en-US"/>
        </w:rPr>
        <w:t xml:space="preserve"> </w:t>
      </w:r>
      <w:r w:rsidRPr="00133C93">
        <w:rPr>
          <w:lang w:val="en-US"/>
        </w:rPr>
        <w:t>obool</w:t>
      </w:r>
    </w:p>
    <w:p w14:paraId="007684A0" w14:textId="77777777" w:rsidR="00882042" w:rsidRDefault="00882042" w:rsidP="00882042">
      <w:pPr>
        <w:spacing w:after="0" w:line="259" w:lineRule="auto"/>
        <w:contextualSpacing/>
        <w:rPr>
          <w:lang w:val="en-US"/>
        </w:rPr>
      </w:pPr>
      <w:r>
        <w:rPr>
          <w:lang w:val="en-US"/>
        </w:rPr>
        <w:br w:type="page"/>
      </w:r>
    </w:p>
    <w:p w14:paraId="61003A35" w14:textId="005BE7AA" w:rsidR="00BF536B" w:rsidRPr="00C7110C" w:rsidRDefault="00BF536B" w:rsidP="00D9228C">
      <w:pPr>
        <w:spacing w:after="0" w:line="259" w:lineRule="auto"/>
        <w:contextualSpacing/>
        <w:rPr>
          <w:b/>
          <w:bCs/>
          <w:u w:val="single"/>
        </w:rPr>
      </w:pPr>
      <w:r w:rsidRPr="00C7110C">
        <w:rPr>
          <w:b/>
          <w:bCs/>
          <w:u w:val="single"/>
        </w:rPr>
        <w:t>Blz 24</w:t>
      </w:r>
    </w:p>
    <w:p w14:paraId="60C5F67E" w14:textId="77777777" w:rsidR="00BF536B" w:rsidRPr="00C7110C" w:rsidRDefault="00BF536B" w:rsidP="00D9228C">
      <w:pPr>
        <w:spacing w:after="0" w:line="259" w:lineRule="auto"/>
        <w:contextualSpacing/>
        <w:rPr>
          <w:b/>
          <w:bCs/>
          <w:u w:val="single"/>
        </w:rPr>
      </w:pPr>
      <w:r w:rsidRPr="00C7110C">
        <w:rPr>
          <w:b/>
          <w:bCs/>
          <w:u w:val="single"/>
        </w:rPr>
        <w:t>folio 12 verso</w:t>
      </w:r>
    </w:p>
    <w:p w14:paraId="45AD1393" w14:textId="77777777" w:rsidR="00432B0F" w:rsidRPr="00C7110C" w:rsidRDefault="00432B0F" w:rsidP="00D9228C">
      <w:pPr>
        <w:spacing w:after="0" w:line="259" w:lineRule="auto"/>
        <w:contextualSpacing/>
        <w:rPr>
          <w:b/>
          <w:bCs/>
          <w:u w:val="single"/>
        </w:rPr>
      </w:pPr>
    </w:p>
    <w:p w14:paraId="1D8810E0" w14:textId="77777777" w:rsidR="00432B0F" w:rsidRDefault="00432B0F" w:rsidP="00432B0F">
      <w:pPr>
        <w:spacing w:after="0" w:line="259" w:lineRule="auto"/>
        <w:contextualSpacing/>
      </w:pPr>
      <w:bookmarkStart w:id="16" w:name="_Hlk82793083"/>
      <w:r w:rsidRPr="00133C93">
        <w:t xml:space="preserve">Ander huutghevene </w:t>
      </w:r>
      <w:r>
        <w:t xml:space="preserve">ende </w:t>
      </w:r>
      <w:r w:rsidRPr="00133C93">
        <w:t>b</w:t>
      </w:r>
      <w:r>
        <w:t>etalinghe</w:t>
      </w:r>
      <w:r w:rsidRPr="00133C93">
        <w:t xml:space="preserve"> </w:t>
      </w:r>
      <w:r>
        <w:t>van</w:t>
      </w:r>
    </w:p>
    <w:p w14:paraId="07BF5AFB" w14:textId="0E57B085" w:rsidR="00432B0F" w:rsidRDefault="00432B0F" w:rsidP="00432B0F">
      <w:pPr>
        <w:spacing w:after="0" w:line="259" w:lineRule="auto"/>
        <w:contextualSpacing/>
      </w:pPr>
      <w:r>
        <w:t>pen</w:t>
      </w:r>
      <w:r w:rsidR="00BE2B84">
        <w:t>c</w:t>
      </w:r>
      <w:r>
        <w:t>ioene bijden vors. ontfanghe</w:t>
      </w:r>
      <w:r w:rsidR="00D54EEF">
        <w:t>re</w:t>
      </w:r>
      <w:r>
        <w:t xml:space="preserve"> ghe-</w:t>
      </w:r>
    </w:p>
    <w:p w14:paraId="2F43EAA5" w14:textId="60537B5D" w:rsidR="00432B0F" w:rsidRDefault="00432B0F" w:rsidP="00432B0F">
      <w:pPr>
        <w:spacing w:after="0" w:line="259" w:lineRule="auto"/>
        <w:contextualSpacing/>
      </w:pPr>
      <w:r>
        <w:t>gheven den boden int hof ende elders</w:t>
      </w:r>
    </w:p>
    <w:p w14:paraId="36B738AF" w14:textId="61CDCD25" w:rsidR="00432B0F" w:rsidRDefault="00432B0F" w:rsidP="00432B0F">
      <w:pPr>
        <w:spacing w:after="0" w:line="259" w:lineRule="auto"/>
        <w:contextualSpacing/>
      </w:pPr>
      <w:r>
        <w:t>alsoe hier naert volght</w:t>
      </w:r>
    </w:p>
    <w:bookmarkEnd w:id="16"/>
    <w:p w14:paraId="2E06560F" w14:textId="77777777" w:rsidR="00432B0F" w:rsidRDefault="00432B0F" w:rsidP="00432B0F">
      <w:pPr>
        <w:spacing w:after="0" w:line="259" w:lineRule="auto"/>
        <w:contextualSpacing/>
      </w:pPr>
    </w:p>
    <w:p w14:paraId="1DD616D7" w14:textId="77777777" w:rsidR="00432B0F" w:rsidRDefault="00432B0F" w:rsidP="00432B0F">
      <w:pPr>
        <w:spacing w:after="0" w:line="259" w:lineRule="auto"/>
        <w:contextualSpacing/>
      </w:pPr>
      <w:r w:rsidRPr="005453DF">
        <w:t>I</w:t>
      </w:r>
      <w:r>
        <w:t xml:space="preserve">nden eerste </w:t>
      </w:r>
      <w:r w:rsidRPr="005453DF">
        <w:t>betaelt Achilles Caulier voer si</w:t>
      </w:r>
      <w:r>
        <w:t>j</w:t>
      </w:r>
      <w:r w:rsidRPr="005453DF">
        <w:t>ne</w:t>
      </w:r>
      <w:r>
        <w:t xml:space="preserve"> </w:t>
      </w:r>
      <w:r w:rsidRPr="005453DF">
        <w:t>wed</w:t>
      </w:r>
      <w:r>
        <w:t>-</w:t>
      </w:r>
    </w:p>
    <w:p w14:paraId="5C01DE18" w14:textId="77777777" w:rsidR="00432B0F" w:rsidRDefault="00432B0F" w:rsidP="00432B0F">
      <w:pPr>
        <w:spacing w:after="0" w:line="259" w:lineRule="auto"/>
        <w:contextualSpacing/>
      </w:pPr>
      <w:r w:rsidRPr="005453DF">
        <w:t>den</w:t>
      </w:r>
      <w:r>
        <w:t xml:space="preserve">/ hem gheordineert bij minnen joncheere voornoemt/ </w:t>
      </w:r>
      <w:r w:rsidRPr="005453DF">
        <w:t>v</w:t>
      </w:r>
      <w:r>
        <w:t>al-</w:t>
      </w:r>
    </w:p>
    <w:p w14:paraId="14A0DAE3" w14:textId="2DD6751B" w:rsidR="00432B0F" w:rsidRPr="00D375A3" w:rsidRDefault="00432B0F" w:rsidP="00432B0F">
      <w:pPr>
        <w:spacing w:after="0" w:line="259" w:lineRule="auto"/>
        <w:contextualSpacing/>
        <w:rPr>
          <w:lang w:val="fr-FR"/>
        </w:rPr>
      </w:pPr>
      <w:r w:rsidRPr="00D375A3">
        <w:rPr>
          <w:lang w:val="fr-FR"/>
        </w:rPr>
        <w:t>lende te Bamesse anno L (</w:t>
      </w:r>
      <w:r w:rsidRPr="00D375A3">
        <w:rPr>
          <w:b/>
          <w:bCs/>
          <w:lang w:val="fr-FR"/>
        </w:rPr>
        <w:t>1450</w:t>
      </w:r>
      <w:r w:rsidRPr="00D375A3">
        <w:rPr>
          <w:lang w:val="fr-FR"/>
        </w:rPr>
        <w:t>)</w:t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  <w:t>50 lb. par.</w:t>
      </w:r>
    </w:p>
    <w:p w14:paraId="79F9E212" w14:textId="77777777" w:rsidR="00432B0F" w:rsidRPr="00D375A3" w:rsidRDefault="00432B0F" w:rsidP="00432B0F">
      <w:pPr>
        <w:spacing w:after="0"/>
        <w:contextualSpacing/>
        <w:rPr>
          <w:lang w:val="fr-FR"/>
        </w:rPr>
      </w:pPr>
    </w:p>
    <w:p w14:paraId="0262C1CE" w14:textId="4A31108F" w:rsidR="00432B0F" w:rsidRDefault="00432B0F" w:rsidP="00432B0F">
      <w:pPr>
        <w:spacing w:after="0"/>
        <w:contextualSpacing/>
      </w:pPr>
      <w:r>
        <w:t>Item betaelt Gillis</w:t>
      </w:r>
      <w:r w:rsidR="00D201F3">
        <w:t>e</w:t>
      </w:r>
      <w:r>
        <w:t xml:space="preserve"> Den Clerc </w:t>
      </w:r>
      <w:r w:rsidRPr="00DA2A50">
        <w:t>advocaet</w:t>
      </w:r>
      <w:r>
        <w:t xml:space="preserve"> vo</w:t>
      </w:r>
      <w:r w:rsidR="00D201F3">
        <w:t>e</w:t>
      </w:r>
      <w:r>
        <w:t>r scepenen</w:t>
      </w:r>
    </w:p>
    <w:p w14:paraId="21B1B9A7" w14:textId="61866D41" w:rsidR="00432B0F" w:rsidRDefault="00432B0F" w:rsidP="00432B0F">
      <w:pPr>
        <w:spacing w:after="0"/>
        <w:contextualSpacing/>
      </w:pPr>
      <w:r>
        <w:t>vander keure in Ghend</w:t>
      </w:r>
      <w:r w:rsidR="00D201F3">
        <w:t>/ van</w:t>
      </w:r>
      <w:r>
        <w:t xml:space="preserve"> sine wedden</w:t>
      </w:r>
      <w:r w:rsidR="00D201F3">
        <w:t xml:space="preserve">/ hem </w:t>
      </w:r>
      <w:r>
        <w:t xml:space="preserve"> ghe-</w:t>
      </w:r>
    </w:p>
    <w:p w14:paraId="3A2C0FE4" w14:textId="6A368E54" w:rsidR="00432B0F" w:rsidRDefault="00432B0F" w:rsidP="00432B0F">
      <w:pPr>
        <w:spacing w:after="0"/>
        <w:contextualSpacing/>
      </w:pPr>
      <w:r>
        <w:t>ordineert bij minne joncheere</w:t>
      </w:r>
      <w:r w:rsidR="00D201F3">
        <w:t xml:space="preserve"> vornoemt</w:t>
      </w:r>
      <w:r>
        <w:t>/ ghelijc dat blijct</w:t>
      </w:r>
    </w:p>
    <w:p w14:paraId="476A6E9A" w14:textId="0FC6D03C" w:rsidR="00432B0F" w:rsidRDefault="00432B0F" w:rsidP="00432B0F">
      <w:pPr>
        <w:spacing w:after="0"/>
        <w:contextualSpacing/>
      </w:pPr>
      <w:r>
        <w:t>b</w:t>
      </w:r>
      <w:r w:rsidR="00D201F3">
        <w:t xml:space="preserve">ij </w:t>
      </w:r>
      <w:r w:rsidR="00842988">
        <w:t>z</w:t>
      </w:r>
      <w:r w:rsidR="00D201F3">
        <w:t xml:space="preserve">ijder </w:t>
      </w:r>
      <w:r>
        <w:t>quitanchen</w:t>
      </w:r>
      <w:r w:rsidR="00D201F3">
        <w:t xml:space="preserve"> hier overghegheven</w:t>
      </w:r>
      <w:r>
        <w:tab/>
      </w:r>
      <w:r>
        <w:tab/>
      </w:r>
      <w:r>
        <w:tab/>
      </w:r>
      <w:r>
        <w:tab/>
        <w:t>24 lb. par.</w:t>
      </w:r>
    </w:p>
    <w:p w14:paraId="5921DC71" w14:textId="77777777" w:rsidR="00432B0F" w:rsidRDefault="00432B0F" w:rsidP="00432B0F">
      <w:pPr>
        <w:spacing w:after="0"/>
        <w:contextualSpacing/>
      </w:pPr>
    </w:p>
    <w:p w14:paraId="0312B45F" w14:textId="76A55DB9" w:rsidR="00432B0F" w:rsidRDefault="00432B0F" w:rsidP="00432B0F">
      <w:pPr>
        <w:spacing w:after="0"/>
        <w:contextualSpacing/>
      </w:pPr>
      <w:r>
        <w:t>Item betaelt Gheerolf Van Ho</w:t>
      </w:r>
      <w:r w:rsidR="00D201F3">
        <w:t>o</w:t>
      </w:r>
      <w:r>
        <w:t>teghem</w:t>
      </w:r>
      <w:r w:rsidR="00D201F3">
        <w:t xml:space="preserve"> </w:t>
      </w:r>
      <w:r>
        <w:t>advocaet vo</w:t>
      </w:r>
      <w:r w:rsidR="00D201F3">
        <w:t>o</w:t>
      </w:r>
      <w:r>
        <w:t>r</w:t>
      </w:r>
    </w:p>
    <w:p w14:paraId="7F9E4167" w14:textId="42932038" w:rsidR="00432B0F" w:rsidRDefault="00432B0F" w:rsidP="00432B0F">
      <w:pPr>
        <w:spacing w:after="0"/>
        <w:contextualSpacing/>
      </w:pPr>
      <w:r>
        <w:t>scepenen van ghedeele in Ghen</w:t>
      </w:r>
      <w:r w:rsidR="00D201F3">
        <w:t xml:space="preserve">d/ van sijnen </w:t>
      </w:r>
      <w:r>
        <w:t>wedden</w:t>
      </w:r>
    </w:p>
    <w:p w14:paraId="0E8D2455" w14:textId="77777777" w:rsidR="00D201F3" w:rsidRDefault="00D201F3" w:rsidP="00432B0F">
      <w:pPr>
        <w:spacing w:after="0"/>
        <w:contextualSpacing/>
      </w:pPr>
      <w:r>
        <w:t xml:space="preserve">hem </w:t>
      </w:r>
      <w:r w:rsidR="00432B0F">
        <w:t>gheordineert bij minen joncheere ghelijc dat</w:t>
      </w:r>
    </w:p>
    <w:p w14:paraId="33B2C9B7" w14:textId="0A1664DD" w:rsidR="00432B0F" w:rsidRDefault="00432B0F" w:rsidP="00432B0F">
      <w:pPr>
        <w:spacing w:after="0"/>
        <w:contextualSpacing/>
      </w:pPr>
      <w:r>
        <w:t>blijct</w:t>
      </w:r>
      <w:r w:rsidR="00D201F3">
        <w:t xml:space="preserve"> bij zijnder </w:t>
      </w:r>
      <w:r>
        <w:t>quitanchen</w:t>
      </w:r>
      <w:r w:rsidR="00D201F3">
        <w:t xml:space="preserve"> hier overghegheven</w:t>
      </w:r>
      <w:r>
        <w:tab/>
      </w:r>
      <w:r>
        <w:tab/>
      </w:r>
      <w:r>
        <w:tab/>
        <w:t>12 lb. par.</w:t>
      </w:r>
    </w:p>
    <w:p w14:paraId="34371D71" w14:textId="77777777" w:rsidR="00D201F3" w:rsidRDefault="00D201F3" w:rsidP="00D201F3">
      <w:pPr>
        <w:spacing w:after="0"/>
        <w:contextualSpacing/>
      </w:pPr>
    </w:p>
    <w:p w14:paraId="2051FCEB" w14:textId="07B0CC08" w:rsidR="00D201F3" w:rsidRDefault="00D201F3" w:rsidP="00D201F3">
      <w:pPr>
        <w:spacing w:after="0"/>
        <w:contextualSpacing/>
      </w:pPr>
      <w:r>
        <w:t xml:space="preserve">Item betaelt Pieret Hespeel van </w:t>
      </w:r>
      <w:r w:rsidR="00842988">
        <w:t>z</w:t>
      </w:r>
      <w:r>
        <w:t>inen dienste van drie</w:t>
      </w:r>
    </w:p>
    <w:p w14:paraId="6242946B" w14:textId="7A69F6EF" w:rsidR="00D201F3" w:rsidRDefault="00D201F3" w:rsidP="00D201F3">
      <w:pPr>
        <w:spacing w:after="0"/>
        <w:contextualSpacing/>
      </w:pPr>
      <w:r>
        <w:t>vierendeel jaers/ draghend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9 lb. </w:t>
      </w:r>
    </w:p>
    <w:p w14:paraId="4E333AB7" w14:textId="77777777" w:rsidR="00D201F3" w:rsidRDefault="00D201F3" w:rsidP="00D201F3">
      <w:pPr>
        <w:spacing w:after="0"/>
        <w:contextualSpacing/>
      </w:pPr>
    </w:p>
    <w:p w14:paraId="0052F945" w14:textId="7C7626F3" w:rsidR="00521C4C" w:rsidRDefault="00D201F3" w:rsidP="00D201F3">
      <w:pPr>
        <w:spacing w:after="0"/>
        <w:contextualSpacing/>
      </w:pPr>
      <w:r>
        <w:t>Item betaelt Willeme</w:t>
      </w:r>
      <w:r>
        <w:rPr>
          <w:rStyle w:val="Voetnootmarkering"/>
        </w:rPr>
        <w:footnoteReference w:id="45"/>
      </w:r>
      <w:r>
        <w:t xml:space="preserve"> Den Scrijnmakere vor </w:t>
      </w:r>
      <w:r w:rsidR="00842988">
        <w:t>z</w:t>
      </w:r>
      <w:r>
        <w:t>i</w:t>
      </w:r>
      <w:r w:rsidR="00521C4C">
        <w:t>j</w:t>
      </w:r>
      <w:r>
        <w:t>nen</w:t>
      </w:r>
      <w:r w:rsidR="00521C4C">
        <w:t xml:space="preserve"> </w:t>
      </w:r>
      <w:r>
        <w:t>dienst</w:t>
      </w:r>
      <w:r w:rsidR="00521C4C">
        <w:t>e</w:t>
      </w:r>
    </w:p>
    <w:p w14:paraId="08B3577C" w14:textId="1D0E40EE" w:rsidR="00D201F3" w:rsidRDefault="00D201F3" w:rsidP="00D201F3">
      <w:pPr>
        <w:spacing w:after="0"/>
        <w:contextualSpacing/>
      </w:pPr>
      <w:r>
        <w:t>van eenen jaere/ vallende t</w:t>
      </w:r>
      <w:r w:rsidR="00842988">
        <w:t xml:space="preserve">e </w:t>
      </w:r>
      <w:r>
        <w:t>Bamess</w:t>
      </w:r>
      <w:r w:rsidR="00842988">
        <w:t>e anno L</w:t>
      </w:r>
      <w:r w:rsidR="00B340B6">
        <w:t xml:space="preserve"> </w:t>
      </w:r>
      <w:r w:rsidR="00842988">
        <w:t>(</w:t>
      </w:r>
      <w:r w:rsidR="00842988" w:rsidRPr="00842988">
        <w:rPr>
          <w:b/>
          <w:bCs/>
        </w:rPr>
        <w:t>1450</w:t>
      </w:r>
      <w:r w:rsidR="00842988">
        <w:t>)</w:t>
      </w:r>
      <w:r>
        <w:tab/>
      </w:r>
      <w:r w:rsidR="00521C4C">
        <w:tab/>
      </w:r>
      <w:r w:rsidR="00521C4C">
        <w:tab/>
      </w:r>
      <w:r>
        <w:t>12 lb.</w:t>
      </w:r>
    </w:p>
    <w:p w14:paraId="632FD5F5" w14:textId="77777777" w:rsidR="00D201F3" w:rsidRDefault="00D201F3" w:rsidP="00D201F3">
      <w:pPr>
        <w:spacing w:after="0"/>
        <w:contextualSpacing/>
      </w:pPr>
    </w:p>
    <w:p w14:paraId="3D3014C3" w14:textId="5BC1461D" w:rsidR="00D201F3" w:rsidRDefault="00D201F3" w:rsidP="00D201F3">
      <w:pPr>
        <w:spacing w:after="0"/>
        <w:contextualSpacing/>
      </w:pPr>
      <w:r>
        <w:t xml:space="preserve">Item betaelt Allisen </w:t>
      </w:r>
      <w:r w:rsidRPr="00327497">
        <w:t>sBraeyen v</w:t>
      </w:r>
      <w:r w:rsidR="00521C4C">
        <w:t>an</w:t>
      </w:r>
      <w:r>
        <w:t xml:space="preserve"> haren dienst</w:t>
      </w:r>
      <w:r w:rsidR="00521C4C">
        <w:t>e</w:t>
      </w:r>
      <w:r>
        <w:t xml:space="preserve"> van</w:t>
      </w:r>
    </w:p>
    <w:p w14:paraId="04EA7C3F" w14:textId="77777777" w:rsidR="00521C4C" w:rsidRDefault="00D201F3" w:rsidP="00D201F3">
      <w:pPr>
        <w:spacing w:after="0"/>
        <w:contextualSpacing/>
      </w:pPr>
      <w:r>
        <w:t>eenen jaere/ vallende tOnser Vrouwen Daghe</w:t>
      </w:r>
      <w:r w:rsidR="00521C4C">
        <w:t xml:space="preserve"> </w:t>
      </w:r>
      <w:r>
        <w:t xml:space="preserve">Lichtmesse </w:t>
      </w:r>
    </w:p>
    <w:p w14:paraId="2A5AA885" w14:textId="3947AFE8" w:rsidR="00D201F3" w:rsidRPr="00D375A3" w:rsidRDefault="00D201F3" w:rsidP="00D201F3">
      <w:pPr>
        <w:spacing w:after="0"/>
        <w:contextualSpacing/>
        <w:rPr>
          <w:lang w:val="fr-FR"/>
        </w:rPr>
      </w:pPr>
      <w:r w:rsidRPr="00D375A3">
        <w:rPr>
          <w:lang w:val="fr-FR"/>
        </w:rPr>
        <w:t>lest leden</w:t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="00521C4C" w:rsidRPr="00D375A3">
        <w:rPr>
          <w:lang w:val="fr-FR"/>
        </w:rPr>
        <w:tab/>
      </w:r>
      <w:r w:rsidR="00521C4C" w:rsidRPr="00D375A3">
        <w:rPr>
          <w:lang w:val="fr-FR"/>
        </w:rPr>
        <w:tab/>
      </w:r>
      <w:r w:rsidRPr="00D375A3">
        <w:rPr>
          <w:lang w:val="fr-FR"/>
        </w:rPr>
        <w:t>10 lb. 16 s. par.</w:t>
      </w:r>
    </w:p>
    <w:p w14:paraId="0E4EEE11" w14:textId="77777777" w:rsidR="00521C4C" w:rsidRPr="00D375A3" w:rsidRDefault="00521C4C" w:rsidP="00521C4C">
      <w:pPr>
        <w:spacing w:after="0"/>
        <w:contextualSpacing/>
        <w:rPr>
          <w:lang w:val="fr-FR"/>
        </w:rPr>
      </w:pPr>
    </w:p>
    <w:p w14:paraId="33BA7680" w14:textId="31298D3F" w:rsidR="00521C4C" w:rsidRDefault="00521C4C" w:rsidP="00521C4C">
      <w:pPr>
        <w:spacing w:after="0"/>
        <w:contextualSpacing/>
      </w:pPr>
      <w:r>
        <w:t>Item betaelt Grieten sClercxs van haren dienste van</w:t>
      </w:r>
    </w:p>
    <w:p w14:paraId="052703AA" w14:textId="20ABC0E5" w:rsidR="00521C4C" w:rsidRDefault="00521C4C" w:rsidP="00521C4C">
      <w:pPr>
        <w:spacing w:after="0"/>
        <w:contextualSpacing/>
      </w:pPr>
      <w:r>
        <w:t xml:space="preserve">eenen jaere vallende te Sente Martins Messe </w:t>
      </w:r>
      <w:r w:rsidRPr="008F179F">
        <w:t>lest lede</w:t>
      </w:r>
      <w:r>
        <w:t>n</w:t>
      </w:r>
      <w:r>
        <w:tab/>
      </w:r>
      <w:r w:rsidRPr="008F179F">
        <w:tab/>
      </w:r>
      <w:r w:rsidRPr="008F179F">
        <w:tab/>
        <w:t>9 lb. 12 s. par.</w:t>
      </w:r>
    </w:p>
    <w:p w14:paraId="6AA8C28E" w14:textId="77777777" w:rsidR="00521C4C" w:rsidRDefault="00521C4C" w:rsidP="00521C4C">
      <w:pPr>
        <w:spacing w:after="0"/>
        <w:contextualSpacing/>
      </w:pPr>
    </w:p>
    <w:p w14:paraId="3D3C7055" w14:textId="7813DC6B" w:rsidR="00521C4C" w:rsidRDefault="00521C4C" w:rsidP="00521C4C">
      <w:pPr>
        <w:spacing w:after="0"/>
        <w:contextualSpacing/>
      </w:pPr>
      <w:r>
        <w:t>Item betaelt meester Gillese Vander Zafflen</w:t>
      </w:r>
      <w:r>
        <w:rPr>
          <w:rStyle w:val="Voetnootmarkering"/>
        </w:rPr>
        <w:footnoteReference w:id="46"/>
      </w:r>
      <w:r>
        <w:t xml:space="preserve"> vanden </w:t>
      </w:r>
      <w:r w:rsidRPr="00DA2A50">
        <w:t xml:space="preserve">orloye </w:t>
      </w:r>
    </w:p>
    <w:p w14:paraId="6653EA0E" w14:textId="153CCBD3" w:rsidR="00521C4C" w:rsidRDefault="00521C4C" w:rsidP="00521C4C">
      <w:pPr>
        <w:spacing w:after="0"/>
        <w:contextualSpacing/>
      </w:pPr>
      <w:r>
        <w:t>te houdene up de halle als van eenen jaere</w:t>
      </w:r>
      <w:r>
        <w:tab/>
      </w:r>
      <w:r>
        <w:tab/>
      </w:r>
      <w:r>
        <w:tab/>
      </w:r>
      <w:r>
        <w:tab/>
        <w:t>40 s.</w:t>
      </w:r>
    </w:p>
    <w:p w14:paraId="58642342" w14:textId="14A9915E" w:rsidR="00521C4C" w:rsidRDefault="00521C4C" w:rsidP="00521C4C">
      <w:pPr>
        <w:spacing w:after="0"/>
        <w:contextualSpacing/>
      </w:pPr>
    </w:p>
    <w:p w14:paraId="483A7653" w14:textId="7818E139" w:rsidR="00521C4C" w:rsidRDefault="00521C4C" w:rsidP="00521C4C">
      <w:pPr>
        <w:spacing w:after="0"/>
        <w:contextualSpacing/>
      </w:pPr>
      <w:r>
        <w:t>Item betaelt ende ghegheven jouffrouwe Willemijne Pieters</w:t>
      </w:r>
    </w:p>
    <w:p w14:paraId="6D854283" w14:textId="52A8DB16" w:rsidR="006F5192" w:rsidRDefault="00521C4C" w:rsidP="00521C4C">
      <w:pPr>
        <w:spacing w:after="0"/>
        <w:contextualSpacing/>
      </w:pPr>
      <w:r>
        <w:t>op horen dienst in mindernessen</w:t>
      </w:r>
      <w:r>
        <w:tab/>
      </w:r>
      <w:r>
        <w:tab/>
      </w:r>
      <w:r>
        <w:tab/>
      </w:r>
      <w:r>
        <w:tab/>
      </w:r>
      <w:r>
        <w:tab/>
        <w:t>50 s.</w:t>
      </w:r>
    </w:p>
    <w:p w14:paraId="32E9C52B" w14:textId="77777777" w:rsidR="006F5192" w:rsidRDefault="006F5192">
      <w:pPr>
        <w:spacing w:line="259" w:lineRule="auto"/>
      </w:pPr>
      <w:r>
        <w:br w:type="page"/>
      </w:r>
    </w:p>
    <w:p w14:paraId="5623C2A1" w14:textId="77777777" w:rsidR="002C3192" w:rsidRPr="00C7110C" w:rsidRDefault="002C3192" w:rsidP="002C3192">
      <w:pPr>
        <w:spacing w:after="0" w:line="259" w:lineRule="auto"/>
        <w:contextualSpacing/>
        <w:rPr>
          <w:b/>
          <w:bCs/>
          <w:u w:val="single"/>
        </w:rPr>
      </w:pPr>
      <w:r w:rsidRPr="00C7110C">
        <w:rPr>
          <w:b/>
          <w:bCs/>
          <w:u w:val="single"/>
        </w:rPr>
        <w:t>Blz 25</w:t>
      </w:r>
    </w:p>
    <w:p w14:paraId="34EE6BF0" w14:textId="77777777" w:rsidR="002C3192" w:rsidRPr="00C7110C" w:rsidRDefault="002C3192" w:rsidP="002C3192">
      <w:pPr>
        <w:spacing w:after="0" w:line="259" w:lineRule="auto"/>
        <w:contextualSpacing/>
        <w:rPr>
          <w:b/>
          <w:bCs/>
          <w:u w:val="single"/>
        </w:rPr>
      </w:pPr>
      <w:r w:rsidRPr="00C7110C">
        <w:rPr>
          <w:b/>
          <w:bCs/>
          <w:u w:val="single"/>
        </w:rPr>
        <w:t>folio 13 recto</w:t>
      </w:r>
    </w:p>
    <w:p w14:paraId="2C75E627" w14:textId="3CA927E5" w:rsidR="000073A0" w:rsidRPr="00C7110C" w:rsidRDefault="000073A0" w:rsidP="00D9228C">
      <w:pPr>
        <w:spacing w:after="0" w:line="259" w:lineRule="auto"/>
        <w:contextualSpacing/>
      </w:pPr>
    </w:p>
    <w:p w14:paraId="406C403A" w14:textId="7FFF787F" w:rsidR="00521C4C" w:rsidRDefault="00521C4C" w:rsidP="00D9228C">
      <w:pPr>
        <w:spacing w:after="0" w:line="259" w:lineRule="auto"/>
        <w:contextualSpacing/>
      </w:pPr>
      <w:r w:rsidRPr="00521C4C">
        <w:t>Item betaelt ende ghegheven j</w:t>
      </w:r>
      <w:r>
        <w:t xml:space="preserve">ouffrouwe </w:t>
      </w:r>
      <w:r w:rsidRPr="006F5192">
        <w:t xml:space="preserve">Magriete </w:t>
      </w:r>
      <w:r w:rsidR="00852164" w:rsidRPr="0082781E">
        <w:t>S</w:t>
      </w:r>
      <w:r w:rsidR="00B340B6" w:rsidRPr="0082781E">
        <w:t>c</w:t>
      </w:r>
      <w:r w:rsidRPr="0082781E">
        <w:t>eptsaus</w:t>
      </w:r>
      <w:r w:rsidR="00852164" w:rsidRPr="0082781E">
        <w:rPr>
          <w:rStyle w:val="Voetnootmarkering"/>
        </w:rPr>
        <w:footnoteReference w:id="47"/>
      </w:r>
      <w:r w:rsidRPr="0082781E">
        <w:t xml:space="preserve"> van</w:t>
      </w:r>
    </w:p>
    <w:p w14:paraId="26881041" w14:textId="24FCFDB6" w:rsidR="00852164" w:rsidRDefault="00852164" w:rsidP="00D9228C">
      <w:pPr>
        <w:spacing w:after="0" w:line="259" w:lineRule="auto"/>
        <w:contextualSpacing/>
      </w:pPr>
      <w:r>
        <w:t>haren dienste van eenen jaere ende een derderdeel jaers</w:t>
      </w:r>
      <w:r>
        <w:tab/>
      </w:r>
      <w:r>
        <w:tab/>
        <w:t>16 s. par.</w:t>
      </w:r>
    </w:p>
    <w:p w14:paraId="55723788" w14:textId="2F686E66" w:rsidR="00521C4C" w:rsidRDefault="00521C4C" w:rsidP="00D9228C">
      <w:pPr>
        <w:spacing w:after="0" w:line="259" w:lineRule="auto"/>
        <w:contextualSpacing/>
      </w:pPr>
    </w:p>
    <w:p w14:paraId="2ADD7F79" w14:textId="77777777" w:rsidR="00852164" w:rsidRDefault="00852164" w:rsidP="00852164">
      <w:pPr>
        <w:spacing w:after="0"/>
        <w:contextualSpacing/>
      </w:pPr>
      <w:r>
        <w:t xml:space="preserve">Item betaelt </w:t>
      </w:r>
      <w:r w:rsidRPr="00F2355C">
        <w:t xml:space="preserve">Alisoen De Ladezoos </w:t>
      </w:r>
      <w:r>
        <w:t>van haren dienste</w:t>
      </w:r>
      <w:r>
        <w:rPr>
          <w:rStyle w:val="Voetnootmarkering"/>
        </w:rPr>
        <w:footnoteReference w:id="48"/>
      </w:r>
      <w:r>
        <w:t xml:space="preserve"> van</w:t>
      </w:r>
    </w:p>
    <w:p w14:paraId="19AF024A" w14:textId="4C91ECE7" w:rsidR="00852164" w:rsidRPr="008F179F" w:rsidRDefault="00852164" w:rsidP="00852164">
      <w:pPr>
        <w:spacing w:after="0"/>
        <w:contextualSpacing/>
      </w:pPr>
      <w:r>
        <w:t>eenen jaere vallende te Alder</w:t>
      </w:r>
      <w:r w:rsidRPr="008F179F">
        <w:t>heleghmesse lest lede</w:t>
      </w:r>
      <w:r>
        <w:t>n</w:t>
      </w:r>
      <w:r>
        <w:tab/>
      </w:r>
      <w:r>
        <w:tab/>
      </w:r>
      <w:r w:rsidRPr="008F179F">
        <w:tab/>
        <w:t>12 lb. par.</w:t>
      </w:r>
    </w:p>
    <w:p w14:paraId="3A6168F8" w14:textId="4604BA8D" w:rsidR="00521C4C" w:rsidRPr="00521C4C" w:rsidRDefault="00521C4C" w:rsidP="00D9228C">
      <w:pPr>
        <w:spacing w:after="0" w:line="259" w:lineRule="auto"/>
        <w:contextualSpacing/>
      </w:pPr>
    </w:p>
    <w:p w14:paraId="3E757F80" w14:textId="083F64A0" w:rsidR="00521C4C" w:rsidRDefault="00852164" w:rsidP="00D9228C">
      <w:pPr>
        <w:spacing w:after="0" w:line="259" w:lineRule="auto"/>
        <w:contextualSpacing/>
      </w:pPr>
      <w:r>
        <w:t>Item betael</w:t>
      </w:r>
      <w:r w:rsidR="006F5192">
        <w:t>t</w:t>
      </w:r>
      <w:r>
        <w:t xml:space="preserve"> meester Gillijse Vander Zaffle </w:t>
      </w:r>
      <w:r w:rsidR="006F5192">
        <w:t>over</w:t>
      </w:r>
      <w:r>
        <w:t xml:space="preserve"> de houdenesse</w:t>
      </w:r>
    </w:p>
    <w:p w14:paraId="43169A53" w14:textId="1DAAF44C" w:rsidR="00852164" w:rsidRDefault="00852164" w:rsidP="00D9228C">
      <w:pPr>
        <w:spacing w:after="0" w:line="259" w:lineRule="auto"/>
        <w:contextualSpacing/>
      </w:pPr>
      <w:r>
        <w:t>van eenen jaere van Anneesen Jans dochtere Van Polaer</w:t>
      </w:r>
    </w:p>
    <w:p w14:paraId="3F0271F9" w14:textId="19E4E7B2" w:rsidR="00852164" w:rsidRDefault="00852164" w:rsidP="00D9228C">
      <w:pPr>
        <w:spacing w:after="0" w:line="259" w:lineRule="auto"/>
        <w:contextualSpacing/>
      </w:pPr>
      <w:r>
        <w:t>ghedaen bij mijnder jouffrouw vallende tSente Lambrechts dagh</w:t>
      </w:r>
      <w:r>
        <w:tab/>
        <w:t>12 lb. par.</w:t>
      </w:r>
      <w:r w:rsidR="00D375A3">
        <w:rPr>
          <w:rStyle w:val="Voetnootmarkering"/>
        </w:rPr>
        <w:footnoteReference w:id="49"/>
      </w:r>
    </w:p>
    <w:p w14:paraId="21D8711A" w14:textId="0777B091" w:rsidR="00852164" w:rsidRDefault="00852164" w:rsidP="00D9228C">
      <w:pPr>
        <w:spacing w:after="0" w:line="259" w:lineRule="auto"/>
        <w:contextualSpacing/>
      </w:pPr>
    </w:p>
    <w:p w14:paraId="15BD4E0B" w14:textId="49034640" w:rsidR="00852164" w:rsidRDefault="00852164" w:rsidP="00D9228C">
      <w:pPr>
        <w:spacing w:after="0" w:line="259" w:lineRule="auto"/>
        <w:contextualSpacing/>
      </w:pPr>
      <w:r>
        <w:t>Item betaelt Ha</w:t>
      </w:r>
      <w:r w:rsidR="006F5192">
        <w:t>nne</w:t>
      </w:r>
      <w:r>
        <w:t>n Heilen van zinen dienste van eenen</w:t>
      </w:r>
    </w:p>
    <w:p w14:paraId="0801B458" w14:textId="447B2D03" w:rsidR="00852164" w:rsidRDefault="00852164" w:rsidP="00D9228C">
      <w:pPr>
        <w:spacing w:after="0" w:line="259" w:lineRule="auto"/>
        <w:contextualSpacing/>
      </w:pPr>
      <w:r>
        <w:t>jaere vallende te Bamesse (doorstreept: lest leden)  anno L (</w:t>
      </w:r>
      <w:r w:rsidRPr="00852164">
        <w:rPr>
          <w:b/>
          <w:bCs/>
        </w:rPr>
        <w:t>1450)</w:t>
      </w:r>
      <w:r>
        <w:tab/>
        <w:t>16 lb. par.</w:t>
      </w:r>
    </w:p>
    <w:p w14:paraId="34F0D235" w14:textId="447AB79D" w:rsidR="00852164" w:rsidRDefault="00852164" w:rsidP="00D9228C">
      <w:pPr>
        <w:spacing w:after="0" w:line="259" w:lineRule="auto"/>
        <w:contextualSpacing/>
      </w:pPr>
    </w:p>
    <w:p w14:paraId="32E2CE9D" w14:textId="426AC26E" w:rsidR="00852164" w:rsidRDefault="00852164" w:rsidP="00D9228C">
      <w:pPr>
        <w:spacing w:after="0" w:line="259" w:lineRule="auto"/>
        <w:contextualSpacing/>
      </w:pPr>
      <w:r>
        <w:t>Item ghegheven Hanssen up zinen dienst die hij</w:t>
      </w:r>
    </w:p>
    <w:p w14:paraId="3C123AE6" w14:textId="021F3870" w:rsidR="00852164" w:rsidRDefault="00852164" w:rsidP="00D9228C">
      <w:pPr>
        <w:spacing w:after="0" w:line="259" w:lineRule="auto"/>
        <w:contextualSpacing/>
      </w:pPr>
      <w:r>
        <w:t xml:space="preserve">doet in de </w:t>
      </w:r>
      <w:r w:rsidR="007726BC">
        <w:t>co</w:t>
      </w:r>
      <w:r>
        <w:t>ke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="006F5192">
        <w:t>6</w:t>
      </w:r>
      <w:r>
        <w:t xml:space="preserve"> s. par.</w:t>
      </w:r>
      <w:r>
        <w:rPr>
          <w:rStyle w:val="Voetnootmarkering"/>
        </w:rPr>
        <w:footnoteReference w:id="50"/>
      </w:r>
    </w:p>
    <w:p w14:paraId="47642D1D" w14:textId="4B25C2CB" w:rsidR="00852164" w:rsidRDefault="00852164" w:rsidP="00D9228C">
      <w:pPr>
        <w:spacing w:after="0" w:line="259" w:lineRule="auto"/>
        <w:contextualSpacing/>
      </w:pPr>
    </w:p>
    <w:p w14:paraId="4FC7C200" w14:textId="677C505D" w:rsidR="007726BC" w:rsidRDefault="007726BC" w:rsidP="007726BC">
      <w:pPr>
        <w:spacing w:after="0"/>
        <w:contextualSpacing/>
      </w:pPr>
      <w:r>
        <w:t xml:space="preserve">Item betaelt </w:t>
      </w:r>
      <w:r w:rsidRPr="007726BC">
        <w:t>He</w:t>
      </w:r>
      <w:r w:rsidR="006F5192">
        <w:t>i</w:t>
      </w:r>
      <w:r w:rsidR="00D4028F">
        <w:t>n</w:t>
      </w:r>
      <w:r w:rsidRPr="007726BC">
        <w:t>en den knecht vander cokenen</w:t>
      </w:r>
      <w:r>
        <w:t xml:space="preserve"> van</w:t>
      </w:r>
    </w:p>
    <w:p w14:paraId="0806EC04" w14:textId="27ADE649" w:rsidR="007726BC" w:rsidRDefault="00D4028F" w:rsidP="007726BC">
      <w:pPr>
        <w:spacing w:after="0"/>
        <w:contextualSpacing/>
      </w:pPr>
      <w:r>
        <w:t>z</w:t>
      </w:r>
      <w:r w:rsidR="007726BC">
        <w:t xml:space="preserve">inen dienst van eenen jaere vallende te Paesschen </w:t>
      </w:r>
      <w:r w:rsidR="007726BC">
        <w:tab/>
      </w:r>
      <w:r w:rsidR="007726BC">
        <w:tab/>
      </w:r>
      <w:r w:rsidR="007726BC">
        <w:tab/>
        <w:t>3 lb.</w:t>
      </w:r>
      <w:r w:rsidR="007726BC">
        <w:rPr>
          <w:rStyle w:val="Voetnootmarkering"/>
        </w:rPr>
        <w:footnoteReference w:id="51"/>
      </w:r>
    </w:p>
    <w:p w14:paraId="0709D717" w14:textId="30D843FC" w:rsidR="007726BC" w:rsidRDefault="007726BC" w:rsidP="007726BC">
      <w:pPr>
        <w:spacing w:after="0"/>
        <w:contextualSpacing/>
      </w:pPr>
      <w:r>
        <w:t>Ende voort ghegheven up den dienst van desen jaere</w:t>
      </w:r>
    </w:p>
    <w:p w14:paraId="73B4E7CC" w14:textId="15B85A68" w:rsidR="007726BC" w:rsidRDefault="007726BC" w:rsidP="007726BC">
      <w:pPr>
        <w:spacing w:after="0"/>
        <w:contextualSpacing/>
      </w:pPr>
      <w:r>
        <w:t>24 s. par./ com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 lb. 4 s.</w:t>
      </w:r>
    </w:p>
    <w:p w14:paraId="5C7103DF" w14:textId="76AE75C6" w:rsidR="007726BC" w:rsidRDefault="007726BC" w:rsidP="007726BC">
      <w:pPr>
        <w:spacing w:after="0"/>
        <w:contextualSpacing/>
      </w:pPr>
    </w:p>
    <w:p w14:paraId="1DE91F1F" w14:textId="5C34D65A" w:rsidR="007726BC" w:rsidRDefault="007726BC" w:rsidP="007726BC">
      <w:pPr>
        <w:spacing w:after="0"/>
        <w:contextualSpacing/>
      </w:pPr>
      <w:r>
        <w:t>Item betaelt Coppijn Den Valkenaere up den dienst die hij</w:t>
      </w:r>
    </w:p>
    <w:p w14:paraId="72101C53" w14:textId="719C905C" w:rsidR="007726BC" w:rsidRDefault="007726BC" w:rsidP="007726BC">
      <w:pPr>
        <w:spacing w:after="0"/>
        <w:contextualSpacing/>
      </w:pPr>
      <w:r>
        <w:t>ghedaen heeft int ho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7" w:name="_Hlk85436273"/>
      <w:r>
        <w:t>3 lb. 18 s</w:t>
      </w:r>
      <w:bookmarkEnd w:id="17"/>
      <w:r>
        <w:t>.</w:t>
      </w:r>
      <w:r>
        <w:rPr>
          <w:rStyle w:val="Voetnootmarkering"/>
        </w:rPr>
        <w:footnoteReference w:id="52"/>
      </w:r>
    </w:p>
    <w:p w14:paraId="02AEBCBE" w14:textId="77777777" w:rsidR="007726BC" w:rsidRPr="00521C4C" w:rsidRDefault="007726BC" w:rsidP="00D9228C">
      <w:pPr>
        <w:spacing w:after="0" w:line="259" w:lineRule="auto"/>
        <w:contextualSpacing/>
      </w:pPr>
    </w:p>
    <w:p w14:paraId="3C400E84" w14:textId="12E49043" w:rsidR="000726CA" w:rsidRPr="00D375A3" w:rsidRDefault="000726CA" w:rsidP="000726CA">
      <w:pPr>
        <w:spacing w:after="0" w:line="259" w:lineRule="auto"/>
        <w:contextualSpacing/>
        <w:rPr>
          <w:lang w:val="fr-FR"/>
        </w:rPr>
      </w:pPr>
      <w:r w:rsidRPr="00D375A3">
        <w:rPr>
          <w:lang w:val="fr-FR"/>
        </w:rPr>
        <w:t>II</w:t>
      </w:r>
      <w:r w:rsidRPr="00D375A3">
        <w:rPr>
          <w:lang w:val="fr-FR"/>
        </w:rPr>
        <w:tab/>
      </w:r>
      <w:r w:rsidRPr="00D375A3">
        <w:rPr>
          <w:lang w:val="fr-FR"/>
        </w:rPr>
        <w:tab/>
        <w:t>Somme</w:t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  <w:t>197 lb. 16 s. par.</w:t>
      </w:r>
    </w:p>
    <w:p w14:paraId="38EA6775" w14:textId="77777777" w:rsidR="000726CA" w:rsidRPr="00D375A3" w:rsidRDefault="000726CA" w:rsidP="00D9228C">
      <w:pPr>
        <w:spacing w:after="0" w:line="259" w:lineRule="auto"/>
        <w:contextualSpacing/>
        <w:rPr>
          <w:lang w:val="fr-FR"/>
        </w:rPr>
      </w:pPr>
    </w:p>
    <w:p w14:paraId="7F18F498" w14:textId="55685715" w:rsidR="000726CA" w:rsidRDefault="000726CA" w:rsidP="000726CA">
      <w:pPr>
        <w:spacing w:after="0" w:line="259" w:lineRule="auto"/>
        <w:contextualSpacing/>
      </w:pPr>
      <w:bookmarkStart w:id="18" w:name="_Hlk82793121"/>
      <w:r w:rsidRPr="000726CA">
        <w:t xml:space="preserve">Ander uutghevene ende betalinghe </w:t>
      </w:r>
      <w:r>
        <w:t>bij den vors.</w:t>
      </w:r>
    </w:p>
    <w:p w14:paraId="13FEAAA9" w14:textId="1CE313DC" w:rsidR="00F17CC7" w:rsidRDefault="000726CA" w:rsidP="000726CA">
      <w:pPr>
        <w:spacing w:after="0" w:line="259" w:lineRule="auto"/>
        <w:contextualSpacing/>
      </w:pPr>
      <w:r>
        <w:t>ontfa</w:t>
      </w:r>
      <w:r w:rsidRPr="000726CA">
        <w:t>nghe</w:t>
      </w:r>
      <w:r w:rsidR="00D54EEF">
        <w:t>re</w:t>
      </w:r>
      <w:r w:rsidRPr="000726CA">
        <w:t xml:space="preserve"> </w:t>
      </w:r>
      <w:r>
        <w:t xml:space="preserve">ghedaen </w:t>
      </w:r>
      <w:r w:rsidRPr="000726CA">
        <w:t xml:space="preserve">diverssen persoonen </w:t>
      </w:r>
      <w:r w:rsidR="00F17CC7">
        <w:t>ende</w:t>
      </w:r>
    </w:p>
    <w:p w14:paraId="586745CB" w14:textId="16C2C495" w:rsidR="000726CA" w:rsidRPr="000726CA" w:rsidRDefault="00F17CC7" w:rsidP="000726CA">
      <w:pPr>
        <w:spacing w:after="0" w:line="259" w:lineRule="auto"/>
        <w:contextualSpacing/>
      </w:pPr>
      <w:r>
        <w:t xml:space="preserve">andersins </w:t>
      </w:r>
      <w:r w:rsidR="000726CA" w:rsidRPr="000726CA">
        <w:t>alsoe hier naer volght</w:t>
      </w:r>
    </w:p>
    <w:p w14:paraId="0CED5DEE" w14:textId="77777777" w:rsidR="000726CA" w:rsidRPr="000726CA" w:rsidRDefault="000726CA" w:rsidP="000726CA">
      <w:pPr>
        <w:spacing w:after="0" w:line="259" w:lineRule="auto"/>
        <w:contextualSpacing/>
      </w:pPr>
    </w:p>
    <w:bookmarkEnd w:id="18"/>
    <w:p w14:paraId="7441D246" w14:textId="77777777" w:rsidR="00F17CC7" w:rsidRDefault="000726CA" w:rsidP="000726CA">
      <w:pPr>
        <w:spacing w:after="0" w:line="259" w:lineRule="auto"/>
        <w:contextualSpacing/>
      </w:pPr>
      <w:r w:rsidRPr="000726CA">
        <w:t xml:space="preserve">Inden eerste </w:t>
      </w:r>
      <w:r w:rsidR="00F17CC7">
        <w:t xml:space="preserve">betaelt ende </w:t>
      </w:r>
      <w:r w:rsidRPr="000726CA">
        <w:t>ghegheven mijn</w:t>
      </w:r>
      <w:r w:rsidR="00F17CC7">
        <w:t>en joncheere voornoemt</w:t>
      </w:r>
    </w:p>
    <w:p w14:paraId="04C6362B" w14:textId="6688E57D" w:rsidR="00F17CC7" w:rsidRDefault="00F17CC7" w:rsidP="000726CA">
      <w:pPr>
        <w:spacing w:after="0" w:line="259" w:lineRule="auto"/>
        <w:contextualSpacing/>
      </w:pPr>
      <w:r>
        <w:t>vanden ghelde dat kwam</w:t>
      </w:r>
      <w:r w:rsidR="006E0FAF">
        <w:t xml:space="preserve"> </w:t>
      </w:r>
      <w:r>
        <w:t>van Joosse Triest</w:t>
      </w:r>
      <w:r>
        <w:tab/>
      </w:r>
      <w:r>
        <w:tab/>
      </w:r>
      <w:r>
        <w:tab/>
      </w:r>
      <w:r>
        <w:tab/>
        <w:t>144 lb. par.</w:t>
      </w:r>
    </w:p>
    <w:p w14:paraId="48771755" w14:textId="1BC6F41E" w:rsidR="00F17CC7" w:rsidRDefault="00F17CC7" w:rsidP="000726CA">
      <w:pPr>
        <w:spacing w:after="0" w:line="259" w:lineRule="auto"/>
        <w:contextualSpacing/>
      </w:pPr>
    </w:p>
    <w:p w14:paraId="3A8FED61" w14:textId="1F01B17C" w:rsidR="00F17CC7" w:rsidRPr="00F17CC7" w:rsidRDefault="00F17CC7" w:rsidP="000726CA">
      <w:pPr>
        <w:spacing w:after="0" w:line="259" w:lineRule="auto"/>
        <w:contextualSpacing/>
        <w:rPr>
          <w:b/>
          <w:bCs/>
        </w:rPr>
      </w:pPr>
      <w:r>
        <w:t>Item ghesonden Gillijs Den Groote te Mechelen</w:t>
      </w:r>
      <w:r w:rsidR="00D4028F">
        <w:t>e waert</w:t>
      </w:r>
    </w:p>
    <w:p w14:paraId="62610BEA" w14:textId="77777777" w:rsidR="00F17CC7" w:rsidRDefault="00F17CC7">
      <w:pPr>
        <w:spacing w:line="259" w:lineRule="auto"/>
      </w:pPr>
      <w:r>
        <w:br w:type="page"/>
      </w:r>
    </w:p>
    <w:p w14:paraId="26C85788" w14:textId="77777777" w:rsidR="002C3192" w:rsidRPr="002C3192" w:rsidRDefault="002C3192" w:rsidP="002C3192">
      <w:pPr>
        <w:spacing w:after="0" w:line="259" w:lineRule="auto"/>
        <w:contextualSpacing/>
        <w:rPr>
          <w:b/>
          <w:bCs/>
          <w:u w:val="single"/>
        </w:rPr>
      </w:pPr>
      <w:r w:rsidRPr="002C3192">
        <w:rPr>
          <w:b/>
          <w:bCs/>
          <w:u w:val="single"/>
        </w:rPr>
        <w:t>Blz 26</w:t>
      </w:r>
    </w:p>
    <w:p w14:paraId="6ED2CF6D" w14:textId="77777777" w:rsidR="002C3192" w:rsidRPr="002C3192" w:rsidRDefault="002C3192" w:rsidP="002C3192">
      <w:pPr>
        <w:spacing w:after="0" w:line="259" w:lineRule="auto"/>
        <w:contextualSpacing/>
        <w:rPr>
          <w:b/>
          <w:bCs/>
          <w:u w:val="single"/>
        </w:rPr>
      </w:pPr>
      <w:r w:rsidRPr="002C3192">
        <w:rPr>
          <w:b/>
          <w:bCs/>
          <w:u w:val="single"/>
        </w:rPr>
        <w:t>folio 13 verso</w:t>
      </w:r>
    </w:p>
    <w:p w14:paraId="33386F67" w14:textId="77777777" w:rsidR="00F17CC7" w:rsidRDefault="00F17CC7" w:rsidP="000726CA">
      <w:pPr>
        <w:spacing w:after="0" w:line="259" w:lineRule="auto"/>
        <w:contextualSpacing/>
      </w:pPr>
    </w:p>
    <w:p w14:paraId="3AE14604" w14:textId="5B3F4038" w:rsidR="00F17CC7" w:rsidRDefault="00F17CC7" w:rsidP="00D9228C">
      <w:pPr>
        <w:spacing w:after="0" w:line="259" w:lineRule="auto"/>
        <w:contextualSpacing/>
      </w:pPr>
      <w:r w:rsidRPr="00D4028F">
        <w:t>ende doe soo</w:t>
      </w:r>
      <w:r w:rsidRPr="00F17CC7">
        <w:t xml:space="preserve"> vernam d</w:t>
      </w:r>
      <w:r>
        <w:t>e selve Gillijs onder weghe als</w:t>
      </w:r>
    </w:p>
    <w:p w14:paraId="248F787D" w14:textId="68AA1E6E" w:rsidR="00F17CC7" w:rsidRDefault="00F17CC7" w:rsidP="00D9228C">
      <w:pPr>
        <w:spacing w:after="0" w:line="259" w:lineRule="auto"/>
        <w:contextualSpacing/>
      </w:pPr>
      <w:r>
        <w:t>dat mijn joncheere vertrocken was van Mechelen</w:t>
      </w:r>
      <w:r w:rsidR="00D4028F">
        <w:t>e</w:t>
      </w:r>
      <w:r>
        <w:t xml:space="preserve"> toot</w:t>
      </w:r>
    </w:p>
    <w:p w14:paraId="460F6B03" w14:textId="615E423E" w:rsidR="00F17CC7" w:rsidRDefault="00F17CC7" w:rsidP="00D9228C">
      <w:pPr>
        <w:spacing w:after="0" w:line="259" w:lineRule="auto"/>
        <w:contextualSpacing/>
      </w:pPr>
      <w:r>
        <w:t>Ghend/ hem ghegheven in hande te mijns joncheere</w:t>
      </w:r>
      <w:r w:rsidR="00D4028F">
        <w:t>n</w:t>
      </w:r>
    </w:p>
    <w:p w14:paraId="2648E91A" w14:textId="34637966" w:rsidR="00F17CC7" w:rsidRPr="00F17CC7" w:rsidRDefault="00F17CC7" w:rsidP="00D9228C">
      <w:pPr>
        <w:spacing w:after="0" w:line="259" w:lineRule="auto"/>
        <w:contextualSpacing/>
      </w:pPr>
      <w:r>
        <w:t>behou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6413">
        <w:tab/>
      </w:r>
      <w:r>
        <w:t>30 lb. par.</w:t>
      </w:r>
      <w:r w:rsidR="00D4028F">
        <w:rPr>
          <w:rStyle w:val="Voetnootmarkering"/>
        </w:rPr>
        <w:footnoteReference w:id="53"/>
      </w:r>
    </w:p>
    <w:p w14:paraId="30BAED07" w14:textId="0E23EBE7" w:rsidR="00F17CC7" w:rsidRPr="00F17CC7" w:rsidRDefault="00F17CC7" w:rsidP="00D9228C">
      <w:pPr>
        <w:spacing w:after="0" w:line="259" w:lineRule="auto"/>
        <w:contextualSpacing/>
        <w:rPr>
          <w:b/>
          <w:bCs/>
          <w:u w:val="single"/>
        </w:rPr>
      </w:pPr>
    </w:p>
    <w:p w14:paraId="131DC5E7" w14:textId="20251D26" w:rsidR="00F17CC7" w:rsidRDefault="00F17CC7" w:rsidP="00D9228C">
      <w:pPr>
        <w:spacing w:after="0" w:line="259" w:lineRule="auto"/>
        <w:contextualSpacing/>
      </w:pPr>
      <w:r w:rsidRPr="00F17CC7">
        <w:t>Item ghe</w:t>
      </w:r>
      <w:r>
        <w:t>ghevene mijne joncheere vornoemt den 6</w:t>
      </w:r>
      <w:r>
        <w:rPr>
          <w:vertAlign w:val="superscript"/>
        </w:rPr>
        <w:t>en</w:t>
      </w:r>
      <w:r>
        <w:t xml:space="preserve"> dach in</w:t>
      </w:r>
    </w:p>
    <w:p w14:paraId="28F6C104" w14:textId="67350F20" w:rsidR="00F17CC7" w:rsidRDefault="00F17CC7" w:rsidP="00D9228C">
      <w:pPr>
        <w:spacing w:after="0" w:line="259" w:lineRule="auto"/>
        <w:contextualSpacing/>
      </w:pPr>
      <w:r>
        <w:t>maerte bijder hand van Achilles Caulier</w:t>
      </w:r>
      <w:r>
        <w:tab/>
      </w:r>
      <w:r>
        <w:tab/>
      </w:r>
      <w:r>
        <w:tab/>
      </w:r>
      <w:r>
        <w:tab/>
      </w:r>
      <w:r w:rsidR="000A6413">
        <w:tab/>
      </w:r>
      <w:r>
        <w:t>12 lb. par.</w:t>
      </w:r>
    </w:p>
    <w:p w14:paraId="17202525" w14:textId="473DCCC4" w:rsidR="00F17CC7" w:rsidRDefault="00F17CC7" w:rsidP="00D9228C">
      <w:pPr>
        <w:spacing w:after="0" w:line="259" w:lineRule="auto"/>
        <w:contextualSpacing/>
      </w:pPr>
    </w:p>
    <w:p w14:paraId="28E54A41" w14:textId="694CDBAA" w:rsidR="00F17CC7" w:rsidRDefault="00F17CC7" w:rsidP="00D9228C">
      <w:pPr>
        <w:spacing w:after="0" w:line="259" w:lineRule="auto"/>
        <w:contextualSpacing/>
      </w:pPr>
      <w:r>
        <w:t>Item betaelt ende ghegheven mir jouffrouw van Roubais bij</w:t>
      </w:r>
    </w:p>
    <w:p w14:paraId="4494031E" w14:textId="79922CFE" w:rsidR="00F17CC7" w:rsidRDefault="00F17CC7" w:rsidP="00D9228C">
      <w:pPr>
        <w:spacing w:after="0" w:line="259" w:lineRule="auto"/>
        <w:contextualSpacing/>
      </w:pPr>
      <w:r>
        <w:t>werfsten/ ende bij haer gherekent</w:t>
      </w:r>
      <w:r>
        <w:tab/>
      </w:r>
      <w:r>
        <w:tab/>
      </w:r>
      <w:r>
        <w:tab/>
      </w:r>
      <w:r>
        <w:tab/>
      </w:r>
      <w:r w:rsidR="000A6413">
        <w:tab/>
      </w:r>
      <w:r>
        <w:t>24 lb. par.</w:t>
      </w:r>
    </w:p>
    <w:p w14:paraId="46F0D908" w14:textId="20C2E1E6" w:rsidR="00F17CC7" w:rsidRDefault="00F17CC7" w:rsidP="00D9228C">
      <w:pPr>
        <w:spacing w:after="0" w:line="259" w:lineRule="auto"/>
        <w:contextualSpacing/>
      </w:pPr>
    </w:p>
    <w:p w14:paraId="6F60EDCC" w14:textId="7AE17E84" w:rsidR="00F17CC7" w:rsidRDefault="00F17CC7" w:rsidP="00D9228C">
      <w:pPr>
        <w:spacing w:after="0" w:line="259" w:lineRule="auto"/>
        <w:contextualSpacing/>
      </w:pPr>
      <w:r>
        <w:t>Item bijden bevele van mijnen joncheere vornoemt gheghe-</w:t>
      </w:r>
    </w:p>
    <w:p w14:paraId="77578EA9" w14:textId="5BB49AD6" w:rsidR="00B11F69" w:rsidRDefault="00F17CC7" w:rsidP="00D9228C">
      <w:pPr>
        <w:spacing w:after="0" w:line="259" w:lineRule="auto"/>
        <w:contextualSpacing/>
      </w:pPr>
      <w:r>
        <w:t>ven Jo</w:t>
      </w:r>
      <w:r w:rsidR="00B11F69">
        <w:t>haen mir vrouwen van Roubais dienaere/ doen</w:t>
      </w:r>
    </w:p>
    <w:p w14:paraId="3AA4DB2F" w14:textId="77D4FB77" w:rsidR="00B11F69" w:rsidRDefault="00B11F69" w:rsidP="00D9228C">
      <w:pPr>
        <w:spacing w:after="0" w:line="259" w:lineRule="auto"/>
        <w:contextualSpacing/>
      </w:pPr>
      <w:r>
        <w:t>hij te Roome waert trac</w:t>
      </w:r>
      <w:r>
        <w:tab/>
      </w:r>
      <w:r>
        <w:rPr>
          <w:rStyle w:val="Voetnootmarkering"/>
        </w:rPr>
        <w:footnoteReference w:id="54"/>
      </w:r>
      <w:r>
        <w:tab/>
      </w:r>
      <w:r>
        <w:tab/>
      </w:r>
      <w:r>
        <w:tab/>
      </w:r>
      <w:r>
        <w:tab/>
      </w:r>
      <w:r>
        <w:tab/>
      </w:r>
      <w:r w:rsidR="000A6413">
        <w:tab/>
      </w:r>
      <w:r>
        <w:t>12 lb. par.</w:t>
      </w:r>
    </w:p>
    <w:p w14:paraId="4C3E52C9" w14:textId="77777777" w:rsidR="00B11F69" w:rsidRPr="00F17CC7" w:rsidRDefault="00B11F69" w:rsidP="00D9228C">
      <w:pPr>
        <w:spacing w:after="0" w:line="259" w:lineRule="auto"/>
        <w:contextualSpacing/>
      </w:pPr>
    </w:p>
    <w:p w14:paraId="78AA53CB" w14:textId="6BF4FE73" w:rsidR="00F17CC7" w:rsidRDefault="00B11F69" w:rsidP="00D9228C">
      <w:pPr>
        <w:spacing w:after="0" w:line="259" w:lineRule="auto"/>
        <w:contextualSpacing/>
      </w:pPr>
      <w:r>
        <w:t xml:space="preserve">Item betaelt Janne Van Overbeken </w:t>
      </w:r>
      <w:r w:rsidRPr="000A6413">
        <w:t>pr</w:t>
      </w:r>
      <w:r w:rsidR="00D4028F" w:rsidRPr="000A6413">
        <w:t>ocuceer</w:t>
      </w:r>
      <w:r w:rsidR="0078108C" w:rsidRPr="000A6413">
        <w:rPr>
          <w:rStyle w:val="Voetnootmarkering"/>
        </w:rPr>
        <w:footnoteReference w:id="55"/>
      </w:r>
      <w:r w:rsidRPr="000A6413">
        <w:t xml:space="preserve"> voor</w:t>
      </w:r>
      <w:r>
        <w:t xml:space="preserve"> mijn heeren</w:t>
      </w:r>
    </w:p>
    <w:p w14:paraId="7A225461" w14:textId="5CB8B0CC" w:rsidR="00B11F69" w:rsidRDefault="00B11F69" w:rsidP="00D9228C">
      <w:pPr>
        <w:spacing w:after="0" w:line="259" w:lineRule="auto"/>
        <w:contextualSpacing/>
      </w:pPr>
      <w:r>
        <w:t>vanden rade/ ghelijc dat blijct bij sijnder qui</w:t>
      </w:r>
      <w:r w:rsidR="000A6413">
        <w:t>t</w:t>
      </w:r>
      <w:r>
        <w:t>anche hier</w:t>
      </w:r>
    </w:p>
    <w:p w14:paraId="16C95BCE" w14:textId="40BFF359" w:rsidR="00B11F69" w:rsidRDefault="00B11F69" w:rsidP="00D9228C">
      <w:pPr>
        <w:spacing w:after="0" w:line="259" w:lineRule="auto"/>
        <w:contextualSpacing/>
      </w:pPr>
      <w:r>
        <w:t>overghegheven</w:t>
      </w:r>
      <w:r w:rsidR="0078108C">
        <w:tab/>
      </w:r>
      <w:r w:rsidR="0078108C">
        <w:tab/>
      </w:r>
      <w:r w:rsidR="0078108C">
        <w:tab/>
      </w:r>
      <w:r w:rsidR="0078108C">
        <w:tab/>
      </w:r>
      <w:r w:rsidR="0078108C">
        <w:tab/>
      </w:r>
      <w:r w:rsidR="0078108C">
        <w:tab/>
      </w:r>
      <w:r w:rsidR="0078108C">
        <w:tab/>
      </w:r>
      <w:r w:rsidR="000A6413">
        <w:tab/>
      </w:r>
      <w:r w:rsidR="0078108C">
        <w:t>30 lb. par.</w:t>
      </w:r>
    </w:p>
    <w:p w14:paraId="1B1A0697" w14:textId="507B8E8B" w:rsidR="0078108C" w:rsidRDefault="0078108C" w:rsidP="00D9228C">
      <w:pPr>
        <w:spacing w:after="0" w:line="259" w:lineRule="auto"/>
        <w:contextualSpacing/>
      </w:pPr>
    </w:p>
    <w:p w14:paraId="2F185379" w14:textId="26BF10CA" w:rsidR="0078108C" w:rsidRDefault="0078108C" w:rsidP="00D9228C">
      <w:pPr>
        <w:spacing w:after="0" w:line="259" w:lineRule="auto"/>
        <w:contextualSpacing/>
      </w:pPr>
      <w:r>
        <w:t>Item soe heeft Jhoes De Sceppere verdient an de scrifturen</w:t>
      </w:r>
    </w:p>
    <w:p w14:paraId="0AF3D5AD" w14:textId="7ECC05C9" w:rsidR="0078108C" w:rsidRDefault="0078108C" w:rsidP="00D9228C">
      <w:pPr>
        <w:spacing w:after="0" w:line="259" w:lineRule="auto"/>
        <w:contextualSpacing/>
      </w:pPr>
      <w:r>
        <w:t>te scrivene ende te dobbeleerne van Daniel Vande Weerde</w:t>
      </w:r>
    </w:p>
    <w:p w14:paraId="7406DE76" w14:textId="0A579CBD" w:rsidR="0078108C" w:rsidRDefault="0078108C" w:rsidP="00D9228C">
      <w:pPr>
        <w:spacing w:after="0" w:line="259" w:lineRule="auto"/>
        <w:contextualSpacing/>
      </w:pPr>
      <w:r>
        <w:t>de 24 lb. 2 s. par. vande welken dat de vors. ont-</w:t>
      </w:r>
    </w:p>
    <w:p w14:paraId="5E24A938" w14:textId="75240979" w:rsidR="0078108C" w:rsidRDefault="0078108C" w:rsidP="00D9228C">
      <w:pPr>
        <w:spacing w:after="0" w:line="259" w:lineRule="auto"/>
        <w:contextualSpacing/>
      </w:pPr>
      <w:r>
        <w:t>fanghere gherekent heeft betaelt den vors. Jhoes Den</w:t>
      </w:r>
    </w:p>
    <w:p w14:paraId="028C5375" w14:textId="0A17167B" w:rsidR="0078108C" w:rsidRDefault="0078108C" w:rsidP="00D9228C">
      <w:pPr>
        <w:spacing w:after="0" w:line="259" w:lineRule="auto"/>
        <w:contextualSpacing/>
      </w:pPr>
      <w:r>
        <w:t>Scheppere int jaer vorleden den 2</w:t>
      </w:r>
      <w:r w:rsidR="00932892">
        <w:t>8</w:t>
      </w:r>
      <w:r>
        <w:rPr>
          <w:vertAlign w:val="superscript"/>
        </w:rPr>
        <w:t>e</w:t>
      </w:r>
      <w:r>
        <w:t xml:space="preserve"> dach in junio</w:t>
      </w:r>
    </w:p>
    <w:p w14:paraId="1DCBD47D" w14:textId="47A8DCF8" w:rsidR="0078108C" w:rsidRDefault="0078108C" w:rsidP="00D9228C">
      <w:pPr>
        <w:spacing w:after="0" w:line="259" w:lineRule="auto"/>
        <w:contextualSpacing/>
      </w:pPr>
      <w:r>
        <w:t>inden bouc vande expensen 19 lb. 6 s. par./ Ende</w:t>
      </w:r>
    </w:p>
    <w:p w14:paraId="3431DE7A" w14:textId="5993DB40" w:rsidR="0078108C" w:rsidRDefault="0078108C" w:rsidP="00D9228C">
      <w:pPr>
        <w:spacing w:after="0" w:line="259" w:lineRule="auto"/>
        <w:contextualSpacing/>
      </w:pPr>
      <w:r>
        <w:t>tsoirplus heeft de vors. ontfanghere in dit jaer betaelt</w:t>
      </w:r>
    </w:p>
    <w:p w14:paraId="184F10BA" w14:textId="1EE7858F" w:rsidR="0078108C" w:rsidRDefault="0078108C" w:rsidP="00D9228C">
      <w:pPr>
        <w:spacing w:after="0" w:line="259" w:lineRule="auto"/>
        <w:contextualSpacing/>
      </w:pPr>
      <w:r>
        <w:t>draghen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6413">
        <w:tab/>
      </w:r>
      <w:r>
        <w:t>4 lb. 16 s. par.</w:t>
      </w:r>
    </w:p>
    <w:p w14:paraId="62BB01D1" w14:textId="3B419B46" w:rsidR="0078108C" w:rsidRDefault="0078108C" w:rsidP="00D9228C">
      <w:pPr>
        <w:spacing w:after="0" w:line="259" w:lineRule="auto"/>
        <w:contextualSpacing/>
      </w:pPr>
    </w:p>
    <w:p w14:paraId="5EEE98EE" w14:textId="43CC470F" w:rsidR="0078108C" w:rsidRDefault="0078108C" w:rsidP="00D9228C">
      <w:pPr>
        <w:spacing w:after="0" w:line="259" w:lineRule="auto"/>
        <w:contextualSpacing/>
      </w:pPr>
      <w:r>
        <w:t>Item ghegheven Anthonijse Den Neve up zijnen</w:t>
      </w:r>
    </w:p>
    <w:p w14:paraId="0ECEF53A" w14:textId="5F0AC885" w:rsidR="0078108C" w:rsidRDefault="0078108C" w:rsidP="00D9228C">
      <w:pPr>
        <w:spacing w:after="0" w:line="259" w:lineRule="auto"/>
        <w:contextualSpacing/>
      </w:pPr>
      <w:r>
        <w:t>dienst die hij ghedaen heeft mijnen joncheere vornoemt</w:t>
      </w:r>
    </w:p>
    <w:p w14:paraId="3BBB843D" w14:textId="6DC3C6C6" w:rsidR="0078108C" w:rsidRPr="00926F4F" w:rsidRDefault="0078108C" w:rsidP="00D9228C">
      <w:pPr>
        <w:spacing w:after="0" w:line="259" w:lineRule="auto"/>
        <w:contextualSpacing/>
      </w:pPr>
      <w:r>
        <w:t xml:space="preserve">te diverssen stonden </w:t>
      </w:r>
      <w:r w:rsidRPr="00926F4F">
        <w:t>ende d</w:t>
      </w:r>
      <w:r w:rsidR="00C809AC" w:rsidRPr="00926F4F">
        <w:t>ach</w:t>
      </w:r>
      <w:r w:rsidR="000A6413" w:rsidRPr="00926F4F">
        <w:t>ver</w:t>
      </w:r>
      <w:r w:rsidR="00C809AC" w:rsidRPr="00926F4F">
        <w:t>den</w:t>
      </w:r>
      <w:r w:rsidR="00C809AC" w:rsidRPr="00926F4F">
        <w:rPr>
          <w:rStyle w:val="Voetnootmarkering"/>
        </w:rPr>
        <w:footnoteReference w:id="56"/>
      </w:r>
      <w:r w:rsidR="00C809AC" w:rsidRPr="00926F4F">
        <w:t>/ ghelijc dat blijct</w:t>
      </w:r>
    </w:p>
    <w:p w14:paraId="1B61D95A" w14:textId="52E96A54" w:rsidR="00C809AC" w:rsidRDefault="00C809AC" w:rsidP="00D9228C">
      <w:pPr>
        <w:spacing w:after="0" w:line="259" w:lineRule="auto"/>
        <w:contextualSpacing/>
      </w:pPr>
      <w:r w:rsidRPr="00926F4F">
        <w:t>bij eender cedullen van zijnen dach</w:t>
      </w:r>
      <w:r w:rsidR="000A6413" w:rsidRPr="00926F4F">
        <w:t>ver</w:t>
      </w:r>
      <w:r w:rsidRPr="00926F4F">
        <w:t>den</w:t>
      </w:r>
      <w:r>
        <w:t xml:space="preserve"> bij hem hier</w:t>
      </w:r>
    </w:p>
    <w:p w14:paraId="61F5F8AE" w14:textId="32FB8BD4" w:rsidR="00C809AC" w:rsidRDefault="00C809AC" w:rsidP="00D9228C">
      <w:pPr>
        <w:spacing w:after="0" w:line="259" w:lineRule="auto"/>
        <w:contextualSpacing/>
      </w:pPr>
      <w:r>
        <w:t>overgheghev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6413">
        <w:tab/>
      </w:r>
      <w:r>
        <w:t>9 lb. 5 s. 3 d. par.</w:t>
      </w:r>
    </w:p>
    <w:p w14:paraId="1283990C" w14:textId="5D931F53" w:rsidR="00C809AC" w:rsidRDefault="00C809AC" w:rsidP="00D9228C">
      <w:pPr>
        <w:spacing w:after="0" w:line="259" w:lineRule="auto"/>
        <w:contextualSpacing/>
      </w:pPr>
    </w:p>
    <w:p w14:paraId="480CE839" w14:textId="77777777" w:rsidR="007F4213" w:rsidRDefault="007F4213" w:rsidP="00D9228C">
      <w:pPr>
        <w:spacing w:after="0" w:line="259" w:lineRule="auto"/>
        <w:contextualSpacing/>
      </w:pPr>
    </w:p>
    <w:p w14:paraId="51097E71" w14:textId="77777777" w:rsidR="007F4213" w:rsidRDefault="007F4213" w:rsidP="00D9228C">
      <w:pPr>
        <w:spacing w:after="0" w:line="259" w:lineRule="auto"/>
        <w:contextualSpacing/>
      </w:pPr>
    </w:p>
    <w:p w14:paraId="08AB6A27" w14:textId="77777777" w:rsidR="007F4213" w:rsidRDefault="007F4213" w:rsidP="00D9228C">
      <w:pPr>
        <w:spacing w:after="0" w:line="259" w:lineRule="auto"/>
        <w:contextualSpacing/>
      </w:pPr>
    </w:p>
    <w:p w14:paraId="7025954E" w14:textId="7444A644" w:rsidR="00C809AC" w:rsidRDefault="00C809AC" w:rsidP="00D9228C">
      <w:pPr>
        <w:spacing w:after="0" w:line="259" w:lineRule="auto"/>
        <w:contextualSpacing/>
      </w:pPr>
      <w:r>
        <w:t>Item uutgheleit van wette(lijke) coste ghedaen bijder</w:t>
      </w:r>
    </w:p>
    <w:p w14:paraId="41CB25BD" w14:textId="3558C6D1" w:rsidR="00C809AC" w:rsidRPr="00926F4F" w:rsidRDefault="00C809AC" w:rsidP="00D9228C">
      <w:pPr>
        <w:spacing w:after="0" w:line="259" w:lineRule="auto"/>
        <w:contextualSpacing/>
      </w:pPr>
      <w:r>
        <w:t>wet van Hersele up een stuc lants gheheeten Up</w:t>
      </w:r>
    </w:p>
    <w:p w14:paraId="29D01F03" w14:textId="691F9955" w:rsidR="000E4D0C" w:rsidRDefault="00C809AC" w:rsidP="00D9228C">
      <w:pPr>
        <w:spacing w:after="0" w:line="259" w:lineRule="auto"/>
        <w:contextualSpacing/>
      </w:pPr>
      <w:r w:rsidRPr="00926F4F">
        <w:t xml:space="preserve">de </w:t>
      </w:r>
      <w:r w:rsidR="00926F4F">
        <w:t>H</w:t>
      </w:r>
      <w:r w:rsidRPr="00926F4F">
        <w:t xml:space="preserve">eyde/ dewelke noch in </w:t>
      </w:r>
      <w:r w:rsidR="00926F4F" w:rsidRPr="00926F4F">
        <w:t>traectemente</w:t>
      </w:r>
      <w:r>
        <w:t xml:space="preserve"> hangt voer</w:t>
      </w:r>
    </w:p>
    <w:p w14:paraId="1B857F8E" w14:textId="77777777" w:rsidR="000E4D0C" w:rsidRDefault="000E4D0C">
      <w:pPr>
        <w:spacing w:line="259" w:lineRule="auto"/>
      </w:pPr>
      <w:r>
        <w:br w:type="page"/>
      </w:r>
    </w:p>
    <w:p w14:paraId="30A7190C" w14:textId="77777777" w:rsidR="002C3192" w:rsidRPr="002C3192" w:rsidRDefault="002C3192" w:rsidP="002C3192">
      <w:pPr>
        <w:spacing w:after="0" w:line="259" w:lineRule="auto"/>
        <w:contextualSpacing/>
        <w:rPr>
          <w:b/>
          <w:bCs/>
          <w:u w:val="single"/>
        </w:rPr>
      </w:pPr>
      <w:r w:rsidRPr="002C3192">
        <w:rPr>
          <w:b/>
          <w:bCs/>
          <w:u w:val="single"/>
        </w:rPr>
        <w:t>Blz 27</w:t>
      </w:r>
    </w:p>
    <w:p w14:paraId="1578ADB7" w14:textId="77777777" w:rsidR="002C3192" w:rsidRPr="00C7110C" w:rsidRDefault="002C3192" w:rsidP="002C3192">
      <w:pPr>
        <w:spacing w:after="0" w:line="259" w:lineRule="auto"/>
        <w:contextualSpacing/>
        <w:rPr>
          <w:b/>
          <w:bCs/>
          <w:u w:val="single"/>
        </w:rPr>
      </w:pPr>
      <w:r w:rsidRPr="00C7110C">
        <w:rPr>
          <w:b/>
          <w:bCs/>
          <w:u w:val="single"/>
        </w:rPr>
        <w:t>folio 14 recto</w:t>
      </w:r>
    </w:p>
    <w:p w14:paraId="3F3AB1D0" w14:textId="69A1B503" w:rsidR="00E2355F" w:rsidRPr="00C7110C" w:rsidRDefault="00E2355F" w:rsidP="00D9228C">
      <w:pPr>
        <w:spacing w:after="0" w:line="259" w:lineRule="auto"/>
        <w:contextualSpacing/>
      </w:pPr>
    </w:p>
    <w:p w14:paraId="7BAA26BA" w14:textId="22BB7FF7" w:rsidR="000E4D0C" w:rsidRDefault="000E4D0C" w:rsidP="00D9228C">
      <w:pPr>
        <w:spacing w:after="0" w:line="259" w:lineRule="auto"/>
        <w:contextualSpacing/>
      </w:pPr>
      <w:r w:rsidRPr="000E4D0C">
        <w:t>de vors. wet tussschen d</w:t>
      </w:r>
      <w:r>
        <w:t>en vors. ontfanghere inden name</w:t>
      </w:r>
    </w:p>
    <w:p w14:paraId="0E28E1DA" w14:textId="2BC7045E" w:rsidR="000E4D0C" w:rsidRDefault="000E4D0C" w:rsidP="00D9228C">
      <w:pPr>
        <w:spacing w:after="0" w:line="259" w:lineRule="auto"/>
        <w:contextualSpacing/>
      </w:pPr>
      <w:r>
        <w:t>van mijnen joncheere vornoemt/ ende den heleghgeest van Sente</w:t>
      </w:r>
    </w:p>
    <w:p w14:paraId="0CFF5F1F" w14:textId="36121290" w:rsidR="000E4D0C" w:rsidRDefault="000E4D0C" w:rsidP="00D9228C">
      <w:pPr>
        <w:spacing w:after="0" w:line="259" w:lineRule="auto"/>
        <w:contextualSpacing/>
      </w:pPr>
      <w:r w:rsidRPr="000E4D0C">
        <w:t>Jacobs in Ghend/ Ende staet de</w:t>
      </w:r>
      <w:r>
        <w:t xml:space="preserve"> selve sake ghecontinu-</w:t>
      </w:r>
    </w:p>
    <w:p w14:paraId="6CAD24A3" w14:textId="075E06EA" w:rsidR="000E4D0C" w:rsidRPr="009B4C75" w:rsidRDefault="000E4D0C" w:rsidP="00D9228C">
      <w:pPr>
        <w:spacing w:after="0" w:line="259" w:lineRule="auto"/>
        <w:contextualSpacing/>
      </w:pPr>
      <w:r>
        <w:t xml:space="preserve">eert ende </w:t>
      </w:r>
      <w:r w:rsidRPr="009B4C75">
        <w:t>utegheset wettelik toot sdisendaechs naer der-</w:t>
      </w:r>
    </w:p>
    <w:p w14:paraId="7867E74A" w14:textId="5FCF9B80" w:rsidR="000E4D0C" w:rsidRDefault="000E4D0C" w:rsidP="00D9228C">
      <w:pPr>
        <w:spacing w:after="0" w:line="259" w:lineRule="auto"/>
        <w:contextualSpacing/>
      </w:pPr>
      <w:r w:rsidRPr="009B4C75">
        <w:t>tiendach</w:t>
      </w:r>
      <w:r w:rsidR="00DF4FDD" w:rsidRPr="009B4C75">
        <w:rPr>
          <w:rStyle w:val="Voetnootmarkering"/>
        </w:rPr>
        <w:footnoteReference w:id="57"/>
      </w:r>
      <w:r w:rsidRPr="009B4C75">
        <w:t xml:space="preserve"> eerst commende</w:t>
      </w:r>
      <w:r w:rsidR="00DF4FDD">
        <w:t>/ vanden welken dat tprincipael</w:t>
      </w:r>
    </w:p>
    <w:p w14:paraId="3A8D717D" w14:textId="71FE2213" w:rsidR="00DF4FDD" w:rsidRPr="000E4D0C" w:rsidRDefault="00DF4FDD" w:rsidP="00D9228C">
      <w:pPr>
        <w:spacing w:after="0" w:line="259" w:lineRule="auto"/>
        <w:contextualSpacing/>
      </w:pPr>
      <w:r>
        <w:t>ende alle wettelike coste daer over uutgheleit draghen</w:t>
      </w:r>
      <w:r w:rsidR="009B4C75">
        <w:tab/>
      </w:r>
      <w:r>
        <w:tab/>
      </w:r>
      <w:r>
        <w:tab/>
        <w:t>9 lb. 18 s. 2 d. par.</w:t>
      </w:r>
      <w:r>
        <w:rPr>
          <w:rStyle w:val="Voetnootmarkering"/>
        </w:rPr>
        <w:footnoteReference w:id="58"/>
      </w:r>
    </w:p>
    <w:p w14:paraId="5BD805EA" w14:textId="0967D33A" w:rsidR="00C809AC" w:rsidRPr="000E4D0C" w:rsidRDefault="00C809AC" w:rsidP="00D9228C">
      <w:pPr>
        <w:spacing w:after="0" w:line="259" w:lineRule="auto"/>
        <w:contextualSpacing/>
      </w:pPr>
    </w:p>
    <w:p w14:paraId="6F1F1D27" w14:textId="767D7EB2" w:rsidR="00C809AC" w:rsidRDefault="00DF4FDD" w:rsidP="00D9228C">
      <w:pPr>
        <w:spacing w:after="0" w:line="259" w:lineRule="auto"/>
        <w:contextualSpacing/>
      </w:pPr>
      <w:r>
        <w:t>Item betaelt van diverssen costen en handelinghe dat de</w:t>
      </w:r>
    </w:p>
    <w:p w14:paraId="47727BEF" w14:textId="61FB4A34" w:rsidR="00DF4FDD" w:rsidRDefault="00DF4FDD" w:rsidP="00D9228C">
      <w:pPr>
        <w:spacing w:after="0" w:line="259" w:lineRule="auto"/>
        <w:contextualSpacing/>
      </w:pPr>
      <w:r>
        <w:t>vors. ontfanghere uutghegheven heeft binnen dese jaere</w:t>
      </w:r>
    </w:p>
    <w:p w14:paraId="005AA0CF" w14:textId="2EA34985" w:rsidR="00DF4FDD" w:rsidRDefault="00DF4FDD" w:rsidP="00D9228C">
      <w:pPr>
        <w:spacing w:after="0" w:line="259" w:lineRule="auto"/>
        <w:contextualSpacing/>
      </w:pPr>
      <w:r>
        <w:t>int hof van Hersele te diverssen stonden/ ghelijc dat blijct</w:t>
      </w:r>
    </w:p>
    <w:p w14:paraId="494841FE" w14:textId="5E781BC6" w:rsidR="00DF4FDD" w:rsidRDefault="00DF4FDD" w:rsidP="00D9228C">
      <w:pPr>
        <w:spacing w:after="0" w:line="259" w:lineRule="auto"/>
        <w:contextualSpacing/>
      </w:pPr>
      <w:r>
        <w:t>bijden sommen gherekent ende gheset bij mijnen joncheere</w:t>
      </w:r>
    </w:p>
    <w:p w14:paraId="40CE6E9F" w14:textId="423C7845" w:rsidR="00DF4FDD" w:rsidRDefault="00DF4FDD" w:rsidP="00D9228C">
      <w:pPr>
        <w:spacing w:after="0" w:line="259" w:lineRule="auto"/>
        <w:contextualSpacing/>
      </w:pPr>
      <w:r>
        <w:t>vornoemt oft mijndr jouffrouwe inden bouw ende rekeninghe</w:t>
      </w:r>
    </w:p>
    <w:p w14:paraId="24DED5DF" w14:textId="26BE3B50" w:rsidR="00DF4FDD" w:rsidRDefault="00DF4FDD" w:rsidP="00D9228C">
      <w:pPr>
        <w:spacing w:after="0" w:line="259" w:lineRule="auto"/>
        <w:contextualSpacing/>
      </w:pPr>
      <w:r>
        <w:t>vande expensen van desen jaere/ draghende int gheele</w:t>
      </w:r>
      <w:r>
        <w:tab/>
      </w:r>
      <w:r>
        <w:tab/>
      </w:r>
      <w:r>
        <w:tab/>
      </w:r>
      <w:r w:rsidR="009B4C75">
        <w:t>1.4</w:t>
      </w:r>
      <w:r>
        <w:t>50 lb. 10 s. 10 d.</w:t>
      </w:r>
      <w:r w:rsidR="006E0FAF">
        <w:rPr>
          <w:rStyle w:val="Voetnootmarkering"/>
        </w:rPr>
        <w:footnoteReference w:id="59"/>
      </w:r>
    </w:p>
    <w:p w14:paraId="0041083C" w14:textId="59E58D22" w:rsidR="00DF4FDD" w:rsidRDefault="00DF4FDD" w:rsidP="00D9228C">
      <w:pPr>
        <w:spacing w:after="0" w:line="259" w:lineRule="auto"/>
        <w:contextualSpacing/>
      </w:pPr>
    </w:p>
    <w:p w14:paraId="5664390E" w14:textId="380AC48A" w:rsidR="00DF4FDD" w:rsidRDefault="00DF4FDD" w:rsidP="00D9228C">
      <w:pPr>
        <w:spacing w:after="0" w:line="259" w:lineRule="auto"/>
        <w:contextualSpacing/>
      </w:pPr>
      <w:r>
        <w:t xml:space="preserve">Item betaelt den ontfangher van </w:t>
      </w:r>
      <w:r w:rsidR="009B4C75">
        <w:t>z</w:t>
      </w:r>
      <w:r>
        <w:t>ijnen wedde vande</w:t>
      </w:r>
    </w:p>
    <w:p w14:paraId="15F60419" w14:textId="61C1BDFA" w:rsidR="00DF4FDD" w:rsidRDefault="00DF4FDD" w:rsidP="00D9228C">
      <w:pPr>
        <w:spacing w:after="0" w:line="259" w:lineRule="auto"/>
        <w:contextualSpacing/>
      </w:pPr>
      <w:r>
        <w:t>ontfanghersce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lb. par.</w:t>
      </w:r>
    </w:p>
    <w:p w14:paraId="60A206FF" w14:textId="42F3430C" w:rsidR="00DF4FDD" w:rsidRDefault="00DF4FDD" w:rsidP="00D9228C">
      <w:pPr>
        <w:spacing w:after="0" w:line="259" w:lineRule="auto"/>
        <w:contextualSpacing/>
      </w:pPr>
    </w:p>
    <w:p w14:paraId="095FF81B" w14:textId="69225855" w:rsidR="00DF4FDD" w:rsidRDefault="00DF4FDD" w:rsidP="00D9228C">
      <w:pPr>
        <w:spacing w:after="0" w:line="259" w:lineRule="auto"/>
        <w:contextualSpacing/>
      </w:pPr>
      <w:r>
        <w:t>Item betaelt vande ho</w:t>
      </w:r>
      <w:r w:rsidR="009B4C75">
        <w:t>oftvonesse</w:t>
      </w:r>
      <w:r>
        <w:t xml:space="preserve"> van Cornullise Den Dooren</w:t>
      </w:r>
    </w:p>
    <w:p w14:paraId="60A30DE9" w14:textId="1F60AAA7" w:rsidR="00DF4FDD" w:rsidRDefault="005B5F76" w:rsidP="00D9228C">
      <w:pPr>
        <w:spacing w:after="0" w:line="259" w:lineRule="auto"/>
        <w:contextualSpacing/>
      </w:pPr>
      <w:r>
        <w:t>v</w:t>
      </w:r>
      <w:r w:rsidR="00DF4FDD">
        <w:t>an dat scepenen van Essche aen</w:t>
      </w:r>
      <w:r>
        <w:t>seiden den ontfanghere</w:t>
      </w:r>
    </w:p>
    <w:p w14:paraId="42FBD386" w14:textId="7158F694" w:rsidR="005B5F76" w:rsidRDefault="005B5F76" w:rsidP="00D9228C">
      <w:pPr>
        <w:spacing w:after="0" w:line="259" w:lineRule="auto"/>
        <w:contextualSpacing/>
      </w:pPr>
      <w:r>
        <w:t>vornoemt dat hijt betalen soude/ alsoe ooc hemlieden</w:t>
      </w:r>
    </w:p>
    <w:p w14:paraId="7CF891BC" w14:textId="1DCD4E53" w:rsidR="005B5F76" w:rsidRPr="009B4C75" w:rsidRDefault="005B5F76" w:rsidP="00D9228C">
      <w:pPr>
        <w:spacing w:after="0" w:line="259" w:lineRule="auto"/>
        <w:contextualSpacing/>
      </w:pPr>
      <w:r>
        <w:t xml:space="preserve">ghelast was van scepenen van Leeuwe omme </w:t>
      </w:r>
      <w:r w:rsidRPr="009B4C75">
        <w:t>de ghe-</w:t>
      </w:r>
    </w:p>
    <w:p w14:paraId="684284A4" w14:textId="2D3E6B18" w:rsidR="005B5F76" w:rsidRPr="000E4D0C" w:rsidRDefault="005B5F76" w:rsidP="00D9228C">
      <w:pPr>
        <w:spacing w:after="0" w:line="259" w:lineRule="auto"/>
        <w:contextualSpacing/>
      </w:pPr>
      <w:r w:rsidRPr="009B4C75">
        <w:t>reescepe te hebbene vande vors. hooftvonnesse</w:t>
      </w:r>
      <w:r w:rsidRPr="009B4C75">
        <w:tab/>
      </w:r>
      <w:r>
        <w:tab/>
      </w:r>
      <w:r>
        <w:tab/>
        <w:t>48 s. par.</w:t>
      </w:r>
      <w:r>
        <w:rPr>
          <w:rStyle w:val="Voetnootmarkering"/>
        </w:rPr>
        <w:footnoteReference w:id="60"/>
      </w:r>
    </w:p>
    <w:p w14:paraId="14D22E2E" w14:textId="5E4254DB" w:rsidR="00C809AC" w:rsidRPr="000E4D0C" w:rsidRDefault="00C809AC" w:rsidP="00D9228C">
      <w:pPr>
        <w:spacing w:after="0" w:line="259" w:lineRule="auto"/>
        <w:contextualSpacing/>
      </w:pPr>
    </w:p>
    <w:p w14:paraId="31BE2D9A" w14:textId="3FD70313" w:rsidR="00C809AC" w:rsidRDefault="002C3192" w:rsidP="00D9228C">
      <w:pPr>
        <w:spacing w:after="0" w:line="259" w:lineRule="auto"/>
        <w:contextualSpacing/>
      </w:pPr>
      <w:r>
        <w:t>Item betaelt Joose Van Hooteghem up den dienst die</w:t>
      </w:r>
    </w:p>
    <w:p w14:paraId="369DB5A9" w14:textId="44DFD211" w:rsidR="002C3192" w:rsidRDefault="002C3192" w:rsidP="00D9228C">
      <w:pPr>
        <w:spacing w:after="0" w:line="259" w:lineRule="auto"/>
        <w:contextualSpacing/>
      </w:pPr>
      <w:r>
        <w:t>hij ghedaen heeft mijnen joncheere vornoemt/ ghelijc</w:t>
      </w:r>
    </w:p>
    <w:p w14:paraId="598AA227" w14:textId="5366E3CF" w:rsidR="002C3192" w:rsidRDefault="002C3192" w:rsidP="00D9228C">
      <w:pPr>
        <w:spacing w:after="0" w:line="259" w:lineRule="auto"/>
        <w:contextualSpacing/>
      </w:pPr>
      <w:r>
        <w:t xml:space="preserve">dat blijct bij eender cedullen van </w:t>
      </w:r>
      <w:r w:rsidRPr="009B4C75">
        <w:t>zine</w:t>
      </w:r>
      <w:r w:rsidR="009B4C75" w:rsidRPr="009B4C75">
        <w:t>n</w:t>
      </w:r>
      <w:r w:rsidRPr="009B4C75">
        <w:t xml:space="preserve"> wegh</w:t>
      </w:r>
      <w:r w:rsidR="009B4C75" w:rsidRPr="009B4C75">
        <w:t>e</w:t>
      </w:r>
      <w:r w:rsidRPr="009B4C75">
        <w:t xml:space="preserve"> hier</w:t>
      </w:r>
    </w:p>
    <w:p w14:paraId="663DF0F1" w14:textId="1D095903" w:rsidR="002C3192" w:rsidRDefault="002C3192" w:rsidP="00D9228C">
      <w:pPr>
        <w:spacing w:after="0" w:line="259" w:lineRule="auto"/>
        <w:contextualSpacing/>
      </w:pPr>
      <w:r>
        <w:t>overgheghev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 s.</w:t>
      </w:r>
    </w:p>
    <w:p w14:paraId="0AA878DF" w14:textId="7C31C000" w:rsidR="002C3192" w:rsidRDefault="002C3192" w:rsidP="00D9228C">
      <w:pPr>
        <w:spacing w:after="0" w:line="259" w:lineRule="auto"/>
        <w:contextualSpacing/>
      </w:pPr>
    </w:p>
    <w:p w14:paraId="1B9FBAA9" w14:textId="7C9DF041" w:rsidR="002C3192" w:rsidRDefault="002C3192" w:rsidP="00D9228C">
      <w:pPr>
        <w:spacing w:after="0" w:line="259" w:lineRule="auto"/>
        <w:contextualSpacing/>
      </w:pPr>
      <w:r>
        <w:t>Item betaelt ende afghesleghen jeghen Janne Den Inghel-</w:t>
      </w:r>
    </w:p>
    <w:p w14:paraId="5216F77B" w14:textId="3080220A" w:rsidR="002C3192" w:rsidRDefault="002C3192" w:rsidP="00D9228C">
      <w:pPr>
        <w:spacing w:after="0" w:line="259" w:lineRule="auto"/>
        <w:contextualSpacing/>
      </w:pPr>
      <w:r>
        <w:t>schen pachtre int hof van Hersele van zijnen</w:t>
      </w:r>
    </w:p>
    <w:p w14:paraId="3EA69A39" w14:textId="59D12EC7" w:rsidR="002C3192" w:rsidRPr="000E4D0C" w:rsidRDefault="002C3192" w:rsidP="00D9228C">
      <w:pPr>
        <w:spacing w:after="0" w:line="259" w:lineRule="auto"/>
        <w:contextualSpacing/>
      </w:pPr>
      <w:r>
        <w:t>keerele/ naer dinhoud</w:t>
      </w:r>
      <w:r w:rsidR="009B4C75">
        <w:t>en</w:t>
      </w:r>
      <w:r>
        <w:t xml:space="preserve"> vander vorwoorden</w:t>
      </w:r>
      <w:r>
        <w:tab/>
      </w:r>
      <w:r>
        <w:tab/>
      </w:r>
      <w:r>
        <w:tab/>
      </w:r>
      <w:r>
        <w:tab/>
        <w:t>4 lb. 16 s.</w:t>
      </w:r>
      <w:r w:rsidR="0081743A">
        <w:rPr>
          <w:rStyle w:val="Voetnootmarkering"/>
        </w:rPr>
        <w:footnoteReference w:id="61"/>
      </w:r>
    </w:p>
    <w:p w14:paraId="0D8F87EF" w14:textId="77777777" w:rsidR="007F4213" w:rsidRDefault="007F4213" w:rsidP="00D9228C">
      <w:pPr>
        <w:spacing w:after="0" w:line="259" w:lineRule="auto"/>
        <w:contextualSpacing/>
      </w:pPr>
    </w:p>
    <w:p w14:paraId="13256E1B" w14:textId="77777777" w:rsidR="006E0FAF" w:rsidRDefault="006E0FAF" w:rsidP="00D9228C">
      <w:pPr>
        <w:spacing w:after="0" w:line="259" w:lineRule="auto"/>
        <w:contextualSpacing/>
      </w:pPr>
    </w:p>
    <w:p w14:paraId="2C0621D4" w14:textId="77777777" w:rsidR="006E0FAF" w:rsidRDefault="006E0FAF" w:rsidP="00D9228C">
      <w:pPr>
        <w:spacing w:after="0" w:line="259" w:lineRule="auto"/>
        <w:contextualSpacing/>
      </w:pPr>
    </w:p>
    <w:p w14:paraId="4BD6A257" w14:textId="77777777" w:rsidR="006E0FAF" w:rsidRDefault="006E0FAF" w:rsidP="00D9228C">
      <w:pPr>
        <w:spacing w:after="0" w:line="259" w:lineRule="auto"/>
        <w:contextualSpacing/>
      </w:pPr>
    </w:p>
    <w:p w14:paraId="2A0BEA74" w14:textId="77777777" w:rsidR="006E0FAF" w:rsidRDefault="006E0FAF" w:rsidP="00D9228C">
      <w:pPr>
        <w:spacing w:after="0" w:line="259" w:lineRule="auto"/>
        <w:contextualSpacing/>
      </w:pPr>
    </w:p>
    <w:p w14:paraId="5F3C3908" w14:textId="041EBB81" w:rsidR="002C3192" w:rsidRDefault="002C3192" w:rsidP="00D9228C">
      <w:pPr>
        <w:spacing w:after="0" w:line="259" w:lineRule="auto"/>
        <w:contextualSpacing/>
      </w:pPr>
      <w:r>
        <w:t>Item verclaerst de vors. ontfanghere hoe dat bespro-</w:t>
      </w:r>
    </w:p>
    <w:p w14:paraId="0251974D" w14:textId="69E25950" w:rsidR="002C3192" w:rsidRDefault="002C3192" w:rsidP="00D9228C">
      <w:pPr>
        <w:spacing w:after="0" w:line="259" w:lineRule="auto"/>
        <w:contextualSpacing/>
      </w:pPr>
      <w:r>
        <w:t>ken was ter tijd al hij hem verhuerde omme mijne</w:t>
      </w:r>
    </w:p>
    <w:p w14:paraId="2B893F62" w14:textId="54DA6047" w:rsidR="002C3192" w:rsidRDefault="002C3192" w:rsidP="00D9228C">
      <w:pPr>
        <w:spacing w:after="0" w:line="259" w:lineRule="auto"/>
        <w:contextualSpacing/>
      </w:pPr>
      <w:r>
        <w:t>joncheere vornoemt te d</w:t>
      </w:r>
      <w:r w:rsidR="00974BCF">
        <w:t>ienene</w:t>
      </w:r>
      <w:r>
        <w:t>/ als dat hij hebben soude</w:t>
      </w:r>
    </w:p>
    <w:p w14:paraId="77C294DB" w14:textId="02CB81B9" w:rsidR="002C3192" w:rsidRDefault="002C3192" w:rsidP="00D9228C">
      <w:pPr>
        <w:spacing w:after="0" w:line="259" w:lineRule="auto"/>
        <w:contextualSpacing/>
      </w:pPr>
      <w:r>
        <w:t>alle jaere boven sijn pen</w:t>
      </w:r>
      <w:r w:rsidR="00BE2B84">
        <w:t>c</w:t>
      </w:r>
      <w:r>
        <w:t>ioen ghelt eene keerele/</w:t>
      </w:r>
    </w:p>
    <w:p w14:paraId="65E0A58A" w14:textId="518AA8EB" w:rsidR="002C3192" w:rsidRDefault="002C3192" w:rsidP="00D9228C">
      <w:pPr>
        <w:spacing w:after="0" w:line="259" w:lineRule="auto"/>
        <w:contextualSpacing/>
      </w:pPr>
      <w:r>
        <w:t>vande welken dat hij te buten ende in ghebreke staet</w:t>
      </w:r>
    </w:p>
    <w:p w14:paraId="595B2429" w14:textId="77777777" w:rsidR="006E0FAF" w:rsidRDefault="006E0FAF">
      <w:pPr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5BE165F" w14:textId="6D9DC9FF" w:rsidR="002C3192" w:rsidRPr="002C3192" w:rsidRDefault="002C3192" w:rsidP="002C3192">
      <w:pPr>
        <w:spacing w:after="0" w:line="259" w:lineRule="auto"/>
        <w:contextualSpacing/>
        <w:rPr>
          <w:b/>
          <w:bCs/>
          <w:u w:val="single"/>
        </w:rPr>
      </w:pPr>
      <w:r w:rsidRPr="002C3192">
        <w:rPr>
          <w:b/>
          <w:bCs/>
          <w:u w:val="single"/>
        </w:rPr>
        <w:t>Blz 28</w:t>
      </w:r>
    </w:p>
    <w:p w14:paraId="186D29A2" w14:textId="1D5254D6" w:rsidR="002C3192" w:rsidRPr="00C7110C" w:rsidRDefault="002C3192" w:rsidP="002C3192">
      <w:pPr>
        <w:spacing w:after="0" w:line="259" w:lineRule="auto"/>
        <w:contextualSpacing/>
        <w:rPr>
          <w:b/>
          <w:bCs/>
          <w:u w:val="single"/>
        </w:rPr>
      </w:pPr>
      <w:r w:rsidRPr="00C7110C">
        <w:rPr>
          <w:b/>
          <w:bCs/>
          <w:u w:val="single"/>
        </w:rPr>
        <w:t>folio 14 verso</w:t>
      </w:r>
    </w:p>
    <w:p w14:paraId="7A8D5F2B" w14:textId="0E125674" w:rsidR="002C3192" w:rsidRPr="00C7110C" w:rsidRDefault="002C3192" w:rsidP="002C3192">
      <w:pPr>
        <w:spacing w:after="0" w:line="259" w:lineRule="auto"/>
        <w:contextualSpacing/>
        <w:rPr>
          <w:b/>
          <w:bCs/>
          <w:u w:val="single"/>
        </w:rPr>
      </w:pPr>
    </w:p>
    <w:p w14:paraId="708B6765" w14:textId="07AD3E19" w:rsidR="00E5260A" w:rsidRDefault="00E5260A" w:rsidP="002C3192">
      <w:pPr>
        <w:spacing w:after="0" w:line="259" w:lineRule="auto"/>
        <w:contextualSpacing/>
      </w:pPr>
      <w:r w:rsidRPr="00E5260A">
        <w:t>van 3 keerele ende b</w:t>
      </w:r>
      <w:r>
        <w:t>ij dien rekent de vors. ont-</w:t>
      </w:r>
    </w:p>
    <w:p w14:paraId="1C33E8D3" w14:textId="2F34F3D7" w:rsidR="00E5260A" w:rsidRDefault="00E5260A" w:rsidP="002C3192">
      <w:pPr>
        <w:spacing w:after="0" w:line="259" w:lineRule="auto"/>
        <w:contextualSpacing/>
      </w:pPr>
      <w:r>
        <w:t>fanghere betaelt voor elken keerele alsoe vele als</w:t>
      </w:r>
    </w:p>
    <w:p w14:paraId="1D7B3E6C" w14:textId="1E9E18AF" w:rsidR="00E5260A" w:rsidRPr="00E5260A" w:rsidRDefault="00E5260A" w:rsidP="002C3192">
      <w:pPr>
        <w:spacing w:after="0" w:line="259" w:lineRule="auto"/>
        <w:contextualSpacing/>
        <w:rPr>
          <w:b/>
          <w:bCs/>
        </w:rPr>
      </w:pPr>
      <w:r>
        <w:t>bij vanden tijden gherekent ende afghesleghen heeft jeghen</w:t>
      </w:r>
    </w:p>
    <w:p w14:paraId="0B97DDDA" w14:textId="25D01A97" w:rsidR="00E5260A" w:rsidRDefault="00E5260A" w:rsidP="002C3192">
      <w:pPr>
        <w:spacing w:after="0" w:line="259" w:lineRule="auto"/>
        <w:contextualSpacing/>
      </w:pPr>
      <w:r>
        <w:t>den ontfanghere van Roubais/ es te weten voor elken kee-</w:t>
      </w:r>
    </w:p>
    <w:p w14:paraId="3B98DC5C" w14:textId="23A91AF8" w:rsidR="00E5260A" w:rsidRDefault="00E5260A" w:rsidP="002C3192">
      <w:pPr>
        <w:spacing w:after="0" w:line="259" w:lineRule="auto"/>
        <w:contextualSpacing/>
      </w:pPr>
      <w:r>
        <w:t>rele 7 lb. par./ ofte dat mijnen joncheere vornoemt daer af ghe-</w:t>
      </w:r>
    </w:p>
    <w:p w14:paraId="297C7137" w14:textId="14BF1056" w:rsidR="00E5260A" w:rsidRDefault="00E5260A" w:rsidP="002C3192">
      <w:pPr>
        <w:spacing w:after="0" w:line="259" w:lineRule="auto"/>
        <w:contextualSpacing/>
      </w:pPr>
      <w:r>
        <w:t>lieft gheven/ ende es mijns joncheere gheliefte</w:t>
      </w:r>
      <w:r>
        <w:tab/>
      </w:r>
      <w:r>
        <w:tab/>
      </w:r>
      <w:r>
        <w:tab/>
      </w:r>
      <w:r>
        <w:tab/>
        <w:t>10 lb. par.</w:t>
      </w:r>
      <w:r w:rsidR="00974BCF">
        <w:rPr>
          <w:rStyle w:val="Voetnootmarkering"/>
        </w:rPr>
        <w:footnoteReference w:id="62"/>
      </w:r>
    </w:p>
    <w:p w14:paraId="211A9301" w14:textId="1386457D" w:rsidR="00E5260A" w:rsidRDefault="00E5260A" w:rsidP="002C3192">
      <w:pPr>
        <w:spacing w:after="0" w:line="259" w:lineRule="auto"/>
        <w:contextualSpacing/>
      </w:pPr>
    </w:p>
    <w:p w14:paraId="212481C3" w14:textId="49FB8A19" w:rsidR="00E5260A" w:rsidRDefault="00E5260A" w:rsidP="002C3192">
      <w:pPr>
        <w:spacing w:after="0" w:line="259" w:lineRule="auto"/>
        <w:contextualSpacing/>
      </w:pPr>
      <w:r>
        <w:t>Item betaelt Janne Boonen van 8 modekens evenen ghe-</w:t>
      </w:r>
    </w:p>
    <w:p w14:paraId="51EDCD6D" w14:textId="7863C99C" w:rsidR="00E5260A" w:rsidRDefault="00E5260A" w:rsidP="002C3192">
      <w:pPr>
        <w:spacing w:after="0" w:line="259" w:lineRule="auto"/>
        <w:contextualSpacing/>
      </w:pPr>
      <w:r>
        <w:t>levert Ha</w:t>
      </w:r>
      <w:r w:rsidR="00974BCF">
        <w:t>nn</w:t>
      </w:r>
      <w:r>
        <w:t>en Heilen/ dewelke vergheten sijn te scrij-</w:t>
      </w:r>
    </w:p>
    <w:p w14:paraId="01C2C873" w14:textId="13EAAF47" w:rsidR="00E5260A" w:rsidRPr="00D375A3" w:rsidRDefault="00E5260A" w:rsidP="002C3192">
      <w:pPr>
        <w:spacing w:after="0" w:line="259" w:lineRule="auto"/>
        <w:contextualSpacing/>
        <w:rPr>
          <w:lang w:val="fr-FR"/>
        </w:rPr>
      </w:pPr>
      <w:r w:rsidRPr="00D375A3">
        <w:rPr>
          <w:lang w:val="fr-FR"/>
        </w:rPr>
        <w:t>vene inde expense</w:t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  <w:t>24 s.</w:t>
      </w:r>
    </w:p>
    <w:p w14:paraId="2D52F489" w14:textId="627BF905" w:rsidR="00E5260A" w:rsidRPr="00D375A3" w:rsidRDefault="00E5260A" w:rsidP="002C3192">
      <w:pPr>
        <w:spacing w:after="0" w:line="259" w:lineRule="auto"/>
        <w:contextualSpacing/>
        <w:rPr>
          <w:lang w:val="fr-FR"/>
        </w:rPr>
      </w:pPr>
    </w:p>
    <w:p w14:paraId="490D1912" w14:textId="1687A2BB" w:rsidR="00E5260A" w:rsidRPr="00D375A3" w:rsidRDefault="00E5260A" w:rsidP="002C3192">
      <w:pPr>
        <w:spacing w:after="0" w:line="259" w:lineRule="auto"/>
        <w:contextualSpacing/>
        <w:rPr>
          <w:lang w:val="fr-FR"/>
        </w:rPr>
      </w:pPr>
    </w:p>
    <w:p w14:paraId="6C7A9594" w14:textId="638E153C" w:rsidR="00E5260A" w:rsidRPr="00D375A3" w:rsidRDefault="00E5260A" w:rsidP="002C3192">
      <w:pPr>
        <w:spacing w:after="0" w:line="259" w:lineRule="auto"/>
        <w:contextualSpacing/>
        <w:rPr>
          <w:lang w:val="fr-FR"/>
        </w:rPr>
      </w:pPr>
      <w:r w:rsidRPr="00D375A3">
        <w:rPr>
          <w:lang w:val="fr-FR"/>
        </w:rPr>
        <w:t>III</w:t>
      </w:r>
      <w:r w:rsidRPr="00D375A3">
        <w:rPr>
          <w:lang w:val="fr-FR"/>
        </w:rPr>
        <w:tab/>
        <w:t xml:space="preserve">Somme </w:t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  <w:t>1.758 lb. 6 s. 3 d. obool par.</w:t>
      </w:r>
    </w:p>
    <w:p w14:paraId="5CD178EF" w14:textId="6B19565E" w:rsidR="00E5260A" w:rsidRPr="00D375A3" w:rsidRDefault="00E5260A" w:rsidP="002C3192">
      <w:pPr>
        <w:spacing w:after="0" w:line="259" w:lineRule="auto"/>
        <w:contextualSpacing/>
        <w:rPr>
          <w:lang w:val="fr-FR"/>
        </w:rPr>
      </w:pPr>
    </w:p>
    <w:p w14:paraId="4613436B" w14:textId="4142C92F" w:rsidR="00E5260A" w:rsidRDefault="00E5260A" w:rsidP="002C3192">
      <w:pPr>
        <w:spacing w:after="0" w:line="259" w:lineRule="auto"/>
        <w:contextualSpacing/>
      </w:pPr>
      <w:r w:rsidRPr="00D375A3">
        <w:rPr>
          <w:lang w:val="fr-FR"/>
        </w:rPr>
        <w:tab/>
      </w:r>
      <w:r>
        <w:t>Somme van alden uutghevenen comt</w:t>
      </w:r>
    </w:p>
    <w:p w14:paraId="3A2CF378" w14:textId="6F1715CE" w:rsidR="00E5260A" w:rsidRDefault="00E5260A" w:rsidP="002C3192">
      <w:pPr>
        <w:spacing w:after="0" w:line="259" w:lineRule="auto"/>
        <w:contextualSpacing/>
      </w:pPr>
      <w:r>
        <w:tab/>
        <w:t>int gheheele</w:t>
      </w:r>
      <w:r>
        <w:tab/>
      </w:r>
      <w:r>
        <w:tab/>
      </w:r>
      <w:r>
        <w:tab/>
      </w:r>
      <w:r>
        <w:tab/>
      </w:r>
      <w:r>
        <w:tab/>
      </w:r>
      <w:r>
        <w:tab/>
        <w:t>1.965 lb. 10 s. par.</w:t>
      </w:r>
    </w:p>
    <w:p w14:paraId="63AC7506" w14:textId="6A124450" w:rsidR="00E5260A" w:rsidRDefault="00E5260A" w:rsidP="002C3192">
      <w:pPr>
        <w:spacing w:after="0" w:line="259" w:lineRule="auto"/>
        <w:contextualSpacing/>
      </w:pPr>
    </w:p>
    <w:p w14:paraId="59D3A8CC" w14:textId="0543A10F" w:rsidR="00E5260A" w:rsidRDefault="00E5260A" w:rsidP="002C3192">
      <w:pPr>
        <w:spacing w:after="0" w:line="259" w:lineRule="auto"/>
        <w:contextualSpacing/>
      </w:pPr>
      <w:r>
        <w:tab/>
        <w:t>Ende dontfanc voren draegt</w:t>
      </w:r>
      <w:r>
        <w:tab/>
      </w:r>
      <w:r>
        <w:tab/>
      </w:r>
      <w:r>
        <w:tab/>
      </w:r>
      <w:r>
        <w:tab/>
        <w:t>2.</w:t>
      </w:r>
      <w:r w:rsidR="00974BCF">
        <w:t>6</w:t>
      </w:r>
      <w:r w:rsidR="00271433">
        <w:t>16 lb. 16 s. 10 d. obool par.</w:t>
      </w:r>
    </w:p>
    <w:p w14:paraId="00ED6388" w14:textId="2E100B49" w:rsidR="00271433" w:rsidRDefault="00271433" w:rsidP="002C3192">
      <w:pPr>
        <w:spacing w:after="0" w:line="259" w:lineRule="auto"/>
        <w:contextualSpacing/>
      </w:pPr>
    </w:p>
    <w:p w14:paraId="4D3093E2" w14:textId="6D854448" w:rsidR="002C3192" w:rsidRDefault="00271433" w:rsidP="002C3192">
      <w:pPr>
        <w:spacing w:after="0" w:line="259" w:lineRule="auto"/>
        <w:contextualSpacing/>
      </w:pPr>
      <w:r>
        <w:tab/>
        <w:t>Aldus blijct dat de vors. ontfanghere meer ontfaen</w:t>
      </w:r>
    </w:p>
    <w:p w14:paraId="2C998328" w14:textId="65638D14" w:rsidR="00271433" w:rsidRDefault="00271433" w:rsidP="002C3192">
      <w:pPr>
        <w:spacing w:after="0" w:line="259" w:lineRule="auto"/>
        <w:contextualSpacing/>
      </w:pPr>
      <w:r>
        <w:tab/>
        <w:t xml:space="preserve">heeft dan uutghegheven </w:t>
      </w:r>
      <w:r>
        <w:tab/>
      </w:r>
      <w:r>
        <w:tab/>
      </w:r>
      <w:r>
        <w:tab/>
      </w:r>
      <w:r>
        <w:tab/>
        <w:t>651 lb. 6 s. 10 d. obool par.</w:t>
      </w:r>
    </w:p>
    <w:p w14:paraId="3728341F" w14:textId="1C646CC5" w:rsidR="00271433" w:rsidRDefault="00271433" w:rsidP="002C3192">
      <w:pPr>
        <w:spacing w:after="0" w:line="259" w:lineRule="auto"/>
        <w:contextualSpacing/>
      </w:pPr>
    </w:p>
    <w:p w14:paraId="53AD7D6F" w14:textId="12069036" w:rsidR="00271433" w:rsidRDefault="00271433" w:rsidP="002C3192">
      <w:pPr>
        <w:spacing w:after="0" w:line="259" w:lineRule="auto"/>
        <w:contextualSpacing/>
      </w:pPr>
      <w:r>
        <w:t>Up de welke vors. r</w:t>
      </w:r>
      <w:r w:rsidR="00974BCF">
        <w:t>e</w:t>
      </w:r>
      <w:r>
        <w:t>ste de vors. ontfanghere overgheeft</w:t>
      </w:r>
    </w:p>
    <w:p w14:paraId="573D5FA0" w14:textId="1039BCA4" w:rsidR="00271433" w:rsidRPr="00E5260A" w:rsidRDefault="00271433" w:rsidP="002C3192">
      <w:pPr>
        <w:spacing w:after="0" w:line="259" w:lineRule="auto"/>
        <w:contextualSpacing/>
      </w:pPr>
      <w:r>
        <w:t xml:space="preserve">(doorstreept: zijne) </w:t>
      </w:r>
      <w:r w:rsidR="00974BCF">
        <w:t>z</w:t>
      </w:r>
      <w:r>
        <w:t xml:space="preserve">ekere diversse persoone die hem tachter </w:t>
      </w:r>
      <w:r w:rsidR="00974BCF">
        <w:t>ende</w:t>
      </w:r>
      <w:r>
        <w:t xml:space="preserve"> sculdich</w:t>
      </w:r>
    </w:p>
    <w:p w14:paraId="0D7F866D" w14:textId="77777777" w:rsidR="002C3192" w:rsidRPr="002C3192" w:rsidRDefault="002C3192" w:rsidP="002C3192">
      <w:pPr>
        <w:spacing w:after="0" w:line="259" w:lineRule="auto"/>
        <w:contextualSpacing/>
        <w:rPr>
          <w:b/>
          <w:bCs/>
          <w:u w:val="single"/>
        </w:rPr>
      </w:pPr>
    </w:p>
    <w:p w14:paraId="23100C9C" w14:textId="77777777" w:rsidR="00271433" w:rsidRDefault="00271433">
      <w:pPr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194B040" w14:textId="6F04B7E7" w:rsidR="00BC4303" w:rsidRPr="00E5260A" w:rsidRDefault="00BC4303" w:rsidP="00D9228C">
      <w:pPr>
        <w:spacing w:after="0" w:line="259" w:lineRule="auto"/>
        <w:contextualSpacing/>
        <w:rPr>
          <w:b/>
          <w:bCs/>
          <w:u w:val="single"/>
        </w:rPr>
      </w:pPr>
      <w:r w:rsidRPr="00E5260A">
        <w:rPr>
          <w:b/>
          <w:bCs/>
          <w:u w:val="single"/>
        </w:rPr>
        <w:t>Blz 29</w:t>
      </w:r>
    </w:p>
    <w:p w14:paraId="003A6C55" w14:textId="77777777" w:rsidR="00BC4303" w:rsidRPr="00C7110C" w:rsidRDefault="00BC4303" w:rsidP="00D9228C">
      <w:pPr>
        <w:spacing w:after="0" w:line="259" w:lineRule="auto"/>
        <w:contextualSpacing/>
        <w:rPr>
          <w:b/>
          <w:bCs/>
          <w:u w:val="single"/>
        </w:rPr>
      </w:pPr>
      <w:r w:rsidRPr="00C7110C">
        <w:rPr>
          <w:b/>
          <w:bCs/>
          <w:u w:val="single"/>
        </w:rPr>
        <w:t>folio 15 recto</w:t>
      </w:r>
    </w:p>
    <w:p w14:paraId="654D330D" w14:textId="77777777" w:rsidR="006B1DE7" w:rsidRDefault="006B1DE7" w:rsidP="00D9228C">
      <w:pPr>
        <w:spacing w:after="0" w:line="259" w:lineRule="auto"/>
        <w:contextualSpacing/>
      </w:pPr>
    </w:p>
    <w:p w14:paraId="2936157A" w14:textId="11E6FB8E" w:rsidR="00271433" w:rsidRDefault="0089027C" w:rsidP="00D9228C">
      <w:pPr>
        <w:spacing w:after="0" w:line="259" w:lineRule="auto"/>
        <w:contextualSpacing/>
      </w:pPr>
      <w:r>
        <w:t>s</w:t>
      </w:r>
      <w:r w:rsidR="00271433" w:rsidRPr="00271433">
        <w:t>ijn ter causen vande o</w:t>
      </w:r>
      <w:r w:rsidR="00271433">
        <w:t>ntfangerscepe ghelijc dat de selve</w:t>
      </w:r>
    </w:p>
    <w:p w14:paraId="3D1EB0D9" w14:textId="728E3FCC" w:rsidR="00271433" w:rsidRDefault="00271433" w:rsidP="00D9228C">
      <w:pPr>
        <w:spacing w:after="0" w:line="259" w:lineRule="auto"/>
        <w:contextualSpacing/>
      </w:pPr>
      <w:r>
        <w:t>persoo</w:t>
      </w:r>
      <w:r w:rsidR="00974BCF">
        <w:t>ne</w:t>
      </w:r>
      <w:r>
        <w:t xml:space="preserve"> de </w:t>
      </w:r>
      <w:r w:rsidR="00974BCF">
        <w:t>scult</w:t>
      </w:r>
      <w:r>
        <w:t xml:space="preserve"> gherekent hebben voor mijnen joncheere ende</w:t>
      </w:r>
    </w:p>
    <w:p w14:paraId="1B0D584F" w14:textId="4341B5F3" w:rsidR="00271433" w:rsidRDefault="00271433" w:rsidP="00D9228C">
      <w:pPr>
        <w:spacing w:after="0" w:line="259" w:lineRule="auto"/>
        <w:contextualSpacing/>
      </w:pPr>
      <w:r>
        <w:t>h</w:t>
      </w:r>
      <w:r w:rsidR="0089027C">
        <w:t>ie</w:t>
      </w:r>
      <w:r>
        <w:t>r naer volghende verclaerst staat</w:t>
      </w:r>
    </w:p>
    <w:p w14:paraId="2E65973F" w14:textId="0A680BE1" w:rsidR="00271433" w:rsidRDefault="00271433" w:rsidP="00D9228C">
      <w:pPr>
        <w:spacing w:after="0" w:line="259" w:lineRule="auto"/>
        <w:contextualSpacing/>
      </w:pPr>
    </w:p>
    <w:p w14:paraId="549C6EDC" w14:textId="460EFF3C" w:rsidR="00271433" w:rsidRDefault="00271433" w:rsidP="00D9228C">
      <w:pPr>
        <w:spacing w:after="0" w:line="259" w:lineRule="auto"/>
        <w:contextualSpacing/>
      </w:pPr>
      <w:r>
        <w:t>Inden eerste Cornullijs De Dooren</w:t>
      </w:r>
      <w:r>
        <w:tab/>
      </w:r>
      <w:r>
        <w:tab/>
      </w:r>
      <w:r w:rsidR="0030203B">
        <w:tab/>
      </w:r>
      <w:r w:rsidR="0030203B">
        <w:tab/>
      </w:r>
      <w:r>
        <w:t>238 lb. 10 s. 7 d.</w:t>
      </w:r>
    </w:p>
    <w:p w14:paraId="6874CCC0" w14:textId="63DFC2B5" w:rsidR="00271433" w:rsidRDefault="00271433" w:rsidP="00D9228C">
      <w:pPr>
        <w:spacing w:after="0" w:line="259" w:lineRule="auto"/>
        <w:contextualSpacing/>
      </w:pPr>
    </w:p>
    <w:p w14:paraId="1A3D753E" w14:textId="054F6DA8" w:rsidR="00271433" w:rsidRDefault="00271433" w:rsidP="00D9228C">
      <w:pPr>
        <w:spacing w:after="0" w:line="259" w:lineRule="auto"/>
        <w:contextualSpacing/>
      </w:pPr>
      <w:r>
        <w:t>Item de prochiaen van Hersele</w:t>
      </w:r>
      <w:r>
        <w:tab/>
      </w:r>
      <w:r>
        <w:tab/>
      </w:r>
      <w:r>
        <w:tab/>
      </w:r>
      <w:r w:rsidR="0030203B">
        <w:tab/>
      </w:r>
      <w:r w:rsidR="0030203B">
        <w:tab/>
      </w:r>
      <w:r>
        <w:t>12 lb. 14 s. 8 d.</w:t>
      </w:r>
    </w:p>
    <w:p w14:paraId="13C3F459" w14:textId="5F81B945" w:rsidR="00271433" w:rsidRDefault="00271433" w:rsidP="00D9228C">
      <w:pPr>
        <w:spacing w:after="0" w:line="259" w:lineRule="auto"/>
        <w:contextualSpacing/>
      </w:pPr>
    </w:p>
    <w:p w14:paraId="0EAD7C16" w14:textId="3AB5CDDB" w:rsidR="00271433" w:rsidRDefault="00271433" w:rsidP="00D9228C">
      <w:pPr>
        <w:spacing w:after="0" w:line="259" w:lineRule="auto"/>
        <w:contextualSpacing/>
      </w:pPr>
      <w:r>
        <w:t>item Gillijs Pouwels</w:t>
      </w:r>
      <w:r>
        <w:tab/>
      </w:r>
      <w:r>
        <w:tab/>
      </w:r>
      <w:r>
        <w:tab/>
      </w:r>
      <w:r>
        <w:tab/>
      </w:r>
      <w:r w:rsidR="0030203B">
        <w:tab/>
      </w:r>
      <w:r w:rsidR="0030203B">
        <w:tab/>
      </w:r>
      <w:r>
        <w:t>23 s.</w:t>
      </w:r>
    </w:p>
    <w:p w14:paraId="2F082466" w14:textId="6669171F" w:rsidR="00271433" w:rsidRDefault="00271433" w:rsidP="00D9228C">
      <w:pPr>
        <w:spacing w:after="0" w:line="259" w:lineRule="auto"/>
        <w:contextualSpacing/>
      </w:pPr>
    </w:p>
    <w:p w14:paraId="68A8F7B2" w14:textId="025DBA92" w:rsidR="00271433" w:rsidRDefault="00271433" w:rsidP="00D9228C">
      <w:pPr>
        <w:spacing w:after="0" w:line="259" w:lineRule="auto"/>
        <w:contextualSpacing/>
      </w:pPr>
      <w:r>
        <w:t>Item de pachtre van Safflaer</w:t>
      </w:r>
      <w:r>
        <w:tab/>
      </w:r>
      <w:r>
        <w:tab/>
      </w:r>
      <w:r>
        <w:tab/>
      </w:r>
      <w:r w:rsidR="0030203B">
        <w:tab/>
      </w:r>
      <w:r w:rsidR="0030203B">
        <w:tab/>
      </w:r>
      <w:r>
        <w:t>99 lb. par.</w:t>
      </w:r>
    </w:p>
    <w:p w14:paraId="1A8D878D" w14:textId="4295FC79" w:rsidR="00271433" w:rsidRDefault="00271433" w:rsidP="00D9228C">
      <w:pPr>
        <w:spacing w:after="0" w:line="259" w:lineRule="auto"/>
        <w:contextualSpacing/>
      </w:pPr>
    </w:p>
    <w:p w14:paraId="0F03760B" w14:textId="6EE74CBA" w:rsidR="00271433" w:rsidRDefault="00271433" w:rsidP="00D9228C">
      <w:pPr>
        <w:spacing w:after="0" w:line="259" w:lineRule="auto"/>
        <w:contextualSpacing/>
      </w:pPr>
      <w:r>
        <w:t>Item Jan Dinghelsche</w:t>
      </w:r>
      <w:r>
        <w:tab/>
      </w:r>
      <w:r>
        <w:tab/>
      </w:r>
      <w:r>
        <w:tab/>
      </w:r>
      <w:r>
        <w:tab/>
      </w:r>
      <w:r w:rsidR="0030203B">
        <w:tab/>
      </w:r>
      <w:r w:rsidR="0030203B">
        <w:tab/>
      </w:r>
      <w:r>
        <w:t>368 lb. 16 s.</w:t>
      </w:r>
    </w:p>
    <w:p w14:paraId="7ECBFD18" w14:textId="72B9819E" w:rsidR="00271433" w:rsidRDefault="00271433" w:rsidP="00D9228C">
      <w:pPr>
        <w:spacing w:after="0" w:line="259" w:lineRule="auto"/>
        <w:contextualSpacing/>
      </w:pPr>
    </w:p>
    <w:p w14:paraId="51AE8CFF" w14:textId="107BBEA7" w:rsidR="00271433" w:rsidRDefault="00271433" w:rsidP="00D9228C">
      <w:pPr>
        <w:spacing w:after="0" w:line="259" w:lineRule="auto"/>
        <w:contextualSpacing/>
      </w:pPr>
      <w:r>
        <w:t>Item de bailliu van Hersele</w:t>
      </w:r>
      <w:r>
        <w:tab/>
      </w:r>
      <w:r>
        <w:tab/>
      </w:r>
      <w:r>
        <w:tab/>
      </w:r>
      <w:r w:rsidR="0030203B">
        <w:tab/>
      </w:r>
      <w:r w:rsidR="0030203B">
        <w:tab/>
      </w:r>
      <w:r w:rsidR="004963CF">
        <w:t>24 lb. 16 s. par.</w:t>
      </w:r>
    </w:p>
    <w:p w14:paraId="5E913999" w14:textId="045B9899" w:rsidR="004963CF" w:rsidRDefault="004963CF" w:rsidP="00D9228C">
      <w:pPr>
        <w:spacing w:after="0" w:line="259" w:lineRule="auto"/>
        <w:contextualSpacing/>
      </w:pPr>
    </w:p>
    <w:p w14:paraId="48F9DC48" w14:textId="230A1800" w:rsidR="004963CF" w:rsidRPr="00974BCF" w:rsidRDefault="004963CF" w:rsidP="00D9228C">
      <w:pPr>
        <w:spacing w:after="0" w:line="259" w:lineRule="auto"/>
        <w:contextualSpacing/>
      </w:pPr>
      <w:r w:rsidRPr="00974BCF">
        <w:t>Item Wout</w:t>
      </w:r>
      <w:r w:rsidR="00974BCF" w:rsidRPr="00974BCF">
        <w:t>er</w:t>
      </w:r>
      <w:r w:rsidRPr="00974BCF">
        <w:t xml:space="preserve"> Vanden Storme</w:t>
      </w:r>
      <w:r w:rsidRPr="00974BCF">
        <w:tab/>
      </w:r>
      <w:r w:rsidRPr="00974BCF">
        <w:tab/>
      </w:r>
      <w:r w:rsidRPr="00974BCF">
        <w:tab/>
      </w:r>
      <w:r w:rsidR="0030203B">
        <w:tab/>
      </w:r>
      <w:r w:rsidR="0030203B">
        <w:tab/>
      </w:r>
      <w:r w:rsidRPr="00974BCF">
        <w:t>4 lb. 4 s.</w:t>
      </w:r>
    </w:p>
    <w:p w14:paraId="3978758F" w14:textId="5D42C484" w:rsidR="004963CF" w:rsidRPr="00974BCF" w:rsidRDefault="004963CF" w:rsidP="00D9228C">
      <w:pPr>
        <w:spacing w:after="0" w:line="259" w:lineRule="auto"/>
        <w:contextualSpacing/>
      </w:pPr>
    </w:p>
    <w:p w14:paraId="6579E66D" w14:textId="30DEAE64" w:rsidR="004963CF" w:rsidRDefault="004963CF" w:rsidP="00D9228C">
      <w:pPr>
        <w:spacing w:after="0" w:line="259" w:lineRule="auto"/>
        <w:contextualSpacing/>
        <w:rPr>
          <w:lang w:val="en-US"/>
        </w:rPr>
      </w:pPr>
      <w:r w:rsidRPr="004963CF">
        <w:rPr>
          <w:lang w:val="en-US"/>
        </w:rPr>
        <w:t>Item Jan Coppins</w:t>
      </w:r>
      <w:r w:rsidRPr="004963CF">
        <w:rPr>
          <w:lang w:val="en-US"/>
        </w:rPr>
        <w:tab/>
      </w:r>
      <w:r w:rsidRPr="004963CF">
        <w:rPr>
          <w:lang w:val="en-US"/>
        </w:rPr>
        <w:tab/>
      </w:r>
      <w:r w:rsidRPr="004963CF">
        <w:rPr>
          <w:lang w:val="en-US"/>
        </w:rPr>
        <w:tab/>
      </w:r>
      <w:r w:rsidRPr="004963CF">
        <w:rPr>
          <w:lang w:val="en-US"/>
        </w:rPr>
        <w:tab/>
      </w:r>
      <w:r w:rsidR="0030203B">
        <w:rPr>
          <w:lang w:val="en-US"/>
        </w:rPr>
        <w:tab/>
      </w:r>
      <w:r w:rsidR="0030203B">
        <w:rPr>
          <w:lang w:val="en-US"/>
        </w:rPr>
        <w:tab/>
      </w:r>
      <w:r w:rsidRPr="004963CF">
        <w:rPr>
          <w:lang w:val="en-US"/>
        </w:rPr>
        <w:t>8 lb. 8 s</w:t>
      </w:r>
      <w:r>
        <w:rPr>
          <w:lang w:val="en-US"/>
        </w:rPr>
        <w:t>. 1 d.</w:t>
      </w:r>
    </w:p>
    <w:p w14:paraId="4A8D6017" w14:textId="2CAC2228" w:rsidR="004963CF" w:rsidRDefault="004963CF" w:rsidP="00D9228C">
      <w:pPr>
        <w:spacing w:after="0" w:line="259" w:lineRule="auto"/>
        <w:contextualSpacing/>
        <w:rPr>
          <w:lang w:val="en-US"/>
        </w:rPr>
      </w:pPr>
    </w:p>
    <w:p w14:paraId="62A71D2A" w14:textId="2889559D" w:rsidR="004963CF" w:rsidRDefault="004963CF" w:rsidP="00D9228C">
      <w:pPr>
        <w:spacing w:after="0" w:line="259" w:lineRule="auto"/>
        <w:contextualSpacing/>
        <w:rPr>
          <w:lang w:val="en-US"/>
        </w:rPr>
      </w:pPr>
      <w:r>
        <w:rPr>
          <w:lang w:val="en-US"/>
        </w:rPr>
        <w:t>Item Boudin Lauerde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0203B">
        <w:rPr>
          <w:lang w:val="en-US"/>
        </w:rPr>
        <w:tab/>
      </w:r>
      <w:r w:rsidR="0030203B">
        <w:rPr>
          <w:lang w:val="en-US"/>
        </w:rPr>
        <w:tab/>
      </w:r>
      <w:r>
        <w:rPr>
          <w:lang w:val="en-US"/>
        </w:rPr>
        <w:t>9 lb. 12 s.</w:t>
      </w:r>
    </w:p>
    <w:p w14:paraId="691D5C88" w14:textId="2673B123" w:rsidR="004963CF" w:rsidRDefault="004963CF" w:rsidP="00D9228C">
      <w:pPr>
        <w:spacing w:after="0" w:line="259" w:lineRule="auto"/>
        <w:contextualSpacing/>
        <w:rPr>
          <w:lang w:val="en-US"/>
        </w:rPr>
      </w:pPr>
    </w:p>
    <w:p w14:paraId="3F5F5C7D" w14:textId="7B157B46" w:rsidR="004963CF" w:rsidRDefault="004963CF" w:rsidP="00D9228C">
      <w:pPr>
        <w:spacing w:after="0" w:line="259" w:lineRule="auto"/>
        <w:contextualSpacing/>
        <w:rPr>
          <w:lang w:val="en-US"/>
        </w:rPr>
      </w:pPr>
      <w:r>
        <w:rPr>
          <w:lang w:val="en-US"/>
        </w:rPr>
        <w:t>Item Segheren Lauerde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0203B">
        <w:rPr>
          <w:lang w:val="en-US"/>
        </w:rPr>
        <w:tab/>
      </w:r>
      <w:r w:rsidR="0030203B">
        <w:rPr>
          <w:lang w:val="en-US"/>
        </w:rPr>
        <w:tab/>
      </w:r>
      <w:r>
        <w:rPr>
          <w:lang w:val="en-US"/>
        </w:rPr>
        <w:t>17 lb. 14 s.</w:t>
      </w:r>
    </w:p>
    <w:p w14:paraId="153E02A7" w14:textId="322AFFB7" w:rsidR="004963CF" w:rsidRDefault="004963CF" w:rsidP="00D9228C">
      <w:pPr>
        <w:spacing w:after="0" w:line="259" w:lineRule="auto"/>
        <w:contextualSpacing/>
        <w:rPr>
          <w:lang w:val="en-US"/>
        </w:rPr>
      </w:pPr>
    </w:p>
    <w:p w14:paraId="36A0F037" w14:textId="34FC082F" w:rsidR="00974BCF" w:rsidRDefault="00974BCF" w:rsidP="00D9228C">
      <w:pPr>
        <w:spacing w:after="0" w:line="259" w:lineRule="auto"/>
        <w:contextualSpacing/>
      </w:pPr>
      <w:r w:rsidRPr="00974BCF">
        <w:t>Somme vanden (doorstreept: resten) s</w:t>
      </w:r>
      <w:r>
        <w:t>culden</w:t>
      </w:r>
      <w:r>
        <w:tab/>
      </w:r>
      <w:r w:rsidR="0030203B">
        <w:tab/>
      </w:r>
      <w:r w:rsidR="0030203B">
        <w:tab/>
      </w:r>
      <w:r>
        <w:t xml:space="preserve">783 </w:t>
      </w:r>
      <w:r w:rsidR="00251463">
        <w:t>lb. 6 s. 10 d. obool par</w:t>
      </w:r>
      <w:r w:rsidR="006B497A">
        <w:rPr>
          <w:rStyle w:val="Voetnootmarkering"/>
        </w:rPr>
        <w:footnoteReference w:id="63"/>
      </w:r>
    </w:p>
    <w:p w14:paraId="23BA7550" w14:textId="77777777" w:rsidR="00251463" w:rsidRPr="00974BCF" w:rsidRDefault="00251463" w:rsidP="00D9228C">
      <w:pPr>
        <w:spacing w:after="0" w:line="259" w:lineRule="auto"/>
        <w:contextualSpacing/>
      </w:pPr>
    </w:p>
    <w:p w14:paraId="747A4F44" w14:textId="42172FCC" w:rsidR="002C3192" w:rsidRDefault="004963CF" w:rsidP="00D9228C">
      <w:pPr>
        <w:spacing w:after="0" w:line="259" w:lineRule="auto"/>
        <w:contextualSpacing/>
      </w:pPr>
      <w:r w:rsidRPr="004963CF">
        <w:t>Ende de vors. ontfanghere b</w:t>
      </w:r>
      <w:r>
        <w:t>leeft tachter</w:t>
      </w:r>
    </w:p>
    <w:p w14:paraId="0E91797B" w14:textId="083A3F21" w:rsidR="004963CF" w:rsidRDefault="004963CF" w:rsidP="00D9228C">
      <w:pPr>
        <w:spacing w:after="0" w:line="259" w:lineRule="auto"/>
        <w:contextualSpacing/>
      </w:pPr>
      <w:r>
        <w:t xml:space="preserve">alsoe dat hier boven verclaert </w:t>
      </w:r>
      <w:r>
        <w:tab/>
      </w:r>
      <w:r>
        <w:tab/>
      </w:r>
      <w:r>
        <w:tab/>
      </w:r>
      <w:r w:rsidR="0030203B">
        <w:tab/>
      </w:r>
      <w:r w:rsidR="0030203B">
        <w:tab/>
      </w:r>
      <w:r>
        <w:t>651 lb. 6 s. 10 d. obool par.</w:t>
      </w:r>
      <w:r w:rsidR="006B497A">
        <w:rPr>
          <w:rStyle w:val="Voetnootmarkering"/>
        </w:rPr>
        <w:footnoteReference w:id="64"/>
      </w:r>
    </w:p>
    <w:p w14:paraId="76E17380" w14:textId="4218F601" w:rsidR="004963CF" w:rsidRDefault="004963CF" w:rsidP="00D9228C">
      <w:pPr>
        <w:spacing w:after="0" w:line="259" w:lineRule="auto"/>
        <w:contextualSpacing/>
      </w:pPr>
    </w:p>
    <w:p w14:paraId="52A24B9F" w14:textId="6569FF45" w:rsidR="004963CF" w:rsidRDefault="004963CF" w:rsidP="00D9228C">
      <w:pPr>
        <w:spacing w:after="0" w:line="259" w:lineRule="auto"/>
        <w:contextualSpacing/>
      </w:pPr>
      <w:r>
        <w:t>Restat dat mijnen joncheere vornoemt blijft den vors. ontfanghere</w:t>
      </w:r>
    </w:p>
    <w:p w14:paraId="2E72F1E1" w14:textId="03EE29CE" w:rsidR="004963CF" w:rsidRPr="00D375A3" w:rsidRDefault="004963CF" w:rsidP="00D9228C">
      <w:pPr>
        <w:spacing w:after="0" w:line="259" w:lineRule="auto"/>
        <w:contextualSpacing/>
        <w:rPr>
          <w:lang w:val="fr-FR"/>
        </w:rPr>
      </w:pPr>
      <w:r w:rsidRPr="00D375A3">
        <w:rPr>
          <w:lang w:val="fr-FR"/>
        </w:rPr>
        <w:t>comt</w:t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Pr="00D375A3">
        <w:rPr>
          <w:lang w:val="fr-FR"/>
        </w:rPr>
        <w:tab/>
      </w:r>
      <w:r w:rsidR="0030203B">
        <w:rPr>
          <w:lang w:val="fr-FR"/>
        </w:rPr>
        <w:tab/>
      </w:r>
      <w:r w:rsidR="0030203B">
        <w:rPr>
          <w:lang w:val="fr-FR"/>
        </w:rPr>
        <w:tab/>
      </w:r>
      <w:r w:rsidRPr="00D375A3">
        <w:rPr>
          <w:lang w:val="fr-FR"/>
        </w:rPr>
        <w:t>134 lb. 11 s. 5 d. obool par.</w:t>
      </w:r>
      <w:r w:rsidR="006B497A">
        <w:rPr>
          <w:rStyle w:val="Voetnootmarkering"/>
        </w:rPr>
        <w:footnoteReference w:id="65"/>
      </w:r>
    </w:p>
    <w:p w14:paraId="0C8F2502" w14:textId="6A8B777E" w:rsidR="004963CF" w:rsidRPr="00D375A3" w:rsidRDefault="004963CF" w:rsidP="00D9228C">
      <w:pPr>
        <w:spacing w:after="0" w:line="259" w:lineRule="auto"/>
        <w:contextualSpacing/>
        <w:rPr>
          <w:lang w:val="fr-FR"/>
        </w:rPr>
      </w:pPr>
    </w:p>
    <w:p w14:paraId="03741EB4" w14:textId="6D7BDF41" w:rsidR="004963CF" w:rsidRDefault="004963CF" w:rsidP="00D9228C">
      <w:pPr>
        <w:spacing w:after="0" w:line="259" w:lineRule="auto"/>
        <w:contextualSpacing/>
      </w:pPr>
      <w:r>
        <w:t>Vanden welken dat mijnen joncheere vornoemt an hem ghe-</w:t>
      </w:r>
    </w:p>
    <w:p w14:paraId="4430B055" w14:textId="04756E63" w:rsidR="004963CF" w:rsidRDefault="004963CF" w:rsidP="00D9228C">
      <w:pPr>
        <w:spacing w:after="0" w:line="259" w:lineRule="auto"/>
        <w:contextualSpacing/>
      </w:pPr>
      <w:r>
        <w:t>trocken heeft te betalene sekere persoone die de</w:t>
      </w:r>
    </w:p>
    <w:p w14:paraId="2818909A" w14:textId="34C02E3D" w:rsidR="004963CF" w:rsidRDefault="004963CF" w:rsidP="00D9228C">
      <w:pPr>
        <w:spacing w:after="0" w:line="259" w:lineRule="auto"/>
        <w:contextualSpacing/>
      </w:pPr>
      <w:r w:rsidRPr="004963CF">
        <w:t>ontfanghere sculdich was int acquyten van</w:t>
      </w:r>
      <w:r>
        <w:t>den selven ontfanghere</w:t>
      </w:r>
    </w:p>
    <w:p w14:paraId="4BBAA1F1" w14:textId="0CABB2D4" w:rsidR="004963CF" w:rsidRDefault="004963CF" w:rsidP="00D9228C">
      <w:pPr>
        <w:spacing w:after="0" w:line="259" w:lineRule="auto"/>
        <w:contextualSpacing/>
      </w:pPr>
      <w:r>
        <w:t>resten/ alsoe hier naer volght</w:t>
      </w:r>
      <w:r w:rsidR="006B497A">
        <w:rPr>
          <w:rStyle w:val="Voetnootmarkering"/>
        </w:rPr>
        <w:footnoteReference w:id="66"/>
      </w:r>
    </w:p>
    <w:p w14:paraId="5E71240A" w14:textId="3580702C" w:rsidR="004963CF" w:rsidRDefault="004963CF" w:rsidP="00D9228C">
      <w:pPr>
        <w:spacing w:after="0" w:line="259" w:lineRule="auto"/>
        <w:contextualSpacing/>
      </w:pPr>
    </w:p>
    <w:p w14:paraId="1B5C07FA" w14:textId="74C4B3BF" w:rsidR="004963CF" w:rsidRDefault="004963CF" w:rsidP="00D9228C">
      <w:pPr>
        <w:spacing w:after="0" w:line="259" w:lineRule="auto"/>
        <w:contextualSpacing/>
      </w:pPr>
      <w:r>
        <w:t>Inden eerste Achilles Caulier</w:t>
      </w:r>
      <w:r>
        <w:tab/>
      </w:r>
      <w:r>
        <w:tab/>
      </w:r>
      <w:r>
        <w:tab/>
      </w:r>
      <w:r w:rsidR="0030203B">
        <w:tab/>
      </w:r>
      <w:r w:rsidR="0030203B">
        <w:tab/>
      </w:r>
      <w:r>
        <w:t>60 lb. par.</w:t>
      </w:r>
    </w:p>
    <w:p w14:paraId="094889B0" w14:textId="3ED6E17B" w:rsidR="004963CF" w:rsidRDefault="004963CF" w:rsidP="00D9228C">
      <w:pPr>
        <w:spacing w:after="0" w:line="259" w:lineRule="auto"/>
        <w:contextualSpacing/>
      </w:pPr>
    </w:p>
    <w:p w14:paraId="5494FC88" w14:textId="18E152B6" w:rsidR="004963CF" w:rsidRDefault="004963CF" w:rsidP="00D9228C">
      <w:pPr>
        <w:spacing w:after="0" w:line="259" w:lineRule="auto"/>
        <w:contextualSpacing/>
      </w:pPr>
      <w:r>
        <w:t>Item Magrieten sClercx</w:t>
      </w:r>
      <w:r>
        <w:tab/>
      </w:r>
      <w:r>
        <w:tab/>
      </w:r>
      <w:r>
        <w:tab/>
      </w:r>
      <w:r>
        <w:tab/>
      </w:r>
      <w:r w:rsidR="0030203B">
        <w:tab/>
      </w:r>
      <w:r w:rsidR="0030203B">
        <w:tab/>
      </w:r>
      <w:r>
        <w:t>20 lb. 12 s.</w:t>
      </w:r>
    </w:p>
    <w:p w14:paraId="149BF183" w14:textId="4E40C1C8" w:rsidR="0099283E" w:rsidRPr="0099283E" w:rsidRDefault="0099283E" w:rsidP="00D9228C">
      <w:pPr>
        <w:spacing w:after="0" w:line="259" w:lineRule="auto"/>
        <w:contextualSpacing/>
        <w:rPr>
          <w:b/>
          <w:bCs/>
          <w:u w:val="single"/>
        </w:rPr>
      </w:pPr>
      <w:r w:rsidRPr="0099283E">
        <w:rPr>
          <w:b/>
          <w:bCs/>
          <w:u w:val="single"/>
        </w:rPr>
        <w:t>Blz 30</w:t>
      </w:r>
    </w:p>
    <w:p w14:paraId="3D8CE37D" w14:textId="77777777" w:rsidR="0099283E" w:rsidRPr="0099283E" w:rsidRDefault="0099283E" w:rsidP="00D9228C">
      <w:pPr>
        <w:spacing w:after="0" w:line="259" w:lineRule="auto"/>
        <w:contextualSpacing/>
        <w:rPr>
          <w:b/>
          <w:bCs/>
          <w:u w:val="single"/>
        </w:rPr>
      </w:pPr>
      <w:r w:rsidRPr="0099283E">
        <w:rPr>
          <w:b/>
          <w:bCs/>
          <w:u w:val="single"/>
        </w:rPr>
        <w:t>folio 15 verso</w:t>
      </w:r>
    </w:p>
    <w:p w14:paraId="0683DDC3" w14:textId="10944DD0" w:rsidR="00133C93" w:rsidRPr="0099283E" w:rsidRDefault="00133C93" w:rsidP="00D9228C">
      <w:pPr>
        <w:spacing w:after="0" w:line="259" w:lineRule="auto"/>
        <w:contextualSpacing/>
      </w:pPr>
    </w:p>
    <w:p w14:paraId="23CA069C" w14:textId="172ECB9D" w:rsidR="00823A88" w:rsidRDefault="004963CF" w:rsidP="00D9228C">
      <w:pPr>
        <w:spacing w:after="0"/>
        <w:contextualSpacing/>
      </w:pPr>
      <w:r>
        <w:t>Item Willekin De Scrijnmaker</w:t>
      </w:r>
      <w:r w:rsidR="0060329B">
        <w:t>e</w:t>
      </w:r>
      <w:r w:rsidR="0060329B">
        <w:tab/>
      </w:r>
      <w:r w:rsidR="0060329B">
        <w:tab/>
      </w:r>
      <w:r w:rsidR="0060329B">
        <w:tab/>
      </w:r>
      <w:r w:rsidR="0030203B">
        <w:tab/>
      </w:r>
      <w:r w:rsidR="0060329B">
        <w:t>12 lb. (doorstreept 15 s.) 13 s. 6 d.</w:t>
      </w:r>
    </w:p>
    <w:p w14:paraId="5D5AD11E" w14:textId="00156211" w:rsidR="0060329B" w:rsidRDefault="0060329B" w:rsidP="00D9228C">
      <w:pPr>
        <w:spacing w:after="0"/>
        <w:contextualSpacing/>
      </w:pPr>
    </w:p>
    <w:p w14:paraId="4F5FDB73" w14:textId="0DC99986" w:rsidR="0060329B" w:rsidRDefault="0060329B" w:rsidP="00D9228C">
      <w:pPr>
        <w:spacing w:after="0"/>
        <w:contextualSpacing/>
      </w:pPr>
      <w:r>
        <w:t>Item Ha</w:t>
      </w:r>
      <w:r w:rsidR="00251463">
        <w:t>nnen</w:t>
      </w:r>
      <w:r>
        <w:t xml:space="preserve"> Heilen</w:t>
      </w:r>
      <w:r>
        <w:tab/>
      </w:r>
      <w:r>
        <w:tab/>
      </w:r>
      <w:r>
        <w:tab/>
      </w:r>
      <w:r>
        <w:tab/>
      </w:r>
      <w:r w:rsidR="0030203B">
        <w:tab/>
      </w:r>
      <w:r w:rsidR="0030203B">
        <w:tab/>
      </w:r>
      <w:r>
        <w:t>18 lb. 3 s.</w:t>
      </w:r>
    </w:p>
    <w:p w14:paraId="614629B5" w14:textId="5BBAFE70" w:rsidR="0060329B" w:rsidRDefault="0060329B" w:rsidP="00D9228C">
      <w:pPr>
        <w:spacing w:after="0"/>
        <w:contextualSpacing/>
      </w:pPr>
    </w:p>
    <w:p w14:paraId="2FBFE7EE" w14:textId="226E2A47" w:rsidR="0060329B" w:rsidRDefault="0060329B" w:rsidP="00D9228C">
      <w:pPr>
        <w:spacing w:after="0"/>
        <w:contextualSpacing/>
      </w:pPr>
      <w:r>
        <w:t>Item Jan Den Prinche</w:t>
      </w:r>
      <w:r>
        <w:tab/>
      </w:r>
      <w:r>
        <w:tab/>
      </w:r>
      <w:r>
        <w:tab/>
      </w:r>
      <w:r>
        <w:tab/>
      </w:r>
      <w:r w:rsidR="0030203B">
        <w:tab/>
      </w:r>
      <w:r w:rsidR="0030203B">
        <w:tab/>
      </w:r>
      <w:r>
        <w:t>6 lb. 11. s.</w:t>
      </w:r>
    </w:p>
    <w:p w14:paraId="463368C2" w14:textId="3D46B12B" w:rsidR="0060329B" w:rsidRDefault="0060329B" w:rsidP="00D9228C">
      <w:pPr>
        <w:spacing w:after="0"/>
        <w:contextualSpacing/>
      </w:pPr>
    </w:p>
    <w:p w14:paraId="5C079E87" w14:textId="1DF3F29E" w:rsidR="0060329B" w:rsidRDefault="0060329B" w:rsidP="00D9228C">
      <w:pPr>
        <w:spacing w:after="0"/>
        <w:contextualSpacing/>
      </w:pPr>
      <w:r>
        <w:t>Item Pieter De Clerc</w:t>
      </w:r>
      <w:r>
        <w:tab/>
      </w:r>
      <w:r>
        <w:tab/>
      </w:r>
      <w:r>
        <w:tab/>
      </w:r>
      <w:r>
        <w:tab/>
      </w:r>
      <w:r w:rsidR="0030203B">
        <w:tab/>
      </w:r>
      <w:r w:rsidR="0030203B">
        <w:tab/>
      </w:r>
      <w:r>
        <w:t>6 lb. 3 s.</w:t>
      </w:r>
    </w:p>
    <w:p w14:paraId="71483E7D" w14:textId="7B923C37" w:rsidR="0060329B" w:rsidRDefault="0060329B" w:rsidP="00D9228C">
      <w:pPr>
        <w:spacing w:after="0"/>
        <w:contextualSpacing/>
      </w:pPr>
    </w:p>
    <w:p w14:paraId="341CFF18" w14:textId="0E281364" w:rsidR="0060329B" w:rsidRDefault="0060329B" w:rsidP="00D9228C">
      <w:pPr>
        <w:spacing w:after="0"/>
        <w:contextualSpacing/>
      </w:pPr>
      <w:r>
        <w:t>Item Boudsoen Van Oudenaerde</w:t>
      </w:r>
      <w:r>
        <w:tab/>
      </w:r>
      <w:r>
        <w:tab/>
      </w:r>
      <w:r w:rsidR="0030203B">
        <w:tab/>
      </w:r>
      <w:r w:rsidR="0030203B">
        <w:tab/>
      </w:r>
      <w:r>
        <w:t>5 lb. par.</w:t>
      </w:r>
    </w:p>
    <w:p w14:paraId="1A549039" w14:textId="392DAA5B" w:rsidR="0060329B" w:rsidRDefault="0060329B" w:rsidP="00D9228C">
      <w:pPr>
        <w:spacing w:after="0"/>
        <w:contextualSpacing/>
      </w:pPr>
    </w:p>
    <w:p w14:paraId="27ED421F" w14:textId="6F30FFD6" w:rsidR="0060329B" w:rsidRDefault="0060329B" w:rsidP="00D9228C">
      <w:pPr>
        <w:spacing w:after="0"/>
        <w:contextualSpacing/>
      </w:pPr>
      <w:r>
        <w:t>Item Robberecht De Smet</w:t>
      </w:r>
      <w:r>
        <w:tab/>
      </w:r>
      <w:r>
        <w:tab/>
      </w:r>
      <w:r>
        <w:tab/>
      </w:r>
      <w:r w:rsidR="0030203B">
        <w:tab/>
      </w:r>
      <w:r w:rsidR="0030203B">
        <w:tab/>
      </w:r>
      <w:r>
        <w:t>4 lb. 9 s.</w:t>
      </w:r>
    </w:p>
    <w:p w14:paraId="63432E64" w14:textId="04E2D704" w:rsidR="0060329B" w:rsidRPr="00932892" w:rsidRDefault="00E02EE8" w:rsidP="00D9228C">
      <w:pPr>
        <w:spacing w:after="0"/>
        <w:contextualSpacing/>
      </w:pPr>
      <w:r w:rsidRPr="00932892">
        <w:t>[?]</w:t>
      </w:r>
    </w:p>
    <w:p w14:paraId="7443D5C7" w14:textId="62452287" w:rsidR="0060329B" w:rsidRDefault="0060329B" w:rsidP="00D9228C">
      <w:pPr>
        <w:spacing w:after="0"/>
        <w:contextualSpacing/>
      </w:pPr>
      <w:r>
        <w:t>Somme vande sculden</w:t>
      </w:r>
      <w:r>
        <w:tab/>
      </w:r>
      <w:r>
        <w:tab/>
      </w:r>
      <w:r>
        <w:tab/>
      </w:r>
      <w:r>
        <w:tab/>
      </w:r>
      <w:r w:rsidR="0030203B">
        <w:tab/>
      </w:r>
      <w:r w:rsidR="0030203B">
        <w:tab/>
      </w:r>
      <w:r>
        <w:t>134 lb. 13 s. 6 d. par.</w:t>
      </w:r>
    </w:p>
    <w:p w14:paraId="71F3C9AF" w14:textId="308D2E38" w:rsidR="0060329B" w:rsidRDefault="0060329B" w:rsidP="00D9228C">
      <w:pPr>
        <w:spacing w:after="0"/>
        <w:contextualSpacing/>
      </w:pPr>
    </w:p>
    <w:p w14:paraId="3332E6B2" w14:textId="3944B0E4" w:rsidR="0060329B" w:rsidRDefault="0060329B" w:rsidP="00D9228C">
      <w:pPr>
        <w:spacing w:after="0"/>
        <w:contextualSpacing/>
      </w:pPr>
      <w:r>
        <w:t>Aldus blijct dat de vors. ontfanghere al af</w:t>
      </w:r>
      <w:r w:rsidR="0081743A">
        <w:t>gh</w:t>
      </w:r>
      <w:r>
        <w:t>esleghen</w:t>
      </w:r>
    </w:p>
    <w:p w14:paraId="39608EDF" w14:textId="2EF1503C" w:rsidR="0060329B" w:rsidRDefault="0060329B" w:rsidP="00D9228C">
      <w:pPr>
        <w:spacing w:after="0"/>
        <w:contextualSpacing/>
      </w:pPr>
      <w:r>
        <w:t>ende ghebatteert deen jeghen dandere tachter blijft</w:t>
      </w:r>
    </w:p>
    <w:p w14:paraId="7A9FDDE4" w14:textId="70363E24" w:rsidR="0060329B" w:rsidRDefault="0060329B" w:rsidP="00D9228C">
      <w:pPr>
        <w:spacing w:after="0"/>
        <w:contextualSpacing/>
      </w:pPr>
      <w:r>
        <w:t>de somme van</w:t>
      </w:r>
      <w:r>
        <w:tab/>
      </w:r>
      <w:r>
        <w:tab/>
      </w:r>
      <w:r>
        <w:tab/>
      </w:r>
      <w:r>
        <w:tab/>
      </w:r>
      <w:r>
        <w:tab/>
      </w:r>
      <w:r w:rsidR="0030203B">
        <w:tab/>
      </w:r>
      <w:r w:rsidR="0030203B">
        <w:tab/>
      </w:r>
      <w:r>
        <w:t xml:space="preserve">2 </w:t>
      </w:r>
      <w:r w:rsidR="00991BC6">
        <w:t>s.</w:t>
      </w:r>
      <w:r>
        <w:t xml:space="preserve"> obool par.</w:t>
      </w:r>
      <w:r w:rsidR="00251463">
        <w:rPr>
          <w:rStyle w:val="Voetnootmarkering"/>
        </w:rPr>
        <w:footnoteReference w:id="67"/>
      </w:r>
    </w:p>
    <w:p w14:paraId="2BC257B1" w14:textId="59AAED5A" w:rsidR="0060329B" w:rsidRDefault="0060329B" w:rsidP="00D9228C">
      <w:pPr>
        <w:spacing w:after="0"/>
        <w:contextualSpacing/>
      </w:pPr>
    </w:p>
    <w:p w14:paraId="0D607D8D" w14:textId="620AC0CF" w:rsidR="0060329B" w:rsidRDefault="0060329B" w:rsidP="00D9228C">
      <w:pPr>
        <w:spacing w:after="0"/>
        <w:contextualSpacing/>
      </w:pPr>
      <w:r w:rsidRPr="0060329B">
        <w:t>Item so sijn rustende onder Ja</w:t>
      </w:r>
      <w:r>
        <w:t>nne Den Inghelschen in</w:t>
      </w:r>
    </w:p>
    <w:p w14:paraId="5193BF8E" w14:textId="44012190" w:rsidR="0060329B" w:rsidRDefault="0060329B" w:rsidP="00D9228C">
      <w:pPr>
        <w:spacing w:after="0"/>
        <w:contextualSpacing/>
      </w:pPr>
      <w:r>
        <w:t>brunen coorne 80 sakce Herselscher mate</w:t>
      </w:r>
    </w:p>
    <w:p w14:paraId="7A716F0B" w14:textId="6CBE021D" w:rsidR="0060329B" w:rsidRDefault="0060329B" w:rsidP="00D9228C">
      <w:pPr>
        <w:spacing w:after="0"/>
        <w:contextualSpacing/>
      </w:pPr>
    </w:p>
    <w:p w14:paraId="5063FBF5" w14:textId="02E325A8" w:rsidR="0060329B" w:rsidRDefault="0060329B" w:rsidP="00D9228C">
      <w:pPr>
        <w:spacing w:after="0"/>
        <w:contextualSpacing/>
      </w:pPr>
      <w:r>
        <w:t>Item onder den selven 38 sacke ende 4 modekins taerwen</w:t>
      </w:r>
    </w:p>
    <w:p w14:paraId="5F2843F2" w14:textId="750BB60F" w:rsidR="0060329B" w:rsidRDefault="0060329B" w:rsidP="00D9228C">
      <w:pPr>
        <w:spacing w:after="0"/>
        <w:contextualSpacing/>
      </w:pPr>
      <w:r>
        <w:t>Herselscher mate</w:t>
      </w:r>
    </w:p>
    <w:p w14:paraId="5D546059" w14:textId="09011CC3" w:rsidR="0060329B" w:rsidRDefault="0060329B" w:rsidP="00D9228C">
      <w:pPr>
        <w:spacing w:after="0"/>
        <w:contextualSpacing/>
      </w:pPr>
    </w:p>
    <w:p w14:paraId="0AB923EF" w14:textId="2F9809FF" w:rsidR="0060329B" w:rsidRDefault="0060329B" w:rsidP="00D9228C">
      <w:pPr>
        <w:spacing w:after="0"/>
        <w:contextualSpacing/>
      </w:pPr>
      <w:r>
        <w:t>Item onder den selven 200 gheluys 25 poten ende 25</w:t>
      </w:r>
    </w:p>
    <w:p w14:paraId="76C43BD9" w14:textId="487DA0F0" w:rsidR="0060329B" w:rsidRDefault="0060329B" w:rsidP="00D9228C">
      <w:pPr>
        <w:spacing w:after="0"/>
        <w:contextualSpacing/>
      </w:pPr>
      <w:r>
        <w:t>roeden becloven naer dinhouden vander vorwoorden alsoe hier</w:t>
      </w:r>
    </w:p>
    <w:p w14:paraId="1693F108" w14:textId="3FA3D1E8" w:rsidR="0060329B" w:rsidRDefault="0060329B" w:rsidP="00D9228C">
      <w:pPr>
        <w:spacing w:after="0"/>
        <w:contextualSpacing/>
      </w:pPr>
      <w:r>
        <w:t>voren blijct</w:t>
      </w:r>
    </w:p>
    <w:p w14:paraId="0AB8874D" w14:textId="642B5C87" w:rsidR="0060329B" w:rsidRDefault="0060329B" w:rsidP="00D9228C">
      <w:pPr>
        <w:spacing w:after="0"/>
        <w:contextualSpacing/>
      </w:pPr>
    </w:p>
    <w:p w14:paraId="5B94CFC4" w14:textId="77777777" w:rsidR="0060329B" w:rsidRDefault="0060329B" w:rsidP="00D9228C">
      <w:pPr>
        <w:spacing w:after="0"/>
        <w:contextualSpacing/>
      </w:pPr>
      <w:r>
        <w:t>Item onder selven Janne in ghelde als boven verclaert 363 lb. 16 s. par.</w:t>
      </w:r>
    </w:p>
    <w:p w14:paraId="7644F3FB" w14:textId="77777777" w:rsidR="0060329B" w:rsidRDefault="0060329B" w:rsidP="00D9228C">
      <w:pPr>
        <w:spacing w:after="0"/>
        <w:contextualSpacing/>
      </w:pPr>
    </w:p>
    <w:p w14:paraId="7E534415" w14:textId="33FD9EE7" w:rsidR="0060329B" w:rsidRDefault="0060329B" w:rsidP="00D9228C">
      <w:pPr>
        <w:spacing w:after="0"/>
        <w:contextualSpacing/>
      </w:pPr>
      <w:r>
        <w:t xml:space="preserve">Item so sijn onder Arend </w:t>
      </w:r>
      <w:r w:rsidR="00932892">
        <w:t>d</w:t>
      </w:r>
      <w:r>
        <w:t xml:space="preserve">e </w:t>
      </w:r>
      <w:r w:rsidR="00932892">
        <w:t>m</w:t>
      </w:r>
      <w:r>
        <w:t>ulderen</w:t>
      </w:r>
      <w:r w:rsidR="00505FCA">
        <w:rPr>
          <w:rStyle w:val="Voetnootmarkering"/>
        </w:rPr>
        <w:footnoteReference w:id="68"/>
      </w:r>
      <w:r>
        <w:t xml:space="preserve"> rustende 34</w:t>
      </w:r>
    </w:p>
    <w:p w14:paraId="16316A32" w14:textId="77777777" w:rsidR="0060329B" w:rsidRDefault="0060329B" w:rsidP="00D9228C">
      <w:pPr>
        <w:spacing w:after="0"/>
        <w:contextualSpacing/>
      </w:pPr>
      <w:r>
        <w:t>sacke moutercoorins Herselscher mate als boven verclaert</w:t>
      </w:r>
    </w:p>
    <w:p w14:paraId="6EC10CE5" w14:textId="77777777" w:rsidR="0060329B" w:rsidRDefault="0060329B" w:rsidP="00D9228C">
      <w:pPr>
        <w:spacing w:after="0"/>
        <w:contextualSpacing/>
      </w:pPr>
    </w:p>
    <w:p w14:paraId="770A523A" w14:textId="787AF21E" w:rsidR="00E02EE8" w:rsidRPr="0030203B" w:rsidRDefault="0060329B" w:rsidP="00D9228C">
      <w:pPr>
        <w:spacing w:after="0"/>
        <w:contextualSpacing/>
      </w:pPr>
      <w:r w:rsidRPr="0030203B">
        <w:t xml:space="preserve">Item in scoofcoorne rustende up den soldere </w:t>
      </w:r>
      <w:r w:rsidR="00251463" w:rsidRPr="0030203B">
        <w:t>6</w:t>
      </w:r>
      <w:r w:rsidR="00E02EE8" w:rsidRPr="0030203B">
        <w:t xml:space="preserve"> ½ sacke</w:t>
      </w:r>
    </w:p>
    <w:p w14:paraId="49E8818F" w14:textId="77777777" w:rsidR="00E02EE8" w:rsidRPr="0030203B" w:rsidRDefault="00E02EE8" w:rsidP="00D9228C">
      <w:pPr>
        <w:spacing w:after="0"/>
        <w:contextualSpacing/>
      </w:pPr>
      <w:r w:rsidRPr="0030203B">
        <w:t>coorins Herselscher mate</w:t>
      </w:r>
    </w:p>
    <w:p w14:paraId="7CA257A7" w14:textId="77777777" w:rsidR="00E02EE8" w:rsidRPr="0030203B" w:rsidRDefault="00E02EE8" w:rsidP="00D9228C">
      <w:pPr>
        <w:spacing w:after="0"/>
        <w:contextualSpacing/>
      </w:pPr>
    </w:p>
    <w:p w14:paraId="4DE3EBF7" w14:textId="558C576F" w:rsidR="00E02EE8" w:rsidRPr="00E02EE8" w:rsidRDefault="00E02EE8" w:rsidP="00D9228C">
      <w:pPr>
        <w:spacing w:after="0"/>
        <w:contextualSpacing/>
      </w:pPr>
      <w:r w:rsidRPr="00E02EE8">
        <w:t>Item so es rusten</w:t>
      </w:r>
      <w:r>
        <w:t>de</w:t>
      </w:r>
      <w:r w:rsidRPr="00E02EE8">
        <w:t xml:space="preserve"> onder Boudin De Meyere vanden</w:t>
      </w:r>
    </w:p>
    <w:p w14:paraId="7F510DBF" w14:textId="77777777" w:rsidR="00E02EE8" w:rsidRDefault="00E02EE8" w:rsidP="00D9228C">
      <w:pPr>
        <w:spacing w:after="0"/>
        <w:contextualSpacing/>
      </w:pPr>
      <w:r>
        <w:t>scoofcoorne eenen sac coorne Herselscher mate als</w:t>
      </w:r>
    </w:p>
    <w:p w14:paraId="65E06803" w14:textId="77777777" w:rsidR="00E02EE8" w:rsidRDefault="00E02EE8" w:rsidP="00D9228C">
      <w:pPr>
        <w:spacing w:after="0"/>
        <w:contextualSpacing/>
      </w:pPr>
      <w:r>
        <w:t>boven verclaert</w:t>
      </w:r>
    </w:p>
    <w:p w14:paraId="5CA2628D" w14:textId="70BA30B8" w:rsidR="008F179F" w:rsidRPr="00991BC6" w:rsidRDefault="00E02EE8" w:rsidP="00D9228C">
      <w:pPr>
        <w:spacing w:after="0"/>
        <w:contextualSpacing/>
      </w:pPr>
      <w:r w:rsidRPr="00991BC6">
        <w:t>[</w:t>
      </w:r>
      <w:r w:rsidR="00251463" w:rsidRPr="00991BC6">
        <w:t>onleesbaar</w:t>
      </w:r>
      <w:r w:rsidRPr="00991BC6">
        <w:t>]</w:t>
      </w:r>
      <w:r w:rsidR="0060329B" w:rsidRPr="00991BC6">
        <w:t xml:space="preserve"> </w:t>
      </w:r>
    </w:p>
    <w:sectPr w:rsidR="008F179F" w:rsidRPr="00991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48B33" w14:textId="77777777" w:rsidR="00C75199" w:rsidRDefault="00C75199" w:rsidP="00261CF5">
      <w:pPr>
        <w:spacing w:after="0" w:line="240" w:lineRule="auto"/>
      </w:pPr>
      <w:r>
        <w:separator/>
      </w:r>
    </w:p>
  </w:endnote>
  <w:endnote w:type="continuationSeparator" w:id="0">
    <w:p w14:paraId="7BB81C66" w14:textId="77777777" w:rsidR="00C75199" w:rsidRDefault="00C75199" w:rsidP="0026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D6A1" w14:textId="77777777" w:rsidR="00C75199" w:rsidRDefault="00C75199" w:rsidP="00261CF5">
      <w:pPr>
        <w:spacing w:after="0" w:line="240" w:lineRule="auto"/>
      </w:pPr>
      <w:r>
        <w:separator/>
      </w:r>
    </w:p>
  </w:footnote>
  <w:footnote w:type="continuationSeparator" w:id="0">
    <w:p w14:paraId="6E87454D" w14:textId="77777777" w:rsidR="00C75199" w:rsidRDefault="00C75199" w:rsidP="00261CF5">
      <w:pPr>
        <w:spacing w:after="0" w:line="240" w:lineRule="auto"/>
      </w:pPr>
      <w:r>
        <w:continuationSeparator/>
      </w:r>
    </w:p>
  </w:footnote>
  <w:footnote w:id="1">
    <w:p w14:paraId="2A185D6B" w14:textId="3D2BF62A" w:rsidR="00C7110C" w:rsidRPr="00C7110C" w:rsidRDefault="00C711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7110C">
        <w:t>moeilijk l</w:t>
      </w:r>
      <w:r>
        <w:t>eesbaar: “zolang PB (?) zegt dat Mikelet niet van hem heeft dan 6 lb. par.?</w:t>
      </w:r>
    </w:p>
  </w:footnote>
  <w:footnote w:id="2">
    <w:p w14:paraId="2D75DC3A" w14:textId="74432F8D" w:rsidR="00D375A3" w:rsidRDefault="00D375A3">
      <w:pPr>
        <w:pStyle w:val="Voetnoottekst"/>
      </w:pPr>
      <w:r>
        <w:rPr>
          <w:rStyle w:val="Voetnootmarkering"/>
        </w:rPr>
        <w:footnoteRef/>
      </w:r>
      <w:r>
        <w:t xml:space="preserve"> in 1449 sterft Jan van Roubai</w:t>
      </w:r>
      <w:r w:rsidR="004B598D">
        <w:t>x</w:t>
      </w:r>
      <w:r>
        <w:t>, Pieter zal hem opvolgen maar wordt hier nog als jonkheer benoemd</w:t>
      </w:r>
    </w:p>
  </w:footnote>
  <w:footnote w:id="3">
    <w:p w14:paraId="73598630" w14:textId="2AFF327B" w:rsidR="00046095" w:rsidRPr="00046095" w:rsidRDefault="00046095">
      <w:pPr>
        <w:pStyle w:val="Voetnoottekst"/>
        <w:rPr>
          <w:b/>
          <w:bCs/>
        </w:rPr>
      </w:pPr>
      <w:r w:rsidRPr="000C0141">
        <w:rPr>
          <w:rStyle w:val="Voetnootmarkering"/>
        </w:rPr>
        <w:footnoteRef/>
      </w:r>
      <w:r w:rsidRPr="000C0141">
        <w:t xml:space="preserve"> lijfkoop: drank die bij het sluiten van een koop door de koper, pachter betaald wordt</w:t>
      </w:r>
      <w:r w:rsidR="002A1BA7">
        <w:t xml:space="preserve">. </w:t>
      </w:r>
      <w:hyperlink r:id="rId1" w:history="1">
        <w:r w:rsidR="002A1BA7" w:rsidRPr="0036638C">
          <w:rPr>
            <w:rStyle w:val="Hyperlink"/>
          </w:rPr>
          <w:t>https://gtb.ivdnt.org/iWDB/search?actie=article&amp;wdb=WNT&amp;id=M037234&amp;lemma=lijfkoop&amp;domein=0&amp;conc=true</w:t>
        </w:r>
      </w:hyperlink>
    </w:p>
  </w:footnote>
  <w:footnote w:id="4">
    <w:p w14:paraId="4EA57859" w14:textId="0D06BF9A" w:rsidR="000C0141" w:rsidRPr="000C0141" w:rsidRDefault="000C014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C0141">
        <w:t>C</w:t>
      </w:r>
      <w:r>
        <w:t>ornelis heeft bij het slot van zijn rekening een toegift gekregen van de lijfkoop die hij misschien gaf bij het begin van zijn pacht.</w:t>
      </w:r>
    </w:p>
  </w:footnote>
  <w:footnote w:id="5">
    <w:p w14:paraId="49D8B537" w14:textId="76FA780A" w:rsidR="00D375A3" w:rsidRDefault="00D375A3">
      <w:pPr>
        <w:pStyle w:val="Voetnoottekst"/>
      </w:pPr>
      <w:r>
        <w:rPr>
          <w:rStyle w:val="Voetnootmarkering"/>
        </w:rPr>
        <w:footnoteRef/>
      </w:r>
      <w:r>
        <w:t xml:space="preserve"> is Jan Dinghels</w:t>
      </w:r>
    </w:p>
  </w:footnote>
  <w:footnote w:id="6">
    <w:p w14:paraId="5364E66B" w14:textId="50841B8C" w:rsidR="001C4219" w:rsidRPr="001C4219" w:rsidRDefault="001C4219">
      <w:pPr>
        <w:pStyle w:val="Voetnoottekst"/>
      </w:pPr>
      <w:r>
        <w:rPr>
          <w:rStyle w:val="Voetnootmarkering"/>
        </w:rPr>
        <w:footnoteRef/>
      </w:r>
      <w:r>
        <w:t xml:space="preserve"> 10 zakken koren als korting voor de schade die de konijnen aangebracht hebben: een plaag</w:t>
      </w:r>
    </w:p>
  </w:footnote>
  <w:footnote w:id="7">
    <w:p w14:paraId="292D0670" w14:textId="3974D561" w:rsidR="00BF4580" w:rsidRPr="00BF4580" w:rsidRDefault="00BF4580" w:rsidP="00BF4580">
      <w:pPr>
        <w:pStyle w:val="Voetnoottekst"/>
      </w:pPr>
      <w:r w:rsidRPr="00BF4580">
        <w:rPr>
          <w:rStyle w:val="Voetnootmarkering"/>
        </w:rPr>
        <w:footnoteRef/>
      </w:r>
      <w:r w:rsidR="004D3ED5">
        <w:t>een licht</w:t>
      </w:r>
      <w:r w:rsidR="00CF2C81">
        <w:t>e</w:t>
      </w:r>
      <w:r w:rsidR="004D3ED5">
        <w:t xml:space="preserve"> aanpassing naar boven</w:t>
      </w:r>
    </w:p>
  </w:footnote>
  <w:footnote w:id="8">
    <w:p w14:paraId="3F5CB853" w14:textId="39304F00" w:rsidR="00BF4580" w:rsidRDefault="00BF4580" w:rsidP="00BF45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BC0CA2">
        <w:t>zelfde bedrag als voorganger</w:t>
      </w:r>
    </w:p>
  </w:footnote>
  <w:footnote w:id="9">
    <w:p w14:paraId="178854E2" w14:textId="21EA5920" w:rsidR="00BC0CA2" w:rsidRDefault="00BC0CA2">
      <w:pPr>
        <w:pStyle w:val="Voetnoottekst"/>
      </w:pPr>
      <w:r>
        <w:rPr>
          <w:rStyle w:val="Voetnootmarkering"/>
        </w:rPr>
        <w:footnoteRef/>
      </w:r>
      <w:r>
        <w:t xml:space="preserve"> blijf</w:t>
      </w:r>
      <w:r w:rsidR="001C4219">
        <w:t>t</w:t>
      </w:r>
      <w:r>
        <w:t xml:space="preserve"> in volgende rekeningen: de vrouwen </w:t>
      </w:r>
      <w:r w:rsidR="002D1EA1">
        <w:t xml:space="preserve">(vrouw en dochter) </w:t>
      </w:r>
      <w:r>
        <w:t>van de familie trekken zich het vlas/linnen aan</w:t>
      </w:r>
    </w:p>
  </w:footnote>
  <w:footnote w:id="10">
    <w:p w14:paraId="1B260302" w14:textId="6E1ED35E" w:rsidR="000B5F09" w:rsidRPr="001C4219" w:rsidRDefault="000B5F09">
      <w:pPr>
        <w:pStyle w:val="Voetnoottekst"/>
      </w:pPr>
      <w:r w:rsidRPr="001C4219">
        <w:rPr>
          <w:rStyle w:val="Voetnootmarkering"/>
        </w:rPr>
        <w:footnoteRef/>
      </w:r>
      <w:r w:rsidRPr="001C4219">
        <w:t xml:space="preserve"> </w:t>
      </w:r>
      <w:r w:rsidR="001C4219" w:rsidRPr="001C4219">
        <w:t xml:space="preserve">een nieuw contract, </w:t>
      </w:r>
      <w:r w:rsidRPr="001C4219">
        <w:t>compleet andere hoeveelheden</w:t>
      </w:r>
    </w:p>
  </w:footnote>
  <w:footnote w:id="11">
    <w:p w14:paraId="5DC50642" w14:textId="77777777" w:rsidR="00AA04E6" w:rsidRDefault="00AA04E6" w:rsidP="00AA04E6">
      <w:pPr>
        <w:pStyle w:val="Voetnoottekst"/>
      </w:pPr>
      <w:r>
        <w:rPr>
          <w:rStyle w:val="Voetnootmarkering"/>
        </w:rPr>
        <w:footnoteRef/>
      </w:r>
      <w:r>
        <w:t xml:space="preserve"> de  pastoor uit de vorige rekening</w:t>
      </w:r>
    </w:p>
  </w:footnote>
  <w:footnote w:id="12">
    <w:p w14:paraId="4B3C67C9" w14:textId="2F9FB63C" w:rsidR="00F26309" w:rsidRPr="0096371B" w:rsidRDefault="00F26309">
      <w:pPr>
        <w:pStyle w:val="Voetnoottekst"/>
      </w:pPr>
      <w:r w:rsidRPr="00F26309">
        <w:rPr>
          <w:rStyle w:val="Voetnootmarkering"/>
          <w:b/>
          <w:bCs/>
        </w:rPr>
        <w:footnoteRef/>
      </w:r>
      <w:r w:rsidRPr="00F26309">
        <w:rPr>
          <w:b/>
          <w:bCs/>
        </w:rPr>
        <w:t xml:space="preserve"> </w:t>
      </w:r>
      <w:r w:rsidR="0096371B">
        <w:rPr>
          <w:b/>
          <w:bCs/>
        </w:rPr>
        <w:t>“</w:t>
      </w:r>
      <w:r w:rsidR="0096371B" w:rsidRPr="0096371B">
        <w:t>der kerken</w:t>
      </w:r>
      <w:r w:rsidR="0096371B">
        <w:t>”</w:t>
      </w:r>
      <w:r w:rsidR="0096371B" w:rsidRPr="0096371B">
        <w:t>: datief enkelvoud</w:t>
      </w:r>
      <w:r w:rsidR="0096371B">
        <w:t xml:space="preserve"> (</w:t>
      </w:r>
      <w:r w:rsidR="0096371B" w:rsidRPr="0096371B">
        <w:t>meewerkend voorwerp</w:t>
      </w:r>
      <w:r w:rsidR="0096371B">
        <w:t>). “</w:t>
      </w:r>
      <w:r w:rsidR="0096371B" w:rsidRPr="0096371B">
        <w:t>den kerken</w:t>
      </w:r>
      <w:r w:rsidR="0096371B">
        <w:t>”</w:t>
      </w:r>
      <w:r w:rsidR="0096371B" w:rsidRPr="0096371B">
        <w:t xml:space="preserve"> zou datief meervoud zijn (datief na het voorzetsel binnen</w:t>
      </w:r>
      <w:r w:rsidR="0096371B">
        <w:t>)</w:t>
      </w:r>
      <w:r w:rsidR="0096371B" w:rsidRPr="0096371B">
        <w:t>.  Slechts één kerk dus. (</w:t>
      </w:r>
      <w:r w:rsidR="0096371B">
        <w:t>vb “der weduwen= één weduwe, ook datief enkelvoud)</w:t>
      </w:r>
    </w:p>
  </w:footnote>
  <w:footnote w:id="13">
    <w:p w14:paraId="0CC05BA4" w14:textId="77777777" w:rsidR="008F2EDF" w:rsidRDefault="008F2EDF" w:rsidP="008F2EDF">
      <w:pPr>
        <w:pStyle w:val="Voetnoottekst"/>
      </w:pPr>
      <w:r>
        <w:rPr>
          <w:rStyle w:val="Voetnootmarkering"/>
        </w:rPr>
        <w:footnoteRef/>
      </w:r>
      <w:r>
        <w:t xml:space="preserve"> nieuwe pachten in de rekening, op grondgebied Woubrechtegem</w:t>
      </w:r>
    </w:p>
  </w:footnote>
  <w:footnote w:id="14">
    <w:p w14:paraId="5CC35710" w14:textId="18267D7F" w:rsidR="0074622A" w:rsidRDefault="0074622A">
      <w:pPr>
        <w:pStyle w:val="Voetnoottekst"/>
      </w:pPr>
      <w:r>
        <w:rPr>
          <w:rStyle w:val="Voetnootmarkering"/>
        </w:rPr>
        <w:footnoteRef/>
      </w:r>
      <w:r>
        <w:t xml:space="preserve"> vorig jaar: Oortgat</w:t>
      </w:r>
    </w:p>
  </w:footnote>
  <w:footnote w:id="15">
    <w:p w14:paraId="3D3D928E" w14:textId="4B6A507A" w:rsidR="00E601F5" w:rsidRPr="0096371B" w:rsidRDefault="00E601F5">
      <w:pPr>
        <w:pStyle w:val="Voetnoottekst"/>
      </w:pPr>
      <w:r w:rsidRPr="0096371B">
        <w:rPr>
          <w:rStyle w:val="Voetnootmarkering"/>
        </w:rPr>
        <w:footnoteRef/>
      </w:r>
      <w:r w:rsidRPr="0096371B">
        <w:t xml:space="preserve"> 10 maal 100</w:t>
      </w:r>
      <w:r w:rsidR="0096371B" w:rsidRPr="0096371B">
        <w:t>. Rekening gro</w:t>
      </w:r>
      <w:r w:rsidR="00E14437">
        <w:t xml:space="preserve">f </w:t>
      </w:r>
      <w:r w:rsidR="0096371B" w:rsidRPr="0096371B">
        <w:t>nagerekend</w:t>
      </w:r>
      <w:r w:rsidR="004B598D">
        <w:t>:</w:t>
      </w:r>
      <w:r w:rsidR="0096371B" w:rsidRPr="0096371B">
        <w:t xml:space="preserve"> komt aan 998 lb.</w:t>
      </w:r>
    </w:p>
  </w:footnote>
  <w:footnote w:id="16">
    <w:p w14:paraId="3E5E3C4D" w14:textId="0446B44E" w:rsidR="007D598B" w:rsidRDefault="00B8766F">
      <w:pPr>
        <w:pStyle w:val="Voetnoottekst"/>
      </w:pPr>
      <w:r w:rsidRPr="007D598B">
        <w:rPr>
          <w:rStyle w:val="Voetnootmarkering"/>
        </w:rPr>
        <w:footnoteRef/>
      </w:r>
      <w:r w:rsidR="007D598B" w:rsidRPr="007D598B">
        <w:t xml:space="preserve"> haenebeelt: een aambeeld</w:t>
      </w:r>
      <w:r w:rsidRPr="007D598B">
        <w:t xml:space="preserve"> : </w:t>
      </w:r>
      <w:r w:rsidR="007D598B">
        <w:t xml:space="preserve">logisch dat een slotenmaker dit koopt </w:t>
      </w:r>
      <w:hyperlink r:id="rId2" w:history="1">
        <w:r w:rsidR="007D598B" w:rsidRPr="003B60F6">
          <w:rPr>
            <w:rStyle w:val="Hyperlink"/>
          </w:rPr>
          <w:t>https://gtb.ivdnt.org/iWDB/search?actie=article&amp;wdb=MNW&amp;id=15597&amp;lemmodern=aambeeld&amp;domein=0&amp;conc=true</w:t>
        </w:r>
      </w:hyperlink>
    </w:p>
  </w:footnote>
  <w:footnote w:id="17">
    <w:p w14:paraId="6FDEAD1D" w14:textId="62A8550A" w:rsidR="002339AD" w:rsidRPr="007D598B" w:rsidRDefault="002339AD">
      <w:pPr>
        <w:pStyle w:val="Voetnoottekst"/>
      </w:pPr>
      <w:r w:rsidRPr="007D598B">
        <w:rPr>
          <w:rStyle w:val="Voetnootmarkering"/>
        </w:rPr>
        <w:footnoteRef/>
      </w:r>
      <w:r w:rsidRPr="007D598B">
        <w:t xml:space="preserve"> het veld ligt nu braak en men is het nu aan het bewerken </w:t>
      </w:r>
      <w:r w:rsidR="002A1BA7">
        <w:t>om</w:t>
      </w:r>
      <w:r w:rsidR="007D598B" w:rsidRPr="007D598B">
        <w:t xml:space="preserve"> </w:t>
      </w:r>
      <w:r w:rsidRPr="007D598B">
        <w:t>volgend jaar, bij wijze van relief, de opbrengst te geven.</w:t>
      </w:r>
      <w:r w:rsidR="007D598B" w:rsidRPr="007D598B">
        <w:t xml:space="preserve"> In het drieslagstelsel is het normaal dat de grond één jaar braak ligt. Als z</w:t>
      </w:r>
      <w:r w:rsidR="004B598D">
        <w:t>e</w:t>
      </w:r>
      <w:r w:rsidR="007D598B" w:rsidRPr="007D598B">
        <w:t xml:space="preserve"> van plan waren om het braak te laten liggen kan dat op andere omstandigheden wijzen</w:t>
      </w:r>
      <w:r w:rsidR="003A089B">
        <w:t>.</w:t>
      </w:r>
      <w:r w:rsidR="007D598B" w:rsidRPr="007D598B">
        <w:t xml:space="preserve"> Blijvende braak zorgt voor bijkomende problemen zoals geen tienden enz.</w:t>
      </w:r>
    </w:p>
  </w:footnote>
  <w:footnote w:id="18">
    <w:p w14:paraId="0C5FB69A" w14:textId="74DA70A0" w:rsidR="00582407" w:rsidRPr="00044E9D" w:rsidRDefault="00582407">
      <w:pPr>
        <w:pStyle w:val="Voetnoottekst"/>
      </w:pPr>
      <w:r w:rsidRPr="00044E9D">
        <w:rPr>
          <w:rStyle w:val="Voetnootmarkering"/>
        </w:rPr>
        <w:footnoteRef/>
      </w:r>
      <w:r w:rsidRPr="00044E9D">
        <w:t xml:space="preserve"> </w:t>
      </w:r>
      <w:r w:rsidR="00C47223" w:rsidRPr="00044E9D">
        <w:t xml:space="preserve">Grielen is van de familie </w:t>
      </w:r>
      <w:r w:rsidR="007F5D62">
        <w:t xml:space="preserve">De </w:t>
      </w:r>
      <w:r w:rsidR="00C47223" w:rsidRPr="00044E9D">
        <w:t>Keersmaker, houdt haar achternaam in haar huwelijk</w:t>
      </w:r>
      <w:r w:rsidR="00ED5185">
        <w:t>.</w:t>
      </w:r>
      <w:r w:rsidR="00C47223" w:rsidRPr="00044E9D">
        <w:t xml:space="preserve"> Haar dochter neemt de achternaam van haar vader, De Poorter.</w:t>
      </w:r>
      <w:r w:rsidR="003A089B">
        <w:t xml:space="preserve"> </w:t>
      </w:r>
      <w:r w:rsidR="00044E9D" w:rsidRPr="00044E9D">
        <w:t>Tenzij de dochter uit een nieuw huwelijk komt?</w:t>
      </w:r>
    </w:p>
  </w:footnote>
  <w:footnote w:id="19">
    <w:p w14:paraId="3499AD01" w14:textId="420B0D08" w:rsidR="00CA0551" w:rsidRPr="00044E9D" w:rsidRDefault="00CA0551">
      <w:pPr>
        <w:pStyle w:val="Voetnoottekst"/>
      </w:pPr>
      <w:r w:rsidRPr="00CA0551">
        <w:rPr>
          <w:rStyle w:val="Voetnootmarkering"/>
          <w:b/>
          <w:bCs/>
        </w:rPr>
        <w:footnoteRef/>
      </w:r>
      <w:r w:rsidRPr="00CA0551">
        <w:rPr>
          <w:b/>
          <w:bCs/>
        </w:rPr>
        <w:t xml:space="preserve"> </w:t>
      </w:r>
      <w:r w:rsidRPr="00044E9D">
        <w:t>is de vrouw van de baljuw Lodewijk</w:t>
      </w:r>
      <w:r w:rsidR="003D427B" w:rsidRPr="00044E9D">
        <w:t xml:space="preserve"> De Commere</w:t>
      </w:r>
      <w:r w:rsidR="00044E9D">
        <w:t xml:space="preserve"> van dat jaar</w:t>
      </w:r>
      <w:r w:rsidR="003D427B" w:rsidRPr="00044E9D">
        <w:t xml:space="preserve">. Deze stelt </w:t>
      </w:r>
      <w:r w:rsidRPr="00044E9D">
        <w:t>dat met de goedkeuring van</w:t>
      </w:r>
      <w:r w:rsidR="003D427B" w:rsidRPr="00044E9D">
        <w:t xml:space="preserve"> de</w:t>
      </w:r>
      <w:r w:rsidR="004B598D">
        <w:t xml:space="preserve"> </w:t>
      </w:r>
      <w:r w:rsidRPr="00044E9D">
        <w:t xml:space="preserve">jonkheer het beste kateil kwijt gescholden </w:t>
      </w:r>
      <w:r w:rsidR="003D427B" w:rsidRPr="00044E9D">
        <w:t>is en hij dus niets moet geven</w:t>
      </w:r>
      <w:r w:rsidRPr="00044E9D">
        <w:t xml:space="preserve">. </w:t>
      </w:r>
      <w:r w:rsidR="008A65BD" w:rsidRPr="00044E9D">
        <w:t>D</w:t>
      </w:r>
      <w:r w:rsidR="003D427B" w:rsidRPr="00044E9D">
        <w:t>oor het op te nemen in zijn rekening communiceert de ontvanger hierover met de heer en d</w:t>
      </w:r>
      <w:r w:rsidR="008A65BD" w:rsidRPr="00044E9D">
        <w:t>ekt zich in</w:t>
      </w:r>
      <w:r w:rsidR="00044E9D" w:rsidRPr="00044E9D">
        <w:t xml:space="preserve"> (hoeveel vrijstelling</w:t>
      </w:r>
      <w:r w:rsidR="00044E9D">
        <w:t>en</w:t>
      </w:r>
      <w:r w:rsidR="00044E9D" w:rsidRPr="00044E9D">
        <w:t xml:space="preserve"> zien we in de rekeningen?)</w:t>
      </w:r>
      <w:r w:rsidR="008A65BD" w:rsidRPr="00044E9D">
        <w:t xml:space="preserve">. </w:t>
      </w:r>
      <w:r w:rsidR="003D427B" w:rsidRPr="00044E9D">
        <w:t xml:space="preserve"> Alvast in deze versie van de rekening is deze handeling niet geschrapt en is er geen apostille</w:t>
      </w:r>
      <w:r w:rsidR="008A65BD" w:rsidRPr="00044E9D">
        <w:t xml:space="preserve"> waarin hij tegengesproken wordt</w:t>
      </w:r>
      <w:r w:rsidR="00C17ECF" w:rsidRPr="00044E9D">
        <w:t xml:space="preserve"> door de heer.</w:t>
      </w:r>
    </w:p>
  </w:footnote>
  <w:footnote w:id="20">
    <w:p w14:paraId="350C3970" w14:textId="6E1DDF9C" w:rsidR="00044E9D" w:rsidRPr="00044E9D" w:rsidRDefault="00044E9D">
      <w:pPr>
        <w:pStyle w:val="Voetnoottekst"/>
      </w:pPr>
      <w:r>
        <w:rPr>
          <w:rStyle w:val="Voetnootmarkering"/>
        </w:rPr>
        <w:footnoteRef/>
      </w:r>
      <w:r>
        <w:t xml:space="preserve"> meervoud</w:t>
      </w:r>
      <w:r w:rsidR="00DF23BA">
        <w:t xml:space="preserve">: de kinderen </w:t>
      </w:r>
      <w:r w:rsidR="00155CA3">
        <w:t xml:space="preserve">(misschien erfgenamen) </w:t>
      </w:r>
      <w:r w:rsidR="00DF23BA">
        <w:t xml:space="preserve">hebben grond </w:t>
      </w:r>
      <w:r w:rsidR="00155CA3">
        <w:t>onder elkaar gewisseld, betalen samen</w:t>
      </w:r>
    </w:p>
  </w:footnote>
  <w:footnote w:id="21">
    <w:p w14:paraId="4C0766DF" w14:textId="197D2F1F" w:rsidR="00447CB1" w:rsidRDefault="00447CB1">
      <w:pPr>
        <w:pStyle w:val="Voetnoottekst"/>
      </w:pPr>
      <w:r>
        <w:rPr>
          <w:rStyle w:val="Voetnootmarkering"/>
        </w:rPr>
        <w:footnoteRef/>
      </w:r>
      <w:r>
        <w:t xml:space="preserve"> merkelijk minder dan de voorgangers.</w:t>
      </w:r>
    </w:p>
  </w:footnote>
  <w:footnote w:id="22">
    <w:p w14:paraId="2E9A921D" w14:textId="166D812C" w:rsidR="0039118B" w:rsidRDefault="0039118B">
      <w:pPr>
        <w:pStyle w:val="Voetnoottekst"/>
      </w:pPr>
      <w:r>
        <w:rPr>
          <w:rStyle w:val="Voetnootmarkering"/>
        </w:rPr>
        <w:footnoteRef/>
      </w:r>
      <w:r>
        <w:t xml:space="preserve"> man is gestorven</w:t>
      </w:r>
    </w:p>
  </w:footnote>
  <w:footnote w:id="23">
    <w:p w14:paraId="3AE0ED36" w14:textId="365B10A5" w:rsidR="00DF60B4" w:rsidRPr="00CF2C81" w:rsidRDefault="00DF60B4">
      <w:pPr>
        <w:pStyle w:val="Voetnoottekst"/>
        <w:rPr>
          <w:b/>
          <w:bCs/>
        </w:rPr>
      </w:pPr>
      <w:r>
        <w:rPr>
          <w:rStyle w:val="Voetnootmarkering"/>
        </w:rPr>
        <w:footnoteRef/>
      </w:r>
      <w:r>
        <w:t xml:space="preserve"> </w:t>
      </w:r>
      <w:r w:rsidR="00044E9D">
        <w:t>een klein stuk broek: natte grond</w:t>
      </w:r>
    </w:p>
  </w:footnote>
  <w:footnote w:id="24">
    <w:p w14:paraId="4CEC2EAC" w14:textId="0628D60E" w:rsidR="00DF60B4" w:rsidRDefault="00DF60B4">
      <w:pPr>
        <w:pStyle w:val="Voetnoottekst"/>
      </w:pPr>
      <w:r w:rsidRPr="00044E9D">
        <w:rPr>
          <w:rStyle w:val="Voetnootmarkering"/>
        </w:rPr>
        <w:footnoteRef/>
      </w:r>
      <w:r w:rsidRPr="00044E9D">
        <w:t xml:space="preserve"> veldnaam bij van Durme</w:t>
      </w:r>
    </w:p>
  </w:footnote>
  <w:footnote w:id="25">
    <w:p w14:paraId="039EEAFD" w14:textId="5318FF9A" w:rsidR="00355AB7" w:rsidRPr="00355AB7" w:rsidRDefault="00355AB7">
      <w:pPr>
        <w:pStyle w:val="Voetnoottekst"/>
      </w:pPr>
      <w:r>
        <w:rPr>
          <w:rStyle w:val="Voetnootmarkering"/>
        </w:rPr>
        <w:footnoteRef/>
      </w:r>
      <w:r>
        <w:t xml:space="preserve"> de weduwe van Heinric de Grave doet heel wat van de hand</w:t>
      </w:r>
      <w:r w:rsidR="004B598D">
        <w:t>. Ze</w:t>
      </w:r>
      <w:r w:rsidR="002D54BD">
        <w:t xml:space="preserve"> is de weduwe die het aambeeld van de hand deed. De man zal smid geweest zijn en had toch wel wat grond.</w:t>
      </w:r>
    </w:p>
  </w:footnote>
  <w:footnote w:id="26">
    <w:p w14:paraId="05430655" w14:textId="6296170F" w:rsidR="00237F19" w:rsidRPr="00AE6172" w:rsidRDefault="00237F19">
      <w:pPr>
        <w:pStyle w:val="Voetnoottekst"/>
      </w:pPr>
      <w:r w:rsidRPr="00AE6172">
        <w:rPr>
          <w:rStyle w:val="Voetnootmarkering"/>
        </w:rPr>
        <w:footnoteRef/>
      </w:r>
      <w:r w:rsidRPr="00AE6172">
        <w:t xml:space="preserve"> </w:t>
      </w:r>
      <w:r w:rsidR="00AE6172" w:rsidRPr="00AE6172">
        <w:t>een achternaam</w:t>
      </w:r>
    </w:p>
  </w:footnote>
  <w:footnote w:id="27">
    <w:p w14:paraId="09A7589E" w14:textId="6B3FE4C6" w:rsidR="002D54BD" w:rsidRPr="002D54BD" w:rsidRDefault="002D54BD">
      <w:pPr>
        <w:pStyle w:val="Voetnoottekst"/>
      </w:pPr>
      <w:r>
        <w:rPr>
          <w:rStyle w:val="Voetnootmarkering"/>
        </w:rPr>
        <w:footnoteRef/>
      </w:r>
      <w:r>
        <w:t xml:space="preserve"> refectie: reparatie </w:t>
      </w:r>
      <w:hyperlink r:id="rId3" w:history="1">
        <w:r w:rsidRPr="003B60F6">
          <w:rPr>
            <w:rStyle w:val="Hyperlink"/>
          </w:rPr>
          <w:t>https://gtb.ivdnt.org/iWDB/search?actie=article&amp;wdb=WNT&amp;id=M058113&amp;lemma=refectie&amp;domein=0&amp;conc=true</w:t>
        </w:r>
      </w:hyperlink>
    </w:p>
  </w:footnote>
  <w:footnote w:id="28">
    <w:p w14:paraId="2578570E" w14:textId="30C64F38" w:rsidR="00237F19" w:rsidRDefault="00237F19">
      <w:pPr>
        <w:pStyle w:val="Voetnoottekst"/>
      </w:pPr>
      <w:r>
        <w:rPr>
          <w:rStyle w:val="Voetnootmarkering"/>
        </w:rPr>
        <w:footnoteRef/>
      </w:r>
      <w:r>
        <w:t xml:space="preserve"> lochtinc: open plaats of tuin bij het huis. Hier aan het kasteel in Rijsel.</w:t>
      </w:r>
      <w:r w:rsidRPr="00237F19">
        <w:t xml:space="preserve"> </w:t>
      </w:r>
      <w:r w:rsidR="00D375A3">
        <w:t xml:space="preserve">De ontvanger krijgt geld terug. </w:t>
      </w:r>
      <w:hyperlink r:id="rId4" w:history="1">
        <w:r w:rsidR="00D375A3" w:rsidRPr="00BE67FB">
          <w:rPr>
            <w:rStyle w:val="Hyperlink"/>
          </w:rPr>
          <w:t>https://gtb.ivdnt.org/iWDB/search?actie=article&amp;wdb=MNW&amp;id=26577</w:t>
        </w:r>
      </w:hyperlink>
    </w:p>
  </w:footnote>
  <w:footnote w:id="29">
    <w:p w14:paraId="45691663" w14:textId="4D4E400A" w:rsidR="00AC68BE" w:rsidRPr="00AE6172" w:rsidRDefault="00AC68BE">
      <w:pPr>
        <w:pStyle w:val="Voetnoottekst"/>
      </w:pPr>
      <w:r w:rsidRPr="00AE6172">
        <w:rPr>
          <w:rStyle w:val="Voetnootmarkering"/>
        </w:rPr>
        <w:footnoteRef/>
      </w:r>
      <w:r w:rsidRPr="00AE6172">
        <w:t xml:space="preserve"> zie dispuut over koop van Denderwindeke.</w:t>
      </w:r>
    </w:p>
  </w:footnote>
  <w:footnote w:id="30">
    <w:p w14:paraId="1DB5990B" w14:textId="7DC11674" w:rsidR="00C519F1" w:rsidRPr="00C519F1" w:rsidRDefault="00C519F1">
      <w:pPr>
        <w:pStyle w:val="Voetnoottekst"/>
      </w:pPr>
      <w:r>
        <w:rPr>
          <w:rStyle w:val="Voetnootmarkering"/>
        </w:rPr>
        <w:footnoteRef/>
      </w:r>
      <w:r>
        <w:t xml:space="preserve"> deel van de compositie gaat naar de parochiepriester</w:t>
      </w:r>
    </w:p>
  </w:footnote>
  <w:footnote w:id="31">
    <w:p w14:paraId="2A4D995D" w14:textId="49A8503E" w:rsidR="00567690" w:rsidRDefault="00567690">
      <w:pPr>
        <w:pStyle w:val="Voetnoottekst"/>
      </w:pPr>
      <w:r>
        <w:rPr>
          <w:rStyle w:val="Voetnootmarkering"/>
        </w:rPr>
        <w:footnoteRef/>
      </w:r>
      <w:r>
        <w:t xml:space="preserve"> de helft van de prijs van de schapen die tussen 1/10 en Pasen geslacht werden.</w:t>
      </w:r>
    </w:p>
  </w:footnote>
  <w:footnote w:id="32">
    <w:p w14:paraId="0D6CE34B" w14:textId="771A0A1F" w:rsidR="00C519F1" w:rsidRPr="00C519F1" w:rsidRDefault="00C519F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19F1">
        <w:t>schapenkudde op d</w:t>
      </w:r>
      <w:r>
        <w:t>e pachthoeve die deel uitmaakt van het onroerend goed?</w:t>
      </w:r>
    </w:p>
  </w:footnote>
  <w:footnote w:id="33">
    <w:p w14:paraId="6A5D22D1" w14:textId="7F58C55C" w:rsidR="00B833B4" w:rsidRPr="00AE6172" w:rsidRDefault="00B833B4">
      <w:pPr>
        <w:pStyle w:val="Voetnoottekst"/>
      </w:pPr>
      <w:r w:rsidRPr="00AE6172">
        <w:rPr>
          <w:rStyle w:val="Voetnootmarkering"/>
        </w:rPr>
        <w:footnoteRef/>
      </w:r>
      <w:r w:rsidRPr="00AE6172">
        <w:t xml:space="preserve"> </w:t>
      </w:r>
      <w:r w:rsidR="00311D61" w:rsidRPr="00AE6172">
        <w:t>achternaam, funktie.... loopt door elkaar</w:t>
      </w:r>
    </w:p>
  </w:footnote>
  <w:footnote w:id="34">
    <w:p w14:paraId="6CF8106A" w14:textId="591B42F9" w:rsidR="00B833B4" w:rsidRPr="004C700F" w:rsidRDefault="00B833B4">
      <w:pPr>
        <w:pStyle w:val="Voetnoottekst"/>
      </w:pPr>
      <w:r w:rsidRPr="004C700F">
        <w:rPr>
          <w:rStyle w:val="Voetnootmarkering"/>
        </w:rPr>
        <w:footnoteRef/>
      </w:r>
      <w:r w:rsidRPr="004C700F">
        <w:t xml:space="preserve">  kwaad bloed in hebben: </w:t>
      </w:r>
      <w:r w:rsidR="00311D61" w:rsidRPr="004C700F">
        <w:t>ze waren ziek</w:t>
      </w:r>
      <w:r w:rsidR="004C700F">
        <w:t>,</w:t>
      </w:r>
      <w:r w:rsidR="00F546C7">
        <w:t xml:space="preserve"> benaming werd gebruikt voor veel ziektes</w:t>
      </w:r>
      <w:r w:rsidR="004C700F">
        <w:t>.</w:t>
      </w:r>
    </w:p>
  </w:footnote>
  <w:footnote w:id="35">
    <w:p w14:paraId="304AD40B" w14:textId="0C6D4410" w:rsidR="00870A19" w:rsidRDefault="004750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870A19">
        <w:t xml:space="preserve">coreel: zelfde als kareel: vierkante gebakken steen: </w:t>
      </w:r>
      <w:hyperlink r:id="rId5" w:history="1">
        <w:r w:rsidR="00870A19" w:rsidRPr="00EF515A">
          <w:rPr>
            <w:rStyle w:val="Hyperlink"/>
          </w:rPr>
          <w:t>https://gtb.ivdnt.org/iWDB/search?actie=article&amp;wdb=MNW&amp;id=23280&amp;lemma=coreel&amp;domein=0&amp;conc=true</w:t>
        </w:r>
      </w:hyperlink>
    </w:p>
  </w:footnote>
  <w:footnote w:id="36">
    <w:p w14:paraId="50CA1A3C" w14:textId="43DEFB93" w:rsidR="0047503B" w:rsidRPr="004C700F" w:rsidRDefault="0047503B">
      <w:pPr>
        <w:pStyle w:val="Voetnoottekst"/>
      </w:pPr>
      <w:r w:rsidRPr="004C700F">
        <w:rPr>
          <w:rStyle w:val="Voetnootmarkering"/>
        </w:rPr>
        <w:footnoteRef/>
      </w:r>
      <w:r w:rsidRPr="004C700F">
        <w:t xml:space="preserve"> </w:t>
      </w:r>
      <w:r w:rsidR="00311D61" w:rsidRPr="004C700F">
        <w:t xml:space="preserve">Bij goedkeuring van de heer verkocht de ontvanger aan Pieter Bloem 600 koreelen of gebakken stenen. </w:t>
      </w:r>
      <w:r w:rsidR="00355AB7" w:rsidRPr="004C700F">
        <w:t xml:space="preserve">In verhouding van de prijs: </w:t>
      </w:r>
      <w:r w:rsidRPr="004C700F">
        <w:t>48 s. per duizend</w:t>
      </w:r>
      <w:r w:rsidR="00355AB7" w:rsidRPr="004C700F">
        <w:t xml:space="preserve">, komt de prijs op 28 s. 6 d. par. Interessant: </w:t>
      </w:r>
      <w:r w:rsidR="004C700F" w:rsidRPr="004C700F">
        <w:t xml:space="preserve"> er is een oven “ingezet”, voor eigen gebruik. Wat overschiet</w:t>
      </w:r>
      <w:r w:rsidR="002A1BA7">
        <w:t>,</w:t>
      </w:r>
      <w:r w:rsidR="004C700F" w:rsidRPr="004C700F">
        <w:t xml:space="preserve"> wordt verkocht. Het is de eerste keer dat dit op deze manier in de domeinrekening komt</w:t>
      </w:r>
      <w:r w:rsidR="002A1BA7">
        <w:t>.</w:t>
      </w:r>
    </w:p>
  </w:footnote>
  <w:footnote w:id="37">
    <w:p w14:paraId="64A55CA9" w14:textId="619D670D" w:rsidR="00B41C32" w:rsidRPr="004C700F" w:rsidRDefault="00B41C32">
      <w:pPr>
        <w:pStyle w:val="Voetnoottekst"/>
      </w:pPr>
      <w:r w:rsidRPr="004C700F">
        <w:rPr>
          <w:rStyle w:val="Voetnootmarkering"/>
        </w:rPr>
        <w:footnoteRef/>
      </w:r>
      <w:r w:rsidRPr="004C700F">
        <w:t xml:space="preserve"> St Lievens Esse</w:t>
      </w:r>
    </w:p>
  </w:footnote>
  <w:footnote w:id="38">
    <w:p w14:paraId="4376D7C0" w14:textId="503F8694" w:rsidR="00E16090" w:rsidRPr="004274A6" w:rsidRDefault="00E16090">
      <w:pPr>
        <w:pStyle w:val="Voetnoottekst"/>
      </w:pPr>
      <w:r w:rsidRPr="004274A6">
        <w:rPr>
          <w:rStyle w:val="Voetnootmarkering"/>
        </w:rPr>
        <w:footnoteRef/>
      </w:r>
      <w:r w:rsidRPr="004274A6">
        <w:t xml:space="preserve"> ongetwijfeld zijn fun</w:t>
      </w:r>
      <w:r w:rsidR="002A1BA7">
        <w:t>c</w:t>
      </w:r>
      <w:r w:rsidRPr="004274A6">
        <w:t>tie</w:t>
      </w:r>
      <w:r w:rsidR="004274A6" w:rsidRPr="004274A6">
        <w:t>, zal andere achternaam hebben</w:t>
      </w:r>
      <w:r w:rsidR="00FD3731">
        <w:t xml:space="preserve"> (Jan Coolins)</w:t>
      </w:r>
    </w:p>
  </w:footnote>
  <w:footnote w:id="39">
    <w:p w14:paraId="5041463D" w14:textId="29D63611" w:rsidR="004C700F" w:rsidRPr="004C700F" w:rsidRDefault="004C70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546C7">
        <w:t xml:space="preserve">5 </w:t>
      </w:r>
      <w:r>
        <w:t>of VIII = 8</w:t>
      </w:r>
      <w:r w:rsidR="00F546C7">
        <w:t xml:space="preserve"> ?</w:t>
      </w:r>
      <w:r w:rsidR="00D375A3">
        <w:t xml:space="preserve"> niet duidelijk leesbaar</w:t>
      </w:r>
    </w:p>
  </w:footnote>
  <w:footnote w:id="40">
    <w:p w14:paraId="25A78378" w14:textId="6A9EB828" w:rsidR="00273A94" w:rsidRDefault="00273A9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D3731">
        <w:t xml:space="preserve">Pierette, </w:t>
      </w:r>
      <w:r>
        <w:t>de man zorgt voor de patrij</w:t>
      </w:r>
      <w:r w:rsidR="00F546C7">
        <w:t>z</w:t>
      </w:r>
      <w:r>
        <w:t>en</w:t>
      </w:r>
    </w:p>
  </w:footnote>
  <w:footnote w:id="41">
    <w:p w14:paraId="71ECE3CE" w14:textId="64960908" w:rsidR="00273A94" w:rsidRDefault="00273A94">
      <w:pPr>
        <w:pStyle w:val="Voetnoottekst"/>
      </w:pPr>
      <w:r>
        <w:rPr>
          <w:rStyle w:val="Voetnootmarkering"/>
        </w:rPr>
        <w:footnoteRef/>
      </w:r>
      <w:r>
        <w:t xml:space="preserve"> ze hebben nog bijkomende patrijzen gevangen die eten moeten krijgen</w:t>
      </w:r>
    </w:p>
  </w:footnote>
  <w:footnote w:id="42">
    <w:p w14:paraId="6A5C12C1" w14:textId="301AB1DC" w:rsidR="00273A94" w:rsidRDefault="00273A94">
      <w:pPr>
        <w:pStyle w:val="Voetnoottekst"/>
      </w:pPr>
      <w:r>
        <w:rPr>
          <w:rStyle w:val="Voetnootmarkering"/>
        </w:rPr>
        <w:footnoteRef/>
      </w:r>
      <w:r>
        <w:t xml:space="preserve"> de tarwe had snel beestjes</w:t>
      </w:r>
      <w:r w:rsidR="008300FA">
        <w:t xml:space="preserve"> en ze mengen er ander</w:t>
      </w:r>
      <w:r w:rsidR="002A1BA7">
        <w:t>e</w:t>
      </w:r>
      <w:r w:rsidR="008300FA">
        <w:t xml:space="preserve"> bij</w:t>
      </w:r>
    </w:p>
  </w:footnote>
  <w:footnote w:id="43">
    <w:p w14:paraId="3035C1DC" w14:textId="0B261373" w:rsidR="003E7531" w:rsidRPr="003E7531" w:rsidRDefault="003E753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4274A6">
        <w:t>het vorige item was binnen één kerf: de vereiste betaling aan. Deze levering is buiten de kerve, buiten de vereiste betaling</w:t>
      </w:r>
      <w:r w:rsidR="00842988">
        <w:t>, staan nog in geschil.</w:t>
      </w:r>
    </w:p>
  </w:footnote>
  <w:footnote w:id="44">
    <w:p w14:paraId="5DCA9802" w14:textId="5C9D640A" w:rsidR="00882042" w:rsidRPr="00842988" w:rsidRDefault="00882042" w:rsidP="00882042">
      <w:pPr>
        <w:pStyle w:val="Voetnoottekst"/>
      </w:pPr>
      <w:r w:rsidRPr="00842988">
        <w:rPr>
          <w:rStyle w:val="Voetnootmarkering"/>
        </w:rPr>
        <w:footnoteRef/>
      </w:r>
      <w:r w:rsidRPr="00842988">
        <w:t xml:space="preserve"> een landbelastin</w:t>
      </w:r>
      <w:r w:rsidR="00FD3731">
        <w:t>g</w:t>
      </w:r>
      <w:r w:rsidR="00842988">
        <w:t xml:space="preserve">= </w:t>
      </w:r>
      <w:r w:rsidR="00FD3731">
        <w:t xml:space="preserve">een betaling aan </w:t>
      </w:r>
      <w:r w:rsidRPr="00842988">
        <w:t xml:space="preserve">een overheid </w:t>
      </w:r>
    </w:p>
  </w:footnote>
  <w:footnote w:id="45">
    <w:p w14:paraId="29B91241" w14:textId="6AD66DBD" w:rsidR="00D201F3" w:rsidRPr="00D201F3" w:rsidRDefault="00D201F3">
      <w:pPr>
        <w:pStyle w:val="Voetnoottekst"/>
      </w:pPr>
      <w:r>
        <w:rPr>
          <w:rStyle w:val="Voetnootmarkering"/>
        </w:rPr>
        <w:footnoteRef/>
      </w:r>
      <w:r>
        <w:t xml:space="preserve"> de jongeman is ouder geworden, is niet meer Willekine maar Willeme</w:t>
      </w:r>
    </w:p>
  </w:footnote>
  <w:footnote w:id="46">
    <w:p w14:paraId="06CFC8D9" w14:textId="3EC75472" w:rsidR="00521C4C" w:rsidRDefault="00521C4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6F5192">
        <w:t xml:space="preserve">Gillis Van der Zaffle, die in 1450 ontvanger wordt, </w:t>
      </w:r>
      <w:r>
        <w:t>vervangt Leyse Loonijs</w:t>
      </w:r>
      <w:r w:rsidR="006F5192">
        <w:t xml:space="preserve"> die tot vorig jaar de klok op </w:t>
      </w:r>
      <w:r w:rsidR="002A1BA7">
        <w:t xml:space="preserve">de </w:t>
      </w:r>
      <w:r w:rsidR="006F5192">
        <w:t>halle deed werken</w:t>
      </w:r>
      <w:r w:rsidR="00842988">
        <w:t>. Loonijs is dit jaar overleden en gaf een bed</w:t>
      </w:r>
      <w:r w:rsidR="006F5192">
        <w:t xml:space="preserve"> aan de heer als beste kateil</w:t>
      </w:r>
      <w:r w:rsidR="00842988">
        <w:t>. Niet alle personeel van de heer is blijkbaar vrijgesteld van beste kateil</w:t>
      </w:r>
      <w:r w:rsidR="00B340B6">
        <w:t>.</w:t>
      </w:r>
    </w:p>
  </w:footnote>
  <w:footnote w:id="47">
    <w:p w14:paraId="7DFEDC62" w14:textId="2C868BA2" w:rsidR="00852164" w:rsidRPr="00D4028F" w:rsidRDefault="00852164">
      <w:pPr>
        <w:pStyle w:val="Voetnoottekst"/>
      </w:pPr>
      <w:r w:rsidRPr="00852164">
        <w:rPr>
          <w:rStyle w:val="Voetnootmarkering"/>
          <w:b/>
          <w:bCs/>
        </w:rPr>
        <w:footnoteRef/>
      </w:r>
      <w:r w:rsidRPr="00852164">
        <w:rPr>
          <w:b/>
          <w:bCs/>
        </w:rPr>
        <w:t xml:space="preserve"> </w:t>
      </w:r>
      <w:r w:rsidR="006F5192" w:rsidRPr="00D4028F">
        <w:t>rare naam</w:t>
      </w:r>
      <w:r w:rsidR="00B340B6">
        <w:t xml:space="preserve"> (degene die de saus opschept?)</w:t>
      </w:r>
      <w:r w:rsidR="006F5192" w:rsidRPr="00D4028F">
        <w:t xml:space="preserve"> de s’en kunnen bij de vervrouwelijking van de naam horen...</w:t>
      </w:r>
    </w:p>
  </w:footnote>
  <w:footnote w:id="48">
    <w:p w14:paraId="05B523CF" w14:textId="12E36234" w:rsidR="00852164" w:rsidRDefault="00852164">
      <w:pPr>
        <w:pStyle w:val="Voetnoottekst"/>
      </w:pPr>
      <w:r>
        <w:rPr>
          <w:rStyle w:val="Voetnootmarkering"/>
        </w:rPr>
        <w:footnoteRef/>
      </w:r>
      <w:r>
        <w:t xml:space="preserve"> was </w:t>
      </w:r>
      <w:r w:rsidRPr="00852164">
        <w:t>camer joncwijf</w:t>
      </w:r>
    </w:p>
  </w:footnote>
  <w:footnote w:id="49">
    <w:p w14:paraId="7D995002" w14:textId="29E27853" w:rsidR="00D375A3" w:rsidRDefault="00D375A3">
      <w:pPr>
        <w:pStyle w:val="Voetnoottekst"/>
      </w:pPr>
      <w:r>
        <w:rPr>
          <w:rStyle w:val="Voetnootmarkering"/>
        </w:rPr>
        <w:footnoteRef/>
      </w:r>
      <w:r>
        <w:t xml:space="preserve"> de voedster van vorige rekening</w:t>
      </w:r>
    </w:p>
  </w:footnote>
  <w:footnote w:id="50">
    <w:p w14:paraId="3302B551" w14:textId="34948A04" w:rsidR="00852164" w:rsidRPr="00D4028F" w:rsidRDefault="00852164">
      <w:pPr>
        <w:pStyle w:val="Voetnoottekst"/>
      </w:pPr>
      <w:r w:rsidRPr="00D4028F">
        <w:rPr>
          <w:rStyle w:val="Voetnootmarkering"/>
        </w:rPr>
        <w:footnoteRef/>
      </w:r>
      <w:r w:rsidRPr="00D4028F">
        <w:t xml:space="preserve"> Hans </w:t>
      </w:r>
      <w:r w:rsidR="007726BC" w:rsidRPr="00D4028F">
        <w:t xml:space="preserve">-krijgt geen achternaam- </w:t>
      </w:r>
      <w:r w:rsidRPr="00D4028F">
        <w:t xml:space="preserve">krijgt voor de hulp in de </w:t>
      </w:r>
      <w:r w:rsidR="007726BC" w:rsidRPr="00D4028F">
        <w:t>keuken</w:t>
      </w:r>
      <w:r w:rsidRPr="00D4028F">
        <w:t xml:space="preserve"> 3</w:t>
      </w:r>
      <w:r w:rsidR="00D4028F">
        <w:t>6</w:t>
      </w:r>
      <w:r w:rsidRPr="00D4028F">
        <w:t xml:space="preserve"> s. par.</w:t>
      </w:r>
    </w:p>
  </w:footnote>
  <w:footnote w:id="51">
    <w:p w14:paraId="665FDF7A" w14:textId="0CF8FA2B" w:rsidR="007726BC" w:rsidRDefault="007726BC" w:rsidP="007726BC">
      <w:pPr>
        <w:pStyle w:val="Voetnoottekst"/>
      </w:pPr>
      <w:r>
        <w:rPr>
          <w:rStyle w:val="Voetnootmarkering"/>
        </w:rPr>
        <w:footnoteRef/>
      </w:r>
      <w:r>
        <w:t xml:space="preserve"> He</w:t>
      </w:r>
      <w:r w:rsidR="00D4028F">
        <w:t>inen</w:t>
      </w:r>
      <w:r>
        <w:t>, de keukenknecht, krijgt zelfde bedrag als vorig jaar</w:t>
      </w:r>
    </w:p>
  </w:footnote>
  <w:footnote w:id="52">
    <w:p w14:paraId="1E5B0000" w14:textId="1262858D" w:rsidR="007726BC" w:rsidRPr="00D4028F" w:rsidRDefault="007726BC">
      <w:pPr>
        <w:pStyle w:val="Voetnoottekst"/>
      </w:pPr>
      <w:r w:rsidRPr="00D4028F">
        <w:rPr>
          <w:rStyle w:val="Voetnootmarkering"/>
        </w:rPr>
        <w:footnoteRef/>
      </w:r>
      <w:r w:rsidRPr="00D4028F">
        <w:t xml:space="preserve"> misschien </w:t>
      </w:r>
      <w:r w:rsidR="00D4028F" w:rsidRPr="00D4028F">
        <w:t xml:space="preserve">een achternaam, misschien een functie: </w:t>
      </w:r>
      <w:r w:rsidRPr="00D4028F">
        <w:t>een valkenier, iemand die de valken onderhoudt</w:t>
      </w:r>
    </w:p>
  </w:footnote>
  <w:footnote w:id="53">
    <w:p w14:paraId="05926C6F" w14:textId="5174A838" w:rsidR="00D4028F" w:rsidRPr="00D4028F" w:rsidRDefault="00D4028F">
      <w:pPr>
        <w:pStyle w:val="Voetnoottekst"/>
      </w:pPr>
      <w:r>
        <w:rPr>
          <w:rStyle w:val="Voetnootmarkering"/>
        </w:rPr>
        <w:footnoteRef/>
      </w:r>
      <w:r>
        <w:t xml:space="preserve"> toen Gillis naar Mechelen ging en onderweg vernam dat de heer al naar Gent was</w:t>
      </w:r>
    </w:p>
  </w:footnote>
  <w:footnote w:id="54">
    <w:p w14:paraId="49D7B6F8" w14:textId="2396D886" w:rsidR="00B11F69" w:rsidRPr="000A6413" w:rsidRDefault="00B11F69">
      <w:pPr>
        <w:pStyle w:val="Voetnoottekst"/>
      </w:pPr>
      <w:r w:rsidRPr="000A6413">
        <w:rPr>
          <w:rStyle w:val="Voetnootmarkering"/>
        </w:rPr>
        <w:footnoteRef/>
      </w:r>
      <w:r w:rsidRPr="000A6413">
        <w:t xml:space="preserve"> </w:t>
      </w:r>
      <w:r w:rsidR="00932892">
        <w:t xml:space="preserve">Johan, </w:t>
      </w:r>
      <w:r w:rsidR="006E0FAF">
        <w:t xml:space="preserve">dienaar die </w:t>
      </w:r>
      <w:r w:rsidR="00932892">
        <w:t>Rome trekt…</w:t>
      </w:r>
      <w:r w:rsidR="006E0FAF">
        <w:t>Pieter achterna?</w:t>
      </w:r>
      <w:r w:rsidR="0066159C">
        <w:t xml:space="preserve"> </w:t>
      </w:r>
      <w:r w:rsidR="003A089B">
        <w:t>E</w:t>
      </w:r>
      <w:r w:rsidR="00CB1F00">
        <w:t>r is ook nog een Jan Pallade die er sterft</w:t>
      </w:r>
      <w:r w:rsidR="003A089B">
        <w:t>.</w:t>
      </w:r>
    </w:p>
  </w:footnote>
  <w:footnote w:id="55">
    <w:p w14:paraId="3BC07B98" w14:textId="4EC581F3" w:rsidR="0078108C" w:rsidRPr="000A6413" w:rsidRDefault="0078108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A6413">
        <w:t>procurator, een niet universitair geschoolde juridische functie die handeli</w:t>
      </w:r>
      <w:r w:rsidR="002A1BA7">
        <w:t>n</w:t>
      </w:r>
      <w:r w:rsidRPr="000A6413">
        <w:t>gen stelde voor de partijen voor de rechtbanken</w:t>
      </w:r>
      <w:r w:rsidR="000A6413" w:rsidRPr="000A6413">
        <w:t>. Vertegenwoordigt de partijen op het proces.</w:t>
      </w:r>
      <w:r w:rsidR="001927D0">
        <w:t xml:space="preserve"> Hier voor de Raad van Vlaanderen</w:t>
      </w:r>
      <w:r w:rsidR="0082781E">
        <w:t>.</w:t>
      </w:r>
    </w:p>
  </w:footnote>
  <w:footnote w:id="56">
    <w:p w14:paraId="71889341" w14:textId="02BDEFC6" w:rsidR="00926F4F" w:rsidRDefault="00C809AC">
      <w:pPr>
        <w:pStyle w:val="Voetnoottekst"/>
      </w:pPr>
      <w:r>
        <w:rPr>
          <w:rStyle w:val="Voetnootmarkering"/>
        </w:rPr>
        <w:footnoteRef/>
      </w:r>
      <w:r>
        <w:t xml:space="preserve">  </w:t>
      </w:r>
      <w:r w:rsidR="000A6413">
        <w:t xml:space="preserve">dagvaardingen </w:t>
      </w:r>
      <w:r w:rsidR="00926F4F">
        <w:t>voor de rechtbank</w:t>
      </w:r>
      <w:r w:rsidR="000A6413">
        <w:t xml:space="preserve">: </w:t>
      </w:r>
      <w:hyperlink r:id="rId6" w:history="1">
        <w:r w:rsidR="00926F4F" w:rsidRPr="00B205F5">
          <w:rPr>
            <w:rStyle w:val="Hyperlink"/>
          </w:rPr>
          <w:t>https://gtb.ivdnt.org/iWDB/search?actie=article&amp;wdb=WNT&amp;id=M013119&amp;lemmodern=dagvaarding&amp;domein=0&amp;conc=true</w:t>
        </w:r>
      </w:hyperlink>
    </w:p>
    <w:p w14:paraId="41C08753" w14:textId="77777777" w:rsidR="00C809AC" w:rsidRDefault="00C809AC">
      <w:pPr>
        <w:pStyle w:val="Voetnoottekst"/>
      </w:pPr>
    </w:p>
  </w:footnote>
  <w:footnote w:id="57">
    <w:p w14:paraId="7269776C" w14:textId="6FD98B39" w:rsidR="00DF4FDD" w:rsidRDefault="00DF4FDD">
      <w:pPr>
        <w:pStyle w:val="Voetnoottekst"/>
      </w:pPr>
      <w:r>
        <w:rPr>
          <w:rStyle w:val="Voetnootmarkering"/>
        </w:rPr>
        <w:footnoteRef/>
      </w:r>
      <w:r>
        <w:t xml:space="preserve"> driekoningen, 6 januari </w:t>
      </w:r>
      <w:hyperlink r:id="rId7" w:history="1">
        <w:r w:rsidRPr="00837B88">
          <w:rPr>
            <w:rStyle w:val="Hyperlink"/>
          </w:rPr>
          <w:t>https://gtb.ivdnt.org/iWDB/search?actie=article&amp;wdb=VMNW&amp;id=ID14165&amp;lemma=dertiendach&amp;domein=0&amp;conc=true</w:t>
        </w:r>
      </w:hyperlink>
    </w:p>
  </w:footnote>
  <w:footnote w:id="58">
    <w:p w14:paraId="00C4C579" w14:textId="5685636E" w:rsidR="00DF4FDD" w:rsidRDefault="00DF4FDD">
      <w:pPr>
        <w:pStyle w:val="Voetnoottekst"/>
      </w:pPr>
      <w:r>
        <w:rPr>
          <w:rStyle w:val="Voetnootmarkering"/>
        </w:rPr>
        <w:footnoteRef/>
      </w:r>
      <w:r>
        <w:t xml:space="preserve"> discussie tussen de heer en de Heilige Geest van St Jacobsparochie in Gent over een stuk grond in Herzele, op de heide</w:t>
      </w:r>
      <w:r w:rsidR="009B4C75">
        <w:t>, nog in behandeling</w:t>
      </w:r>
    </w:p>
  </w:footnote>
  <w:footnote w:id="59">
    <w:p w14:paraId="6AF63950" w14:textId="70FE7A11" w:rsidR="006E0FAF" w:rsidRDefault="006E0FAF">
      <w:pPr>
        <w:pStyle w:val="Voetnoottekst"/>
      </w:pPr>
      <w:r>
        <w:rPr>
          <w:rStyle w:val="Voetnootmarkering"/>
        </w:rPr>
        <w:footnoteRef/>
      </w:r>
      <w:r>
        <w:t xml:space="preserve"> terug enorm bedrag waar we de details niet van kennen</w:t>
      </w:r>
    </w:p>
  </w:footnote>
  <w:footnote w:id="60">
    <w:p w14:paraId="18C7179A" w14:textId="15075644" w:rsidR="005B5F76" w:rsidRPr="005B5F76" w:rsidRDefault="005B5F76">
      <w:pPr>
        <w:pStyle w:val="Voetnoottekst"/>
        <w:rPr>
          <w:b/>
          <w:bCs/>
        </w:rPr>
      </w:pPr>
      <w:r>
        <w:rPr>
          <w:rStyle w:val="Voetnootmarkering"/>
        </w:rPr>
        <w:footnoteRef/>
      </w:r>
      <w:r>
        <w:t xml:space="preserve"> </w:t>
      </w:r>
      <w:r w:rsidR="009B4C75">
        <w:t xml:space="preserve">Er is een vonnis van de schepenen van Sint Lievens Esse dat </w:t>
      </w:r>
      <w:r w:rsidR="009E44E5">
        <w:t xml:space="preserve">hij (de pachter?) </w:t>
      </w:r>
      <w:r w:rsidR="009B4C75">
        <w:t xml:space="preserve"> het moest betalen en dat hij ook gelast was door de schepenen van Denderleeuw om de uitvoering van het hoofdvonnis te krijgen. </w:t>
      </w:r>
      <w:r w:rsidR="009E44E5">
        <w:t>Volgende rekening worden de goederen van de pachter in beslag genomen (zie bijlage</w:t>
      </w:r>
      <w:r w:rsidR="0082781E">
        <w:t xml:space="preserve"> in de scriptie:</w:t>
      </w:r>
      <w:r w:rsidR="009E44E5">
        <w:t xml:space="preserve"> Ten</w:t>
      </w:r>
      <w:r w:rsidR="0082781E">
        <w:t xml:space="preserve"> </w:t>
      </w:r>
      <w:r w:rsidR="009E44E5">
        <w:t>onder in de destructie)</w:t>
      </w:r>
    </w:p>
  </w:footnote>
  <w:footnote w:id="61">
    <w:p w14:paraId="48FC7071" w14:textId="307A8FDE" w:rsidR="0081743A" w:rsidRDefault="0081743A">
      <w:pPr>
        <w:pStyle w:val="Voetnoottekst"/>
      </w:pPr>
      <w:r>
        <w:rPr>
          <w:rStyle w:val="Voetnootmarkering"/>
        </w:rPr>
        <w:footnoteRef/>
      </w:r>
      <w:r>
        <w:t xml:space="preserve"> de kledijvergoeding voor Jan Dinghels, de pachter van de hoeve</w:t>
      </w:r>
    </w:p>
  </w:footnote>
  <w:footnote w:id="62">
    <w:p w14:paraId="68798ADD" w14:textId="47570284" w:rsidR="00974BCF" w:rsidRPr="00974BCF" w:rsidRDefault="00974BCF" w:rsidP="00974B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974BCF">
        <w:t>de ontvanger zegt dat in zijn huur</w:t>
      </w:r>
      <w:r w:rsidR="00E67480">
        <w:t>c</w:t>
      </w:r>
      <w:r w:rsidRPr="00974BCF">
        <w:t>ontra</w:t>
      </w:r>
      <w:r w:rsidR="00E67480">
        <w:t>c</w:t>
      </w:r>
      <w:r w:rsidRPr="00974BCF">
        <w:t>t van het ontvangerschap ook een kledijvergoeding voorzien was. Hij heeft nog 3 keerlen te goe</w:t>
      </w:r>
      <w:r w:rsidR="00A543B7">
        <w:t>d</w:t>
      </w:r>
      <w:r w:rsidRPr="00974BCF">
        <w:t xml:space="preserve"> en vraagt voor elk jaar 7 lb., zoveel als de ontvanger van Roubai</w:t>
      </w:r>
      <w:r w:rsidR="00A543B7">
        <w:t>x</w:t>
      </w:r>
      <w:r w:rsidRPr="00974BCF">
        <w:t xml:space="preserve"> krijgt (samen</w:t>
      </w:r>
      <w:r w:rsidR="009E44E5">
        <w:t xml:space="preserve"> </w:t>
      </w:r>
      <w:r w:rsidRPr="00974BCF">
        <w:t>dus 21 lb.) maar hij is tevreden met wat de heer wil geven</w:t>
      </w:r>
      <w:r w:rsidR="0081743A">
        <w:t xml:space="preserve"> </w:t>
      </w:r>
      <w:r w:rsidRPr="00974BCF">
        <w:t>(en die geeft 10 lb.)</w:t>
      </w:r>
    </w:p>
    <w:p w14:paraId="00E262E7" w14:textId="19D137A6" w:rsidR="00974BCF" w:rsidRPr="00974BCF" w:rsidRDefault="00974BCF">
      <w:pPr>
        <w:pStyle w:val="Voetnoottekst"/>
      </w:pPr>
    </w:p>
  </w:footnote>
  <w:footnote w:id="63">
    <w:p w14:paraId="0B5B82D4" w14:textId="66D68733" w:rsidR="006B497A" w:rsidRPr="006B497A" w:rsidRDefault="006B497A">
      <w:pPr>
        <w:pStyle w:val="Voetnoottekst"/>
      </w:pPr>
      <w:r>
        <w:rPr>
          <w:rStyle w:val="Voetnootmarkering"/>
        </w:rPr>
        <w:footnoteRef/>
      </w:r>
      <w:r>
        <w:t xml:space="preserve"> het tegoed dat de ontvanger nog heeft op een aantal Herzelenaren: </w:t>
      </w:r>
      <w:r w:rsidRPr="006B497A">
        <w:t>783 lb. 6 s. 10 d. obool par</w:t>
      </w:r>
      <w:r w:rsidR="0082781E">
        <w:t>.</w:t>
      </w:r>
    </w:p>
  </w:footnote>
  <w:footnote w:id="64">
    <w:p w14:paraId="4562DD53" w14:textId="0C3422F9" w:rsidR="006B497A" w:rsidRPr="006B497A" w:rsidRDefault="006B497A">
      <w:pPr>
        <w:pStyle w:val="Voetnoottekst"/>
      </w:pPr>
      <w:r>
        <w:rPr>
          <w:rStyle w:val="Voetnootmarkering"/>
        </w:rPr>
        <w:footnoteRef/>
      </w:r>
      <w:r>
        <w:t xml:space="preserve"> wat de ontvanger </w:t>
      </w:r>
      <w:r w:rsidR="009849DF">
        <w:t>na</w:t>
      </w:r>
      <w:r>
        <w:t xml:space="preserve"> het voorbije jaar overhield: </w:t>
      </w:r>
      <w:r w:rsidRPr="006B497A">
        <w:t>651 lb. 6 s. 10 d. obool par</w:t>
      </w:r>
    </w:p>
  </w:footnote>
  <w:footnote w:id="65">
    <w:p w14:paraId="0E883161" w14:textId="5CE307B6" w:rsidR="006B497A" w:rsidRPr="006B497A" w:rsidRDefault="006B497A">
      <w:pPr>
        <w:pStyle w:val="Voetnoottekst"/>
      </w:pPr>
      <w:r>
        <w:rPr>
          <w:rStyle w:val="Voetnootmarkering"/>
        </w:rPr>
        <w:footnoteRef/>
      </w:r>
      <w:r>
        <w:t xml:space="preserve"> resultaat: de heer moet de ontvanger nog betalen : </w:t>
      </w:r>
      <w:r w:rsidRPr="006B497A">
        <w:t xml:space="preserve">134 lb. 11 s. 5 d. obool par </w:t>
      </w:r>
    </w:p>
  </w:footnote>
  <w:footnote w:id="66">
    <w:p w14:paraId="31F81D19" w14:textId="2E405482" w:rsidR="006B497A" w:rsidRPr="006B497A" w:rsidRDefault="006B497A">
      <w:pPr>
        <w:pStyle w:val="Voetnoottekst"/>
      </w:pPr>
      <w:r>
        <w:rPr>
          <w:rStyle w:val="Voetnootmarkering"/>
        </w:rPr>
        <w:footnoteRef/>
      </w:r>
      <w:r>
        <w:t xml:space="preserve"> de heer zegt dat hij bereid is</w:t>
      </w:r>
      <w:r w:rsidR="00991BC6">
        <w:t xml:space="preserve"> de schulden van de ontvanger op zich te nemen bij volgende personen, voor een bedrag van: </w:t>
      </w:r>
      <w:r w:rsidR="00991BC6" w:rsidRPr="00991BC6">
        <w:t>134 lb. 13 s. 6 d. par.</w:t>
      </w:r>
    </w:p>
  </w:footnote>
  <w:footnote w:id="67">
    <w:p w14:paraId="137AB26D" w14:textId="41905D97" w:rsidR="00251463" w:rsidRPr="00251463" w:rsidRDefault="002514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936EAC">
        <w:t xml:space="preserve">De heer neemt </w:t>
      </w:r>
      <w:r w:rsidR="009E44E5">
        <w:t>de</w:t>
      </w:r>
      <w:r w:rsidR="00936EAC">
        <w:t xml:space="preserve"> persoonlijke schulden van de ontvanger ten overstaan van Herzelaren over. </w:t>
      </w:r>
      <w:r w:rsidR="00991BC6">
        <w:t xml:space="preserve">Uiteindelijk moet </w:t>
      </w:r>
      <w:r>
        <w:t xml:space="preserve">de </w:t>
      </w:r>
      <w:r w:rsidR="009849DF">
        <w:t xml:space="preserve">heer aan de </w:t>
      </w:r>
      <w:r>
        <w:t xml:space="preserve">ontvanger </w:t>
      </w:r>
      <w:r w:rsidR="00991BC6">
        <w:t xml:space="preserve">nog </w:t>
      </w:r>
      <w:r>
        <w:t xml:space="preserve">2 </w:t>
      </w:r>
      <w:r w:rsidR="00991BC6">
        <w:t>s.</w:t>
      </w:r>
      <w:r>
        <w:t xml:space="preserve"> obool</w:t>
      </w:r>
      <w:r w:rsidR="0089027C">
        <w:t>.</w:t>
      </w:r>
      <w:r w:rsidR="00991BC6">
        <w:t xml:space="preserve"> </w:t>
      </w:r>
      <w:r w:rsidR="009E44E5">
        <w:t>Conclusie: d</w:t>
      </w:r>
      <w:r w:rsidR="00991BC6">
        <w:t xml:space="preserve">e ontvanger heeft er voor gezorgd dat wat </w:t>
      </w:r>
      <w:r w:rsidR="00E916DA">
        <w:t>hij aan de heer moest betalen</w:t>
      </w:r>
      <w:r w:rsidR="00E67480">
        <w:t>,</w:t>
      </w:r>
      <w:r w:rsidR="00E916DA">
        <w:t xml:space="preserve"> overgenomen werd door de heer</w:t>
      </w:r>
      <w:r w:rsidR="00991BC6">
        <w:t>.</w:t>
      </w:r>
    </w:p>
  </w:footnote>
  <w:footnote w:id="68">
    <w:p w14:paraId="2A4B4607" w14:textId="781135CA" w:rsidR="00505FCA" w:rsidRDefault="00505FCA">
      <w:pPr>
        <w:pStyle w:val="Voetnoottekst"/>
      </w:pPr>
      <w:r>
        <w:rPr>
          <w:rStyle w:val="Voetnootmarkering"/>
        </w:rPr>
        <w:footnoteRef/>
      </w:r>
      <w:r>
        <w:t xml:space="preserve"> is Arend De Sme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F5"/>
    <w:rsid w:val="0000309D"/>
    <w:rsid w:val="0000352B"/>
    <w:rsid w:val="00004C6F"/>
    <w:rsid w:val="00004ED5"/>
    <w:rsid w:val="00005A55"/>
    <w:rsid w:val="000073A0"/>
    <w:rsid w:val="00011E94"/>
    <w:rsid w:val="0002396E"/>
    <w:rsid w:val="00024E92"/>
    <w:rsid w:val="00027CF8"/>
    <w:rsid w:val="000365BC"/>
    <w:rsid w:val="00043B62"/>
    <w:rsid w:val="00044E9D"/>
    <w:rsid w:val="00045DB2"/>
    <w:rsid w:val="00046095"/>
    <w:rsid w:val="000462E9"/>
    <w:rsid w:val="00050388"/>
    <w:rsid w:val="0005485D"/>
    <w:rsid w:val="00057727"/>
    <w:rsid w:val="00060938"/>
    <w:rsid w:val="00063749"/>
    <w:rsid w:val="000726CA"/>
    <w:rsid w:val="0007285D"/>
    <w:rsid w:val="00074224"/>
    <w:rsid w:val="00080DD2"/>
    <w:rsid w:val="00083C74"/>
    <w:rsid w:val="00087024"/>
    <w:rsid w:val="000963CB"/>
    <w:rsid w:val="000972F8"/>
    <w:rsid w:val="0009734D"/>
    <w:rsid w:val="000A6413"/>
    <w:rsid w:val="000B1133"/>
    <w:rsid w:val="000B5F09"/>
    <w:rsid w:val="000B691E"/>
    <w:rsid w:val="000C0141"/>
    <w:rsid w:val="000C472F"/>
    <w:rsid w:val="000C47FB"/>
    <w:rsid w:val="000C5984"/>
    <w:rsid w:val="000C5BD7"/>
    <w:rsid w:val="000C79C7"/>
    <w:rsid w:val="000C7D7F"/>
    <w:rsid w:val="000C7E74"/>
    <w:rsid w:val="000D0E5D"/>
    <w:rsid w:val="000D5C61"/>
    <w:rsid w:val="000E0B92"/>
    <w:rsid w:val="000E29B0"/>
    <w:rsid w:val="000E4D0C"/>
    <w:rsid w:val="000E652F"/>
    <w:rsid w:val="000E6796"/>
    <w:rsid w:val="000F02E2"/>
    <w:rsid w:val="000F046E"/>
    <w:rsid w:val="000F299E"/>
    <w:rsid w:val="000F3AA3"/>
    <w:rsid w:val="000F714D"/>
    <w:rsid w:val="0010258C"/>
    <w:rsid w:val="00102C23"/>
    <w:rsid w:val="00105970"/>
    <w:rsid w:val="001122F4"/>
    <w:rsid w:val="00120021"/>
    <w:rsid w:val="00120559"/>
    <w:rsid w:val="00120FC1"/>
    <w:rsid w:val="00121C3E"/>
    <w:rsid w:val="00121D5B"/>
    <w:rsid w:val="00123C72"/>
    <w:rsid w:val="00133C93"/>
    <w:rsid w:val="00135234"/>
    <w:rsid w:val="001504A1"/>
    <w:rsid w:val="001516DF"/>
    <w:rsid w:val="00154A2D"/>
    <w:rsid w:val="00155CA3"/>
    <w:rsid w:val="0015634B"/>
    <w:rsid w:val="00165436"/>
    <w:rsid w:val="00165944"/>
    <w:rsid w:val="00170370"/>
    <w:rsid w:val="00171D32"/>
    <w:rsid w:val="00173366"/>
    <w:rsid w:val="00174BCF"/>
    <w:rsid w:val="0018386B"/>
    <w:rsid w:val="001839DF"/>
    <w:rsid w:val="00184BA4"/>
    <w:rsid w:val="001927D0"/>
    <w:rsid w:val="00194B9D"/>
    <w:rsid w:val="00196109"/>
    <w:rsid w:val="00196BE8"/>
    <w:rsid w:val="001A2F99"/>
    <w:rsid w:val="001B0CE8"/>
    <w:rsid w:val="001B3693"/>
    <w:rsid w:val="001B7A23"/>
    <w:rsid w:val="001B7B99"/>
    <w:rsid w:val="001C18B1"/>
    <w:rsid w:val="001C22FB"/>
    <w:rsid w:val="001C4219"/>
    <w:rsid w:val="001C4D6D"/>
    <w:rsid w:val="001C6D06"/>
    <w:rsid w:val="001D250C"/>
    <w:rsid w:val="001D4370"/>
    <w:rsid w:val="001D452B"/>
    <w:rsid w:val="001E2C35"/>
    <w:rsid w:val="001E6276"/>
    <w:rsid w:val="001F05F3"/>
    <w:rsid w:val="001F42FF"/>
    <w:rsid w:val="001F4E1B"/>
    <w:rsid w:val="00203647"/>
    <w:rsid w:val="00213983"/>
    <w:rsid w:val="002147E5"/>
    <w:rsid w:val="00221169"/>
    <w:rsid w:val="002229C7"/>
    <w:rsid w:val="00226345"/>
    <w:rsid w:val="002339AD"/>
    <w:rsid w:val="00234062"/>
    <w:rsid w:val="00235689"/>
    <w:rsid w:val="00237F19"/>
    <w:rsid w:val="00246767"/>
    <w:rsid w:val="00251463"/>
    <w:rsid w:val="0025168F"/>
    <w:rsid w:val="00253AC4"/>
    <w:rsid w:val="00254107"/>
    <w:rsid w:val="00261CF5"/>
    <w:rsid w:val="00264CF2"/>
    <w:rsid w:val="00271433"/>
    <w:rsid w:val="00271AFD"/>
    <w:rsid w:val="00271D57"/>
    <w:rsid w:val="00272562"/>
    <w:rsid w:val="00273A94"/>
    <w:rsid w:val="00283775"/>
    <w:rsid w:val="00284C64"/>
    <w:rsid w:val="00291C03"/>
    <w:rsid w:val="0029469A"/>
    <w:rsid w:val="002970D8"/>
    <w:rsid w:val="002A1BA7"/>
    <w:rsid w:val="002A3D4F"/>
    <w:rsid w:val="002A4905"/>
    <w:rsid w:val="002A4AFC"/>
    <w:rsid w:val="002B06BB"/>
    <w:rsid w:val="002B289F"/>
    <w:rsid w:val="002B2D32"/>
    <w:rsid w:val="002B3672"/>
    <w:rsid w:val="002B3A11"/>
    <w:rsid w:val="002C1565"/>
    <w:rsid w:val="002C2E4B"/>
    <w:rsid w:val="002C3192"/>
    <w:rsid w:val="002C6862"/>
    <w:rsid w:val="002D00BA"/>
    <w:rsid w:val="002D0DDB"/>
    <w:rsid w:val="002D16F6"/>
    <w:rsid w:val="002D1EA1"/>
    <w:rsid w:val="002D33D9"/>
    <w:rsid w:val="002D4614"/>
    <w:rsid w:val="002D54BD"/>
    <w:rsid w:val="002D5DDE"/>
    <w:rsid w:val="002D6EC8"/>
    <w:rsid w:val="002E21F8"/>
    <w:rsid w:val="002E4C8E"/>
    <w:rsid w:val="002F24D5"/>
    <w:rsid w:val="003000D6"/>
    <w:rsid w:val="0030203B"/>
    <w:rsid w:val="00305F13"/>
    <w:rsid w:val="00307DA2"/>
    <w:rsid w:val="00311D61"/>
    <w:rsid w:val="00316162"/>
    <w:rsid w:val="00316A99"/>
    <w:rsid w:val="00321447"/>
    <w:rsid w:val="0032179C"/>
    <w:rsid w:val="00324B26"/>
    <w:rsid w:val="003253B5"/>
    <w:rsid w:val="00325C01"/>
    <w:rsid w:val="00326963"/>
    <w:rsid w:val="00327497"/>
    <w:rsid w:val="00330277"/>
    <w:rsid w:val="00330E4A"/>
    <w:rsid w:val="003317C6"/>
    <w:rsid w:val="0033239A"/>
    <w:rsid w:val="00334955"/>
    <w:rsid w:val="00340856"/>
    <w:rsid w:val="00344D86"/>
    <w:rsid w:val="003451EF"/>
    <w:rsid w:val="00346876"/>
    <w:rsid w:val="00347705"/>
    <w:rsid w:val="00355AB7"/>
    <w:rsid w:val="0035792A"/>
    <w:rsid w:val="003622E9"/>
    <w:rsid w:val="0036306C"/>
    <w:rsid w:val="00364C26"/>
    <w:rsid w:val="0036567C"/>
    <w:rsid w:val="00366617"/>
    <w:rsid w:val="0037063F"/>
    <w:rsid w:val="00372ABA"/>
    <w:rsid w:val="00374BA0"/>
    <w:rsid w:val="003760BF"/>
    <w:rsid w:val="003765C9"/>
    <w:rsid w:val="003775E1"/>
    <w:rsid w:val="003803AD"/>
    <w:rsid w:val="00384446"/>
    <w:rsid w:val="00384730"/>
    <w:rsid w:val="0038694A"/>
    <w:rsid w:val="0038784A"/>
    <w:rsid w:val="00387B44"/>
    <w:rsid w:val="00387F63"/>
    <w:rsid w:val="003905CA"/>
    <w:rsid w:val="00390D5B"/>
    <w:rsid w:val="00390E5C"/>
    <w:rsid w:val="0039118B"/>
    <w:rsid w:val="003A0419"/>
    <w:rsid w:val="003A089B"/>
    <w:rsid w:val="003A3C35"/>
    <w:rsid w:val="003A7F06"/>
    <w:rsid w:val="003B06ED"/>
    <w:rsid w:val="003B2752"/>
    <w:rsid w:val="003B3041"/>
    <w:rsid w:val="003B6991"/>
    <w:rsid w:val="003B6EF2"/>
    <w:rsid w:val="003B75B8"/>
    <w:rsid w:val="003C0E44"/>
    <w:rsid w:val="003C231A"/>
    <w:rsid w:val="003C551E"/>
    <w:rsid w:val="003C74EE"/>
    <w:rsid w:val="003D427B"/>
    <w:rsid w:val="003D59DC"/>
    <w:rsid w:val="003E3DB5"/>
    <w:rsid w:val="003E7531"/>
    <w:rsid w:val="003E7D95"/>
    <w:rsid w:val="003F24B1"/>
    <w:rsid w:val="003F45BB"/>
    <w:rsid w:val="003F628C"/>
    <w:rsid w:val="004000AF"/>
    <w:rsid w:val="00400417"/>
    <w:rsid w:val="00401411"/>
    <w:rsid w:val="00406CE6"/>
    <w:rsid w:val="00417638"/>
    <w:rsid w:val="0042013E"/>
    <w:rsid w:val="00420CD2"/>
    <w:rsid w:val="00420E06"/>
    <w:rsid w:val="004212B1"/>
    <w:rsid w:val="00421550"/>
    <w:rsid w:val="00425B55"/>
    <w:rsid w:val="00426DD9"/>
    <w:rsid w:val="004274A6"/>
    <w:rsid w:val="004279FC"/>
    <w:rsid w:val="00430CCD"/>
    <w:rsid w:val="00431F2F"/>
    <w:rsid w:val="00432B0F"/>
    <w:rsid w:val="004344E8"/>
    <w:rsid w:val="004346D0"/>
    <w:rsid w:val="00441BA7"/>
    <w:rsid w:val="00442FC0"/>
    <w:rsid w:val="00444E49"/>
    <w:rsid w:val="00447933"/>
    <w:rsid w:val="00447B14"/>
    <w:rsid w:val="00447CB1"/>
    <w:rsid w:val="00447F9D"/>
    <w:rsid w:val="00450811"/>
    <w:rsid w:val="00450985"/>
    <w:rsid w:val="00455D97"/>
    <w:rsid w:val="00464273"/>
    <w:rsid w:val="00465CAA"/>
    <w:rsid w:val="00466570"/>
    <w:rsid w:val="00470E04"/>
    <w:rsid w:val="00471F91"/>
    <w:rsid w:val="0047503B"/>
    <w:rsid w:val="004764A7"/>
    <w:rsid w:val="0048485F"/>
    <w:rsid w:val="004963CF"/>
    <w:rsid w:val="004A5CCD"/>
    <w:rsid w:val="004A5FFD"/>
    <w:rsid w:val="004A72D9"/>
    <w:rsid w:val="004B1BC4"/>
    <w:rsid w:val="004B26CB"/>
    <w:rsid w:val="004B598D"/>
    <w:rsid w:val="004C12DA"/>
    <w:rsid w:val="004C665C"/>
    <w:rsid w:val="004C700F"/>
    <w:rsid w:val="004D044D"/>
    <w:rsid w:val="004D092F"/>
    <w:rsid w:val="004D3466"/>
    <w:rsid w:val="004D3ED5"/>
    <w:rsid w:val="004D443A"/>
    <w:rsid w:val="004D606A"/>
    <w:rsid w:val="004D682A"/>
    <w:rsid w:val="004D6A0D"/>
    <w:rsid w:val="004E5ABF"/>
    <w:rsid w:val="004F03BE"/>
    <w:rsid w:val="004F1528"/>
    <w:rsid w:val="004F1CDF"/>
    <w:rsid w:val="004F3AE7"/>
    <w:rsid w:val="004F4B98"/>
    <w:rsid w:val="004F64F8"/>
    <w:rsid w:val="00501D17"/>
    <w:rsid w:val="00503D36"/>
    <w:rsid w:val="00505BD8"/>
    <w:rsid w:val="00505FCA"/>
    <w:rsid w:val="00514C2A"/>
    <w:rsid w:val="00520309"/>
    <w:rsid w:val="005212CB"/>
    <w:rsid w:val="00521C4C"/>
    <w:rsid w:val="00526775"/>
    <w:rsid w:val="00533D4E"/>
    <w:rsid w:val="00537B12"/>
    <w:rsid w:val="00540948"/>
    <w:rsid w:val="005410C3"/>
    <w:rsid w:val="005453DF"/>
    <w:rsid w:val="0055064F"/>
    <w:rsid w:val="0055078D"/>
    <w:rsid w:val="0056020A"/>
    <w:rsid w:val="00562113"/>
    <w:rsid w:val="00562C5E"/>
    <w:rsid w:val="00562F74"/>
    <w:rsid w:val="0056470F"/>
    <w:rsid w:val="00567690"/>
    <w:rsid w:val="00572B43"/>
    <w:rsid w:val="005763E5"/>
    <w:rsid w:val="00577768"/>
    <w:rsid w:val="005814F8"/>
    <w:rsid w:val="00582407"/>
    <w:rsid w:val="00582FAC"/>
    <w:rsid w:val="0058596A"/>
    <w:rsid w:val="005868F1"/>
    <w:rsid w:val="00595229"/>
    <w:rsid w:val="00596A20"/>
    <w:rsid w:val="005A3939"/>
    <w:rsid w:val="005A4CEC"/>
    <w:rsid w:val="005A73B8"/>
    <w:rsid w:val="005B2AEA"/>
    <w:rsid w:val="005B3C59"/>
    <w:rsid w:val="005B5B7F"/>
    <w:rsid w:val="005B5D1D"/>
    <w:rsid w:val="005B5F76"/>
    <w:rsid w:val="005B7419"/>
    <w:rsid w:val="005C3944"/>
    <w:rsid w:val="005D0106"/>
    <w:rsid w:val="005D24C0"/>
    <w:rsid w:val="005D5688"/>
    <w:rsid w:val="005E03F9"/>
    <w:rsid w:val="005E1A1D"/>
    <w:rsid w:val="005E3ADE"/>
    <w:rsid w:val="005E60CB"/>
    <w:rsid w:val="005F472E"/>
    <w:rsid w:val="005F790F"/>
    <w:rsid w:val="0060085D"/>
    <w:rsid w:val="0060329B"/>
    <w:rsid w:val="006037A0"/>
    <w:rsid w:val="006048F0"/>
    <w:rsid w:val="00610341"/>
    <w:rsid w:val="00610A4D"/>
    <w:rsid w:val="0061188F"/>
    <w:rsid w:val="0061329D"/>
    <w:rsid w:val="00621DED"/>
    <w:rsid w:val="0062423D"/>
    <w:rsid w:val="00624933"/>
    <w:rsid w:val="00631FED"/>
    <w:rsid w:val="0065192A"/>
    <w:rsid w:val="00653F84"/>
    <w:rsid w:val="00656AB5"/>
    <w:rsid w:val="0066159C"/>
    <w:rsid w:val="006645EF"/>
    <w:rsid w:val="00672840"/>
    <w:rsid w:val="00673C99"/>
    <w:rsid w:val="00677C64"/>
    <w:rsid w:val="00677F4D"/>
    <w:rsid w:val="00682106"/>
    <w:rsid w:val="00685291"/>
    <w:rsid w:val="00685CDD"/>
    <w:rsid w:val="00687225"/>
    <w:rsid w:val="00696F35"/>
    <w:rsid w:val="006A1661"/>
    <w:rsid w:val="006B1DE7"/>
    <w:rsid w:val="006B21D0"/>
    <w:rsid w:val="006B497A"/>
    <w:rsid w:val="006C0B6A"/>
    <w:rsid w:val="006C744C"/>
    <w:rsid w:val="006D07C8"/>
    <w:rsid w:val="006D1C3B"/>
    <w:rsid w:val="006D37F8"/>
    <w:rsid w:val="006D58C9"/>
    <w:rsid w:val="006D5F88"/>
    <w:rsid w:val="006D6FC9"/>
    <w:rsid w:val="006D7F38"/>
    <w:rsid w:val="006E0017"/>
    <w:rsid w:val="006E0FAF"/>
    <w:rsid w:val="006E11F3"/>
    <w:rsid w:val="006E2C56"/>
    <w:rsid w:val="006E2EE4"/>
    <w:rsid w:val="006E3B44"/>
    <w:rsid w:val="006E5AF7"/>
    <w:rsid w:val="006E68BF"/>
    <w:rsid w:val="006F5192"/>
    <w:rsid w:val="006F563C"/>
    <w:rsid w:val="00703151"/>
    <w:rsid w:val="00705DEC"/>
    <w:rsid w:val="00707F43"/>
    <w:rsid w:val="00711691"/>
    <w:rsid w:val="00716AEC"/>
    <w:rsid w:val="00717083"/>
    <w:rsid w:val="007172CD"/>
    <w:rsid w:val="00734783"/>
    <w:rsid w:val="0073539E"/>
    <w:rsid w:val="0073639F"/>
    <w:rsid w:val="0073667B"/>
    <w:rsid w:val="0074289B"/>
    <w:rsid w:val="00743F47"/>
    <w:rsid w:val="007449B0"/>
    <w:rsid w:val="0074622A"/>
    <w:rsid w:val="007467F1"/>
    <w:rsid w:val="00752863"/>
    <w:rsid w:val="007568EC"/>
    <w:rsid w:val="0075775F"/>
    <w:rsid w:val="0075778E"/>
    <w:rsid w:val="00761882"/>
    <w:rsid w:val="00763058"/>
    <w:rsid w:val="00764471"/>
    <w:rsid w:val="00766179"/>
    <w:rsid w:val="00766AF6"/>
    <w:rsid w:val="00766FE7"/>
    <w:rsid w:val="007726BC"/>
    <w:rsid w:val="00773877"/>
    <w:rsid w:val="00774F79"/>
    <w:rsid w:val="007756E1"/>
    <w:rsid w:val="00777494"/>
    <w:rsid w:val="0078108C"/>
    <w:rsid w:val="00782BF6"/>
    <w:rsid w:val="007839A9"/>
    <w:rsid w:val="007908CF"/>
    <w:rsid w:val="0079671C"/>
    <w:rsid w:val="007A26D8"/>
    <w:rsid w:val="007A523F"/>
    <w:rsid w:val="007A640F"/>
    <w:rsid w:val="007A65B7"/>
    <w:rsid w:val="007B14B0"/>
    <w:rsid w:val="007B4D6B"/>
    <w:rsid w:val="007B56CF"/>
    <w:rsid w:val="007B7D9D"/>
    <w:rsid w:val="007D245E"/>
    <w:rsid w:val="007D598B"/>
    <w:rsid w:val="007D7E05"/>
    <w:rsid w:val="007E0E93"/>
    <w:rsid w:val="007E153D"/>
    <w:rsid w:val="007E1CB4"/>
    <w:rsid w:val="007E2079"/>
    <w:rsid w:val="007E304B"/>
    <w:rsid w:val="007E4F81"/>
    <w:rsid w:val="007F2BBB"/>
    <w:rsid w:val="007F3A59"/>
    <w:rsid w:val="007F4213"/>
    <w:rsid w:val="007F54DC"/>
    <w:rsid w:val="007F5D62"/>
    <w:rsid w:val="008021BB"/>
    <w:rsid w:val="00802236"/>
    <w:rsid w:val="008035A1"/>
    <w:rsid w:val="008035AD"/>
    <w:rsid w:val="00804DA8"/>
    <w:rsid w:val="00805334"/>
    <w:rsid w:val="0080650E"/>
    <w:rsid w:val="00806DD6"/>
    <w:rsid w:val="00816991"/>
    <w:rsid w:val="0081743A"/>
    <w:rsid w:val="00822E56"/>
    <w:rsid w:val="00823A88"/>
    <w:rsid w:val="00826D6B"/>
    <w:rsid w:val="0082781E"/>
    <w:rsid w:val="008300FA"/>
    <w:rsid w:val="00833B07"/>
    <w:rsid w:val="0084154C"/>
    <w:rsid w:val="00842988"/>
    <w:rsid w:val="00842A96"/>
    <w:rsid w:val="0084583A"/>
    <w:rsid w:val="00852164"/>
    <w:rsid w:val="00854913"/>
    <w:rsid w:val="0085681F"/>
    <w:rsid w:val="00857541"/>
    <w:rsid w:val="00864BAE"/>
    <w:rsid w:val="008664AD"/>
    <w:rsid w:val="008676EC"/>
    <w:rsid w:val="0087014D"/>
    <w:rsid w:val="00870A19"/>
    <w:rsid w:val="0087119B"/>
    <w:rsid w:val="00872511"/>
    <w:rsid w:val="008743E9"/>
    <w:rsid w:val="00874D58"/>
    <w:rsid w:val="00882042"/>
    <w:rsid w:val="00882B3E"/>
    <w:rsid w:val="008834A0"/>
    <w:rsid w:val="0088419C"/>
    <w:rsid w:val="00886E02"/>
    <w:rsid w:val="0089027C"/>
    <w:rsid w:val="00893C23"/>
    <w:rsid w:val="008950E4"/>
    <w:rsid w:val="008A10DD"/>
    <w:rsid w:val="008A57E0"/>
    <w:rsid w:val="008A60F7"/>
    <w:rsid w:val="008A65BD"/>
    <w:rsid w:val="008A6C2C"/>
    <w:rsid w:val="008A73D0"/>
    <w:rsid w:val="008A7791"/>
    <w:rsid w:val="008B365C"/>
    <w:rsid w:val="008B69EA"/>
    <w:rsid w:val="008C618C"/>
    <w:rsid w:val="008D5F88"/>
    <w:rsid w:val="008E120F"/>
    <w:rsid w:val="008E20D0"/>
    <w:rsid w:val="008E23F6"/>
    <w:rsid w:val="008E55E3"/>
    <w:rsid w:val="008E6E16"/>
    <w:rsid w:val="008E7E51"/>
    <w:rsid w:val="008F063C"/>
    <w:rsid w:val="008F1306"/>
    <w:rsid w:val="008F147A"/>
    <w:rsid w:val="008F179F"/>
    <w:rsid w:val="008F2EDF"/>
    <w:rsid w:val="008F490B"/>
    <w:rsid w:val="00901DD8"/>
    <w:rsid w:val="00903D2F"/>
    <w:rsid w:val="00912834"/>
    <w:rsid w:val="0091351C"/>
    <w:rsid w:val="009164BC"/>
    <w:rsid w:val="00920BD5"/>
    <w:rsid w:val="00925985"/>
    <w:rsid w:val="00926721"/>
    <w:rsid w:val="00926F4F"/>
    <w:rsid w:val="009315D5"/>
    <w:rsid w:val="00932892"/>
    <w:rsid w:val="00932B19"/>
    <w:rsid w:val="00933358"/>
    <w:rsid w:val="00933CE3"/>
    <w:rsid w:val="00933E27"/>
    <w:rsid w:val="00936EAC"/>
    <w:rsid w:val="00937635"/>
    <w:rsid w:val="00942706"/>
    <w:rsid w:val="00944926"/>
    <w:rsid w:val="009453F9"/>
    <w:rsid w:val="00945DC1"/>
    <w:rsid w:val="009502A8"/>
    <w:rsid w:val="00950963"/>
    <w:rsid w:val="00950EAD"/>
    <w:rsid w:val="00951904"/>
    <w:rsid w:val="0095377D"/>
    <w:rsid w:val="0095395D"/>
    <w:rsid w:val="009541B0"/>
    <w:rsid w:val="009553F4"/>
    <w:rsid w:val="00957B85"/>
    <w:rsid w:val="0096371B"/>
    <w:rsid w:val="00970126"/>
    <w:rsid w:val="00970A25"/>
    <w:rsid w:val="00971F83"/>
    <w:rsid w:val="009749E3"/>
    <w:rsid w:val="00974A20"/>
    <w:rsid w:val="00974BCF"/>
    <w:rsid w:val="00975A91"/>
    <w:rsid w:val="00976581"/>
    <w:rsid w:val="00977461"/>
    <w:rsid w:val="00977CDA"/>
    <w:rsid w:val="00977E2A"/>
    <w:rsid w:val="00980E40"/>
    <w:rsid w:val="00981EA2"/>
    <w:rsid w:val="009849DF"/>
    <w:rsid w:val="00990A92"/>
    <w:rsid w:val="00990C40"/>
    <w:rsid w:val="00991BC6"/>
    <w:rsid w:val="0099283E"/>
    <w:rsid w:val="009939A2"/>
    <w:rsid w:val="009A057B"/>
    <w:rsid w:val="009A0FE1"/>
    <w:rsid w:val="009A200C"/>
    <w:rsid w:val="009A2911"/>
    <w:rsid w:val="009A4892"/>
    <w:rsid w:val="009B29FA"/>
    <w:rsid w:val="009B4C75"/>
    <w:rsid w:val="009B50C9"/>
    <w:rsid w:val="009B615B"/>
    <w:rsid w:val="009C0302"/>
    <w:rsid w:val="009C7093"/>
    <w:rsid w:val="009C7436"/>
    <w:rsid w:val="009C7614"/>
    <w:rsid w:val="009D1BED"/>
    <w:rsid w:val="009D2878"/>
    <w:rsid w:val="009D5338"/>
    <w:rsid w:val="009D6161"/>
    <w:rsid w:val="009E44E5"/>
    <w:rsid w:val="009E46E8"/>
    <w:rsid w:val="009F2ADD"/>
    <w:rsid w:val="009F380C"/>
    <w:rsid w:val="009F3D07"/>
    <w:rsid w:val="00A05017"/>
    <w:rsid w:val="00A055D0"/>
    <w:rsid w:val="00A10999"/>
    <w:rsid w:val="00A14EDE"/>
    <w:rsid w:val="00A17B32"/>
    <w:rsid w:val="00A210DE"/>
    <w:rsid w:val="00A213D5"/>
    <w:rsid w:val="00A220F0"/>
    <w:rsid w:val="00A24460"/>
    <w:rsid w:val="00A25311"/>
    <w:rsid w:val="00A25A88"/>
    <w:rsid w:val="00A2620F"/>
    <w:rsid w:val="00A30218"/>
    <w:rsid w:val="00A310D6"/>
    <w:rsid w:val="00A324F4"/>
    <w:rsid w:val="00A32F26"/>
    <w:rsid w:val="00A402EA"/>
    <w:rsid w:val="00A4057E"/>
    <w:rsid w:val="00A519F1"/>
    <w:rsid w:val="00A543B7"/>
    <w:rsid w:val="00A543F3"/>
    <w:rsid w:val="00A55631"/>
    <w:rsid w:val="00A55632"/>
    <w:rsid w:val="00A60399"/>
    <w:rsid w:val="00A631EC"/>
    <w:rsid w:val="00A64BAE"/>
    <w:rsid w:val="00A6642B"/>
    <w:rsid w:val="00A66D58"/>
    <w:rsid w:val="00A7197D"/>
    <w:rsid w:val="00A72F99"/>
    <w:rsid w:val="00A7302B"/>
    <w:rsid w:val="00A74F82"/>
    <w:rsid w:val="00A7667C"/>
    <w:rsid w:val="00A7686E"/>
    <w:rsid w:val="00A80E23"/>
    <w:rsid w:val="00A82D7C"/>
    <w:rsid w:val="00A868AC"/>
    <w:rsid w:val="00A94D22"/>
    <w:rsid w:val="00A967CA"/>
    <w:rsid w:val="00AA04E6"/>
    <w:rsid w:val="00AA239F"/>
    <w:rsid w:val="00AA3A0F"/>
    <w:rsid w:val="00AA622C"/>
    <w:rsid w:val="00AB6D9F"/>
    <w:rsid w:val="00AC265A"/>
    <w:rsid w:val="00AC32C1"/>
    <w:rsid w:val="00AC55FA"/>
    <w:rsid w:val="00AC68BE"/>
    <w:rsid w:val="00AC7098"/>
    <w:rsid w:val="00AD534D"/>
    <w:rsid w:val="00AD5F42"/>
    <w:rsid w:val="00AD646B"/>
    <w:rsid w:val="00AD71EE"/>
    <w:rsid w:val="00AE1249"/>
    <w:rsid w:val="00AE13E9"/>
    <w:rsid w:val="00AE266D"/>
    <w:rsid w:val="00AE6172"/>
    <w:rsid w:val="00AF2870"/>
    <w:rsid w:val="00AF2A4D"/>
    <w:rsid w:val="00AF7A86"/>
    <w:rsid w:val="00AF7E47"/>
    <w:rsid w:val="00B00649"/>
    <w:rsid w:val="00B0301D"/>
    <w:rsid w:val="00B074EB"/>
    <w:rsid w:val="00B11F69"/>
    <w:rsid w:val="00B1607E"/>
    <w:rsid w:val="00B17A3F"/>
    <w:rsid w:val="00B20BDA"/>
    <w:rsid w:val="00B23ED7"/>
    <w:rsid w:val="00B314EF"/>
    <w:rsid w:val="00B3151D"/>
    <w:rsid w:val="00B31522"/>
    <w:rsid w:val="00B340B6"/>
    <w:rsid w:val="00B354FD"/>
    <w:rsid w:val="00B37BFA"/>
    <w:rsid w:val="00B40A67"/>
    <w:rsid w:val="00B41C32"/>
    <w:rsid w:val="00B42A5F"/>
    <w:rsid w:val="00B55844"/>
    <w:rsid w:val="00B57394"/>
    <w:rsid w:val="00B62E04"/>
    <w:rsid w:val="00B6757D"/>
    <w:rsid w:val="00B67C9C"/>
    <w:rsid w:val="00B702B9"/>
    <w:rsid w:val="00B71E12"/>
    <w:rsid w:val="00B722EE"/>
    <w:rsid w:val="00B7336B"/>
    <w:rsid w:val="00B77AF4"/>
    <w:rsid w:val="00B833B4"/>
    <w:rsid w:val="00B85B77"/>
    <w:rsid w:val="00B8766F"/>
    <w:rsid w:val="00B912D0"/>
    <w:rsid w:val="00B92800"/>
    <w:rsid w:val="00B93B88"/>
    <w:rsid w:val="00B949DF"/>
    <w:rsid w:val="00BA1206"/>
    <w:rsid w:val="00BA60E8"/>
    <w:rsid w:val="00BB0762"/>
    <w:rsid w:val="00BB1DB9"/>
    <w:rsid w:val="00BB4B7F"/>
    <w:rsid w:val="00BC0CA2"/>
    <w:rsid w:val="00BC1215"/>
    <w:rsid w:val="00BC1F35"/>
    <w:rsid w:val="00BC4303"/>
    <w:rsid w:val="00BD20FA"/>
    <w:rsid w:val="00BE05E4"/>
    <w:rsid w:val="00BE2B84"/>
    <w:rsid w:val="00BE6499"/>
    <w:rsid w:val="00BE7929"/>
    <w:rsid w:val="00BE7AFD"/>
    <w:rsid w:val="00BF4580"/>
    <w:rsid w:val="00BF536B"/>
    <w:rsid w:val="00C00B12"/>
    <w:rsid w:val="00C01FE2"/>
    <w:rsid w:val="00C023B4"/>
    <w:rsid w:val="00C12285"/>
    <w:rsid w:val="00C1401C"/>
    <w:rsid w:val="00C1501E"/>
    <w:rsid w:val="00C15060"/>
    <w:rsid w:val="00C17ECF"/>
    <w:rsid w:val="00C225A7"/>
    <w:rsid w:val="00C26533"/>
    <w:rsid w:val="00C2735D"/>
    <w:rsid w:val="00C333C9"/>
    <w:rsid w:val="00C36271"/>
    <w:rsid w:val="00C434C9"/>
    <w:rsid w:val="00C4523B"/>
    <w:rsid w:val="00C47223"/>
    <w:rsid w:val="00C519F1"/>
    <w:rsid w:val="00C52AC4"/>
    <w:rsid w:val="00C53547"/>
    <w:rsid w:val="00C540EA"/>
    <w:rsid w:val="00C54C09"/>
    <w:rsid w:val="00C57154"/>
    <w:rsid w:val="00C628C5"/>
    <w:rsid w:val="00C64840"/>
    <w:rsid w:val="00C64A9C"/>
    <w:rsid w:val="00C705AA"/>
    <w:rsid w:val="00C705C9"/>
    <w:rsid w:val="00C708CD"/>
    <w:rsid w:val="00C7110C"/>
    <w:rsid w:val="00C75199"/>
    <w:rsid w:val="00C809AC"/>
    <w:rsid w:val="00C80DE4"/>
    <w:rsid w:val="00C901F3"/>
    <w:rsid w:val="00C9173C"/>
    <w:rsid w:val="00C92B88"/>
    <w:rsid w:val="00C9442B"/>
    <w:rsid w:val="00CA0551"/>
    <w:rsid w:val="00CA1867"/>
    <w:rsid w:val="00CA4E1C"/>
    <w:rsid w:val="00CA6842"/>
    <w:rsid w:val="00CA7D58"/>
    <w:rsid w:val="00CB1F00"/>
    <w:rsid w:val="00CB225D"/>
    <w:rsid w:val="00CB2E15"/>
    <w:rsid w:val="00CB4116"/>
    <w:rsid w:val="00CB51A9"/>
    <w:rsid w:val="00CB5F0A"/>
    <w:rsid w:val="00CC02C5"/>
    <w:rsid w:val="00CC4359"/>
    <w:rsid w:val="00CC6B80"/>
    <w:rsid w:val="00CC71FF"/>
    <w:rsid w:val="00CD73F4"/>
    <w:rsid w:val="00CE721C"/>
    <w:rsid w:val="00CF08FE"/>
    <w:rsid w:val="00CF2C81"/>
    <w:rsid w:val="00CF3F74"/>
    <w:rsid w:val="00CF407E"/>
    <w:rsid w:val="00CF4AC4"/>
    <w:rsid w:val="00CF783C"/>
    <w:rsid w:val="00D061AE"/>
    <w:rsid w:val="00D06A5A"/>
    <w:rsid w:val="00D10862"/>
    <w:rsid w:val="00D201F3"/>
    <w:rsid w:val="00D20D40"/>
    <w:rsid w:val="00D22F5A"/>
    <w:rsid w:val="00D24D46"/>
    <w:rsid w:val="00D3179D"/>
    <w:rsid w:val="00D33212"/>
    <w:rsid w:val="00D339EC"/>
    <w:rsid w:val="00D3406B"/>
    <w:rsid w:val="00D345C6"/>
    <w:rsid w:val="00D35753"/>
    <w:rsid w:val="00D375A3"/>
    <w:rsid w:val="00D4028F"/>
    <w:rsid w:val="00D41D80"/>
    <w:rsid w:val="00D4662F"/>
    <w:rsid w:val="00D50391"/>
    <w:rsid w:val="00D52449"/>
    <w:rsid w:val="00D54EEF"/>
    <w:rsid w:val="00D6573C"/>
    <w:rsid w:val="00D65B7A"/>
    <w:rsid w:val="00D67E70"/>
    <w:rsid w:val="00D773F8"/>
    <w:rsid w:val="00D81D50"/>
    <w:rsid w:val="00D840A4"/>
    <w:rsid w:val="00D84995"/>
    <w:rsid w:val="00D84BE8"/>
    <w:rsid w:val="00D869AC"/>
    <w:rsid w:val="00D90249"/>
    <w:rsid w:val="00D902A5"/>
    <w:rsid w:val="00D916C6"/>
    <w:rsid w:val="00D9228C"/>
    <w:rsid w:val="00D9587E"/>
    <w:rsid w:val="00DA2A50"/>
    <w:rsid w:val="00DA432A"/>
    <w:rsid w:val="00DA564A"/>
    <w:rsid w:val="00DB1EA0"/>
    <w:rsid w:val="00DB547A"/>
    <w:rsid w:val="00DB580A"/>
    <w:rsid w:val="00DB5D02"/>
    <w:rsid w:val="00DB78E7"/>
    <w:rsid w:val="00DC1451"/>
    <w:rsid w:val="00DC3700"/>
    <w:rsid w:val="00DC38E7"/>
    <w:rsid w:val="00DC405A"/>
    <w:rsid w:val="00DC63E8"/>
    <w:rsid w:val="00DD3A0A"/>
    <w:rsid w:val="00DD42D6"/>
    <w:rsid w:val="00DD5DE2"/>
    <w:rsid w:val="00DD6719"/>
    <w:rsid w:val="00DE0279"/>
    <w:rsid w:val="00DE20E9"/>
    <w:rsid w:val="00DE2110"/>
    <w:rsid w:val="00DE39B8"/>
    <w:rsid w:val="00DF23BA"/>
    <w:rsid w:val="00DF2518"/>
    <w:rsid w:val="00DF4693"/>
    <w:rsid w:val="00DF4FDD"/>
    <w:rsid w:val="00DF60B4"/>
    <w:rsid w:val="00DF769B"/>
    <w:rsid w:val="00E02EE8"/>
    <w:rsid w:val="00E032B3"/>
    <w:rsid w:val="00E05188"/>
    <w:rsid w:val="00E11264"/>
    <w:rsid w:val="00E11C45"/>
    <w:rsid w:val="00E14437"/>
    <w:rsid w:val="00E15659"/>
    <w:rsid w:val="00E16090"/>
    <w:rsid w:val="00E20BCF"/>
    <w:rsid w:val="00E2355F"/>
    <w:rsid w:val="00E32049"/>
    <w:rsid w:val="00E320BB"/>
    <w:rsid w:val="00E37B03"/>
    <w:rsid w:val="00E41F73"/>
    <w:rsid w:val="00E45CAC"/>
    <w:rsid w:val="00E5260A"/>
    <w:rsid w:val="00E53ACB"/>
    <w:rsid w:val="00E57892"/>
    <w:rsid w:val="00E578C2"/>
    <w:rsid w:val="00E57F37"/>
    <w:rsid w:val="00E601F5"/>
    <w:rsid w:val="00E618B3"/>
    <w:rsid w:val="00E637A8"/>
    <w:rsid w:val="00E67480"/>
    <w:rsid w:val="00E67F80"/>
    <w:rsid w:val="00E70214"/>
    <w:rsid w:val="00E71068"/>
    <w:rsid w:val="00E7580A"/>
    <w:rsid w:val="00E81791"/>
    <w:rsid w:val="00E853A9"/>
    <w:rsid w:val="00E854B7"/>
    <w:rsid w:val="00E86A4A"/>
    <w:rsid w:val="00E86B56"/>
    <w:rsid w:val="00E87CC1"/>
    <w:rsid w:val="00E900A1"/>
    <w:rsid w:val="00E916DA"/>
    <w:rsid w:val="00E92A1B"/>
    <w:rsid w:val="00E932B1"/>
    <w:rsid w:val="00E959AE"/>
    <w:rsid w:val="00EA4522"/>
    <w:rsid w:val="00EA61CB"/>
    <w:rsid w:val="00EA78FA"/>
    <w:rsid w:val="00EB0CBA"/>
    <w:rsid w:val="00EC194E"/>
    <w:rsid w:val="00EC24CE"/>
    <w:rsid w:val="00EC3644"/>
    <w:rsid w:val="00EC688E"/>
    <w:rsid w:val="00ED1755"/>
    <w:rsid w:val="00ED17AE"/>
    <w:rsid w:val="00ED5185"/>
    <w:rsid w:val="00ED6C49"/>
    <w:rsid w:val="00ED71E6"/>
    <w:rsid w:val="00EE0178"/>
    <w:rsid w:val="00EE61C0"/>
    <w:rsid w:val="00EF2679"/>
    <w:rsid w:val="00EF343E"/>
    <w:rsid w:val="00EF350F"/>
    <w:rsid w:val="00EF54FD"/>
    <w:rsid w:val="00EF59E4"/>
    <w:rsid w:val="00EF761A"/>
    <w:rsid w:val="00EF76BF"/>
    <w:rsid w:val="00F05A80"/>
    <w:rsid w:val="00F1194E"/>
    <w:rsid w:val="00F17CC7"/>
    <w:rsid w:val="00F20616"/>
    <w:rsid w:val="00F226C8"/>
    <w:rsid w:val="00F2355C"/>
    <w:rsid w:val="00F25DCE"/>
    <w:rsid w:val="00F26309"/>
    <w:rsid w:val="00F279BA"/>
    <w:rsid w:val="00F36F29"/>
    <w:rsid w:val="00F413DD"/>
    <w:rsid w:val="00F41899"/>
    <w:rsid w:val="00F43C03"/>
    <w:rsid w:val="00F47692"/>
    <w:rsid w:val="00F51A65"/>
    <w:rsid w:val="00F535F7"/>
    <w:rsid w:val="00F546C7"/>
    <w:rsid w:val="00F553E3"/>
    <w:rsid w:val="00F632BB"/>
    <w:rsid w:val="00F65580"/>
    <w:rsid w:val="00F661D5"/>
    <w:rsid w:val="00F66412"/>
    <w:rsid w:val="00F670D7"/>
    <w:rsid w:val="00F67BFB"/>
    <w:rsid w:val="00F70DF6"/>
    <w:rsid w:val="00F76830"/>
    <w:rsid w:val="00F9009D"/>
    <w:rsid w:val="00F904E5"/>
    <w:rsid w:val="00F92218"/>
    <w:rsid w:val="00FA2995"/>
    <w:rsid w:val="00FA4BED"/>
    <w:rsid w:val="00FA70A0"/>
    <w:rsid w:val="00FB0A7B"/>
    <w:rsid w:val="00FB1969"/>
    <w:rsid w:val="00FB317D"/>
    <w:rsid w:val="00FC1D2D"/>
    <w:rsid w:val="00FC325F"/>
    <w:rsid w:val="00FD3731"/>
    <w:rsid w:val="00FD518E"/>
    <w:rsid w:val="00FD6EC7"/>
    <w:rsid w:val="00FD76E1"/>
    <w:rsid w:val="00FE3704"/>
    <w:rsid w:val="00FE4F3A"/>
    <w:rsid w:val="00FE6736"/>
    <w:rsid w:val="00FE743E"/>
    <w:rsid w:val="00FE7CCA"/>
    <w:rsid w:val="00FF06A1"/>
    <w:rsid w:val="00FF0C8B"/>
    <w:rsid w:val="00FF22F8"/>
    <w:rsid w:val="00FF78BD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B4F37"/>
  <w15:docId w15:val="{8007C596-AB95-42AA-BA5D-9B452448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28C5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61CF5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261CF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61CF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61CF5"/>
    <w:rPr>
      <w:vertAlign w:val="superscript"/>
    </w:rPr>
  </w:style>
  <w:style w:type="table" w:styleId="Tabelraster">
    <w:name w:val="Table Grid"/>
    <w:basedOn w:val="Standaardtabel"/>
    <w:uiPriority w:val="39"/>
    <w:rsid w:val="00261C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A239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5078D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F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42FF"/>
  </w:style>
  <w:style w:type="paragraph" w:styleId="Voettekst">
    <w:name w:val="footer"/>
    <w:basedOn w:val="Standaard"/>
    <w:link w:val="VoettekstChar"/>
    <w:uiPriority w:val="99"/>
    <w:unhideWhenUsed/>
    <w:rsid w:val="001F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42FF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3000D6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000D6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00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tb.ivdnt.org/iWDB/search?actie=article&amp;wdb=WNT&amp;id=M058113&amp;lemma=refectie&amp;domein=0&amp;conc=true" TargetMode="External"/><Relationship Id="rId7" Type="http://schemas.openxmlformats.org/officeDocument/2006/relationships/hyperlink" Target="https://gtb.ivdnt.org/iWDB/search?actie=article&amp;wdb=VMNW&amp;id=ID14165&amp;lemma=dertiendach&amp;domein=0&amp;conc=true" TargetMode="External"/><Relationship Id="rId2" Type="http://schemas.openxmlformats.org/officeDocument/2006/relationships/hyperlink" Target="https://gtb.ivdnt.org/iWDB/search?actie=article&amp;wdb=MNW&amp;id=15597&amp;lemmodern=aambeeld&amp;domein=0&amp;conc=true" TargetMode="External"/><Relationship Id="rId1" Type="http://schemas.openxmlformats.org/officeDocument/2006/relationships/hyperlink" Target="https://gtb.ivdnt.org/iWDB/search?actie=article&amp;wdb=WNT&amp;id=M037234&amp;lemma=lijfkoop&amp;domein=0&amp;conc=true" TargetMode="External"/><Relationship Id="rId6" Type="http://schemas.openxmlformats.org/officeDocument/2006/relationships/hyperlink" Target="https://gtb.ivdnt.org/iWDB/search?actie=article&amp;wdb=WNT&amp;id=M013119&amp;lemmodern=dagvaarding&amp;domein=0&amp;conc=true" TargetMode="External"/><Relationship Id="rId5" Type="http://schemas.openxmlformats.org/officeDocument/2006/relationships/hyperlink" Target="https://gtb.ivdnt.org/iWDB/search?actie=article&amp;wdb=MNW&amp;id=23280&amp;lemma=coreel&amp;domein=0&amp;conc=true" TargetMode="External"/><Relationship Id="rId4" Type="http://schemas.openxmlformats.org/officeDocument/2006/relationships/hyperlink" Target="https://gtb.ivdnt.org/iWDB/search?actie=article&amp;wdb=MNW&amp;id=26577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DA44-2F82-41AE-8A88-500417FE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3</Pages>
  <Words>6482</Words>
  <Characters>35656</Characters>
  <Application>Microsoft Office Word</Application>
  <DocSecurity>0</DocSecurity>
  <Lines>297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Van der Hoeven</dc:creator>
  <cp:keywords/>
  <dc:description/>
  <cp:lastModifiedBy>erwin van der hoeven</cp:lastModifiedBy>
  <cp:revision>7</cp:revision>
  <dcterms:created xsi:type="dcterms:W3CDTF">2023-06-24T08:47:00Z</dcterms:created>
  <dcterms:modified xsi:type="dcterms:W3CDTF">2023-10-03T07:54:00Z</dcterms:modified>
</cp:coreProperties>
</file>